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8E8" w:rsidRPr="00AD48E8" w:rsidRDefault="00AD48E8" w:rsidP="00220DE4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AD48E8">
        <w:rPr>
          <w:rFonts w:ascii="Times New Roman" w:hAnsi="Times New Roman"/>
          <w:color w:val="auto"/>
          <w:sz w:val="22"/>
          <w:szCs w:val="22"/>
        </w:rPr>
        <w:t>РОССИЙСКАЯ ФЕДЕРАЦИЯ</w:t>
      </w:r>
    </w:p>
    <w:p w:rsidR="00AD48E8" w:rsidRPr="00AD48E8" w:rsidRDefault="00AD48E8" w:rsidP="00220DE4">
      <w:pPr>
        <w:jc w:val="center"/>
        <w:rPr>
          <w:spacing w:val="20"/>
          <w:sz w:val="22"/>
        </w:rPr>
      </w:pPr>
      <w:r w:rsidRPr="00AD48E8">
        <w:rPr>
          <w:spacing w:val="20"/>
          <w:sz w:val="22"/>
        </w:rPr>
        <w:t>АДМИНИСТРАЦИЯ ГОРОДА МИНУСИНСКА</w:t>
      </w:r>
    </w:p>
    <w:p w:rsidR="00AD48E8" w:rsidRPr="009F26DC" w:rsidRDefault="00AD48E8" w:rsidP="00220DE4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D48E8" w:rsidRDefault="00AD48E8" w:rsidP="006A0584">
      <w:pPr>
        <w:tabs>
          <w:tab w:val="left" w:pos="5040"/>
        </w:tabs>
        <w:jc w:val="center"/>
      </w:pPr>
      <w:r>
        <w:rPr>
          <w:spacing w:val="60"/>
          <w:sz w:val="52"/>
        </w:rPr>
        <w:t>ПОСТАНОВЛЕНИЕ</w:t>
      </w:r>
      <w:r w:rsidR="00C3371E">
        <w:tab/>
      </w:r>
    </w:p>
    <w:p w:rsidR="006A0584" w:rsidRPr="006A0584" w:rsidRDefault="006A0584" w:rsidP="00AD48E8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6A0584">
        <w:rPr>
          <w:sz w:val="24"/>
          <w:szCs w:val="24"/>
        </w:rPr>
        <w:t>(в редакции постановлений Администрации города Минусинска от 08.02.2018 № АГ-123-п, от 26.03.2018 3 АГ-367-п</w:t>
      </w:r>
      <w:r w:rsidR="00BE4EF9">
        <w:rPr>
          <w:sz w:val="24"/>
          <w:szCs w:val="24"/>
        </w:rPr>
        <w:t>, от 26.06.2018 № АГ-1015-п</w:t>
      </w:r>
      <w:r w:rsidR="00F1009D">
        <w:rPr>
          <w:sz w:val="24"/>
          <w:szCs w:val="24"/>
        </w:rPr>
        <w:t>, от 25.09.2018 № АГ-1582-п</w:t>
      </w:r>
      <w:r w:rsidR="00973A34">
        <w:rPr>
          <w:sz w:val="24"/>
          <w:szCs w:val="24"/>
        </w:rPr>
        <w:t>, от 24.12.2018 № АГ-2251-п</w:t>
      </w:r>
      <w:r w:rsidRPr="006A0584">
        <w:rPr>
          <w:sz w:val="24"/>
          <w:szCs w:val="24"/>
        </w:rPr>
        <w:t>)</w:t>
      </w:r>
    </w:p>
    <w:p w:rsidR="006A0584" w:rsidRDefault="006A0584" w:rsidP="00AD48E8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6A0584" w:rsidRDefault="006A0584" w:rsidP="006A0584">
      <w:pPr>
        <w:tabs>
          <w:tab w:val="left" w:pos="7649"/>
        </w:tabs>
        <w:jc w:val="both"/>
      </w:pPr>
      <w:r>
        <w:t>30.10.2017                                                                                       № АГ- 2130 - п</w:t>
      </w:r>
      <w:r>
        <w:tab/>
      </w:r>
    </w:p>
    <w:p w:rsidR="006A0584" w:rsidRDefault="006A0584" w:rsidP="006A0584">
      <w:pPr>
        <w:tabs>
          <w:tab w:val="left" w:pos="7649"/>
        </w:tabs>
        <w:jc w:val="both"/>
      </w:pPr>
    </w:p>
    <w:p w:rsidR="006A0584" w:rsidRDefault="006A0584" w:rsidP="006A0584">
      <w:pPr>
        <w:autoSpaceDE w:val="0"/>
        <w:autoSpaceDN w:val="0"/>
        <w:adjustRightInd w:val="0"/>
        <w:spacing w:line="276" w:lineRule="auto"/>
        <w:jc w:val="both"/>
        <w:outlineLvl w:val="1"/>
      </w:pPr>
      <w:r w:rsidRPr="003F112E">
        <w:t xml:space="preserve">Об утверждении </w:t>
      </w:r>
      <w:r>
        <w:t>муниципальной прог</w:t>
      </w:r>
      <w:r w:rsidRPr="00CA6A35">
        <w:t>рамм</w:t>
      </w:r>
      <w:r>
        <w:t>ы «Формирование современной городской среды» на 2018 - 2022 годы муниципального образования город Минусинск</w:t>
      </w:r>
    </w:p>
    <w:p w:rsidR="006A0584" w:rsidRDefault="006A0584" w:rsidP="006A0584">
      <w:pPr>
        <w:jc w:val="both"/>
      </w:pPr>
    </w:p>
    <w:p w:rsidR="006A0584" w:rsidRPr="00F74C87" w:rsidRDefault="006A0584" w:rsidP="006A0584">
      <w:pPr>
        <w:ind w:firstLine="709"/>
        <w:jc w:val="both"/>
      </w:pPr>
      <w:r w:rsidRPr="003F112E">
        <w:t xml:space="preserve">В соответствии со статьей 179 Бюджетного кодекса Российской Федерации, </w:t>
      </w:r>
      <w:r w:rsidRPr="00875357">
        <w:t>Федеральны</w:t>
      </w:r>
      <w:r>
        <w:t>ми</w:t>
      </w:r>
      <w:r w:rsidRPr="00875357">
        <w:t xml:space="preserve"> закон</w:t>
      </w:r>
      <w:r>
        <w:t xml:space="preserve">ами </w:t>
      </w:r>
      <w:r w:rsidRPr="00875357">
        <w:t xml:space="preserve"> </w:t>
      </w:r>
      <w:r w:rsidRPr="003F112E">
        <w:t>от 06.10.2003 №131-ФЗ «Об общих принципах организации местного самоуправления в Российской Федерации»</w:t>
      </w:r>
      <w:r>
        <w:t xml:space="preserve">, </w:t>
      </w:r>
      <w:r w:rsidR="0080030F">
        <w:t xml:space="preserve"> </w:t>
      </w:r>
      <w:r>
        <w:t>приказом Министерства строительства и жилищно-коммунального хозяйства Российской Федерации  от 06.04.2017 № 691/</w:t>
      </w:r>
      <w:proofErr w:type="spellStart"/>
      <w:r>
        <w:t>пр</w:t>
      </w:r>
      <w:proofErr w:type="spellEnd"/>
      <w:r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</w:t>
      </w:r>
      <w:r w:rsidRPr="00F74C87">
        <w:t>комфортной городской среды» на 2018-2022 годы»,                           Уставом – город Минусинск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:rsidR="006A0584" w:rsidRPr="00F74C87" w:rsidRDefault="006A0584" w:rsidP="006A058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F74C87">
        <w:t>1. Утвердить муниципальную программу «Формирование современной городской среды» на 2018-2022 годы, согласно приложению.</w:t>
      </w:r>
    </w:p>
    <w:p w:rsidR="006A0584" w:rsidRPr="00FF43D1" w:rsidRDefault="006A0584" w:rsidP="006A0584">
      <w:pPr>
        <w:ind w:firstLine="709"/>
        <w:jc w:val="both"/>
      </w:pPr>
      <w:r w:rsidRPr="00F74C87">
        <w:t>2. Опубликовать постановление в</w:t>
      </w:r>
      <w:r w:rsidRPr="00FF43D1"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6A0584" w:rsidRPr="00FF43D1" w:rsidRDefault="006A0584" w:rsidP="006A0584">
      <w:pPr>
        <w:ind w:firstLine="709"/>
        <w:jc w:val="both"/>
      </w:pPr>
      <w:r w:rsidRPr="00FF43D1">
        <w:t xml:space="preserve">3. Контроль за выполнением постановления </w:t>
      </w:r>
      <w:r>
        <w:t>возложить на первого заместителя Главы администрации Заблоцкого В.В.</w:t>
      </w:r>
    </w:p>
    <w:p w:rsidR="006A0584" w:rsidRPr="003F112E" w:rsidRDefault="006A0584" w:rsidP="006A0584">
      <w:pPr>
        <w:ind w:firstLine="709"/>
        <w:jc w:val="both"/>
      </w:pPr>
      <w:r>
        <w:t xml:space="preserve">4. </w:t>
      </w:r>
      <w:r w:rsidRPr="003F112E">
        <w:t>Постановление вступает в силу в день, следующий за дн</w:t>
      </w:r>
      <w:r>
        <w:t>е</w:t>
      </w:r>
      <w:r w:rsidRPr="003F112E">
        <w:t>м его официального опубликования, но не ранее 1 января 201</w:t>
      </w:r>
      <w:r>
        <w:t>8</w:t>
      </w:r>
      <w:r w:rsidRPr="003F112E">
        <w:t xml:space="preserve"> года.</w:t>
      </w:r>
    </w:p>
    <w:p w:rsidR="00AD48E8" w:rsidRDefault="00AD48E8" w:rsidP="00677285">
      <w:pPr>
        <w:ind w:firstLine="709"/>
        <w:jc w:val="both"/>
      </w:pPr>
    </w:p>
    <w:p w:rsidR="006A0584" w:rsidRDefault="006A0584" w:rsidP="00411617">
      <w:pPr>
        <w:ind w:right="-2"/>
        <w:jc w:val="both"/>
      </w:pPr>
    </w:p>
    <w:p w:rsidR="002262CC" w:rsidRDefault="00A10854" w:rsidP="00411617">
      <w:pPr>
        <w:ind w:right="-2"/>
        <w:jc w:val="both"/>
        <w:rPr>
          <w:b/>
        </w:rPr>
      </w:pPr>
      <w:r>
        <w:t>Г</w:t>
      </w:r>
      <w:r w:rsidR="008E5936" w:rsidRPr="00CE5D11">
        <w:t>лав</w:t>
      </w:r>
      <w:r>
        <w:t>а</w:t>
      </w:r>
      <w:r w:rsidR="008E5936">
        <w:t xml:space="preserve"> </w:t>
      </w:r>
      <w:r w:rsidR="008E5936" w:rsidRPr="00CE5D11">
        <w:t>город</w:t>
      </w:r>
      <w:r>
        <w:t>а</w:t>
      </w:r>
      <w:r w:rsidR="008E5936" w:rsidRPr="00CE5D11">
        <w:t xml:space="preserve"> Минусинска </w:t>
      </w:r>
      <w:r w:rsidR="008E5936" w:rsidRPr="00CE5D11">
        <w:tab/>
        <w:t xml:space="preserve">            </w:t>
      </w:r>
      <w:r w:rsidR="006A0584">
        <w:t>подпись</w:t>
      </w:r>
      <w:r>
        <w:t xml:space="preserve">    </w:t>
      </w:r>
      <w:r w:rsidR="008E5936">
        <w:t xml:space="preserve">     </w:t>
      </w:r>
      <w:r w:rsidR="00411617">
        <w:t xml:space="preserve">       </w:t>
      </w:r>
      <w:r w:rsidR="008E5936">
        <w:t xml:space="preserve">   </w:t>
      </w:r>
      <w:r w:rsidR="009A5B1C">
        <w:t xml:space="preserve"> </w:t>
      </w:r>
      <w:r w:rsidR="008E5936">
        <w:t xml:space="preserve">          </w:t>
      </w:r>
      <w:r>
        <w:t>Д.Н. Меркулов</w:t>
      </w:r>
    </w:p>
    <w:p w:rsidR="002262CC" w:rsidRDefault="002262CC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B18D8" w:rsidRDefault="001B18D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A0584" w:rsidRDefault="006A0584" w:rsidP="002262CC">
      <w:pPr>
        <w:autoSpaceDE w:val="0"/>
        <w:autoSpaceDN w:val="0"/>
        <w:adjustRightInd w:val="0"/>
        <w:ind w:left="5387" w:right="-144"/>
        <w:outlineLvl w:val="1"/>
      </w:pPr>
    </w:p>
    <w:p w:rsidR="006A0584" w:rsidRDefault="006A0584" w:rsidP="002262CC">
      <w:pPr>
        <w:autoSpaceDE w:val="0"/>
        <w:autoSpaceDN w:val="0"/>
        <w:adjustRightInd w:val="0"/>
        <w:ind w:left="5387" w:right="-144"/>
        <w:outlineLvl w:val="1"/>
      </w:pPr>
    </w:p>
    <w:p w:rsidR="006A0584" w:rsidRDefault="006A0584" w:rsidP="002262CC">
      <w:pPr>
        <w:autoSpaceDE w:val="0"/>
        <w:autoSpaceDN w:val="0"/>
        <w:adjustRightInd w:val="0"/>
        <w:ind w:left="5387" w:right="-144"/>
        <w:outlineLvl w:val="1"/>
      </w:pPr>
    </w:p>
    <w:p w:rsidR="006A0584" w:rsidRDefault="006A0584" w:rsidP="002262CC">
      <w:pPr>
        <w:autoSpaceDE w:val="0"/>
        <w:autoSpaceDN w:val="0"/>
        <w:adjustRightInd w:val="0"/>
        <w:ind w:left="5387" w:right="-144"/>
        <w:outlineLvl w:val="1"/>
      </w:pPr>
    </w:p>
    <w:p w:rsidR="002262CC" w:rsidRPr="00374FD3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374FD3">
        <w:t xml:space="preserve">Приложение </w:t>
      </w:r>
    </w:p>
    <w:p w:rsidR="002262CC" w:rsidRPr="00374FD3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374FD3">
        <w:t>к постановлению Администрации города Минусинска</w:t>
      </w:r>
    </w:p>
    <w:p w:rsidR="002262CC" w:rsidRPr="00374FD3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374FD3">
        <w:t xml:space="preserve">от </w:t>
      </w:r>
      <w:proofErr w:type="gramStart"/>
      <w:r w:rsidR="001641B4">
        <w:t>30.10.2017</w:t>
      </w:r>
      <w:r w:rsidRPr="00374FD3">
        <w:t xml:space="preserve">  №</w:t>
      </w:r>
      <w:proofErr w:type="gramEnd"/>
      <w:r w:rsidRPr="00374FD3">
        <w:t xml:space="preserve"> АГ-</w:t>
      </w:r>
      <w:r w:rsidR="001641B4">
        <w:t>2130</w:t>
      </w:r>
      <w:r w:rsidRPr="00374FD3">
        <w:t>-п</w:t>
      </w:r>
    </w:p>
    <w:p w:rsidR="00C3371E" w:rsidRPr="00A34EAD" w:rsidRDefault="008C7479" w:rsidP="00973A3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</w:rPr>
      </w:pPr>
      <w:r w:rsidRPr="006A0584">
        <w:rPr>
          <w:sz w:val="24"/>
          <w:szCs w:val="24"/>
        </w:rPr>
        <w:t>(в редакции постановлений Администрации города Минусинска от 08.02.2018 № АГ-123-п, от 26.03.2018 3 АГ-367</w:t>
      </w:r>
      <w:r w:rsidRPr="00DA0F42">
        <w:rPr>
          <w:sz w:val="24"/>
          <w:szCs w:val="24"/>
        </w:rPr>
        <w:t>-п</w:t>
      </w:r>
      <w:r w:rsidR="00261A86" w:rsidRPr="00DA0F42">
        <w:rPr>
          <w:sz w:val="24"/>
          <w:szCs w:val="24"/>
        </w:rPr>
        <w:t>, от 26.06.</w:t>
      </w:r>
      <w:r w:rsidR="00261A86" w:rsidRPr="00A34EAD">
        <w:rPr>
          <w:sz w:val="24"/>
          <w:szCs w:val="24"/>
        </w:rPr>
        <w:t>2018 № АГ-1015-п</w:t>
      </w:r>
      <w:r w:rsidR="00F1009D" w:rsidRPr="00A34EAD">
        <w:rPr>
          <w:sz w:val="24"/>
          <w:szCs w:val="24"/>
        </w:rPr>
        <w:t>, от 25.09.2018 № АГ-1582-п</w:t>
      </w:r>
      <w:r w:rsidR="00973A34" w:rsidRPr="00A34EAD">
        <w:rPr>
          <w:sz w:val="24"/>
          <w:szCs w:val="24"/>
        </w:rPr>
        <w:t>, от 24.12.2018 № АГ-2251-п</w:t>
      </w:r>
      <w:r w:rsidRPr="00A34EAD">
        <w:rPr>
          <w:sz w:val="24"/>
          <w:szCs w:val="24"/>
        </w:rPr>
        <w:t>)</w:t>
      </w:r>
    </w:p>
    <w:p w:rsidR="004E577E" w:rsidRPr="00A34EAD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34EAD">
        <w:rPr>
          <w:b/>
        </w:rPr>
        <w:t xml:space="preserve">Муниципальная программа </w:t>
      </w:r>
    </w:p>
    <w:p w:rsidR="004E577E" w:rsidRPr="00A34EAD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34EAD">
        <w:rPr>
          <w:b/>
        </w:rPr>
        <w:t>«Формирование современной городской среды» на 2018-2022 годы</w:t>
      </w:r>
    </w:p>
    <w:p w:rsidR="004E577E" w:rsidRPr="00A34EAD" w:rsidRDefault="004E577E" w:rsidP="004E577E">
      <w:pPr>
        <w:tabs>
          <w:tab w:val="left" w:pos="7770"/>
        </w:tabs>
        <w:ind w:left="-142" w:right="-370"/>
        <w:jc w:val="both"/>
      </w:pPr>
    </w:p>
    <w:p w:rsidR="004E577E" w:rsidRPr="00A34EAD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34EAD">
        <w:rPr>
          <w:b/>
        </w:rPr>
        <w:t>Паспорт программы</w:t>
      </w:r>
    </w:p>
    <w:p w:rsidR="00E927C8" w:rsidRPr="00A34EAD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A34EAD" w:rsidTr="006E2EB7">
        <w:trPr>
          <w:trHeight w:val="672"/>
        </w:trPr>
        <w:tc>
          <w:tcPr>
            <w:tcW w:w="2968" w:type="dxa"/>
          </w:tcPr>
          <w:p w:rsidR="004E577E" w:rsidRPr="00A34EAD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:rsidR="004E577E" w:rsidRPr="00A34EAD" w:rsidRDefault="004E577E" w:rsidP="003C28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 xml:space="preserve">«Формирование современной городской среды» на 2018-2022 годы </w:t>
            </w:r>
            <w:r w:rsidR="003C28CC" w:rsidRPr="00A34EAD">
              <w:rPr>
                <w:sz w:val="24"/>
                <w:szCs w:val="24"/>
              </w:rPr>
              <w:t>(</w:t>
            </w:r>
            <w:r w:rsidRPr="00A34EAD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A34EAD" w:rsidTr="006E2EB7">
        <w:trPr>
          <w:trHeight w:val="862"/>
        </w:trPr>
        <w:tc>
          <w:tcPr>
            <w:tcW w:w="2968" w:type="dxa"/>
          </w:tcPr>
          <w:p w:rsidR="004E577E" w:rsidRPr="00A34EAD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4E577E" w:rsidRPr="00A34EAD" w:rsidRDefault="004E577E" w:rsidP="006E2EB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Администрация города Минусинска</w:t>
            </w:r>
          </w:p>
        </w:tc>
      </w:tr>
      <w:tr w:rsidR="004E577E" w:rsidRPr="00A34EAD" w:rsidTr="00D35AAB">
        <w:trPr>
          <w:trHeight w:val="817"/>
        </w:trPr>
        <w:tc>
          <w:tcPr>
            <w:tcW w:w="2968" w:type="dxa"/>
          </w:tcPr>
          <w:p w:rsidR="004E577E" w:rsidRPr="00A34EAD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Соис</w:t>
            </w:r>
            <w:r w:rsidR="004E577E" w:rsidRPr="00A34EAD">
              <w:rPr>
                <w:sz w:val="24"/>
                <w:szCs w:val="24"/>
              </w:rPr>
              <w:t xml:space="preserve">полнители </w:t>
            </w:r>
            <w:r w:rsidRPr="00A34EAD">
              <w:rPr>
                <w:sz w:val="24"/>
                <w:szCs w:val="24"/>
              </w:rPr>
              <w:t>муниципально</w:t>
            </w:r>
            <w:r w:rsidR="004E577E" w:rsidRPr="00A34EAD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A34EAD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F1670" w:rsidRPr="00A34EAD" w:rsidTr="00790532">
        <w:trPr>
          <w:trHeight w:val="830"/>
        </w:trPr>
        <w:tc>
          <w:tcPr>
            <w:tcW w:w="2968" w:type="dxa"/>
          </w:tcPr>
          <w:p w:rsidR="00DF1670" w:rsidRPr="00A34EAD" w:rsidRDefault="00DF1670" w:rsidP="00DF167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DF1670" w:rsidRPr="00A34EAD" w:rsidRDefault="00B73B95" w:rsidP="009F35A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 xml:space="preserve"> </w:t>
            </w:r>
            <w:r w:rsidR="009F35A5" w:rsidRPr="00A34EAD">
              <w:rPr>
                <w:sz w:val="24"/>
                <w:szCs w:val="24"/>
              </w:rPr>
              <w:t>Подпрограммы муниципальной программы отсутствуют</w:t>
            </w:r>
            <w:r w:rsidR="00DF1670" w:rsidRPr="00A34EAD">
              <w:rPr>
                <w:sz w:val="24"/>
                <w:szCs w:val="24"/>
              </w:rPr>
              <w:t xml:space="preserve"> </w:t>
            </w:r>
          </w:p>
        </w:tc>
      </w:tr>
      <w:tr w:rsidR="004E577E" w:rsidRPr="00A34EAD" w:rsidTr="006E2EB7">
        <w:trPr>
          <w:trHeight w:val="512"/>
        </w:trPr>
        <w:tc>
          <w:tcPr>
            <w:tcW w:w="2968" w:type="dxa"/>
          </w:tcPr>
          <w:p w:rsidR="004E577E" w:rsidRPr="00A34EAD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 xml:space="preserve">Цель </w:t>
            </w:r>
            <w:r w:rsidR="00790532" w:rsidRPr="00A34EAD">
              <w:rPr>
                <w:sz w:val="24"/>
                <w:szCs w:val="24"/>
              </w:rPr>
              <w:t xml:space="preserve">муниципальной </w:t>
            </w:r>
            <w:r w:rsidRPr="00A34EAD">
              <w:rPr>
                <w:sz w:val="24"/>
                <w:szCs w:val="24"/>
              </w:rPr>
              <w:t>программы</w:t>
            </w:r>
          </w:p>
        </w:tc>
        <w:tc>
          <w:tcPr>
            <w:tcW w:w="6545" w:type="dxa"/>
          </w:tcPr>
          <w:p w:rsidR="004E577E" w:rsidRPr="00A34EAD" w:rsidRDefault="004774DF" w:rsidP="004774DF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Повышение</w:t>
            </w:r>
            <w:r w:rsidR="004E577E" w:rsidRPr="00A34EAD">
              <w:rPr>
                <w:sz w:val="24"/>
                <w:szCs w:val="24"/>
              </w:rPr>
              <w:t xml:space="preserve"> качества </w:t>
            </w:r>
            <w:r w:rsidRPr="00A34EAD">
              <w:rPr>
                <w:sz w:val="24"/>
                <w:szCs w:val="24"/>
              </w:rPr>
              <w:t>и комфорта городской среды на</w:t>
            </w:r>
            <w:r w:rsidR="004E577E" w:rsidRPr="00A34EAD">
              <w:rPr>
                <w:sz w:val="24"/>
                <w:szCs w:val="24"/>
              </w:rPr>
              <w:t xml:space="preserve"> территори</w:t>
            </w:r>
            <w:r w:rsidRPr="00A34EAD">
              <w:rPr>
                <w:sz w:val="24"/>
                <w:szCs w:val="24"/>
              </w:rPr>
              <w:t>и</w:t>
            </w:r>
            <w:r w:rsidR="004E577E" w:rsidRPr="00A34EAD">
              <w:rPr>
                <w:sz w:val="24"/>
                <w:szCs w:val="24"/>
              </w:rPr>
              <w:t xml:space="preserve"> муниципального образования город Минусинск</w:t>
            </w:r>
          </w:p>
        </w:tc>
      </w:tr>
      <w:tr w:rsidR="004E577E" w:rsidRPr="00A34EAD" w:rsidTr="006E2EB7">
        <w:trPr>
          <w:trHeight w:val="1071"/>
        </w:trPr>
        <w:tc>
          <w:tcPr>
            <w:tcW w:w="2968" w:type="dxa"/>
          </w:tcPr>
          <w:p w:rsidR="004E577E" w:rsidRPr="00A34EAD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Задачи</w:t>
            </w:r>
            <w:r w:rsidR="00790532" w:rsidRPr="00A34EAD">
              <w:rPr>
                <w:sz w:val="24"/>
                <w:szCs w:val="24"/>
              </w:rPr>
              <w:t xml:space="preserve"> муниципальной</w:t>
            </w:r>
            <w:r w:rsidRPr="00A34EA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45" w:type="dxa"/>
          </w:tcPr>
          <w:p w:rsidR="004E577E" w:rsidRPr="00A34EAD" w:rsidRDefault="004E577E" w:rsidP="006E2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- обеспечение создания, содержания и развития объектов благоустройства на территории муниципального образования;</w:t>
            </w:r>
          </w:p>
          <w:p w:rsidR="004E577E" w:rsidRPr="00A34EAD" w:rsidRDefault="004E577E" w:rsidP="006E2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 xml:space="preserve"> 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E927C8" w:rsidRPr="00A34EAD">
              <w:rPr>
                <w:sz w:val="24"/>
                <w:szCs w:val="24"/>
              </w:rPr>
              <w:t>.</w:t>
            </w:r>
          </w:p>
          <w:p w:rsidR="004E577E" w:rsidRPr="00A34EAD" w:rsidRDefault="004E577E" w:rsidP="004774DF">
            <w:pPr>
              <w:autoSpaceDE w:val="0"/>
              <w:autoSpaceDN w:val="0"/>
              <w:adjustRightInd w:val="0"/>
              <w:ind w:left="39"/>
              <w:outlineLvl w:val="1"/>
              <w:rPr>
                <w:sz w:val="24"/>
                <w:szCs w:val="24"/>
              </w:rPr>
            </w:pPr>
          </w:p>
        </w:tc>
      </w:tr>
      <w:tr w:rsidR="00790532" w:rsidRPr="00A34EAD" w:rsidTr="00790532">
        <w:trPr>
          <w:trHeight w:val="675"/>
        </w:trPr>
        <w:tc>
          <w:tcPr>
            <w:tcW w:w="2968" w:type="dxa"/>
          </w:tcPr>
          <w:p w:rsidR="00790532" w:rsidRPr="00A34EAD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Сроки реализации муниципальной программы</w:t>
            </w:r>
          </w:p>
          <w:p w:rsidR="006C0662" w:rsidRPr="00A34EAD" w:rsidRDefault="006C066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:rsidR="00790532" w:rsidRPr="00A34EAD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18-2022 годы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90532" w:rsidRPr="00A34EAD" w:rsidTr="00C966AA">
        <w:trPr>
          <w:trHeight w:val="514"/>
        </w:trPr>
        <w:tc>
          <w:tcPr>
            <w:tcW w:w="2968" w:type="dxa"/>
          </w:tcPr>
          <w:p w:rsidR="00790532" w:rsidRPr="00A34EAD" w:rsidRDefault="00790532" w:rsidP="001D60F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 xml:space="preserve">Перечень целевых </w:t>
            </w:r>
            <w:r w:rsidR="001D60F6" w:rsidRPr="00A34EAD">
              <w:rPr>
                <w:sz w:val="24"/>
                <w:szCs w:val="24"/>
              </w:rPr>
              <w:t>индикаторов</w:t>
            </w:r>
            <w:r w:rsidRPr="00A34EAD">
              <w:rPr>
                <w:sz w:val="24"/>
                <w:szCs w:val="24"/>
              </w:rPr>
              <w:t xml:space="preserve">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 xml:space="preserve">Целевые </w:t>
            </w:r>
            <w:r w:rsidR="001D60F6" w:rsidRPr="00A34EAD">
              <w:rPr>
                <w:sz w:val="24"/>
                <w:szCs w:val="24"/>
              </w:rPr>
              <w:t>индикаторы</w:t>
            </w:r>
            <w:r w:rsidRPr="00A34EAD">
              <w:rPr>
                <w:sz w:val="24"/>
                <w:szCs w:val="24"/>
              </w:rPr>
              <w:t>: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- увеличение площади благоустроенных дворовых территорий многоквартирных домов;</w:t>
            </w:r>
          </w:p>
          <w:p w:rsidR="00285EBB" w:rsidRPr="00A34EAD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- увеличение площади благоустроенных общественных территорий</w:t>
            </w:r>
            <w:r w:rsidR="00285EBB" w:rsidRPr="00A34EAD">
              <w:rPr>
                <w:sz w:val="24"/>
                <w:szCs w:val="24"/>
              </w:rPr>
              <w:t>;</w:t>
            </w:r>
          </w:p>
          <w:p w:rsidR="00BA20A2" w:rsidRPr="00A34EAD" w:rsidRDefault="00285EBB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- увеличение площади благоустроенных мест массового отдыха населения (парков или парковых зон)</w:t>
            </w:r>
            <w:r w:rsidR="00BA20A2" w:rsidRPr="00A34EAD">
              <w:rPr>
                <w:sz w:val="24"/>
                <w:szCs w:val="24"/>
              </w:rPr>
              <w:t>.</w:t>
            </w:r>
          </w:p>
          <w:p w:rsidR="00790532" w:rsidRPr="00A34EAD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Показатели результативности: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lastRenderedPageBreak/>
              <w:t xml:space="preserve">- </w:t>
            </w:r>
            <w:r w:rsidR="000A0365" w:rsidRPr="00A34EAD">
              <w:rPr>
                <w:sz w:val="24"/>
                <w:szCs w:val="24"/>
              </w:rPr>
              <w:t>количество</w:t>
            </w:r>
            <w:r w:rsidRPr="00A34EAD">
              <w:rPr>
                <w:sz w:val="24"/>
                <w:szCs w:val="24"/>
              </w:rPr>
              <w:t xml:space="preserve"> благоустроенных дворовых территорий многоквартирных домов в рамках программы, ед.;</w:t>
            </w:r>
          </w:p>
          <w:p w:rsidR="00790532" w:rsidRPr="00A34EAD" w:rsidRDefault="00790532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 xml:space="preserve">- </w:t>
            </w:r>
            <w:r w:rsidR="000A0365" w:rsidRPr="00A34EAD">
              <w:rPr>
                <w:sz w:val="24"/>
                <w:szCs w:val="24"/>
              </w:rPr>
              <w:t>количество</w:t>
            </w:r>
            <w:r w:rsidRPr="00A34EAD">
              <w:rPr>
                <w:sz w:val="24"/>
                <w:szCs w:val="24"/>
              </w:rPr>
              <w:t xml:space="preserve"> благоустроенных </w:t>
            </w:r>
            <w:r w:rsidR="00F74C87" w:rsidRPr="00A34EAD">
              <w:rPr>
                <w:sz w:val="24"/>
                <w:szCs w:val="24"/>
              </w:rPr>
              <w:t xml:space="preserve">общественных </w:t>
            </w:r>
            <w:r w:rsidRPr="00A34EAD">
              <w:rPr>
                <w:sz w:val="24"/>
                <w:szCs w:val="24"/>
              </w:rPr>
              <w:t>территорий</w:t>
            </w:r>
            <w:r w:rsidR="0008682D" w:rsidRPr="00A34EAD">
              <w:rPr>
                <w:sz w:val="24"/>
                <w:szCs w:val="24"/>
              </w:rPr>
              <w:t xml:space="preserve"> </w:t>
            </w:r>
            <w:r w:rsidRPr="00A34EAD">
              <w:rPr>
                <w:sz w:val="24"/>
                <w:szCs w:val="24"/>
              </w:rPr>
              <w:t>в рамках программы, ед.</w:t>
            </w:r>
            <w:r w:rsidR="000A0365" w:rsidRPr="00A34EAD">
              <w:rPr>
                <w:sz w:val="24"/>
                <w:szCs w:val="24"/>
              </w:rPr>
              <w:t>;</w:t>
            </w:r>
          </w:p>
          <w:p w:rsidR="000A0365" w:rsidRPr="00A34EAD" w:rsidRDefault="000A0365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- количество обустроенных мест массового отдыха населения (парков или парковых зон) в рамках программы.</w:t>
            </w:r>
          </w:p>
          <w:p w:rsidR="00361E2E" w:rsidRPr="00A34EAD" w:rsidRDefault="00361E2E" w:rsidP="00F64E7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Сведения о целевых индикаторах и показателях результативности муниципальной программы и их значениях </w:t>
            </w:r>
            <w:r w:rsidRPr="00A34EAD">
              <w:rPr>
                <w:sz w:val="24"/>
                <w:szCs w:val="24"/>
              </w:rPr>
              <w:t xml:space="preserve">приведены в </w:t>
            </w:r>
            <w:proofErr w:type="gramStart"/>
            <w:r w:rsidRPr="00A34EAD">
              <w:rPr>
                <w:sz w:val="24"/>
                <w:szCs w:val="24"/>
              </w:rPr>
              <w:t>Приложении  1</w:t>
            </w:r>
            <w:proofErr w:type="gramEnd"/>
            <w:r w:rsidRPr="00A34EAD">
              <w:rPr>
                <w:sz w:val="24"/>
                <w:szCs w:val="24"/>
              </w:rPr>
              <w:t xml:space="preserve"> к </w:t>
            </w:r>
            <w:r w:rsidR="00B4593A" w:rsidRPr="00A34EAD">
              <w:rPr>
                <w:sz w:val="24"/>
                <w:szCs w:val="24"/>
              </w:rPr>
              <w:t>муниципальной</w:t>
            </w:r>
            <w:r w:rsidRPr="00A34EAD">
              <w:rPr>
                <w:sz w:val="24"/>
                <w:szCs w:val="24"/>
              </w:rPr>
              <w:t xml:space="preserve"> программе</w:t>
            </w:r>
            <w:r w:rsidR="00B4593A" w:rsidRPr="00A34EAD">
              <w:rPr>
                <w:sz w:val="24"/>
                <w:szCs w:val="24"/>
              </w:rPr>
              <w:t>.</w:t>
            </w:r>
          </w:p>
          <w:p w:rsidR="00261A86" w:rsidRPr="00A34EAD" w:rsidRDefault="00261A86" w:rsidP="00261A8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(в редакции постановления Администрации города Минусинска от 26.06.2018 № АГ-1015-п)</w:t>
            </w:r>
          </w:p>
        </w:tc>
      </w:tr>
      <w:tr w:rsidR="00790532" w:rsidRPr="00A34EAD" w:rsidTr="006E2EB7">
        <w:trPr>
          <w:trHeight w:val="383"/>
        </w:trPr>
        <w:tc>
          <w:tcPr>
            <w:tcW w:w="2968" w:type="dxa"/>
          </w:tcPr>
          <w:p w:rsidR="00790532" w:rsidRPr="00A34EAD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lastRenderedPageBreak/>
              <w:t xml:space="preserve">Объемы бюджетных ассигнований </w:t>
            </w:r>
            <w:proofErr w:type="gramStart"/>
            <w:r w:rsidRPr="00A34EAD">
              <w:rPr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6545" w:type="dxa"/>
          </w:tcPr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Общий объем финансирования</w:t>
            </w:r>
            <w:r w:rsidR="00B4593A" w:rsidRPr="00A34EAD">
              <w:rPr>
                <w:sz w:val="24"/>
                <w:szCs w:val="24"/>
              </w:rPr>
              <w:t xml:space="preserve"> программы за счет всех источников</w:t>
            </w:r>
            <w:r w:rsidRPr="00A34EAD">
              <w:rPr>
                <w:sz w:val="24"/>
                <w:szCs w:val="24"/>
              </w:rPr>
              <w:t xml:space="preserve"> состав</w:t>
            </w:r>
            <w:r w:rsidR="00B4593A" w:rsidRPr="00A34EAD">
              <w:rPr>
                <w:sz w:val="24"/>
                <w:szCs w:val="24"/>
              </w:rPr>
              <w:t>и</w:t>
            </w:r>
            <w:r w:rsidRPr="00A34EAD">
              <w:rPr>
                <w:sz w:val="24"/>
                <w:szCs w:val="24"/>
              </w:rPr>
              <w:t xml:space="preserve">т – </w:t>
            </w:r>
            <w:r w:rsidR="00613367" w:rsidRPr="00A34EAD">
              <w:rPr>
                <w:sz w:val="24"/>
                <w:szCs w:val="24"/>
              </w:rPr>
              <w:t>3</w:t>
            </w:r>
            <w:r w:rsidR="00842236" w:rsidRPr="00A34EAD">
              <w:rPr>
                <w:sz w:val="24"/>
                <w:szCs w:val="24"/>
              </w:rPr>
              <w:t>6</w:t>
            </w:r>
            <w:r w:rsidR="004D4C2D" w:rsidRPr="00A34EAD">
              <w:rPr>
                <w:sz w:val="24"/>
                <w:szCs w:val="24"/>
              </w:rPr>
              <w:t> </w:t>
            </w:r>
            <w:r w:rsidR="00F83986" w:rsidRPr="00A34EAD">
              <w:rPr>
                <w:sz w:val="24"/>
                <w:szCs w:val="24"/>
              </w:rPr>
              <w:t>4</w:t>
            </w:r>
            <w:r w:rsidR="004462E7" w:rsidRPr="00A34EAD">
              <w:rPr>
                <w:sz w:val="24"/>
                <w:szCs w:val="24"/>
              </w:rPr>
              <w:t>7</w:t>
            </w:r>
            <w:r w:rsidR="003B3317" w:rsidRPr="00A34EAD">
              <w:rPr>
                <w:sz w:val="24"/>
                <w:szCs w:val="24"/>
              </w:rPr>
              <w:t>9</w:t>
            </w:r>
            <w:r w:rsidR="004D4C2D" w:rsidRPr="00A34EAD">
              <w:rPr>
                <w:sz w:val="24"/>
                <w:szCs w:val="24"/>
              </w:rPr>
              <w:t>,39</w:t>
            </w:r>
            <w:r w:rsidRPr="00A34EAD">
              <w:rPr>
                <w:sz w:val="24"/>
                <w:szCs w:val="24"/>
              </w:rPr>
              <w:t xml:space="preserve"> тыс. рублей,</w:t>
            </w:r>
            <w:r w:rsidR="00F4387D" w:rsidRPr="00A34EAD">
              <w:rPr>
                <w:sz w:val="24"/>
                <w:szCs w:val="24"/>
              </w:rPr>
              <w:t xml:space="preserve"> </w:t>
            </w:r>
            <w:r w:rsidRPr="00A34EAD">
              <w:rPr>
                <w:sz w:val="24"/>
                <w:szCs w:val="24"/>
              </w:rPr>
              <w:t>в том числе:</w:t>
            </w:r>
          </w:p>
          <w:p w:rsidR="00C072F2" w:rsidRPr="00A34EAD" w:rsidRDefault="00C072F2" w:rsidP="00C072F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 xml:space="preserve">2018 г. – </w:t>
            </w:r>
            <w:r w:rsidR="00613367" w:rsidRPr="00A34EAD">
              <w:rPr>
                <w:sz w:val="24"/>
                <w:szCs w:val="24"/>
              </w:rPr>
              <w:t>3</w:t>
            </w:r>
            <w:r w:rsidR="00842236" w:rsidRPr="00A34EAD">
              <w:rPr>
                <w:sz w:val="24"/>
                <w:szCs w:val="24"/>
              </w:rPr>
              <w:t>6</w:t>
            </w:r>
            <w:r w:rsidR="004D4C2D" w:rsidRPr="00A34EAD">
              <w:rPr>
                <w:sz w:val="24"/>
                <w:szCs w:val="24"/>
              </w:rPr>
              <w:t> 4</w:t>
            </w:r>
            <w:r w:rsidR="004462E7" w:rsidRPr="00A34EAD">
              <w:rPr>
                <w:sz w:val="24"/>
                <w:szCs w:val="24"/>
              </w:rPr>
              <w:t>7</w:t>
            </w:r>
            <w:r w:rsidR="003B3317" w:rsidRPr="00A34EAD">
              <w:rPr>
                <w:sz w:val="24"/>
                <w:szCs w:val="24"/>
              </w:rPr>
              <w:t>9</w:t>
            </w:r>
            <w:r w:rsidR="004D4C2D" w:rsidRPr="00A34EAD">
              <w:rPr>
                <w:sz w:val="24"/>
                <w:szCs w:val="24"/>
              </w:rPr>
              <w:t>,39</w:t>
            </w:r>
            <w:r w:rsidRPr="00A34EAD">
              <w:rPr>
                <w:sz w:val="24"/>
                <w:szCs w:val="24"/>
              </w:rPr>
              <w:t xml:space="preserve"> тыс. рублей;</w:t>
            </w:r>
          </w:p>
          <w:p w:rsidR="00C072F2" w:rsidRPr="00A34EAD" w:rsidRDefault="00C072F2" w:rsidP="00C072F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19 г. –          0,00 тыс. рублей;</w:t>
            </w:r>
          </w:p>
          <w:p w:rsidR="00C072F2" w:rsidRPr="00A34EAD" w:rsidRDefault="00C072F2" w:rsidP="00C072F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20 г. –          0,00 тыс. рублей;</w:t>
            </w:r>
          </w:p>
          <w:p w:rsidR="00C072F2" w:rsidRPr="00A34EAD" w:rsidRDefault="00C072F2" w:rsidP="00C072F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21 г. –          0,00 тыс. рублей;</w:t>
            </w:r>
          </w:p>
          <w:p w:rsidR="00C072F2" w:rsidRPr="00A34EAD" w:rsidRDefault="00C072F2" w:rsidP="00C072F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22 г. –          0,00 тыс. рублей;</w:t>
            </w:r>
          </w:p>
          <w:p w:rsidR="00C072F2" w:rsidRPr="00A34EAD" w:rsidRDefault="00C072F2" w:rsidP="00C072F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в том числе:</w:t>
            </w:r>
          </w:p>
          <w:p w:rsidR="00790532" w:rsidRPr="00A34EAD" w:rsidRDefault="00C072F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средства</w:t>
            </w:r>
            <w:r w:rsidR="00790532" w:rsidRPr="00A34EAD">
              <w:rPr>
                <w:sz w:val="24"/>
                <w:szCs w:val="24"/>
              </w:rPr>
              <w:t xml:space="preserve"> федерального бюджета - 1</w:t>
            </w:r>
            <w:r w:rsidR="00323479" w:rsidRPr="00A34EAD">
              <w:rPr>
                <w:sz w:val="24"/>
                <w:szCs w:val="24"/>
              </w:rPr>
              <w:t>6 469,61</w:t>
            </w:r>
            <w:r w:rsidR="00790532" w:rsidRPr="00A34EAD">
              <w:rPr>
                <w:sz w:val="24"/>
                <w:szCs w:val="24"/>
              </w:rPr>
              <w:t xml:space="preserve"> тыс. рублей: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18 г. – 1</w:t>
            </w:r>
            <w:r w:rsidR="00323479" w:rsidRPr="00A34EAD">
              <w:rPr>
                <w:sz w:val="24"/>
                <w:szCs w:val="24"/>
              </w:rPr>
              <w:t>6 469,61</w:t>
            </w:r>
            <w:r w:rsidRPr="00A34EAD">
              <w:rPr>
                <w:sz w:val="24"/>
                <w:szCs w:val="24"/>
              </w:rPr>
              <w:t xml:space="preserve"> тыс. рублей;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19 г. –          0,00 тыс. рублей;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20 г. –          0,00 тыс. рублей;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21 г. –          0,00 тыс. рублей;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22 г. –          0,00 тыс. рублей;</w:t>
            </w:r>
          </w:p>
          <w:p w:rsidR="00790532" w:rsidRPr="00A34EAD" w:rsidRDefault="00C072F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средства</w:t>
            </w:r>
            <w:r w:rsidR="00790532" w:rsidRPr="00A34EAD">
              <w:rPr>
                <w:sz w:val="24"/>
                <w:szCs w:val="24"/>
              </w:rPr>
              <w:t xml:space="preserve"> краевого бюджета – </w:t>
            </w:r>
            <w:r w:rsidR="00323479" w:rsidRPr="00A34EAD">
              <w:rPr>
                <w:sz w:val="24"/>
                <w:szCs w:val="24"/>
              </w:rPr>
              <w:t>1</w:t>
            </w:r>
            <w:r w:rsidR="00066D8B" w:rsidRPr="00A34EAD">
              <w:rPr>
                <w:sz w:val="24"/>
                <w:szCs w:val="24"/>
              </w:rPr>
              <w:t>2</w:t>
            </w:r>
            <w:r w:rsidR="00323479" w:rsidRPr="00A34EAD">
              <w:rPr>
                <w:sz w:val="24"/>
                <w:szCs w:val="24"/>
              </w:rPr>
              <w:t> </w:t>
            </w:r>
            <w:r w:rsidR="00066D8B" w:rsidRPr="00A34EAD">
              <w:rPr>
                <w:sz w:val="24"/>
                <w:szCs w:val="24"/>
              </w:rPr>
              <w:t>6</w:t>
            </w:r>
            <w:r w:rsidR="00323479" w:rsidRPr="00A34EAD">
              <w:rPr>
                <w:sz w:val="24"/>
                <w:szCs w:val="24"/>
              </w:rPr>
              <w:t>39,39</w:t>
            </w:r>
            <w:r w:rsidR="00790532" w:rsidRPr="00A34EAD">
              <w:rPr>
                <w:sz w:val="24"/>
                <w:szCs w:val="24"/>
              </w:rPr>
              <w:t xml:space="preserve"> тыс. рублей;</w:t>
            </w:r>
            <w:r w:rsidR="00790532" w:rsidRPr="00A34EAD">
              <w:rPr>
                <w:sz w:val="24"/>
                <w:szCs w:val="24"/>
              </w:rPr>
              <w:br/>
              <w:t>2018 г. –</w:t>
            </w:r>
            <w:r w:rsidR="00323479" w:rsidRPr="00A34EAD">
              <w:rPr>
                <w:sz w:val="24"/>
                <w:szCs w:val="24"/>
              </w:rPr>
              <w:t>1</w:t>
            </w:r>
            <w:r w:rsidR="00066D8B" w:rsidRPr="00A34EAD">
              <w:rPr>
                <w:sz w:val="24"/>
                <w:szCs w:val="24"/>
              </w:rPr>
              <w:t>2</w:t>
            </w:r>
            <w:r w:rsidR="00613367" w:rsidRPr="00A34EAD">
              <w:rPr>
                <w:sz w:val="24"/>
                <w:szCs w:val="24"/>
              </w:rPr>
              <w:t> </w:t>
            </w:r>
            <w:r w:rsidR="00066D8B" w:rsidRPr="00A34EAD">
              <w:rPr>
                <w:sz w:val="24"/>
                <w:szCs w:val="24"/>
              </w:rPr>
              <w:t>6</w:t>
            </w:r>
            <w:r w:rsidR="00323479" w:rsidRPr="00A34EAD">
              <w:rPr>
                <w:sz w:val="24"/>
                <w:szCs w:val="24"/>
              </w:rPr>
              <w:t>39,39</w:t>
            </w:r>
            <w:r w:rsidR="00790532" w:rsidRPr="00A34EAD">
              <w:rPr>
                <w:sz w:val="24"/>
                <w:szCs w:val="24"/>
              </w:rPr>
              <w:t xml:space="preserve"> тыс. рублей;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19 г. –          0,00 тыс. рублей;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20 г. –          0,00 тыс. рублей;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21 г. –          0,00 тыс. рублей;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22 г. –          0,00 тыс. рублей;</w:t>
            </w:r>
          </w:p>
          <w:p w:rsidR="00790532" w:rsidRPr="00A34EAD" w:rsidRDefault="00C072F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средства</w:t>
            </w:r>
            <w:r w:rsidR="00790532" w:rsidRPr="00A34EAD">
              <w:rPr>
                <w:sz w:val="24"/>
                <w:szCs w:val="24"/>
              </w:rPr>
              <w:t xml:space="preserve"> городского бюджета – </w:t>
            </w:r>
            <w:r w:rsidR="004D4C2D" w:rsidRPr="00A34EAD">
              <w:rPr>
                <w:sz w:val="24"/>
                <w:szCs w:val="24"/>
              </w:rPr>
              <w:t>7 3</w:t>
            </w:r>
            <w:r w:rsidR="004462E7" w:rsidRPr="00A34EAD">
              <w:rPr>
                <w:sz w:val="24"/>
                <w:szCs w:val="24"/>
              </w:rPr>
              <w:t>7</w:t>
            </w:r>
            <w:r w:rsidR="003B3317" w:rsidRPr="00A34EAD">
              <w:rPr>
                <w:sz w:val="24"/>
                <w:szCs w:val="24"/>
              </w:rPr>
              <w:t>0</w:t>
            </w:r>
            <w:r w:rsidR="004D4C2D" w:rsidRPr="00A34EAD">
              <w:rPr>
                <w:sz w:val="24"/>
                <w:szCs w:val="24"/>
              </w:rPr>
              <w:t>,39</w:t>
            </w:r>
            <w:r w:rsidR="00790532" w:rsidRPr="00A34EAD">
              <w:rPr>
                <w:sz w:val="24"/>
                <w:szCs w:val="24"/>
              </w:rPr>
              <w:t xml:space="preserve"> тыс. рублей: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 xml:space="preserve">2018 г. –  </w:t>
            </w:r>
            <w:r w:rsidR="004D4C2D" w:rsidRPr="00A34EAD">
              <w:rPr>
                <w:sz w:val="24"/>
                <w:szCs w:val="24"/>
              </w:rPr>
              <w:t>7 3</w:t>
            </w:r>
            <w:r w:rsidR="004462E7" w:rsidRPr="00A34EAD">
              <w:rPr>
                <w:sz w:val="24"/>
                <w:szCs w:val="24"/>
              </w:rPr>
              <w:t>7</w:t>
            </w:r>
            <w:r w:rsidR="003B3317" w:rsidRPr="00A34EAD">
              <w:rPr>
                <w:sz w:val="24"/>
                <w:szCs w:val="24"/>
              </w:rPr>
              <w:t>0</w:t>
            </w:r>
            <w:r w:rsidR="004D4C2D" w:rsidRPr="00A34EAD">
              <w:rPr>
                <w:sz w:val="24"/>
                <w:szCs w:val="24"/>
              </w:rPr>
              <w:t>,39</w:t>
            </w:r>
            <w:r w:rsidRPr="00A34EAD">
              <w:rPr>
                <w:sz w:val="24"/>
                <w:szCs w:val="24"/>
              </w:rPr>
              <w:t xml:space="preserve"> тыс. рублей;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19 г. –          0,00 тыс. рублей;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20 г. –          0,00 тыс. рублей;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21 г. –          0,00 тыс. рублей;</w:t>
            </w:r>
          </w:p>
          <w:p w:rsidR="00790532" w:rsidRPr="00A34EA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2022 г. –          0,00 тыс. рублей.</w:t>
            </w:r>
          </w:p>
          <w:p w:rsidR="00261A86" w:rsidRPr="00A34EAD" w:rsidRDefault="00261A86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(в редакции постановления Администрации города Минусинска от 26.06.2018 № АГ-1015-п</w:t>
            </w:r>
            <w:r w:rsidR="00F1009D" w:rsidRPr="00A34EAD">
              <w:rPr>
                <w:sz w:val="24"/>
                <w:szCs w:val="24"/>
              </w:rPr>
              <w:t>, от 25.09.2018 № АГ-1582-п</w:t>
            </w:r>
            <w:r w:rsidR="00973A34" w:rsidRPr="00A34EAD">
              <w:rPr>
                <w:sz w:val="24"/>
                <w:szCs w:val="24"/>
              </w:rPr>
              <w:t>, от 24.12.2018 № АГ-2251-п</w:t>
            </w:r>
            <w:r w:rsidRPr="00A34EAD">
              <w:rPr>
                <w:sz w:val="24"/>
                <w:szCs w:val="24"/>
              </w:rPr>
              <w:t>)</w:t>
            </w:r>
          </w:p>
        </w:tc>
      </w:tr>
    </w:tbl>
    <w:p w:rsidR="003C549C" w:rsidRPr="00A34EAD" w:rsidRDefault="003C549C" w:rsidP="004E577E">
      <w:pPr>
        <w:jc w:val="center"/>
      </w:pPr>
    </w:p>
    <w:p w:rsidR="006C0662" w:rsidRPr="00A34EAD" w:rsidRDefault="006C0662" w:rsidP="004E577E">
      <w:pPr>
        <w:jc w:val="center"/>
      </w:pPr>
    </w:p>
    <w:p w:rsidR="004E577E" w:rsidRPr="00A34EAD" w:rsidRDefault="00B74130" w:rsidP="004E577E">
      <w:pPr>
        <w:jc w:val="center"/>
        <w:rPr>
          <w:b/>
        </w:rPr>
      </w:pPr>
      <w:r w:rsidRPr="00A34EAD">
        <w:rPr>
          <w:b/>
        </w:rPr>
        <w:t>1</w:t>
      </w:r>
      <w:r w:rsidR="004E577E" w:rsidRPr="00A34EAD">
        <w:rPr>
          <w:b/>
        </w:rPr>
        <w:t>. Общ</w:t>
      </w:r>
      <w:r w:rsidR="001641B4" w:rsidRPr="00A34EAD">
        <w:rPr>
          <w:b/>
        </w:rPr>
        <w:t>ая</w:t>
      </w:r>
      <w:r w:rsidR="004E577E" w:rsidRPr="00A34EAD">
        <w:rPr>
          <w:b/>
        </w:rPr>
        <w:t xml:space="preserve"> </w:t>
      </w:r>
      <w:r w:rsidR="001641B4" w:rsidRPr="00A34EAD">
        <w:rPr>
          <w:b/>
        </w:rPr>
        <w:t>характеристика текущего состояния соответствующей сферы социально-экономического развития города Минусинска</w:t>
      </w:r>
    </w:p>
    <w:p w:rsidR="004E577E" w:rsidRPr="00A34EAD" w:rsidRDefault="004E577E" w:rsidP="004E577E">
      <w:pPr>
        <w:jc w:val="center"/>
      </w:pPr>
    </w:p>
    <w:p w:rsidR="004E577E" w:rsidRPr="00A34EAD" w:rsidRDefault="004E577E" w:rsidP="004E577E">
      <w:pPr>
        <w:ind w:firstLine="851"/>
        <w:jc w:val="both"/>
      </w:pPr>
      <w:r w:rsidRPr="00A34EAD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4E577E" w:rsidRPr="00A34EAD" w:rsidRDefault="004E577E" w:rsidP="004E577E">
      <w:pPr>
        <w:ind w:firstLine="851"/>
        <w:jc w:val="both"/>
      </w:pPr>
      <w:r w:rsidRPr="00A34EAD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C91AF9" w:rsidRPr="00A34EAD" w:rsidRDefault="00C91AF9" w:rsidP="00C91AF9">
      <w:pPr>
        <w:ind w:firstLine="851"/>
        <w:jc w:val="both"/>
      </w:pPr>
      <w:r w:rsidRPr="00A34EAD">
        <w:lastRenderedPageBreak/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4E577E" w:rsidRPr="00A34EAD" w:rsidRDefault="004E577E" w:rsidP="004E577E">
      <w:pPr>
        <w:ind w:firstLine="851"/>
        <w:jc w:val="both"/>
      </w:pPr>
      <w:r w:rsidRPr="00A34EAD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4E577E" w:rsidRPr="00A34EAD" w:rsidRDefault="004E577E" w:rsidP="004E577E">
      <w:pPr>
        <w:ind w:firstLine="851"/>
        <w:jc w:val="both"/>
      </w:pPr>
      <w:r w:rsidRPr="00A34EAD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A34EAD">
        <w:t>территорий</w:t>
      </w:r>
      <w:r w:rsidRPr="00A34EAD">
        <w:t xml:space="preserve"> города Минусинска.</w:t>
      </w:r>
    </w:p>
    <w:p w:rsidR="004E577E" w:rsidRPr="00A34EAD" w:rsidRDefault="004E577E" w:rsidP="004E577E">
      <w:pPr>
        <w:autoSpaceDE w:val="0"/>
        <w:autoSpaceDN w:val="0"/>
        <w:adjustRightInd w:val="0"/>
        <w:ind w:firstLine="851"/>
        <w:jc w:val="both"/>
      </w:pPr>
      <w:r w:rsidRPr="00A34EAD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4E577E" w:rsidRPr="00A34EA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Понятия и термины, используемые в программе:</w:t>
      </w:r>
    </w:p>
    <w:p w:rsidR="004E577E" w:rsidRPr="00A34EAD" w:rsidRDefault="00EA06AE" w:rsidP="004E577E">
      <w:pPr>
        <w:autoSpaceDE w:val="0"/>
        <w:autoSpaceDN w:val="0"/>
        <w:adjustRightInd w:val="0"/>
        <w:ind w:firstLine="851"/>
        <w:jc w:val="both"/>
      </w:pPr>
      <w:r w:rsidRPr="00A34EAD">
        <w:t>з</w:t>
      </w:r>
      <w:r w:rsidR="004E577E" w:rsidRPr="00A34EAD">
        <w:t>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A34EAD">
        <w:t>оустройству дворовых т</w:t>
      </w:r>
      <w:r w:rsidRPr="00A34EAD">
        <w:t>ерриторий;</w:t>
      </w:r>
    </w:p>
    <w:p w:rsidR="004E577E" w:rsidRPr="00A34EAD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д</w:t>
      </w:r>
      <w:r w:rsidR="004E577E" w:rsidRPr="00A34EAD">
        <w:rPr>
          <w:sz w:val="28"/>
          <w:szCs w:val="28"/>
        </w:rPr>
        <w:t>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A34EAD">
        <w:rPr>
          <w:sz w:val="28"/>
          <w:szCs w:val="28"/>
        </w:rPr>
        <w:t>;</w:t>
      </w:r>
    </w:p>
    <w:p w:rsidR="004E577E" w:rsidRPr="00A34EAD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A34EAD">
        <w:rPr>
          <w:bCs/>
          <w:sz w:val="28"/>
          <w:szCs w:val="28"/>
        </w:rPr>
        <w:t>о</w:t>
      </w:r>
      <w:r w:rsidR="00A359DB" w:rsidRPr="00A34EAD">
        <w:rPr>
          <w:bCs/>
          <w:sz w:val="28"/>
          <w:szCs w:val="28"/>
        </w:rPr>
        <w:t>бщественная территория</w:t>
      </w:r>
      <w:r w:rsidR="00A359DB" w:rsidRPr="00A34EAD">
        <w:rPr>
          <w:b/>
          <w:bCs/>
          <w:sz w:val="28"/>
          <w:szCs w:val="28"/>
        </w:rPr>
        <w:t xml:space="preserve"> </w:t>
      </w:r>
      <w:r w:rsidR="00A359DB" w:rsidRPr="00A34EAD">
        <w:rPr>
          <w:sz w:val="28"/>
          <w:szCs w:val="28"/>
        </w:rPr>
        <w:t>- территории, которыми беспрепятственно пользуется неограниченный круг лиц (площади, улицы, проезды, набережные, скверы, бульвары, парки)</w:t>
      </w:r>
      <w:r w:rsidRPr="00A34EAD">
        <w:rPr>
          <w:sz w:val="28"/>
          <w:szCs w:val="28"/>
        </w:rPr>
        <w:t>;</w:t>
      </w:r>
    </w:p>
    <w:p w:rsidR="004E577E" w:rsidRPr="00A34EAD" w:rsidRDefault="00EA06AE" w:rsidP="004E577E">
      <w:pPr>
        <w:autoSpaceDE w:val="0"/>
        <w:autoSpaceDN w:val="0"/>
        <w:adjustRightInd w:val="0"/>
        <w:ind w:firstLine="851"/>
        <w:jc w:val="both"/>
      </w:pPr>
      <w:r w:rsidRPr="00A34EAD">
        <w:t>м</w:t>
      </w:r>
      <w:r w:rsidR="004E577E" w:rsidRPr="00A34EAD">
        <w:t>инимальный перечень видов работ по благоустройству дворовых территорий многоквартирных домов включает в себя: ремонт дворовых проездов; обеспечение освещения дворовых территорий с применением энергосберегающих технологий; установку скамеек; установку урн для мусора (далее – минимальный пер</w:t>
      </w:r>
      <w:r w:rsidRPr="00A34EAD">
        <w:t>ечень работ по благоустройству);</w:t>
      </w:r>
    </w:p>
    <w:p w:rsidR="00EE5A79" w:rsidRPr="00A34EAD" w:rsidRDefault="00EA06AE" w:rsidP="004E577E">
      <w:pPr>
        <w:autoSpaceDE w:val="0"/>
        <w:autoSpaceDN w:val="0"/>
        <w:adjustRightInd w:val="0"/>
        <w:ind w:firstLine="851"/>
        <w:jc w:val="both"/>
      </w:pPr>
      <w:r w:rsidRPr="00A34EAD">
        <w:t>д</w:t>
      </w:r>
      <w:r w:rsidR="00EE5A79" w:rsidRPr="00A34EAD">
        <w:t xml:space="preserve">ополнительный перечень видов работ по благоустройству дворовых территорий многоквартирных домов включает в себя: оборудование детских площадок; оборудование спортивных площадок (далее – дополнительный перечень работ по благоустройству). </w:t>
      </w:r>
    </w:p>
    <w:p w:rsidR="004E577E" w:rsidRPr="00A34EA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</w:t>
      </w:r>
      <w:r w:rsidRPr="00A34EAD">
        <w:rPr>
          <w:sz w:val="28"/>
          <w:szCs w:val="28"/>
        </w:rPr>
        <w:lastRenderedPageBreak/>
        <w:t xml:space="preserve">принципы формирования программы формирование современной городской среды: </w:t>
      </w:r>
    </w:p>
    <w:p w:rsidR="004E577E" w:rsidRPr="00A34EA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 w:rsidRPr="00A34EAD">
        <w:rPr>
          <w:sz w:val="28"/>
          <w:szCs w:val="28"/>
        </w:rPr>
        <w:t>к</w:t>
      </w:r>
      <w:r w:rsidRPr="00A34EAD">
        <w:rPr>
          <w:sz w:val="28"/>
          <w:szCs w:val="28"/>
        </w:rPr>
        <w:t xml:space="preserve">омиссия), утвержденная постановлением Администрации города г. Минусинска, </w:t>
      </w:r>
      <w:r w:rsidR="00265121" w:rsidRPr="00A34EAD">
        <w:rPr>
          <w:sz w:val="28"/>
          <w:szCs w:val="28"/>
        </w:rPr>
        <w:t>принимает участие в</w:t>
      </w:r>
      <w:r w:rsidRPr="00A34EAD">
        <w:rPr>
          <w:sz w:val="28"/>
          <w:szCs w:val="28"/>
        </w:rPr>
        <w:t xml:space="preserve"> реализаци</w:t>
      </w:r>
      <w:r w:rsidR="00265121" w:rsidRPr="00A34EAD">
        <w:rPr>
          <w:sz w:val="28"/>
          <w:szCs w:val="28"/>
        </w:rPr>
        <w:t>и</w:t>
      </w:r>
      <w:r w:rsidRPr="00A34EAD"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Pr="00A34EA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A34EAD">
        <w:rPr>
          <w:sz w:val="28"/>
          <w:szCs w:val="28"/>
        </w:rPr>
        <w:t>территорий</w:t>
      </w:r>
      <w:r w:rsidRPr="00A34EAD">
        <w:rPr>
          <w:sz w:val="28"/>
          <w:szCs w:val="28"/>
        </w:rPr>
        <w:t xml:space="preserve"> и объектов (земельных участков) частной собственности. </w:t>
      </w:r>
    </w:p>
    <w:p w:rsidR="004E577E" w:rsidRPr="00A34EA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- Все начинается с дворов. Дворовые территори</w:t>
      </w:r>
      <w:r w:rsidR="008F56FE" w:rsidRPr="00A34EAD">
        <w:rPr>
          <w:sz w:val="28"/>
          <w:szCs w:val="28"/>
        </w:rPr>
        <w:t>и</w:t>
      </w:r>
      <w:r w:rsidRPr="00A34EAD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Pr="00A34EAD">
        <w:rPr>
          <w:sz w:val="28"/>
          <w:szCs w:val="28"/>
        </w:rPr>
        <w:t>софинансирование</w:t>
      </w:r>
      <w:proofErr w:type="spellEnd"/>
      <w:r w:rsidRPr="00A34EAD">
        <w:rPr>
          <w:sz w:val="28"/>
          <w:szCs w:val="28"/>
        </w:rPr>
        <w:t xml:space="preserve"> собственников в размере не менее 2% от сметной стоимости по минимальному перечню работ по благоустройств</w:t>
      </w:r>
      <w:r w:rsidR="00DF7E69" w:rsidRPr="00A34EAD">
        <w:rPr>
          <w:sz w:val="28"/>
          <w:szCs w:val="28"/>
        </w:rPr>
        <w:t>у</w:t>
      </w:r>
      <w:r w:rsidR="00A828DB" w:rsidRPr="00A34EAD">
        <w:rPr>
          <w:sz w:val="28"/>
          <w:szCs w:val="28"/>
        </w:rPr>
        <w:t xml:space="preserve"> дворовой территории и не менее 20% от сметной стоимости по дополнительному перечню работ по благоустройству дворовой территории</w:t>
      </w:r>
      <w:r w:rsidRPr="00A34EAD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Pr="00A34EAD">
        <w:rPr>
          <w:sz w:val="28"/>
          <w:szCs w:val="28"/>
        </w:rPr>
        <w:t>безбарьерности</w:t>
      </w:r>
      <w:proofErr w:type="spellEnd"/>
      <w:r w:rsidRPr="00A34EAD">
        <w:rPr>
          <w:sz w:val="28"/>
          <w:szCs w:val="28"/>
        </w:rPr>
        <w:t xml:space="preserve"> для маломобильных групп. </w:t>
      </w:r>
    </w:p>
    <w:p w:rsidR="004E577E" w:rsidRPr="00A34EA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- Создание общественн</w:t>
      </w:r>
      <w:r w:rsidR="002B0B13" w:rsidRPr="00A34EAD">
        <w:rPr>
          <w:sz w:val="28"/>
          <w:szCs w:val="28"/>
        </w:rPr>
        <w:t>ых</w:t>
      </w:r>
      <w:r w:rsidRPr="00A34EAD">
        <w:rPr>
          <w:sz w:val="28"/>
          <w:szCs w:val="28"/>
        </w:rPr>
        <w:t xml:space="preserve"> </w:t>
      </w:r>
      <w:r w:rsidR="002B0B13" w:rsidRPr="00A34EAD">
        <w:rPr>
          <w:sz w:val="28"/>
          <w:szCs w:val="28"/>
        </w:rPr>
        <w:t>территорий</w:t>
      </w:r>
      <w:r w:rsidRPr="00A34EAD">
        <w:rPr>
          <w:sz w:val="28"/>
          <w:szCs w:val="28"/>
        </w:rPr>
        <w:t xml:space="preserve">. На основании инвентаризации общественных </w:t>
      </w:r>
      <w:r w:rsidR="00F74C87" w:rsidRPr="00A34EAD">
        <w:rPr>
          <w:sz w:val="28"/>
          <w:szCs w:val="28"/>
        </w:rPr>
        <w:t>территорий</w:t>
      </w:r>
      <w:r w:rsidRPr="00A34EAD">
        <w:rPr>
          <w:sz w:val="28"/>
          <w:szCs w:val="28"/>
        </w:rPr>
        <w:t xml:space="preserve"> и по выбору жителей осуществляется формирование плана (графика) благоустройства до 2022 </w:t>
      </w:r>
      <w:r w:rsidR="00AB3416" w:rsidRPr="00A34EAD">
        <w:rPr>
          <w:sz w:val="28"/>
          <w:szCs w:val="28"/>
        </w:rPr>
        <w:t xml:space="preserve">года </w:t>
      </w:r>
      <w:r w:rsidRPr="00A34EAD">
        <w:rPr>
          <w:sz w:val="28"/>
          <w:szCs w:val="28"/>
        </w:rPr>
        <w:t xml:space="preserve">неблагоустроенных общественных </w:t>
      </w:r>
      <w:r w:rsidR="00F74C87" w:rsidRPr="00A34EAD">
        <w:rPr>
          <w:sz w:val="28"/>
          <w:szCs w:val="28"/>
        </w:rPr>
        <w:t>территорий</w:t>
      </w:r>
      <w:r w:rsidRPr="00A34EAD">
        <w:rPr>
          <w:sz w:val="28"/>
          <w:szCs w:val="28"/>
        </w:rPr>
        <w:t xml:space="preserve">. </w:t>
      </w:r>
    </w:p>
    <w:p w:rsidR="004E577E" w:rsidRPr="00A34EA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A34EAD">
        <w:rPr>
          <w:sz w:val="28"/>
          <w:szCs w:val="28"/>
        </w:rPr>
        <w:t>я</w:t>
      </w:r>
      <w:r w:rsidRPr="00A34EAD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</w:t>
      </w:r>
      <w:r w:rsidR="00DF7E69" w:rsidRPr="00A34EAD">
        <w:rPr>
          <w:sz w:val="28"/>
          <w:szCs w:val="28"/>
        </w:rPr>
        <w:t>ям</w:t>
      </w:r>
      <w:r w:rsidRPr="00A34EAD"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1676B1" w:rsidRPr="00A34EAD" w:rsidRDefault="004E577E" w:rsidP="006B5656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A34EAD">
        <w:rPr>
          <w:sz w:val="28"/>
          <w:szCs w:val="28"/>
        </w:rPr>
        <w:t xml:space="preserve">тков), прилегающих территорий. </w:t>
      </w:r>
    </w:p>
    <w:p w:rsidR="006B5656" w:rsidRPr="00A34EAD" w:rsidRDefault="006B5656" w:rsidP="006B5656">
      <w:pPr>
        <w:pStyle w:val="Default"/>
        <w:ind w:firstLine="851"/>
        <w:jc w:val="both"/>
        <w:rPr>
          <w:sz w:val="28"/>
          <w:szCs w:val="28"/>
        </w:rPr>
      </w:pPr>
    </w:p>
    <w:p w:rsidR="004E577E" w:rsidRPr="00A34EAD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A34EAD">
        <w:rPr>
          <w:b/>
          <w:shd w:val="clear" w:color="auto" w:fill="FFFFFF"/>
        </w:rPr>
        <w:lastRenderedPageBreak/>
        <w:t>Характеристика нормативного правового регулирования реализации вопросов и текущего состояния сферы благоустройства</w:t>
      </w:r>
    </w:p>
    <w:p w:rsidR="004E577E" w:rsidRPr="00A34EAD" w:rsidRDefault="004E577E" w:rsidP="004E577E">
      <w:pPr>
        <w:ind w:firstLine="709"/>
        <w:jc w:val="both"/>
        <w:rPr>
          <w:b/>
          <w:shd w:val="clear" w:color="auto" w:fill="FFFFFF"/>
        </w:rPr>
      </w:pPr>
    </w:p>
    <w:p w:rsidR="004E577E" w:rsidRPr="00A34EAD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A34EAD">
        <w:rPr>
          <w:color w:val="000000"/>
        </w:rPr>
        <w:t xml:space="preserve">По данным статистики, в муниципальном образовании город Минусинск численность населения на 1 января 2017 года составляет </w:t>
      </w:r>
      <w:r w:rsidR="00461A2A" w:rsidRPr="00A34EAD">
        <w:rPr>
          <w:color w:val="000000"/>
        </w:rPr>
        <w:t>71 400</w:t>
      </w:r>
      <w:r w:rsidRPr="00A34EAD">
        <w:rPr>
          <w:color w:val="000000"/>
        </w:rPr>
        <w:t xml:space="preserve"> человек. </w:t>
      </w:r>
    </w:p>
    <w:p w:rsidR="004E577E" w:rsidRPr="00A34EAD" w:rsidRDefault="004E577E" w:rsidP="004E577E">
      <w:pPr>
        <w:shd w:val="clear" w:color="auto" w:fill="FFFFFF"/>
        <w:ind w:firstLine="709"/>
        <w:jc w:val="both"/>
      </w:pPr>
      <w:r w:rsidRPr="00A34EAD">
        <w:rPr>
          <w:color w:val="000000"/>
        </w:rPr>
        <w:t>Более половины жителей города - 3</w:t>
      </w:r>
      <w:r w:rsidR="00461A2A" w:rsidRPr="00A34EAD">
        <w:rPr>
          <w:color w:val="000000"/>
        </w:rPr>
        <w:t>8</w:t>
      </w:r>
      <w:r w:rsidRPr="00A34EAD">
        <w:rPr>
          <w:color w:val="000000"/>
        </w:rPr>
        <w:t> </w:t>
      </w:r>
      <w:r w:rsidR="00461A2A" w:rsidRPr="00A34EAD">
        <w:rPr>
          <w:color w:val="000000"/>
        </w:rPr>
        <w:t>770 человек</w:t>
      </w:r>
      <w:r w:rsidRPr="00A34EAD">
        <w:rPr>
          <w:color w:val="000000"/>
        </w:rPr>
        <w:t xml:space="preserve">, что составляет 54,3% от общей численности, население трудоспособного возраста. </w:t>
      </w:r>
      <w:r w:rsidR="00461A2A" w:rsidRPr="00A34EAD">
        <w:rPr>
          <w:color w:val="000000"/>
        </w:rPr>
        <w:t>Примерно ч</w:t>
      </w:r>
      <w:r w:rsidRPr="00A34EAD">
        <w:rPr>
          <w:color w:val="000000"/>
        </w:rPr>
        <w:t>етвертая часть жителей города – 1</w:t>
      </w:r>
      <w:r w:rsidR="009842E6" w:rsidRPr="00A34EAD">
        <w:rPr>
          <w:color w:val="000000"/>
        </w:rPr>
        <w:t>9 207</w:t>
      </w:r>
      <w:r w:rsidRPr="00A34EAD">
        <w:rPr>
          <w:color w:val="000000"/>
        </w:rPr>
        <w:t xml:space="preserve"> человек, что составляет 26,9% от общей численности, население пенсионного возраста. Пятая часть жителей города -</w:t>
      </w:r>
      <w:r w:rsidR="009842E6" w:rsidRPr="00A34EAD">
        <w:rPr>
          <w:color w:val="000000"/>
        </w:rPr>
        <w:t xml:space="preserve"> </w:t>
      </w:r>
      <w:r w:rsidR="009842E6" w:rsidRPr="00A34EAD">
        <w:t>13 423</w:t>
      </w:r>
      <w:r w:rsidRPr="00A34EAD">
        <w:t xml:space="preserve"> человека, что составляет 18,8% от общей численности, молодежь в возрасте до 16 лет.</w:t>
      </w:r>
    </w:p>
    <w:p w:rsidR="004E577E" w:rsidRPr="00A34EAD" w:rsidRDefault="004E577E" w:rsidP="004E577E">
      <w:pPr>
        <w:ind w:firstLine="709"/>
        <w:jc w:val="both"/>
      </w:pPr>
      <w:r w:rsidRPr="00A34EAD">
        <w:t xml:space="preserve">Главная миссия территории - </w:t>
      </w:r>
      <w:r w:rsidRPr="00A34EAD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должны стать повышение эффективности управления, развитие экономики и человеческого потенциала. </w:t>
      </w:r>
    </w:p>
    <w:p w:rsidR="004E577E" w:rsidRPr="00A34EAD" w:rsidRDefault="00013E59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A34EAD">
        <w:rPr>
          <w:sz w:val="28"/>
          <w:szCs w:val="28"/>
        </w:rPr>
        <w:t>Проект с</w:t>
      </w:r>
      <w:r w:rsidR="004E577E" w:rsidRPr="00A34EAD">
        <w:rPr>
          <w:sz w:val="28"/>
          <w:szCs w:val="28"/>
        </w:rPr>
        <w:t>тратеги</w:t>
      </w:r>
      <w:r w:rsidRPr="00A34EAD">
        <w:rPr>
          <w:sz w:val="28"/>
          <w:szCs w:val="28"/>
        </w:rPr>
        <w:t>и</w:t>
      </w:r>
      <w:r w:rsidR="004E577E" w:rsidRPr="00A34EAD">
        <w:rPr>
          <w:sz w:val="28"/>
          <w:szCs w:val="28"/>
        </w:rPr>
        <w:t xml:space="preserve"> социально-экономического развития муниципального образования город Минусинск до 2030 года является основой для разработки муниципальных программ</w:t>
      </w:r>
      <w:r w:rsidRPr="00A34EAD">
        <w:rPr>
          <w:sz w:val="28"/>
          <w:szCs w:val="28"/>
        </w:rPr>
        <w:t>.</w:t>
      </w:r>
    </w:p>
    <w:p w:rsidR="004E577E" w:rsidRPr="00A34EAD" w:rsidRDefault="009842E6" w:rsidP="004E577E">
      <w:pPr>
        <w:shd w:val="clear" w:color="auto" w:fill="FFFFFF"/>
        <w:ind w:firstLine="851"/>
        <w:jc w:val="both"/>
      </w:pPr>
      <w:r w:rsidRPr="00A34EAD">
        <w:t xml:space="preserve">В муниципальном образовании город Минусинск разработан </w:t>
      </w:r>
      <w:r w:rsidR="004E577E" w:rsidRPr="00A34EAD">
        <w:t>Генеральный план</w:t>
      </w:r>
      <w:r w:rsidRPr="00A34EAD">
        <w:t>, который был</w:t>
      </w:r>
      <w:r w:rsidR="004E577E" w:rsidRPr="00A34EAD">
        <w:t xml:space="preserve"> утвержден 02.03.2016 года.</w:t>
      </w:r>
    </w:p>
    <w:p w:rsidR="004E577E" w:rsidRPr="00A34EA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r w:rsidRPr="00A34EAD">
        <w:rPr>
          <w:sz w:val="28"/>
          <w:szCs w:val="28"/>
        </w:rPr>
        <w:t xml:space="preserve">Муниципальное образование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</w:t>
      </w:r>
      <w:r w:rsidR="003B1121" w:rsidRPr="00A34EAD">
        <w:rPr>
          <w:sz w:val="28"/>
          <w:szCs w:val="28"/>
        </w:rPr>
        <w:t>Г</w:t>
      </w:r>
      <w:r w:rsidRPr="00A34EAD">
        <w:rPr>
          <w:sz w:val="28"/>
          <w:szCs w:val="28"/>
        </w:rPr>
        <w:t>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</w:p>
    <w:p w:rsidR="004E577E" w:rsidRPr="00A34EA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A34EAD">
        <w:rPr>
          <w:sz w:val="28"/>
          <w:szCs w:val="28"/>
        </w:rPr>
        <w:t xml:space="preserve">Правила землепользования и застройки муниципального образования город Минусинск утверждены решением Минусинского городского Совета депутатов от </w:t>
      </w:r>
      <w:proofErr w:type="gramStart"/>
      <w:r w:rsidRPr="00A34EAD">
        <w:rPr>
          <w:sz w:val="28"/>
          <w:szCs w:val="28"/>
        </w:rPr>
        <w:t>24.</w:t>
      </w:r>
      <w:r w:rsidR="006B5656" w:rsidRPr="00A34EAD">
        <w:rPr>
          <w:sz w:val="28"/>
          <w:szCs w:val="28"/>
        </w:rPr>
        <w:t>12</w:t>
      </w:r>
      <w:r w:rsidRPr="00A34EAD">
        <w:rPr>
          <w:sz w:val="28"/>
          <w:szCs w:val="28"/>
        </w:rPr>
        <w:t>.2012  №</w:t>
      </w:r>
      <w:proofErr w:type="gramEnd"/>
      <w:r w:rsidRPr="00A34EAD">
        <w:rPr>
          <w:sz w:val="28"/>
          <w:szCs w:val="28"/>
        </w:rPr>
        <w:t xml:space="preserve"> 7-51-р.</w:t>
      </w:r>
    </w:p>
    <w:p w:rsidR="00790F2F" w:rsidRPr="00A34EA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A34EAD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A34EAD">
        <w:rPr>
          <w:sz w:val="28"/>
          <w:szCs w:val="28"/>
        </w:rPr>
        <w:t>и</w:t>
      </w:r>
      <w:r w:rsidRPr="00A34EAD">
        <w:rPr>
          <w:sz w:val="28"/>
          <w:szCs w:val="28"/>
        </w:rPr>
        <w:t xml:space="preserve"> муниципального образования город Минусинск</w:t>
      </w:r>
      <w:r w:rsidR="00790F2F" w:rsidRPr="00A34EAD">
        <w:rPr>
          <w:sz w:val="28"/>
          <w:szCs w:val="28"/>
        </w:rPr>
        <w:t xml:space="preserve"> (далее </w:t>
      </w:r>
      <w:r w:rsidR="00820788" w:rsidRPr="00A34EAD">
        <w:rPr>
          <w:sz w:val="28"/>
          <w:szCs w:val="28"/>
        </w:rPr>
        <w:t>–</w:t>
      </w:r>
      <w:r w:rsidR="00790F2F" w:rsidRPr="00A34EAD">
        <w:rPr>
          <w:sz w:val="28"/>
          <w:szCs w:val="28"/>
        </w:rPr>
        <w:t xml:space="preserve"> </w:t>
      </w:r>
      <w:r w:rsidR="00820788" w:rsidRPr="00A34EAD">
        <w:rPr>
          <w:sz w:val="28"/>
          <w:szCs w:val="28"/>
        </w:rPr>
        <w:t>Правила благоустройства)</w:t>
      </w:r>
      <w:r w:rsidRPr="00A34EAD">
        <w:rPr>
          <w:sz w:val="28"/>
          <w:szCs w:val="28"/>
        </w:rPr>
        <w:t xml:space="preserve">.  Правила </w:t>
      </w:r>
      <w:r w:rsidR="00820788" w:rsidRPr="00A34EAD">
        <w:rPr>
          <w:sz w:val="28"/>
          <w:szCs w:val="28"/>
        </w:rPr>
        <w:t xml:space="preserve">благоустройства </w:t>
      </w:r>
      <w:r w:rsidRPr="00A34EAD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A34EAD">
        <w:rPr>
          <w:sz w:val="28"/>
          <w:szCs w:val="28"/>
        </w:rPr>
        <w:t xml:space="preserve">20.10.2017 </w:t>
      </w:r>
      <w:r w:rsidR="0088713E" w:rsidRPr="00A34EAD">
        <w:rPr>
          <w:sz w:val="28"/>
          <w:szCs w:val="28"/>
        </w:rPr>
        <w:t>№ 2-8р</w:t>
      </w:r>
      <w:r w:rsidR="00790F2F" w:rsidRPr="00A34EAD">
        <w:rPr>
          <w:sz w:val="28"/>
          <w:szCs w:val="28"/>
        </w:rPr>
        <w:t>.</w:t>
      </w:r>
    </w:p>
    <w:p w:rsidR="00795B7D" w:rsidRPr="00A34EA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A34EAD">
        <w:rPr>
          <w:sz w:val="28"/>
          <w:szCs w:val="28"/>
        </w:rPr>
        <w:t xml:space="preserve">Целью настоящих Правил является </w:t>
      </w:r>
      <w:r w:rsidR="00795B7D" w:rsidRPr="00A34EAD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A34EAD">
        <w:rPr>
          <w:sz w:val="28"/>
          <w:szCs w:val="28"/>
        </w:rPr>
        <w:t>.</w:t>
      </w:r>
    </w:p>
    <w:p w:rsidR="009C7BDE" w:rsidRPr="00A34EAD" w:rsidRDefault="009C7BDE" w:rsidP="009C7BDE">
      <w:pPr>
        <w:autoSpaceDE w:val="0"/>
        <w:autoSpaceDN w:val="0"/>
        <w:adjustRightInd w:val="0"/>
        <w:ind w:firstLine="720"/>
        <w:jc w:val="both"/>
      </w:pPr>
      <w:r w:rsidRPr="00A34EAD">
        <w:t xml:space="preserve"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</w:t>
      </w:r>
      <w:r w:rsidRPr="00A34EAD">
        <w:lastRenderedPageBreak/>
        <w:t>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E577E" w:rsidRPr="00A34EAD" w:rsidRDefault="004E577E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7D5A89" w:rsidRPr="00A34EAD" w:rsidRDefault="007D5A89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4E577E" w:rsidRPr="00A34EAD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A34EAD">
        <w:rPr>
          <w:b/>
          <w:color w:val="000000"/>
        </w:rPr>
        <w:t xml:space="preserve"> </w:t>
      </w:r>
      <w:r w:rsidR="0032779C" w:rsidRPr="00A34EAD">
        <w:rPr>
          <w:color w:val="FF0000"/>
        </w:rPr>
        <w:t xml:space="preserve"> </w:t>
      </w:r>
      <w:r w:rsidRPr="00A34EAD">
        <w:rPr>
          <w:b/>
          <w:color w:val="000000"/>
        </w:rPr>
        <w:t>Показатели оценки состояния сферы благоустройства</w:t>
      </w:r>
    </w:p>
    <w:p w:rsidR="004E577E" w:rsidRPr="00A34EAD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:rsidR="004E577E" w:rsidRPr="00A34EAD" w:rsidRDefault="004E577E" w:rsidP="004E577E">
      <w:pPr>
        <w:ind w:right="-1" w:firstLine="851"/>
        <w:jc w:val="both"/>
        <w:rPr>
          <w:shd w:val="clear" w:color="auto" w:fill="FFFFFF"/>
        </w:rPr>
      </w:pPr>
      <w:r w:rsidRPr="00A34EAD">
        <w:t>По состоянию на 1 января 2017 года на территории города Минусинска расположен</w:t>
      </w:r>
      <w:r w:rsidR="00706620" w:rsidRPr="00A34EAD">
        <w:t>ы</w:t>
      </w:r>
      <w:r w:rsidRPr="00A34EAD">
        <w:t xml:space="preserve"> </w:t>
      </w:r>
      <w:r w:rsidR="00706620" w:rsidRPr="00A34EAD">
        <w:t>433</w:t>
      </w:r>
      <w:r w:rsidRPr="00A34EAD">
        <w:t xml:space="preserve"> дворов</w:t>
      </w:r>
      <w:r w:rsidR="00706620" w:rsidRPr="00A34EAD">
        <w:t>ые</w:t>
      </w:r>
      <w:r w:rsidRPr="00A34EAD">
        <w:t xml:space="preserve"> территори</w:t>
      </w:r>
      <w:r w:rsidR="00706620" w:rsidRPr="00A34EAD">
        <w:t>и</w:t>
      </w:r>
      <w:r w:rsidRPr="00A34EAD">
        <w:t xml:space="preserve"> общей площадью 1 128 098,69 </w:t>
      </w:r>
      <w:proofErr w:type="spellStart"/>
      <w:r w:rsidRPr="00A34EAD">
        <w:t>кв.м</w:t>
      </w:r>
      <w:proofErr w:type="spellEnd"/>
      <w:r w:rsidRPr="00A34EAD">
        <w:t>.  На 1</w:t>
      </w:r>
      <w:r w:rsidR="00706620" w:rsidRPr="00A34EAD">
        <w:t>4</w:t>
      </w:r>
      <w:r w:rsidRPr="00A34EAD">
        <w:t xml:space="preserve">2 дворовых территориях, общей площадью </w:t>
      </w:r>
      <w:r w:rsidR="00706620" w:rsidRPr="00A34EAD">
        <w:t>153 065</w:t>
      </w:r>
      <w:r w:rsidRPr="00A34EAD">
        <w:t xml:space="preserve"> кв. м проведены мероприятия по благоустройству</w:t>
      </w:r>
      <w:r w:rsidRPr="00A34EAD">
        <w:rPr>
          <w:shd w:val="clear" w:color="auto" w:fill="FFFFFF"/>
        </w:rPr>
        <w:t>.</w:t>
      </w:r>
    </w:p>
    <w:p w:rsidR="004E577E" w:rsidRPr="00A34EAD" w:rsidRDefault="004E577E" w:rsidP="004E577E">
      <w:pPr>
        <w:ind w:right="-1" w:firstLine="851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706620" w:rsidRPr="00A34EAD">
        <w:rPr>
          <w:shd w:val="clear" w:color="auto" w:fill="FFFFFF"/>
        </w:rPr>
        <w:t>32</w:t>
      </w:r>
      <w:r w:rsidRPr="00A34EAD">
        <w:rPr>
          <w:shd w:val="clear" w:color="auto" w:fill="FFFFFF"/>
        </w:rPr>
        <w:t>,8%.</w:t>
      </w:r>
    </w:p>
    <w:p w:rsidR="004E577E" w:rsidRPr="00A34EAD" w:rsidRDefault="004E577E" w:rsidP="004E577E">
      <w:pPr>
        <w:ind w:right="-1" w:firstLine="851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706620" w:rsidRPr="00A34EAD">
        <w:rPr>
          <w:shd w:val="clear" w:color="auto" w:fill="FFFFFF"/>
        </w:rPr>
        <w:t>43</w:t>
      </w:r>
      <w:r w:rsidRPr="00A34EAD">
        <w:rPr>
          <w:shd w:val="clear" w:color="auto" w:fill="FFFFFF"/>
        </w:rPr>
        <w:t>%.</w:t>
      </w:r>
    </w:p>
    <w:p w:rsidR="004E577E" w:rsidRPr="00A34EAD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A34EAD">
        <w:rPr>
          <w:shd w:val="clear" w:color="auto" w:fill="FFFFFF"/>
        </w:rPr>
        <w:t xml:space="preserve">На </w:t>
      </w:r>
      <w:r w:rsidRPr="00A34EAD">
        <w:t xml:space="preserve">территории муниципального образования город Минусинск расположено </w:t>
      </w:r>
      <w:r w:rsidR="00706620" w:rsidRPr="00A34EAD">
        <w:t>9</w:t>
      </w:r>
      <w:r w:rsidRPr="00A34EAD">
        <w:t xml:space="preserve"> </w:t>
      </w:r>
      <w:r w:rsidR="00207888" w:rsidRPr="00A34EAD">
        <w:t xml:space="preserve">общественных </w:t>
      </w:r>
      <w:r w:rsidRPr="00A34EAD">
        <w:t xml:space="preserve">территорий общей площадью </w:t>
      </w:r>
      <w:r w:rsidR="00706620" w:rsidRPr="00A34EAD">
        <w:t>100 636</w:t>
      </w:r>
      <w:r w:rsidRPr="00A34EAD">
        <w:t xml:space="preserve"> </w:t>
      </w:r>
      <w:proofErr w:type="spellStart"/>
      <w:r w:rsidRPr="00A34EAD">
        <w:t>кв.м</w:t>
      </w:r>
      <w:proofErr w:type="spellEnd"/>
      <w:r w:rsidRPr="00A34EAD">
        <w:t xml:space="preserve">.  </w:t>
      </w:r>
    </w:p>
    <w:p w:rsidR="004E577E" w:rsidRPr="00A34EAD" w:rsidRDefault="004E577E" w:rsidP="004E577E">
      <w:pPr>
        <w:ind w:right="-1" w:firstLine="851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 xml:space="preserve">Доля благоустроенных </w:t>
      </w:r>
      <w:r w:rsidR="00207888" w:rsidRPr="00A34EAD">
        <w:rPr>
          <w:shd w:val="clear" w:color="auto" w:fill="FFFFFF"/>
        </w:rPr>
        <w:t xml:space="preserve">общественных </w:t>
      </w:r>
      <w:r w:rsidRPr="00A34EAD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B36BAD" w:rsidRPr="00A34EAD">
        <w:rPr>
          <w:shd w:val="clear" w:color="auto" w:fill="FFFFFF"/>
        </w:rPr>
        <w:t>44,44</w:t>
      </w:r>
      <w:r w:rsidRPr="00A34EAD">
        <w:rPr>
          <w:shd w:val="clear" w:color="auto" w:fill="FFFFFF"/>
        </w:rPr>
        <w:t xml:space="preserve">%, что составляет </w:t>
      </w:r>
      <w:r w:rsidR="00B36BAD" w:rsidRPr="00A34EAD">
        <w:rPr>
          <w:shd w:val="clear" w:color="auto" w:fill="FFFFFF"/>
        </w:rPr>
        <w:t>44 722,64</w:t>
      </w:r>
      <w:r w:rsidRPr="00A34EAD">
        <w:rPr>
          <w:shd w:val="clear" w:color="auto" w:fill="FFFFFF"/>
        </w:rPr>
        <w:t xml:space="preserve"> </w:t>
      </w:r>
      <w:proofErr w:type="spellStart"/>
      <w:r w:rsidRPr="00A34EAD">
        <w:rPr>
          <w:shd w:val="clear" w:color="auto" w:fill="FFFFFF"/>
        </w:rPr>
        <w:t>кв.м</w:t>
      </w:r>
      <w:proofErr w:type="spellEnd"/>
      <w:r w:rsidRPr="00A34EAD">
        <w:rPr>
          <w:shd w:val="clear" w:color="auto" w:fill="FFFFFF"/>
        </w:rPr>
        <w:t>.</w:t>
      </w:r>
    </w:p>
    <w:p w:rsidR="004E577E" w:rsidRPr="00A34EAD" w:rsidRDefault="004E577E" w:rsidP="004E577E">
      <w:pPr>
        <w:ind w:firstLine="851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 xml:space="preserve">Доля </w:t>
      </w:r>
      <w:r w:rsidR="00207888" w:rsidRPr="00A34EAD">
        <w:rPr>
          <w:shd w:val="clear" w:color="auto" w:fill="FFFFFF"/>
        </w:rPr>
        <w:t xml:space="preserve">общественных </w:t>
      </w:r>
      <w:r w:rsidRPr="00A34EAD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B36BAD" w:rsidRPr="00A34EAD">
        <w:rPr>
          <w:shd w:val="clear" w:color="auto" w:fill="FFFFFF"/>
        </w:rPr>
        <w:t>55,56</w:t>
      </w:r>
      <w:r w:rsidRPr="00A34EAD">
        <w:rPr>
          <w:shd w:val="clear" w:color="auto" w:fill="FFFFFF"/>
        </w:rPr>
        <w:t xml:space="preserve">%, что составляет </w:t>
      </w:r>
      <w:r w:rsidR="00B36BAD" w:rsidRPr="00A34EAD">
        <w:rPr>
          <w:shd w:val="clear" w:color="auto" w:fill="FFFFFF"/>
        </w:rPr>
        <w:t>55 913,36</w:t>
      </w:r>
      <w:r w:rsidRPr="00A34EAD">
        <w:rPr>
          <w:shd w:val="clear" w:color="auto" w:fill="FFFFFF"/>
        </w:rPr>
        <w:t xml:space="preserve"> </w:t>
      </w:r>
      <w:proofErr w:type="spellStart"/>
      <w:r w:rsidRPr="00A34EAD">
        <w:rPr>
          <w:shd w:val="clear" w:color="auto" w:fill="FFFFFF"/>
        </w:rPr>
        <w:t>кв.м</w:t>
      </w:r>
      <w:proofErr w:type="spellEnd"/>
      <w:r w:rsidRPr="00A34EAD">
        <w:rPr>
          <w:shd w:val="clear" w:color="auto" w:fill="FFFFFF"/>
        </w:rPr>
        <w:t>.</w:t>
      </w:r>
    </w:p>
    <w:p w:rsidR="008E58AF" w:rsidRPr="00A34EAD" w:rsidRDefault="008E58AF" w:rsidP="004E577E">
      <w:pPr>
        <w:ind w:firstLine="851"/>
        <w:jc w:val="both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8E58AF" w:rsidRPr="00A34EAD" w:rsidTr="001A49AD">
        <w:tc>
          <w:tcPr>
            <w:tcW w:w="6681" w:type="dxa"/>
            <w:vAlign w:val="center"/>
          </w:tcPr>
          <w:p w:rsidR="008E58AF" w:rsidRPr="00A34EAD" w:rsidRDefault="008E58AF" w:rsidP="00BD5C96">
            <w:pPr>
              <w:jc w:val="center"/>
            </w:pPr>
            <w:r w:rsidRPr="00A34EAD">
              <w:t>Показатель</w:t>
            </w: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r w:rsidRPr="00A34EAD">
              <w:t>Ед. изм.</w:t>
            </w:r>
          </w:p>
        </w:tc>
        <w:tc>
          <w:tcPr>
            <w:tcW w:w="1517" w:type="dxa"/>
            <w:vAlign w:val="center"/>
          </w:tcPr>
          <w:p w:rsidR="008E58AF" w:rsidRPr="00A34EAD" w:rsidRDefault="008E58AF" w:rsidP="00BD5C96">
            <w:pPr>
              <w:jc w:val="center"/>
            </w:pPr>
            <w:r w:rsidRPr="00A34EAD">
              <w:t>Значение показателя</w:t>
            </w:r>
          </w:p>
        </w:tc>
      </w:tr>
      <w:tr w:rsidR="008E58AF" w:rsidRPr="00A34EAD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:rsidR="008E58AF" w:rsidRPr="00A34EAD" w:rsidRDefault="008E58AF" w:rsidP="00BD5C96">
            <w:pPr>
              <w:jc w:val="center"/>
              <w:rPr>
                <w:b/>
              </w:rPr>
            </w:pPr>
            <w:r w:rsidRPr="00A34EAD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A34EAD" w:rsidTr="007E1C56">
        <w:tc>
          <w:tcPr>
            <w:tcW w:w="6681" w:type="dxa"/>
          </w:tcPr>
          <w:p w:rsidR="008E58AF" w:rsidRPr="00A34EAD" w:rsidRDefault="008E58AF" w:rsidP="00BD5C96">
            <w:pPr>
              <w:jc w:val="both"/>
            </w:pPr>
            <w:r w:rsidRPr="00A34EAD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r w:rsidRPr="00A34EAD">
              <w:t>ед.</w:t>
            </w:r>
          </w:p>
        </w:tc>
        <w:tc>
          <w:tcPr>
            <w:tcW w:w="1517" w:type="dxa"/>
            <w:vAlign w:val="center"/>
          </w:tcPr>
          <w:p w:rsidR="008E58AF" w:rsidRPr="00A34EAD" w:rsidRDefault="00BD5C96" w:rsidP="007E1C56">
            <w:pPr>
              <w:jc w:val="center"/>
            </w:pPr>
            <w:r w:rsidRPr="00A34EAD">
              <w:t>433</w:t>
            </w:r>
          </w:p>
        </w:tc>
      </w:tr>
      <w:tr w:rsidR="008E58AF" w:rsidRPr="00A34EAD" w:rsidTr="007E1C56">
        <w:trPr>
          <w:trHeight w:val="1095"/>
        </w:trPr>
        <w:tc>
          <w:tcPr>
            <w:tcW w:w="6681" w:type="dxa"/>
          </w:tcPr>
          <w:p w:rsidR="008E58AF" w:rsidRPr="00A34EAD" w:rsidRDefault="008E58AF" w:rsidP="00BD5C96">
            <w:pPr>
              <w:jc w:val="both"/>
            </w:pPr>
            <w:r w:rsidRPr="00A34EAD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proofErr w:type="spellStart"/>
            <w:r w:rsidRPr="00A34EAD">
              <w:t>ед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2A5FA9" w:rsidP="007E1C56">
            <w:pPr>
              <w:jc w:val="center"/>
            </w:pPr>
            <w:r w:rsidRPr="00A34EAD">
              <w:t>32</w:t>
            </w:r>
          </w:p>
        </w:tc>
      </w:tr>
      <w:tr w:rsidR="008E58AF" w:rsidRPr="00A34EAD" w:rsidTr="007E1C56">
        <w:trPr>
          <w:trHeight w:val="682"/>
        </w:trPr>
        <w:tc>
          <w:tcPr>
            <w:tcW w:w="6681" w:type="dxa"/>
            <w:vMerge w:val="restart"/>
          </w:tcPr>
          <w:p w:rsidR="008E58AF" w:rsidRPr="00A34EAD" w:rsidRDefault="008E58AF" w:rsidP="00BD5C96">
            <w:pPr>
              <w:jc w:val="both"/>
            </w:pPr>
            <w:r w:rsidRPr="00A34EAD"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r w:rsidRPr="00A34EAD">
              <w:t>ед.</w:t>
            </w:r>
          </w:p>
        </w:tc>
        <w:tc>
          <w:tcPr>
            <w:tcW w:w="1517" w:type="dxa"/>
            <w:vAlign w:val="center"/>
          </w:tcPr>
          <w:p w:rsidR="008E58AF" w:rsidRPr="00A34EAD" w:rsidRDefault="008B2AF8" w:rsidP="007E1C56">
            <w:pPr>
              <w:jc w:val="center"/>
            </w:pPr>
            <w:r w:rsidRPr="00A34EAD">
              <w:t>116</w:t>
            </w:r>
          </w:p>
        </w:tc>
      </w:tr>
      <w:tr w:rsidR="008E58AF" w:rsidRPr="00A34EAD" w:rsidTr="007E1C56">
        <w:trPr>
          <w:trHeight w:val="709"/>
        </w:trPr>
        <w:tc>
          <w:tcPr>
            <w:tcW w:w="6681" w:type="dxa"/>
            <w:vMerge/>
          </w:tcPr>
          <w:p w:rsidR="008E58AF" w:rsidRPr="00A34EA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8B2AF8" w:rsidP="007E1C56">
            <w:pPr>
              <w:jc w:val="center"/>
            </w:pPr>
            <w:r w:rsidRPr="00A34EAD">
              <w:t>302 215,82</w:t>
            </w:r>
          </w:p>
        </w:tc>
      </w:tr>
      <w:tr w:rsidR="008E58AF" w:rsidRPr="00A34EAD" w:rsidTr="007E1C56">
        <w:trPr>
          <w:trHeight w:val="360"/>
        </w:trPr>
        <w:tc>
          <w:tcPr>
            <w:tcW w:w="6681" w:type="dxa"/>
            <w:vMerge w:val="restart"/>
          </w:tcPr>
          <w:p w:rsidR="008E58AF" w:rsidRPr="00A34EAD" w:rsidRDefault="008E58AF" w:rsidP="00BD5C96">
            <w:pPr>
              <w:jc w:val="both"/>
            </w:pPr>
            <w:r w:rsidRPr="00A34EAD">
              <w:t xml:space="preserve">Количество, площадь и доля благоустроенных дворовых территорий многоквартирных домов (по </w:t>
            </w:r>
            <w:r w:rsidRPr="00A34EAD">
              <w:lastRenderedPageBreak/>
              <w:t>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r w:rsidRPr="00A34EAD">
              <w:lastRenderedPageBreak/>
              <w:t>ед.</w:t>
            </w:r>
          </w:p>
        </w:tc>
        <w:tc>
          <w:tcPr>
            <w:tcW w:w="1517" w:type="dxa"/>
            <w:vAlign w:val="center"/>
          </w:tcPr>
          <w:p w:rsidR="008E58AF" w:rsidRPr="00A34EAD" w:rsidRDefault="002A5FA9" w:rsidP="007E1C56">
            <w:pPr>
              <w:jc w:val="center"/>
            </w:pPr>
            <w:r w:rsidRPr="00A34EAD">
              <w:t>41</w:t>
            </w:r>
          </w:p>
        </w:tc>
      </w:tr>
      <w:tr w:rsidR="008E58AF" w:rsidRPr="00A34EAD" w:rsidTr="007E1C56">
        <w:trPr>
          <w:trHeight w:val="410"/>
        </w:trPr>
        <w:tc>
          <w:tcPr>
            <w:tcW w:w="6681" w:type="dxa"/>
            <w:vMerge/>
          </w:tcPr>
          <w:p w:rsidR="008E58AF" w:rsidRPr="00A34EA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2A5FA9" w:rsidP="007E1C56">
            <w:pPr>
              <w:jc w:val="center"/>
            </w:pPr>
            <w:r w:rsidRPr="00A34EAD">
              <w:t>106817,66</w:t>
            </w:r>
          </w:p>
        </w:tc>
      </w:tr>
      <w:tr w:rsidR="008E58AF" w:rsidRPr="00A34EAD" w:rsidTr="007E1C56">
        <w:trPr>
          <w:trHeight w:val="900"/>
        </w:trPr>
        <w:tc>
          <w:tcPr>
            <w:tcW w:w="6681" w:type="dxa"/>
            <w:vMerge/>
          </w:tcPr>
          <w:p w:rsidR="008E58AF" w:rsidRPr="00A34EA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r w:rsidRPr="00A34EAD">
              <w:t>%</w:t>
            </w:r>
          </w:p>
        </w:tc>
        <w:tc>
          <w:tcPr>
            <w:tcW w:w="1517" w:type="dxa"/>
            <w:vAlign w:val="center"/>
          </w:tcPr>
          <w:p w:rsidR="008E58AF" w:rsidRPr="00A34EAD" w:rsidRDefault="002A5FA9" w:rsidP="007E1C56">
            <w:pPr>
              <w:jc w:val="center"/>
            </w:pPr>
            <w:r w:rsidRPr="00A34EAD">
              <w:t>9,5</w:t>
            </w:r>
          </w:p>
        </w:tc>
      </w:tr>
      <w:tr w:rsidR="008E58AF" w:rsidRPr="00A34EAD" w:rsidTr="007E1C56">
        <w:trPr>
          <w:trHeight w:val="475"/>
        </w:trPr>
        <w:tc>
          <w:tcPr>
            <w:tcW w:w="6681" w:type="dxa"/>
            <w:vMerge w:val="restart"/>
          </w:tcPr>
          <w:p w:rsidR="008E58AF" w:rsidRPr="00A34EAD" w:rsidRDefault="008E58AF" w:rsidP="00BD5C96">
            <w:pPr>
              <w:jc w:val="both"/>
            </w:pPr>
            <w:r w:rsidRPr="00A34EAD"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r w:rsidRPr="00A34EAD">
              <w:t>ед.</w:t>
            </w:r>
          </w:p>
        </w:tc>
        <w:tc>
          <w:tcPr>
            <w:tcW w:w="1517" w:type="dxa"/>
            <w:vAlign w:val="center"/>
          </w:tcPr>
          <w:p w:rsidR="008E58AF" w:rsidRPr="00A34EAD" w:rsidRDefault="00752092" w:rsidP="007E1C56">
            <w:pPr>
              <w:jc w:val="center"/>
            </w:pPr>
            <w:r w:rsidRPr="00A34EAD">
              <w:t>317</w:t>
            </w:r>
          </w:p>
        </w:tc>
      </w:tr>
      <w:tr w:rsidR="008E58AF" w:rsidRPr="00A34EAD" w:rsidTr="007E1C56">
        <w:trPr>
          <w:trHeight w:val="564"/>
        </w:trPr>
        <w:tc>
          <w:tcPr>
            <w:tcW w:w="6681" w:type="dxa"/>
            <w:vMerge/>
          </w:tcPr>
          <w:p w:rsidR="008E58AF" w:rsidRPr="00A34EA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752092" w:rsidP="007E1C56">
            <w:pPr>
              <w:jc w:val="center"/>
            </w:pPr>
            <w:r w:rsidRPr="00A34EAD">
              <w:t>825 882,87</w:t>
            </w:r>
          </w:p>
        </w:tc>
      </w:tr>
      <w:tr w:rsidR="008E58AF" w:rsidRPr="00A34EAD" w:rsidTr="007E1C56">
        <w:trPr>
          <w:trHeight w:val="645"/>
        </w:trPr>
        <w:tc>
          <w:tcPr>
            <w:tcW w:w="6681" w:type="dxa"/>
            <w:vMerge/>
          </w:tcPr>
          <w:p w:rsidR="008E58AF" w:rsidRPr="00A34EA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r w:rsidRPr="00A34EAD">
              <w:t>%</w:t>
            </w:r>
          </w:p>
        </w:tc>
        <w:tc>
          <w:tcPr>
            <w:tcW w:w="1517" w:type="dxa"/>
            <w:vAlign w:val="center"/>
          </w:tcPr>
          <w:p w:rsidR="008E58AF" w:rsidRPr="00A34EAD" w:rsidRDefault="00752092" w:rsidP="007E1C56">
            <w:pPr>
              <w:jc w:val="center"/>
            </w:pPr>
            <w:r w:rsidRPr="00A34EAD">
              <w:t>73,21</w:t>
            </w:r>
          </w:p>
        </w:tc>
      </w:tr>
      <w:tr w:rsidR="008E58AF" w:rsidRPr="00A34EAD" w:rsidTr="00B12398">
        <w:trPr>
          <w:trHeight w:val="697"/>
        </w:trPr>
        <w:tc>
          <w:tcPr>
            <w:tcW w:w="9344" w:type="dxa"/>
            <w:gridSpan w:val="3"/>
          </w:tcPr>
          <w:p w:rsidR="008E58AF" w:rsidRPr="00A34EAD" w:rsidRDefault="00013E59" w:rsidP="00BD5C96">
            <w:pPr>
              <w:jc w:val="center"/>
              <w:rPr>
                <w:b/>
              </w:rPr>
            </w:pPr>
            <w:r w:rsidRPr="00A34EAD">
              <w:rPr>
                <w:b/>
              </w:rPr>
              <w:t>Общественные территории</w:t>
            </w:r>
            <w:r w:rsidR="008E58AF" w:rsidRPr="00A34EAD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A34EAD" w:rsidTr="00BD5C96">
        <w:trPr>
          <w:trHeight w:val="506"/>
        </w:trPr>
        <w:tc>
          <w:tcPr>
            <w:tcW w:w="6681" w:type="dxa"/>
            <w:vMerge w:val="restart"/>
          </w:tcPr>
          <w:p w:rsidR="008E58AF" w:rsidRPr="00A34EAD" w:rsidRDefault="008E58AF" w:rsidP="00BD5C96">
            <w:pPr>
              <w:jc w:val="both"/>
            </w:pPr>
            <w:r w:rsidRPr="00A34EAD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8E58AF" w:rsidRPr="00A34EAD" w:rsidRDefault="008E58AF" w:rsidP="00BD5C96">
            <w:pPr>
              <w:jc w:val="center"/>
            </w:pPr>
            <w:r w:rsidRPr="00A34EAD">
              <w:t>ед.</w:t>
            </w:r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9</w:t>
            </w:r>
          </w:p>
        </w:tc>
      </w:tr>
      <w:tr w:rsidR="008E58AF" w:rsidRPr="00A34EAD" w:rsidTr="00BD5C96">
        <w:trPr>
          <w:trHeight w:val="448"/>
        </w:trPr>
        <w:tc>
          <w:tcPr>
            <w:tcW w:w="6681" w:type="dxa"/>
            <w:vMerge/>
          </w:tcPr>
          <w:p w:rsidR="008E58AF" w:rsidRPr="00A34EA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100 636</w:t>
            </w:r>
          </w:p>
        </w:tc>
      </w:tr>
      <w:tr w:rsidR="008E58AF" w:rsidRPr="00A34EAD" w:rsidTr="00BD5C96">
        <w:tc>
          <w:tcPr>
            <w:tcW w:w="6681" w:type="dxa"/>
          </w:tcPr>
          <w:p w:rsidR="008E58AF" w:rsidRPr="00A34EAD" w:rsidRDefault="008E58AF" w:rsidP="00BD5C96">
            <w:pPr>
              <w:jc w:val="both"/>
            </w:pPr>
            <w:r w:rsidRPr="00A34EAD">
              <w:t>площадь</w:t>
            </w:r>
          </w:p>
        </w:tc>
        <w:tc>
          <w:tcPr>
            <w:tcW w:w="1146" w:type="dxa"/>
          </w:tcPr>
          <w:p w:rsidR="008E58AF" w:rsidRPr="00A34EAD" w:rsidRDefault="008E58AF" w:rsidP="00BD5C96">
            <w:pPr>
              <w:jc w:val="both"/>
            </w:pPr>
            <w:r w:rsidRPr="00A34EAD">
              <w:t>ед./</w:t>
            </w: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1/7 550</w:t>
            </w:r>
          </w:p>
        </w:tc>
      </w:tr>
      <w:tr w:rsidR="008E58AF" w:rsidRPr="00A34EAD" w:rsidTr="00BD5C96">
        <w:tc>
          <w:tcPr>
            <w:tcW w:w="6681" w:type="dxa"/>
          </w:tcPr>
          <w:p w:rsidR="008E58AF" w:rsidRPr="00A34EAD" w:rsidRDefault="008E58AF" w:rsidP="00BD5C96">
            <w:pPr>
              <w:jc w:val="both"/>
            </w:pPr>
            <w:r w:rsidRPr="00A34EAD">
              <w:t>парк</w:t>
            </w:r>
          </w:p>
        </w:tc>
        <w:tc>
          <w:tcPr>
            <w:tcW w:w="1146" w:type="dxa"/>
          </w:tcPr>
          <w:p w:rsidR="008E58AF" w:rsidRPr="00A34EAD" w:rsidRDefault="008E58AF" w:rsidP="00BD5C96">
            <w:pPr>
              <w:jc w:val="both"/>
            </w:pPr>
            <w:r w:rsidRPr="00A34EAD">
              <w:t>ед./</w:t>
            </w: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1/27 750</w:t>
            </w:r>
          </w:p>
        </w:tc>
      </w:tr>
      <w:tr w:rsidR="008E58AF" w:rsidRPr="00A34EAD" w:rsidTr="00BD5C96">
        <w:tc>
          <w:tcPr>
            <w:tcW w:w="6681" w:type="dxa"/>
          </w:tcPr>
          <w:p w:rsidR="008E58AF" w:rsidRPr="00A34EAD" w:rsidRDefault="008E58AF" w:rsidP="00BD5C96">
            <w:pPr>
              <w:jc w:val="both"/>
            </w:pPr>
            <w:r w:rsidRPr="00A34EAD">
              <w:t>сквер</w:t>
            </w:r>
          </w:p>
        </w:tc>
        <w:tc>
          <w:tcPr>
            <w:tcW w:w="1146" w:type="dxa"/>
          </w:tcPr>
          <w:p w:rsidR="008E58AF" w:rsidRPr="00A34EAD" w:rsidRDefault="008E58AF" w:rsidP="00BD5C96">
            <w:pPr>
              <w:jc w:val="both"/>
            </w:pPr>
            <w:r w:rsidRPr="00A34EAD">
              <w:t>ед./</w:t>
            </w: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7/65 336</w:t>
            </w:r>
          </w:p>
        </w:tc>
      </w:tr>
      <w:tr w:rsidR="008E58AF" w:rsidRPr="00A34EAD" w:rsidTr="00BD5C96">
        <w:tc>
          <w:tcPr>
            <w:tcW w:w="6681" w:type="dxa"/>
          </w:tcPr>
          <w:p w:rsidR="008E58AF" w:rsidRPr="00A34EAD" w:rsidRDefault="008E58AF" w:rsidP="00BD5C96">
            <w:pPr>
              <w:jc w:val="both"/>
            </w:pPr>
            <w:r w:rsidRPr="00A34EAD">
              <w:t>набережная</w:t>
            </w:r>
          </w:p>
        </w:tc>
        <w:tc>
          <w:tcPr>
            <w:tcW w:w="1146" w:type="dxa"/>
          </w:tcPr>
          <w:p w:rsidR="008E58AF" w:rsidRPr="00A34EAD" w:rsidRDefault="008E58AF" w:rsidP="00BD5C96">
            <w:pPr>
              <w:jc w:val="both"/>
            </w:pPr>
            <w:r w:rsidRPr="00A34EAD">
              <w:t>ед./</w:t>
            </w: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-</w:t>
            </w:r>
          </w:p>
        </w:tc>
      </w:tr>
      <w:tr w:rsidR="008E58AF" w:rsidRPr="00A34EAD" w:rsidTr="00BD5C96">
        <w:tc>
          <w:tcPr>
            <w:tcW w:w="6681" w:type="dxa"/>
          </w:tcPr>
          <w:p w:rsidR="008E58AF" w:rsidRPr="00A34EAD" w:rsidRDefault="008E58AF" w:rsidP="00BD5C96">
            <w:pPr>
              <w:jc w:val="both"/>
            </w:pPr>
            <w:r w:rsidRPr="00A34EAD">
              <w:t>иные</w:t>
            </w:r>
          </w:p>
        </w:tc>
        <w:tc>
          <w:tcPr>
            <w:tcW w:w="1146" w:type="dxa"/>
          </w:tcPr>
          <w:p w:rsidR="008E58AF" w:rsidRPr="00A34EAD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-</w:t>
            </w:r>
          </w:p>
        </w:tc>
      </w:tr>
      <w:tr w:rsidR="008E58AF" w:rsidRPr="00A34EAD" w:rsidTr="00BD5C96">
        <w:tc>
          <w:tcPr>
            <w:tcW w:w="6681" w:type="dxa"/>
            <w:vMerge w:val="restart"/>
          </w:tcPr>
          <w:p w:rsidR="008E58AF" w:rsidRPr="00A34EAD" w:rsidRDefault="008E58AF" w:rsidP="00BD5C96">
            <w:pPr>
              <w:jc w:val="both"/>
            </w:pPr>
            <w:r w:rsidRPr="00A34EAD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r w:rsidRPr="00A34EAD">
              <w:t>ед.</w:t>
            </w:r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5</w:t>
            </w:r>
          </w:p>
        </w:tc>
      </w:tr>
      <w:tr w:rsidR="008E58AF" w:rsidRPr="00A34EAD" w:rsidTr="00BD5C96">
        <w:tc>
          <w:tcPr>
            <w:tcW w:w="6681" w:type="dxa"/>
            <w:vMerge/>
          </w:tcPr>
          <w:p w:rsidR="008E58AF" w:rsidRPr="00A34EA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29870</w:t>
            </w:r>
          </w:p>
        </w:tc>
      </w:tr>
      <w:tr w:rsidR="008E58AF" w:rsidRPr="00A34EAD" w:rsidTr="00BD5C96">
        <w:tc>
          <w:tcPr>
            <w:tcW w:w="6681" w:type="dxa"/>
            <w:vMerge/>
          </w:tcPr>
          <w:p w:rsidR="008E58AF" w:rsidRPr="00A34EA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A34EAD" w:rsidRDefault="008E58AF" w:rsidP="00BD5C96">
            <w:pPr>
              <w:jc w:val="center"/>
            </w:pPr>
            <w:r w:rsidRPr="00A34EAD">
              <w:t>%</w:t>
            </w:r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29,68</w:t>
            </w:r>
          </w:p>
        </w:tc>
      </w:tr>
      <w:tr w:rsidR="008E58AF" w:rsidRPr="00A34EAD" w:rsidTr="00BD5C96">
        <w:tc>
          <w:tcPr>
            <w:tcW w:w="6681" w:type="dxa"/>
          </w:tcPr>
          <w:p w:rsidR="008E58AF" w:rsidRPr="00A34EAD" w:rsidRDefault="008E58AF" w:rsidP="00BD5C96">
            <w:pPr>
              <w:jc w:val="both"/>
            </w:pPr>
            <w:r w:rsidRPr="00A34EAD">
              <w:t>площадь</w:t>
            </w:r>
          </w:p>
        </w:tc>
        <w:tc>
          <w:tcPr>
            <w:tcW w:w="1146" w:type="dxa"/>
          </w:tcPr>
          <w:p w:rsidR="008E58AF" w:rsidRPr="00A34EAD" w:rsidRDefault="008E58AF" w:rsidP="00BD5C96">
            <w:pPr>
              <w:jc w:val="both"/>
            </w:pPr>
            <w:r w:rsidRPr="00A34EAD">
              <w:t>ед./</w:t>
            </w: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1/6 040</w:t>
            </w:r>
          </w:p>
        </w:tc>
      </w:tr>
      <w:tr w:rsidR="008E58AF" w:rsidRPr="00A34EAD" w:rsidTr="00BD5C96">
        <w:tc>
          <w:tcPr>
            <w:tcW w:w="6681" w:type="dxa"/>
          </w:tcPr>
          <w:p w:rsidR="008E58AF" w:rsidRPr="00A34EAD" w:rsidRDefault="008E58AF" w:rsidP="00BD5C96">
            <w:pPr>
              <w:jc w:val="both"/>
            </w:pPr>
            <w:r w:rsidRPr="00A34EAD">
              <w:t>парк</w:t>
            </w:r>
          </w:p>
        </w:tc>
        <w:tc>
          <w:tcPr>
            <w:tcW w:w="1146" w:type="dxa"/>
          </w:tcPr>
          <w:p w:rsidR="008E58AF" w:rsidRPr="00A34EAD" w:rsidRDefault="008E58AF" w:rsidP="00BD5C96">
            <w:pPr>
              <w:jc w:val="both"/>
            </w:pPr>
            <w:r w:rsidRPr="00A34EAD">
              <w:t>ед./</w:t>
            </w: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1/16 650</w:t>
            </w:r>
          </w:p>
        </w:tc>
      </w:tr>
      <w:tr w:rsidR="008E58AF" w:rsidRPr="00A34EAD" w:rsidTr="00BD5C96">
        <w:tc>
          <w:tcPr>
            <w:tcW w:w="6681" w:type="dxa"/>
          </w:tcPr>
          <w:p w:rsidR="008E58AF" w:rsidRPr="00A34EAD" w:rsidRDefault="008E58AF" w:rsidP="00BD5C96">
            <w:pPr>
              <w:jc w:val="both"/>
            </w:pPr>
            <w:r w:rsidRPr="00A34EAD">
              <w:t>сквер</w:t>
            </w:r>
          </w:p>
        </w:tc>
        <w:tc>
          <w:tcPr>
            <w:tcW w:w="1146" w:type="dxa"/>
          </w:tcPr>
          <w:p w:rsidR="008E58AF" w:rsidRPr="00A34EAD" w:rsidRDefault="008E58AF" w:rsidP="00BD5C96">
            <w:pPr>
              <w:jc w:val="both"/>
            </w:pPr>
            <w:r w:rsidRPr="00A34EAD">
              <w:t>ед./</w:t>
            </w: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3/7 180</w:t>
            </w:r>
          </w:p>
        </w:tc>
      </w:tr>
      <w:tr w:rsidR="008E58AF" w:rsidRPr="00A34EAD" w:rsidTr="00BD5C96">
        <w:tc>
          <w:tcPr>
            <w:tcW w:w="6681" w:type="dxa"/>
          </w:tcPr>
          <w:p w:rsidR="008E58AF" w:rsidRPr="00A34EAD" w:rsidRDefault="008E58AF" w:rsidP="00BD5C96">
            <w:pPr>
              <w:jc w:val="both"/>
            </w:pPr>
            <w:r w:rsidRPr="00A34EAD">
              <w:t>набережная</w:t>
            </w:r>
          </w:p>
        </w:tc>
        <w:tc>
          <w:tcPr>
            <w:tcW w:w="1146" w:type="dxa"/>
          </w:tcPr>
          <w:p w:rsidR="008E58AF" w:rsidRPr="00A34EAD" w:rsidRDefault="008E58AF" w:rsidP="00BD5C96">
            <w:pPr>
              <w:jc w:val="both"/>
            </w:pPr>
            <w:r w:rsidRPr="00A34EAD">
              <w:t>ед./</w:t>
            </w: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-</w:t>
            </w:r>
          </w:p>
        </w:tc>
      </w:tr>
      <w:tr w:rsidR="008E58AF" w:rsidRPr="00A34EAD" w:rsidTr="00BD5C96">
        <w:tc>
          <w:tcPr>
            <w:tcW w:w="6681" w:type="dxa"/>
          </w:tcPr>
          <w:p w:rsidR="008E58AF" w:rsidRPr="00A34EAD" w:rsidRDefault="008E58AF" w:rsidP="00BD5C96">
            <w:pPr>
              <w:jc w:val="both"/>
            </w:pPr>
            <w:r w:rsidRPr="00A34EAD">
              <w:t>иные</w:t>
            </w:r>
          </w:p>
        </w:tc>
        <w:tc>
          <w:tcPr>
            <w:tcW w:w="1146" w:type="dxa"/>
          </w:tcPr>
          <w:p w:rsidR="008E58AF" w:rsidRPr="00A34EAD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Pr="00A34EAD" w:rsidRDefault="00BD5C96" w:rsidP="00BD5C96">
            <w:pPr>
              <w:jc w:val="center"/>
            </w:pPr>
            <w:r w:rsidRPr="00A34EAD">
              <w:t>-</w:t>
            </w:r>
          </w:p>
        </w:tc>
      </w:tr>
      <w:tr w:rsidR="00BD5C96" w:rsidRPr="00A34EAD" w:rsidTr="00B12398">
        <w:tc>
          <w:tcPr>
            <w:tcW w:w="6681" w:type="dxa"/>
            <w:vMerge w:val="restart"/>
          </w:tcPr>
          <w:p w:rsidR="00BD5C96" w:rsidRPr="00A34EAD" w:rsidRDefault="00BD5C96" w:rsidP="00BD5C96">
            <w:pPr>
              <w:jc w:val="both"/>
            </w:pPr>
            <w:r w:rsidRPr="00A34EAD">
              <w:t xml:space="preserve">Количество, площадь и доля общественных территорий соответствующего функционального назначения </w:t>
            </w:r>
            <w:r w:rsidRPr="00A34EAD">
              <w:rPr>
                <w:b/>
              </w:rPr>
              <w:t>нуждающихся в благоустройстве</w:t>
            </w:r>
            <w:r w:rsidRPr="00A34EAD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BD5C96" w:rsidRPr="00A34EAD" w:rsidRDefault="00BD5C96" w:rsidP="00BD5C96">
            <w:pPr>
              <w:jc w:val="center"/>
            </w:pPr>
            <w:r w:rsidRPr="00A34EAD">
              <w:t>ед.</w:t>
            </w:r>
          </w:p>
        </w:tc>
        <w:tc>
          <w:tcPr>
            <w:tcW w:w="1517" w:type="dxa"/>
            <w:vAlign w:val="center"/>
          </w:tcPr>
          <w:p w:rsidR="00BD5C96" w:rsidRPr="00A34EAD" w:rsidRDefault="00BD5C96" w:rsidP="00BD5C96">
            <w:pPr>
              <w:jc w:val="center"/>
            </w:pPr>
            <w:r w:rsidRPr="00A34EAD">
              <w:t>5</w:t>
            </w:r>
          </w:p>
        </w:tc>
      </w:tr>
      <w:tr w:rsidR="00BD5C96" w:rsidRPr="00A34EAD" w:rsidTr="00B12398">
        <w:tc>
          <w:tcPr>
            <w:tcW w:w="6681" w:type="dxa"/>
            <w:vMerge/>
          </w:tcPr>
          <w:p w:rsidR="00BD5C96" w:rsidRPr="00A34EAD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A34EAD" w:rsidRDefault="00BD5C96" w:rsidP="00BD5C96">
            <w:pPr>
              <w:jc w:val="center"/>
            </w:pP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A34EAD" w:rsidRDefault="00BD5C96" w:rsidP="00BD5C96">
            <w:pPr>
              <w:jc w:val="center"/>
            </w:pPr>
            <w:r w:rsidRPr="00A34EAD">
              <w:t>70 766</w:t>
            </w:r>
          </w:p>
        </w:tc>
      </w:tr>
      <w:tr w:rsidR="00BD5C96" w:rsidRPr="00A34EAD" w:rsidTr="00B12398">
        <w:tc>
          <w:tcPr>
            <w:tcW w:w="6681" w:type="dxa"/>
            <w:vMerge/>
          </w:tcPr>
          <w:p w:rsidR="00BD5C96" w:rsidRPr="00A34EAD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A34EAD" w:rsidRDefault="00BD5C96" w:rsidP="00BD5C96">
            <w:pPr>
              <w:jc w:val="center"/>
            </w:pPr>
            <w:r w:rsidRPr="00A34EAD">
              <w:t>%</w:t>
            </w:r>
          </w:p>
        </w:tc>
        <w:tc>
          <w:tcPr>
            <w:tcW w:w="1517" w:type="dxa"/>
            <w:vAlign w:val="center"/>
          </w:tcPr>
          <w:p w:rsidR="00BD5C96" w:rsidRPr="00A34EAD" w:rsidRDefault="00BD5C96" w:rsidP="00BD5C96">
            <w:pPr>
              <w:jc w:val="center"/>
            </w:pPr>
            <w:r w:rsidRPr="00A34EAD">
              <w:t>70,32</w:t>
            </w:r>
          </w:p>
        </w:tc>
      </w:tr>
      <w:tr w:rsidR="00BD5C96" w:rsidRPr="00A34EAD" w:rsidTr="00B12398">
        <w:tc>
          <w:tcPr>
            <w:tcW w:w="6681" w:type="dxa"/>
          </w:tcPr>
          <w:p w:rsidR="00BD5C96" w:rsidRPr="00A34EAD" w:rsidRDefault="00BD5C96" w:rsidP="00BD5C96">
            <w:pPr>
              <w:jc w:val="both"/>
            </w:pPr>
            <w:r w:rsidRPr="00A34EAD">
              <w:t>площадь</w:t>
            </w:r>
          </w:p>
        </w:tc>
        <w:tc>
          <w:tcPr>
            <w:tcW w:w="1146" w:type="dxa"/>
          </w:tcPr>
          <w:p w:rsidR="00BD5C96" w:rsidRPr="00A34EAD" w:rsidRDefault="00BD5C96" w:rsidP="00BD5C96">
            <w:pPr>
              <w:jc w:val="both"/>
            </w:pPr>
            <w:r w:rsidRPr="00A34EAD">
              <w:t>ед./</w:t>
            </w: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A34EAD" w:rsidRDefault="00BD5C96" w:rsidP="00BD5C96">
            <w:pPr>
              <w:jc w:val="center"/>
            </w:pPr>
            <w:r w:rsidRPr="00A34EAD">
              <w:t>1/1510</w:t>
            </w:r>
          </w:p>
        </w:tc>
      </w:tr>
      <w:tr w:rsidR="00BD5C96" w:rsidRPr="00A34EAD" w:rsidTr="00B12398">
        <w:tc>
          <w:tcPr>
            <w:tcW w:w="6681" w:type="dxa"/>
          </w:tcPr>
          <w:p w:rsidR="00BD5C96" w:rsidRPr="00A34EAD" w:rsidRDefault="00BD5C96" w:rsidP="00BD5C96">
            <w:pPr>
              <w:jc w:val="both"/>
            </w:pPr>
            <w:r w:rsidRPr="00A34EAD">
              <w:t>парк</w:t>
            </w:r>
          </w:p>
        </w:tc>
        <w:tc>
          <w:tcPr>
            <w:tcW w:w="1146" w:type="dxa"/>
          </w:tcPr>
          <w:p w:rsidR="00BD5C96" w:rsidRPr="00A34EAD" w:rsidRDefault="00BD5C96" w:rsidP="00BD5C96">
            <w:pPr>
              <w:jc w:val="both"/>
            </w:pPr>
            <w:r w:rsidRPr="00A34EAD">
              <w:t>ед./</w:t>
            </w: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A34EAD" w:rsidRDefault="00BD5C96" w:rsidP="00BD5C96">
            <w:pPr>
              <w:jc w:val="center"/>
            </w:pPr>
            <w:r w:rsidRPr="00A34EAD">
              <w:t>1/11 100</w:t>
            </w:r>
          </w:p>
        </w:tc>
      </w:tr>
      <w:tr w:rsidR="00BD5C96" w:rsidRPr="00A34EAD" w:rsidTr="00B12398">
        <w:tc>
          <w:tcPr>
            <w:tcW w:w="6681" w:type="dxa"/>
          </w:tcPr>
          <w:p w:rsidR="00BD5C96" w:rsidRPr="00A34EAD" w:rsidRDefault="00BD5C96" w:rsidP="00BD5C96">
            <w:pPr>
              <w:jc w:val="both"/>
            </w:pPr>
            <w:r w:rsidRPr="00A34EAD">
              <w:t>сквер</w:t>
            </w:r>
          </w:p>
        </w:tc>
        <w:tc>
          <w:tcPr>
            <w:tcW w:w="1146" w:type="dxa"/>
          </w:tcPr>
          <w:p w:rsidR="00BD5C96" w:rsidRPr="00A34EAD" w:rsidRDefault="00BD5C96" w:rsidP="00BD5C96">
            <w:pPr>
              <w:jc w:val="both"/>
            </w:pPr>
            <w:r w:rsidRPr="00A34EAD">
              <w:t>ед./</w:t>
            </w: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A34EAD" w:rsidRDefault="00BD5C96" w:rsidP="00BD5C96">
            <w:pPr>
              <w:jc w:val="center"/>
            </w:pPr>
            <w:r w:rsidRPr="00A34EAD">
              <w:t>7/58 156</w:t>
            </w:r>
          </w:p>
        </w:tc>
      </w:tr>
      <w:tr w:rsidR="00BD5C96" w:rsidRPr="00A34EAD" w:rsidTr="00B12398">
        <w:tc>
          <w:tcPr>
            <w:tcW w:w="6681" w:type="dxa"/>
          </w:tcPr>
          <w:p w:rsidR="00BD5C96" w:rsidRPr="00A34EAD" w:rsidRDefault="00BD5C96" w:rsidP="00BD5C96">
            <w:pPr>
              <w:jc w:val="both"/>
            </w:pPr>
            <w:r w:rsidRPr="00A34EAD">
              <w:t>набережная</w:t>
            </w:r>
          </w:p>
        </w:tc>
        <w:tc>
          <w:tcPr>
            <w:tcW w:w="1146" w:type="dxa"/>
          </w:tcPr>
          <w:p w:rsidR="00BD5C96" w:rsidRPr="00A34EAD" w:rsidRDefault="00BD5C96" w:rsidP="00BD5C96">
            <w:pPr>
              <w:jc w:val="both"/>
            </w:pPr>
            <w:r w:rsidRPr="00A34EAD">
              <w:t>ед./</w:t>
            </w: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A34EAD" w:rsidRDefault="00BD5C96" w:rsidP="00BD5C96">
            <w:pPr>
              <w:jc w:val="center"/>
            </w:pPr>
            <w:r w:rsidRPr="00A34EAD">
              <w:t>-</w:t>
            </w:r>
          </w:p>
        </w:tc>
      </w:tr>
      <w:tr w:rsidR="00BD5C96" w:rsidRPr="00A34EAD" w:rsidTr="00B12398">
        <w:tc>
          <w:tcPr>
            <w:tcW w:w="6681" w:type="dxa"/>
          </w:tcPr>
          <w:p w:rsidR="00BD5C96" w:rsidRPr="00A34EAD" w:rsidRDefault="00BD5C96" w:rsidP="00BD5C96">
            <w:pPr>
              <w:jc w:val="both"/>
            </w:pPr>
            <w:r w:rsidRPr="00A34EAD">
              <w:t>иные</w:t>
            </w:r>
          </w:p>
        </w:tc>
        <w:tc>
          <w:tcPr>
            <w:tcW w:w="1146" w:type="dxa"/>
          </w:tcPr>
          <w:p w:rsidR="00BD5C96" w:rsidRPr="00A34EAD" w:rsidRDefault="00BD5C96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BD5C96" w:rsidRPr="00A34EAD" w:rsidRDefault="00BD5C96" w:rsidP="00BD5C96">
            <w:pPr>
              <w:jc w:val="center"/>
            </w:pPr>
            <w:r w:rsidRPr="00A34EAD">
              <w:t>-</w:t>
            </w:r>
          </w:p>
        </w:tc>
      </w:tr>
      <w:tr w:rsidR="00BD5C96" w:rsidRPr="00A34EAD" w:rsidTr="00B12398">
        <w:tc>
          <w:tcPr>
            <w:tcW w:w="6681" w:type="dxa"/>
          </w:tcPr>
          <w:p w:rsidR="00BD5C96" w:rsidRPr="00A34EAD" w:rsidRDefault="00BD5C96" w:rsidP="00BD5C96">
            <w:pPr>
              <w:jc w:val="both"/>
            </w:pPr>
            <w:r w:rsidRPr="00A34EAD"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:rsidR="00BD5C96" w:rsidRPr="00A34EAD" w:rsidRDefault="00BD5C96" w:rsidP="00BD5C96">
            <w:pPr>
              <w:jc w:val="both"/>
            </w:pPr>
            <w:proofErr w:type="spellStart"/>
            <w:r w:rsidRPr="00A34EA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A34EAD" w:rsidRDefault="00BD5C96" w:rsidP="00BD5C96">
            <w:pPr>
              <w:jc w:val="center"/>
            </w:pPr>
            <w:r w:rsidRPr="00A34EAD">
              <w:t>0,42</w:t>
            </w:r>
          </w:p>
        </w:tc>
      </w:tr>
    </w:tbl>
    <w:p w:rsidR="001A49AD" w:rsidRPr="00A34EAD" w:rsidRDefault="001A49AD" w:rsidP="00871509">
      <w:pPr>
        <w:autoSpaceDE w:val="0"/>
        <w:autoSpaceDN w:val="0"/>
        <w:adjustRightInd w:val="0"/>
        <w:jc w:val="both"/>
      </w:pP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</w:pPr>
      <w:r w:rsidRPr="00A34EAD"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</w:pPr>
      <w:r w:rsidRPr="00A34EAD">
        <w:lastRenderedPageBreak/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</w:t>
      </w:r>
      <w:r w:rsidR="00013E59" w:rsidRPr="00A34EAD">
        <w:t>Общественные т</w:t>
      </w:r>
      <w:r w:rsidRPr="00A34EAD">
        <w:t>ерритори</w:t>
      </w:r>
      <w:r w:rsidR="00755850" w:rsidRPr="00A34EAD">
        <w:t>и</w:t>
      </w:r>
      <w:r w:rsidRPr="00A34EAD">
        <w:t xml:space="preserve"> функционального назначения системно не благоустраиваются. </w:t>
      </w:r>
    </w:p>
    <w:p w:rsidR="00C2203F" w:rsidRPr="00A34E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:rsidR="00C2203F" w:rsidRPr="00A34E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C2203F" w:rsidRPr="00A34E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C2203F" w:rsidRPr="00A34E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C2203F" w:rsidRPr="00A34E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- недостаточное озеленение дворовых территорий; </w:t>
      </w:r>
    </w:p>
    <w:p w:rsidR="00C2203F" w:rsidRPr="00A34E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C2203F" w:rsidRPr="00A34E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C2203F" w:rsidRPr="00A34E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:rsidR="00755850" w:rsidRPr="00A34E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Основн</w:t>
      </w:r>
      <w:r w:rsidR="007D0990" w:rsidRPr="00A34EAD">
        <w:rPr>
          <w:sz w:val="28"/>
          <w:szCs w:val="28"/>
        </w:rPr>
        <w:t>ой</w:t>
      </w:r>
      <w:r w:rsidRPr="00A34EAD">
        <w:rPr>
          <w:sz w:val="28"/>
          <w:szCs w:val="28"/>
        </w:rPr>
        <w:t xml:space="preserve"> причин</w:t>
      </w:r>
      <w:r w:rsidR="007D0990" w:rsidRPr="00A34EAD">
        <w:rPr>
          <w:sz w:val="28"/>
          <w:szCs w:val="28"/>
        </w:rPr>
        <w:t>ой</w:t>
      </w:r>
      <w:r w:rsidRPr="00A34EAD">
        <w:rPr>
          <w:sz w:val="28"/>
          <w:szCs w:val="28"/>
        </w:rPr>
        <w:t xml:space="preserve"> отсутствия необходимого количества обустроенных </w:t>
      </w:r>
      <w:r w:rsidR="004C5AF7" w:rsidRPr="00A34EAD">
        <w:rPr>
          <w:sz w:val="28"/>
          <w:szCs w:val="28"/>
        </w:rPr>
        <w:t xml:space="preserve">общественных </w:t>
      </w:r>
      <w:r w:rsidRPr="00A34EAD">
        <w:rPr>
          <w:sz w:val="28"/>
          <w:szCs w:val="28"/>
        </w:rPr>
        <w:t xml:space="preserve">территорий </w:t>
      </w:r>
      <w:r w:rsidR="004C5AF7" w:rsidRPr="00A34EAD">
        <w:rPr>
          <w:sz w:val="28"/>
          <w:szCs w:val="28"/>
        </w:rPr>
        <w:t>на территории</w:t>
      </w:r>
      <w:r w:rsidR="007D0990" w:rsidRPr="00A34EAD">
        <w:rPr>
          <w:sz w:val="28"/>
          <w:szCs w:val="28"/>
        </w:rPr>
        <w:t xml:space="preserve"> город</w:t>
      </w:r>
      <w:r w:rsidR="004C5AF7" w:rsidRPr="00A34EAD">
        <w:rPr>
          <w:sz w:val="28"/>
          <w:szCs w:val="28"/>
        </w:rPr>
        <w:t>а</w:t>
      </w:r>
      <w:r w:rsidR="007D0990" w:rsidRPr="00A34EAD">
        <w:rPr>
          <w:sz w:val="28"/>
          <w:szCs w:val="28"/>
        </w:rPr>
        <w:t xml:space="preserve"> являе</w:t>
      </w:r>
      <w:r w:rsidRPr="00A34EAD">
        <w:rPr>
          <w:sz w:val="28"/>
          <w:szCs w:val="28"/>
        </w:rPr>
        <w:t xml:space="preserve">тся </w:t>
      </w:r>
      <w:r w:rsidR="007D0990" w:rsidRPr="00A34EAD">
        <w:rPr>
          <w:sz w:val="28"/>
          <w:szCs w:val="28"/>
        </w:rPr>
        <w:t>недостаточно</w:t>
      </w:r>
      <w:r w:rsidRPr="00A34EAD">
        <w:rPr>
          <w:sz w:val="28"/>
          <w:szCs w:val="28"/>
        </w:rPr>
        <w:t>е финансировани</w:t>
      </w:r>
      <w:r w:rsidR="007D0990" w:rsidRPr="00A34EAD">
        <w:rPr>
          <w:sz w:val="28"/>
          <w:szCs w:val="28"/>
        </w:rPr>
        <w:t>е</w:t>
      </w:r>
      <w:r w:rsidRPr="00A34EAD">
        <w:rPr>
          <w:sz w:val="28"/>
          <w:szCs w:val="28"/>
        </w:rPr>
        <w:t xml:space="preserve"> на благоустройство общественных </w:t>
      </w:r>
      <w:r w:rsidR="004C5AF7" w:rsidRPr="00A34EAD">
        <w:rPr>
          <w:sz w:val="28"/>
          <w:szCs w:val="28"/>
        </w:rPr>
        <w:t>территорий</w:t>
      </w:r>
      <w:r w:rsidRPr="00A34EAD">
        <w:rPr>
          <w:sz w:val="28"/>
          <w:szCs w:val="28"/>
        </w:rPr>
        <w:t xml:space="preserve">. </w:t>
      </w:r>
    </w:p>
    <w:p w:rsidR="00C2203F" w:rsidRPr="00A34E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Необходимо решение вопросов по благоустройству имеющихся общественных </w:t>
      </w:r>
      <w:r w:rsidR="004C5AF7" w:rsidRPr="00A34EAD">
        <w:rPr>
          <w:sz w:val="28"/>
          <w:szCs w:val="28"/>
        </w:rPr>
        <w:t>территорий</w:t>
      </w:r>
      <w:r w:rsidRPr="00A34EAD">
        <w:rPr>
          <w:sz w:val="28"/>
          <w:szCs w:val="28"/>
        </w:rPr>
        <w:t xml:space="preserve">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3D4155" w:rsidRPr="00A34E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</w:t>
      </w:r>
      <w:r w:rsidR="003D4155" w:rsidRPr="00A34EAD">
        <w:rPr>
          <w:sz w:val="28"/>
          <w:szCs w:val="28"/>
        </w:rPr>
        <w:t xml:space="preserve"> и</w:t>
      </w:r>
      <w:r w:rsidRPr="00A34EAD">
        <w:rPr>
          <w:sz w:val="28"/>
          <w:szCs w:val="28"/>
        </w:rPr>
        <w:t xml:space="preserve"> общественных территорий</w:t>
      </w:r>
      <w:r w:rsidR="003D4155" w:rsidRPr="00A34EAD">
        <w:rPr>
          <w:sz w:val="28"/>
          <w:szCs w:val="28"/>
        </w:rPr>
        <w:t>.</w:t>
      </w:r>
      <w:r w:rsidRPr="00A34EAD">
        <w:rPr>
          <w:sz w:val="28"/>
          <w:szCs w:val="28"/>
        </w:rPr>
        <w:t xml:space="preserve"> </w:t>
      </w:r>
    </w:p>
    <w:p w:rsidR="00C2203F" w:rsidRPr="00A34E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период строительства жилых домов, срок эксплуатации которых составляет более 30 лет. Из всех дворовых территорий, расположенных на территории города Минусинска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244091" w:rsidRPr="00A34EAD">
        <w:rPr>
          <w:sz w:val="28"/>
          <w:szCs w:val="28"/>
        </w:rPr>
        <w:t>2</w:t>
      </w:r>
      <w:r w:rsidRPr="00A34EAD">
        <w:rPr>
          <w:sz w:val="28"/>
          <w:szCs w:val="28"/>
        </w:rPr>
        <w:t xml:space="preserve">0 процентов дворов. На отдельных площадках во дворах сохранились элементы игрового и спортивного оборудования (качели, горки, турники, шведские стенки и т.п.), малых архитектурных форм, однако, их состояние не обеспечивает безопасность, а также они физически и </w:t>
      </w:r>
      <w:r w:rsidRPr="00A34EAD">
        <w:rPr>
          <w:sz w:val="28"/>
          <w:szCs w:val="28"/>
        </w:rPr>
        <w:lastRenderedPageBreak/>
        <w:t xml:space="preserve">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должно создать для детей условия для развития воображения и физических способностей. </w:t>
      </w:r>
    </w:p>
    <w:p w:rsidR="00C2203F" w:rsidRPr="00A34EAD" w:rsidRDefault="00C2203F" w:rsidP="00C2203F">
      <w:pPr>
        <w:pStyle w:val="Defaul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34EAD">
        <w:rPr>
          <w:sz w:val="28"/>
          <w:szCs w:val="28"/>
        </w:rPr>
        <w:t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</w:t>
      </w:r>
      <w:r w:rsidR="0062404A" w:rsidRPr="00A34EAD">
        <w:rPr>
          <w:sz w:val="28"/>
          <w:szCs w:val="28"/>
        </w:rPr>
        <w:t>ых территорий многоквартирных домов</w:t>
      </w:r>
      <w:r w:rsidRPr="00A34EAD">
        <w:rPr>
          <w:sz w:val="28"/>
          <w:szCs w:val="28"/>
        </w:rPr>
        <w:t xml:space="preserve">. При этом, насаждения должны выполнять функции защиты от пыли, частично от </w:t>
      </w:r>
      <w:r w:rsidRPr="00A34EAD">
        <w:rPr>
          <w:rFonts w:eastAsiaTheme="minorHAnsi"/>
          <w:sz w:val="28"/>
          <w:szCs w:val="28"/>
          <w:lang w:eastAsia="en-US"/>
        </w:rPr>
        <w:t xml:space="preserve">шума, ветровых потоков и улучшить санитарные и экологические условия вокруг домов. </w:t>
      </w:r>
    </w:p>
    <w:p w:rsidR="00C2203F" w:rsidRPr="00A34EA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A34EAD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C2203F" w:rsidRPr="00A34EA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A34EAD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:rsidR="00C2203F" w:rsidRPr="00A34EA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A34EAD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893DE8" w:rsidRPr="00A34EAD" w:rsidRDefault="005F6A00" w:rsidP="004E577E">
      <w:pPr>
        <w:autoSpaceDE w:val="0"/>
        <w:autoSpaceDN w:val="0"/>
        <w:adjustRightInd w:val="0"/>
        <w:ind w:firstLine="709"/>
        <w:jc w:val="both"/>
      </w:pPr>
      <w:r w:rsidRPr="00A34EAD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:rsidR="00893DE8" w:rsidRPr="00A34EAD" w:rsidRDefault="005F6A00" w:rsidP="005A382D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С</w:t>
      </w:r>
      <w:r w:rsidR="004E577E" w:rsidRPr="00A34EAD">
        <w:rPr>
          <w:sz w:val="28"/>
          <w:szCs w:val="28"/>
        </w:rPr>
        <w:t xml:space="preserve"> </w:t>
      </w:r>
      <w:r w:rsidRPr="00A34EAD">
        <w:rPr>
          <w:sz w:val="28"/>
          <w:szCs w:val="28"/>
        </w:rPr>
        <w:t xml:space="preserve">целью повышения уровня благоустройства территории города с </w:t>
      </w:r>
      <w:r w:rsidR="005A382D" w:rsidRPr="00A34EAD">
        <w:rPr>
          <w:sz w:val="28"/>
          <w:szCs w:val="28"/>
        </w:rPr>
        <w:t>2005 года а</w:t>
      </w:r>
      <w:r w:rsidR="004E577E" w:rsidRPr="00A34EAD">
        <w:rPr>
          <w:sz w:val="28"/>
          <w:szCs w:val="28"/>
        </w:rPr>
        <w:t>дминистрацией города Минусинска</w:t>
      </w:r>
      <w:r w:rsidRPr="00A34EAD">
        <w:rPr>
          <w:sz w:val="28"/>
          <w:szCs w:val="28"/>
        </w:rPr>
        <w:t xml:space="preserve"> ежегодно</w:t>
      </w:r>
      <w:r w:rsidR="004E577E" w:rsidRPr="00A34EAD">
        <w:rPr>
          <w:sz w:val="28"/>
          <w:szCs w:val="28"/>
        </w:rPr>
        <w:t xml:space="preserve"> проводится конкурс «Мой любимый город», также администрация города Минусинска участвует в краевом конкурсе на присуждение гранта Губернатора Красноярского края «Жители за чистоту и благоустройство».</w:t>
      </w:r>
    </w:p>
    <w:p w:rsidR="007D13C2" w:rsidRPr="00A34EA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Кроме</w:t>
      </w:r>
      <w:r w:rsidR="005F6A00" w:rsidRPr="00A34EAD">
        <w:rPr>
          <w:sz w:val="28"/>
          <w:szCs w:val="28"/>
        </w:rPr>
        <w:t xml:space="preserve"> того,</w:t>
      </w:r>
      <w:r w:rsidRPr="00A34EAD">
        <w:rPr>
          <w:sz w:val="28"/>
          <w:szCs w:val="28"/>
        </w:rPr>
        <w:t xml:space="preserve"> осуществля</w:t>
      </w:r>
      <w:r w:rsidR="005F6A00" w:rsidRPr="00A34EAD">
        <w:rPr>
          <w:sz w:val="28"/>
          <w:szCs w:val="28"/>
        </w:rPr>
        <w:t>ются</w:t>
      </w:r>
      <w:r w:rsidRPr="00A34EAD">
        <w:rPr>
          <w:sz w:val="28"/>
          <w:szCs w:val="28"/>
        </w:rPr>
        <w:t xml:space="preserve"> регулярны</w:t>
      </w:r>
      <w:r w:rsidR="005F6A00" w:rsidRPr="00A34EAD">
        <w:rPr>
          <w:sz w:val="28"/>
          <w:szCs w:val="28"/>
        </w:rPr>
        <w:t>е</w:t>
      </w:r>
      <w:r w:rsidRPr="00A34EAD">
        <w:rPr>
          <w:sz w:val="28"/>
          <w:szCs w:val="28"/>
        </w:rPr>
        <w:t xml:space="preserve"> работ</w:t>
      </w:r>
      <w:r w:rsidR="005F6A00" w:rsidRPr="00A34EAD">
        <w:rPr>
          <w:sz w:val="28"/>
          <w:szCs w:val="28"/>
        </w:rPr>
        <w:t>ы</w:t>
      </w:r>
      <w:r w:rsidRPr="00A34EAD">
        <w:rPr>
          <w:sz w:val="28"/>
          <w:szCs w:val="28"/>
        </w:rPr>
        <w:t xml:space="preserve"> по содержанию и ремонту дорог общего пользования местного значения и </w:t>
      </w:r>
      <w:r w:rsidR="005A382D" w:rsidRPr="00A34EAD">
        <w:rPr>
          <w:sz w:val="28"/>
          <w:szCs w:val="28"/>
        </w:rPr>
        <w:t xml:space="preserve">по содержанию </w:t>
      </w:r>
      <w:r w:rsidR="004C5AF7" w:rsidRPr="00A34EAD">
        <w:rPr>
          <w:sz w:val="28"/>
          <w:szCs w:val="28"/>
        </w:rPr>
        <w:t xml:space="preserve">общественных </w:t>
      </w:r>
      <w:r w:rsidRPr="00A34EAD">
        <w:rPr>
          <w:sz w:val="28"/>
          <w:szCs w:val="28"/>
        </w:rPr>
        <w:t>территорий</w:t>
      </w:r>
      <w:r w:rsidR="005A382D" w:rsidRPr="00A34EAD">
        <w:rPr>
          <w:sz w:val="28"/>
          <w:szCs w:val="28"/>
        </w:rPr>
        <w:t xml:space="preserve">. </w:t>
      </w:r>
    </w:p>
    <w:p w:rsidR="00893DE8" w:rsidRPr="00A34EAD" w:rsidRDefault="005A382D" w:rsidP="00893DE8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Т</w:t>
      </w:r>
      <w:r w:rsidR="005F6A00" w:rsidRPr="00A34EAD">
        <w:rPr>
          <w:sz w:val="28"/>
          <w:szCs w:val="28"/>
        </w:rPr>
        <w:t>ак</w:t>
      </w:r>
      <w:r w:rsidR="00893DE8" w:rsidRPr="00A34EAD">
        <w:rPr>
          <w:sz w:val="28"/>
          <w:szCs w:val="28"/>
        </w:rPr>
        <w:t xml:space="preserve"> в 2016 году были выполнены работы по: </w:t>
      </w:r>
    </w:p>
    <w:p w:rsidR="00893DE8" w:rsidRPr="00A34EA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- благоустройству придомовой территории многоквартирных домов по ул. Абаканская, 55 и ул. Тимирязева, 14 в рамках краевого конкурса на </w:t>
      </w:r>
      <w:r w:rsidRPr="00A34EAD">
        <w:rPr>
          <w:sz w:val="28"/>
          <w:szCs w:val="28"/>
        </w:rPr>
        <w:lastRenderedPageBreak/>
        <w:t xml:space="preserve">присуждение гранта Губернатора Красноярского края «Жители – за чистоту и благоустройство»; </w:t>
      </w:r>
    </w:p>
    <w:p w:rsidR="00893DE8" w:rsidRPr="00A34EA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- обустройству 3 пешеходных переходов, расположенных вблизи образовательных учреждений, оборудованы светофорными объектами Т.7, искусственными неровностями, пешеходными ограждениями.</w:t>
      </w:r>
    </w:p>
    <w:p w:rsidR="00893DE8" w:rsidRPr="00A34EA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:rsidR="00893DE8" w:rsidRPr="00A34EA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- благоустройству 30-ти дворовых территорий: на 25-ти дворовых территориях выполнен ремонт проезда дворовой территории; на 1-ой территории выполнен ремонт проезда дворовой территории и устройство парковки;  на 1-ой территории помимо ремонта проезда, установлены урны и лавочки; на 2-х территориях выполнены работы по обеспечению освещения территории с помощью энергосберегающего оборудования и ремонту проезда, установлены урны и лавочки; на 1-ий территориях установлены урны, лавочки, выполнен ремонт проезда дворовой территории и установлена детская игровая площадка;</w:t>
      </w:r>
    </w:p>
    <w:p w:rsidR="00893DE8" w:rsidRPr="00A34EA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A34EAD">
        <w:rPr>
          <w:sz w:val="28"/>
          <w:szCs w:val="28"/>
          <w:lang w:val="en-US"/>
        </w:rPr>
        <w:t>III</w:t>
      </w:r>
      <w:r w:rsidRPr="00A34EAD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</w:pPr>
      <w:r w:rsidRPr="00A34EAD"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:rsidR="00893DE8" w:rsidRPr="00A34EAD" w:rsidRDefault="00893DE8" w:rsidP="00893DE8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A34EAD">
        <w:rPr>
          <w:sz w:val="28"/>
          <w:szCs w:val="28"/>
        </w:rPr>
        <w:t xml:space="preserve">            В ходе реализации программы будет выполнен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:rsidR="00893DE8" w:rsidRPr="00A34EAD" w:rsidRDefault="00893DE8" w:rsidP="00893DE8">
      <w:pPr>
        <w:ind w:firstLine="709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:rsidR="00893DE8" w:rsidRPr="00A34EAD" w:rsidRDefault="00893DE8" w:rsidP="004E577E">
      <w:pPr>
        <w:autoSpaceDE w:val="0"/>
        <w:autoSpaceDN w:val="0"/>
        <w:adjustRightInd w:val="0"/>
        <w:ind w:firstLine="709"/>
        <w:jc w:val="both"/>
      </w:pPr>
    </w:p>
    <w:p w:rsidR="007D5A89" w:rsidRPr="00A34EAD" w:rsidRDefault="007D5A89" w:rsidP="004E577E">
      <w:pPr>
        <w:autoSpaceDE w:val="0"/>
        <w:autoSpaceDN w:val="0"/>
        <w:adjustRightInd w:val="0"/>
        <w:ind w:firstLine="709"/>
        <w:jc w:val="both"/>
      </w:pPr>
    </w:p>
    <w:p w:rsidR="004E577E" w:rsidRPr="00A34EAD" w:rsidRDefault="004E577E" w:rsidP="004E577E">
      <w:pPr>
        <w:ind w:firstLine="709"/>
        <w:jc w:val="center"/>
        <w:rPr>
          <w:b/>
        </w:rPr>
      </w:pPr>
      <w:r w:rsidRPr="00A34EAD">
        <w:rPr>
          <w:b/>
        </w:rPr>
        <w:t>Основн</w:t>
      </w:r>
      <w:r w:rsidR="00CB6B10" w:rsidRPr="00A34EAD">
        <w:rPr>
          <w:b/>
        </w:rPr>
        <w:t>ые цели,</w:t>
      </w:r>
      <w:r w:rsidRPr="00A34EAD">
        <w:rPr>
          <w:b/>
        </w:rPr>
        <w:t xml:space="preserve"> задачи</w:t>
      </w:r>
      <w:r w:rsidR="00BD0213" w:rsidRPr="00A34EAD">
        <w:rPr>
          <w:b/>
        </w:rPr>
        <w:t xml:space="preserve"> </w:t>
      </w:r>
      <w:r w:rsidRPr="00A34EAD">
        <w:rPr>
          <w:b/>
        </w:rPr>
        <w:t xml:space="preserve">и сроки </w:t>
      </w:r>
      <w:r w:rsidR="00CB6B10" w:rsidRPr="00A34EAD">
        <w:rPr>
          <w:b/>
        </w:rPr>
        <w:t>реализации муниципальной</w:t>
      </w:r>
      <w:r w:rsidRPr="00A34EAD">
        <w:rPr>
          <w:b/>
        </w:rPr>
        <w:t xml:space="preserve"> программы</w:t>
      </w:r>
    </w:p>
    <w:p w:rsidR="004E577E" w:rsidRPr="00A34EAD" w:rsidRDefault="004E577E" w:rsidP="004E577E">
      <w:pPr>
        <w:ind w:firstLine="709"/>
        <w:jc w:val="center"/>
        <w:rPr>
          <w:shd w:val="clear" w:color="auto" w:fill="FFFFFF"/>
        </w:rPr>
      </w:pPr>
    </w:p>
    <w:p w:rsidR="004E577E" w:rsidRPr="00A34EAD" w:rsidRDefault="004E577E" w:rsidP="004E577E">
      <w:pPr>
        <w:ind w:firstLine="709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 xml:space="preserve">  Целью программы является </w:t>
      </w:r>
      <w:r w:rsidR="00795005" w:rsidRPr="00A34EAD">
        <w:rPr>
          <w:shd w:val="clear" w:color="auto" w:fill="FFFFFF"/>
        </w:rPr>
        <w:t>повышение</w:t>
      </w:r>
      <w:r w:rsidRPr="00A34EAD">
        <w:rPr>
          <w:shd w:val="clear" w:color="auto" w:fill="FFFFFF"/>
        </w:rPr>
        <w:t xml:space="preserve"> качества </w:t>
      </w:r>
      <w:r w:rsidR="00795005" w:rsidRPr="00A34EAD">
        <w:rPr>
          <w:shd w:val="clear" w:color="auto" w:fill="FFFFFF"/>
        </w:rPr>
        <w:t>и комфорта городской среды на</w:t>
      </w:r>
      <w:r w:rsidRPr="00A34EAD">
        <w:rPr>
          <w:shd w:val="clear" w:color="auto" w:fill="FFFFFF"/>
        </w:rPr>
        <w:t xml:space="preserve"> территори</w:t>
      </w:r>
      <w:r w:rsidR="00795005" w:rsidRPr="00A34EAD">
        <w:rPr>
          <w:shd w:val="clear" w:color="auto" w:fill="FFFFFF"/>
        </w:rPr>
        <w:t>и</w:t>
      </w:r>
      <w:r w:rsidRPr="00A34EAD">
        <w:rPr>
          <w:shd w:val="clear" w:color="auto" w:fill="FFFFFF"/>
        </w:rPr>
        <w:t xml:space="preserve"> муниципального образования город Минусинск, направленн</w:t>
      </w:r>
      <w:r w:rsidR="00795005" w:rsidRPr="00A34EAD">
        <w:rPr>
          <w:shd w:val="clear" w:color="auto" w:fill="FFFFFF"/>
        </w:rPr>
        <w:t>ых</w:t>
      </w:r>
      <w:r w:rsidRPr="00A34EAD">
        <w:rPr>
          <w:shd w:val="clear" w:color="auto" w:fill="FFFFFF"/>
        </w:rPr>
        <w:t xml:space="preserve"> на повышение уровня жизни населения города.</w:t>
      </w:r>
    </w:p>
    <w:p w:rsidR="004E577E" w:rsidRPr="00A34EAD" w:rsidRDefault="004E577E" w:rsidP="004E577E">
      <w:pPr>
        <w:ind w:firstLine="709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>Для достижения поставленной цели необходимо решение следующих задач: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</w:pPr>
      <w:r w:rsidRPr="00A34EAD">
        <w:t>- обеспечение создания, содержания и развития объектов благоустройства на территории муниципального образования;</w:t>
      </w:r>
    </w:p>
    <w:p w:rsidR="00FB4745" w:rsidRPr="00A34EAD" w:rsidRDefault="004E577E" w:rsidP="004E577E">
      <w:pPr>
        <w:autoSpaceDE w:val="0"/>
        <w:autoSpaceDN w:val="0"/>
        <w:adjustRightInd w:val="0"/>
        <w:ind w:firstLine="709"/>
        <w:jc w:val="both"/>
      </w:pPr>
      <w:r w:rsidRPr="00A34EAD">
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="00E3053A" w:rsidRPr="00A34EAD">
        <w:t>.</w:t>
      </w:r>
    </w:p>
    <w:p w:rsidR="004E577E" w:rsidRPr="00A34EAD" w:rsidRDefault="004E577E" w:rsidP="004E577E">
      <w:pPr>
        <w:ind w:firstLine="709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lastRenderedPageBreak/>
        <w:t>Решение вышеуказанных задач возможно при реализации приоритетного проекта, направленного на формирование современной городской среды.</w:t>
      </w:r>
    </w:p>
    <w:p w:rsidR="004E577E" w:rsidRPr="00A34EAD" w:rsidRDefault="004E577E" w:rsidP="004E577E">
      <w:pPr>
        <w:ind w:firstLine="709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>Мероприятия программы по благоустройству общественных территорий города планируется реализовать в течение 2018 г. - 2022 г.</w:t>
      </w:r>
    </w:p>
    <w:p w:rsidR="00D829CE" w:rsidRPr="00A34EAD" w:rsidRDefault="00D829CE" w:rsidP="004E577E">
      <w:pPr>
        <w:ind w:firstLine="709"/>
        <w:jc w:val="both"/>
        <w:rPr>
          <w:shd w:val="clear" w:color="auto" w:fill="FFFFFF"/>
        </w:rPr>
      </w:pPr>
    </w:p>
    <w:p w:rsidR="00F26C66" w:rsidRPr="00A34EAD" w:rsidRDefault="00F26C66" w:rsidP="004E577E">
      <w:pPr>
        <w:ind w:firstLine="709"/>
        <w:jc w:val="both"/>
        <w:rPr>
          <w:shd w:val="clear" w:color="auto" w:fill="FFFFFF"/>
        </w:rPr>
      </w:pPr>
    </w:p>
    <w:p w:rsidR="004E577E" w:rsidRPr="00A34EAD" w:rsidRDefault="001641B4" w:rsidP="004E577E">
      <w:pPr>
        <w:ind w:firstLine="709"/>
        <w:jc w:val="center"/>
        <w:rPr>
          <w:b/>
          <w:shd w:val="clear" w:color="auto" w:fill="FFFFFF"/>
        </w:rPr>
      </w:pPr>
      <w:r w:rsidRPr="00A34EAD">
        <w:rPr>
          <w:b/>
          <w:shd w:val="clear" w:color="auto" w:fill="FFFFFF"/>
        </w:rPr>
        <w:t xml:space="preserve">2. </w:t>
      </w:r>
      <w:r w:rsidR="004E577E" w:rsidRPr="00A34EAD">
        <w:rPr>
          <w:b/>
          <w:shd w:val="clear" w:color="auto" w:fill="FFFFFF"/>
        </w:rPr>
        <w:t xml:space="preserve"> </w:t>
      </w:r>
      <w:r w:rsidR="005F282D" w:rsidRPr="00A34EAD">
        <w:rPr>
          <w:b/>
          <w:shd w:val="clear" w:color="auto" w:fill="FFFFFF"/>
        </w:rPr>
        <w:t xml:space="preserve">Перечень подпрограмм и </w:t>
      </w:r>
      <w:r w:rsidR="004E577E" w:rsidRPr="00A34EAD">
        <w:rPr>
          <w:b/>
          <w:shd w:val="clear" w:color="auto" w:fill="FFFFFF"/>
        </w:rPr>
        <w:t xml:space="preserve">мероприятий </w:t>
      </w:r>
      <w:r w:rsidR="005F282D" w:rsidRPr="00A34EAD">
        <w:rPr>
          <w:b/>
          <w:shd w:val="clear" w:color="auto" w:fill="FFFFFF"/>
        </w:rPr>
        <w:t xml:space="preserve">муниципальной </w:t>
      </w:r>
      <w:r w:rsidR="004E577E" w:rsidRPr="00A34EAD">
        <w:rPr>
          <w:b/>
          <w:shd w:val="clear" w:color="auto" w:fill="FFFFFF"/>
        </w:rPr>
        <w:t>программы</w:t>
      </w:r>
    </w:p>
    <w:p w:rsidR="008C7479" w:rsidRPr="00A34EAD" w:rsidRDefault="008C7479" w:rsidP="008C7479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hd w:val="clear" w:color="auto" w:fill="FFFFFF"/>
        </w:rPr>
      </w:pPr>
      <w:r w:rsidRPr="00A34EAD">
        <w:rPr>
          <w:sz w:val="24"/>
          <w:szCs w:val="24"/>
        </w:rPr>
        <w:t>(в редакции постановлени</w:t>
      </w:r>
      <w:r w:rsidR="00465D23" w:rsidRPr="00A34EAD">
        <w:rPr>
          <w:sz w:val="24"/>
          <w:szCs w:val="24"/>
        </w:rPr>
        <w:t>й</w:t>
      </w:r>
      <w:r w:rsidRPr="00A34EAD">
        <w:rPr>
          <w:sz w:val="24"/>
          <w:szCs w:val="24"/>
        </w:rPr>
        <w:t xml:space="preserve"> Администрации города Минусинска от 26.03.2018 3 АГ-367-п</w:t>
      </w:r>
      <w:r w:rsidR="00261A86" w:rsidRPr="00A34EAD">
        <w:rPr>
          <w:sz w:val="24"/>
          <w:szCs w:val="24"/>
        </w:rPr>
        <w:t>, от 26.06.2018 № АГ-1015-п</w:t>
      </w:r>
      <w:r w:rsidR="00F1009D" w:rsidRPr="00A34EAD">
        <w:rPr>
          <w:sz w:val="24"/>
          <w:szCs w:val="24"/>
        </w:rPr>
        <w:t>, от 25.09.2018 № АГ-1582-п</w:t>
      </w:r>
      <w:r w:rsidR="00973A34" w:rsidRPr="00A34EAD">
        <w:rPr>
          <w:sz w:val="24"/>
          <w:szCs w:val="24"/>
        </w:rPr>
        <w:t>, от 24.12.2018 № АГ-2251-п</w:t>
      </w:r>
      <w:r w:rsidRPr="00A34EAD">
        <w:rPr>
          <w:sz w:val="24"/>
          <w:szCs w:val="24"/>
        </w:rPr>
        <w:t>)</w:t>
      </w:r>
    </w:p>
    <w:p w:rsidR="00E3053A" w:rsidRPr="00A34EAD" w:rsidRDefault="00E3053A" w:rsidP="004E577E">
      <w:pPr>
        <w:ind w:firstLine="709"/>
        <w:jc w:val="center"/>
        <w:rPr>
          <w:b/>
          <w:shd w:val="clear" w:color="auto" w:fill="FFFFFF"/>
        </w:rPr>
      </w:pPr>
    </w:p>
    <w:p w:rsidR="005F282D" w:rsidRPr="00A34EAD" w:rsidRDefault="005F282D" w:rsidP="004E577E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Подпрограммы муниципальной программы отсутствуют.</w:t>
      </w:r>
    </w:p>
    <w:p w:rsidR="005F282D" w:rsidRPr="00A34EAD" w:rsidRDefault="005F282D" w:rsidP="004E577E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Для решения задач, поставленных в соответствии с целью программы, планируется выполнение </w:t>
      </w:r>
      <w:r w:rsidR="006C7A83" w:rsidRPr="00A34EAD">
        <w:rPr>
          <w:sz w:val="28"/>
          <w:szCs w:val="28"/>
        </w:rPr>
        <w:t xml:space="preserve">основных </w:t>
      </w:r>
      <w:r w:rsidRPr="00A34EAD">
        <w:rPr>
          <w:sz w:val="28"/>
          <w:szCs w:val="28"/>
        </w:rPr>
        <w:t xml:space="preserve">мероприятий, представляющих собой комплекс работ, направленных на повышение уровня благоустройства </w:t>
      </w:r>
      <w:r w:rsidR="002A1583" w:rsidRPr="00A34EAD">
        <w:rPr>
          <w:sz w:val="28"/>
          <w:szCs w:val="28"/>
        </w:rPr>
        <w:t xml:space="preserve">дворовых территорий многоквартирных домов и </w:t>
      </w:r>
      <w:r w:rsidR="006C7A83" w:rsidRPr="00A34EAD">
        <w:rPr>
          <w:sz w:val="28"/>
          <w:szCs w:val="28"/>
        </w:rPr>
        <w:t>общественных территорий:</w:t>
      </w:r>
    </w:p>
    <w:p w:rsidR="006C7A83" w:rsidRPr="00A34EAD" w:rsidRDefault="006C7A83" w:rsidP="004E577E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1. </w:t>
      </w:r>
      <w:r w:rsidR="00F26C66" w:rsidRPr="00A34EAD">
        <w:rPr>
          <w:sz w:val="28"/>
          <w:szCs w:val="28"/>
        </w:rPr>
        <w:t>М</w:t>
      </w:r>
      <w:r w:rsidRPr="00A34EAD">
        <w:rPr>
          <w:sz w:val="28"/>
          <w:szCs w:val="28"/>
        </w:rPr>
        <w:t>ероприятие 1 «Благоустройство дворовых территорий многоквартирн</w:t>
      </w:r>
      <w:r w:rsidR="00CF5A05" w:rsidRPr="00A34EAD">
        <w:rPr>
          <w:sz w:val="28"/>
          <w:szCs w:val="28"/>
        </w:rPr>
        <w:t>ых домов</w:t>
      </w:r>
      <w:r w:rsidRPr="00A34EAD">
        <w:rPr>
          <w:sz w:val="28"/>
          <w:szCs w:val="28"/>
        </w:rPr>
        <w:t>».</w:t>
      </w:r>
    </w:p>
    <w:p w:rsidR="006C7A83" w:rsidRPr="00A34EAD" w:rsidRDefault="006C7A83" w:rsidP="004E577E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2. </w:t>
      </w:r>
      <w:r w:rsidR="00F26C66" w:rsidRPr="00A34EAD">
        <w:rPr>
          <w:sz w:val="28"/>
          <w:szCs w:val="28"/>
        </w:rPr>
        <w:t>М</w:t>
      </w:r>
      <w:r w:rsidRPr="00A34EAD">
        <w:rPr>
          <w:sz w:val="28"/>
          <w:szCs w:val="28"/>
        </w:rPr>
        <w:t>ероприятие 2 «Благоустройство общественных территорий</w:t>
      </w:r>
      <w:r w:rsidR="00A811B4" w:rsidRPr="00A34EAD">
        <w:rPr>
          <w:sz w:val="28"/>
          <w:szCs w:val="28"/>
        </w:rPr>
        <w:t>».</w:t>
      </w:r>
    </w:p>
    <w:p w:rsidR="004C6DB9" w:rsidRPr="00A34EAD" w:rsidRDefault="004C6DB9" w:rsidP="004E577E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3. Мероприятие 3. «Благоустройство индивидуальных жилых домов и земельных участков, предоставленных для их размещения».</w:t>
      </w:r>
    </w:p>
    <w:p w:rsidR="008C7479" w:rsidRPr="00A34EAD" w:rsidRDefault="008C7479" w:rsidP="008C7479">
      <w:pPr>
        <w:pStyle w:val="Default"/>
        <w:jc w:val="both"/>
      </w:pPr>
      <w:r w:rsidRPr="00A34EAD">
        <w:t>(в редакции постановления Администрации города Минусинска от 26.03.2018 3 АГ-367-п)</w:t>
      </w:r>
    </w:p>
    <w:p w:rsidR="004B1618" w:rsidRPr="00A34EAD" w:rsidRDefault="004B1618" w:rsidP="004B1618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4. Мероприятие 4. «</w:t>
      </w:r>
      <w:r w:rsidR="00A811B4" w:rsidRPr="00A34EAD">
        <w:rPr>
          <w:sz w:val="28"/>
          <w:szCs w:val="28"/>
        </w:rPr>
        <w:t xml:space="preserve">Устройство фонтана в </w:t>
      </w:r>
      <w:r w:rsidRPr="00A34EAD">
        <w:rPr>
          <w:sz w:val="28"/>
          <w:szCs w:val="28"/>
        </w:rPr>
        <w:t>парковой зон</w:t>
      </w:r>
      <w:r w:rsidR="00FB0E45" w:rsidRPr="00A34EAD">
        <w:rPr>
          <w:sz w:val="28"/>
          <w:szCs w:val="28"/>
        </w:rPr>
        <w:t>е</w:t>
      </w:r>
      <w:r w:rsidRPr="00A34EAD">
        <w:rPr>
          <w:sz w:val="28"/>
          <w:szCs w:val="28"/>
        </w:rPr>
        <w:t xml:space="preserve"> в районе пересечения ул. Кравченко – ул. Гоголя -  ул. Штабная – ул. Октябрьская».</w:t>
      </w:r>
    </w:p>
    <w:p w:rsidR="00261A86" w:rsidRPr="00A34EAD" w:rsidRDefault="00261A86" w:rsidP="00261A86">
      <w:pPr>
        <w:pStyle w:val="Default"/>
        <w:ind w:right="-2"/>
        <w:jc w:val="both"/>
      </w:pPr>
      <w:r w:rsidRPr="00A34EAD">
        <w:t>(в редакции постановления Администрации города Минусинска от 26.06.2018 № АГ-1015-п)</w:t>
      </w:r>
      <w:r w:rsidR="00465D23" w:rsidRPr="00A34EAD">
        <w:t>.</w:t>
      </w:r>
    </w:p>
    <w:p w:rsidR="00A57782" w:rsidRPr="00A34EAD" w:rsidRDefault="00A57782" w:rsidP="00A57782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5. Мероприятие 5. «Разработка дизайн-проектов».</w:t>
      </w:r>
    </w:p>
    <w:p w:rsidR="002A1583" w:rsidRPr="00A34EAD" w:rsidRDefault="002A1583" w:rsidP="004E577E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Необходимым условием реализации мероприятий по благоустройству дворовых территорий многоквартирных домов и общественных территорий 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:rsidR="004E577E" w:rsidRPr="00A34EAD" w:rsidRDefault="007B3F11" w:rsidP="004E577E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A34EAD">
        <w:rPr>
          <w:rFonts w:ascii="Times New Roman" w:hAnsi="Times New Roman" w:cs="Times New Roman"/>
        </w:rPr>
        <w:t xml:space="preserve">В целях реализации муниципальной программы </w:t>
      </w:r>
      <w:r w:rsidR="004E577E" w:rsidRPr="00A34EAD">
        <w:rPr>
          <w:rFonts w:ascii="Times New Roman" w:hAnsi="Times New Roman" w:cs="Times New Roman"/>
        </w:rPr>
        <w:t xml:space="preserve">разработаны и утверждены </w:t>
      </w:r>
      <w:r w:rsidR="004A74EF" w:rsidRPr="00A34EAD">
        <w:rPr>
          <w:rFonts w:ascii="Times New Roman" w:hAnsi="Times New Roman" w:cs="Times New Roman"/>
        </w:rPr>
        <w:t>следующие</w:t>
      </w:r>
      <w:r w:rsidR="004E577E" w:rsidRPr="00A34EAD">
        <w:rPr>
          <w:rFonts w:ascii="Times New Roman" w:hAnsi="Times New Roman" w:cs="Times New Roman"/>
        </w:rPr>
        <w:t xml:space="preserve"> нормативн</w:t>
      </w:r>
      <w:r w:rsidR="004A74EF" w:rsidRPr="00A34EAD">
        <w:rPr>
          <w:rFonts w:ascii="Times New Roman" w:hAnsi="Times New Roman" w:cs="Times New Roman"/>
        </w:rPr>
        <w:t>о -</w:t>
      </w:r>
      <w:r w:rsidR="004E577E" w:rsidRPr="00A34EAD">
        <w:rPr>
          <w:rFonts w:ascii="Times New Roman" w:hAnsi="Times New Roman" w:cs="Times New Roman"/>
        </w:rPr>
        <w:t xml:space="preserve"> правовые акты:</w:t>
      </w:r>
    </w:p>
    <w:p w:rsidR="004E577E" w:rsidRPr="00A34EAD" w:rsidRDefault="004A74EF" w:rsidP="004E577E">
      <w:pPr>
        <w:autoSpaceDE w:val="0"/>
        <w:autoSpaceDN w:val="0"/>
        <w:adjustRightInd w:val="0"/>
        <w:ind w:firstLine="709"/>
        <w:jc w:val="both"/>
      </w:pPr>
      <w:r w:rsidRPr="00A34EAD">
        <w:rPr>
          <w:bCs/>
        </w:rPr>
        <w:t xml:space="preserve">- постановление Администрации города Минусинска от 04.08.2017 № АГ-1537-п «Об утверждении </w:t>
      </w:r>
      <w:r w:rsidR="004E577E" w:rsidRPr="00A34EAD">
        <w:rPr>
          <w:bCs/>
        </w:rPr>
        <w:t>Порядк</w:t>
      </w:r>
      <w:r w:rsidRPr="00A34EAD">
        <w:rPr>
          <w:bCs/>
        </w:rPr>
        <w:t>а</w:t>
      </w:r>
      <w:r w:rsidR="004E577E" w:rsidRPr="00A34EAD">
        <w:rPr>
          <w:bCs/>
        </w:rPr>
        <w:t xml:space="preserve"> </w:t>
      </w:r>
      <w:r w:rsidR="004E577E" w:rsidRPr="00A34EAD">
        <w:t xml:space="preserve">формирования общественной комиссии </w:t>
      </w:r>
      <w:r w:rsidR="004E577E" w:rsidRPr="00A34EAD">
        <w:rPr>
          <w:bCs/>
        </w:rPr>
        <w:t xml:space="preserve">по развитию городской среды </w:t>
      </w:r>
      <w:r w:rsidR="00DE5AA8" w:rsidRPr="00A34EAD">
        <w:rPr>
          <w:bCs/>
        </w:rPr>
        <w:t>в</w:t>
      </w:r>
      <w:r w:rsidR="004E577E" w:rsidRPr="00A34EAD">
        <w:rPr>
          <w:bCs/>
        </w:rPr>
        <w:t xml:space="preserve"> муниципальном образовании город Минусинск</w:t>
      </w:r>
      <w:r w:rsidR="00F21668" w:rsidRPr="00A34EAD">
        <w:rPr>
          <w:bCs/>
        </w:rPr>
        <w:t xml:space="preserve"> на 2018-2022 годы</w:t>
      </w:r>
      <w:r w:rsidR="0089193A" w:rsidRPr="00A34EAD">
        <w:rPr>
          <w:bCs/>
        </w:rPr>
        <w:t>»</w:t>
      </w:r>
      <w:r w:rsidR="00591F72" w:rsidRPr="00A34EAD">
        <w:rPr>
          <w:bCs/>
        </w:rPr>
        <w:t>;</w:t>
      </w:r>
      <w:r w:rsidR="004E577E" w:rsidRPr="00A34EAD">
        <w:t xml:space="preserve"> </w:t>
      </w:r>
    </w:p>
    <w:p w:rsidR="004E577E" w:rsidRPr="00A34EAD" w:rsidRDefault="0089193A" w:rsidP="004E577E">
      <w:pPr>
        <w:widowControl w:val="0"/>
        <w:autoSpaceDE w:val="0"/>
        <w:autoSpaceDN w:val="0"/>
        <w:ind w:firstLine="709"/>
        <w:jc w:val="both"/>
      </w:pPr>
      <w:r w:rsidRPr="00A34EAD">
        <w:rPr>
          <w:bCs/>
        </w:rPr>
        <w:t xml:space="preserve">- постановление Администрации города Минусинска от </w:t>
      </w:r>
      <w:r w:rsidR="001F03B4" w:rsidRPr="00A34EAD">
        <w:rPr>
          <w:bCs/>
        </w:rPr>
        <w:t>25.10</w:t>
      </w:r>
      <w:r w:rsidRPr="00A34EAD">
        <w:rPr>
          <w:bCs/>
        </w:rPr>
        <w:t>.2017 № АГ-</w:t>
      </w:r>
      <w:r w:rsidR="001F03B4" w:rsidRPr="00A34EAD">
        <w:rPr>
          <w:bCs/>
        </w:rPr>
        <w:t>2105</w:t>
      </w:r>
      <w:r w:rsidRPr="00A34EAD">
        <w:rPr>
          <w:bCs/>
        </w:rPr>
        <w:t>-п «</w:t>
      </w:r>
      <w:r w:rsidR="001F03B4" w:rsidRPr="00A34EAD">
        <w:t xml:space="preserve">Об утверждении Порядка </w:t>
      </w:r>
      <w:proofErr w:type="gramStart"/>
      <w:r w:rsidR="001F03B4" w:rsidRPr="00A34EAD">
        <w:t>общественного  обсуждения</w:t>
      </w:r>
      <w:proofErr w:type="gramEnd"/>
      <w:r w:rsidR="001F03B4" w:rsidRPr="00A34EAD">
        <w:t xml:space="preserve"> проекта муниципальной программы «Формирование современной городской среды» на 2018-2022 годы</w:t>
      </w:r>
      <w:r w:rsidRPr="00A34EAD">
        <w:t>»</w:t>
      </w:r>
      <w:r w:rsidR="004E577E" w:rsidRPr="00A34EAD">
        <w:rPr>
          <w:bCs/>
        </w:rPr>
        <w:t>;</w:t>
      </w:r>
    </w:p>
    <w:p w:rsidR="004E577E" w:rsidRPr="00A34EAD" w:rsidRDefault="0089193A" w:rsidP="004E577E">
      <w:pPr>
        <w:widowControl w:val="0"/>
        <w:autoSpaceDE w:val="0"/>
        <w:autoSpaceDN w:val="0"/>
        <w:ind w:firstLine="709"/>
        <w:jc w:val="both"/>
      </w:pPr>
      <w:r w:rsidRPr="00A34EAD">
        <w:rPr>
          <w:bCs/>
        </w:rPr>
        <w:t xml:space="preserve">- постановление Администрации города Минусинска от </w:t>
      </w:r>
      <w:r w:rsidR="001F03B4" w:rsidRPr="00A34EAD">
        <w:rPr>
          <w:bCs/>
        </w:rPr>
        <w:t>26.12</w:t>
      </w:r>
      <w:r w:rsidRPr="00A34EAD">
        <w:rPr>
          <w:bCs/>
        </w:rPr>
        <w:t>.2017 № АГ-</w:t>
      </w:r>
      <w:r w:rsidR="001F03B4" w:rsidRPr="00A34EAD">
        <w:rPr>
          <w:bCs/>
        </w:rPr>
        <w:t>2607</w:t>
      </w:r>
      <w:r w:rsidRPr="00A34EAD">
        <w:rPr>
          <w:bCs/>
        </w:rPr>
        <w:t>-п «</w:t>
      </w:r>
      <w:r w:rsidR="001F03B4" w:rsidRPr="00A34EAD">
        <w:t xml:space="preserve">Об утверждении 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</w:t>
      </w:r>
      <w:r w:rsidR="001F03B4" w:rsidRPr="00A34EAD">
        <w:lastRenderedPageBreak/>
        <w:t>2018-2022 годы благоустройству в первоочередном порядке в 2018 году на территории муниципального образования город Минусинск</w:t>
      </w:r>
      <w:r w:rsidRPr="00A34EAD">
        <w:t>»</w:t>
      </w:r>
      <w:r w:rsidR="001F03B4" w:rsidRPr="00A34EAD">
        <w:t>;</w:t>
      </w:r>
    </w:p>
    <w:p w:rsidR="001F03B4" w:rsidRPr="00A34EAD" w:rsidRDefault="001F03B4" w:rsidP="001F03B4">
      <w:pPr>
        <w:widowControl w:val="0"/>
        <w:autoSpaceDE w:val="0"/>
        <w:autoSpaceDN w:val="0"/>
        <w:ind w:firstLine="709"/>
        <w:jc w:val="both"/>
      </w:pPr>
      <w:r w:rsidRPr="00A34EAD">
        <w:rPr>
          <w:bCs/>
        </w:rPr>
        <w:t>- постановление Администрации города Минусинска от 25.10.2017 № АГ-2102-п «</w:t>
      </w:r>
      <w:r w:rsidRPr="00A34EAD"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я современной городской среды» на 2018-2022 годы наиболее посещаемой муниципальной территории общего пользования муниципального образования город Минусинск, подлежащей благоустройству в 2018 – 2022 годы»;</w:t>
      </w:r>
    </w:p>
    <w:p w:rsidR="001F03B4" w:rsidRPr="00A34EAD" w:rsidRDefault="001F03B4" w:rsidP="004E577E">
      <w:pPr>
        <w:widowControl w:val="0"/>
        <w:autoSpaceDE w:val="0"/>
        <w:autoSpaceDN w:val="0"/>
        <w:ind w:firstLine="709"/>
        <w:jc w:val="both"/>
        <w:rPr>
          <w:bCs/>
        </w:rPr>
      </w:pPr>
      <w:r w:rsidRPr="00A34EAD">
        <w:rPr>
          <w:bCs/>
        </w:rPr>
        <w:t>- постановление Администрации города Минусинска от 25.10.2017 № АГ-2104-п «</w:t>
      </w:r>
      <w:r w:rsidRPr="00A34EAD">
        <w:t>Об утверждении Порядка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8 – 2022 годы».</w:t>
      </w:r>
    </w:p>
    <w:p w:rsidR="00FC3036" w:rsidRPr="00A34EAD" w:rsidRDefault="00FC3036" w:rsidP="004E577E">
      <w:pPr>
        <w:widowControl w:val="0"/>
        <w:autoSpaceDE w:val="0"/>
        <w:autoSpaceDN w:val="0"/>
        <w:ind w:firstLine="709"/>
        <w:jc w:val="both"/>
      </w:pPr>
      <w:r w:rsidRPr="00A34EAD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:rsidR="00FC3036" w:rsidRPr="00A34EAD" w:rsidRDefault="004E577E" w:rsidP="00FC303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34EAD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</w:t>
      </w:r>
      <w:r w:rsidR="009518CC" w:rsidRPr="00A34EAD">
        <w:rPr>
          <w:rFonts w:ascii="Times New Roman" w:hAnsi="Times New Roman"/>
          <w:sz w:val="28"/>
          <w:szCs w:val="28"/>
        </w:rPr>
        <w:t>с</w:t>
      </w:r>
      <w:r w:rsidRPr="00A34EAD">
        <w:rPr>
          <w:rFonts w:ascii="Times New Roman" w:hAnsi="Times New Roman"/>
          <w:sz w:val="28"/>
          <w:szCs w:val="28"/>
        </w:rPr>
        <w:t>формир</w:t>
      </w:r>
      <w:r w:rsidR="009518CC" w:rsidRPr="00A34EAD">
        <w:rPr>
          <w:rFonts w:ascii="Times New Roman" w:hAnsi="Times New Roman"/>
          <w:sz w:val="28"/>
          <w:szCs w:val="28"/>
        </w:rPr>
        <w:t>ован</w:t>
      </w:r>
      <w:r w:rsidRPr="00A34EAD">
        <w:rPr>
          <w:rFonts w:ascii="Times New Roman" w:hAnsi="Times New Roman"/>
          <w:sz w:val="28"/>
          <w:szCs w:val="28"/>
        </w:rPr>
        <w:t xml:space="preserve"> адресный перечень всех дворовых территорий, нуждающихся в благоустройстве </w:t>
      </w:r>
      <w:r w:rsidR="00FA0663" w:rsidRPr="00A34EAD">
        <w:rPr>
          <w:rFonts w:ascii="Times New Roman" w:hAnsi="Times New Roman"/>
          <w:sz w:val="28"/>
          <w:szCs w:val="28"/>
        </w:rPr>
        <w:t xml:space="preserve">(с учетом их физического состояния) и подлежащих благоустройству </w:t>
      </w:r>
      <w:r w:rsidRPr="00A34EAD">
        <w:rPr>
          <w:rFonts w:ascii="Times New Roman" w:hAnsi="Times New Roman"/>
          <w:sz w:val="28"/>
          <w:szCs w:val="28"/>
        </w:rPr>
        <w:t>в 2018-2022 г</w:t>
      </w:r>
      <w:r w:rsidR="00C07C13" w:rsidRPr="00A34EAD">
        <w:rPr>
          <w:rFonts w:ascii="Times New Roman" w:hAnsi="Times New Roman"/>
          <w:sz w:val="28"/>
          <w:szCs w:val="28"/>
        </w:rPr>
        <w:t>г.</w:t>
      </w:r>
      <w:r w:rsidR="00FC3036" w:rsidRPr="00A34EAD">
        <w:rPr>
          <w:rFonts w:ascii="Times New Roman" w:hAnsi="Times New Roman"/>
          <w:sz w:val="28"/>
          <w:szCs w:val="28"/>
        </w:rPr>
        <w:t>,</w:t>
      </w:r>
      <w:r w:rsidRPr="00A34EAD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 w:rsidR="00FA0663" w:rsidRPr="00A34EAD">
        <w:rPr>
          <w:rFonts w:ascii="Times New Roman" w:hAnsi="Times New Roman"/>
          <w:sz w:val="28"/>
          <w:szCs w:val="28"/>
        </w:rPr>
        <w:t xml:space="preserve"> (очередность</w:t>
      </w:r>
      <w:r w:rsidR="007F1C38" w:rsidRPr="00A34EAD">
        <w:rPr>
          <w:rFonts w:ascii="Times New Roman" w:hAnsi="Times New Roman"/>
          <w:sz w:val="28"/>
          <w:szCs w:val="28"/>
        </w:rPr>
        <w:t xml:space="preserve"> благоустройства определяется в порядке поступления предложений заинтересованных лиц об их участии в выполнении указанных работ)</w:t>
      </w:r>
      <w:r w:rsidRPr="00A34EAD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567521" w:rsidRPr="00A34EAD">
        <w:rPr>
          <w:rFonts w:ascii="Times New Roman" w:hAnsi="Times New Roman"/>
          <w:sz w:val="28"/>
          <w:szCs w:val="28"/>
        </w:rPr>
        <w:t>8</w:t>
      </w:r>
      <w:r w:rsidRPr="00A34EAD">
        <w:rPr>
          <w:rFonts w:ascii="Times New Roman" w:hAnsi="Times New Roman"/>
          <w:sz w:val="28"/>
          <w:szCs w:val="28"/>
        </w:rPr>
        <w:t xml:space="preserve"> к </w:t>
      </w:r>
      <w:r w:rsidR="00FA6225" w:rsidRPr="00A34EAD">
        <w:rPr>
          <w:rFonts w:ascii="Times New Roman" w:hAnsi="Times New Roman"/>
          <w:sz w:val="28"/>
          <w:szCs w:val="28"/>
        </w:rPr>
        <w:t>п</w:t>
      </w:r>
      <w:r w:rsidRPr="00A34EAD">
        <w:rPr>
          <w:rFonts w:ascii="Times New Roman" w:hAnsi="Times New Roman"/>
          <w:sz w:val="28"/>
          <w:szCs w:val="28"/>
        </w:rPr>
        <w:t>рограмме.</w:t>
      </w:r>
    </w:p>
    <w:p w:rsidR="00E602F0" w:rsidRPr="00A34EAD" w:rsidRDefault="00E602F0" w:rsidP="00E602F0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A34EAD">
        <w:rPr>
          <w:rFonts w:ascii="Times New Roman" w:hAnsi="Times New Roman"/>
          <w:sz w:val="24"/>
          <w:szCs w:val="24"/>
        </w:rPr>
        <w:t>(в редакции постановления Администрации города Минусинска от 26.06.2018 № АГ-1015-п)</w:t>
      </w:r>
    </w:p>
    <w:p w:rsidR="004E577E" w:rsidRPr="00A34EAD" w:rsidRDefault="004E577E" w:rsidP="004E577E">
      <w:pPr>
        <w:widowControl w:val="0"/>
        <w:suppressAutoHyphens/>
        <w:ind w:firstLine="709"/>
        <w:jc w:val="both"/>
      </w:pPr>
      <w:r w:rsidRPr="00A34EAD">
        <w:t>При благоустройстве дворовой территории с привлечение</w:t>
      </w:r>
      <w:r w:rsidR="008B0B8E" w:rsidRPr="00A34EAD">
        <w:t>м</w:t>
      </w:r>
      <w:r w:rsidRPr="00A34EAD">
        <w:t xml:space="preserve"> бюджетных средств в порядке, установленном Правительством края, выполняется минимальный перечень работ</w:t>
      </w:r>
      <w:r w:rsidR="008B0B8E" w:rsidRPr="00A34EAD">
        <w:t xml:space="preserve"> по благоустройству и дополнительн</w:t>
      </w:r>
      <w:r w:rsidR="00FC3036" w:rsidRPr="00A34EAD">
        <w:t>ый</w:t>
      </w:r>
      <w:r w:rsidR="008B0B8E" w:rsidRPr="00A34EAD">
        <w:t xml:space="preserve"> переч</w:t>
      </w:r>
      <w:r w:rsidR="00FC3036" w:rsidRPr="00A34EAD">
        <w:t>ень</w:t>
      </w:r>
      <w:r w:rsidR="008B0B8E" w:rsidRPr="00A34EAD">
        <w:t xml:space="preserve"> работ по благоустройству</w:t>
      </w:r>
      <w:r w:rsidRPr="00A34EAD">
        <w:t xml:space="preserve">. </w:t>
      </w:r>
    </w:p>
    <w:p w:rsidR="004E577E" w:rsidRPr="00A34EAD" w:rsidRDefault="004E577E" w:rsidP="004E577E">
      <w:pPr>
        <w:widowControl w:val="0"/>
        <w:suppressAutoHyphens/>
        <w:ind w:firstLine="709"/>
        <w:jc w:val="both"/>
      </w:pPr>
      <w:r w:rsidRPr="00A34EAD">
        <w:t>Минимальный перечень включает в себя</w:t>
      </w:r>
      <w:r w:rsidR="0083542E" w:rsidRPr="00A34EAD">
        <w:t xml:space="preserve"> следующие виды работ (с указанием их нормативной стоимости (единичных расценок) предельных стоимостей их выполнения</w:t>
      </w:r>
      <w:r w:rsidR="00A24118" w:rsidRPr="00A34EAD">
        <w:t>)</w:t>
      </w:r>
      <w:r w:rsidRPr="00A34EAD">
        <w:t>:</w:t>
      </w:r>
    </w:p>
    <w:p w:rsidR="004E577E" w:rsidRPr="00A34EAD" w:rsidRDefault="00A24118" w:rsidP="004E577E">
      <w:pPr>
        <w:autoSpaceDE w:val="0"/>
        <w:autoSpaceDN w:val="0"/>
        <w:adjustRightInd w:val="0"/>
        <w:ind w:firstLine="709"/>
        <w:jc w:val="both"/>
      </w:pPr>
      <w:r w:rsidRPr="00A34EAD">
        <w:t xml:space="preserve">- </w:t>
      </w:r>
      <w:r w:rsidR="004E577E" w:rsidRPr="00A34EAD">
        <w:t xml:space="preserve">ремонт </w:t>
      </w:r>
      <w:r w:rsidR="00435E51" w:rsidRPr="00A34EAD">
        <w:t xml:space="preserve">асфальтобетонного покрытия </w:t>
      </w:r>
      <w:r w:rsidR="004E577E" w:rsidRPr="00A34EAD">
        <w:t>дворовых проездов</w:t>
      </w:r>
      <w:r w:rsidR="00435E51" w:rsidRPr="00A34EAD">
        <w:t xml:space="preserve"> с установкой бордюрного камня</w:t>
      </w:r>
      <w:r w:rsidR="0083542E" w:rsidRPr="00A34EAD">
        <w:t xml:space="preserve"> -  </w:t>
      </w:r>
      <w:r w:rsidR="00B10EED" w:rsidRPr="00A34EAD">
        <w:t xml:space="preserve"> </w:t>
      </w:r>
      <w:r w:rsidR="00435E51" w:rsidRPr="00A34EAD">
        <w:t xml:space="preserve">1 154,00 </w:t>
      </w:r>
      <w:r w:rsidR="0083542E" w:rsidRPr="00A34EAD">
        <w:t>руб./</w:t>
      </w:r>
      <w:proofErr w:type="spellStart"/>
      <w:r w:rsidR="0083542E" w:rsidRPr="00A34EAD">
        <w:t>кв.м</w:t>
      </w:r>
      <w:proofErr w:type="spellEnd"/>
      <w:r w:rsidR="004E577E" w:rsidRPr="00A34EAD">
        <w:t>;</w:t>
      </w:r>
    </w:p>
    <w:p w:rsidR="00435E51" w:rsidRPr="00A34EAD" w:rsidRDefault="00435E51" w:rsidP="00435E51">
      <w:pPr>
        <w:autoSpaceDE w:val="0"/>
        <w:autoSpaceDN w:val="0"/>
        <w:adjustRightInd w:val="0"/>
        <w:ind w:firstLine="709"/>
        <w:jc w:val="both"/>
      </w:pPr>
      <w:r w:rsidRPr="00A34EAD">
        <w:t xml:space="preserve">- ремонт асфальтобетонного покрытия дворовых проездов </w:t>
      </w:r>
      <w:proofErr w:type="gramStart"/>
      <w:r w:rsidRPr="00A34EAD">
        <w:t>без установкой</w:t>
      </w:r>
      <w:proofErr w:type="gramEnd"/>
      <w:r w:rsidRPr="00A34EAD">
        <w:t xml:space="preserve"> бордюрного камня -   721,00 руб./</w:t>
      </w:r>
      <w:proofErr w:type="spellStart"/>
      <w:r w:rsidRPr="00A34EAD">
        <w:t>кв.м</w:t>
      </w:r>
      <w:proofErr w:type="spellEnd"/>
      <w:r w:rsidRPr="00A34EAD">
        <w:t>;</w:t>
      </w:r>
    </w:p>
    <w:p w:rsidR="004E577E" w:rsidRPr="00A34EAD" w:rsidRDefault="00A24118" w:rsidP="004E577E">
      <w:pPr>
        <w:autoSpaceDE w:val="0"/>
        <w:autoSpaceDN w:val="0"/>
        <w:adjustRightInd w:val="0"/>
        <w:ind w:firstLine="709"/>
        <w:jc w:val="both"/>
      </w:pPr>
      <w:r w:rsidRPr="00A34EAD">
        <w:t xml:space="preserve">- </w:t>
      </w:r>
      <w:r w:rsidR="004E577E" w:rsidRPr="00A34EAD">
        <w:t>обеспечение освещения дворовых территорий с применением энергосберегающих технологий</w:t>
      </w:r>
      <w:r w:rsidRPr="00A34EAD">
        <w:t xml:space="preserve"> (установка светильника со стоимостью светильника)</w:t>
      </w:r>
      <w:r w:rsidR="00D56F3A" w:rsidRPr="00A34EAD">
        <w:t xml:space="preserve"> </w:t>
      </w:r>
      <w:r w:rsidRPr="00A34EAD">
        <w:t>–</w:t>
      </w:r>
      <w:r w:rsidR="00D56F3A" w:rsidRPr="00A34EAD">
        <w:t xml:space="preserve"> </w:t>
      </w:r>
      <w:r w:rsidRPr="00A34EAD">
        <w:t>5 751,00</w:t>
      </w:r>
      <w:r w:rsidR="00B10EED" w:rsidRPr="00A34EAD">
        <w:t xml:space="preserve"> </w:t>
      </w:r>
      <w:r w:rsidR="00D56F3A" w:rsidRPr="00A34EAD">
        <w:t>руб./шт.</w:t>
      </w:r>
      <w:r w:rsidR="004E577E" w:rsidRPr="00A34EAD">
        <w:t>;</w:t>
      </w:r>
    </w:p>
    <w:p w:rsidR="004E577E" w:rsidRPr="00A34EAD" w:rsidRDefault="00A24118" w:rsidP="004E577E">
      <w:pPr>
        <w:autoSpaceDE w:val="0"/>
        <w:autoSpaceDN w:val="0"/>
        <w:adjustRightInd w:val="0"/>
        <w:ind w:firstLine="709"/>
        <w:jc w:val="both"/>
      </w:pPr>
      <w:r w:rsidRPr="00A34EAD">
        <w:t xml:space="preserve">- </w:t>
      </w:r>
      <w:r w:rsidR="004E577E" w:rsidRPr="00A34EAD">
        <w:t>установк</w:t>
      </w:r>
      <w:r w:rsidR="0083542E" w:rsidRPr="00A34EAD">
        <w:t>а</w:t>
      </w:r>
      <w:r w:rsidR="004E577E" w:rsidRPr="00A34EAD">
        <w:t xml:space="preserve"> скамеек</w:t>
      </w:r>
      <w:r w:rsidR="0083542E" w:rsidRPr="00A34EAD">
        <w:t xml:space="preserve"> (без стоимости </w:t>
      </w:r>
      <w:proofErr w:type="gramStart"/>
      <w:r w:rsidR="0083542E" w:rsidRPr="00A34EAD">
        <w:t>скамьи)  -</w:t>
      </w:r>
      <w:proofErr w:type="gramEnd"/>
      <w:r w:rsidR="0083542E" w:rsidRPr="00A34EAD">
        <w:t xml:space="preserve"> 1 </w:t>
      </w:r>
      <w:r w:rsidRPr="00A34EAD">
        <w:t>876</w:t>
      </w:r>
      <w:r w:rsidR="0083542E" w:rsidRPr="00A34EAD">
        <w:t>,00 руб.</w:t>
      </w:r>
      <w:r w:rsidR="004E577E" w:rsidRPr="00A34EAD">
        <w:t>;</w:t>
      </w:r>
    </w:p>
    <w:p w:rsidR="004E577E" w:rsidRPr="00A34EAD" w:rsidRDefault="00A24118" w:rsidP="004E577E">
      <w:pPr>
        <w:autoSpaceDE w:val="0"/>
        <w:autoSpaceDN w:val="0"/>
        <w:adjustRightInd w:val="0"/>
        <w:ind w:firstLine="709"/>
        <w:jc w:val="both"/>
      </w:pPr>
      <w:r w:rsidRPr="00A34EAD">
        <w:t xml:space="preserve">- </w:t>
      </w:r>
      <w:r w:rsidR="004E577E" w:rsidRPr="00A34EAD">
        <w:t>установк</w:t>
      </w:r>
      <w:r w:rsidRPr="00A34EAD">
        <w:t>а</w:t>
      </w:r>
      <w:r w:rsidR="004E577E" w:rsidRPr="00A34EAD">
        <w:t xml:space="preserve"> урн для мусора</w:t>
      </w:r>
      <w:r w:rsidR="0083542E" w:rsidRPr="00A34EAD">
        <w:t xml:space="preserve"> (без стоимости урны) – 1 0</w:t>
      </w:r>
      <w:r w:rsidR="0025587C" w:rsidRPr="00A34EAD">
        <w:t>84</w:t>
      </w:r>
      <w:r w:rsidR="0083542E" w:rsidRPr="00A34EAD">
        <w:t>,00 руб</w:t>
      </w:r>
      <w:r w:rsidR="004E577E" w:rsidRPr="00A34EAD">
        <w:t>.</w:t>
      </w:r>
    </w:p>
    <w:p w:rsidR="00075F2A" w:rsidRPr="00A34EAD" w:rsidRDefault="00075F2A" w:rsidP="008B0B8E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</w:pPr>
      <w:r w:rsidRPr="00A34EAD">
        <w:lastRenderedPageBreak/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</w:pPr>
      <w:r w:rsidRPr="00A34EAD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8B0B8E" w:rsidRPr="00A34EAD" w:rsidRDefault="008B0B8E" w:rsidP="004E577E">
      <w:pPr>
        <w:autoSpaceDE w:val="0"/>
        <w:autoSpaceDN w:val="0"/>
        <w:adjustRightInd w:val="0"/>
        <w:ind w:firstLine="709"/>
        <w:jc w:val="both"/>
      </w:pPr>
      <w:r w:rsidRPr="00A34EAD">
        <w:t>При выполнении работ по дополнительному перечню заинтересованные лица обеспечивают финансовое участие в размере не менее 2</w:t>
      </w:r>
      <w:r w:rsidR="00695613" w:rsidRPr="00A34EAD">
        <w:t>0</w:t>
      </w:r>
      <w:r w:rsidRPr="00A34EAD">
        <w:t>% от сметной стоимости на благоустройство дворовой территории и трудовое участие.</w:t>
      </w:r>
    </w:p>
    <w:p w:rsidR="004E577E" w:rsidRPr="00A34EAD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34EAD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41DEE" w:rsidRPr="00A34EAD" w:rsidRDefault="004E577E" w:rsidP="00B845A5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="00E41DEE" w:rsidRPr="00A34EAD">
        <w:rPr>
          <w:sz w:val="28"/>
          <w:szCs w:val="28"/>
        </w:rPr>
        <w:t xml:space="preserve"> «Об утверждении </w:t>
      </w:r>
      <w:r w:rsidR="0056616D" w:rsidRPr="00A34EAD">
        <w:rPr>
          <w:sz w:val="28"/>
          <w:szCs w:val="28"/>
        </w:rPr>
        <w:t>П</w:t>
      </w:r>
      <w:r w:rsidR="00E41DEE" w:rsidRPr="00A34EAD">
        <w:rPr>
          <w:sz w:val="28"/>
          <w:szCs w:val="28"/>
        </w:rPr>
        <w:t>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</w:t>
      </w:r>
      <w:r w:rsidR="000301FC" w:rsidRPr="00A34EAD">
        <w:rPr>
          <w:sz w:val="28"/>
          <w:szCs w:val="28"/>
        </w:rPr>
        <w:t>»</w:t>
      </w:r>
      <w:r w:rsidR="00E41DEE" w:rsidRPr="00A34EAD">
        <w:rPr>
          <w:sz w:val="28"/>
          <w:szCs w:val="28"/>
        </w:rPr>
        <w:t xml:space="preserve"> на 2018-2022 годы»</w:t>
      </w:r>
      <w:r w:rsidR="003D137F" w:rsidRPr="00A34EAD">
        <w:rPr>
          <w:sz w:val="28"/>
          <w:szCs w:val="28"/>
        </w:rPr>
        <w:t>.</w:t>
      </w:r>
    </w:p>
    <w:p w:rsidR="004E577E" w:rsidRPr="00A34EAD" w:rsidRDefault="004E577E" w:rsidP="004E577E">
      <w:pPr>
        <w:widowControl w:val="0"/>
        <w:suppressAutoHyphens/>
        <w:ind w:firstLine="709"/>
        <w:jc w:val="both"/>
      </w:pPr>
      <w:r w:rsidRPr="00A34EAD">
        <w:t>Предложения об участии в муниципальной программе принимаются на общем собрании собраний собственников помещений в порядке, установленном ст. 44-49 Жилищного кодекса РФ.</w:t>
      </w:r>
    </w:p>
    <w:p w:rsidR="004E577E" w:rsidRPr="00A34EAD" w:rsidRDefault="004E577E" w:rsidP="004E577E">
      <w:pPr>
        <w:widowControl w:val="0"/>
        <w:suppressAutoHyphens/>
        <w:ind w:firstLine="709"/>
        <w:jc w:val="both"/>
      </w:pPr>
      <w:r w:rsidRPr="00A34EAD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075F2A" w:rsidRPr="00A34EAD" w:rsidRDefault="007F1C38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34EAD">
        <w:rPr>
          <w:rFonts w:ascii="Times New Roman" w:hAnsi="Times New Roman"/>
          <w:sz w:val="28"/>
          <w:szCs w:val="28"/>
        </w:rPr>
        <w:t>А</w:t>
      </w:r>
      <w:r w:rsidR="004E577E" w:rsidRPr="00A34EAD">
        <w:rPr>
          <w:rFonts w:ascii="Times New Roman" w:hAnsi="Times New Roman"/>
          <w:sz w:val="28"/>
          <w:szCs w:val="28"/>
        </w:rPr>
        <w:t>дресный перечень всех дворовых территорий, нуждающихся в благоустройстве</w:t>
      </w:r>
      <w:r w:rsidRPr="00A34EAD">
        <w:rPr>
          <w:rFonts w:ascii="Times New Roman" w:hAnsi="Times New Roman"/>
          <w:sz w:val="28"/>
          <w:szCs w:val="28"/>
        </w:rPr>
        <w:t xml:space="preserve"> (с учетом их физического состояния) и подлежащих благоустройству в 2018 – 2022 годах исходя из минимального перечня работ по благоустройству</w:t>
      </w:r>
      <w:r w:rsidR="000301FC" w:rsidRPr="00A34EAD">
        <w:rPr>
          <w:rFonts w:ascii="Times New Roman" w:hAnsi="Times New Roman"/>
          <w:sz w:val="28"/>
          <w:szCs w:val="28"/>
        </w:rPr>
        <w:t>,</w:t>
      </w:r>
      <w:r w:rsidR="004E577E" w:rsidRPr="00A34EAD">
        <w:rPr>
          <w:rFonts w:ascii="Times New Roman" w:hAnsi="Times New Roman"/>
          <w:sz w:val="28"/>
          <w:szCs w:val="28"/>
        </w:rPr>
        <w:t xml:space="preserve"> рассматривается и согласовывается решением </w:t>
      </w:r>
      <w:r w:rsidR="004E577E" w:rsidRPr="00A34EAD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="004E577E" w:rsidRPr="00A34EAD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</w:t>
      </w:r>
      <w:r w:rsidR="000301FC" w:rsidRPr="00A34EAD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4E577E" w:rsidRPr="00A34EAD">
        <w:rPr>
          <w:rFonts w:ascii="Times New Roman" w:hAnsi="Times New Roman"/>
          <w:bCs/>
          <w:sz w:val="28"/>
          <w:szCs w:val="28"/>
        </w:rPr>
        <w:t>Администраци</w:t>
      </w:r>
      <w:r w:rsidR="000301FC" w:rsidRPr="00A34EAD">
        <w:rPr>
          <w:rFonts w:ascii="Times New Roman" w:hAnsi="Times New Roman"/>
          <w:bCs/>
          <w:sz w:val="28"/>
          <w:szCs w:val="28"/>
        </w:rPr>
        <w:t>и</w:t>
      </w:r>
      <w:r w:rsidR="004E577E" w:rsidRPr="00A34EAD">
        <w:rPr>
          <w:rFonts w:ascii="Times New Roman" w:hAnsi="Times New Roman"/>
          <w:bCs/>
          <w:sz w:val="28"/>
          <w:szCs w:val="28"/>
        </w:rPr>
        <w:t xml:space="preserve"> города Минусинска</w:t>
      </w:r>
      <w:r w:rsidR="00187F92" w:rsidRPr="00A34EAD">
        <w:rPr>
          <w:rFonts w:ascii="Times New Roman" w:hAnsi="Times New Roman"/>
          <w:bCs/>
          <w:sz w:val="28"/>
          <w:szCs w:val="28"/>
        </w:rPr>
        <w:t>.</w:t>
      </w:r>
      <w:r w:rsidR="004E577E" w:rsidRPr="00A34EAD">
        <w:rPr>
          <w:rFonts w:ascii="Times New Roman" w:hAnsi="Times New Roman"/>
          <w:bCs/>
          <w:sz w:val="28"/>
          <w:szCs w:val="28"/>
        </w:rPr>
        <w:t xml:space="preserve"> </w:t>
      </w:r>
    </w:p>
    <w:p w:rsidR="00075F2A" w:rsidRPr="00A34EAD" w:rsidRDefault="00075F2A" w:rsidP="000301FC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При формировании предложения на участие в отборе дворовых территорий для включения в настоящую </w:t>
      </w:r>
      <w:r w:rsidR="000301FC" w:rsidRPr="00A34EAD">
        <w:rPr>
          <w:sz w:val="28"/>
          <w:szCs w:val="28"/>
        </w:rPr>
        <w:t>п</w:t>
      </w:r>
      <w:r w:rsidRPr="00A34EAD">
        <w:rPr>
          <w:sz w:val="28"/>
          <w:szCs w:val="28"/>
        </w:rPr>
        <w:t>рограмму требуется разработка дизайн-проекта благоустройства дворовой территории</w:t>
      </w:r>
      <w:r w:rsidR="000301FC" w:rsidRPr="00A34EAD">
        <w:rPr>
          <w:sz w:val="28"/>
          <w:szCs w:val="28"/>
        </w:rPr>
        <w:t xml:space="preserve"> многоквартирного дома</w:t>
      </w:r>
      <w:r w:rsidRPr="00A34EAD">
        <w:rPr>
          <w:sz w:val="28"/>
          <w:szCs w:val="28"/>
        </w:rPr>
        <w:t xml:space="preserve">. Порядок разработки, обсуждения с заинтересованными лицами и утверждения дизайн-проектов благоустройства дворовых территорий осуществляется в порядке, предусмотренным приложением № </w:t>
      </w:r>
      <w:r w:rsidR="00FA6225" w:rsidRPr="00A34EAD">
        <w:rPr>
          <w:sz w:val="28"/>
          <w:szCs w:val="28"/>
        </w:rPr>
        <w:t>7</w:t>
      </w:r>
      <w:r w:rsidRPr="00A34EAD">
        <w:rPr>
          <w:sz w:val="28"/>
          <w:szCs w:val="28"/>
        </w:rPr>
        <w:t xml:space="preserve"> к настоящей </w:t>
      </w:r>
      <w:r w:rsidR="000301FC" w:rsidRPr="00A34EAD">
        <w:rPr>
          <w:sz w:val="28"/>
          <w:szCs w:val="28"/>
        </w:rPr>
        <w:t>п</w:t>
      </w:r>
      <w:r w:rsidRPr="00A34EAD">
        <w:rPr>
          <w:sz w:val="28"/>
          <w:szCs w:val="28"/>
        </w:rPr>
        <w:t xml:space="preserve">рограмме. </w:t>
      </w:r>
    </w:p>
    <w:p w:rsidR="004E577E" w:rsidRPr="00A34EAD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AD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A34EAD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A34EAD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A34EA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34EAD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A34EAD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:rsidR="00EF4883" w:rsidRPr="00A34EAD" w:rsidRDefault="00EF4883" w:rsidP="002D2924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lastRenderedPageBreak/>
        <w:t xml:space="preserve">Порядок аккумулирования </w:t>
      </w:r>
      <w:r w:rsidR="00094007" w:rsidRPr="00A34EAD">
        <w:rPr>
          <w:sz w:val="28"/>
          <w:szCs w:val="28"/>
        </w:rPr>
        <w:t xml:space="preserve">и расходования </w:t>
      </w:r>
      <w:r w:rsidRPr="00A34EAD">
        <w:rPr>
          <w:sz w:val="28"/>
          <w:szCs w:val="28"/>
        </w:rPr>
        <w:t>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 w:rsidR="00094007" w:rsidRPr="00A34EAD">
        <w:rPr>
          <w:sz w:val="28"/>
          <w:szCs w:val="28"/>
        </w:rPr>
        <w:t xml:space="preserve"> и</w:t>
      </w:r>
      <w:r w:rsidRPr="00A34EAD">
        <w:rPr>
          <w:sz w:val="28"/>
          <w:szCs w:val="28"/>
        </w:rPr>
        <w:t xml:space="preserve"> механизм контроля за и</w:t>
      </w:r>
      <w:r w:rsidR="00094007" w:rsidRPr="00A34EAD">
        <w:rPr>
          <w:sz w:val="28"/>
          <w:szCs w:val="28"/>
        </w:rPr>
        <w:t xml:space="preserve">х </w:t>
      </w:r>
      <w:r w:rsidRPr="00A34EAD">
        <w:rPr>
          <w:sz w:val="28"/>
          <w:szCs w:val="28"/>
        </w:rPr>
        <w:t xml:space="preserve">расходованием, а также порядок и формы финансового и трудового участия граждан в выполнении указанных работ приведены в приложении № </w:t>
      </w:r>
      <w:r w:rsidR="00FA6225" w:rsidRPr="00A34EAD">
        <w:rPr>
          <w:sz w:val="28"/>
          <w:szCs w:val="28"/>
        </w:rPr>
        <w:t>6</w:t>
      </w:r>
      <w:r w:rsidRPr="00A34EAD">
        <w:rPr>
          <w:sz w:val="28"/>
          <w:szCs w:val="28"/>
        </w:rPr>
        <w:t xml:space="preserve"> к настоящей </w:t>
      </w:r>
      <w:r w:rsidR="002D2924" w:rsidRPr="00A34EAD">
        <w:rPr>
          <w:sz w:val="28"/>
          <w:szCs w:val="28"/>
        </w:rPr>
        <w:t>п</w:t>
      </w:r>
      <w:r w:rsidRPr="00A34EAD">
        <w:rPr>
          <w:sz w:val="28"/>
          <w:szCs w:val="28"/>
        </w:rPr>
        <w:t xml:space="preserve">рограмме. </w:t>
      </w:r>
    </w:p>
    <w:p w:rsidR="00C55366" w:rsidRPr="00A34EAD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C55366" w:rsidRPr="00A34EAD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DF4A47" w:rsidRPr="00A34EAD" w:rsidRDefault="004E577E" w:rsidP="004E577E">
      <w:pPr>
        <w:autoSpaceDE w:val="0"/>
        <w:autoSpaceDN w:val="0"/>
        <w:adjustRightInd w:val="0"/>
        <w:ind w:firstLine="709"/>
        <w:jc w:val="both"/>
      </w:pPr>
      <w:r w:rsidRPr="00A34EAD">
        <w:t xml:space="preserve">В целях благоустройства общественных </w:t>
      </w:r>
      <w:r w:rsidR="00B47265" w:rsidRPr="00A34EAD">
        <w:t>территорий</w:t>
      </w:r>
      <w:r w:rsidRPr="00A34EAD">
        <w:t xml:space="preserve"> </w:t>
      </w:r>
      <w:r w:rsidR="00DF4A47" w:rsidRPr="00A34EAD">
        <w:t>с</w:t>
      </w:r>
      <w:r w:rsidRPr="00A34EAD">
        <w:t>формир</w:t>
      </w:r>
      <w:r w:rsidR="00DF4A47" w:rsidRPr="00A34EAD">
        <w:t>ованы:</w:t>
      </w:r>
      <w:r w:rsidRPr="00A34EAD">
        <w:t xml:space="preserve"> </w:t>
      </w:r>
      <w:r w:rsidR="00DF4A47" w:rsidRPr="00A34EAD">
        <w:t xml:space="preserve"> </w:t>
      </w:r>
    </w:p>
    <w:p w:rsidR="004E577E" w:rsidRPr="00A34EAD" w:rsidRDefault="00DF4A47" w:rsidP="004E577E">
      <w:pPr>
        <w:autoSpaceDE w:val="0"/>
        <w:autoSpaceDN w:val="0"/>
        <w:adjustRightInd w:val="0"/>
        <w:ind w:firstLine="709"/>
        <w:jc w:val="both"/>
      </w:pPr>
      <w:r w:rsidRPr="00A34EAD">
        <w:t xml:space="preserve">- </w:t>
      </w:r>
      <w:r w:rsidR="004E577E" w:rsidRPr="00A34EAD">
        <w:t xml:space="preserve">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</w:t>
      </w:r>
      <w:r w:rsidR="00567521" w:rsidRPr="00A34EAD">
        <w:t>9</w:t>
      </w:r>
      <w:r w:rsidR="004E577E" w:rsidRPr="00A34EAD">
        <w:t xml:space="preserve"> к программе</w:t>
      </w:r>
      <w:r w:rsidRPr="00A34EAD">
        <w:t>;</w:t>
      </w:r>
    </w:p>
    <w:p w:rsidR="00DF4A47" w:rsidRPr="00A34EAD" w:rsidRDefault="00DF4A47" w:rsidP="004E577E">
      <w:pPr>
        <w:autoSpaceDE w:val="0"/>
        <w:autoSpaceDN w:val="0"/>
        <w:adjustRightInd w:val="0"/>
        <w:ind w:firstLine="709"/>
        <w:jc w:val="both"/>
      </w:pPr>
      <w:r w:rsidRPr="00A34EAD">
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согласно приложению № 1</w:t>
      </w:r>
      <w:r w:rsidR="00567521" w:rsidRPr="00A34EAD">
        <w:t>0</w:t>
      </w:r>
      <w:r w:rsidRPr="00A34EAD">
        <w:t xml:space="preserve"> к программе.</w:t>
      </w:r>
    </w:p>
    <w:p w:rsidR="004E577E" w:rsidRPr="00A34EAD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34EAD">
        <w:rPr>
          <w:rFonts w:ascii="Times New Roman" w:hAnsi="Times New Roman"/>
          <w:sz w:val="28"/>
          <w:szCs w:val="28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:rsidR="004E577E" w:rsidRPr="00A34EAD" w:rsidRDefault="004E577E" w:rsidP="00665114">
      <w:pPr>
        <w:widowControl w:val="0"/>
        <w:autoSpaceDE w:val="0"/>
        <w:autoSpaceDN w:val="0"/>
        <w:ind w:firstLine="709"/>
        <w:jc w:val="both"/>
      </w:pPr>
      <w:r w:rsidRPr="00A34EAD">
        <w:t>Очередност</w:t>
      </w:r>
      <w:r w:rsidR="000A3C08" w:rsidRPr="00A34EAD">
        <w:t>ь благоустройства общественных территорий</w:t>
      </w:r>
      <w:r w:rsidRPr="00A34EAD">
        <w:t xml:space="preserve">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</w:t>
      </w:r>
      <w:r w:rsidR="00766AA8" w:rsidRPr="00A34EAD">
        <w:t xml:space="preserve">о включении </w:t>
      </w:r>
      <w:r w:rsidRPr="00A34EAD">
        <w:t xml:space="preserve">в </w:t>
      </w:r>
      <w:r w:rsidR="00766AA8" w:rsidRPr="00A34EAD">
        <w:t>муниципальную</w:t>
      </w:r>
      <w:r w:rsidRPr="00A34EAD">
        <w:t xml:space="preserve"> программ</w:t>
      </w:r>
      <w:r w:rsidR="00766AA8" w:rsidRPr="00A34EAD">
        <w:t>у</w:t>
      </w:r>
      <w:r w:rsidRPr="00A34EAD">
        <w:t xml:space="preserve"> «Формирование современной городской среды» </w:t>
      </w:r>
      <w:r w:rsidR="00766AA8" w:rsidRPr="00A34EAD">
        <w:t>на 2018-2022 годы</w:t>
      </w:r>
      <w:r w:rsidR="00B47265" w:rsidRPr="00A34EAD">
        <w:t xml:space="preserve"> наиболее посещаемой муниципальной территории общего пользования муниципального образования город Минусинск</w:t>
      </w:r>
      <w:r w:rsidR="00A0650F" w:rsidRPr="00A34EAD">
        <w:t>»</w:t>
      </w:r>
      <w:r w:rsidR="00B47265" w:rsidRPr="00A34EAD">
        <w:t>, подлежащей благоустройству в 2018-2022 годы</w:t>
      </w:r>
      <w:r w:rsidRPr="00A34EAD">
        <w:t>.</w:t>
      </w:r>
    </w:p>
    <w:p w:rsidR="00025535" w:rsidRPr="00A34EAD" w:rsidRDefault="00025535" w:rsidP="00665114">
      <w:pPr>
        <w:widowControl w:val="0"/>
        <w:autoSpaceDE w:val="0"/>
        <w:autoSpaceDN w:val="0"/>
        <w:ind w:firstLine="709"/>
        <w:jc w:val="both"/>
      </w:pPr>
      <w:r w:rsidRPr="00A34EAD">
        <w:t xml:space="preserve">Общественной комиссией по развитию городской среды в рамках муниципальной программы «Формирование современной городской среды» на 2018 -2022 годы были подведены итоги результатов рейтингового голосования жителями нашего города по </w:t>
      </w:r>
      <w:r w:rsidR="003C1AB2" w:rsidRPr="00A34EAD">
        <w:t>отбору</w:t>
      </w:r>
      <w:r w:rsidRPr="00A34EAD">
        <w:t xml:space="preserve"> общественной территории, подлежащей благоустройству в первоочередном порядке в 2018 году.</w:t>
      </w:r>
    </w:p>
    <w:p w:rsidR="003C1AB2" w:rsidRPr="00A34EAD" w:rsidRDefault="003C1AB2" w:rsidP="00665114">
      <w:pPr>
        <w:widowControl w:val="0"/>
        <w:autoSpaceDE w:val="0"/>
        <w:autoSpaceDN w:val="0"/>
        <w:ind w:firstLine="709"/>
        <w:jc w:val="both"/>
      </w:pPr>
      <w:r w:rsidRPr="00A34EAD">
        <w:t>18 марта 2018 года в день Выборов Президента Российской Федерации рядом с избирательными участками были организованы места для голосования по отбору нашими жителями одной из трех представленных общественных территорий, которая будет благоустроена в 2018 году.</w:t>
      </w:r>
    </w:p>
    <w:p w:rsidR="00025535" w:rsidRPr="00A34EAD" w:rsidRDefault="003C1AB2" w:rsidP="00665114">
      <w:pPr>
        <w:widowControl w:val="0"/>
        <w:autoSpaceDE w:val="0"/>
        <w:autoSpaceDN w:val="0"/>
        <w:ind w:firstLine="709"/>
        <w:jc w:val="both"/>
      </w:pPr>
      <w:r w:rsidRPr="00A34EAD">
        <w:t>В голосовании приняли участие</w:t>
      </w:r>
      <w:r w:rsidR="00F435A7" w:rsidRPr="00A34EAD">
        <w:t xml:space="preserve"> 14 354 жителя города Минусинска. По итогам голосования была выбрана общественная территория, набравшая </w:t>
      </w:r>
      <w:r w:rsidR="00F435A7" w:rsidRPr="00A34EAD">
        <w:lastRenderedPageBreak/>
        <w:t xml:space="preserve">наибольшее количество голосов, - сквер в районе музыкальной школы. </w:t>
      </w:r>
      <w:r w:rsidR="00B00498" w:rsidRPr="00A34EAD">
        <w:t>Свои голоса з</w:t>
      </w:r>
      <w:r w:rsidR="00F435A7" w:rsidRPr="00A34EAD">
        <w:t xml:space="preserve">а данную общественную территорию </w:t>
      </w:r>
      <w:r w:rsidR="00B00498" w:rsidRPr="00A34EAD">
        <w:t xml:space="preserve">отдал </w:t>
      </w:r>
      <w:r w:rsidR="00F435A7" w:rsidRPr="00A34EAD">
        <w:t>8</w:t>
      </w:r>
      <w:r w:rsidR="00B00498" w:rsidRPr="00A34EAD">
        <w:t> 591 житель города.</w:t>
      </w:r>
    </w:p>
    <w:p w:rsidR="008C7479" w:rsidRPr="00A34EAD" w:rsidRDefault="008C7479" w:rsidP="00B45B59">
      <w:pPr>
        <w:widowControl w:val="0"/>
        <w:autoSpaceDE w:val="0"/>
        <w:autoSpaceDN w:val="0"/>
        <w:jc w:val="both"/>
      </w:pPr>
      <w:r w:rsidRPr="00A34EAD">
        <w:rPr>
          <w:sz w:val="24"/>
          <w:szCs w:val="24"/>
        </w:rPr>
        <w:t>(в редакции постановления Администрации города Минусинска от 26.03.2018 3 АГ-367-п)</w:t>
      </w:r>
    </w:p>
    <w:p w:rsidR="00EF4883" w:rsidRPr="00A34EAD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Работы по благоустройству общественных территорий </w:t>
      </w:r>
      <w:r w:rsidR="00B00498" w:rsidRPr="00A34EAD">
        <w:rPr>
          <w:sz w:val="28"/>
          <w:szCs w:val="28"/>
        </w:rPr>
        <w:t xml:space="preserve">будут </w:t>
      </w:r>
      <w:r w:rsidRPr="00A34EAD">
        <w:rPr>
          <w:sz w:val="28"/>
          <w:szCs w:val="28"/>
        </w:rPr>
        <w:t>провод</w:t>
      </w:r>
      <w:r w:rsidR="00B00498" w:rsidRPr="00A34EAD">
        <w:rPr>
          <w:sz w:val="28"/>
          <w:szCs w:val="28"/>
        </w:rPr>
        <w:t>и</w:t>
      </w:r>
      <w:r w:rsidRPr="00A34EAD">
        <w:rPr>
          <w:sz w:val="28"/>
          <w:szCs w:val="28"/>
        </w:rPr>
        <w:t>т</w:t>
      </w:r>
      <w:r w:rsidR="00B00498" w:rsidRPr="00A34EAD">
        <w:rPr>
          <w:sz w:val="28"/>
          <w:szCs w:val="28"/>
        </w:rPr>
        <w:t>ь</w:t>
      </w:r>
      <w:r w:rsidRPr="00A34EAD">
        <w:rPr>
          <w:sz w:val="28"/>
          <w:szCs w:val="28"/>
        </w:rPr>
        <w:t xml:space="preserve">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EF4883" w:rsidRPr="00A34EAD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EF4883" w:rsidRPr="00A34EAD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- участие граждан, организаций в процессе обсуждения проекта муниципальной программы, отбора дворовых территорий</w:t>
      </w:r>
      <w:r w:rsidR="00B363EB" w:rsidRPr="00A34EAD">
        <w:rPr>
          <w:sz w:val="28"/>
          <w:szCs w:val="28"/>
        </w:rPr>
        <w:t xml:space="preserve"> многоквартирных домов</w:t>
      </w:r>
      <w:r w:rsidR="000E7CB1" w:rsidRPr="00A34EAD">
        <w:rPr>
          <w:sz w:val="28"/>
          <w:szCs w:val="28"/>
        </w:rPr>
        <w:t xml:space="preserve"> и</w:t>
      </w:r>
      <w:r w:rsidRPr="00A34EAD">
        <w:rPr>
          <w:sz w:val="28"/>
          <w:szCs w:val="28"/>
        </w:rPr>
        <w:t xml:space="preserve"> </w:t>
      </w:r>
      <w:r w:rsidR="000E7CB1" w:rsidRPr="00A34EAD">
        <w:rPr>
          <w:sz w:val="28"/>
          <w:szCs w:val="28"/>
        </w:rPr>
        <w:t>об</w:t>
      </w:r>
      <w:r w:rsidRPr="00A34EAD">
        <w:rPr>
          <w:sz w:val="28"/>
          <w:szCs w:val="28"/>
        </w:rPr>
        <w:t xml:space="preserve">щественных территорий для включения в муниципальную программу; </w:t>
      </w:r>
    </w:p>
    <w:p w:rsidR="00EF4883" w:rsidRPr="00A34EAD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- осуществление общественного</w:t>
      </w:r>
      <w:r w:rsidR="000E7CB1" w:rsidRPr="00A34EAD">
        <w:rPr>
          <w:sz w:val="28"/>
          <w:szCs w:val="28"/>
        </w:rPr>
        <w:t xml:space="preserve"> контроля</w:t>
      </w:r>
      <w:r w:rsidRPr="00A34EAD">
        <w:rPr>
          <w:sz w:val="28"/>
          <w:szCs w:val="28"/>
        </w:rPr>
        <w:t xml:space="preserve">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</w:t>
      </w:r>
      <w:r w:rsidR="000E7CB1" w:rsidRPr="00A34EAD">
        <w:rPr>
          <w:sz w:val="28"/>
          <w:szCs w:val="28"/>
        </w:rPr>
        <w:t>.</w:t>
      </w:r>
    </w:p>
    <w:p w:rsidR="00213A0A" w:rsidRPr="00A34EAD" w:rsidRDefault="00213A0A" w:rsidP="00213A0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4EAD">
        <w:rPr>
          <w:rFonts w:ascii="Times New Roman" w:hAnsi="Times New Roman" w:cs="Times New Roman"/>
        </w:rPr>
        <w:t xml:space="preserve">Мероприятия по благоустройству индивидуальных жилых домов и земельных участков, предоставленных для их </w:t>
      </w:r>
      <w:proofErr w:type="gramStart"/>
      <w:r w:rsidRPr="00A34EAD">
        <w:rPr>
          <w:rFonts w:ascii="Times New Roman" w:hAnsi="Times New Roman" w:cs="Times New Roman"/>
        </w:rPr>
        <w:t>размещения,  предусматривают</w:t>
      </w:r>
      <w:proofErr w:type="gramEnd"/>
      <w:r w:rsidRPr="00A34EAD">
        <w:rPr>
          <w:rFonts w:ascii="Times New Roman" w:hAnsi="Times New Roman" w:cs="Times New Roman"/>
        </w:rPr>
        <w:t>:</w:t>
      </w:r>
    </w:p>
    <w:p w:rsidR="00213A0A" w:rsidRPr="00A34EAD" w:rsidRDefault="00213A0A" w:rsidP="00213A0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4EAD">
        <w:rPr>
          <w:rFonts w:ascii="Times New Roman" w:hAnsi="Times New Roman" w:cs="Times New Roman"/>
        </w:rPr>
        <w:t>- проведение разъяснительной работы с собственниками (пользователями) жилых домов (собственниками</w:t>
      </w:r>
      <w:r w:rsidR="00706B3D" w:rsidRPr="00A34EAD">
        <w:rPr>
          <w:rFonts w:ascii="Times New Roman" w:hAnsi="Times New Roman" w:cs="Times New Roman"/>
        </w:rPr>
        <w:t xml:space="preserve"> </w:t>
      </w:r>
      <w:r w:rsidRPr="00A34EAD">
        <w:rPr>
          <w:rFonts w:ascii="Times New Roman" w:hAnsi="Times New Roman" w:cs="Times New Roman"/>
        </w:rPr>
        <w:t>(землепользователями) земельных участков) о принципах благоустройства;</w:t>
      </w:r>
    </w:p>
    <w:p w:rsidR="00213A0A" w:rsidRPr="00A34EAD" w:rsidRDefault="00213A0A" w:rsidP="00213A0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4EAD">
        <w:rPr>
          <w:rFonts w:ascii="Times New Roman" w:hAnsi="Times New Roman" w:cs="Times New Roman"/>
        </w:rPr>
        <w:t>- проведение инвентаризации индивидуальных жилых домов и земельных участков, предоставленных для их размещения не позднее 01.04.2018 года. По итогам инвентаризации будут составлены паспорта благоустройства индивидуальных жилых домов и земельных участков, предоставленных для их размещения по форме</w:t>
      </w:r>
      <w:r w:rsidR="004B3741" w:rsidRPr="00A34EAD">
        <w:rPr>
          <w:rFonts w:ascii="Times New Roman" w:hAnsi="Times New Roman" w:cs="Times New Roman"/>
        </w:rPr>
        <w:t>, приведенной в приложении №</w:t>
      </w:r>
      <w:r w:rsidR="00C42AE2" w:rsidRPr="00A34EAD">
        <w:rPr>
          <w:rFonts w:ascii="Times New Roman" w:hAnsi="Times New Roman" w:cs="Times New Roman"/>
        </w:rPr>
        <w:t xml:space="preserve"> 11</w:t>
      </w:r>
      <w:r w:rsidR="004B3741" w:rsidRPr="00A34EAD">
        <w:rPr>
          <w:rFonts w:ascii="Times New Roman" w:hAnsi="Times New Roman" w:cs="Times New Roman"/>
        </w:rPr>
        <w:t xml:space="preserve"> к программе</w:t>
      </w:r>
      <w:r w:rsidR="00036F65" w:rsidRPr="00A34EAD">
        <w:rPr>
          <w:rFonts w:ascii="Times New Roman" w:hAnsi="Times New Roman" w:cs="Times New Roman"/>
        </w:rPr>
        <w:t>;</w:t>
      </w:r>
    </w:p>
    <w:p w:rsidR="00213A0A" w:rsidRPr="00A34EAD" w:rsidRDefault="00213A0A" w:rsidP="00213A0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4EAD">
        <w:rPr>
          <w:rFonts w:ascii="Times New Roman" w:hAnsi="Times New Roman" w:cs="Times New Roman"/>
        </w:rPr>
        <w:t>-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о результатам проведенной инвентаризации.</w:t>
      </w:r>
    </w:p>
    <w:p w:rsidR="00B45B59" w:rsidRPr="00A34EAD" w:rsidRDefault="00B45B59" w:rsidP="00B45B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EAD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города Минусинска от 26.03.2018 3 АГ-367-п)</w:t>
      </w:r>
    </w:p>
    <w:p w:rsidR="00FA096E" w:rsidRPr="00A34EAD" w:rsidRDefault="00FA096E" w:rsidP="00FA096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4EAD">
        <w:rPr>
          <w:rFonts w:ascii="Times New Roman" w:hAnsi="Times New Roman" w:cs="Times New Roman"/>
        </w:rPr>
        <w:t>Мероприятие по устройству фонтана в парковой зоне в районе пересечения ул. Кравченко – ул. Гоголя -  ул. Штабная – ул. Октябрьская реализуется в рамках конкурса по отбору муниципальных образований Красноярского края, осуществляющих лучшее использование городских парков.</w:t>
      </w:r>
    </w:p>
    <w:p w:rsidR="00036F65" w:rsidRPr="00A34EAD" w:rsidRDefault="00036F65" w:rsidP="00FA096E">
      <w:pPr>
        <w:ind w:right="-2" w:firstLine="709"/>
        <w:jc w:val="both"/>
      </w:pPr>
      <w:proofErr w:type="gramStart"/>
      <w:r w:rsidRPr="00A34EAD">
        <w:t>Перечень  мероприятий</w:t>
      </w:r>
      <w:proofErr w:type="gramEnd"/>
      <w:r w:rsidRPr="00A34EAD">
        <w:rPr>
          <w:color w:val="000000"/>
        </w:rPr>
        <w:t xml:space="preserve"> программы </w:t>
      </w:r>
      <w:r w:rsidRPr="00A34EAD">
        <w:t xml:space="preserve">приведен в Приложении № 2 к муниципальной программе. </w:t>
      </w:r>
    </w:p>
    <w:p w:rsidR="004B3741" w:rsidRPr="00A34EAD" w:rsidRDefault="004B3741" w:rsidP="00036F65">
      <w:pPr>
        <w:ind w:right="-2" w:firstLine="709"/>
        <w:jc w:val="both"/>
      </w:pPr>
    </w:p>
    <w:p w:rsidR="003869E7" w:rsidRPr="00A34EAD" w:rsidRDefault="00E24B11" w:rsidP="001641B4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</w:rPr>
      </w:pPr>
      <w:r w:rsidRPr="00A34EAD">
        <w:rPr>
          <w:b/>
          <w:sz w:val="28"/>
          <w:szCs w:val="28"/>
        </w:rPr>
        <w:lastRenderedPageBreak/>
        <w:t>Перечень нормативных</w:t>
      </w:r>
      <w:r w:rsidRPr="00A34EAD">
        <w:rPr>
          <w:b/>
          <w:sz w:val="28"/>
          <w:szCs w:val="28"/>
          <w:lang w:val="ru-RU"/>
        </w:rPr>
        <w:t xml:space="preserve"> правовых актов</w:t>
      </w:r>
      <w:r w:rsidR="00A0650F" w:rsidRPr="00A34EAD">
        <w:rPr>
          <w:b/>
          <w:sz w:val="28"/>
          <w:szCs w:val="28"/>
          <w:lang w:val="ru-RU"/>
        </w:rPr>
        <w:t xml:space="preserve"> </w:t>
      </w:r>
      <w:r w:rsidR="005161D6" w:rsidRPr="00A34EAD">
        <w:rPr>
          <w:b/>
          <w:sz w:val="28"/>
          <w:szCs w:val="28"/>
          <w:lang w:val="ru-RU"/>
        </w:rPr>
        <w:t>А</w:t>
      </w:r>
      <w:r w:rsidR="00A0650F" w:rsidRPr="00A34EAD">
        <w:rPr>
          <w:b/>
          <w:sz w:val="28"/>
          <w:szCs w:val="28"/>
          <w:lang w:val="ru-RU"/>
        </w:rPr>
        <w:t>дминистрации города</w:t>
      </w:r>
      <w:r w:rsidRPr="00A34EAD">
        <w:rPr>
          <w:b/>
          <w:sz w:val="28"/>
          <w:szCs w:val="28"/>
          <w:lang w:val="ru-RU"/>
        </w:rPr>
        <w:t xml:space="preserve">, </w:t>
      </w:r>
      <w:r w:rsidR="00A0650F" w:rsidRPr="00A34EAD">
        <w:rPr>
          <w:b/>
          <w:sz w:val="28"/>
          <w:szCs w:val="28"/>
          <w:lang w:val="ru-RU"/>
        </w:rPr>
        <w:t xml:space="preserve">которые </w:t>
      </w:r>
      <w:r w:rsidRPr="00A34EAD">
        <w:rPr>
          <w:b/>
          <w:sz w:val="28"/>
          <w:szCs w:val="28"/>
          <w:lang w:val="ru-RU"/>
        </w:rPr>
        <w:t>необходимы для реализации мероприятий программы</w:t>
      </w:r>
    </w:p>
    <w:p w:rsidR="00E24B11" w:rsidRPr="00A34EAD" w:rsidRDefault="00B45B59" w:rsidP="00B45B59">
      <w:pPr>
        <w:pStyle w:val="af"/>
        <w:ind w:hanging="720"/>
        <w:rPr>
          <w:b/>
          <w:sz w:val="28"/>
          <w:szCs w:val="28"/>
        </w:rPr>
      </w:pPr>
      <w:r w:rsidRPr="00A34EAD">
        <w:t>(в редакции постановления Администрации города Минусинска от 26.03.2018 3 АГ-367-п)</w:t>
      </w:r>
    </w:p>
    <w:p w:rsidR="00B45B59" w:rsidRPr="00A34EAD" w:rsidRDefault="00B45B59" w:rsidP="000A3C08">
      <w:pPr>
        <w:ind w:firstLine="851"/>
        <w:jc w:val="both"/>
      </w:pPr>
    </w:p>
    <w:p w:rsidR="00B4246D" w:rsidRPr="00A34EAD" w:rsidRDefault="00211E8F" w:rsidP="000A3C08">
      <w:pPr>
        <w:ind w:firstLine="851"/>
        <w:jc w:val="both"/>
      </w:pPr>
      <w:r w:rsidRPr="00A34EAD">
        <w:t xml:space="preserve">Реализация мероприятий муниципальной программы </w:t>
      </w:r>
      <w:r w:rsidR="00A51515" w:rsidRPr="00A34EAD">
        <w:t xml:space="preserve">«Формирование современной городской среды» на 2018-2022 годы </w:t>
      </w:r>
      <w:r w:rsidRPr="00A34EAD">
        <w:t>направлена</w:t>
      </w:r>
      <w:r w:rsidR="009820BC" w:rsidRPr="00A34EAD">
        <w:t xml:space="preserve"> на</w:t>
      </w:r>
      <w:r w:rsidRPr="00A34EAD">
        <w:t xml:space="preserve"> развитие городской среды, а именно: благоустройство </w:t>
      </w:r>
      <w:r w:rsidR="00AD222F" w:rsidRPr="00A34EAD">
        <w:t xml:space="preserve">общественных </w:t>
      </w:r>
      <w:r w:rsidRPr="00A34EAD">
        <w:t>территорий соответствующего</w:t>
      </w:r>
      <w:r w:rsidR="009820BC" w:rsidRPr="00A34EAD">
        <w:t xml:space="preserve"> функционального </w:t>
      </w:r>
      <w:r w:rsidRPr="00A34EAD">
        <w:t>назначения</w:t>
      </w:r>
      <w:r w:rsidR="009820BC" w:rsidRPr="00A34EAD">
        <w:t xml:space="preserve">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</w:t>
      </w:r>
      <w:r w:rsidR="002B0383" w:rsidRPr="00A34EAD">
        <w:t xml:space="preserve"> </w:t>
      </w:r>
    </w:p>
    <w:p w:rsidR="00211E8F" w:rsidRPr="00A34EAD" w:rsidRDefault="002B0383" w:rsidP="000A3C08">
      <w:pPr>
        <w:ind w:firstLine="851"/>
        <w:jc w:val="both"/>
      </w:pPr>
      <w:r w:rsidRPr="00A34EAD">
        <w:t>В ходе реализации программы ожидается увеличение количества благоустроенных мест для отдыха горожан как во дворах, так и на общественных территориях</w:t>
      </w:r>
      <w:r w:rsidR="00B4246D" w:rsidRPr="00A34EAD">
        <w:t>, что способствует повышению имиджа города и повысит качество жизни населения.</w:t>
      </w:r>
    </w:p>
    <w:p w:rsidR="009051F7" w:rsidRPr="00A34EAD" w:rsidRDefault="009051F7" w:rsidP="009051F7">
      <w:pPr>
        <w:pStyle w:val="af"/>
        <w:ind w:left="0" w:firstLine="851"/>
        <w:jc w:val="both"/>
        <w:rPr>
          <w:sz w:val="28"/>
          <w:szCs w:val="28"/>
        </w:rPr>
      </w:pPr>
      <w:r w:rsidRPr="00A34EAD">
        <w:rPr>
          <w:sz w:val="28"/>
          <w:szCs w:val="28"/>
        </w:rPr>
        <w:t>Перечень нормативных</w:t>
      </w:r>
      <w:r w:rsidRPr="00A34EAD">
        <w:rPr>
          <w:sz w:val="28"/>
          <w:szCs w:val="28"/>
          <w:lang w:val="ru-RU"/>
        </w:rPr>
        <w:t xml:space="preserve"> правовых актов администрации города, которые необходимы для реализации мероприятий программы приведен в Приложении 3 к муниципальной программе.</w:t>
      </w:r>
    </w:p>
    <w:p w:rsidR="002B0383" w:rsidRPr="00A34EAD" w:rsidRDefault="002B0383" w:rsidP="000A3C08">
      <w:pPr>
        <w:ind w:firstLine="851"/>
        <w:jc w:val="both"/>
        <w:rPr>
          <w:lang w:val="x-none"/>
        </w:rPr>
      </w:pPr>
    </w:p>
    <w:p w:rsidR="007D5A89" w:rsidRPr="00A34EAD" w:rsidRDefault="007D5A89" w:rsidP="000A3C08">
      <w:pPr>
        <w:ind w:firstLine="851"/>
        <w:jc w:val="both"/>
        <w:rPr>
          <w:lang w:val="x-none"/>
        </w:rPr>
      </w:pPr>
    </w:p>
    <w:p w:rsidR="007D04EA" w:rsidRPr="00A34EAD" w:rsidRDefault="007D04EA" w:rsidP="00C072F2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A34EAD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:rsidR="00701742" w:rsidRPr="00A34EAD" w:rsidRDefault="007D04EA" w:rsidP="00C072F2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  <w:r w:rsidRPr="00A34EAD">
        <w:rPr>
          <w:b/>
          <w:sz w:val="28"/>
          <w:szCs w:val="28"/>
          <w:shd w:val="clear" w:color="auto" w:fill="FFFFFF"/>
          <w:lang w:val="ru-RU" w:eastAsia="ru-RU"/>
        </w:rPr>
        <w:t>результативности муниципальной программы</w:t>
      </w:r>
    </w:p>
    <w:p w:rsidR="007D04EA" w:rsidRPr="00A34EAD" w:rsidRDefault="007D04EA" w:rsidP="00C072F2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</w:p>
    <w:p w:rsidR="00B02325" w:rsidRPr="00A34EAD" w:rsidRDefault="00F52339" w:rsidP="00F5233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A34EAD">
        <w:rPr>
          <w:rFonts w:eastAsiaTheme="minorHAnsi"/>
          <w:color w:val="000000"/>
          <w:lang w:eastAsia="en-US"/>
        </w:rPr>
        <w:t>Целевые индикаторы и п</w:t>
      </w:r>
      <w:r w:rsidR="00B02325" w:rsidRPr="00A34EAD">
        <w:rPr>
          <w:rFonts w:eastAsiaTheme="minorHAnsi"/>
          <w:color w:val="000000"/>
          <w:lang w:eastAsia="en-US"/>
        </w:rPr>
        <w:t xml:space="preserve">оказатели </w:t>
      </w:r>
      <w:r w:rsidRPr="00A34EAD">
        <w:rPr>
          <w:rFonts w:eastAsiaTheme="minorHAnsi"/>
          <w:color w:val="000000"/>
          <w:lang w:eastAsia="en-US"/>
        </w:rPr>
        <w:t xml:space="preserve">результативности муниципальной программы </w:t>
      </w:r>
      <w:r w:rsidR="00B02325" w:rsidRPr="00A34EAD">
        <w:rPr>
          <w:rFonts w:eastAsiaTheme="minorHAnsi"/>
          <w:color w:val="000000"/>
          <w:lang w:eastAsia="en-US"/>
        </w:rPr>
        <w:t xml:space="preserve">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F52339" w:rsidRPr="00A34EAD" w:rsidRDefault="00F52339" w:rsidP="00F52339">
      <w:pPr>
        <w:ind w:firstLine="709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>Целевыми индикаторами программы являются:</w:t>
      </w:r>
    </w:p>
    <w:p w:rsidR="001D60F6" w:rsidRPr="00A34EAD" w:rsidRDefault="001D60F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A34EAD">
        <w:t>- увеличение площади благоустроенных дворовых территорий многоквартирных домов;</w:t>
      </w:r>
    </w:p>
    <w:p w:rsidR="005E79D6" w:rsidRPr="00A34EAD" w:rsidRDefault="001D60F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A34EAD">
        <w:t>- увеличение площади благоустроенных общественных территорий</w:t>
      </w:r>
      <w:r w:rsidR="005E79D6" w:rsidRPr="00A34EAD">
        <w:t>;</w:t>
      </w:r>
    </w:p>
    <w:p w:rsidR="001D60F6" w:rsidRPr="00A34EAD" w:rsidRDefault="005E79D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A34EAD">
        <w:t>- увеличение площади благоустроенных мест массового отдыха населения (парков или парковых зон)</w:t>
      </w:r>
      <w:r w:rsidR="001D60F6" w:rsidRPr="00A34EAD">
        <w:t>.</w:t>
      </w:r>
    </w:p>
    <w:p w:rsidR="001D60F6" w:rsidRPr="00A34EAD" w:rsidRDefault="001D60F6" w:rsidP="00F52339">
      <w:pPr>
        <w:ind w:firstLine="709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:rsidR="00F52339" w:rsidRPr="00A34EAD" w:rsidRDefault="00F52339" w:rsidP="00F52339">
      <w:pPr>
        <w:ind w:firstLine="709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 xml:space="preserve">- </w:t>
      </w:r>
      <w:r w:rsidR="005E79D6" w:rsidRPr="00A34EAD">
        <w:rPr>
          <w:shd w:val="clear" w:color="auto" w:fill="FFFFFF"/>
        </w:rPr>
        <w:t>количество</w:t>
      </w:r>
      <w:r w:rsidRPr="00A34EAD">
        <w:rPr>
          <w:shd w:val="clear" w:color="auto" w:fill="FFFFFF"/>
        </w:rPr>
        <w:t xml:space="preserve"> благоустроенных дворовых территорий многоквартирных домов в рамках программы;</w:t>
      </w:r>
    </w:p>
    <w:p w:rsidR="00F52339" w:rsidRPr="00A34EAD" w:rsidRDefault="00F52339" w:rsidP="00F52339">
      <w:pPr>
        <w:ind w:firstLine="709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 xml:space="preserve">- </w:t>
      </w:r>
      <w:r w:rsidR="005E79D6" w:rsidRPr="00A34EAD">
        <w:rPr>
          <w:shd w:val="clear" w:color="auto" w:fill="FFFFFF"/>
        </w:rPr>
        <w:t>количество</w:t>
      </w:r>
      <w:r w:rsidRPr="00A34EAD">
        <w:rPr>
          <w:shd w:val="clear" w:color="auto" w:fill="FFFFFF"/>
        </w:rPr>
        <w:t xml:space="preserve"> благоустроенных </w:t>
      </w:r>
      <w:r w:rsidR="00342050" w:rsidRPr="00A34EAD">
        <w:rPr>
          <w:shd w:val="clear" w:color="auto" w:fill="FFFFFF"/>
        </w:rPr>
        <w:t xml:space="preserve">общественных </w:t>
      </w:r>
      <w:r w:rsidRPr="00A34EAD">
        <w:rPr>
          <w:shd w:val="clear" w:color="auto" w:fill="FFFFFF"/>
        </w:rPr>
        <w:t xml:space="preserve">территорий в рамках </w:t>
      </w:r>
      <w:r w:rsidR="005E79D6" w:rsidRPr="00A34EAD">
        <w:rPr>
          <w:shd w:val="clear" w:color="auto" w:fill="FFFFFF"/>
        </w:rPr>
        <w:t>программы;</w:t>
      </w:r>
    </w:p>
    <w:p w:rsidR="005E79D6" w:rsidRPr="00A34EAD" w:rsidRDefault="005E79D6" w:rsidP="00F52339">
      <w:pPr>
        <w:ind w:firstLine="709"/>
        <w:jc w:val="both"/>
        <w:rPr>
          <w:shd w:val="clear" w:color="auto" w:fill="FFFFFF"/>
        </w:rPr>
      </w:pPr>
      <w:r w:rsidRPr="00A34EAD">
        <w:rPr>
          <w:shd w:val="clear" w:color="auto" w:fill="FFFFFF"/>
        </w:rPr>
        <w:t xml:space="preserve">- количество обустроенных мест массового отдыха населения (парков или </w:t>
      </w:r>
      <w:r w:rsidR="00E044CB" w:rsidRPr="00A34EAD">
        <w:rPr>
          <w:shd w:val="clear" w:color="auto" w:fill="FFFFFF"/>
        </w:rPr>
        <w:t>парковых зон) в рамках программы.</w:t>
      </w:r>
    </w:p>
    <w:p w:rsidR="004E577E" w:rsidRPr="00A34EAD" w:rsidRDefault="00AD222F" w:rsidP="00220DE4">
      <w:pPr>
        <w:ind w:firstLine="567"/>
        <w:jc w:val="both"/>
        <w:rPr>
          <w:shd w:val="clear" w:color="auto" w:fill="FFFFFF"/>
        </w:rPr>
      </w:pPr>
      <w:r w:rsidRPr="00A34EAD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A34EAD">
        <w:t xml:space="preserve">приведены в приложении № 1 к </w:t>
      </w:r>
      <w:r w:rsidR="00C072F2" w:rsidRPr="00A34EAD">
        <w:t xml:space="preserve">муниципальной </w:t>
      </w:r>
      <w:r w:rsidRPr="00A34EAD">
        <w:t>программе</w:t>
      </w:r>
      <w:r w:rsidR="00C072F2" w:rsidRPr="00A34EAD">
        <w:t>.</w:t>
      </w:r>
    </w:p>
    <w:p w:rsidR="00194EF8" w:rsidRPr="00A34EAD" w:rsidRDefault="00194EF8" w:rsidP="00220DE4">
      <w:pPr>
        <w:ind w:firstLine="567"/>
        <w:jc w:val="both"/>
        <w:rPr>
          <w:shd w:val="clear" w:color="auto" w:fill="FFFFFF"/>
        </w:rPr>
      </w:pPr>
    </w:p>
    <w:p w:rsidR="004E577E" w:rsidRPr="00A34EAD" w:rsidRDefault="008423E6" w:rsidP="00D05456">
      <w:pPr>
        <w:pStyle w:val="af"/>
        <w:numPr>
          <w:ilvl w:val="0"/>
          <w:numId w:val="39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A34EAD">
        <w:rPr>
          <w:b/>
          <w:sz w:val="28"/>
          <w:szCs w:val="28"/>
          <w:shd w:val="clear" w:color="auto" w:fill="FFFFFF"/>
        </w:rPr>
        <w:lastRenderedPageBreak/>
        <w:t>Р</w:t>
      </w:r>
      <w:r w:rsidR="004E577E" w:rsidRPr="00A34EAD">
        <w:rPr>
          <w:b/>
          <w:sz w:val="28"/>
          <w:szCs w:val="28"/>
          <w:shd w:val="clear" w:color="auto" w:fill="FFFFFF"/>
        </w:rPr>
        <w:t xml:space="preserve">есурсное обеспечение </w:t>
      </w:r>
      <w:r w:rsidRPr="00A34EAD">
        <w:rPr>
          <w:b/>
          <w:sz w:val="28"/>
          <w:szCs w:val="28"/>
          <w:shd w:val="clear" w:color="auto" w:fill="FFFFFF"/>
        </w:rPr>
        <w:t xml:space="preserve">муниципальной </w:t>
      </w:r>
      <w:r w:rsidR="004E577E" w:rsidRPr="00A34EAD">
        <w:rPr>
          <w:b/>
          <w:sz w:val="28"/>
          <w:szCs w:val="28"/>
          <w:shd w:val="clear" w:color="auto" w:fill="FFFFFF"/>
        </w:rPr>
        <w:t>программы</w:t>
      </w:r>
      <w:r w:rsidRPr="00A34EAD">
        <w:rPr>
          <w:b/>
          <w:sz w:val="28"/>
          <w:szCs w:val="28"/>
          <w:shd w:val="clear" w:color="auto" w:fill="FFFFFF"/>
        </w:rPr>
        <w:t xml:space="preserve"> за счет средств </w:t>
      </w:r>
      <w:r w:rsidR="00032885" w:rsidRPr="00A34EAD">
        <w:rPr>
          <w:b/>
          <w:sz w:val="28"/>
          <w:szCs w:val="28"/>
          <w:shd w:val="clear" w:color="auto" w:fill="FFFFFF"/>
        </w:rPr>
        <w:t xml:space="preserve">бюджета </w:t>
      </w:r>
      <w:r w:rsidRPr="00A34EAD">
        <w:rPr>
          <w:b/>
          <w:sz w:val="28"/>
          <w:szCs w:val="28"/>
          <w:shd w:val="clear" w:color="auto" w:fill="FFFFFF"/>
        </w:rPr>
        <w:t>города, вышестоящих бюджетов и внебюджетных источников</w:t>
      </w:r>
    </w:p>
    <w:p w:rsidR="00E602F0" w:rsidRPr="00A34EAD" w:rsidRDefault="00E602F0" w:rsidP="00F1009D">
      <w:pPr>
        <w:pStyle w:val="af8"/>
        <w:ind w:right="-2"/>
        <w:jc w:val="both"/>
        <w:rPr>
          <w:rFonts w:ascii="Times New Roman" w:hAnsi="Times New Roman"/>
          <w:sz w:val="24"/>
          <w:szCs w:val="24"/>
        </w:rPr>
      </w:pPr>
      <w:r w:rsidRPr="00A34EAD">
        <w:rPr>
          <w:rFonts w:ascii="Times New Roman" w:hAnsi="Times New Roman"/>
          <w:sz w:val="24"/>
          <w:szCs w:val="24"/>
        </w:rPr>
        <w:t>(в редакции постановлени</w:t>
      </w:r>
      <w:r w:rsidR="00973A34" w:rsidRPr="00A34EAD">
        <w:rPr>
          <w:rFonts w:ascii="Times New Roman" w:hAnsi="Times New Roman"/>
          <w:sz w:val="24"/>
          <w:szCs w:val="24"/>
        </w:rPr>
        <w:t>й</w:t>
      </w:r>
      <w:r w:rsidRPr="00A34EAD">
        <w:rPr>
          <w:rFonts w:ascii="Times New Roman" w:hAnsi="Times New Roman"/>
          <w:sz w:val="24"/>
          <w:szCs w:val="24"/>
        </w:rPr>
        <w:t xml:space="preserve"> Администрации города Минусинска от 26.06.2018 № АГ-1015-п</w:t>
      </w:r>
      <w:r w:rsidR="00F1009D" w:rsidRPr="00A34EAD">
        <w:rPr>
          <w:rFonts w:ascii="Times New Roman" w:hAnsi="Times New Roman"/>
          <w:sz w:val="24"/>
          <w:szCs w:val="24"/>
        </w:rPr>
        <w:t>, от 25.09.2018 № АГ-1582-п</w:t>
      </w:r>
      <w:r w:rsidR="00973A34" w:rsidRPr="00A34EAD">
        <w:rPr>
          <w:rFonts w:ascii="Times New Roman" w:hAnsi="Times New Roman"/>
          <w:sz w:val="24"/>
          <w:szCs w:val="24"/>
        </w:rPr>
        <w:t>, 24.12.2018 № АГ-2251-п</w:t>
      </w:r>
      <w:r w:rsidRPr="00A34EAD">
        <w:rPr>
          <w:rFonts w:ascii="Times New Roman" w:hAnsi="Times New Roman"/>
          <w:sz w:val="24"/>
          <w:szCs w:val="24"/>
        </w:rPr>
        <w:t>)</w:t>
      </w:r>
    </w:p>
    <w:p w:rsidR="004E577E" w:rsidRPr="00A34EAD" w:rsidRDefault="004E577E" w:rsidP="001641B4">
      <w:pPr>
        <w:ind w:right="142"/>
        <w:jc w:val="center"/>
        <w:rPr>
          <w:shd w:val="clear" w:color="auto" w:fill="FFFFFF"/>
        </w:rPr>
      </w:pPr>
    </w:p>
    <w:p w:rsidR="007469F6" w:rsidRPr="00A34EAD" w:rsidRDefault="005370E3" w:rsidP="00590EDB">
      <w:pPr>
        <w:ind w:right="142" w:firstLine="709"/>
        <w:jc w:val="both"/>
      </w:pPr>
      <w:r w:rsidRPr="00A34EAD">
        <w:t>Н</w:t>
      </w:r>
      <w:r w:rsidR="004E577E" w:rsidRPr="00A34EAD">
        <w:t xml:space="preserve">а </w:t>
      </w:r>
      <w:r w:rsidR="004A208C" w:rsidRPr="00A34EAD">
        <w:t>реализацию мероприятий</w:t>
      </w:r>
      <w:r w:rsidR="005357D0" w:rsidRPr="00A34EAD">
        <w:t xml:space="preserve"> программы </w:t>
      </w:r>
      <w:r w:rsidRPr="00A34EAD">
        <w:t>предусматриваются средства из федерального бюджета, краевого</w:t>
      </w:r>
      <w:r w:rsidR="007469F6" w:rsidRPr="00A34EAD">
        <w:t xml:space="preserve"> бюджета и городского бюджета.</w:t>
      </w:r>
    </w:p>
    <w:p w:rsidR="007469F6" w:rsidRPr="00A34EAD" w:rsidRDefault="007469F6" w:rsidP="00590EDB">
      <w:pPr>
        <w:ind w:right="142" w:firstLine="709"/>
        <w:jc w:val="both"/>
      </w:pPr>
      <w:r w:rsidRPr="00A34EAD">
        <w:t xml:space="preserve"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</w:t>
      </w:r>
      <w:r w:rsidR="00A51515" w:rsidRPr="00A34EAD">
        <w:t>М</w:t>
      </w:r>
      <w:r w:rsidRPr="00A34EAD">
        <w:t>инистерством строительства на выполнение соответствующих программных мероприятий.</w:t>
      </w:r>
    </w:p>
    <w:p w:rsidR="00590EDB" w:rsidRPr="00A34EAD" w:rsidRDefault="00590EDB" w:rsidP="00590EDB">
      <w:pPr>
        <w:ind w:right="142" w:firstLine="709"/>
        <w:jc w:val="both"/>
      </w:pPr>
      <w:r w:rsidRPr="00A34EAD">
        <w:t>Объем финансирования программы за счет средств федерального, краевого и городского бюджетов ежегодно уточняется.</w:t>
      </w:r>
    </w:p>
    <w:p w:rsidR="004E577E" w:rsidRPr="00A34EAD" w:rsidRDefault="004E577E" w:rsidP="00590EDB">
      <w:pPr>
        <w:ind w:right="142" w:firstLine="709"/>
        <w:jc w:val="both"/>
      </w:pPr>
      <w:r w:rsidRPr="00A34EAD">
        <w:t>Объем финанс</w:t>
      </w:r>
      <w:r w:rsidR="00BC62D7" w:rsidRPr="00A34EAD">
        <w:t>ового обеспечения</w:t>
      </w:r>
      <w:r w:rsidRPr="00A34EAD">
        <w:t xml:space="preserve"> программы составляет – </w:t>
      </w:r>
      <w:r w:rsidR="00A67F29" w:rsidRPr="00A34EAD">
        <w:t>3</w:t>
      </w:r>
      <w:r w:rsidR="00895855" w:rsidRPr="00A34EAD">
        <w:t>6</w:t>
      </w:r>
      <w:r w:rsidR="003B3317" w:rsidRPr="00A34EAD">
        <w:t> 4</w:t>
      </w:r>
      <w:r w:rsidR="004462E7" w:rsidRPr="00A34EAD">
        <w:t>7</w:t>
      </w:r>
      <w:r w:rsidR="003B3317" w:rsidRPr="00A34EAD">
        <w:t>9</w:t>
      </w:r>
      <w:r w:rsidR="009A39AD" w:rsidRPr="00A34EAD">
        <w:t>,39</w:t>
      </w:r>
      <w:r w:rsidRPr="00A34EAD">
        <w:t xml:space="preserve"> тыс. рублей, в том числе</w:t>
      </w:r>
      <w:r w:rsidR="003C549C" w:rsidRPr="00A34EAD">
        <w:t xml:space="preserve"> по годам</w:t>
      </w:r>
      <w:r w:rsidRPr="00A34EAD">
        <w:t>:</w:t>
      </w:r>
    </w:p>
    <w:p w:rsidR="005E1DC3" w:rsidRPr="00A34EA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 xml:space="preserve">2018 г. – </w:t>
      </w:r>
      <w:r w:rsidR="00613367" w:rsidRPr="00A34EAD">
        <w:t>3</w:t>
      </w:r>
      <w:r w:rsidR="00895855" w:rsidRPr="00A34EAD">
        <w:t>6</w:t>
      </w:r>
      <w:r w:rsidR="009A39AD" w:rsidRPr="00A34EAD">
        <w:t> </w:t>
      </w:r>
      <w:r w:rsidR="00A67F29" w:rsidRPr="00A34EAD">
        <w:t>4</w:t>
      </w:r>
      <w:r w:rsidR="004462E7" w:rsidRPr="00A34EAD">
        <w:t>7</w:t>
      </w:r>
      <w:r w:rsidR="003B3317" w:rsidRPr="00A34EAD">
        <w:t>9</w:t>
      </w:r>
      <w:r w:rsidR="009A39AD" w:rsidRPr="00A34EAD">
        <w:t>,39</w:t>
      </w:r>
      <w:r w:rsidRPr="00A34EAD">
        <w:t xml:space="preserve"> тыс. рублей;</w:t>
      </w:r>
    </w:p>
    <w:p w:rsidR="005E1DC3" w:rsidRPr="00A34EA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>2019 г. –          0,00 тыс. рублей;</w:t>
      </w:r>
    </w:p>
    <w:p w:rsidR="005E1DC3" w:rsidRPr="00A34EA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>2020 г. –          0,00 тыс. рублей;</w:t>
      </w:r>
    </w:p>
    <w:p w:rsidR="005E1DC3" w:rsidRPr="00A34EA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>2021 г. –          0,00 тыс. рублей;</w:t>
      </w:r>
    </w:p>
    <w:p w:rsidR="005E1DC3" w:rsidRPr="00A34EA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>2022 г. –          0,00 тыс. рублей;</w:t>
      </w:r>
    </w:p>
    <w:p w:rsidR="005E1DC3" w:rsidRPr="00A34EAD" w:rsidRDefault="005E1DC3" w:rsidP="00590EDB">
      <w:pPr>
        <w:ind w:right="142" w:firstLine="709"/>
        <w:jc w:val="both"/>
      </w:pPr>
      <w:r w:rsidRPr="00A34EAD">
        <w:t>в том числе: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 xml:space="preserve">за счет федерального бюджета </w:t>
      </w:r>
      <w:r w:rsidR="006C0662" w:rsidRPr="00A34EAD">
        <w:t>–</w:t>
      </w:r>
      <w:r w:rsidRPr="00A34EAD">
        <w:t xml:space="preserve"> </w:t>
      </w:r>
      <w:r w:rsidR="006C0662" w:rsidRPr="00A34EAD">
        <w:t>16 469,61</w:t>
      </w:r>
      <w:r w:rsidRPr="00A34EAD">
        <w:t xml:space="preserve"> тыс. рублей: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 xml:space="preserve">2018 г. </w:t>
      </w:r>
      <w:r w:rsidR="00271B8D" w:rsidRPr="00A34EAD">
        <w:t>–</w:t>
      </w:r>
      <w:r w:rsidRPr="00A34EAD">
        <w:t xml:space="preserve"> </w:t>
      </w:r>
      <w:r w:rsidR="00271B8D" w:rsidRPr="00A34EAD">
        <w:t>1</w:t>
      </w:r>
      <w:r w:rsidR="006C0662" w:rsidRPr="00A34EAD">
        <w:t>6 469,61</w:t>
      </w:r>
      <w:r w:rsidR="00271B8D" w:rsidRPr="00A34EAD">
        <w:t xml:space="preserve"> </w:t>
      </w:r>
      <w:r w:rsidRPr="00A34EAD">
        <w:t>тыс. рублей;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 xml:space="preserve">2019 г. </w:t>
      </w:r>
      <w:r w:rsidR="00271B8D" w:rsidRPr="00A34EAD">
        <w:t>–</w:t>
      </w:r>
      <w:r w:rsidRPr="00A34EAD">
        <w:t xml:space="preserve"> </w:t>
      </w:r>
      <w:r w:rsidR="00271B8D" w:rsidRPr="00A34EAD">
        <w:t xml:space="preserve">         0,00 </w:t>
      </w:r>
      <w:r w:rsidRPr="00A34EAD">
        <w:t>тыс. рублей;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 xml:space="preserve">2020 г. </w:t>
      </w:r>
      <w:r w:rsidR="00271B8D" w:rsidRPr="00A34EAD">
        <w:t>–</w:t>
      </w:r>
      <w:r w:rsidRPr="00A34EAD">
        <w:t xml:space="preserve"> </w:t>
      </w:r>
      <w:r w:rsidR="00271B8D" w:rsidRPr="00A34EAD">
        <w:t xml:space="preserve">         0,00</w:t>
      </w:r>
      <w:r w:rsidRPr="00A34EAD">
        <w:t xml:space="preserve"> тыс. рублей;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 xml:space="preserve">2021 г. </w:t>
      </w:r>
      <w:r w:rsidR="00271B8D" w:rsidRPr="00A34EAD">
        <w:t>–</w:t>
      </w:r>
      <w:r w:rsidRPr="00A34EAD">
        <w:t xml:space="preserve"> </w:t>
      </w:r>
      <w:r w:rsidR="00271B8D" w:rsidRPr="00A34EAD">
        <w:t xml:space="preserve">         0,00</w:t>
      </w:r>
      <w:r w:rsidRPr="00A34EAD">
        <w:t xml:space="preserve"> тыс. рублей;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 xml:space="preserve">2022 г. </w:t>
      </w:r>
      <w:r w:rsidR="00271B8D" w:rsidRPr="00A34EAD">
        <w:t>–</w:t>
      </w:r>
      <w:r w:rsidRPr="00A34EAD">
        <w:t xml:space="preserve"> </w:t>
      </w:r>
      <w:r w:rsidR="00271B8D" w:rsidRPr="00A34EAD">
        <w:t xml:space="preserve">         0,00 </w:t>
      </w:r>
      <w:r w:rsidRPr="00A34EAD">
        <w:t>тыс. рублей;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 xml:space="preserve">за счет краевого бюджета </w:t>
      </w:r>
      <w:r w:rsidR="00271B8D" w:rsidRPr="00A34EAD">
        <w:t>–</w:t>
      </w:r>
      <w:r w:rsidRPr="00A34EAD">
        <w:t xml:space="preserve"> </w:t>
      </w:r>
      <w:r w:rsidR="006C0662" w:rsidRPr="00A34EAD">
        <w:t>1</w:t>
      </w:r>
      <w:r w:rsidR="00A67F29" w:rsidRPr="00A34EAD">
        <w:t>2</w:t>
      </w:r>
      <w:r w:rsidR="006C0662" w:rsidRPr="00A34EAD">
        <w:t> </w:t>
      </w:r>
      <w:r w:rsidR="00A67F29" w:rsidRPr="00A34EAD">
        <w:t>6</w:t>
      </w:r>
      <w:r w:rsidR="006C0662" w:rsidRPr="00A34EAD">
        <w:t>39,39</w:t>
      </w:r>
      <w:r w:rsidRPr="00A34EAD">
        <w:t xml:space="preserve"> тыс. рублей: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 xml:space="preserve">2018 г. </w:t>
      </w:r>
      <w:r w:rsidR="00271B8D" w:rsidRPr="00A34EAD">
        <w:t>–</w:t>
      </w:r>
      <w:r w:rsidR="004A2E69" w:rsidRPr="00A34EAD">
        <w:t xml:space="preserve"> </w:t>
      </w:r>
      <w:r w:rsidR="006C0662" w:rsidRPr="00A34EAD">
        <w:t>1</w:t>
      </w:r>
      <w:r w:rsidR="00A67F29" w:rsidRPr="00A34EAD">
        <w:t>2</w:t>
      </w:r>
      <w:r w:rsidR="00613367" w:rsidRPr="00A34EAD">
        <w:t> </w:t>
      </w:r>
      <w:r w:rsidR="00A67F29" w:rsidRPr="00A34EAD">
        <w:t>6</w:t>
      </w:r>
      <w:r w:rsidR="006C0662" w:rsidRPr="00A34EAD">
        <w:t>39,39</w:t>
      </w:r>
      <w:r w:rsidRPr="00A34EAD">
        <w:t xml:space="preserve"> тыс. рублей;</w:t>
      </w:r>
    </w:p>
    <w:p w:rsidR="00271B8D" w:rsidRPr="00A34EA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>2019 г. –          0,00 тыс. рублей;</w:t>
      </w:r>
    </w:p>
    <w:p w:rsidR="00271B8D" w:rsidRPr="00A34EA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>2020 г. –          0,00 тыс. рублей;</w:t>
      </w:r>
    </w:p>
    <w:p w:rsidR="00271B8D" w:rsidRPr="00A34EA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>2021 г. –          0,00 тыс. рублей;</w:t>
      </w:r>
    </w:p>
    <w:p w:rsidR="00271B8D" w:rsidRPr="00A34EA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>2022 г. –          0,00 тыс. рублей;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 xml:space="preserve">за счет городского бюджета </w:t>
      </w:r>
      <w:r w:rsidR="00271B8D" w:rsidRPr="00A34EAD">
        <w:t>–</w:t>
      </w:r>
      <w:r w:rsidRPr="00A34EAD">
        <w:t xml:space="preserve"> </w:t>
      </w:r>
      <w:r w:rsidR="009A39AD" w:rsidRPr="00A34EAD">
        <w:t>7 3</w:t>
      </w:r>
      <w:r w:rsidR="004462E7" w:rsidRPr="00A34EAD">
        <w:t>7</w:t>
      </w:r>
      <w:r w:rsidR="003B3317" w:rsidRPr="00A34EAD">
        <w:t>0</w:t>
      </w:r>
      <w:r w:rsidR="009A39AD" w:rsidRPr="00A34EAD">
        <w:t>,39</w:t>
      </w:r>
      <w:r w:rsidRPr="00A34EAD">
        <w:t xml:space="preserve"> тыс. рублей:</w:t>
      </w:r>
    </w:p>
    <w:p w:rsidR="004E577E" w:rsidRPr="00A34EA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 xml:space="preserve">2018 г. </w:t>
      </w:r>
      <w:r w:rsidR="00271B8D" w:rsidRPr="00A34EAD">
        <w:t xml:space="preserve">– </w:t>
      </w:r>
      <w:r w:rsidR="003E5301" w:rsidRPr="00A34EAD">
        <w:t xml:space="preserve">  </w:t>
      </w:r>
      <w:r w:rsidR="009A39AD" w:rsidRPr="00A34EAD">
        <w:t>7 3</w:t>
      </w:r>
      <w:r w:rsidR="004462E7" w:rsidRPr="00A34EAD">
        <w:t>7</w:t>
      </w:r>
      <w:r w:rsidR="003B3317" w:rsidRPr="00A34EAD">
        <w:t>0</w:t>
      </w:r>
      <w:r w:rsidR="009A39AD" w:rsidRPr="00A34EAD">
        <w:t>,39</w:t>
      </w:r>
      <w:r w:rsidRPr="00A34EAD">
        <w:t xml:space="preserve"> тыс. рублей;</w:t>
      </w:r>
    </w:p>
    <w:p w:rsidR="00271B8D" w:rsidRPr="00A34EA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>2019 г. –          0,00 тыс. рублей;</w:t>
      </w:r>
    </w:p>
    <w:p w:rsidR="00271B8D" w:rsidRPr="00A34EA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>2020 г. –          0,00 тыс. рублей;</w:t>
      </w:r>
    </w:p>
    <w:p w:rsidR="00271B8D" w:rsidRPr="00A34EA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>2021 г. –          0,00 тыс. рублей;</w:t>
      </w:r>
    </w:p>
    <w:p w:rsidR="004E577E" w:rsidRPr="00A34EAD" w:rsidRDefault="00271B8D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34EAD">
        <w:t>2022 г. –          0,00 тыс. рублей</w:t>
      </w:r>
      <w:r w:rsidR="004E577E" w:rsidRPr="00A34EAD">
        <w:t>.</w:t>
      </w:r>
    </w:p>
    <w:p w:rsidR="00E602F0" w:rsidRPr="00A34EAD" w:rsidRDefault="00E602F0" w:rsidP="00E602F0">
      <w:pPr>
        <w:pStyle w:val="af8"/>
        <w:jc w:val="both"/>
      </w:pPr>
      <w:r w:rsidRPr="00A34EAD">
        <w:rPr>
          <w:rFonts w:ascii="Times New Roman" w:hAnsi="Times New Roman"/>
          <w:sz w:val="24"/>
          <w:szCs w:val="24"/>
        </w:rPr>
        <w:t>(в редакции постановления Администрации города Минусинска от 26.06.2018 № АГ-1015-п).</w:t>
      </w:r>
    </w:p>
    <w:p w:rsidR="004B7674" w:rsidRPr="00A34EAD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EAD">
        <w:rPr>
          <w:rFonts w:ascii="Times New Roman" w:hAnsi="Times New Roman" w:cs="Times New Roman"/>
          <w:color w:val="000000"/>
          <w:sz w:val="28"/>
          <w:szCs w:val="28"/>
        </w:rPr>
        <w:t>Информация о распределении планируемых расходов по подпрограммам и мероприятиям программы приведена в Приложении 4 к муниципальной программе.</w:t>
      </w:r>
    </w:p>
    <w:p w:rsidR="004B7674" w:rsidRPr="00A34EAD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E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спределении планируемых объемов финансирования муниципальной программы по источникам финансирования приведена в Приложении 5 к муниципальной программе.</w:t>
      </w:r>
    </w:p>
    <w:p w:rsidR="00A51515" w:rsidRPr="00A34EAD" w:rsidRDefault="00A51515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5A89" w:rsidRPr="00A34EAD" w:rsidRDefault="007D5A89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7E" w:rsidRPr="00A34EAD" w:rsidRDefault="004E577E" w:rsidP="00D05456">
      <w:pPr>
        <w:pStyle w:val="af"/>
        <w:widowControl w:val="0"/>
        <w:numPr>
          <w:ilvl w:val="0"/>
          <w:numId w:val="39"/>
        </w:numPr>
        <w:suppressAutoHyphens/>
        <w:spacing w:line="100" w:lineRule="atLeast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A34EAD">
        <w:rPr>
          <w:rFonts w:eastAsia="SimSun"/>
          <w:b/>
          <w:kern w:val="1"/>
          <w:sz w:val="28"/>
          <w:szCs w:val="28"/>
          <w:lang w:eastAsia="ar-SA"/>
        </w:rPr>
        <w:t>Управление реализацией программы и контроль за ходом ее выполнения</w:t>
      </w:r>
    </w:p>
    <w:p w:rsidR="004E577E" w:rsidRPr="00A34EAD" w:rsidRDefault="00B45B59" w:rsidP="00B45B59">
      <w:pPr>
        <w:widowControl w:val="0"/>
        <w:suppressAutoHyphens/>
        <w:spacing w:line="100" w:lineRule="atLeast"/>
        <w:ind w:left="360" w:hanging="360"/>
        <w:jc w:val="center"/>
        <w:rPr>
          <w:rFonts w:eastAsia="SimSun"/>
          <w:b/>
          <w:kern w:val="1"/>
          <w:lang w:eastAsia="ar-SA"/>
        </w:rPr>
      </w:pPr>
      <w:r w:rsidRPr="00A34EAD">
        <w:rPr>
          <w:sz w:val="24"/>
          <w:szCs w:val="24"/>
        </w:rPr>
        <w:t>(в редакции постановления Администрации города Минусинска от 26.03.2018 3 АГ-367-п)</w:t>
      </w:r>
    </w:p>
    <w:p w:rsidR="00B45B59" w:rsidRPr="00A34EAD" w:rsidRDefault="00B45B59" w:rsidP="004E577E">
      <w:pPr>
        <w:autoSpaceDE w:val="0"/>
        <w:autoSpaceDN w:val="0"/>
        <w:adjustRightInd w:val="0"/>
        <w:ind w:firstLine="539"/>
        <w:jc w:val="both"/>
      </w:pPr>
    </w:p>
    <w:p w:rsidR="00FF1D51" w:rsidRPr="00A34EAD" w:rsidRDefault="00FF1D51" w:rsidP="004E577E">
      <w:pPr>
        <w:autoSpaceDE w:val="0"/>
        <w:autoSpaceDN w:val="0"/>
        <w:adjustRightInd w:val="0"/>
        <w:ind w:firstLine="539"/>
        <w:jc w:val="both"/>
      </w:pPr>
      <w:r w:rsidRPr="00A34EAD">
        <w:t>Реализация мероприятий программы, финансируемых из федерального, краевого и городского бюджетов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F1D51" w:rsidRPr="00A34EAD" w:rsidRDefault="00FF1D51" w:rsidP="004E577E">
      <w:pPr>
        <w:autoSpaceDE w:val="0"/>
        <w:autoSpaceDN w:val="0"/>
        <w:adjustRightInd w:val="0"/>
        <w:ind w:firstLine="539"/>
        <w:jc w:val="both"/>
      </w:pPr>
      <w:r w:rsidRPr="00A34EAD">
        <w:t xml:space="preserve">Главным распорядителем бюджетных средств является Администрация города Минусинска. МКУ «Управление городского хозяйства» выполняет функции </w:t>
      </w:r>
      <w:r w:rsidR="00A51515" w:rsidRPr="00A34EAD">
        <w:t>получа</w:t>
      </w:r>
      <w:r w:rsidRPr="00A34EAD">
        <w:t>теля бюджетных средств.</w:t>
      </w:r>
    </w:p>
    <w:p w:rsidR="00B45B59" w:rsidRPr="00A34EAD" w:rsidRDefault="00B45B59" w:rsidP="00B45B59">
      <w:pPr>
        <w:autoSpaceDE w:val="0"/>
        <w:autoSpaceDN w:val="0"/>
        <w:adjustRightInd w:val="0"/>
        <w:jc w:val="both"/>
      </w:pPr>
      <w:r w:rsidRPr="00A34EAD">
        <w:rPr>
          <w:sz w:val="24"/>
          <w:szCs w:val="24"/>
        </w:rPr>
        <w:t>(в редакции постановления Администрации города Минусинска от 26.03.2018 3 АГ-367-п)</w:t>
      </w:r>
    </w:p>
    <w:p w:rsidR="004E577E" w:rsidRPr="00A34EAD" w:rsidRDefault="004E577E" w:rsidP="004E577E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A34EAD">
        <w:t xml:space="preserve">Организация управления реализацией программы осуществляется </w:t>
      </w:r>
      <w:r w:rsidR="005357D0" w:rsidRPr="00A34EAD">
        <w:t>МКУ «Управление городского хозяйства».</w:t>
      </w:r>
    </w:p>
    <w:p w:rsidR="004E577E" w:rsidRPr="00A34EAD" w:rsidRDefault="004E577E" w:rsidP="004E577E">
      <w:pPr>
        <w:autoSpaceDE w:val="0"/>
        <w:autoSpaceDN w:val="0"/>
        <w:adjustRightInd w:val="0"/>
        <w:ind w:firstLine="539"/>
        <w:jc w:val="both"/>
      </w:pPr>
      <w:r w:rsidRPr="00A34EAD">
        <w:t>В целях информационно-аналитического обеспечения управления реализацией программы осуществляется наполнение информаци</w:t>
      </w:r>
      <w:r w:rsidR="00AD222F" w:rsidRPr="00A34EAD">
        <w:t>ей</w:t>
      </w:r>
      <w:r w:rsidRPr="00A34EAD">
        <w:t xml:space="preserve"> о ходе реализации программы:</w:t>
      </w:r>
    </w:p>
    <w:p w:rsidR="004E577E" w:rsidRPr="00A34EAD" w:rsidRDefault="004E577E" w:rsidP="004E577E">
      <w:pPr>
        <w:autoSpaceDE w:val="0"/>
        <w:autoSpaceDN w:val="0"/>
        <w:adjustRightInd w:val="0"/>
        <w:ind w:firstLine="539"/>
        <w:jc w:val="both"/>
      </w:pPr>
      <w:r w:rsidRPr="00A34EAD">
        <w:t>на официальном сайте муниципального образования город Минусинск в сети «Интернет»;</w:t>
      </w:r>
    </w:p>
    <w:p w:rsidR="004E577E" w:rsidRPr="00A34EAD" w:rsidRDefault="004E577E" w:rsidP="004E577E">
      <w:pPr>
        <w:autoSpaceDE w:val="0"/>
        <w:autoSpaceDN w:val="0"/>
        <w:adjustRightInd w:val="0"/>
        <w:ind w:firstLine="539"/>
        <w:jc w:val="both"/>
      </w:pPr>
      <w:r w:rsidRPr="00A34EAD">
        <w:t>в государственной информационной системы жилищно-коммунального хозяйства (ГИС ЖКХ).</w:t>
      </w:r>
    </w:p>
    <w:p w:rsidR="005357D0" w:rsidRPr="00A34EAD" w:rsidRDefault="004E577E" w:rsidP="00AD222F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A34EAD">
        <w:rPr>
          <w:rFonts w:eastAsia="SimSun"/>
          <w:kern w:val="1"/>
          <w:lang w:eastAsia="ar-SA"/>
        </w:rPr>
        <w:t xml:space="preserve"> </w:t>
      </w:r>
      <w:r w:rsidR="00A51515" w:rsidRPr="00A34EAD">
        <w:rPr>
          <w:color w:val="000000"/>
        </w:rPr>
        <w:t>МКУ «Управление городского</w:t>
      </w:r>
      <w:r w:rsidR="00447629" w:rsidRPr="00A34EAD">
        <w:rPr>
          <w:color w:val="000000"/>
        </w:rPr>
        <w:t xml:space="preserve"> </w:t>
      </w:r>
      <w:r w:rsidR="00A51515" w:rsidRPr="00A34EAD">
        <w:rPr>
          <w:color w:val="000000"/>
        </w:rPr>
        <w:t>хозяйства»</w:t>
      </w:r>
      <w:r w:rsidR="005357D0" w:rsidRPr="00A34EAD">
        <w:rPr>
          <w:color w:val="000000"/>
        </w:rPr>
        <w:t xml:space="preserve"> несет ответственность за реализацию и достижение конечных результатов мероприятий программы, целевое и эффективное использование финансовых средств, выделяемых на выполнение программы.</w:t>
      </w:r>
    </w:p>
    <w:p w:rsidR="00ED7507" w:rsidRPr="00A34EAD" w:rsidRDefault="00ED7507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A34EAD">
        <w:rPr>
          <w:iCs/>
          <w:color w:val="000000"/>
          <w:shd w:val="clear" w:color="auto" w:fill="FDFDFD"/>
        </w:rPr>
        <w:t xml:space="preserve">Контроль </w:t>
      </w:r>
      <w:r w:rsidR="00447629" w:rsidRPr="00A34EAD">
        <w:rPr>
          <w:iCs/>
          <w:color w:val="000000"/>
          <w:shd w:val="clear" w:color="auto" w:fill="FDFDFD"/>
        </w:rPr>
        <w:t xml:space="preserve">и надзор </w:t>
      </w:r>
      <w:r w:rsidRPr="00A34EAD">
        <w:rPr>
          <w:iCs/>
          <w:color w:val="000000"/>
          <w:shd w:val="clear" w:color="auto" w:fill="FDFDFD"/>
        </w:rPr>
        <w:t xml:space="preserve">за ходом </w:t>
      </w:r>
      <w:r w:rsidR="00447629" w:rsidRPr="00A34EAD">
        <w:rPr>
          <w:iCs/>
          <w:color w:val="000000"/>
          <w:shd w:val="clear" w:color="auto" w:fill="FDFDFD"/>
        </w:rPr>
        <w:t xml:space="preserve">и качеством выполнения работ по благоустройству </w:t>
      </w:r>
      <w:r w:rsidRPr="00A34EAD">
        <w:rPr>
          <w:iCs/>
          <w:color w:val="000000"/>
          <w:shd w:val="clear" w:color="auto" w:fill="FDFDFD"/>
        </w:rPr>
        <w:t xml:space="preserve">осуществляют </w:t>
      </w:r>
      <w:r w:rsidR="00447629" w:rsidRPr="00A34EAD">
        <w:rPr>
          <w:iCs/>
          <w:color w:val="000000"/>
          <w:shd w:val="clear" w:color="auto" w:fill="FDFDFD"/>
        </w:rPr>
        <w:t>МКУ «Управление городского хозяйства»</w:t>
      </w:r>
      <w:r w:rsidRPr="00A34EAD">
        <w:rPr>
          <w:iCs/>
          <w:color w:val="000000"/>
          <w:shd w:val="clear" w:color="auto" w:fill="FDFDFD"/>
        </w:rPr>
        <w:t xml:space="preserve"> и </w:t>
      </w:r>
      <w:r w:rsidRPr="00A34EAD">
        <w:t>общественная комиссия по развитию городской среды</w:t>
      </w:r>
      <w:r w:rsidRPr="00A34EAD">
        <w:rPr>
          <w:color w:val="000000"/>
        </w:rPr>
        <w:t>.</w:t>
      </w:r>
    </w:p>
    <w:p w:rsidR="00DB1380" w:rsidRPr="00A34EAD" w:rsidRDefault="00DB1380" w:rsidP="00DB1380">
      <w:pPr>
        <w:widowControl w:val="0"/>
        <w:suppressAutoHyphens/>
        <w:spacing w:line="100" w:lineRule="atLeast"/>
        <w:jc w:val="both"/>
        <w:rPr>
          <w:color w:val="000000"/>
        </w:rPr>
      </w:pPr>
      <w:r w:rsidRPr="00A34EAD">
        <w:rPr>
          <w:sz w:val="24"/>
          <w:szCs w:val="24"/>
        </w:rPr>
        <w:t>(в редакции постановления Администрации города Минусинска от 26.03.2018 3 АГ-367-п)</w:t>
      </w:r>
    </w:p>
    <w:p w:rsidR="0005424E" w:rsidRPr="00A34EAD" w:rsidRDefault="00447629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A34EAD">
        <w:rPr>
          <w:color w:val="000000"/>
        </w:rPr>
        <w:t>Финансовое управление А</w:t>
      </w:r>
      <w:r w:rsidR="0005424E" w:rsidRPr="00A34EAD">
        <w:rPr>
          <w:color w:val="000000"/>
        </w:rPr>
        <w:t>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:rsidR="004E577E" w:rsidRPr="00A34EAD" w:rsidRDefault="004E577E" w:rsidP="004E577E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A34EAD">
        <w:rPr>
          <w:iCs/>
          <w:color w:val="000000"/>
          <w:shd w:val="clear" w:color="auto" w:fill="FDFDFD"/>
        </w:rPr>
        <w:t xml:space="preserve">Внешний финансовый контроль за использованием бюджетных средств, направленных на реализацию мероприятий, предусмотренных программой, осуществляют </w:t>
      </w:r>
      <w:r w:rsidR="0075435B" w:rsidRPr="00A34EAD">
        <w:rPr>
          <w:iCs/>
          <w:color w:val="000000"/>
          <w:shd w:val="clear" w:color="auto" w:fill="FDFDFD"/>
        </w:rPr>
        <w:t>К</w:t>
      </w:r>
      <w:r w:rsidRPr="00A34EAD">
        <w:rPr>
          <w:iCs/>
          <w:color w:val="000000"/>
          <w:shd w:val="clear" w:color="auto" w:fill="FDFDFD"/>
        </w:rPr>
        <w:t>онтрольно-счетная комиссия города Минусинска.</w:t>
      </w:r>
    </w:p>
    <w:p w:rsidR="00433793" w:rsidRPr="00A34EAD" w:rsidRDefault="00433793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D7507" w:rsidRPr="00A34EAD" w:rsidRDefault="00ED7507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433793" w:rsidRPr="00A34EAD" w:rsidRDefault="00433793" w:rsidP="00433793">
      <w:pPr>
        <w:autoSpaceDE w:val="0"/>
        <w:autoSpaceDN w:val="0"/>
        <w:adjustRightInd w:val="0"/>
        <w:jc w:val="both"/>
        <w:rPr>
          <w:color w:val="000000"/>
        </w:rPr>
      </w:pPr>
      <w:r w:rsidRPr="00A34EAD">
        <w:rPr>
          <w:color w:val="000000"/>
        </w:rPr>
        <w:t>Директор МКУ «Управление</w:t>
      </w:r>
    </w:p>
    <w:p w:rsidR="00567083" w:rsidRPr="00A34EAD" w:rsidRDefault="00920546" w:rsidP="004B7674">
      <w:pPr>
        <w:autoSpaceDE w:val="0"/>
        <w:autoSpaceDN w:val="0"/>
        <w:adjustRightInd w:val="0"/>
        <w:jc w:val="both"/>
        <w:rPr>
          <w:color w:val="000000"/>
        </w:rPr>
      </w:pPr>
      <w:r w:rsidRPr="00A34EAD">
        <w:rPr>
          <w:color w:val="000000"/>
        </w:rPr>
        <w:t>г</w:t>
      </w:r>
      <w:r w:rsidR="00433793" w:rsidRPr="00A34EAD">
        <w:rPr>
          <w:color w:val="000000"/>
        </w:rPr>
        <w:t xml:space="preserve">ородского </w:t>
      </w:r>
      <w:proofErr w:type="gramStart"/>
      <w:r w:rsidR="00433793" w:rsidRPr="00A34EAD">
        <w:rPr>
          <w:color w:val="000000"/>
        </w:rPr>
        <w:t xml:space="preserve">хозяйства»   </w:t>
      </w:r>
      <w:proofErr w:type="gramEnd"/>
      <w:r w:rsidR="00433793" w:rsidRPr="00A34EAD">
        <w:rPr>
          <w:color w:val="000000"/>
        </w:rPr>
        <w:t xml:space="preserve">                        </w:t>
      </w:r>
      <w:r w:rsidR="00D0131B" w:rsidRPr="00A34EAD">
        <w:rPr>
          <w:color w:val="000000"/>
        </w:rPr>
        <w:t xml:space="preserve">подпись  </w:t>
      </w:r>
      <w:r w:rsidR="00433793" w:rsidRPr="00A34EAD">
        <w:rPr>
          <w:color w:val="000000"/>
        </w:rPr>
        <w:t xml:space="preserve">                      Т.И. Пономарева</w:t>
      </w:r>
    </w:p>
    <w:p w:rsidR="007F742D" w:rsidRPr="00A34EAD" w:rsidRDefault="007F742D" w:rsidP="00FA44C2">
      <w:pPr>
        <w:ind w:left="5954" w:right="-285"/>
        <w:rPr>
          <w:color w:val="000000"/>
        </w:rPr>
        <w:sectPr w:rsidR="007F742D" w:rsidRPr="00A34EAD" w:rsidSect="00114A41">
          <w:headerReference w:type="default" r:id="rId8"/>
          <w:headerReference w:type="first" r:id="rId9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7F742D" w:rsidRPr="00A34EAD" w:rsidRDefault="007F742D" w:rsidP="00045CD2">
      <w:pPr>
        <w:ind w:left="10206" w:right="-285"/>
        <w:rPr>
          <w:color w:val="000000"/>
        </w:rPr>
      </w:pPr>
      <w:r w:rsidRPr="00A34EAD">
        <w:rPr>
          <w:color w:val="000000"/>
        </w:rPr>
        <w:lastRenderedPageBreak/>
        <w:t>Приложение 1</w:t>
      </w:r>
      <w:r w:rsidRPr="00A34EAD">
        <w:rPr>
          <w:color w:val="000000"/>
        </w:rPr>
        <w:br/>
        <w:t>к программ</w:t>
      </w:r>
      <w:r w:rsidR="00CA3ECB" w:rsidRPr="00A34EAD">
        <w:rPr>
          <w:color w:val="000000"/>
        </w:rPr>
        <w:t>е</w:t>
      </w:r>
      <w:r w:rsidRPr="00A34EAD">
        <w:rPr>
          <w:color w:val="000000"/>
        </w:rPr>
        <w:t xml:space="preserve"> «Формирование современной городской среды» на 2018 – 2022 годы </w:t>
      </w:r>
    </w:p>
    <w:p w:rsidR="007F742D" w:rsidRPr="00A34EAD" w:rsidRDefault="007F742D" w:rsidP="00045CD2">
      <w:pPr>
        <w:ind w:left="10206" w:right="-285"/>
        <w:rPr>
          <w:color w:val="000000"/>
        </w:rPr>
      </w:pPr>
    </w:p>
    <w:p w:rsidR="007F742D" w:rsidRPr="00A34EAD" w:rsidRDefault="007F742D" w:rsidP="00045CD2">
      <w:pPr>
        <w:ind w:right="-285"/>
        <w:jc w:val="center"/>
        <w:rPr>
          <w:b/>
          <w:color w:val="000000"/>
        </w:rPr>
      </w:pPr>
      <w:r w:rsidRPr="00A34EAD">
        <w:rPr>
          <w:b/>
          <w:color w:val="000000"/>
        </w:rPr>
        <w:t>С</w:t>
      </w:r>
      <w:r w:rsidR="0044644C" w:rsidRPr="00A34EAD">
        <w:rPr>
          <w:b/>
          <w:color w:val="000000"/>
        </w:rPr>
        <w:t>ведения</w:t>
      </w:r>
      <w:r w:rsidR="00C26CE8" w:rsidRPr="00A34EAD">
        <w:rPr>
          <w:b/>
          <w:color w:val="000000"/>
        </w:rPr>
        <w:t xml:space="preserve"> </w:t>
      </w:r>
      <w:r w:rsidRPr="00A34EAD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:rsidR="007F742D" w:rsidRPr="00A34EAD" w:rsidRDefault="00DB1380" w:rsidP="00973A34">
      <w:pPr>
        <w:ind w:right="-285" w:hanging="567"/>
        <w:jc w:val="center"/>
        <w:rPr>
          <w:sz w:val="24"/>
          <w:szCs w:val="24"/>
        </w:rPr>
      </w:pPr>
      <w:r w:rsidRPr="00A34EAD">
        <w:rPr>
          <w:sz w:val="24"/>
          <w:szCs w:val="24"/>
        </w:rPr>
        <w:t>(в редакции постановлени</w:t>
      </w:r>
      <w:r w:rsidR="00973A34" w:rsidRPr="00A34EAD">
        <w:rPr>
          <w:sz w:val="24"/>
          <w:szCs w:val="24"/>
        </w:rPr>
        <w:t>й</w:t>
      </w:r>
      <w:r w:rsidRPr="00A34EAD">
        <w:rPr>
          <w:sz w:val="24"/>
          <w:szCs w:val="24"/>
        </w:rPr>
        <w:t xml:space="preserve"> Администрации города Минусинска от 26.03.2018 3 АГ-367-п</w:t>
      </w:r>
      <w:r w:rsidR="00E602F0" w:rsidRPr="00A34EAD">
        <w:rPr>
          <w:sz w:val="24"/>
          <w:szCs w:val="24"/>
        </w:rPr>
        <w:t>, от 26.06.2018 № АГ-1015-п</w:t>
      </w:r>
      <w:r w:rsidR="00973A34" w:rsidRPr="00A34EAD">
        <w:rPr>
          <w:sz w:val="24"/>
          <w:szCs w:val="24"/>
        </w:rPr>
        <w:t>, от 24.12.2018 № АГ-2251-п</w:t>
      </w:r>
      <w:r w:rsidRPr="00A34EAD">
        <w:rPr>
          <w:sz w:val="24"/>
          <w:szCs w:val="24"/>
        </w:rPr>
        <w:t>)</w:t>
      </w:r>
    </w:p>
    <w:p w:rsidR="00DB1380" w:rsidRPr="00A34EAD" w:rsidRDefault="00DB1380" w:rsidP="00045CD2">
      <w:pPr>
        <w:ind w:right="-285"/>
        <w:jc w:val="center"/>
        <w:rPr>
          <w:color w:val="000000"/>
        </w:rPr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6663"/>
        <w:gridCol w:w="992"/>
        <w:gridCol w:w="992"/>
        <w:gridCol w:w="2693"/>
        <w:gridCol w:w="709"/>
        <w:gridCol w:w="851"/>
        <w:gridCol w:w="708"/>
        <w:gridCol w:w="851"/>
        <w:gridCol w:w="905"/>
      </w:tblGrid>
      <w:tr w:rsidR="00701FEE" w:rsidRPr="00A34EAD" w:rsidTr="00A57782">
        <w:trPr>
          <w:trHeight w:val="463"/>
          <w:jc w:val="center"/>
        </w:trPr>
        <w:tc>
          <w:tcPr>
            <w:tcW w:w="512" w:type="dxa"/>
            <w:vMerge w:val="restart"/>
            <w:vAlign w:val="center"/>
          </w:tcPr>
          <w:p w:rsidR="00701FEE" w:rsidRPr="00A34EAD" w:rsidRDefault="00701FEE" w:rsidP="00045CD2">
            <w:pPr>
              <w:ind w:left="-255" w:right="-285" w:firstLine="142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№        п/п</w:t>
            </w:r>
          </w:p>
        </w:tc>
        <w:tc>
          <w:tcPr>
            <w:tcW w:w="6663" w:type="dxa"/>
            <w:vMerge w:val="restart"/>
            <w:vAlign w:val="center"/>
          </w:tcPr>
          <w:p w:rsidR="00701FEE" w:rsidRPr="00A34EAD" w:rsidRDefault="00701FEE" w:rsidP="0019181A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2" w:type="dxa"/>
            <w:vMerge w:val="restart"/>
            <w:vAlign w:val="center"/>
          </w:tcPr>
          <w:p w:rsidR="00701FEE" w:rsidRPr="00A34EAD" w:rsidRDefault="00701FEE" w:rsidP="00045C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Ед. </w:t>
            </w:r>
          </w:p>
          <w:p w:rsidR="00701FEE" w:rsidRPr="00A34EAD" w:rsidRDefault="00701FEE" w:rsidP="00045C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  <w:vAlign w:val="center"/>
          </w:tcPr>
          <w:p w:rsidR="00701FEE" w:rsidRPr="00A34EAD" w:rsidRDefault="00701FEE" w:rsidP="00A221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Вес показ</w:t>
            </w:r>
            <w:r w:rsidR="00A22199" w:rsidRPr="00A34EAD">
              <w:rPr>
                <w:color w:val="000000"/>
                <w:sz w:val="24"/>
                <w:szCs w:val="24"/>
              </w:rPr>
              <w:t>.</w:t>
            </w:r>
            <w:r w:rsidRPr="00A34E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2199" w:rsidRPr="00A34EAD">
              <w:rPr>
                <w:color w:val="000000"/>
                <w:sz w:val="24"/>
                <w:szCs w:val="24"/>
              </w:rPr>
              <w:t>р</w:t>
            </w:r>
            <w:r w:rsidRPr="00A34EAD">
              <w:rPr>
                <w:color w:val="000000"/>
                <w:sz w:val="24"/>
                <w:szCs w:val="24"/>
              </w:rPr>
              <w:t>езульт</w:t>
            </w:r>
            <w:proofErr w:type="spellEnd"/>
            <w:r w:rsidR="00A22199" w:rsidRPr="00A34EA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701FEE" w:rsidRPr="00A34EAD" w:rsidRDefault="00701FEE" w:rsidP="00045CD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4024" w:type="dxa"/>
            <w:gridSpan w:val="5"/>
            <w:vAlign w:val="center"/>
          </w:tcPr>
          <w:p w:rsidR="00701FEE" w:rsidRPr="00A34EAD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01FEE" w:rsidRPr="00A34EAD" w:rsidTr="00A57782">
        <w:trPr>
          <w:trHeight w:val="413"/>
          <w:jc w:val="center"/>
        </w:trPr>
        <w:tc>
          <w:tcPr>
            <w:tcW w:w="512" w:type="dxa"/>
            <w:vMerge/>
            <w:vAlign w:val="center"/>
          </w:tcPr>
          <w:p w:rsidR="00701FEE" w:rsidRPr="00A34EAD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Merge/>
            <w:vAlign w:val="center"/>
          </w:tcPr>
          <w:p w:rsidR="00701FEE" w:rsidRPr="00A34EAD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01FEE" w:rsidRPr="00A34EAD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01FEE" w:rsidRPr="00A34EAD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01FEE" w:rsidRPr="00A34EAD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FEE" w:rsidRPr="00A34EAD" w:rsidRDefault="00701FEE" w:rsidP="00045CD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701FEE" w:rsidRPr="00A34EAD" w:rsidRDefault="00701FEE" w:rsidP="00045CD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vAlign w:val="center"/>
          </w:tcPr>
          <w:p w:rsidR="00701FEE" w:rsidRPr="00A34EAD" w:rsidRDefault="00701FEE" w:rsidP="00045CD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701FEE" w:rsidRPr="00A34EAD" w:rsidRDefault="00701FEE" w:rsidP="00045CD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05" w:type="dxa"/>
            <w:vAlign w:val="center"/>
          </w:tcPr>
          <w:p w:rsidR="00701FEE" w:rsidRPr="00A34EAD" w:rsidRDefault="00701FEE" w:rsidP="00045CD2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F86A8A" w:rsidRPr="00A34EAD" w:rsidTr="00261D39">
        <w:trPr>
          <w:trHeight w:val="357"/>
          <w:jc w:val="center"/>
        </w:trPr>
        <w:tc>
          <w:tcPr>
            <w:tcW w:w="512" w:type="dxa"/>
          </w:tcPr>
          <w:p w:rsidR="00F86A8A" w:rsidRPr="00A34EAD" w:rsidRDefault="00F86A8A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64" w:type="dxa"/>
            <w:gridSpan w:val="9"/>
          </w:tcPr>
          <w:p w:rsidR="00F86A8A" w:rsidRPr="00A34EAD" w:rsidRDefault="00E76DF7" w:rsidP="00045CD2">
            <w:pPr>
              <w:ind w:right="-285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«Формирование современной городской среды» на 2018-2022 годы</w:t>
            </w:r>
          </w:p>
        </w:tc>
      </w:tr>
      <w:tr w:rsidR="00A22199" w:rsidRPr="00A34EAD" w:rsidTr="00A57782">
        <w:trPr>
          <w:jc w:val="center"/>
        </w:trPr>
        <w:tc>
          <w:tcPr>
            <w:tcW w:w="512" w:type="dxa"/>
          </w:tcPr>
          <w:p w:rsidR="00701FEE" w:rsidRPr="00A34EAD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E76DF7" w:rsidRPr="00A34EAD" w:rsidRDefault="00E76DF7" w:rsidP="00045C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AD">
              <w:rPr>
                <w:rFonts w:ascii="Times New Roman" w:hAnsi="Times New Roman" w:cs="Times New Roman"/>
                <w:sz w:val="24"/>
                <w:szCs w:val="24"/>
              </w:rPr>
              <w:t>Целевой индикатор: увеличение площади благоустроенных:</w:t>
            </w:r>
          </w:p>
          <w:p w:rsidR="00E76DF7" w:rsidRPr="00A34EAD" w:rsidRDefault="00E76DF7" w:rsidP="00045C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AD">
              <w:rPr>
                <w:rFonts w:ascii="Times New Roman" w:hAnsi="Times New Roman" w:cs="Times New Roman"/>
                <w:sz w:val="24"/>
                <w:szCs w:val="24"/>
              </w:rPr>
              <w:t>- дворовых территорий многоквартирных домов;</w:t>
            </w:r>
          </w:p>
          <w:p w:rsidR="00701FEE" w:rsidRPr="00A34EAD" w:rsidRDefault="00BF0709" w:rsidP="00045C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AD">
              <w:rPr>
                <w:rFonts w:ascii="Times New Roman" w:hAnsi="Times New Roman" w:cs="Times New Roman"/>
                <w:sz w:val="24"/>
                <w:szCs w:val="24"/>
              </w:rPr>
              <w:t>- общественных территорий;</w:t>
            </w:r>
          </w:p>
          <w:p w:rsidR="00BF0709" w:rsidRPr="00A34EAD" w:rsidRDefault="00BF0709" w:rsidP="000635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E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35EE" w:rsidRPr="00A34EAD">
              <w:rPr>
                <w:rFonts w:ascii="Times New Roman" w:hAnsi="Times New Roman" w:cs="Times New Roman"/>
                <w:sz w:val="24"/>
                <w:szCs w:val="24"/>
              </w:rPr>
              <w:t>мест массового отдыха населения (парков или парковых зон)</w:t>
            </w:r>
          </w:p>
        </w:tc>
        <w:tc>
          <w:tcPr>
            <w:tcW w:w="992" w:type="dxa"/>
            <w:vAlign w:val="center"/>
          </w:tcPr>
          <w:p w:rsidR="00701FEE" w:rsidRPr="00A34EAD" w:rsidRDefault="00E76DF7" w:rsidP="00045CD2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м</w:t>
            </w:r>
            <w:r w:rsidRPr="00A34EA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701FEE" w:rsidRPr="00A34EAD" w:rsidRDefault="00701FEE" w:rsidP="00045CD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EE" w:rsidRPr="00A34EAD" w:rsidRDefault="00E76DF7" w:rsidP="00045C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vAlign w:val="center"/>
          </w:tcPr>
          <w:p w:rsidR="00701FEE" w:rsidRPr="00A34EAD" w:rsidRDefault="00C82B64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01FEE" w:rsidRPr="00A34EAD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1FEE" w:rsidRPr="00A34EAD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1FEE" w:rsidRPr="00A34EAD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701FEE" w:rsidRPr="00A34EAD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2199" w:rsidRPr="00A34EAD" w:rsidTr="00A57782">
        <w:trPr>
          <w:jc w:val="center"/>
        </w:trPr>
        <w:tc>
          <w:tcPr>
            <w:tcW w:w="512" w:type="dxa"/>
            <w:vAlign w:val="center"/>
          </w:tcPr>
          <w:p w:rsidR="00417A6B" w:rsidRPr="00A34EAD" w:rsidRDefault="00C52992" w:rsidP="00045CD2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63" w:type="dxa"/>
            <w:vAlign w:val="center"/>
          </w:tcPr>
          <w:p w:rsidR="00417A6B" w:rsidRPr="00A34EAD" w:rsidRDefault="00417A6B" w:rsidP="00045CD2">
            <w:pPr>
              <w:ind w:right="-108"/>
              <w:rPr>
                <w:color w:val="000000"/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992" w:type="dxa"/>
            <w:vAlign w:val="center"/>
          </w:tcPr>
          <w:p w:rsidR="00417A6B" w:rsidRPr="00A34EAD" w:rsidRDefault="00417A6B" w:rsidP="00045CD2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A34EAD">
              <w:rPr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2" w:type="dxa"/>
            <w:vAlign w:val="center"/>
          </w:tcPr>
          <w:p w:rsidR="00417A6B" w:rsidRPr="00A34EAD" w:rsidRDefault="00417A6B" w:rsidP="00D05456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A34EAD">
              <w:rPr>
                <w:sz w:val="24"/>
                <w:szCs w:val="24"/>
                <w:lang w:eastAsia="x-none"/>
              </w:rPr>
              <w:t>0,</w:t>
            </w:r>
            <w:r w:rsidR="00A22199" w:rsidRPr="00A34EAD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93" w:type="dxa"/>
          </w:tcPr>
          <w:p w:rsidR="00417A6B" w:rsidRPr="00A34EAD" w:rsidRDefault="00417A6B" w:rsidP="00045CD2">
            <w:pPr>
              <w:tabs>
                <w:tab w:val="left" w:pos="2850"/>
              </w:tabs>
              <w:jc w:val="center"/>
              <w:rPr>
                <w:lang w:eastAsia="x-none"/>
              </w:rPr>
            </w:pPr>
            <w:r w:rsidRPr="00A34EAD"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vAlign w:val="center"/>
          </w:tcPr>
          <w:p w:rsidR="00417A6B" w:rsidRPr="00A34EAD" w:rsidRDefault="00045CD2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417A6B" w:rsidRPr="00A34EAD" w:rsidRDefault="00417A6B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17A6B" w:rsidRPr="00A34EAD" w:rsidRDefault="00417A6B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7A6B" w:rsidRPr="00A34EAD" w:rsidRDefault="00417A6B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417A6B" w:rsidRPr="00A34EAD" w:rsidRDefault="00417A6B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2199" w:rsidRPr="00A34EAD" w:rsidTr="00A57782">
        <w:trPr>
          <w:jc w:val="center"/>
        </w:trPr>
        <w:tc>
          <w:tcPr>
            <w:tcW w:w="512" w:type="dxa"/>
            <w:vAlign w:val="center"/>
          </w:tcPr>
          <w:p w:rsidR="00417A6B" w:rsidRPr="00A34EAD" w:rsidRDefault="00C52992" w:rsidP="00C52992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663" w:type="dxa"/>
            <w:vAlign w:val="center"/>
          </w:tcPr>
          <w:p w:rsidR="00417A6B" w:rsidRPr="00A34EAD" w:rsidRDefault="00417A6B" w:rsidP="00417A6B">
            <w:pPr>
              <w:ind w:right="-108"/>
              <w:rPr>
                <w:color w:val="000000"/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992" w:type="dxa"/>
            <w:vAlign w:val="center"/>
          </w:tcPr>
          <w:p w:rsidR="00417A6B" w:rsidRPr="00A34EAD" w:rsidRDefault="00417A6B" w:rsidP="00417A6B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A34EAD">
              <w:rPr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2" w:type="dxa"/>
            <w:vAlign w:val="center"/>
          </w:tcPr>
          <w:p w:rsidR="00417A6B" w:rsidRPr="00A34EAD" w:rsidRDefault="00417A6B" w:rsidP="00D05456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A34EAD">
              <w:rPr>
                <w:sz w:val="24"/>
                <w:szCs w:val="24"/>
                <w:lang w:eastAsia="x-none"/>
              </w:rPr>
              <w:t>0,</w:t>
            </w:r>
            <w:r w:rsidR="00A22199" w:rsidRPr="00A34EAD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93" w:type="dxa"/>
          </w:tcPr>
          <w:p w:rsidR="00417A6B" w:rsidRPr="00A34EAD" w:rsidRDefault="00417A6B" w:rsidP="00417A6B">
            <w:pPr>
              <w:tabs>
                <w:tab w:val="left" w:pos="2850"/>
              </w:tabs>
              <w:jc w:val="center"/>
              <w:rPr>
                <w:lang w:eastAsia="x-none"/>
              </w:rPr>
            </w:pPr>
            <w:r w:rsidRPr="00A34EAD"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vAlign w:val="center"/>
          </w:tcPr>
          <w:p w:rsidR="00417A6B" w:rsidRPr="00A34EAD" w:rsidRDefault="00902FF8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17A6B" w:rsidRPr="00A34EA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17A6B" w:rsidRPr="00A34EA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7A6B" w:rsidRPr="00A34EA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417A6B" w:rsidRPr="00A34EA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2199" w:rsidRPr="00A34EAD" w:rsidTr="00A57782">
        <w:trPr>
          <w:jc w:val="center"/>
        </w:trPr>
        <w:tc>
          <w:tcPr>
            <w:tcW w:w="512" w:type="dxa"/>
            <w:vAlign w:val="center"/>
          </w:tcPr>
          <w:p w:rsidR="00D05456" w:rsidRPr="00A34EAD" w:rsidRDefault="00D05456" w:rsidP="00C52992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6663" w:type="dxa"/>
            <w:vAlign w:val="center"/>
          </w:tcPr>
          <w:p w:rsidR="00D05456" w:rsidRPr="00A34EAD" w:rsidRDefault="00D05456" w:rsidP="00417A6B">
            <w:pPr>
              <w:ind w:right="-108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992" w:type="dxa"/>
            <w:vAlign w:val="center"/>
          </w:tcPr>
          <w:p w:rsidR="00D05456" w:rsidRPr="00A34EAD" w:rsidRDefault="00D05456" w:rsidP="00D05456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  <w:lang w:eastAsia="x-none"/>
              </w:rPr>
            </w:pPr>
            <w:r w:rsidRPr="00A34EAD">
              <w:rPr>
                <w:sz w:val="24"/>
                <w:szCs w:val="24"/>
                <w:lang w:eastAsia="x-none"/>
              </w:rPr>
              <w:t>да/нет</w:t>
            </w:r>
          </w:p>
        </w:tc>
        <w:tc>
          <w:tcPr>
            <w:tcW w:w="992" w:type="dxa"/>
            <w:vAlign w:val="center"/>
          </w:tcPr>
          <w:p w:rsidR="00D05456" w:rsidRPr="00A34EAD" w:rsidRDefault="00D05456" w:rsidP="00A57782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A34EAD">
              <w:rPr>
                <w:sz w:val="24"/>
                <w:szCs w:val="24"/>
                <w:lang w:eastAsia="x-none"/>
              </w:rPr>
              <w:t>0,</w:t>
            </w:r>
            <w:r w:rsidR="00A57782" w:rsidRPr="00A34EAD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93" w:type="dxa"/>
          </w:tcPr>
          <w:p w:rsidR="00D05456" w:rsidRPr="00A34EAD" w:rsidRDefault="00C26CE8" w:rsidP="00417A6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vAlign w:val="center"/>
          </w:tcPr>
          <w:p w:rsidR="00D05456" w:rsidRPr="00A34EAD" w:rsidRDefault="00C26CE8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D05456" w:rsidRPr="00A34EAD" w:rsidRDefault="00D05456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456" w:rsidRPr="00A34EAD" w:rsidRDefault="00D05456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5456" w:rsidRPr="00A34EAD" w:rsidRDefault="00D05456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D05456" w:rsidRPr="00A34EAD" w:rsidRDefault="00D05456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2199" w:rsidRPr="00A34EAD" w:rsidTr="00A57782">
        <w:trPr>
          <w:jc w:val="center"/>
        </w:trPr>
        <w:tc>
          <w:tcPr>
            <w:tcW w:w="512" w:type="dxa"/>
            <w:vAlign w:val="center"/>
          </w:tcPr>
          <w:p w:rsidR="00A22199" w:rsidRPr="00A34EAD" w:rsidRDefault="00A22199" w:rsidP="00C52992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6663" w:type="dxa"/>
            <w:vAlign w:val="center"/>
          </w:tcPr>
          <w:p w:rsidR="00A22199" w:rsidRPr="00A34EAD" w:rsidRDefault="00A22199" w:rsidP="00E044CB">
            <w:pPr>
              <w:ind w:right="-108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 xml:space="preserve">Показатель результативности 4: </w:t>
            </w:r>
            <w:r w:rsidR="00E044CB" w:rsidRPr="00A34EAD">
              <w:rPr>
                <w:sz w:val="24"/>
                <w:szCs w:val="24"/>
              </w:rPr>
              <w:t>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992" w:type="dxa"/>
            <w:vAlign w:val="center"/>
          </w:tcPr>
          <w:p w:rsidR="00A22199" w:rsidRPr="00A34EAD" w:rsidRDefault="00A22199" w:rsidP="00D05456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  <w:lang w:eastAsia="x-none"/>
              </w:rPr>
            </w:pPr>
            <w:r w:rsidRPr="00A34EAD">
              <w:rPr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2" w:type="dxa"/>
            <w:vAlign w:val="center"/>
          </w:tcPr>
          <w:p w:rsidR="00A22199" w:rsidRPr="00A34EAD" w:rsidRDefault="00A22199" w:rsidP="00D05456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A34EAD">
              <w:rPr>
                <w:sz w:val="24"/>
                <w:szCs w:val="24"/>
                <w:lang w:eastAsia="x-none"/>
              </w:rPr>
              <w:t>0,2</w:t>
            </w:r>
          </w:p>
        </w:tc>
        <w:tc>
          <w:tcPr>
            <w:tcW w:w="2693" w:type="dxa"/>
          </w:tcPr>
          <w:p w:rsidR="00A22199" w:rsidRPr="00A34EAD" w:rsidRDefault="00A22199" w:rsidP="00417A6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vAlign w:val="center"/>
          </w:tcPr>
          <w:p w:rsidR="00A22199" w:rsidRPr="00A34EAD" w:rsidRDefault="00A22199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22199" w:rsidRPr="00A34EAD" w:rsidRDefault="00A22199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22199" w:rsidRPr="00A34EAD" w:rsidRDefault="00A22199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2199" w:rsidRPr="00A34EAD" w:rsidRDefault="00A22199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22199" w:rsidRPr="00A34EAD" w:rsidRDefault="00A22199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7782" w:rsidRPr="00A34EAD" w:rsidTr="00A57782">
        <w:trPr>
          <w:jc w:val="center"/>
        </w:trPr>
        <w:tc>
          <w:tcPr>
            <w:tcW w:w="512" w:type="dxa"/>
            <w:vAlign w:val="center"/>
          </w:tcPr>
          <w:p w:rsidR="00A57782" w:rsidRPr="00A34EAD" w:rsidRDefault="00A57782" w:rsidP="00C52992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6663" w:type="dxa"/>
            <w:vAlign w:val="center"/>
          </w:tcPr>
          <w:p w:rsidR="00A57782" w:rsidRPr="00A34EAD" w:rsidRDefault="00A57782" w:rsidP="00E044CB">
            <w:pPr>
              <w:ind w:right="-108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Показатель результативности 5: Разработка дизайн-проектов</w:t>
            </w:r>
          </w:p>
        </w:tc>
        <w:tc>
          <w:tcPr>
            <w:tcW w:w="992" w:type="dxa"/>
            <w:vAlign w:val="center"/>
          </w:tcPr>
          <w:p w:rsidR="00A57782" w:rsidRPr="00A34EAD" w:rsidRDefault="00A57782" w:rsidP="00D05456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  <w:lang w:eastAsia="x-none"/>
              </w:rPr>
            </w:pPr>
            <w:r w:rsidRPr="00A34EAD">
              <w:rPr>
                <w:sz w:val="24"/>
                <w:szCs w:val="24"/>
                <w:lang w:eastAsia="x-none"/>
              </w:rPr>
              <w:t>да/нет</w:t>
            </w:r>
          </w:p>
        </w:tc>
        <w:tc>
          <w:tcPr>
            <w:tcW w:w="992" w:type="dxa"/>
            <w:vAlign w:val="center"/>
          </w:tcPr>
          <w:p w:rsidR="00A57782" w:rsidRPr="00A34EAD" w:rsidRDefault="00A57782" w:rsidP="00D05456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A34EAD">
              <w:rPr>
                <w:sz w:val="24"/>
                <w:szCs w:val="24"/>
                <w:lang w:eastAsia="x-none"/>
              </w:rPr>
              <w:t>0,1</w:t>
            </w:r>
          </w:p>
        </w:tc>
        <w:tc>
          <w:tcPr>
            <w:tcW w:w="2693" w:type="dxa"/>
          </w:tcPr>
          <w:p w:rsidR="00A57782" w:rsidRPr="00A34EAD" w:rsidRDefault="00A57782" w:rsidP="00417A6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34EAD"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vAlign w:val="center"/>
          </w:tcPr>
          <w:p w:rsidR="00A57782" w:rsidRPr="00A34EAD" w:rsidRDefault="00A57782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A57782" w:rsidRPr="00A34EAD" w:rsidRDefault="00A57782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7782" w:rsidRPr="00A34EAD" w:rsidRDefault="00A57782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7782" w:rsidRPr="00A34EAD" w:rsidRDefault="00A57782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57782" w:rsidRPr="00A34EAD" w:rsidRDefault="00A57782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67083" w:rsidRPr="00A34EAD" w:rsidRDefault="00C1614F" w:rsidP="00C1614F">
      <w:pPr>
        <w:ind w:left="-567" w:right="-285"/>
        <w:rPr>
          <w:color w:val="000000"/>
        </w:rPr>
      </w:pPr>
      <w:r w:rsidRPr="00A34EAD">
        <w:rPr>
          <w:color w:val="000000"/>
        </w:rPr>
        <w:t xml:space="preserve">Директор МКУ «Управление городского </w:t>
      </w:r>
      <w:proofErr w:type="gramStart"/>
      <w:r w:rsidRPr="00A34EAD">
        <w:rPr>
          <w:color w:val="000000"/>
        </w:rPr>
        <w:t xml:space="preserve">хозяйства»   </w:t>
      </w:r>
      <w:proofErr w:type="gramEnd"/>
      <w:r w:rsidRPr="00A34EAD">
        <w:rPr>
          <w:color w:val="000000"/>
        </w:rPr>
        <w:t xml:space="preserve">                            </w:t>
      </w:r>
      <w:r w:rsidR="00D0131B" w:rsidRPr="00A34EAD">
        <w:rPr>
          <w:color w:val="000000"/>
        </w:rPr>
        <w:t xml:space="preserve">подпись </w:t>
      </w:r>
      <w:r w:rsidRPr="00A34EAD">
        <w:rPr>
          <w:color w:val="000000"/>
        </w:rPr>
        <w:t xml:space="preserve">                                                           Т.И. Пономарева</w:t>
      </w:r>
    </w:p>
    <w:p w:rsidR="0091066F" w:rsidRPr="00A34EAD" w:rsidRDefault="0091066F" w:rsidP="0091066F">
      <w:pPr>
        <w:ind w:left="10206" w:right="-285"/>
        <w:rPr>
          <w:color w:val="000000"/>
        </w:rPr>
      </w:pPr>
      <w:r w:rsidRPr="00A34EAD">
        <w:rPr>
          <w:color w:val="000000"/>
        </w:rPr>
        <w:lastRenderedPageBreak/>
        <w:t>Приложение 2</w:t>
      </w:r>
      <w:r w:rsidRPr="00A34EAD">
        <w:rPr>
          <w:color w:val="000000"/>
        </w:rPr>
        <w:br/>
        <w:t xml:space="preserve">к программе «Формирование современной городской среды» на 2018 – 2022 годы </w:t>
      </w:r>
    </w:p>
    <w:p w:rsidR="0091066F" w:rsidRPr="00A34EAD" w:rsidRDefault="0091066F" w:rsidP="0091066F">
      <w:pPr>
        <w:ind w:left="10206" w:right="-285"/>
        <w:rPr>
          <w:color w:val="000000"/>
        </w:rPr>
      </w:pPr>
    </w:p>
    <w:p w:rsidR="0091066F" w:rsidRPr="00A34EAD" w:rsidRDefault="00C410C6" w:rsidP="0091066F">
      <w:pPr>
        <w:jc w:val="center"/>
        <w:rPr>
          <w:b/>
          <w:bCs/>
        </w:rPr>
      </w:pPr>
      <w:r w:rsidRPr="00A34EAD">
        <w:rPr>
          <w:b/>
          <w:bCs/>
        </w:rPr>
        <w:t>Перечень мероприятий программы</w:t>
      </w:r>
    </w:p>
    <w:p w:rsidR="0091066F" w:rsidRPr="00A34EAD" w:rsidRDefault="00DB1380" w:rsidP="00F1009D">
      <w:pPr>
        <w:ind w:left="-709" w:right="-456"/>
        <w:jc w:val="center"/>
        <w:rPr>
          <w:sz w:val="24"/>
          <w:szCs w:val="24"/>
        </w:rPr>
      </w:pPr>
      <w:r w:rsidRPr="00A34EAD">
        <w:rPr>
          <w:sz w:val="24"/>
          <w:szCs w:val="24"/>
        </w:rPr>
        <w:t>(в редакции постановлени</w:t>
      </w:r>
      <w:r w:rsidR="00973A34" w:rsidRPr="00A34EAD">
        <w:rPr>
          <w:sz w:val="24"/>
          <w:szCs w:val="24"/>
        </w:rPr>
        <w:t>й</w:t>
      </w:r>
      <w:r w:rsidRPr="00A34EAD">
        <w:rPr>
          <w:sz w:val="24"/>
          <w:szCs w:val="24"/>
        </w:rPr>
        <w:t xml:space="preserve"> Администрации города Минусинска от 26.03.2018 3 АГ-367-п</w:t>
      </w:r>
      <w:r w:rsidR="00E602F0" w:rsidRPr="00A34EAD">
        <w:rPr>
          <w:sz w:val="24"/>
          <w:szCs w:val="24"/>
        </w:rPr>
        <w:t>, от 26.06.2018 № АГ-1015-п</w:t>
      </w:r>
      <w:r w:rsidR="00F1009D" w:rsidRPr="00A34EAD">
        <w:rPr>
          <w:sz w:val="24"/>
          <w:szCs w:val="24"/>
        </w:rPr>
        <w:t>, от 25.09.2018 № АГ-1582-п</w:t>
      </w:r>
      <w:r w:rsidR="00973A34" w:rsidRPr="00A34EAD">
        <w:rPr>
          <w:sz w:val="24"/>
          <w:szCs w:val="24"/>
        </w:rPr>
        <w:t>, от 24.12.2018 № АГ-2251-п</w:t>
      </w:r>
      <w:r w:rsidRPr="00A34EAD">
        <w:rPr>
          <w:sz w:val="24"/>
          <w:szCs w:val="24"/>
        </w:rPr>
        <w:t>)</w:t>
      </w:r>
    </w:p>
    <w:p w:rsidR="00DB1380" w:rsidRPr="00A34EAD" w:rsidRDefault="00DB1380" w:rsidP="0091066F">
      <w:pPr>
        <w:jc w:val="center"/>
        <w:rPr>
          <w:b/>
          <w:bCs/>
        </w:rPr>
      </w:pPr>
    </w:p>
    <w:tbl>
      <w:tblPr>
        <w:tblStyle w:val="af6"/>
        <w:tblW w:w="15853" w:type="dxa"/>
        <w:tblInd w:w="-567" w:type="dxa"/>
        <w:tblLook w:val="04A0" w:firstRow="1" w:lastRow="0" w:firstColumn="1" w:lastColumn="0" w:noHBand="0" w:noVBand="1"/>
      </w:tblPr>
      <w:tblGrid>
        <w:gridCol w:w="533"/>
        <w:gridCol w:w="3544"/>
        <w:gridCol w:w="2552"/>
        <w:gridCol w:w="1276"/>
        <w:gridCol w:w="1417"/>
        <w:gridCol w:w="2835"/>
        <w:gridCol w:w="1714"/>
        <w:gridCol w:w="1982"/>
      </w:tblGrid>
      <w:tr w:rsidR="00E0297C" w:rsidRPr="00A34EAD" w:rsidTr="00C45DF0">
        <w:trPr>
          <w:trHeight w:val="321"/>
        </w:trPr>
        <w:tc>
          <w:tcPr>
            <w:tcW w:w="533" w:type="dxa"/>
            <w:vMerge w:val="restart"/>
            <w:vAlign w:val="center"/>
          </w:tcPr>
          <w:p w:rsidR="00E0297C" w:rsidRPr="00A34EAD" w:rsidRDefault="00E0297C" w:rsidP="00C220B4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№     п/п</w:t>
            </w:r>
          </w:p>
        </w:tc>
        <w:tc>
          <w:tcPr>
            <w:tcW w:w="3544" w:type="dxa"/>
            <w:vMerge w:val="restart"/>
            <w:vAlign w:val="center"/>
          </w:tcPr>
          <w:p w:rsidR="00E0297C" w:rsidRPr="00A34EA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E0297C" w:rsidRPr="00A34EA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93" w:type="dxa"/>
            <w:gridSpan w:val="2"/>
            <w:vAlign w:val="center"/>
          </w:tcPr>
          <w:p w:rsidR="00E0297C" w:rsidRPr="00A34EA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E0297C" w:rsidRPr="00A34EAD" w:rsidRDefault="00E0297C" w:rsidP="00E0297C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Ожидаемый результат</w:t>
            </w:r>
            <w:r w:rsidR="00C220B4" w:rsidRPr="00A34EAD">
              <w:rPr>
                <w:color w:val="000000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714" w:type="dxa"/>
            <w:vMerge w:val="restart"/>
            <w:vAlign w:val="center"/>
          </w:tcPr>
          <w:p w:rsidR="00E0297C" w:rsidRPr="00A34EAD" w:rsidRDefault="00E0297C" w:rsidP="00E0297C">
            <w:pPr>
              <w:ind w:right="-9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982" w:type="dxa"/>
            <w:vMerge w:val="restart"/>
            <w:vAlign w:val="center"/>
          </w:tcPr>
          <w:p w:rsidR="00E0297C" w:rsidRPr="00A34EAD" w:rsidRDefault="00E0297C" w:rsidP="00E0297C">
            <w:pPr>
              <w:ind w:right="-9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0297C" w:rsidRPr="00A34EAD" w:rsidTr="00F1009D">
        <w:trPr>
          <w:trHeight w:val="916"/>
        </w:trPr>
        <w:tc>
          <w:tcPr>
            <w:tcW w:w="533" w:type="dxa"/>
            <w:vMerge/>
            <w:vAlign w:val="center"/>
          </w:tcPr>
          <w:p w:rsidR="00E0297C" w:rsidRPr="00A34EAD" w:rsidRDefault="00E0297C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E0297C" w:rsidRPr="00A34EA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0297C" w:rsidRPr="00A34EA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297C" w:rsidRPr="00A34EAD" w:rsidRDefault="00E0297C" w:rsidP="00E0297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E0297C" w:rsidRPr="00A34EAD" w:rsidRDefault="00E0297C" w:rsidP="00E0297C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:rsidR="00E0297C" w:rsidRPr="00A34EA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E0297C" w:rsidRPr="00A34EA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E0297C" w:rsidRPr="00A34EA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009D" w:rsidRPr="00A34EAD" w:rsidTr="00F1009D">
        <w:trPr>
          <w:trHeight w:val="417"/>
        </w:trPr>
        <w:tc>
          <w:tcPr>
            <w:tcW w:w="533" w:type="dxa"/>
            <w:vAlign w:val="center"/>
          </w:tcPr>
          <w:p w:rsidR="00F1009D" w:rsidRPr="00A34EAD" w:rsidRDefault="00F1009D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1009D" w:rsidRPr="00A34EA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1009D" w:rsidRPr="00A34EA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1009D" w:rsidRPr="00A34EAD" w:rsidRDefault="00F1009D" w:rsidP="00E0297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1009D" w:rsidRPr="00A34EAD" w:rsidRDefault="00F1009D" w:rsidP="00E0297C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1009D" w:rsidRPr="00A34EA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4" w:type="dxa"/>
            <w:vAlign w:val="center"/>
          </w:tcPr>
          <w:p w:rsidR="00F1009D" w:rsidRPr="00A34EA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2" w:type="dxa"/>
            <w:vAlign w:val="center"/>
          </w:tcPr>
          <w:p w:rsidR="00F1009D" w:rsidRPr="00A34EA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C410C6" w:rsidRPr="00A34EAD" w:rsidTr="00F1009D">
        <w:trPr>
          <w:trHeight w:val="976"/>
        </w:trPr>
        <w:tc>
          <w:tcPr>
            <w:tcW w:w="533" w:type="dxa"/>
          </w:tcPr>
          <w:p w:rsidR="00C410C6" w:rsidRPr="00A34EAD" w:rsidRDefault="00C220B4" w:rsidP="00C220B4">
            <w:pPr>
              <w:ind w:right="-250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C410C6" w:rsidRPr="00A34EAD" w:rsidRDefault="00C220B4" w:rsidP="00D22A53">
            <w:pPr>
              <w:ind w:righ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  <w:r w:rsidR="002F78CA" w:rsidRPr="00A34EAD">
              <w:rPr>
                <w:color w:val="000000"/>
                <w:sz w:val="24"/>
                <w:szCs w:val="24"/>
              </w:rPr>
              <w:t xml:space="preserve"> много</w:t>
            </w:r>
            <w:r w:rsidR="00D22A53" w:rsidRPr="00A34EAD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2552" w:type="dxa"/>
            <w:vAlign w:val="center"/>
          </w:tcPr>
          <w:p w:rsidR="00C410C6" w:rsidRPr="00A34EAD" w:rsidRDefault="00C220B4" w:rsidP="00DB138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1276" w:type="dxa"/>
            <w:vAlign w:val="center"/>
          </w:tcPr>
          <w:p w:rsidR="00C410C6" w:rsidRPr="00A34EAD" w:rsidRDefault="00C220B4" w:rsidP="00C0511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C410C6" w:rsidRPr="00A34EAD" w:rsidRDefault="00C220B4" w:rsidP="00C0511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C410C6" w:rsidRPr="00A34EAD" w:rsidRDefault="00C220B4" w:rsidP="00DB1380">
            <w:pPr>
              <w:ind w:lef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Проведение комплексного благоустройства </w:t>
            </w:r>
            <w:r w:rsidR="00AC54FB" w:rsidRPr="00A34EAD">
              <w:rPr>
                <w:color w:val="000000"/>
                <w:sz w:val="24"/>
                <w:szCs w:val="24"/>
              </w:rPr>
              <w:t xml:space="preserve">23 </w:t>
            </w:r>
            <w:r w:rsidRPr="00A34EAD">
              <w:rPr>
                <w:color w:val="000000"/>
                <w:sz w:val="24"/>
                <w:szCs w:val="24"/>
              </w:rPr>
              <w:t>дворов</w:t>
            </w:r>
            <w:r w:rsidR="00AC54FB" w:rsidRPr="00A34EAD">
              <w:rPr>
                <w:color w:val="000000"/>
                <w:sz w:val="24"/>
                <w:szCs w:val="24"/>
              </w:rPr>
              <w:t>ых</w:t>
            </w:r>
            <w:r w:rsidRPr="00A34EAD">
              <w:rPr>
                <w:color w:val="000000"/>
                <w:sz w:val="24"/>
                <w:szCs w:val="24"/>
              </w:rPr>
              <w:t xml:space="preserve"> территори</w:t>
            </w:r>
            <w:r w:rsidR="00AC54FB" w:rsidRPr="00A34EAD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1714" w:type="dxa"/>
          </w:tcPr>
          <w:p w:rsidR="00C410C6" w:rsidRPr="00A34EAD" w:rsidRDefault="00C52992" w:rsidP="00C1614F">
            <w:pPr>
              <w:ind w:right="-285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Не выполнение обязательств</w:t>
            </w:r>
          </w:p>
        </w:tc>
        <w:tc>
          <w:tcPr>
            <w:tcW w:w="1982" w:type="dxa"/>
          </w:tcPr>
          <w:p w:rsidR="00C410C6" w:rsidRPr="00A34EAD" w:rsidRDefault="00C52992" w:rsidP="00C52992">
            <w:pPr>
              <w:ind w:right="-285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Показатель 1.1 Приложения 1</w:t>
            </w:r>
          </w:p>
        </w:tc>
      </w:tr>
      <w:tr w:rsidR="00C52992" w:rsidRPr="00A34EAD" w:rsidTr="00F1009D">
        <w:trPr>
          <w:trHeight w:val="1827"/>
        </w:trPr>
        <w:tc>
          <w:tcPr>
            <w:tcW w:w="533" w:type="dxa"/>
          </w:tcPr>
          <w:p w:rsidR="00C52992" w:rsidRPr="00A34EAD" w:rsidRDefault="00C52992" w:rsidP="00C52992">
            <w:pPr>
              <w:ind w:right="-250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  <w:vAlign w:val="center"/>
          </w:tcPr>
          <w:p w:rsidR="00511FDD" w:rsidRPr="00A34EAD" w:rsidRDefault="00C52992" w:rsidP="00A811B4">
            <w:pPr>
              <w:ind w:right="-285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  <w:r w:rsidR="00E67CC5" w:rsidRPr="00A34EA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52992" w:rsidRPr="00A34EAD" w:rsidRDefault="00C52992" w:rsidP="00DB138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1276" w:type="dxa"/>
            <w:vAlign w:val="center"/>
          </w:tcPr>
          <w:p w:rsidR="00C52992" w:rsidRPr="00A34EAD" w:rsidRDefault="00C52992" w:rsidP="00C0511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C52992" w:rsidRPr="00A34EAD" w:rsidRDefault="00C52992" w:rsidP="00C0511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C52992" w:rsidRPr="00A34EAD" w:rsidRDefault="00DB1380" w:rsidP="00A811B4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Благоустройство</w:t>
            </w:r>
            <w:r w:rsidR="00C52992" w:rsidRPr="00A34EAD">
              <w:rPr>
                <w:color w:val="000000"/>
                <w:sz w:val="24"/>
                <w:szCs w:val="24"/>
              </w:rPr>
              <w:t xml:space="preserve"> общественн</w:t>
            </w:r>
            <w:r w:rsidRPr="00A34EAD">
              <w:rPr>
                <w:color w:val="000000"/>
                <w:sz w:val="24"/>
                <w:szCs w:val="24"/>
              </w:rPr>
              <w:t>ой</w:t>
            </w:r>
            <w:r w:rsidR="00C52992" w:rsidRPr="00A34EAD">
              <w:rPr>
                <w:color w:val="000000"/>
                <w:sz w:val="24"/>
                <w:szCs w:val="24"/>
              </w:rPr>
              <w:t xml:space="preserve"> территори</w:t>
            </w:r>
            <w:r w:rsidR="00A811B4" w:rsidRPr="00A34EAD">
              <w:rPr>
                <w:color w:val="000000"/>
                <w:sz w:val="24"/>
                <w:szCs w:val="24"/>
              </w:rPr>
              <w:t>и-  - сквера</w:t>
            </w:r>
            <w:r w:rsidRPr="00A34EAD">
              <w:rPr>
                <w:color w:val="000000"/>
                <w:sz w:val="24"/>
                <w:szCs w:val="24"/>
              </w:rPr>
              <w:t xml:space="preserve"> в районе </w:t>
            </w:r>
            <w:proofErr w:type="spellStart"/>
            <w:r w:rsidRPr="00A34EAD">
              <w:rPr>
                <w:color w:val="000000"/>
                <w:sz w:val="24"/>
                <w:szCs w:val="24"/>
              </w:rPr>
              <w:t>музыкаль</w:t>
            </w:r>
            <w:proofErr w:type="spellEnd"/>
            <w:r w:rsidR="00A811B4" w:rsidRPr="00A34EAD">
              <w:rPr>
                <w:color w:val="000000"/>
                <w:sz w:val="24"/>
                <w:szCs w:val="24"/>
              </w:rPr>
              <w:t xml:space="preserve"> </w:t>
            </w:r>
            <w:r w:rsidRPr="00A34EAD">
              <w:rPr>
                <w:color w:val="000000"/>
                <w:sz w:val="24"/>
                <w:szCs w:val="24"/>
              </w:rPr>
              <w:t>ной школы</w:t>
            </w:r>
            <w:r w:rsidR="00A811B4" w:rsidRPr="00A34EAD">
              <w:rPr>
                <w:color w:val="000000"/>
                <w:sz w:val="24"/>
                <w:szCs w:val="24"/>
              </w:rPr>
              <w:t>, в том числе парковочных мест и тротуара</w:t>
            </w:r>
          </w:p>
        </w:tc>
        <w:tc>
          <w:tcPr>
            <w:tcW w:w="1714" w:type="dxa"/>
          </w:tcPr>
          <w:p w:rsidR="00C52992" w:rsidRPr="00A34EAD" w:rsidRDefault="00C52992" w:rsidP="00C52992">
            <w:pPr>
              <w:ind w:right="-285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Не выполнение обязательств</w:t>
            </w:r>
          </w:p>
        </w:tc>
        <w:tc>
          <w:tcPr>
            <w:tcW w:w="1982" w:type="dxa"/>
          </w:tcPr>
          <w:p w:rsidR="00C52992" w:rsidRPr="00A34EAD" w:rsidRDefault="00C52992" w:rsidP="00C52992">
            <w:pPr>
              <w:ind w:right="-285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Показатель 1.2 Приложения 1</w:t>
            </w:r>
          </w:p>
        </w:tc>
      </w:tr>
      <w:tr w:rsidR="00CE2751" w:rsidRPr="00A34EAD" w:rsidTr="00F1009D">
        <w:trPr>
          <w:trHeight w:val="1555"/>
        </w:trPr>
        <w:tc>
          <w:tcPr>
            <w:tcW w:w="533" w:type="dxa"/>
          </w:tcPr>
          <w:p w:rsidR="00CE2751" w:rsidRPr="00A34EAD" w:rsidRDefault="00CE2751" w:rsidP="00C52992">
            <w:pPr>
              <w:ind w:right="-250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CE2751" w:rsidRPr="00A34EAD" w:rsidRDefault="00CE2751" w:rsidP="00CE2751">
            <w:pPr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Благоустройство индивидуальных жилых домов и </w:t>
            </w:r>
            <w:proofErr w:type="gramStart"/>
            <w:r w:rsidRPr="00A34EAD">
              <w:rPr>
                <w:color w:val="000000"/>
                <w:sz w:val="24"/>
                <w:szCs w:val="24"/>
              </w:rPr>
              <w:t>земельных  участков</w:t>
            </w:r>
            <w:proofErr w:type="gramEnd"/>
            <w:r w:rsidRPr="00A34EAD">
              <w:rPr>
                <w:color w:val="000000"/>
                <w:sz w:val="24"/>
                <w:szCs w:val="24"/>
              </w:rPr>
              <w:t>, предоставленных для их размещения</w:t>
            </w:r>
          </w:p>
        </w:tc>
        <w:tc>
          <w:tcPr>
            <w:tcW w:w="2552" w:type="dxa"/>
            <w:vAlign w:val="center"/>
          </w:tcPr>
          <w:p w:rsidR="00CE2751" w:rsidRPr="00A34EAD" w:rsidRDefault="00CE2751" w:rsidP="00DB138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1276" w:type="dxa"/>
            <w:vAlign w:val="center"/>
          </w:tcPr>
          <w:p w:rsidR="00CE2751" w:rsidRPr="00A34EAD" w:rsidRDefault="00CE2751" w:rsidP="00C0511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CE2751" w:rsidRPr="00A34EAD" w:rsidRDefault="00CE2751" w:rsidP="00C0511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CE2751" w:rsidRPr="00A34EAD" w:rsidRDefault="007A3110" w:rsidP="00DB1380">
            <w:pPr>
              <w:ind w:lef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Проведение инвентаризации и составление паспорта благоустройства ИЖД </w:t>
            </w:r>
          </w:p>
        </w:tc>
        <w:tc>
          <w:tcPr>
            <w:tcW w:w="1714" w:type="dxa"/>
          </w:tcPr>
          <w:p w:rsidR="00CE2751" w:rsidRPr="00A34EAD" w:rsidRDefault="00CE2751" w:rsidP="00C52992">
            <w:pPr>
              <w:ind w:right="-285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Не выполнение обязательств</w:t>
            </w:r>
          </w:p>
        </w:tc>
        <w:tc>
          <w:tcPr>
            <w:tcW w:w="1982" w:type="dxa"/>
          </w:tcPr>
          <w:p w:rsidR="00CE2751" w:rsidRPr="00A34EAD" w:rsidRDefault="00C7256F" w:rsidP="00C7256F">
            <w:pPr>
              <w:ind w:right="-285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Показатель 1.3 Приложения 1</w:t>
            </w:r>
          </w:p>
        </w:tc>
      </w:tr>
      <w:tr w:rsidR="00F1009D" w:rsidRPr="00A34EAD" w:rsidTr="00F1009D">
        <w:trPr>
          <w:trHeight w:val="522"/>
        </w:trPr>
        <w:tc>
          <w:tcPr>
            <w:tcW w:w="533" w:type="dxa"/>
            <w:vAlign w:val="center"/>
          </w:tcPr>
          <w:p w:rsidR="00F1009D" w:rsidRPr="00A34EAD" w:rsidRDefault="00F1009D" w:rsidP="00F1009D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F1009D" w:rsidRPr="00A34EAD" w:rsidRDefault="00F1009D" w:rsidP="00F1009D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1009D" w:rsidRPr="00A34EAD" w:rsidRDefault="00F1009D" w:rsidP="00F1009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1009D" w:rsidRPr="00A34EAD" w:rsidRDefault="00F1009D" w:rsidP="00F100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1009D" w:rsidRPr="00A34EAD" w:rsidRDefault="00F1009D" w:rsidP="00F100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1009D" w:rsidRPr="00A34EAD" w:rsidRDefault="00F1009D" w:rsidP="00F1009D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4" w:type="dxa"/>
            <w:vAlign w:val="center"/>
          </w:tcPr>
          <w:p w:rsidR="00F1009D" w:rsidRPr="00A34EAD" w:rsidRDefault="00F1009D" w:rsidP="00F100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2" w:type="dxa"/>
            <w:vAlign w:val="center"/>
          </w:tcPr>
          <w:p w:rsidR="00F1009D" w:rsidRPr="00A34EAD" w:rsidRDefault="00F1009D" w:rsidP="00F100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A22199" w:rsidRPr="00A34EAD" w:rsidTr="00F1009D">
        <w:trPr>
          <w:trHeight w:val="1266"/>
        </w:trPr>
        <w:tc>
          <w:tcPr>
            <w:tcW w:w="533" w:type="dxa"/>
          </w:tcPr>
          <w:p w:rsidR="00A22199" w:rsidRPr="00A34EAD" w:rsidRDefault="00A22199" w:rsidP="00A22199">
            <w:pPr>
              <w:ind w:right="-250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22199" w:rsidRPr="00A34EAD" w:rsidRDefault="00A811B4" w:rsidP="00A811B4">
            <w:pPr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Устройство фонтана в</w:t>
            </w:r>
            <w:r w:rsidR="00E602F0" w:rsidRPr="00A34EAD">
              <w:rPr>
                <w:color w:val="000000"/>
                <w:sz w:val="24"/>
                <w:szCs w:val="24"/>
              </w:rPr>
              <w:t xml:space="preserve"> парковой зон</w:t>
            </w:r>
            <w:r w:rsidRPr="00A34EAD">
              <w:rPr>
                <w:color w:val="000000"/>
                <w:sz w:val="24"/>
                <w:szCs w:val="24"/>
              </w:rPr>
              <w:t>е</w:t>
            </w:r>
            <w:r w:rsidR="004942A8" w:rsidRPr="00A34EAD">
              <w:rPr>
                <w:color w:val="000000"/>
                <w:sz w:val="24"/>
                <w:szCs w:val="24"/>
              </w:rPr>
              <w:t xml:space="preserve"> в районе пересечения ул. Кравченко - ул. Гоголя - ул. Штабная - ул. Октябрьская</w:t>
            </w:r>
            <w:r w:rsidRPr="00A34EA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A22199" w:rsidRPr="00A34EAD" w:rsidRDefault="00A22199" w:rsidP="00A22199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1276" w:type="dxa"/>
            <w:vAlign w:val="center"/>
          </w:tcPr>
          <w:p w:rsidR="00A22199" w:rsidRPr="00A34EAD" w:rsidRDefault="00A22199" w:rsidP="00A22199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A22199" w:rsidRPr="00A34EAD" w:rsidRDefault="00A22199" w:rsidP="00A22199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A22199" w:rsidRPr="00A34EAD" w:rsidRDefault="00A22199" w:rsidP="00A22199">
            <w:pPr>
              <w:ind w:left="-108"/>
              <w:rPr>
                <w:color w:val="000000"/>
                <w:sz w:val="24"/>
                <w:szCs w:val="24"/>
              </w:rPr>
            </w:pPr>
            <w:proofErr w:type="gramStart"/>
            <w:r w:rsidRPr="00A34EAD">
              <w:rPr>
                <w:color w:val="000000"/>
                <w:sz w:val="24"/>
                <w:szCs w:val="24"/>
              </w:rPr>
              <w:t>Устройство  фонтана</w:t>
            </w:r>
            <w:proofErr w:type="gramEnd"/>
            <w:r w:rsidRPr="00A34EAD">
              <w:rPr>
                <w:color w:val="000000"/>
                <w:sz w:val="24"/>
                <w:szCs w:val="24"/>
              </w:rPr>
              <w:t xml:space="preserve"> в центральной части парковой зоны</w:t>
            </w:r>
          </w:p>
        </w:tc>
        <w:tc>
          <w:tcPr>
            <w:tcW w:w="1714" w:type="dxa"/>
          </w:tcPr>
          <w:p w:rsidR="00A22199" w:rsidRPr="00A34EAD" w:rsidRDefault="00A22199" w:rsidP="00A22199">
            <w:pPr>
              <w:ind w:right="-285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Не выполнение обязательств</w:t>
            </w:r>
          </w:p>
        </w:tc>
        <w:tc>
          <w:tcPr>
            <w:tcW w:w="1982" w:type="dxa"/>
          </w:tcPr>
          <w:p w:rsidR="00A22199" w:rsidRPr="00A34EAD" w:rsidRDefault="00A22199" w:rsidP="0019181A">
            <w:pPr>
              <w:ind w:right="-285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Показатель 1.</w:t>
            </w:r>
            <w:r w:rsidR="0019181A" w:rsidRPr="00A34EAD">
              <w:rPr>
                <w:color w:val="000000"/>
                <w:sz w:val="24"/>
                <w:szCs w:val="24"/>
              </w:rPr>
              <w:t>4</w:t>
            </w:r>
            <w:r w:rsidRPr="00A34EAD">
              <w:rPr>
                <w:color w:val="000000"/>
                <w:sz w:val="24"/>
                <w:szCs w:val="24"/>
              </w:rPr>
              <w:t xml:space="preserve"> Приложения 1</w:t>
            </w:r>
          </w:p>
        </w:tc>
      </w:tr>
      <w:tr w:rsidR="00A57782" w:rsidRPr="00A34EAD" w:rsidTr="00D65E15">
        <w:trPr>
          <w:trHeight w:val="1266"/>
        </w:trPr>
        <w:tc>
          <w:tcPr>
            <w:tcW w:w="533" w:type="dxa"/>
          </w:tcPr>
          <w:p w:rsidR="00A57782" w:rsidRPr="00A34EAD" w:rsidRDefault="00A57782" w:rsidP="00A57782">
            <w:pPr>
              <w:ind w:right="-250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A57782" w:rsidRPr="00A34EAD" w:rsidRDefault="00A57782" w:rsidP="00A57782">
            <w:pPr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Разработка дизайн-проектов</w:t>
            </w:r>
          </w:p>
        </w:tc>
        <w:tc>
          <w:tcPr>
            <w:tcW w:w="2552" w:type="dxa"/>
            <w:vAlign w:val="center"/>
          </w:tcPr>
          <w:p w:rsidR="00A57782" w:rsidRPr="00A34EAD" w:rsidRDefault="00A57782" w:rsidP="00A5778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1276" w:type="dxa"/>
            <w:vAlign w:val="center"/>
          </w:tcPr>
          <w:p w:rsidR="00A57782" w:rsidRPr="00A34EAD" w:rsidRDefault="00A57782" w:rsidP="00A5778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A57782" w:rsidRPr="00A34EAD" w:rsidRDefault="00A57782" w:rsidP="00A5778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A57782" w:rsidRPr="00A34EAD" w:rsidRDefault="00D65E15" w:rsidP="00A57782">
            <w:pPr>
              <w:ind w:lef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Разработка дизайн - проектов</w:t>
            </w:r>
          </w:p>
        </w:tc>
        <w:tc>
          <w:tcPr>
            <w:tcW w:w="1714" w:type="dxa"/>
          </w:tcPr>
          <w:p w:rsidR="00A57782" w:rsidRPr="00A34EAD" w:rsidRDefault="00A57782" w:rsidP="00A57782">
            <w:pPr>
              <w:ind w:right="-285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Не выполнение обязательств</w:t>
            </w:r>
          </w:p>
        </w:tc>
        <w:tc>
          <w:tcPr>
            <w:tcW w:w="1982" w:type="dxa"/>
          </w:tcPr>
          <w:p w:rsidR="00A57782" w:rsidRPr="00A34EAD" w:rsidRDefault="00A57782" w:rsidP="00A57782">
            <w:pPr>
              <w:ind w:right="-285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Показатель 1.5 Приложения 1</w:t>
            </w:r>
          </w:p>
        </w:tc>
      </w:tr>
    </w:tbl>
    <w:p w:rsidR="00F1009D" w:rsidRPr="00A34EAD" w:rsidRDefault="00F1009D" w:rsidP="00A22199">
      <w:pPr>
        <w:ind w:left="-567" w:right="-315" w:hanging="142"/>
        <w:rPr>
          <w:color w:val="000000"/>
        </w:rPr>
      </w:pPr>
    </w:p>
    <w:p w:rsidR="00F1009D" w:rsidRPr="00A34EAD" w:rsidRDefault="00F1009D" w:rsidP="00A22199">
      <w:pPr>
        <w:ind w:left="-567" w:right="-315" w:hanging="142"/>
        <w:rPr>
          <w:color w:val="000000"/>
        </w:rPr>
      </w:pPr>
    </w:p>
    <w:p w:rsidR="00902FF8" w:rsidRPr="00A34EAD" w:rsidRDefault="00BD35E9" w:rsidP="00A22199">
      <w:pPr>
        <w:ind w:left="-567" w:right="-315" w:hanging="142"/>
        <w:rPr>
          <w:color w:val="000000"/>
        </w:rPr>
      </w:pPr>
      <w:r w:rsidRPr="00A34EAD">
        <w:rPr>
          <w:color w:val="000000"/>
        </w:rPr>
        <w:t xml:space="preserve">Директор МКУ «Управление городского </w:t>
      </w:r>
      <w:proofErr w:type="gramStart"/>
      <w:r w:rsidRPr="00A34EAD">
        <w:rPr>
          <w:color w:val="000000"/>
        </w:rPr>
        <w:t xml:space="preserve">хозяйства»   </w:t>
      </w:r>
      <w:proofErr w:type="gramEnd"/>
      <w:r w:rsidRPr="00A34EAD">
        <w:rPr>
          <w:color w:val="000000"/>
        </w:rPr>
        <w:t xml:space="preserve">                 </w:t>
      </w:r>
      <w:r w:rsidR="00945003" w:rsidRPr="00A34EAD">
        <w:rPr>
          <w:color w:val="000000"/>
        </w:rPr>
        <w:t>подпись</w:t>
      </w:r>
      <w:r w:rsidRPr="00A34EAD">
        <w:rPr>
          <w:color w:val="000000"/>
        </w:rPr>
        <w:t xml:space="preserve">                                                               </w:t>
      </w:r>
      <w:r w:rsidR="00A22199" w:rsidRPr="00A34EAD">
        <w:rPr>
          <w:color w:val="000000"/>
        </w:rPr>
        <w:t xml:space="preserve">     </w:t>
      </w:r>
      <w:r w:rsidRPr="00A34EAD">
        <w:rPr>
          <w:color w:val="000000"/>
        </w:rPr>
        <w:t xml:space="preserve">     Т.И. Пономарева</w:t>
      </w: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F1009D" w:rsidRPr="00A34EAD" w:rsidRDefault="00F1009D" w:rsidP="0091066F">
      <w:pPr>
        <w:ind w:left="10206" w:right="-285"/>
        <w:rPr>
          <w:color w:val="000000"/>
        </w:rPr>
      </w:pPr>
    </w:p>
    <w:p w:rsidR="0091066F" w:rsidRPr="00A34EAD" w:rsidRDefault="0091066F" w:rsidP="0091066F">
      <w:pPr>
        <w:ind w:left="10206" w:right="-285"/>
        <w:rPr>
          <w:color w:val="000000"/>
        </w:rPr>
      </w:pPr>
      <w:r w:rsidRPr="00A34EAD">
        <w:rPr>
          <w:color w:val="000000"/>
        </w:rPr>
        <w:lastRenderedPageBreak/>
        <w:t xml:space="preserve">Приложение </w:t>
      </w:r>
      <w:r w:rsidR="00AE0E78" w:rsidRPr="00A34EAD">
        <w:rPr>
          <w:color w:val="000000"/>
        </w:rPr>
        <w:t>3</w:t>
      </w:r>
      <w:r w:rsidRPr="00A34EAD">
        <w:rPr>
          <w:color w:val="000000"/>
        </w:rPr>
        <w:br/>
        <w:t xml:space="preserve">к программе «Формирование современной городской среды» на 2018 – 2022 годы </w:t>
      </w:r>
    </w:p>
    <w:p w:rsidR="00AE0E78" w:rsidRPr="00A34EAD" w:rsidRDefault="00AE0E78" w:rsidP="0091066F">
      <w:pPr>
        <w:ind w:left="10206" w:right="-285"/>
        <w:rPr>
          <w:color w:val="000000"/>
        </w:rPr>
      </w:pPr>
    </w:p>
    <w:p w:rsidR="00902FF8" w:rsidRPr="00A34EAD" w:rsidRDefault="002871BE" w:rsidP="00063864">
      <w:pPr>
        <w:ind w:left="-567" w:right="-285"/>
        <w:jc w:val="center"/>
        <w:rPr>
          <w:b/>
          <w:bCs/>
        </w:rPr>
      </w:pPr>
      <w:r w:rsidRPr="00A34EAD">
        <w:rPr>
          <w:b/>
          <w:bCs/>
        </w:rPr>
        <w:t>Перечень нормативных правовых актов администрации города</w:t>
      </w:r>
      <w:r w:rsidR="00063864" w:rsidRPr="00A34EAD">
        <w:rPr>
          <w:b/>
          <w:bCs/>
        </w:rPr>
        <w:t>, которые необходимы для реализации мероприятий программы</w:t>
      </w:r>
    </w:p>
    <w:p w:rsidR="00DB1380" w:rsidRPr="00A34EAD" w:rsidRDefault="00DB1380" w:rsidP="00063864">
      <w:pPr>
        <w:ind w:left="-567" w:right="-285"/>
        <w:jc w:val="center"/>
        <w:rPr>
          <w:color w:val="000000"/>
        </w:rPr>
      </w:pPr>
      <w:r w:rsidRPr="00A34EAD">
        <w:rPr>
          <w:sz w:val="24"/>
          <w:szCs w:val="24"/>
        </w:rPr>
        <w:t>(в редакции постановления Администрации города Минусинска от 26.03.2018 3 АГ-367-п)</w:t>
      </w:r>
    </w:p>
    <w:p w:rsidR="0091066F" w:rsidRPr="00A34EAD" w:rsidRDefault="0091066F" w:rsidP="00C1614F">
      <w:pPr>
        <w:ind w:left="-567" w:right="-285"/>
        <w:rPr>
          <w:color w:val="000000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250"/>
        <w:gridCol w:w="10206"/>
        <w:gridCol w:w="1843"/>
      </w:tblGrid>
      <w:tr w:rsidR="008C5F43" w:rsidRPr="00A34EAD" w:rsidTr="00BC67C2">
        <w:trPr>
          <w:trHeight w:val="528"/>
        </w:trPr>
        <w:tc>
          <w:tcPr>
            <w:tcW w:w="578" w:type="dxa"/>
          </w:tcPr>
          <w:p w:rsidR="008C5F43" w:rsidRPr="00A34EAD" w:rsidRDefault="008C5F43" w:rsidP="006E151A">
            <w:pPr>
              <w:jc w:val="center"/>
              <w:rPr>
                <w:sz w:val="24"/>
              </w:rPr>
            </w:pPr>
            <w:r w:rsidRPr="00A34EAD">
              <w:rPr>
                <w:sz w:val="24"/>
              </w:rPr>
              <w:t>№ п/п</w:t>
            </w:r>
          </w:p>
        </w:tc>
        <w:tc>
          <w:tcPr>
            <w:tcW w:w="3250" w:type="dxa"/>
          </w:tcPr>
          <w:p w:rsidR="008C5F43" w:rsidRPr="00A34EAD" w:rsidRDefault="008C5F43" w:rsidP="006E151A">
            <w:pPr>
              <w:jc w:val="center"/>
              <w:rPr>
                <w:sz w:val="24"/>
              </w:rPr>
            </w:pPr>
            <w:r w:rsidRPr="00A34EAD">
              <w:rPr>
                <w:sz w:val="24"/>
              </w:rPr>
              <w:t>Наименование нормативного правового акта</w:t>
            </w:r>
          </w:p>
        </w:tc>
        <w:tc>
          <w:tcPr>
            <w:tcW w:w="10206" w:type="dxa"/>
            <w:vAlign w:val="center"/>
          </w:tcPr>
          <w:p w:rsidR="008C5F43" w:rsidRPr="00A34EAD" w:rsidRDefault="008C5F43" w:rsidP="006E151A">
            <w:pPr>
              <w:jc w:val="center"/>
              <w:rPr>
                <w:sz w:val="24"/>
              </w:rPr>
            </w:pPr>
            <w:r w:rsidRPr="00A34EAD">
              <w:rPr>
                <w:sz w:val="24"/>
              </w:rPr>
              <w:t>Предмет регулирования, основное содержание</w:t>
            </w:r>
          </w:p>
        </w:tc>
        <w:tc>
          <w:tcPr>
            <w:tcW w:w="1843" w:type="dxa"/>
          </w:tcPr>
          <w:p w:rsidR="008C5F43" w:rsidRPr="00A34EAD" w:rsidRDefault="008C5F43" w:rsidP="006E151A">
            <w:pPr>
              <w:jc w:val="center"/>
              <w:rPr>
                <w:sz w:val="24"/>
              </w:rPr>
            </w:pPr>
            <w:r w:rsidRPr="00A34EAD">
              <w:rPr>
                <w:sz w:val="24"/>
              </w:rPr>
              <w:t>Срок принятия (год, квартал)</w:t>
            </w:r>
          </w:p>
        </w:tc>
      </w:tr>
      <w:tr w:rsidR="008C5F43" w:rsidRPr="00A34EAD" w:rsidTr="00BC67C2">
        <w:trPr>
          <w:trHeight w:val="808"/>
        </w:trPr>
        <w:tc>
          <w:tcPr>
            <w:tcW w:w="578" w:type="dxa"/>
            <w:vAlign w:val="center"/>
          </w:tcPr>
          <w:p w:rsidR="008C5F43" w:rsidRPr="00A34EAD" w:rsidRDefault="008C5F43" w:rsidP="006E151A">
            <w:pPr>
              <w:jc w:val="center"/>
              <w:rPr>
                <w:sz w:val="24"/>
              </w:rPr>
            </w:pPr>
            <w:r w:rsidRPr="00A34EAD">
              <w:rPr>
                <w:sz w:val="24"/>
              </w:rPr>
              <w:t>1</w:t>
            </w:r>
          </w:p>
          <w:p w:rsidR="008C5F43" w:rsidRPr="00A34EAD" w:rsidRDefault="008C5F43" w:rsidP="006E151A">
            <w:pPr>
              <w:jc w:val="center"/>
              <w:rPr>
                <w:sz w:val="24"/>
              </w:rPr>
            </w:pPr>
          </w:p>
        </w:tc>
        <w:tc>
          <w:tcPr>
            <w:tcW w:w="3250" w:type="dxa"/>
            <w:vAlign w:val="center"/>
          </w:tcPr>
          <w:p w:rsidR="008C5F43" w:rsidRPr="00A34EAD" w:rsidRDefault="008C5F43" w:rsidP="006E151A">
            <w:pPr>
              <w:rPr>
                <w:sz w:val="24"/>
              </w:rPr>
            </w:pPr>
            <w:proofErr w:type="gramStart"/>
            <w:r w:rsidRPr="00A34EAD">
              <w:rPr>
                <w:sz w:val="24"/>
              </w:rPr>
              <w:t>Постановление  Администрации</w:t>
            </w:r>
            <w:proofErr w:type="gramEnd"/>
            <w:r w:rsidRPr="00A34EAD">
              <w:rPr>
                <w:sz w:val="24"/>
              </w:rPr>
              <w:t xml:space="preserve"> города Минусинска</w:t>
            </w:r>
          </w:p>
        </w:tc>
        <w:tc>
          <w:tcPr>
            <w:tcW w:w="10206" w:type="dxa"/>
            <w:vAlign w:val="center"/>
          </w:tcPr>
          <w:p w:rsidR="008C5F43" w:rsidRPr="00A34EAD" w:rsidRDefault="008C5F43" w:rsidP="00A72F7A">
            <w:pPr>
              <w:rPr>
                <w:sz w:val="24"/>
              </w:rPr>
            </w:pPr>
            <w:r w:rsidRPr="00A34EAD">
              <w:rPr>
                <w:sz w:val="24"/>
              </w:rPr>
              <w:t xml:space="preserve">Об утверждении Порядка </w:t>
            </w:r>
            <w:r w:rsidR="00A72F7A" w:rsidRPr="00A34EAD">
              <w:rPr>
                <w:sz w:val="24"/>
              </w:rPr>
              <w:t>формирования общественной комиссии по развитию городской среды в муниципальном образовании город Минусинск на 2018-2022 годы»</w:t>
            </w:r>
          </w:p>
        </w:tc>
        <w:tc>
          <w:tcPr>
            <w:tcW w:w="1843" w:type="dxa"/>
            <w:vAlign w:val="center"/>
          </w:tcPr>
          <w:p w:rsidR="008C5F43" w:rsidRPr="00A34EAD" w:rsidRDefault="00A72F7A" w:rsidP="006E151A">
            <w:pPr>
              <w:rPr>
                <w:sz w:val="23"/>
                <w:szCs w:val="23"/>
              </w:rPr>
            </w:pPr>
            <w:r w:rsidRPr="00A34EAD">
              <w:rPr>
                <w:sz w:val="23"/>
                <w:szCs w:val="23"/>
              </w:rPr>
              <w:t>04.08.2017</w:t>
            </w:r>
          </w:p>
          <w:p w:rsidR="008C5F43" w:rsidRPr="00A34EAD" w:rsidRDefault="008C5F43" w:rsidP="00A72F7A">
            <w:pPr>
              <w:rPr>
                <w:sz w:val="23"/>
                <w:szCs w:val="23"/>
              </w:rPr>
            </w:pPr>
            <w:r w:rsidRPr="00A34EAD">
              <w:rPr>
                <w:sz w:val="23"/>
                <w:szCs w:val="23"/>
              </w:rPr>
              <w:t xml:space="preserve"> № АГ-</w:t>
            </w:r>
            <w:r w:rsidR="00A72F7A" w:rsidRPr="00A34EAD">
              <w:rPr>
                <w:sz w:val="23"/>
                <w:szCs w:val="23"/>
              </w:rPr>
              <w:t>1537</w:t>
            </w:r>
            <w:r w:rsidRPr="00A34EAD">
              <w:rPr>
                <w:sz w:val="23"/>
                <w:szCs w:val="23"/>
              </w:rPr>
              <w:t>-п</w:t>
            </w:r>
          </w:p>
        </w:tc>
      </w:tr>
      <w:tr w:rsidR="008C5F43" w:rsidRPr="00A34EAD" w:rsidTr="00BC67C2">
        <w:trPr>
          <w:trHeight w:val="808"/>
        </w:trPr>
        <w:tc>
          <w:tcPr>
            <w:tcW w:w="578" w:type="dxa"/>
            <w:vAlign w:val="center"/>
          </w:tcPr>
          <w:p w:rsidR="008C5F43" w:rsidRPr="00A34EAD" w:rsidRDefault="008C5F43" w:rsidP="006E151A">
            <w:pPr>
              <w:jc w:val="center"/>
              <w:rPr>
                <w:sz w:val="24"/>
              </w:rPr>
            </w:pPr>
            <w:r w:rsidRPr="00A34EAD">
              <w:rPr>
                <w:sz w:val="24"/>
              </w:rPr>
              <w:t>2</w:t>
            </w:r>
          </w:p>
        </w:tc>
        <w:tc>
          <w:tcPr>
            <w:tcW w:w="3250" w:type="dxa"/>
            <w:vAlign w:val="center"/>
          </w:tcPr>
          <w:p w:rsidR="008C5F43" w:rsidRPr="00A34EAD" w:rsidRDefault="008C5F43" w:rsidP="006E151A">
            <w:pPr>
              <w:rPr>
                <w:sz w:val="24"/>
              </w:rPr>
            </w:pPr>
            <w:proofErr w:type="gramStart"/>
            <w:r w:rsidRPr="00A34EAD">
              <w:rPr>
                <w:sz w:val="24"/>
              </w:rPr>
              <w:t>Постановление  Администрации</w:t>
            </w:r>
            <w:proofErr w:type="gramEnd"/>
            <w:r w:rsidRPr="00A34EAD">
              <w:rPr>
                <w:sz w:val="24"/>
              </w:rPr>
              <w:t xml:space="preserve"> города Минусинска</w:t>
            </w:r>
          </w:p>
        </w:tc>
        <w:tc>
          <w:tcPr>
            <w:tcW w:w="10206" w:type="dxa"/>
            <w:vAlign w:val="center"/>
          </w:tcPr>
          <w:p w:rsidR="008C5F43" w:rsidRPr="00A34EAD" w:rsidRDefault="008C5F43" w:rsidP="00A72F7A">
            <w:pPr>
              <w:rPr>
                <w:sz w:val="24"/>
              </w:rPr>
            </w:pPr>
            <w:r w:rsidRPr="00A34EAD">
              <w:rPr>
                <w:sz w:val="24"/>
              </w:rPr>
              <w:t xml:space="preserve">Об утверждении </w:t>
            </w:r>
            <w:r w:rsidR="00A72F7A" w:rsidRPr="00A34EAD">
              <w:rPr>
                <w:sz w:val="24"/>
              </w:rPr>
              <w:t xml:space="preserve">Порядка </w:t>
            </w:r>
            <w:proofErr w:type="gramStart"/>
            <w:r w:rsidR="00A72F7A" w:rsidRPr="00A34EAD">
              <w:rPr>
                <w:sz w:val="24"/>
              </w:rPr>
              <w:t>общественного  обсуждения</w:t>
            </w:r>
            <w:proofErr w:type="gramEnd"/>
            <w:r w:rsidR="00A72F7A" w:rsidRPr="00A34EAD">
              <w:rPr>
                <w:sz w:val="24"/>
              </w:rPr>
              <w:t xml:space="preserve"> проекта муниципальной программы «Формирование современной городской среды» на 2018-2022 годы</w:t>
            </w:r>
          </w:p>
        </w:tc>
        <w:tc>
          <w:tcPr>
            <w:tcW w:w="1843" w:type="dxa"/>
            <w:vAlign w:val="center"/>
          </w:tcPr>
          <w:p w:rsidR="008C5F43" w:rsidRPr="00A34EAD" w:rsidRDefault="00A72F7A" w:rsidP="006E151A">
            <w:pPr>
              <w:rPr>
                <w:sz w:val="23"/>
                <w:szCs w:val="23"/>
              </w:rPr>
            </w:pPr>
            <w:r w:rsidRPr="00A34EAD">
              <w:rPr>
                <w:sz w:val="23"/>
                <w:szCs w:val="23"/>
              </w:rPr>
              <w:t>25.10.2017</w:t>
            </w:r>
          </w:p>
          <w:p w:rsidR="008C5F43" w:rsidRPr="00A34EAD" w:rsidRDefault="008C5F43" w:rsidP="00A72F7A">
            <w:pPr>
              <w:rPr>
                <w:sz w:val="23"/>
                <w:szCs w:val="23"/>
              </w:rPr>
            </w:pPr>
            <w:r w:rsidRPr="00A34EAD">
              <w:rPr>
                <w:sz w:val="23"/>
                <w:szCs w:val="23"/>
              </w:rPr>
              <w:t>№ АГ-</w:t>
            </w:r>
            <w:r w:rsidR="00A72F7A" w:rsidRPr="00A34EAD">
              <w:rPr>
                <w:sz w:val="23"/>
                <w:szCs w:val="23"/>
              </w:rPr>
              <w:t>2105</w:t>
            </w:r>
            <w:r w:rsidRPr="00A34EAD">
              <w:rPr>
                <w:sz w:val="23"/>
                <w:szCs w:val="23"/>
              </w:rPr>
              <w:t>-п</w:t>
            </w:r>
          </w:p>
        </w:tc>
      </w:tr>
      <w:tr w:rsidR="00263013" w:rsidRPr="00A34EAD" w:rsidTr="00BC67C2">
        <w:trPr>
          <w:trHeight w:val="1089"/>
        </w:trPr>
        <w:tc>
          <w:tcPr>
            <w:tcW w:w="578" w:type="dxa"/>
            <w:vAlign w:val="center"/>
          </w:tcPr>
          <w:p w:rsidR="00263013" w:rsidRPr="00A34EAD" w:rsidRDefault="00263013" w:rsidP="006E151A">
            <w:pPr>
              <w:jc w:val="center"/>
              <w:rPr>
                <w:sz w:val="24"/>
              </w:rPr>
            </w:pPr>
            <w:r w:rsidRPr="00A34EAD">
              <w:rPr>
                <w:sz w:val="24"/>
              </w:rPr>
              <w:t>3</w:t>
            </w:r>
          </w:p>
        </w:tc>
        <w:tc>
          <w:tcPr>
            <w:tcW w:w="3250" w:type="dxa"/>
            <w:vAlign w:val="center"/>
          </w:tcPr>
          <w:p w:rsidR="00263013" w:rsidRPr="00A34EAD" w:rsidRDefault="00263013" w:rsidP="006E151A">
            <w:pPr>
              <w:rPr>
                <w:sz w:val="24"/>
              </w:rPr>
            </w:pPr>
            <w:proofErr w:type="gramStart"/>
            <w:r w:rsidRPr="00A34EAD">
              <w:rPr>
                <w:sz w:val="24"/>
              </w:rPr>
              <w:t>Постановление  Администрации</w:t>
            </w:r>
            <w:proofErr w:type="gramEnd"/>
            <w:r w:rsidRPr="00A34EAD">
              <w:rPr>
                <w:sz w:val="24"/>
              </w:rPr>
              <w:t xml:space="preserve"> города Минусинска</w:t>
            </w:r>
          </w:p>
        </w:tc>
        <w:tc>
          <w:tcPr>
            <w:tcW w:w="10206" w:type="dxa"/>
            <w:vAlign w:val="center"/>
          </w:tcPr>
          <w:p w:rsidR="00263013" w:rsidRPr="00A34EAD" w:rsidRDefault="00263013" w:rsidP="00263013">
            <w:pPr>
              <w:rPr>
                <w:sz w:val="24"/>
              </w:rPr>
            </w:pPr>
            <w:r w:rsidRPr="00A34EAD">
              <w:rPr>
                <w:sz w:val="24"/>
              </w:rPr>
              <w:t>Об утверждении 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-2022 годы благоустройству в первоочередном порядке в 2018 году на территории муниципального образования горо</w:t>
            </w:r>
            <w:r w:rsidR="00511498" w:rsidRPr="00A34EAD">
              <w:rPr>
                <w:sz w:val="24"/>
              </w:rPr>
              <w:t>д М</w:t>
            </w:r>
            <w:r w:rsidRPr="00A34EAD">
              <w:rPr>
                <w:sz w:val="24"/>
              </w:rPr>
              <w:t>инусинск</w:t>
            </w:r>
          </w:p>
        </w:tc>
        <w:tc>
          <w:tcPr>
            <w:tcW w:w="1843" w:type="dxa"/>
            <w:vAlign w:val="center"/>
          </w:tcPr>
          <w:p w:rsidR="00263013" w:rsidRPr="00A34EAD" w:rsidRDefault="00511498" w:rsidP="006E151A">
            <w:pPr>
              <w:rPr>
                <w:sz w:val="23"/>
                <w:szCs w:val="23"/>
              </w:rPr>
            </w:pPr>
            <w:r w:rsidRPr="00A34EAD">
              <w:rPr>
                <w:sz w:val="23"/>
                <w:szCs w:val="23"/>
              </w:rPr>
              <w:t>26.12.2017</w:t>
            </w:r>
          </w:p>
          <w:p w:rsidR="00511498" w:rsidRPr="00A34EAD" w:rsidRDefault="00511498" w:rsidP="006E151A">
            <w:pPr>
              <w:rPr>
                <w:sz w:val="23"/>
                <w:szCs w:val="23"/>
              </w:rPr>
            </w:pPr>
            <w:r w:rsidRPr="00A34EAD">
              <w:rPr>
                <w:sz w:val="23"/>
                <w:szCs w:val="23"/>
              </w:rPr>
              <w:t>№ АГ-2607-п</w:t>
            </w:r>
          </w:p>
        </w:tc>
      </w:tr>
      <w:tr w:rsidR="00BC67C2" w:rsidRPr="00A34EAD" w:rsidTr="00BC67C2">
        <w:trPr>
          <w:trHeight w:val="264"/>
        </w:trPr>
        <w:tc>
          <w:tcPr>
            <w:tcW w:w="578" w:type="dxa"/>
            <w:vAlign w:val="center"/>
          </w:tcPr>
          <w:p w:rsidR="00BC67C2" w:rsidRPr="00A34EAD" w:rsidRDefault="00BC67C2" w:rsidP="006E151A">
            <w:pPr>
              <w:jc w:val="center"/>
              <w:rPr>
                <w:sz w:val="24"/>
              </w:rPr>
            </w:pPr>
            <w:r w:rsidRPr="00A34EAD">
              <w:rPr>
                <w:sz w:val="24"/>
              </w:rPr>
              <w:t>4</w:t>
            </w:r>
          </w:p>
        </w:tc>
        <w:tc>
          <w:tcPr>
            <w:tcW w:w="3250" w:type="dxa"/>
            <w:vAlign w:val="center"/>
          </w:tcPr>
          <w:p w:rsidR="00BC67C2" w:rsidRPr="00A34EAD" w:rsidRDefault="00BC67C2" w:rsidP="006E151A">
            <w:pPr>
              <w:rPr>
                <w:sz w:val="24"/>
              </w:rPr>
            </w:pPr>
            <w:proofErr w:type="gramStart"/>
            <w:r w:rsidRPr="00A34EAD">
              <w:rPr>
                <w:sz w:val="24"/>
              </w:rPr>
              <w:t>Постановление  Администрации</w:t>
            </w:r>
            <w:proofErr w:type="gramEnd"/>
            <w:r w:rsidRPr="00A34EAD">
              <w:rPr>
                <w:sz w:val="24"/>
              </w:rPr>
              <w:t xml:space="preserve"> города Минусинска</w:t>
            </w:r>
          </w:p>
        </w:tc>
        <w:tc>
          <w:tcPr>
            <w:tcW w:w="10206" w:type="dxa"/>
            <w:vAlign w:val="center"/>
          </w:tcPr>
          <w:p w:rsidR="00BC67C2" w:rsidRPr="00A34EAD" w:rsidRDefault="00BC67C2" w:rsidP="00263013">
            <w:pPr>
              <w:rPr>
                <w:sz w:val="24"/>
              </w:rPr>
            </w:pPr>
            <w:r w:rsidRPr="00A34EAD">
              <w:rPr>
                <w:sz w:val="24"/>
              </w:rPr>
      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я современной городской среды» на 2018-2022 годы наиболее посещаемой муниципальной территории общего пользования муниципального образования город Минусинск, подлежащей благоустройству в 2018 – 2022 годы</w:t>
            </w:r>
          </w:p>
        </w:tc>
        <w:tc>
          <w:tcPr>
            <w:tcW w:w="1843" w:type="dxa"/>
            <w:vAlign w:val="center"/>
          </w:tcPr>
          <w:p w:rsidR="00BC67C2" w:rsidRPr="00A34EAD" w:rsidRDefault="00BC67C2" w:rsidP="006E151A">
            <w:pPr>
              <w:rPr>
                <w:sz w:val="23"/>
                <w:szCs w:val="23"/>
              </w:rPr>
            </w:pPr>
            <w:r w:rsidRPr="00A34EAD">
              <w:rPr>
                <w:sz w:val="23"/>
                <w:szCs w:val="23"/>
              </w:rPr>
              <w:t>25.10.2017</w:t>
            </w:r>
          </w:p>
          <w:p w:rsidR="00BC67C2" w:rsidRPr="00A34EAD" w:rsidRDefault="00BC67C2" w:rsidP="006E151A">
            <w:pPr>
              <w:rPr>
                <w:sz w:val="23"/>
                <w:szCs w:val="23"/>
              </w:rPr>
            </w:pPr>
            <w:r w:rsidRPr="00A34EAD">
              <w:rPr>
                <w:sz w:val="23"/>
                <w:szCs w:val="23"/>
              </w:rPr>
              <w:t>№ АГ-2102-п</w:t>
            </w:r>
          </w:p>
        </w:tc>
      </w:tr>
      <w:tr w:rsidR="00BC67C2" w:rsidRPr="00A34EAD" w:rsidTr="00BC67C2">
        <w:trPr>
          <w:trHeight w:val="264"/>
        </w:trPr>
        <w:tc>
          <w:tcPr>
            <w:tcW w:w="578" w:type="dxa"/>
            <w:vAlign w:val="center"/>
          </w:tcPr>
          <w:p w:rsidR="00BC67C2" w:rsidRPr="00A34EAD" w:rsidRDefault="00BC67C2" w:rsidP="006E151A">
            <w:pPr>
              <w:jc w:val="center"/>
              <w:rPr>
                <w:sz w:val="24"/>
              </w:rPr>
            </w:pPr>
            <w:r w:rsidRPr="00A34EAD">
              <w:rPr>
                <w:sz w:val="24"/>
              </w:rPr>
              <w:t>5</w:t>
            </w:r>
          </w:p>
        </w:tc>
        <w:tc>
          <w:tcPr>
            <w:tcW w:w="3250" w:type="dxa"/>
            <w:vAlign w:val="center"/>
          </w:tcPr>
          <w:p w:rsidR="00BC67C2" w:rsidRPr="00A34EAD" w:rsidRDefault="00BC67C2" w:rsidP="006E151A">
            <w:pPr>
              <w:rPr>
                <w:sz w:val="24"/>
              </w:rPr>
            </w:pPr>
            <w:proofErr w:type="gramStart"/>
            <w:r w:rsidRPr="00A34EAD">
              <w:rPr>
                <w:sz w:val="24"/>
              </w:rPr>
              <w:t>Постановление  Администрации</w:t>
            </w:r>
            <w:proofErr w:type="gramEnd"/>
            <w:r w:rsidRPr="00A34EAD">
              <w:rPr>
                <w:sz w:val="24"/>
              </w:rPr>
              <w:t xml:space="preserve"> города Минусинска</w:t>
            </w:r>
          </w:p>
        </w:tc>
        <w:tc>
          <w:tcPr>
            <w:tcW w:w="10206" w:type="dxa"/>
            <w:vAlign w:val="center"/>
          </w:tcPr>
          <w:p w:rsidR="00BC67C2" w:rsidRPr="00A34EAD" w:rsidRDefault="00BC67C2" w:rsidP="00263013">
            <w:pPr>
              <w:rPr>
                <w:sz w:val="24"/>
              </w:rPr>
            </w:pPr>
            <w:r w:rsidRPr="00A34EAD">
              <w:rPr>
                <w:sz w:val="24"/>
              </w:rPr>
              <w:t>Об утверждении Порядка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8 – 2022 годы</w:t>
            </w:r>
          </w:p>
        </w:tc>
        <w:tc>
          <w:tcPr>
            <w:tcW w:w="1843" w:type="dxa"/>
            <w:vAlign w:val="center"/>
          </w:tcPr>
          <w:p w:rsidR="00BC67C2" w:rsidRPr="00A34EAD" w:rsidRDefault="00BC67C2" w:rsidP="006E151A">
            <w:pPr>
              <w:rPr>
                <w:sz w:val="23"/>
                <w:szCs w:val="23"/>
              </w:rPr>
            </w:pPr>
            <w:r w:rsidRPr="00A34EAD">
              <w:rPr>
                <w:sz w:val="23"/>
                <w:szCs w:val="23"/>
              </w:rPr>
              <w:t>25.10.2017</w:t>
            </w:r>
          </w:p>
          <w:p w:rsidR="00BC67C2" w:rsidRPr="00A34EAD" w:rsidRDefault="00BC67C2" w:rsidP="006E151A">
            <w:pPr>
              <w:rPr>
                <w:sz w:val="23"/>
                <w:szCs w:val="23"/>
              </w:rPr>
            </w:pPr>
            <w:r w:rsidRPr="00A34EAD">
              <w:rPr>
                <w:sz w:val="23"/>
                <w:szCs w:val="23"/>
              </w:rPr>
              <w:t>№ АГ-2104-п</w:t>
            </w:r>
          </w:p>
        </w:tc>
      </w:tr>
    </w:tbl>
    <w:p w:rsidR="00902FF8" w:rsidRPr="00A34EAD" w:rsidRDefault="002B7037" w:rsidP="00C1614F">
      <w:pPr>
        <w:ind w:left="-567" w:right="-285"/>
        <w:rPr>
          <w:color w:val="000000"/>
        </w:rPr>
      </w:pPr>
      <w:r w:rsidRPr="00A34EAD">
        <w:rPr>
          <w:color w:val="000000"/>
        </w:rPr>
        <w:t xml:space="preserve">Директор МКУ «Управление городского </w:t>
      </w:r>
      <w:proofErr w:type="gramStart"/>
      <w:r w:rsidRPr="00A34EAD">
        <w:rPr>
          <w:color w:val="000000"/>
        </w:rPr>
        <w:t xml:space="preserve">хозяйства»   </w:t>
      </w:r>
      <w:proofErr w:type="gramEnd"/>
      <w:r w:rsidRPr="00A34EAD">
        <w:rPr>
          <w:color w:val="000000"/>
        </w:rPr>
        <w:t xml:space="preserve">                               </w:t>
      </w:r>
      <w:r w:rsidR="00945003" w:rsidRPr="00A34EAD">
        <w:rPr>
          <w:color w:val="000000"/>
        </w:rPr>
        <w:t>подпись</w:t>
      </w:r>
      <w:r w:rsidRPr="00A34EAD">
        <w:rPr>
          <w:color w:val="000000"/>
        </w:rPr>
        <w:t xml:space="preserve">                                                       Т.И. Пономарева</w:t>
      </w:r>
    </w:p>
    <w:p w:rsidR="0061516D" w:rsidRPr="00A34EAD" w:rsidRDefault="0061516D" w:rsidP="00CD3FC4">
      <w:pPr>
        <w:ind w:left="10206" w:right="-739"/>
        <w:rPr>
          <w:sz w:val="24"/>
          <w:szCs w:val="24"/>
        </w:rPr>
      </w:pPr>
      <w:r w:rsidRPr="00A34EAD">
        <w:rPr>
          <w:color w:val="000000"/>
        </w:rPr>
        <w:lastRenderedPageBreak/>
        <w:t xml:space="preserve">Приложение </w:t>
      </w:r>
      <w:r w:rsidR="00AC3C30" w:rsidRPr="00A34EAD">
        <w:rPr>
          <w:color w:val="000000"/>
        </w:rPr>
        <w:t>4</w:t>
      </w:r>
      <w:r w:rsidRPr="00A34EAD">
        <w:rPr>
          <w:color w:val="000000"/>
        </w:rPr>
        <w:br/>
        <w:t>к программ</w:t>
      </w:r>
      <w:r w:rsidR="00CA3ECB" w:rsidRPr="00A34EAD">
        <w:rPr>
          <w:color w:val="000000"/>
        </w:rPr>
        <w:t>е</w:t>
      </w:r>
      <w:r w:rsidRPr="00A34EAD">
        <w:rPr>
          <w:color w:val="000000"/>
        </w:rPr>
        <w:t xml:space="preserve"> «Формирование современной городской среды» на 2018 - 2022 годы</w:t>
      </w:r>
      <w:r w:rsidRPr="00A34EAD">
        <w:rPr>
          <w:sz w:val="24"/>
          <w:szCs w:val="24"/>
        </w:rPr>
        <w:t xml:space="preserve"> </w:t>
      </w:r>
    </w:p>
    <w:p w:rsidR="0061516D" w:rsidRPr="00A34EAD" w:rsidRDefault="0061516D" w:rsidP="0061516D">
      <w:pPr>
        <w:ind w:left="9923" w:right="-739"/>
      </w:pPr>
    </w:p>
    <w:p w:rsidR="0061516D" w:rsidRPr="00A34EAD" w:rsidRDefault="008C5F43" w:rsidP="0061516D">
      <w:pPr>
        <w:ind w:left="-567"/>
        <w:jc w:val="center"/>
        <w:rPr>
          <w:b/>
        </w:rPr>
      </w:pPr>
      <w:r w:rsidRPr="00A34EAD">
        <w:rPr>
          <w:b/>
        </w:rPr>
        <w:t>Распределение</w:t>
      </w:r>
    </w:p>
    <w:p w:rsidR="008C5F43" w:rsidRPr="00A34EAD" w:rsidRDefault="008C5F43" w:rsidP="0061516D">
      <w:pPr>
        <w:ind w:left="-567"/>
        <w:jc w:val="center"/>
      </w:pPr>
      <w:r w:rsidRPr="00A34EAD">
        <w:rPr>
          <w:b/>
        </w:rPr>
        <w:t>планируемых расходов по подпрограммам и мероприятиям муниципальной программы</w:t>
      </w:r>
    </w:p>
    <w:p w:rsidR="00567083" w:rsidRPr="00A34EAD" w:rsidRDefault="008B69B0" w:rsidP="008B69B0">
      <w:pPr>
        <w:ind w:left="-567" w:right="-456"/>
        <w:jc w:val="center"/>
        <w:rPr>
          <w:color w:val="000000"/>
          <w:sz w:val="24"/>
          <w:szCs w:val="24"/>
        </w:rPr>
      </w:pPr>
      <w:r w:rsidRPr="00A34EAD">
        <w:rPr>
          <w:color w:val="000000"/>
          <w:sz w:val="24"/>
          <w:szCs w:val="24"/>
        </w:rPr>
        <w:t>(в редакции постановлени</w:t>
      </w:r>
      <w:r w:rsidR="00973A34" w:rsidRPr="00A34EAD">
        <w:rPr>
          <w:color w:val="000000"/>
          <w:sz w:val="24"/>
          <w:szCs w:val="24"/>
        </w:rPr>
        <w:t>й</w:t>
      </w:r>
      <w:r w:rsidRPr="00A34EAD">
        <w:rPr>
          <w:color w:val="000000"/>
          <w:sz w:val="24"/>
          <w:szCs w:val="24"/>
        </w:rPr>
        <w:t xml:space="preserve"> Администрации города Минусинска от 26.06.2018 № АГ-1015-п</w:t>
      </w:r>
      <w:r w:rsidR="00F1009D" w:rsidRPr="00A34EAD">
        <w:rPr>
          <w:color w:val="000000"/>
          <w:sz w:val="24"/>
          <w:szCs w:val="24"/>
        </w:rPr>
        <w:t>, от 25.09.2018 № АГ-1582-п</w:t>
      </w:r>
      <w:r w:rsidR="00973A34" w:rsidRPr="00A34EAD">
        <w:rPr>
          <w:color w:val="000000"/>
          <w:sz w:val="24"/>
          <w:szCs w:val="24"/>
        </w:rPr>
        <w:t>, от 24.12.2018 № АГ-2251-п</w:t>
      </w:r>
      <w:r w:rsidRPr="00A34EAD">
        <w:rPr>
          <w:color w:val="000000"/>
          <w:sz w:val="24"/>
          <w:szCs w:val="24"/>
        </w:rPr>
        <w:t>)</w:t>
      </w:r>
    </w:p>
    <w:p w:rsidR="008B69B0" w:rsidRPr="00A34EAD" w:rsidRDefault="008B69B0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61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835"/>
        <w:gridCol w:w="2126"/>
        <w:gridCol w:w="709"/>
        <w:gridCol w:w="709"/>
        <w:gridCol w:w="1417"/>
        <w:gridCol w:w="567"/>
        <w:gridCol w:w="1418"/>
        <w:gridCol w:w="1134"/>
        <w:gridCol w:w="1239"/>
        <w:gridCol w:w="1443"/>
      </w:tblGrid>
      <w:tr w:rsidR="00EC1FAE" w:rsidRPr="00A34EAD" w:rsidTr="006E151A">
        <w:trPr>
          <w:trHeight w:val="274"/>
        </w:trPr>
        <w:tc>
          <w:tcPr>
            <w:tcW w:w="592" w:type="dxa"/>
            <w:vMerge w:val="restart"/>
            <w:vAlign w:val="center"/>
          </w:tcPr>
          <w:p w:rsidR="00EC1FAE" w:rsidRPr="00A34EAD" w:rsidRDefault="00EC1FAE" w:rsidP="00EC1FAE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Merge w:val="restart"/>
            <w:vAlign w:val="center"/>
          </w:tcPr>
          <w:p w:rsidR="00EC1FAE" w:rsidRPr="00A34EAD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EC1FAE" w:rsidRPr="00A34EAD" w:rsidRDefault="008E1608" w:rsidP="00EC1FAE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EC1FAE" w:rsidRPr="00A34EAD" w:rsidRDefault="00EC1FAE" w:rsidP="008E1608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4"/>
            <w:vAlign w:val="center"/>
          </w:tcPr>
          <w:p w:rsidR="00EC1FAE" w:rsidRPr="00A34EAD" w:rsidRDefault="008E1608" w:rsidP="008E160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34" w:type="dxa"/>
            <w:gridSpan w:val="4"/>
            <w:vAlign w:val="center"/>
          </w:tcPr>
          <w:p w:rsidR="00EC1FAE" w:rsidRPr="00A34EAD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0FD6" w:rsidRPr="00A34EAD" w:rsidTr="006E151A">
        <w:trPr>
          <w:trHeight w:val="290"/>
        </w:trPr>
        <w:tc>
          <w:tcPr>
            <w:tcW w:w="592" w:type="dxa"/>
            <w:vMerge/>
            <w:vAlign w:val="center"/>
          </w:tcPr>
          <w:p w:rsidR="00EC1FAE" w:rsidRPr="00A34EAD" w:rsidRDefault="00EC1FAE" w:rsidP="00EC1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EC1FAE" w:rsidRPr="00A34EAD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C1FAE" w:rsidRPr="00A34EAD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C1FAE" w:rsidRPr="00A34EAD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1FAE" w:rsidRPr="00A34EAD" w:rsidRDefault="008E1608" w:rsidP="00750FD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vAlign w:val="center"/>
          </w:tcPr>
          <w:p w:rsidR="00EC1FAE" w:rsidRPr="00A34EAD" w:rsidRDefault="008E1608" w:rsidP="008E160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4EAD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EC1FAE" w:rsidRPr="00A34EAD" w:rsidRDefault="008E1608" w:rsidP="008E160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Align w:val="center"/>
          </w:tcPr>
          <w:p w:rsidR="00EC1FAE" w:rsidRPr="00A34EAD" w:rsidRDefault="008E1608" w:rsidP="008E1608">
            <w:pPr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 </w:t>
            </w:r>
            <w:r w:rsidR="00EC1FAE" w:rsidRPr="00A34EA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Align w:val="center"/>
          </w:tcPr>
          <w:p w:rsidR="00EC1FAE" w:rsidRPr="00A34EAD" w:rsidRDefault="00EC1FAE" w:rsidP="00EC1FAE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34EAD">
              <w:rPr>
                <w:color w:val="000000"/>
                <w:sz w:val="24"/>
                <w:szCs w:val="24"/>
              </w:rPr>
              <w:t>Очередной  финансовый</w:t>
            </w:r>
            <w:proofErr w:type="gramEnd"/>
            <w:r w:rsidRPr="00A34EAD">
              <w:rPr>
                <w:color w:val="000000"/>
                <w:sz w:val="24"/>
                <w:szCs w:val="24"/>
              </w:rPr>
              <w:t xml:space="preserve"> год 2018</w:t>
            </w:r>
          </w:p>
        </w:tc>
        <w:tc>
          <w:tcPr>
            <w:tcW w:w="1134" w:type="dxa"/>
            <w:vAlign w:val="center"/>
          </w:tcPr>
          <w:p w:rsidR="00EC1FAE" w:rsidRPr="00A34EAD" w:rsidRDefault="00EC1FAE" w:rsidP="008E1608">
            <w:pPr>
              <w:ind w:left="-108" w:right="-121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Первый год планового периода 2019</w:t>
            </w:r>
          </w:p>
        </w:tc>
        <w:tc>
          <w:tcPr>
            <w:tcW w:w="1239" w:type="dxa"/>
            <w:vAlign w:val="center"/>
          </w:tcPr>
          <w:p w:rsidR="00EC1FAE" w:rsidRPr="00A34EAD" w:rsidRDefault="00EC1FAE" w:rsidP="008E1608">
            <w:pPr>
              <w:ind w:left="-108"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Второй год планового периода 2020</w:t>
            </w:r>
          </w:p>
        </w:tc>
        <w:tc>
          <w:tcPr>
            <w:tcW w:w="1443" w:type="dxa"/>
            <w:vAlign w:val="center"/>
          </w:tcPr>
          <w:p w:rsidR="00EC1FAE" w:rsidRPr="00A34EAD" w:rsidRDefault="00EC1FAE" w:rsidP="00EC1FAE">
            <w:pPr>
              <w:ind w:left="-136" w:right="-171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Итого на период   </w:t>
            </w:r>
            <w:r w:rsidR="008E1608" w:rsidRPr="00A34EAD">
              <w:rPr>
                <w:color w:val="000000"/>
                <w:sz w:val="24"/>
                <w:szCs w:val="24"/>
              </w:rPr>
              <w:t xml:space="preserve">  </w:t>
            </w:r>
            <w:r w:rsidRPr="00A34EAD">
              <w:rPr>
                <w:color w:val="000000"/>
                <w:sz w:val="24"/>
                <w:szCs w:val="24"/>
              </w:rPr>
              <w:t xml:space="preserve"> 2018-2022 годы</w:t>
            </w:r>
          </w:p>
        </w:tc>
      </w:tr>
      <w:tr w:rsidR="00EC1FAE" w:rsidRPr="00A34EAD" w:rsidTr="00955DB2">
        <w:trPr>
          <w:trHeight w:val="278"/>
        </w:trPr>
        <w:tc>
          <w:tcPr>
            <w:tcW w:w="592" w:type="dxa"/>
            <w:vAlign w:val="center"/>
          </w:tcPr>
          <w:p w:rsidR="008C5F43" w:rsidRPr="00A34EAD" w:rsidRDefault="00EC1FAE" w:rsidP="00EC1FAE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vAlign w:val="center"/>
          </w:tcPr>
          <w:p w:rsidR="008C5F43" w:rsidRPr="00A34EAD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C5F43" w:rsidRPr="00A34EAD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C5F43" w:rsidRPr="00A34EAD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C5F43" w:rsidRPr="00A34EAD" w:rsidRDefault="00EC1FAE" w:rsidP="006E151A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C5F43" w:rsidRPr="00A34EAD" w:rsidRDefault="00EC1FAE" w:rsidP="006E151A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8C5F43" w:rsidRPr="00A34EAD" w:rsidRDefault="00EC1FAE" w:rsidP="006E151A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C5F43" w:rsidRPr="00A34EAD" w:rsidRDefault="00EC1FAE" w:rsidP="006E151A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C5F43" w:rsidRPr="00A34EAD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C5F43" w:rsidRPr="00A34EAD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9" w:type="dxa"/>
            <w:vAlign w:val="center"/>
          </w:tcPr>
          <w:p w:rsidR="008C5F43" w:rsidRPr="00A34EAD" w:rsidRDefault="00EC1FAE" w:rsidP="008E1608">
            <w:pPr>
              <w:ind w:left="-108"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vAlign w:val="center"/>
          </w:tcPr>
          <w:p w:rsidR="008C5F43" w:rsidRPr="00A34EAD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259A5" w:rsidRPr="00A34EAD" w:rsidTr="00C35249">
        <w:trPr>
          <w:trHeight w:val="413"/>
        </w:trPr>
        <w:tc>
          <w:tcPr>
            <w:tcW w:w="592" w:type="dxa"/>
            <w:vMerge w:val="restart"/>
          </w:tcPr>
          <w:p w:rsidR="004259A5" w:rsidRPr="00A34EAD" w:rsidRDefault="004259A5" w:rsidP="004259A5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vMerge w:val="restart"/>
          </w:tcPr>
          <w:p w:rsidR="004259A5" w:rsidRPr="00A34EAD" w:rsidRDefault="004259A5" w:rsidP="004259A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4259A5" w:rsidRPr="00A34EAD" w:rsidRDefault="004259A5" w:rsidP="004259A5">
            <w:pPr>
              <w:ind w:left="-59" w:righ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Формирование современной городской </w:t>
            </w:r>
            <w:proofErr w:type="gramStart"/>
            <w:r w:rsidRPr="00A34EAD">
              <w:rPr>
                <w:color w:val="000000"/>
                <w:sz w:val="24"/>
                <w:szCs w:val="24"/>
              </w:rPr>
              <w:t>среды  на</w:t>
            </w:r>
            <w:proofErr w:type="gramEnd"/>
            <w:r w:rsidRPr="00A34EAD">
              <w:rPr>
                <w:color w:val="000000"/>
                <w:sz w:val="24"/>
                <w:szCs w:val="24"/>
              </w:rPr>
              <w:t xml:space="preserve"> 2018-2022 годы</w:t>
            </w:r>
          </w:p>
        </w:tc>
        <w:tc>
          <w:tcPr>
            <w:tcW w:w="2126" w:type="dxa"/>
          </w:tcPr>
          <w:p w:rsidR="004259A5" w:rsidRPr="00A34EAD" w:rsidRDefault="004259A5" w:rsidP="004259A5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4259A5" w:rsidRPr="00A34EAD" w:rsidRDefault="004259A5" w:rsidP="004259A5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59A5" w:rsidRPr="00A34EAD" w:rsidRDefault="004259A5" w:rsidP="004259A5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259A5" w:rsidRPr="00A34EAD" w:rsidRDefault="004259A5" w:rsidP="004259A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4259A5" w:rsidRPr="00A34EAD" w:rsidRDefault="004259A5" w:rsidP="004259A5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259A5" w:rsidRPr="00A34EAD" w:rsidRDefault="004259A5" w:rsidP="004462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3</w:t>
            </w:r>
            <w:r w:rsidR="00F70F18" w:rsidRPr="00A34EAD">
              <w:rPr>
                <w:color w:val="000000"/>
                <w:sz w:val="24"/>
                <w:szCs w:val="24"/>
              </w:rPr>
              <w:t>6</w:t>
            </w:r>
            <w:r w:rsidR="00532BB8" w:rsidRPr="00A34EAD">
              <w:rPr>
                <w:color w:val="000000"/>
                <w:sz w:val="24"/>
                <w:szCs w:val="24"/>
              </w:rPr>
              <w:t> 4</w:t>
            </w:r>
            <w:r w:rsidR="004462E7" w:rsidRPr="00A34EAD">
              <w:rPr>
                <w:color w:val="000000"/>
                <w:sz w:val="24"/>
                <w:szCs w:val="24"/>
              </w:rPr>
              <w:t>7</w:t>
            </w:r>
            <w:r w:rsidR="0064090B" w:rsidRPr="00A34EAD">
              <w:rPr>
                <w:color w:val="000000"/>
                <w:sz w:val="24"/>
                <w:szCs w:val="24"/>
              </w:rPr>
              <w:t>9</w:t>
            </w:r>
            <w:r w:rsidR="00532BB8" w:rsidRPr="00A34EAD">
              <w:rPr>
                <w:color w:val="000000"/>
                <w:sz w:val="24"/>
                <w:szCs w:val="24"/>
              </w:rPr>
              <w:t>,39</w:t>
            </w:r>
          </w:p>
        </w:tc>
        <w:tc>
          <w:tcPr>
            <w:tcW w:w="1134" w:type="dxa"/>
            <w:vAlign w:val="center"/>
          </w:tcPr>
          <w:p w:rsidR="004259A5" w:rsidRPr="00A34EAD" w:rsidRDefault="004259A5" w:rsidP="004259A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4259A5" w:rsidRPr="00A34EAD" w:rsidRDefault="004259A5" w:rsidP="004259A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4259A5" w:rsidRPr="00A34EAD" w:rsidRDefault="00532BB8" w:rsidP="004462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36 4</w:t>
            </w:r>
            <w:r w:rsidR="004462E7" w:rsidRPr="00A34EAD">
              <w:rPr>
                <w:color w:val="000000"/>
                <w:sz w:val="24"/>
                <w:szCs w:val="24"/>
              </w:rPr>
              <w:t>7</w:t>
            </w:r>
            <w:r w:rsidR="0064090B" w:rsidRPr="00A34EAD">
              <w:rPr>
                <w:color w:val="000000"/>
                <w:sz w:val="24"/>
                <w:szCs w:val="24"/>
              </w:rPr>
              <w:t>9</w:t>
            </w:r>
            <w:r w:rsidRPr="00A34EAD">
              <w:rPr>
                <w:color w:val="000000"/>
                <w:sz w:val="24"/>
                <w:szCs w:val="24"/>
              </w:rPr>
              <w:t>,39</w:t>
            </w:r>
          </w:p>
        </w:tc>
      </w:tr>
      <w:tr w:rsidR="004259A5" w:rsidRPr="00A34EAD" w:rsidTr="00C35249">
        <w:trPr>
          <w:trHeight w:val="561"/>
        </w:trPr>
        <w:tc>
          <w:tcPr>
            <w:tcW w:w="592" w:type="dxa"/>
            <w:vMerge/>
          </w:tcPr>
          <w:p w:rsidR="004259A5" w:rsidRPr="00A34EAD" w:rsidRDefault="004259A5" w:rsidP="0042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4259A5" w:rsidRPr="00A34EAD" w:rsidRDefault="004259A5" w:rsidP="004259A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9A5" w:rsidRPr="00A34EAD" w:rsidRDefault="004259A5" w:rsidP="004259A5">
            <w:pPr>
              <w:ind w:left="-59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9A5" w:rsidRPr="00A34EAD" w:rsidRDefault="004259A5" w:rsidP="004259A5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4259A5" w:rsidRPr="00A34EAD" w:rsidRDefault="004259A5" w:rsidP="004259A5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59A5" w:rsidRPr="00A34EAD" w:rsidRDefault="004259A5" w:rsidP="004259A5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259A5" w:rsidRPr="00A34EAD" w:rsidRDefault="004259A5" w:rsidP="004259A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4259A5" w:rsidRPr="00A34EAD" w:rsidRDefault="004259A5" w:rsidP="004259A5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259A5" w:rsidRPr="00A34EAD" w:rsidRDefault="00532BB8" w:rsidP="004462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36 4</w:t>
            </w:r>
            <w:r w:rsidR="004462E7" w:rsidRPr="00A34EAD">
              <w:rPr>
                <w:color w:val="000000"/>
                <w:sz w:val="24"/>
                <w:szCs w:val="24"/>
              </w:rPr>
              <w:t>7</w:t>
            </w:r>
            <w:r w:rsidR="0064090B" w:rsidRPr="00A34EAD">
              <w:rPr>
                <w:color w:val="000000"/>
                <w:sz w:val="24"/>
                <w:szCs w:val="24"/>
              </w:rPr>
              <w:t>9</w:t>
            </w:r>
            <w:r w:rsidRPr="00A34EAD">
              <w:rPr>
                <w:color w:val="000000"/>
                <w:sz w:val="24"/>
                <w:szCs w:val="24"/>
              </w:rPr>
              <w:t>,39</w:t>
            </w:r>
          </w:p>
        </w:tc>
        <w:tc>
          <w:tcPr>
            <w:tcW w:w="1134" w:type="dxa"/>
            <w:vAlign w:val="center"/>
          </w:tcPr>
          <w:p w:rsidR="004259A5" w:rsidRPr="00A34EAD" w:rsidRDefault="004259A5" w:rsidP="004259A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4259A5" w:rsidRPr="00A34EAD" w:rsidRDefault="004259A5" w:rsidP="004259A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4259A5" w:rsidRPr="00A34EAD" w:rsidRDefault="00532BB8" w:rsidP="004462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36 4</w:t>
            </w:r>
            <w:r w:rsidR="004462E7" w:rsidRPr="00A34EAD">
              <w:rPr>
                <w:color w:val="000000"/>
                <w:sz w:val="24"/>
                <w:szCs w:val="24"/>
              </w:rPr>
              <w:t>7</w:t>
            </w:r>
            <w:r w:rsidR="0064090B" w:rsidRPr="00A34EAD">
              <w:rPr>
                <w:color w:val="000000"/>
                <w:sz w:val="24"/>
                <w:szCs w:val="24"/>
              </w:rPr>
              <w:t>9</w:t>
            </w:r>
            <w:r w:rsidRPr="00A34EAD">
              <w:rPr>
                <w:color w:val="000000"/>
                <w:sz w:val="24"/>
                <w:szCs w:val="24"/>
              </w:rPr>
              <w:t>,39</w:t>
            </w:r>
          </w:p>
        </w:tc>
      </w:tr>
      <w:tr w:rsidR="000C1DD5" w:rsidRPr="00A34EAD" w:rsidTr="00C35249">
        <w:trPr>
          <w:trHeight w:val="443"/>
        </w:trPr>
        <w:tc>
          <w:tcPr>
            <w:tcW w:w="592" w:type="dxa"/>
            <w:vMerge w:val="restart"/>
          </w:tcPr>
          <w:p w:rsidR="000C1DD5" w:rsidRPr="00A34EAD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vMerge w:val="restart"/>
          </w:tcPr>
          <w:p w:rsidR="000C1DD5" w:rsidRPr="00A34EAD" w:rsidRDefault="000C1DD5" w:rsidP="000C1DD5">
            <w:pPr>
              <w:ind w:left="-25" w:right="-157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vMerge w:val="restart"/>
          </w:tcPr>
          <w:p w:rsidR="000C1DD5" w:rsidRPr="00A34EAD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</w:tcPr>
          <w:p w:rsidR="000C1DD5" w:rsidRPr="00A34EAD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0C1DD5" w:rsidRPr="00A34EAD" w:rsidRDefault="000C1DD5" w:rsidP="00C35249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C1DD5" w:rsidRPr="00A34EAD" w:rsidRDefault="000C1DD5" w:rsidP="00C35249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0C1DD5" w:rsidRPr="00A34EAD" w:rsidRDefault="000C1DD5" w:rsidP="00C3524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0C1DD5" w:rsidRPr="00A34EAD" w:rsidRDefault="000C1DD5" w:rsidP="00C35249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0C1DD5" w:rsidRPr="00A34EAD" w:rsidRDefault="00C35249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 756,60</w:t>
            </w:r>
          </w:p>
        </w:tc>
        <w:tc>
          <w:tcPr>
            <w:tcW w:w="1134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A34EAD" w:rsidRDefault="00C35249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 756,60</w:t>
            </w:r>
          </w:p>
        </w:tc>
      </w:tr>
      <w:tr w:rsidR="000C1DD5" w:rsidRPr="00A34EAD" w:rsidTr="00C35249">
        <w:trPr>
          <w:trHeight w:val="407"/>
        </w:trPr>
        <w:tc>
          <w:tcPr>
            <w:tcW w:w="592" w:type="dxa"/>
            <w:vMerge/>
          </w:tcPr>
          <w:p w:rsidR="000C1DD5" w:rsidRPr="00A34EAD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A34EAD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A34EAD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1DD5" w:rsidRPr="00A34EAD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0C1DD5" w:rsidRPr="00A34EAD" w:rsidRDefault="000C1DD5" w:rsidP="00C3524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0C1DD5" w:rsidRPr="00A34EAD" w:rsidRDefault="000C1DD5" w:rsidP="00C35249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</w:tcPr>
          <w:p w:rsidR="000C1DD5" w:rsidRPr="00A34EAD" w:rsidRDefault="000C1DD5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4EAD">
              <w:rPr>
                <w:color w:val="000000"/>
                <w:sz w:val="24"/>
                <w:szCs w:val="24"/>
              </w:rPr>
              <w:t>20100</w:t>
            </w:r>
            <w:r w:rsidRPr="00A34EAD">
              <w:rPr>
                <w:color w:val="000000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567" w:type="dxa"/>
            <w:vAlign w:val="center"/>
          </w:tcPr>
          <w:p w:rsidR="000C1DD5" w:rsidRPr="00A34EAD" w:rsidRDefault="00F674D0" w:rsidP="00C3524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0C1DD5" w:rsidRPr="00A34EAD" w:rsidRDefault="00F674D0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2 054,34</w:t>
            </w:r>
          </w:p>
        </w:tc>
        <w:tc>
          <w:tcPr>
            <w:tcW w:w="1134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A34EAD" w:rsidRDefault="007D5A89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2 054,34</w:t>
            </w:r>
          </w:p>
        </w:tc>
      </w:tr>
      <w:tr w:rsidR="000C1DD5" w:rsidRPr="00A34EAD" w:rsidTr="00C35249">
        <w:trPr>
          <w:trHeight w:val="427"/>
        </w:trPr>
        <w:tc>
          <w:tcPr>
            <w:tcW w:w="592" w:type="dxa"/>
            <w:vMerge/>
          </w:tcPr>
          <w:p w:rsidR="000C1DD5" w:rsidRPr="00A34EAD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A34EAD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A34EAD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1DD5" w:rsidRPr="00A34EAD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DD5" w:rsidRPr="00A34EAD" w:rsidRDefault="000C1DD5" w:rsidP="00C3524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0C1DD5" w:rsidRPr="00A34EAD" w:rsidRDefault="000C1DD5" w:rsidP="00C35249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</w:tcPr>
          <w:p w:rsidR="000C1DD5" w:rsidRPr="00A34EAD" w:rsidRDefault="000C1DD5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4EAD">
              <w:rPr>
                <w:color w:val="000000"/>
                <w:sz w:val="24"/>
                <w:szCs w:val="24"/>
              </w:rPr>
              <w:t>20100</w:t>
            </w:r>
            <w:r w:rsidRPr="00A34EAD">
              <w:rPr>
                <w:color w:val="000000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567" w:type="dxa"/>
            <w:vAlign w:val="center"/>
          </w:tcPr>
          <w:p w:rsidR="000C1DD5" w:rsidRPr="00A34EAD" w:rsidRDefault="00F674D0" w:rsidP="00C3524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0C1DD5" w:rsidRPr="00A34EAD" w:rsidRDefault="00F674D0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7 421,16</w:t>
            </w:r>
          </w:p>
        </w:tc>
        <w:tc>
          <w:tcPr>
            <w:tcW w:w="1134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A34EAD" w:rsidRDefault="007D5A89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7 421,16</w:t>
            </w:r>
          </w:p>
        </w:tc>
      </w:tr>
      <w:tr w:rsidR="000C1DD5" w:rsidRPr="00A34EAD" w:rsidTr="00C35249">
        <w:trPr>
          <w:trHeight w:val="418"/>
        </w:trPr>
        <w:tc>
          <w:tcPr>
            <w:tcW w:w="592" w:type="dxa"/>
            <w:vMerge/>
          </w:tcPr>
          <w:p w:rsidR="000C1DD5" w:rsidRPr="00A34EAD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A34EAD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A34EAD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1DD5" w:rsidRPr="00A34EAD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DD5" w:rsidRPr="00A34EAD" w:rsidRDefault="00B11579" w:rsidP="00B11579">
            <w:pPr>
              <w:ind w:right="-456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  </w:t>
            </w:r>
            <w:r w:rsidR="000C1DD5" w:rsidRPr="00A34EAD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0C1DD5" w:rsidRPr="00A34EAD" w:rsidRDefault="000C1DD5" w:rsidP="00B11579">
            <w:pPr>
              <w:ind w:right="-456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</w:tcPr>
          <w:p w:rsidR="000C1DD5" w:rsidRPr="00A34EAD" w:rsidRDefault="000C1DD5" w:rsidP="00C35249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00</w:t>
            </w:r>
            <w:r w:rsidRPr="00A34EAD">
              <w:rPr>
                <w:color w:val="000000"/>
                <w:sz w:val="24"/>
                <w:szCs w:val="24"/>
                <w:lang w:val="en-US"/>
              </w:rPr>
              <w:t>L</w:t>
            </w:r>
            <w:r w:rsidRPr="00A34EAD">
              <w:rPr>
                <w:color w:val="000000"/>
                <w:sz w:val="24"/>
                <w:szCs w:val="24"/>
              </w:rPr>
              <w:t>5550</w:t>
            </w:r>
          </w:p>
        </w:tc>
        <w:tc>
          <w:tcPr>
            <w:tcW w:w="567" w:type="dxa"/>
            <w:vAlign w:val="center"/>
          </w:tcPr>
          <w:p w:rsidR="000C1DD5" w:rsidRPr="00A34EAD" w:rsidRDefault="00F674D0" w:rsidP="00C3524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0C1DD5" w:rsidRPr="00A34EAD" w:rsidRDefault="00F674D0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94,76</w:t>
            </w:r>
          </w:p>
        </w:tc>
        <w:tc>
          <w:tcPr>
            <w:tcW w:w="1134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A34EAD" w:rsidRDefault="007D5A89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94,76</w:t>
            </w:r>
          </w:p>
        </w:tc>
      </w:tr>
      <w:tr w:rsidR="000C1DD5" w:rsidRPr="00A34EAD" w:rsidTr="00C35249">
        <w:trPr>
          <w:trHeight w:val="411"/>
        </w:trPr>
        <w:tc>
          <w:tcPr>
            <w:tcW w:w="592" w:type="dxa"/>
            <w:vMerge/>
          </w:tcPr>
          <w:p w:rsidR="000C1DD5" w:rsidRPr="00A34EAD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A34EAD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A34EAD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1DD5" w:rsidRPr="00A34EAD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DD5" w:rsidRPr="00A34EAD" w:rsidRDefault="00CB56C7" w:rsidP="00C3524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0C1DD5" w:rsidRPr="00A34EAD" w:rsidRDefault="00CB56C7" w:rsidP="00C35249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</w:tcPr>
          <w:p w:rsidR="000C1DD5" w:rsidRPr="00A34EAD" w:rsidRDefault="00CB56C7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10085550</w:t>
            </w:r>
          </w:p>
        </w:tc>
        <w:tc>
          <w:tcPr>
            <w:tcW w:w="567" w:type="dxa"/>
            <w:vAlign w:val="center"/>
          </w:tcPr>
          <w:p w:rsidR="000C1DD5" w:rsidRPr="00A34EAD" w:rsidRDefault="00F674D0" w:rsidP="00C3524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0C1DD5" w:rsidRPr="00A34EAD" w:rsidRDefault="00F674D0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 086,34</w:t>
            </w:r>
          </w:p>
        </w:tc>
        <w:tc>
          <w:tcPr>
            <w:tcW w:w="1134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A34EAD" w:rsidRDefault="00F674D0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 086,34</w:t>
            </w:r>
          </w:p>
        </w:tc>
      </w:tr>
      <w:tr w:rsidR="000C1DD5" w:rsidRPr="00A34EAD" w:rsidTr="00C35249">
        <w:trPr>
          <w:trHeight w:val="417"/>
        </w:trPr>
        <w:tc>
          <w:tcPr>
            <w:tcW w:w="592" w:type="dxa"/>
            <w:vMerge w:val="restart"/>
          </w:tcPr>
          <w:p w:rsidR="000C1DD5" w:rsidRPr="00A34EAD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vMerge w:val="restart"/>
          </w:tcPr>
          <w:p w:rsidR="000C1DD5" w:rsidRPr="00A34EAD" w:rsidRDefault="000C1DD5" w:rsidP="000C1DD5">
            <w:pPr>
              <w:ind w:left="-25" w:right="-157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vMerge w:val="restart"/>
          </w:tcPr>
          <w:p w:rsidR="00162E6B" w:rsidRPr="00A34EAD" w:rsidRDefault="000C1DD5" w:rsidP="00BB0C2E">
            <w:pPr>
              <w:ind w:righ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Благоуст</w:t>
            </w:r>
            <w:r w:rsidR="00162E6B" w:rsidRPr="00A34EAD">
              <w:rPr>
                <w:color w:val="000000"/>
                <w:sz w:val="24"/>
                <w:szCs w:val="24"/>
              </w:rPr>
              <w:t>ройство общественных территорий</w:t>
            </w:r>
            <w:r w:rsidR="00E67CC5" w:rsidRPr="00A34EA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0C1DD5" w:rsidRPr="00A34EAD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0C1DD5" w:rsidRPr="00A34EAD" w:rsidRDefault="000C1DD5" w:rsidP="00C35249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C1DD5" w:rsidRPr="00A34EAD" w:rsidRDefault="000C1DD5" w:rsidP="00C35249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0C1DD5" w:rsidRPr="00A34EAD" w:rsidRDefault="000C1DD5" w:rsidP="00C3524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0C1DD5" w:rsidRPr="00A34EAD" w:rsidRDefault="000C1DD5" w:rsidP="00C35249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0C1DD5" w:rsidRPr="00A34EAD" w:rsidRDefault="00511FDD" w:rsidP="00532B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9</w:t>
            </w:r>
            <w:r w:rsidR="00532BB8" w:rsidRPr="00A34EAD">
              <w:rPr>
                <w:color w:val="000000"/>
                <w:sz w:val="24"/>
                <w:szCs w:val="24"/>
              </w:rPr>
              <w:t> 699,79</w:t>
            </w:r>
          </w:p>
        </w:tc>
        <w:tc>
          <w:tcPr>
            <w:tcW w:w="1134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A34EAD" w:rsidRDefault="00511FDD" w:rsidP="00532B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9</w:t>
            </w:r>
            <w:r w:rsidR="00532BB8" w:rsidRPr="00A34EAD">
              <w:rPr>
                <w:color w:val="000000"/>
                <w:sz w:val="24"/>
                <w:szCs w:val="24"/>
              </w:rPr>
              <w:t> 699,79</w:t>
            </w:r>
          </w:p>
        </w:tc>
      </w:tr>
      <w:tr w:rsidR="000C1DD5" w:rsidRPr="00A34EAD" w:rsidTr="00C35249">
        <w:trPr>
          <w:trHeight w:val="409"/>
        </w:trPr>
        <w:tc>
          <w:tcPr>
            <w:tcW w:w="592" w:type="dxa"/>
            <w:vMerge/>
          </w:tcPr>
          <w:p w:rsidR="000C1DD5" w:rsidRPr="00A34EAD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A34EAD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A34EAD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1DD5" w:rsidRPr="00A34EAD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vAlign w:val="center"/>
          </w:tcPr>
          <w:p w:rsidR="000C1DD5" w:rsidRPr="00A34EAD" w:rsidRDefault="000C1DD5" w:rsidP="00C3524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0C1DD5" w:rsidRPr="00A34EAD" w:rsidRDefault="000C1DD5" w:rsidP="00C35249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</w:tcPr>
          <w:p w:rsidR="000C1DD5" w:rsidRPr="00A34EAD" w:rsidRDefault="000C1DD5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4EAD">
              <w:rPr>
                <w:color w:val="000000"/>
                <w:sz w:val="24"/>
                <w:szCs w:val="24"/>
              </w:rPr>
              <w:t>20200</w:t>
            </w:r>
            <w:r w:rsidRPr="00A34EAD">
              <w:rPr>
                <w:color w:val="000000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567" w:type="dxa"/>
            <w:vAlign w:val="center"/>
          </w:tcPr>
          <w:p w:rsidR="000C1DD5" w:rsidRPr="00A34EAD" w:rsidRDefault="000C1DD5" w:rsidP="00C35249">
            <w:pPr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4EAD">
              <w:rPr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vAlign w:val="center"/>
          </w:tcPr>
          <w:p w:rsidR="000C1DD5" w:rsidRPr="00A34EAD" w:rsidRDefault="000C1DD5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  <w:lang w:val="en-US"/>
              </w:rPr>
              <w:t>4 </w:t>
            </w:r>
            <w:r w:rsidRPr="00A34EAD">
              <w:rPr>
                <w:color w:val="000000"/>
                <w:sz w:val="24"/>
                <w:szCs w:val="24"/>
              </w:rPr>
              <w:t>415,27</w:t>
            </w:r>
          </w:p>
        </w:tc>
        <w:tc>
          <w:tcPr>
            <w:tcW w:w="1134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A34EAD" w:rsidRDefault="000C1DD5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  <w:lang w:val="en-US"/>
              </w:rPr>
              <w:t>4 </w:t>
            </w:r>
            <w:r w:rsidRPr="00A34EAD">
              <w:rPr>
                <w:color w:val="000000"/>
                <w:sz w:val="24"/>
                <w:szCs w:val="24"/>
              </w:rPr>
              <w:t>415,27</w:t>
            </w:r>
          </w:p>
        </w:tc>
      </w:tr>
      <w:tr w:rsidR="000C1DD5" w:rsidRPr="00A34EAD" w:rsidTr="00C35249">
        <w:trPr>
          <w:trHeight w:val="384"/>
        </w:trPr>
        <w:tc>
          <w:tcPr>
            <w:tcW w:w="592" w:type="dxa"/>
            <w:vMerge/>
          </w:tcPr>
          <w:p w:rsidR="000C1DD5" w:rsidRPr="00A34EAD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A34EAD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A34EAD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1DD5" w:rsidRPr="00A34EAD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DD5" w:rsidRPr="00A34EAD" w:rsidRDefault="000C1DD5" w:rsidP="00C3524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0C1DD5" w:rsidRPr="00A34EAD" w:rsidRDefault="000C1DD5" w:rsidP="00C35249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</w:tcPr>
          <w:p w:rsidR="000C1DD5" w:rsidRPr="00A34EAD" w:rsidRDefault="000C1DD5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4EAD">
              <w:rPr>
                <w:color w:val="000000"/>
                <w:sz w:val="24"/>
                <w:szCs w:val="24"/>
              </w:rPr>
              <w:t>20200</w:t>
            </w:r>
            <w:r w:rsidRPr="00A34EAD">
              <w:rPr>
                <w:color w:val="000000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567" w:type="dxa"/>
            <w:vAlign w:val="center"/>
          </w:tcPr>
          <w:p w:rsidR="000C1DD5" w:rsidRPr="00A34EAD" w:rsidRDefault="000C1DD5" w:rsidP="00C35249">
            <w:pPr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4EAD">
              <w:rPr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vAlign w:val="center"/>
          </w:tcPr>
          <w:p w:rsidR="000C1DD5" w:rsidRPr="00A34EAD" w:rsidRDefault="000C1DD5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 718,23</w:t>
            </w:r>
          </w:p>
        </w:tc>
        <w:tc>
          <w:tcPr>
            <w:tcW w:w="1134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A34EAD" w:rsidRDefault="000C1DD5" w:rsidP="00C35249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A34EAD" w:rsidRDefault="000C1DD5" w:rsidP="00C352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 718,23</w:t>
            </w:r>
          </w:p>
        </w:tc>
      </w:tr>
      <w:tr w:rsidR="008B69B0" w:rsidRPr="00A34EAD" w:rsidTr="00C35249">
        <w:trPr>
          <w:trHeight w:val="290"/>
        </w:trPr>
        <w:tc>
          <w:tcPr>
            <w:tcW w:w="592" w:type="dxa"/>
          </w:tcPr>
          <w:p w:rsidR="008B69B0" w:rsidRPr="00A34EAD" w:rsidRDefault="008B69B0" w:rsidP="008B69B0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6" w:type="dxa"/>
          </w:tcPr>
          <w:p w:rsidR="008B69B0" w:rsidRPr="00A34EAD" w:rsidRDefault="008B69B0" w:rsidP="008B69B0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B69B0" w:rsidRPr="00A34EAD" w:rsidRDefault="008B69B0" w:rsidP="008B69B0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B69B0" w:rsidRPr="00A34EAD" w:rsidRDefault="008B69B0" w:rsidP="008B69B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B69B0" w:rsidRPr="00A34EAD" w:rsidRDefault="008B69B0" w:rsidP="008B69B0">
            <w:pPr>
              <w:ind w:right="-327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B69B0" w:rsidRPr="00A34EAD" w:rsidRDefault="008B69B0" w:rsidP="008B69B0">
            <w:pPr>
              <w:ind w:right="-327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8B69B0" w:rsidRPr="00A34EAD" w:rsidRDefault="008B69B0" w:rsidP="008B69B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B69B0" w:rsidRPr="00A34EAD" w:rsidRDefault="008B69B0" w:rsidP="004259A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B69B0" w:rsidRPr="00A34EAD" w:rsidRDefault="008B69B0" w:rsidP="008B69B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B69B0" w:rsidRPr="00A34EAD" w:rsidRDefault="008B69B0" w:rsidP="008B69B0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9" w:type="dxa"/>
            <w:vAlign w:val="center"/>
          </w:tcPr>
          <w:p w:rsidR="008B69B0" w:rsidRPr="00A34EAD" w:rsidRDefault="008B69B0" w:rsidP="008B69B0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vAlign w:val="center"/>
          </w:tcPr>
          <w:p w:rsidR="008B69B0" w:rsidRPr="00A34EAD" w:rsidRDefault="008B69B0" w:rsidP="008B69B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62E6B" w:rsidRPr="00A34EAD" w:rsidTr="004259A5">
        <w:trPr>
          <w:trHeight w:val="370"/>
        </w:trPr>
        <w:tc>
          <w:tcPr>
            <w:tcW w:w="592" w:type="dxa"/>
            <w:vMerge w:val="restart"/>
          </w:tcPr>
          <w:p w:rsidR="00162E6B" w:rsidRPr="00A34EAD" w:rsidRDefault="00162E6B" w:rsidP="008B69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</w:tcPr>
          <w:p w:rsidR="00162E6B" w:rsidRPr="00A34EAD" w:rsidRDefault="00162E6B" w:rsidP="008B69B0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62E6B" w:rsidRPr="00A34EAD" w:rsidRDefault="00162E6B" w:rsidP="00E67CC5">
            <w:pPr>
              <w:ind w:right="-456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62E6B" w:rsidRPr="00A34EAD" w:rsidRDefault="00162E6B" w:rsidP="008B69B0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2E6B" w:rsidRPr="00A34EAD" w:rsidRDefault="00162E6B" w:rsidP="008B69B0">
            <w:pPr>
              <w:ind w:right="-327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  005</w:t>
            </w:r>
          </w:p>
        </w:tc>
        <w:tc>
          <w:tcPr>
            <w:tcW w:w="709" w:type="dxa"/>
            <w:vAlign w:val="center"/>
          </w:tcPr>
          <w:p w:rsidR="00162E6B" w:rsidRPr="00A34EAD" w:rsidRDefault="00162E6B" w:rsidP="008B69B0">
            <w:pPr>
              <w:ind w:right="-327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</w:tcPr>
          <w:p w:rsidR="00162E6B" w:rsidRPr="00A34EAD" w:rsidRDefault="00162E6B" w:rsidP="008B69B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200</w:t>
            </w:r>
            <w:r w:rsidRPr="00A34EAD">
              <w:rPr>
                <w:color w:val="000000"/>
                <w:sz w:val="24"/>
                <w:szCs w:val="24"/>
                <w:lang w:val="en-US"/>
              </w:rPr>
              <w:t>L</w:t>
            </w:r>
            <w:r w:rsidRPr="00A34EAD">
              <w:rPr>
                <w:color w:val="000000"/>
                <w:sz w:val="24"/>
                <w:szCs w:val="24"/>
              </w:rPr>
              <w:t>5550</w:t>
            </w:r>
          </w:p>
        </w:tc>
        <w:tc>
          <w:tcPr>
            <w:tcW w:w="567" w:type="dxa"/>
            <w:vAlign w:val="center"/>
          </w:tcPr>
          <w:p w:rsidR="00162E6B" w:rsidRPr="00A34EAD" w:rsidRDefault="00162E6B" w:rsidP="004259A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162E6B" w:rsidRPr="00A34EAD" w:rsidRDefault="00162E6B" w:rsidP="008B69B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713,35</w:t>
            </w:r>
          </w:p>
        </w:tc>
        <w:tc>
          <w:tcPr>
            <w:tcW w:w="1134" w:type="dxa"/>
            <w:vAlign w:val="center"/>
          </w:tcPr>
          <w:p w:rsidR="00162E6B" w:rsidRPr="00A34EAD" w:rsidRDefault="00162E6B" w:rsidP="008B69B0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162E6B" w:rsidRPr="00A34EAD" w:rsidRDefault="00162E6B" w:rsidP="008B69B0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162E6B" w:rsidRPr="00A34EAD" w:rsidRDefault="00162E6B" w:rsidP="008B69B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713,35</w:t>
            </w:r>
          </w:p>
        </w:tc>
      </w:tr>
      <w:tr w:rsidR="00162E6B" w:rsidRPr="00A34EAD" w:rsidTr="004259A5">
        <w:trPr>
          <w:trHeight w:val="370"/>
        </w:trPr>
        <w:tc>
          <w:tcPr>
            <w:tcW w:w="592" w:type="dxa"/>
            <w:vMerge/>
          </w:tcPr>
          <w:p w:rsidR="00162E6B" w:rsidRPr="00A34EAD" w:rsidRDefault="00162E6B" w:rsidP="008B69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162E6B" w:rsidRPr="00A34EAD" w:rsidRDefault="00162E6B" w:rsidP="008B69B0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62E6B" w:rsidRPr="00A34EAD" w:rsidRDefault="00162E6B" w:rsidP="008B69B0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2E6B" w:rsidRPr="00A34EAD" w:rsidRDefault="00162E6B" w:rsidP="008B69B0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2E6B" w:rsidRPr="00A34EAD" w:rsidRDefault="00162E6B" w:rsidP="00844105">
            <w:pPr>
              <w:ind w:left="-108" w:right="-327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162E6B" w:rsidRPr="00A34EAD" w:rsidRDefault="00844105" w:rsidP="00844105">
            <w:pPr>
              <w:ind w:left="-108" w:right="-327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 </w:t>
            </w:r>
            <w:r w:rsidR="00162E6B" w:rsidRPr="00A34E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</w:tcPr>
          <w:p w:rsidR="00162E6B" w:rsidRPr="00A34EAD" w:rsidRDefault="003030C5" w:rsidP="008B69B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20081200</w:t>
            </w:r>
          </w:p>
        </w:tc>
        <w:tc>
          <w:tcPr>
            <w:tcW w:w="567" w:type="dxa"/>
            <w:vAlign w:val="center"/>
          </w:tcPr>
          <w:p w:rsidR="00162E6B" w:rsidRPr="00A34EAD" w:rsidRDefault="00162E6B" w:rsidP="004259A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2E6B" w:rsidRPr="00A34EAD" w:rsidRDefault="00162E6B" w:rsidP="0084410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</w:t>
            </w:r>
            <w:r w:rsidR="00844105" w:rsidRPr="00A34EAD">
              <w:rPr>
                <w:color w:val="000000"/>
                <w:sz w:val="24"/>
                <w:szCs w:val="24"/>
              </w:rPr>
              <w:t> 852,94</w:t>
            </w:r>
          </w:p>
        </w:tc>
        <w:tc>
          <w:tcPr>
            <w:tcW w:w="1134" w:type="dxa"/>
            <w:vAlign w:val="center"/>
          </w:tcPr>
          <w:p w:rsidR="00162E6B" w:rsidRPr="00A34EAD" w:rsidRDefault="00162E6B" w:rsidP="008B69B0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162E6B" w:rsidRPr="00A34EAD" w:rsidRDefault="00162E6B" w:rsidP="008B69B0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162E6B" w:rsidRPr="00A34EAD" w:rsidRDefault="00162E6B" w:rsidP="0084410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1</w:t>
            </w:r>
            <w:r w:rsidR="00844105" w:rsidRPr="00A34EAD">
              <w:rPr>
                <w:color w:val="000000"/>
                <w:sz w:val="24"/>
                <w:szCs w:val="24"/>
              </w:rPr>
              <w:t> 852,94</w:t>
            </w:r>
          </w:p>
        </w:tc>
      </w:tr>
      <w:tr w:rsidR="004259A5" w:rsidRPr="00A34EAD" w:rsidTr="00B11579">
        <w:trPr>
          <w:trHeight w:val="522"/>
        </w:trPr>
        <w:tc>
          <w:tcPr>
            <w:tcW w:w="592" w:type="dxa"/>
            <w:vMerge w:val="restart"/>
          </w:tcPr>
          <w:p w:rsidR="004259A5" w:rsidRPr="00A34EAD" w:rsidRDefault="004259A5" w:rsidP="008B69B0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vMerge w:val="restart"/>
          </w:tcPr>
          <w:p w:rsidR="004259A5" w:rsidRPr="00A34EAD" w:rsidRDefault="004259A5" w:rsidP="008B69B0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Мероприятие 4</w:t>
            </w:r>
          </w:p>
        </w:tc>
        <w:tc>
          <w:tcPr>
            <w:tcW w:w="2835" w:type="dxa"/>
            <w:vMerge w:val="restart"/>
          </w:tcPr>
          <w:p w:rsidR="004259A5" w:rsidRPr="00A34EAD" w:rsidRDefault="004259A5" w:rsidP="00DA73A7">
            <w:pPr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 xml:space="preserve">Благоустройство парковой зоны в районе пересечения ул. Кравченко - ул. Гоголя - ул. Штабная - ул. Октябрьская </w:t>
            </w:r>
          </w:p>
          <w:p w:rsidR="004259A5" w:rsidRPr="00A34EAD" w:rsidRDefault="004259A5" w:rsidP="00DA73A7">
            <w:pPr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(устройство фонтана)</w:t>
            </w:r>
          </w:p>
        </w:tc>
        <w:tc>
          <w:tcPr>
            <w:tcW w:w="2126" w:type="dxa"/>
            <w:vAlign w:val="center"/>
          </w:tcPr>
          <w:p w:rsidR="004259A5" w:rsidRPr="00A34EAD" w:rsidRDefault="004259A5" w:rsidP="008B69B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4259A5" w:rsidRPr="00A34EAD" w:rsidRDefault="004259A5" w:rsidP="008B69B0">
            <w:pPr>
              <w:ind w:right="-327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59A5" w:rsidRPr="00A34EAD" w:rsidRDefault="004259A5" w:rsidP="008B69B0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259A5" w:rsidRPr="00A34EAD" w:rsidRDefault="004259A5" w:rsidP="008B69B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4259A5" w:rsidRPr="00A34EAD" w:rsidRDefault="004259A5" w:rsidP="004259A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259A5" w:rsidRPr="00A34EAD" w:rsidRDefault="0064090B" w:rsidP="008B69B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5 953,00</w:t>
            </w:r>
          </w:p>
        </w:tc>
        <w:tc>
          <w:tcPr>
            <w:tcW w:w="1134" w:type="dxa"/>
            <w:vAlign w:val="center"/>
          </w:tcPr>
          <w:p w:rsidR="004259A5" w:rsidRPr="00A34EAD" w:rsidRDefault="004259A5" w:rsidP="008B69B0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4259A5" w:rsidRPr="00A34EAD" w:rsidRDefault="004259A5" w:rsidP="008B69B0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4259A5" w:rsidRPr="00A34EAD" w:rsidRDefault="0064090B" w:rsidP="008B69B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5 953,00</w:t>
            </w:r>
          </w:p>
        </w:tc>
      </w:tr>
      <w:tr w:rsidR="004259A5" w:rsidRPr="00A34EAD" w:rsidTr="004259A5">
        <w:trPr>
          <w:trHeight w:val="679"/>
        </w:trPr>
        <w:tc>
          <w:tcPr>
            <w:tcW w:w="592" w:type="dxa"/>
            <w:vMerge/>
          </w:tcPr>
          <w:p w:rsidR="004259A5" w:rsidRPr="00A34EAD" w:rsidRDefault="004259A5" w:rsidP="0042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4259A5" w:rsidRPr="00A34EAD" w:rsidRDefault="004259A5" w:rsidP="0042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9A5" w:rsidRPr="00A34EAD" w:rsidRDefault="004259A5" w:rsidP="00425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259A5" w:rsidRPr="00A34EAD" w:rsidRDefault="004259A5" w:rsidP="004259A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4259A5" w:rsidRPr="00A34EAD" w:rsidRDefault="004259A5" w:rsidP="001059D8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4259A5" w:rsidRPr="00A34EAD" w:rsidRDefault="004259A5" w:rsidP="001059D8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vAlign w:val="center"/>
          </w:tcPr>
          <w:p w:rsidR="004259A5" w:rsidRPr="00A34EAD" w:rsidRDefault="004259A5" w:rsidP="004259A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400</w:t>
            </w:r>
            <w:r w:rsidRPr="00A34EAD">
              <w:rPr>
                <w:color w:val="000000"/>
                <w:sz w:val="24"/>
                <w:szCs w:val="24"/>
                <w:lang w:val="en-US"/>
              </w:rPr>
              <w:t>L</w:t>
            </w:r>
            <w:r w:rsidRPr="00A34EAD">
              <w:rPr>
                <w:color w:val="000000"/>
                <w:sz w:val="24"/>
                <w:szCs w:val="24"/>
              </w:rPr>
              <w:t>5600</w:t>
            </w:r>
          </w:p>
        </w:tc>
        <w:tc>
          <w:tcPr>
            <w:tcW w:w="567" w:type="dxa"/>
            <w:vAlign w:val="center"/>
          </w:tcPr>
          <w:p w:rsidR="004259A5" w:rsidRPr="00A34EAD" w:rsidRDefault="004259A5" w:rsidP="004259A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259A5" w:rsidRPr="00A34EAD" w:rsidRDefault="004259A5" w:rsidP="006409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3 </w:t>
            </w:r>
            <w:r w:rsidR="0064090B" w:rsidRPr="00A34EAD">
              <w:rPr>
                <w:color w:val="000000"/>
                <w:sz w:val="24"/>
                <w:szCs w:val="24"/>
              </w:rPr>
              <w:t>453</w:t>
            </w:r>
            <w:r w:rsidRPr="00A34EA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4259A5" w:rsidRPr="00A34EAD" w:rsidRDefault="004259A5" w:rsidP="004259A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4259A5" w:rsidRPr="00A34EAD" w:rsidRDefault="004259A5" w:rsidP="004259A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4259A5" w:rsidRPr="00A34EAD" w:rsidRDefault="004259A5" w:rsidP="006409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3 </w:t>
            </w:r>
            <w:r w:rsidR="0064090B" w:rsidRPr="00A34EAD">
              <w:rPr>
                <w:color w:val="000000"/>
                <w:sz w:val="24"/>
                <w:szCs w:val="24"/>
              </w:rPr>
              <w:t>453</w:t>
            </w:r>
            <w:r w:rsidRPr="00A34EA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259A5" w:rsidRPr="00A34EAD" w:rsidTr="00B11579">
        <w:trPr>
          <w:trHeight w:val="290"/>
        </w:trPr>
        <w:tc>
          <w:tcPr>
            <w:tcW w:w="592" w:type="dxa"/>
            <w:vMerge/>
          </w:tcPr>
          <w:p w:rsidR="004259A5" w:rsidRPr="00A34EAD" w:rsidRDefault="004259A5" w:rsidP="0042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4259A5" w:rsidRPr="00A34EAD" w:rsidRDefault="004259A5" w:rsidP="0042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9A5" w:rsidRPr="00A34EAD" w:rsidRDefault="004259A5" w:rsidP="00425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259A5" w:rsidRPr="00A34EAD" w:rsidRDefault="004259A5" w:rsidP="004259A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59A5" w:rsidRPr="00A34EAD" w:rsidRDefault="004259A5" w:rsidP="001059D8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4259A5" w:rsidRPr="00A34EAD" w:rsidRDefault="004259A5" w:rsidP="001059D8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vAlign w:val="center"/>
          </w:tcPr>
          <w:p w:rsidR="004259A5" w:rsidRPr="00A34EAD" w:rsidRDefault="004259A5" w:rsidP="004259A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400</w:t>
            </w:r>
            <w:r w:rsidRPr="00A34EAD">
              <w:rPr>
                <w:color w:val="000000"/>
                <w:sz w:val="24"/>
                <w:szCs w:val="24"/>
                <w:lang w:val="en-US"/>
              </w:rPr>
              <w:t>R</w:t>
            </w:r>
            <w:r w:rsidRPr="00A34EAD">
              <w:rPr>
                <w:color w:val="000000"/>
                <w:sz w:val="24"/>
                <w:szCs w:val="24"/>
              </w:rPr>
              <w:t>5600</w:t>
            </w:r>
          </w:p>
        </w:tc>
        <w:tc>
          <w:tcPr>
            <w:tcW w:w="567" w:type="dxa"/>
            <w:vAlign w:val="center"/>
          </w:tcPr>
          <w:p w:rsidR="004259A5" w:rsidRPr="00A34EAD" w:rsidRDefault="004259A5" w:rsidP="004259A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259A5" w:rsidRPr="00A34EAD" w:rsidRDefault="004259A5" w:rsidP="004259A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134" w:type="dxa"/>
            <w:vAlign w:val="center"/>
          </w:tcPr>
          <w:p w:rsidR="004259A5" w:rsidRPr="00A34EAD" w:rsidRDefault="004259A5" w:rsidP="004259A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4259A5" w:rsidRPr="00A34EAD" w:rsidRDefault="004259A5" w:rsidP="004259A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4259A5" w:rsidRPr="00A34EAD" w:rsidRDefault="004259A5" w:rsidP="004259A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523A47" w:rsidRPr="00A34EAD" w:rsidTr="00523A47">
        <w:trPr>
          <w:trHeight w:val="493"/>
        </w:trPr>
        <w:tc>
          <w:tcPr>
            <w:tcW w:w="592" w:type="dxa"/>
            <w:vMerge w:val="restart"/>
          </w:tcPr>
          <w:p w:rsidR="00523A47" w:rsidRPr="00A34EAD" w:rsidRDefault="00523A47" w:rsidP="00523A47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  <w:vMerge w:val="restart"/>
          </w:tcPr>
          <w:p w:rsidR="00523A47" w:rsidRPr="00A34EAD" w:rsidRDefault="00523A47" w:rsidP="00523A47">
            <w:pPr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Мероприятие 5</w:t>
            </w:r>
          </w:p>
        </w:tc>
        <w:tc>
          <w:tcPr>
            <w:tcW w:w="2835" w:type="dxa"/>
            <w:vMerge w:val="restart"/>
          </w:tcPr>
          <w:p w:rsidR="00523A47" w:rsidRPr="00A34EAD" w:rsidRDefault="00523A47" w:rsidP="00523A47">
            <w:pPr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Разработка дизайн-проектов</w:t>
            </w:r>
          </w:p>
        </w:tc>
        <w:tc>
          <w:tcPr>
            <w:tcW w:w="2126" w:type="dxa"/>
            <w:vAlign w:val="center"/>
          </w:tcPr>
          <w:p w:rsidR="00523A47" w:rsidRPr="00A34EAD" w:rsidRDefault="00523A47" w:rsidP="00523A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523A47" w:rsidRPr="00A34EAD" w:rsidRDefault="00523A47" w:rsidP="00523A47">
            <w:pPr>
              <w:ind w:right="-327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23A47" w:rsidRPr="00A34EAD" w:rsidRDefault="00523A47" w:rsidP="00523A47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523A47" w:rsidRPr="00A34EAD" w:rsidRDefault="00523A47" w:rsidP="00523A4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23A47" w:rsidRPr="00A34EAD" w:rsidRDefault="00523A47" w:rsidP="00523A4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523A47" w:rsidRPr="00A34EAD" w:rsidRDefault="00523A47" w:rsidP="00523A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4" w:type="dxa"/>
            <w:vAlign w:val="center"/>
          </w:tcPr>
          <w:p w:rsidR="00523A47" w:rsidRPr="00A34EAD" w:rsidRDefault="00523A47" w:rsidP="00523A47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523A47" w:rsidRPr="00A34EAD" w:rsidRDefault="00523A47" w:rsidP="00523A47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523A47" w:rsidRPr="00A34EAD" w:rsidRDefault="00523A47" w:rsidP="00523A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523A47" w:rsidRPr="00A34EAD" w:rsidTr="00B11579">
        <w:trPr>
          <w:trHeight w:val="290"/>
        </w:trPr>
        <w:tc>
          <w:tcPr>
            <w:tcW w:w="592" w:type="dxa"/>
            <w:vMerge/>
          </w:tcPr>
          <w:p w:rsidR="00523A47" w:rsidRPr="00A34EAD" w:rsidRDefault="00523A47" w:rsidP="00523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523A47" w:rsidRPr="00A34EAD" w:rsidRDefault="00523A47" w:rsidP="00523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3A47" w:rsidRPr="00A34EAD" w:rsidRDefault="00523A47" w:rsidP="00523A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23A47" w:rsidRPr="00A34EAD" w:rsidRDefault="00523A47" w:rsidP="00523A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523A47" w:rsidRPr="00A34EAD" w:rsidRDefault="00523A47" w:rsidP="00523A47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523A47" w:rsidRPr="00A34EAD" w:rsidRDefault="00523A47" w:rsidP="00523A47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</w:tcPr>
          <w:p w:rsidR="00523A47" w:rsidRPr="00A34EAD" w:rsidRDefault="00523A47" w:rsidP="00523A4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020082560</w:t>
            </w:r>
          </w:p>
        </w:tc>
        <w:tc>
          <w:tcPr>
            <w:tcW w:w="567" w:type="dxa"/>
            <w:vAlign w:val="center"/>
          </w:tcPr>
          <w:p w:rsidR="00523A47" w:rsidRPr="00A34EAD" w:rsidRDefault="00523A47" w:rsidP="00523A4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523A47" w:rsidRPr="00A34EAD" w:rsidRDefault="00523A47" w:rsidP="00523A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4" w:type="dxa"/>
            <w:vAlign w:val="center"/>
          </w:tcPr>
          <w:p w:rsidR="00523A47" w:rsidRPr="00A34EAD" w:rsidRDefault="00523A47" w:rsidP="00523A47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523A47" w:rsidRPr="00A34EAD" w:rsidRDefault="00523A47" w:rsidP="00523A47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523A47" w:rsidRPr="00A34EAD" w:rsidRDefault="00523A47" w:rsidP="00523A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4EAD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523A47" w:rsidRPr="00A34EAD" w:rsidTr="00B11579">
        <w:trPr>
          <w:trHeight w:val="290"/>
        </w:trPr>
        <w:tc>
          <w:tcPr>
            <w:tcW w:w="592" w:type="dxa"/>
          </w:tcPr>
          <w:p w:rsidR="00523A47" w:rsidRPr="00A34EAD" w:rsidRDefault="00523A47" w:rsidP="00523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523A47" w:rsidRPr="00A34EAD" w:rsidRDefault="00523A47" w:rsidP="00523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3A47" w:rsidRPr="00A34EAD" w:rsidRDefault="00523A47" w:rsidP="00523A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23A47" w:rsidRPr="00A34EAD" w:rsidRDefault="00523A47" w:rsidP="00523A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3A47" w:rsidRPr="00A34EAD" w:rsidRDefault="00523A47" w:rsidP="00523A47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3A47" w:rsidRPr="00A34EAD" w:rsidRDefault="00523A47" w:rsidP="00523A47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3A47" w:rsidRPr="00A34EAD" w:rsidRDefault="00523A47" w:rsidP="00523A4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3A47" w:rsidRPr="00A34EAD" w:rsidRDefault="00523A47" w:rsidP="00523A4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23A47" w:rsidRPr="00A34EAD" w:rsidRDefault="00523A47" w:rsidP="00523A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3A47" w:rsidRPr="00A34EAD" w:rsidRDefault="00523A47" w:rsidP="00523A47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523A47" w:rsidRPr="00A34EAD" w:rsidRDefault="00523A47" w:rsidP="00523A47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523A47" w:rsidRPr="00A34EAD" w:rsidRDefault="00523A47" w:rsidP="00523A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0308F" w:rsidRPr="00A34EAD" w:rsidRDefault="0080308F" w:rsidP="008C5F43">
      <w:pPr>
        <w:ind w:left="-567" w:right="-456"/>
        <w:rPr>
          <w:color w:val="000000"/>
        </w:rPr>
      </w:pPr>
    </w:p>
    <w:p w:rsidR="00F1009D" w:rsidRPr="00A34EAD" w:rsidRDefault="00F1009D" w:rsidP="00C61286">
      <w:pPr>
        <w:ind w:left="-567" w:right="-598" w:hanging="142"/>
        <w:rPr>
          <w:color w:val="000000"/>
        </w:rPr>
      </w:pPr>
    </w:p>
    <w:p w:rsidR="007F742D" w:rsidRPr="00A34EAD" w:rsidRDefault="008C0B50" w:rsidP="00C61286">
      <w:pPr>
        <w:ind w:left="-567" w:right="-598" w:hanging="142"/>
        <w:rPr>
          <w:color w:val="000000"/>
        </w:rPr>
      </w:pPr>
      <w:r w:rsidRPr="00A34EAD">
        <w:rPr>
          <w:color w:val="000000"/>
        </w:rPr>
        <w:t xml:space="preserve">Директор МКУ «Управление городского </w:t>
      </w:r>
      <w:proofErr w:type="gramStart"/>
      <w:r w:rsidRPr="00A34EAD">
        <w:rPr>
          <w:color w:val="000000"/>
        </w:rPr>
        <w:t xml:space="preserve">хозяйства»   </w:t>
      </w:r>
      <w:proofErr w:type="gramEnd"/>
      <w:r w:rsidRPr="00A34EAD">
        <w:rPr>
          <w:color w:val="000000"/>
        </w:rPr>
        <w:t xml:space="preserve">                             </w:t>
      </w:r>
      <w:r w:rsidR="00365C30" w:rsidRPr="00A34EAD">
        <w:rPr>
          <w:color w:val="000000"/>
        </w:rPr>
        <w:t>подпись</w:t>
      </w:r>
      <w:r w:rsidRPr="00A34EAD">
        <w:rPr>
          <w:color w:val="000000"/>
        </w:rPr>
        <w:t xml:space="preserve">                                         </w:t>
      </w:r>
      <w:r w:rsidR="00C61286" w:rsidRPr="00A34EAD">
        <w:rPr>
          <w:color w:val="000000"/>
        </w:rPr>
        <w:t xml:space="preserve">     </w:t>
      </w:r>
      <w:r w:rsidRPr="00A34EAD">
        <w:rPr>
          <w:color w:val="000000"/>
        </w:rPr>
        <w:t xml:space="preserve">                   Т.И. Пономарева</w:t>
      </w:r>
    </w:p>
    <w:p w:rsidR="004942A8" w:rsidRPr="00A34EAD" w:rsidRDefault="004942A8" w:rsidP="00C61286">
      <w:pPr>
        <w:ind w:left="10206" w:right="-598" w:hanging="142"/>
        <w:rPr>
          <w:color w:val="000000"/>
        </w:rPr>
      </w:pPr>
    </w:p>
    <w:p w:rsidR="004942A8" w:rsidRPr="00A34EAD" w:rsidRDefault="004942A8" w:rsidP="00C61286">
      <w:pPr>
        <w:ind w:left="10206" w:right="-598" w:hanging="142"/>
        <w:rPr>
          <w:color w:val="000000"/>
        </w:rPr>
      </w:pPr>
    </w:p>
    <w:p w:rsidR="004942A8" w:rsidRPr="00A34EAD" w:rsidRDefault="004942A8" w:rsidP="00982B3A">
      <w:pPr>
        <w:ind w:left="10206" w:right="-739"/>
        <w:rPr>
          <w:color w:val="000000"/>
        </w:rPr>
      </w:pPr>
    </w:p>
    <w:p w:rsidR="004942A8" w:rsidRPr="00A34EAD" w:rsidRDefault="004942A8" w:rsidP="00982B3A">
      <w:pPr>
        <w:ind w:left="10206" w:right="-739"/>
        <w:rPr>
          <w:color w:val="000000"/>
        </w:rPr>
      </w:pPr>
    </w:p>
    <w:p w:rsidR="004942A8" w:rsidRPr="00A34EAD" w:rsidRDefault="004942A8" w:rsidP="00982B3A">
      <w:pPr>
        <w:ind w:left="10206" w:right="-739"/>
        <w:rPr>
          <w:color w:val="000000"/>
        </w:rPr>
      </w:pPr>
    </w:p>
    <w:p w:rsidR="004942A8" w:rsidRPr="00A34EAD" w:rsidRDefault="004942A8" w:rsidP="00982B3A">
      <w:pPr>
        <w:ind w:left="10206" w:right="-739"/>
        <w:rPr>
          <w:color w:val="000000"/>
        </w:rPr>
      </w:pPr>
    </w:p>
    <w:p w:rsidR="004942A8" w:rsidRPr="00A34EAD" w:rsidRDefault="004942A8" w:rsidP="00982B3A">
      <w:pPr>
        <w:ind w:left="10206" w:right="-739"/>
        <w:rPr>
          <w:color w:val="000000"/>
        </w:rPr>
      </w:pPr>
    </w:p>
    <w:p w:rsidR="004942A8" w:rsidRPr="00A34EAD" w:rsidRDefault="004942A8" w:rsidP="00982B3A">
      <w:pPr>
        <w:ind w:left="10206" w:right="-739"/>
        <w:rPr>
          <w:color w:val="000000"/>
        </w:rPr>
      </w:pPr>
    </w:p>
    <w:p w:rsidR="004942A8" w:rsidRPr="00A34EAD" w:rsidRDefault="004942A8" w:rsidP="00982B3A">
      <w:pPr>
        <w:ind w:left="10206" w:right="-739"/>
        <w:rPr>
          <w:color w:val="000000"/>
        </w:rPr>
      </w:pPr>
    </w:p>
    <w:p w:rsidR="004942A8" w:rsidRPr="00A34EAD" w:rsidRDefault="004942A8" w:rsidP="00982B3A">
      <w:pPr>
        <w:ind w:left="10206" w:right="-739"/>
        <w:rPr>
          <w:color w:val="000000"/>
        </w:rPr>
      </w:pPr>
    </w:p>
    <w:p w:rsidR="004942A8" w:rsidRPr="00A34EAD" w:rsidRDefault="004942A8" w:rsidP="00982B3A">
      <w:pPr>
        <w:ind w:left="10206" w:right="-739"/>
        <w:rPr>
          <w:color w:val="000000"/>
        </w:rPr>
      </w:pPr>
    </w:p>
    <w:p w:rsidR="00982B3A" w:rsidRPr="00A34EAD" w:rsidRDefault="00D216E5" w:rsidP="00982B3A">
      <w:pPr>
        <w:ind w:left="10206" w:right="-739"/>
        <w:rPr>
          <w:sz w:val="24"/>
          <w:szCs w:val="24"/>
        </w:rPr>
      </w:pPr>
      <w:r w:rsidRPr="00A34EAD">
        <w:rPr>
          <w:color w:val="000000"/>
        </w:rPr>
        <w:lastRenderedPageBreak/>
        <w:t>П</w:t>
      </w:r>
      <w:r w:rsidR="00982B3A" w:rsidRPr="00A34EAD">
        <w:rPr>
          <w:color w:val="000000"/>
        </w:rPr>
        <w:t>риложение 5</w:t>
      </w:r>
      <w:r w:rsidR="00982B3A" w:rsidRPr="00A34EAD">
        <w:rPr>
          <w:color w:val="000000"/>
        </w:rPr>
        <w:br/>
        <w:t>к программе «Формирование современной городской среды» на 2018 - 2022 годы</w:t>
      </w:r>
      <w:r w:rsidR="00982B3A" w:rsidRPr="00A34EAD">
        <w:rPr>
          <w:sz w:val="24"/>
          <w:szCs w:val="24"/>
        </w:rPr>
        <w:t xml:space="preserve"> </w:t>
      </w:r>
    </w:p>
    <w:p w:rsidR="002A1591" w:rsidRPr="00A34EAD" w:rsidRDefault="002A1591" w:rsidP="00FA44C2">
      <w:pPr>
        <w:ind w:left="5954" w:right="-285"/>
        <w:rPr>
          <w:color w:val="000000"/>
        </w:rPr>
      </w:pPr>
    </w:p>
    <w:p w:rsidR="002A1591" w:rsidRPr="00A34EAD" w:rsidRDefault="002A1591" w:rsidP="002A1591">
      <w:pPr>
        <w:ind w:left="-709" w:right="-598"/>
        <w:jc w:val="center"/>
        <w:rPr>
          <w:b/>
          <w:bCs/>
        </w:rPr>
      </w:pPr>
      <w:r w:rsidRPr="00A34EAD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:rsidR="00993504" w:rsidRPr="00A34EAD" w:rsidRDefault="00E11491" w:rsidP="002A1591">
      <w:pPr>
        <w:ind w:left="-709" w:right="-598"/>
        <w:jc w:val="center"/>
        <w:rPr>
          <w:bCs/>
          <w:sz w:val="24"/>
          <w:szCs w:val="24"/>
        </w:rPr>
      </w:pPr>
      <w:r w:rsidRPr="00A34EAD">
        <w:rPr>
          <w:bCs/>
          <w:sz w:val="24"/>
          <w:szCs w:val="24"/>
        </w:rPr>
        <w:t>(в редакции постановлени</w:t>
      </w:r>
      <w:r w:rsidR="00973A34" w:rsidRPr="00A34EAD">
        <w:rPr>
          <w:bCs/>
          <w:sz w:val="24"/>
          <w:szCs w:val="24"/>
        </w:rPr>
        <w:t>й</w:t>
      </w:r>
      <w:r w:rsidRPr="00A34EAD">
        <w:rPr>
          <w:bCs/>
          <w:sz w:val="24"/>
          <w:szCs w:val="24"/>
        </w:rPr>
        <w:t xml:space="preserve"> Администрации города Минусинска от 26.06.2018 № АГ-1015-п</w:t>
      </w:r>
      <w:r w:rsidR="00F1009D" w:rsidRPr="00A34EAD">
        <w:rPr>
          <w:bCs/>
          <w:sz w:val="24"/>
          <w:szCs w:val="24"/>
        </w:rPr>
        <w:t>, от 25.09.2018 № АГ-1582-п</w:t>
      </w:r>
      <w:r w:rsidR="00973A34" w:rsidRPr="00A34EAD">
        <w:rPr>
          <w:bCs/>
          <w:sz w:val="24"/>
          <w:szCs w:val="24"/>
        </w:rPr>
        <w:t>, от 24.12.2018 № АГ</w:t>
      </w:r>
      <w:r w:rsidR="00172D99" w:rsidRPr="00A34EAD">
        <w:rPr>
          <w:bCs/>
          <w:sz w:val="24"/>
          <w:szCs w:val="24"/>
        </w:rPr>
        <w:t>-</w:t>
      </w:r>
      <w:r w:rsidR="00973A34" w:rsidRPr="00A34EAD">
        <w:rPr>
          <w:bCs/>
          <w:sz w:val="24"/>
          <w:szCs w:val="24"/>
        </w:rPr>
        <w:t>2251-п</w:t>
      </w:r>
      <w:r w:rsidRPr="00A34EAD">
        <w:rPr>
          <w:bCs/>
          <w:sz w:val="24"/>
          <w:szCs w:val="24"/>
        </w:rPr>
        <w:t>)</w:t>
      </w:r>
    </w:p>
    <w:p w:rsidR="00E11491" w:rsidRPr="00A34EAD" w:rsidRDefault="00E11491" w:rsidP="002A1591">
      <w:pPr>
        <w:ind w:left="-709" w:right="-598"/>
        <w:jc w:val="center"/>
        <w:rPr>
          <w:bCs/>
          <w:sz w:val="24"/>
          <w:szCs w:val="24"/>
        </w:rPr>
      </w:pPr>
    </w:p>
    <w:tbl>
      <w:tblPr>
        <w:tblStyle w:val="af6"/>
        <w:tblW w:w="15362" w:type="dxa"/>
        <w:tblLayout w:type="fixed"/>
        <w:tblLook w:val="04A0" w:firstRow="1" w:lastRow="0" w:firstColumn="1" w:lastColumn="0" w:noHBand="0" w:noVBand="1"/>
      </w:tblPr>
      <w:tblGrid>
        <w:gridCol w:w="738"/>
        <w:gridCol w:w="4382"/>
        <w:gridCol w:w="2560"/>
        <w:gridCol w:w="2560"/>
        <w:gridCol w:w="2561"/>
        <w:gridCol w:w="2561"/>
      </w:tblGrid>
      <w:tr w:rsidR="00993504" w:rsidRPr="00A34EAD" w:rsidTr="00566BD2">
        <w:tc>
          <w:tcPr>
            <w:tcW w:w="738" w:type="dxa"/>
            <w:vMerge w:val="restart"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№ п/п</w:t>
            </w:r>
          </w:p>
        </w:tc>
        <w:tc>
          <w:tcPr>
            <w:tcW w:w="4382" w:type="dxa"/>
            <w:vMerge w:val="restart"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0242" w:type="dxa"/>
            <w:gridSpan w:val="4"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Объем финансирования</w:t>
            </w:r>
          </w:p>
        </w:tc>
      </w:tr>
      <w:tr w:rsidR="00993504" w:rsidRPr="00A34EAD" w:rsidTr="00566BD2">
        <w:tc>
          <w:tcPr>
            <w:tcW w:w="738" w:type="dxa"/>
            <w:vMerge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  <w:vMerge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  <w:vMerge w:val="restart"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Всего</w:t>
            </w:r>
          </w:p>
        </w:tc>
        <w:tc>
          <w:tcPr>
            <w:tcW w:w="7682" w:type="dxa"/>
            <w:gridSpan w:val="3"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В том числе по годам</w:t>
            </w:r>
          </w:p>
        </w:tc>
      </w:tr>
      <w:tr w:rsidR="00993504" w:rsidRPr="00A34EAD" w:rsidTr="00566BD2">
        <w:trPr>
          <w:trHeight w:val="571"/>
        </w:trPr>
        <w:tc>
          <w:tcPr>
            <w:tcW w:w="738" w:type="dxa"/>
            <w:vMerge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  <w:vMerge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  <w:vMerge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Текущий финансовый год -  2018</w:t>
            </w:r>
          </w:p>
        </w:tc>
        <w:tc>
          <w:tcPr>
            <w:tcW w:w="2561" w:type="dxa"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Первый год планового периода - 2019</w:t>
            </w:r>
          </w:p>
        </w:tc>
        <w:tc>
          <w:tcPr>
            <w:tcW w:w="2561" w:type="dxa"/>
            <w:vAlign w:val="center"/>
          </w:tcPr>
          <w:p w:rsidR="00993504" w:rsidRPr="00A34EA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Второй год планового периода - 2020</w:t>
            </w:r>
          </w:p>
        </w:tc>
      </w:tr>
      <w:tr w:rsidR="0032330D" w:rsidRPr="00A34EAD" w:rsidTr="00E11491">
        <w:trPr>
          <w:trHeight w:val="185"/>
        </w:trPr>
        <w:tc>
          <w:tcPr>
            <w:tcW w:w="738" w:type="dxa"/>
            <w:vAlign w:val="center"/>
          </w:tcPr>
          <w:p w:rsidR="0032330D" w:rsidRPr="00A34EAD" w:rsidRDefault="0032330D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1</w:t>
            </w:r>
          </w:p>
        </w:tc>
        <w:tc>
          <w:tcPr>
            <w:tcW w:w="4382" w:type="dxa"/>
            <w:vAlign w:val="center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2</w:t>
            </w:r>
          </w:p>
        </w:tc>
        <w:tc>
          <w:tcPr>
            <w:tcW w:w="2560" w:type="dxa"/>
            <w:vAlign w:val="center"/>
          </w:tcPr>
          <w:p w:rsidR="0032330D" w:rsidRPr="00A34EAD" w:rsidRDefault="0032330D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3</w:t>
            </w:r>
          </w:p>
        </w:tc>
        <w:tc>
          <w:tcPr>
            <w:tcW w:w="2560" w:type="dxa"/>
            <w:vAlign w:val="center"/>
          </w:tcPr>
          <w:p w:rsidR="0032330D" w:rsidRPr="00A34EAD" w:rsidRDefault="0032330D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4</w:t>
            </w:r>
          </w:p>
        </w:tc>
        <w:tc>
          <w:tcPr>
            <w:tcW w:w="2561" w:type="dxa"/>
            <w:vAlign w:val="center"/>
          </w:tcPr>
          <w:p w:rsidR="0032330D" w:rsidRPr="00A34EAD" w:rsidRDefault="0032330D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5</w:t>
            </w:r>
          </w:p>
        </w:tc>
        <w:tc>
          <w:tcPr>
            <w:tcW w:w="2561" w:type="dxa"/>
            <w:vAlign w:val="center"/>
          </w:tcPr>
          <w:p w:rsidR="0032330D" w:rsidRPr="00A34EAD" w:rsidRDefault="0032330D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6</w:t>
            </w:r>
          </w:p>
        </w:tc>
      </w:tr>
      <w:tr w:rsidR="00532BB8" w:rsidRPr="00A34EAD" w:rsidTr="00566BD2">
        <w:tc>
          <w:tcPr>
            <w:tcW w:w="738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1</w:t>
            </w:r>
          </w:p>
        </w:tc>
        <w:tc>
          <w:tcPr>
            <w:tcW w:w="4382" w:type="dxa"/>
          </w:tcPr>
          <w:p w:rsidR="00532BB8" w:rsidRPr="00A34EAD" w:rsidRDefault="00532BB8" w:rsidP="00532BB8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Всего по программе:</w:t>
            </w:r>
          </w:p>
        </w:tc>
        <w:tc>
          <w:tcPr>
            <w:tcW w:w="2560" w:type="dxa"/>
          </w:tcPr>
          <w:p w:rsidR="00532BB8" w:rsidRPr="00A34EAD" w:rsidRDefault="00532BB8" w:rsidP="0022747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36 4</w:t>
            </w:r>
            <w:r w:rsidR="00227479" w:rsidRPr="00A34EAD">
              <w:rPr>
                <w:bCs/>
                <w:sz w:val="24"/>
              </w:rPr>
              <w:t>7</w:t>
            </w:r>
            <w:r w:rsidR="001178DC" w:rsidRPr="00A34EAD">
              <w:rPr>
                <w:bCs/>
                <w:sz w:val="24"/>
              </w:rPr>
              <w:t>9</w:t>
            </w:r>
            <w:r w:rsidRPr="00A34EAD">
              <w:rPr>
                <w:bCs/>
                <w:sz w:val="24"/>
              </w:rPr>
              <w:t>,39</w:t>
            </w:r>
          </w:p>
        </w:tc>
        <w:tc>
          <w:tcPr>
            <w:tcW w:w="2560" w:type="dxa"/>
          </w:tcPr>
          <w:p w:rsidR="00532BB8" w:rsidRPr="00A34EAD" w:rsidRDefault="00532BB8" w:rsidP="0022747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36 4</w:t>
            </w:r>
            <w:r w:rsidR="00227479" w:rsidRPr="00A34EAD">
              <w:rPr>
                <w:bCs/>
                <w:sz w:val="24"/>
              </w:rPr>
              <w:t>7</w:t>
            </w:r>
            <w:r w:rsidR="001178DC" w:rsidRPr="00A34EAD">
              <w:rPr>
                <w:bCs/>
                <w:sz w:val="24"/>
              </w:rPr>
              <w:t>9</w:t>
            </w:r>
            <w:r w:rsidRPr="00A34EAD">
              <w:rPr>
                <w:bCs/>
                <w:sz w:val="24"/>
              </w:rPr>
              <w:t>,39</w:t>
            </w:r>
          </w:p>
        </w:tc>
        <w:tc>
          <w:tcPr>
            <w:tcW w:w="2561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532BB8" w:rsidRPr="00A34EAD" w:rsidTr="00566BD2">
        <w:tc>
          <w:tcPr>
            <w:tcW w:w="738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532BB8" w:rsidRPr="00A34EAD" w:rsidRDefault="00532BB8" w:rsidP="00532BB8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560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532BB8" w:rsidRPr="00A34EAD" w:rsidTr="00566BD2">
        <w:tc>
          <w:tcPr>
            <w:tcW w:w="738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532BB8" w:rsidRPr="00A34EAD" w:rsidRDefault="00532BB8" w:rsidP="00532BB8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Бюджет города</w:t>
            </w:r>
          </w:p>
        </w:tc>
        <w:tc>
          <w:tcPr>
            <w:tcW w:w="2560" w:type="dxa"/>
          </w:tcPr>
          <w:p w:rsidR="00532BB8" w:rsidRPr="00A34EAD" w:rsidRDefault="00532BB8" w:rsidP="0022747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7 3</w:t>
            </w:r>
            <w:r w:rsidR="00227479" w:rsidRPr="00A34EAD">
              <w:rPr>
                <w:bCs/>
                <w:sz w:val="24"/>
              </w:rPr>
              <w:t>7</w:t>
            </w:r>
            <w:r w:rsidR="001178DC" w:rsidRPr="00A34EAD">
              <w:rPr>
                <w:bCs/>
                <w:sz w:val="24"/>
              </w:rPr>
              <w:t>0</w:t>
            </w:r>
            <w:r w:rsidRPr="00A34EAD">
              <w:rPr>
                <w:bCs/>
                <w:sz w:val="24"/>
              </w:rPr>
              <w:t>,39</w:t>
            </w:r>
          </w:p>
        </w:tc>
        <w:tc>
          <w:tcPr>
            <w:tcW w:w="2560" w:type="dxa"/>
          </w:tcPr>
          <w:p w:rsidR="00532BB8" w:rsidRPr="00A34EAD" w:rsidRDefault="00532BB8" w:rsidP="0022747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7 3</w:t>
            </w:r>
            <w:r w:rsidR="00227479" w:rsidRPr="00A34EAD">
              <w:rPr>
                <w:bCs/>
                <w:sz w:val="24"/>
              </w:rPr>
              <w:t>7</w:t>
            </w:r>
            <w:r w:rsidR="001178DC" w:rsidRPr="00A34EAD">
              <w:rPr>
                <w:bCs/>
                <w:sz w:val="24"/>
              </w:rPr>
              <w:t>0</w:t>
            </w:r>
            <w:r w:rsidRPr="00A34EAD">
              <w:rPr>
                <w:bCs/>
                <w:sz w:val="24"/>
              </w:rPr>
              <w:t>,39</w:t>
            </w:r>
          </w:p>
        </w:tc>
        <w:tc>
          <w:tcPr>
            <w:tcW w:w="2561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7C094E" w:rsidRPr="00A34EAD" w:rsidTr="00566BD2">
        <w:tc>
          <w:tcPr>
            <w:tcW w:w="738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7C094E" w:rsidRPr="00A34EAD" w:rsidRDefault="007C094E" w:rsidP="007C094E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Краевой бюджет</w:t>
            </w:r>
          </w:p>
        </w:tc>
        <w:tc>
          <w:tcPr>
            <w:tcW w:w="2560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12 639,39</w:t>
            </w:r>
          </w:p>
        </w:tc>
        <w:tc>
          <w:tcPr>
            <w:tcW w:w="2560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12 639,39</w:t>
            </w:r>
          </w:p>
        </w:tc>
        <w:tc>
          <w:tcPr>
            <w:tcW w:w="2561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06248F" w:rsidRPr="00A34EAD" w:rsidTr="00566BD2">
        <w:tc>
          <w:tcPr>
            <w:tcW w:w="738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A34EAD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16 469,61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16 469,61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06248F" w:rsidRPr="00A34EAD" w:rsidTr="00566BD2">
        <w:tc>
          <w:tcPr>
            <w:tcW w:w="738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A34EAD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6248F" w:rsidRPr="00A34EAD" w:rsidTr="00566BD2">
        <w:tc>
          <w:tcPr>
            <w:tcW w:w="738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2</w:t>
            </w:r>
          </w:p>
        </w:tc>
        <w:tc>
          <w:tcPr>
            <w:tcW w:w="4382" w:type="dxa"/>
          </w:tcPr>
          <w:p w:rsidR="0006248F" w:rsidRPr="00A34EAD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Мероприятие 1, всего:</w:t>
            </w:r>
          </w:p>
        </w:tc>
        <w:tc>
          <w:tcPr>
            <w:tcW w:w="2560" w:type="dxa"/>
          </w:tcPr>
          <w:p w:rsidR="0006248F" w:rsidRPr="00A34EAD" w:rsidRDefault="00C35249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20 756,60</w:t>
            </w:r>
          </w:p>
        </w:tc>
        <w:tc>
          <w:tcPr>
            <w:tcW w:w="2560" w:type="dxa"/>
          </w:tcPr>
          <w:p w:rsidR="0006248F" w:rsidRPr="00A34EAD" w:rsidRDefault="00C35249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20 756,60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06248F" w:rsidRPr="00A34EAD" w:rsidTr="00566BD2">
        <w:tc>
          <w:tcPr>
            <w:tcW w:w="738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A34EAD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6248F" w:rsidRPr="00A34EAD" w:rsidTr="00566BD2">
        <w:tc>
          <w:tcPr>
            <w:tcW w:w="738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A34EAD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Бюджет города</w:t>
            </w:r>
          </w:p>
        </w:tc>
        <w:tc>
          <w:tcPr>
            <w:tcW w:w="2560" w:type="dxa"/>
          </w:tcPr>
          <w:p w:rsidR="0006248F" w:rsidRPr="00A34EAD" w:rsidRDefault="00C35249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1 281,10</w:t>
            </w:r>
          </w:p>
        </w:tc>
        <w:tc>
          <w:tcPr>
            <w:tcW w:w="2560" w:type="dxa"/>
          </w:tcPr>
          <w:p w:rsidR="0006248F" w:rsidRPr="00A34EAD" w:rsidRDefault="00C35249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1 281,10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06248F" w:rsidRPr="00A34EAD" w:rsidTr="00566BD2">
        <w:tc>
          <w:tcPr>
            <w:tcW w:w="738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A34EAD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Краевой бюджет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7 421,16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7 421,16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06248F" w:rsidRPr="00A34EAD" w:rsidTr="00566BD2">
        <w:tc>
          <w:tcPr>
            <w:tcW w:w="738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A34EAD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12 054,34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12 054,34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06248F" w:rsidRPr="00A34EAD" w:rsidTr="00566BD2">
        <w:tc>
          <w:tcPr>
            <w:tcW w:w="738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A34EAD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532BB8" w:rsidRPr="00A34EAD" w:rsidTr="00566BD2">
        <w:tc>
          <w:tcPr>
            <w:tcW w:w="738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3</w:t>
            </w:r>
          </w:p>
        </w:tc>
        <w:tc>
          <w:tcPr>
            <w:tcW w:w="4382" w:type="dxa"/>
          </w:tcPr>
          <w:p w:rsidR="00532BB8" w:rsidRPr="00A34EAD" w:rsidRDefault="00532BB8" w:rsidP="00532BB8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Мероприятие 2, всего:</w:t>
            </w:r>
          </w:p>
        </w:tc>
        <w:tc>
          <w:tcPr>
            <w:tcW w:w="2560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9 699,79</w:t>
            </w:r>
          </w:p>
        </w:tc>
        <w:tc>
          <w:tcPr>
            <w:tcW w:w="2560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9 699,79</w:t>
            </w:r>
          </w:p>
        </w:tc>
        <w:tc>
          <w:tcPr>
            <w:tcW w:w="2561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532BB8" w:rsidRPr="00A34EAD" w:rsidTr="00566BD2">
        <w:tc>
          <w:tcPr>
            <w:tcW w:w="738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532BB8" w:rsidRPr="00A34EAD" w:rsidRDefault="00532BB8" w:rsidP="00532BB8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560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532BB8" w:rsidRPr="00A34EAD" w:rsidTr="00566BD2">
        <w:tc>
          <w:tcPr>
            <w:tcW w:w="738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532BB8" w:rsidRPr="00A34EAD" w:rsidRDefault="00532BB8" w:rsidP="00532BB8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Бюджет города</w:t>
            </w:r>
          </w:p>
        </w:tc>
        <w:tc>
          <w:tcPr>
            <w:tcW w:w="2560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2 566,29</w:t>
            </w:r>
          </w:p>
        </w:tc>
        <w:tc>
          <w:tcPr>
            <w:tcW w:w="2560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2 566,29</w:t>
            </w:r>
          </w:p>
        </w:tc>
        <w:tc>
          <w:tcPr>
            <w:tcW w:w="2561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532BB8" w:rsidRPr="00A34EAD" w:rsidRDefault="00532BB8" w:rsidP="00532BB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06248F" w:rsidRPr="00A34EAD" w:rsidTr="00566BD2">
        <w:tc>
          <w:tcPr>
            <w:tcW w:w="738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A34EAD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Краевой бюджет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2 718,23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2 718,23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06248F" w:rsidRPr="00A34EAD" w:rsidTr="00566BD2">
        <w:tc>
          <w:tcPr>
            <w:tcW w:w="738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A34EAD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4 415,27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4 415,27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06248F" w:rsidRPr="00A34EAD" w:rsidTr="00566BD2">
        <w:tc>
          <w:tcPr>
            <w:tcW w:w="738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A34EAD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A34EAD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2330D" w:rsidRPr="00A34EAD" w:rsidTr="00B80745">
        <w:trPr>
          <w:trHeight w:val="375"/>
        </w:trPr>
        <w:tc>
          <w:tcPr>
            <w:tcW w:w="738" w:type="dxa"/>
            <w:vAlign w:val="center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4382" w:type="dxa"/>
            <w:vAlign w:val="center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2</w:t>
            </w:r>
          </w:p>
        </w:tc>
        <w:tc>
          <w:tcPr>
            <w:tcW w:w="2560" w:type="dxa"/>
            <w:vAlign w:val="center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3</w:t>
            </w:r>
          </w:p>
        </w:tc>
        <w:tc>
          <w:tcPr>
            <w:tcW w:w="2560" w:type="dxa"/>
            <w:vAlign w:val="center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4</w:t>
            </w:r>
          </w:p>
        </w:tc>
        <w:tc>
          <w:tcPr>
            <w:tcW w:w="2561" w:type="dxa"/>
            <w:vAlign w:val="center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5</w:t>
            </w:r>
          </w:p>
        </w:tc>
        <w:tc>
          <w:tcPr>
            <w:tcW w:w="2561" w:type="dxa"/>
            <w:vAlign w:val="center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6</w:t>
            </w:r>
          </w:p>
        </w:tc>
      </w:tr>
      <w:tr w:rsidR="007C094E" w:rsidRPr="00A34EAD" w:rsidTr="00566BD2">
        <w:tc>
          <w:tcPr>
            <w:tcW w:w="738" w:type="dxa"/>
          </w:tcPr>
          <w:p w:rsidR="007C094E" w:rsidRPr="00A34EAD" w:rsidRDefault="00F70F18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4</w:t>
            </w:r>
          </w:p>
        </w:tc>
        <w:tc>
          <w:tcPr>
            <w:tcW w:w="4382" w:type="dxa"/>
          </w:tcPr>
          <w:p w:rsidR="007C094E" w:rsidRPr="00A34EAD" w:rsidRDefault="007C094E" w:rsidP="007C094E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Мероприятие 4, всего:</w:t>
            </w:r>
          </w:p>
        </w:tc>
        <w:tc>
          <w:tcPr>
            <w:tcW w:w="2560" w:type="dxa"/>
          </w:tcPr>
          <w:p w:rsidR="007C094E" w:rsidRPr="00A34EAD" w:rsidRDefault="001178DC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5 953,00</w:t>
            </w:r>
          </w:p>
        </w:tc>
        <w:tc>
          <w:tcPr>
            <w:tcW w:w="2560" w:type="dxa"/>
          </w:tcPr>
          <w:p w:rsidR="007C094E" w:rsidRPr="00A34EAD" w:rsidRDefault="001178DC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5 953</w:t>
            </w:r>
            <w:r w:rsidR="007C094E" w:rsidRPr="00A34EAD">
              <w:rPr>
                <w:bCs/>
                <w:sz w:val="24"/>
              </w:rPr>
              <w:t>,00</w:t>
            </w:r>
          </w:p>
        </w:tc>
        <w:tc>
          <w:tcPr>
            <w:tcW w:w="2561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7C094E" w:rsidRPr="00A34EAD" w:rsidTr="00566BD2">
        <w:tc>
          <w:tcPr>
            <w:tcW w:w="738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7C094E" w:rsidRPr="00A34EAD" w:rsidRDefault="007C094E" w:rsidP="007C094E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560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7C094E" w:rsidRPr="00A34EAD" w:rsidTr="00566BD2">
        <w:tc>
          <w:tcPr>
            <w:tcW w:w="738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7C094E" w:rsidRPr="00A34EAD" w:rsidRDefault="007C094E" w:rsidP="007C094E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Бюджет города</w:t>
            </w:r>
          </w:p>
        </w:tc>
        <w:tc>
          <w:tcPr>
            <w:tcW w:w="2560" w:type="dxa"/>
          </w:tcPr>
          <w:p w:rsidR="007C094E" w:rsidRPr="00A34EAD" w:rsidRDefault="007C094E" w:rsidP="001178D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3 </w:t>
            </w:r>
            <w:r w:rsidR="001178DC" w:rsidRPr="00A34EAD">
              <w:rPr>
                <w:bCs/>
                <w:sz w:val="24"/>
              </w:rPr>
              <w:t>453</w:t>
            </w:r>
            <w:r w:rsidRPr="00A34EAD">
              <w:rPr>
                <w:bCs/>
                <w:sz w:val="24"/>
              </w:rPr>
              <w:t>,00</w:t>
            </w:r>
          </w:p>
        </w:tc>
        <w:tc>
          <w:tcPr>
            <w:tcW w:w="2560" w:type="dxa"/>
          </w:tcPr>
          <w:p w:rsidR="007C094E" w:rsidRPr="00A34EAD" w:rsidRDefault="007C094E" w:rsidP="001178D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3 </w:t>
            </w:r>
            <w:r w:rsidR="001178DC" w:rsidRPr="00A34EAD">
              <w:rPr>
                <w:bCs/>
                <w:sz w:val="24"/>
              </w:rPr>
              <w:t>453</w:t>
            </w:r>
            <w:r w:rsidRPr="00A34EAD">
              <w:rPr>
                <w:bCs/>
                <w:sz w:val="24"/>
              </w:rPr>
              <w:t>,00</w:t>
            </w:r>
          </w:p>
        </w:tc>
        <w:tc>
          <w:tcPr>
            <w:tcW w:w="2561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7C094E" w:rsidRPr="00A34EAD" w:rsidRDefault="007C094E" w:rsidP="007C094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32330D" w:rsidRPr="00A34EAD" w:rsidTr="00566BD2">
        <w:tc>
          <w:tcPr>
            <w:tcW w:w="738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32330D" w:rsidRPr="00A34EAD" w:rsidRDefault="0032330D" w:rsidP="0032330D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Краевой бюджет</w:t>
            </w:r>
          </w:p>
        </w:tc>
        <w:tc>
          <w:tcPr>
            <w:tcW w:w="2560" w:type="dxa"/>
          </w:tcPr>
          <w:p w:rsidR="0032330D" w:rsidRPr="00A34EAD" w:rsidRDefault="007C094E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2 500,00</w:t>
            </w:r>
          </w:p>
        </w:tc>
        <w:tc>
          <w:tcPr>
            <w:tcW w:w="2560" w:type="dxa"/>
          </w:tcPr>
          <w:p w:rsidR="0032330D" w:rsidRPr="00A34EAD" w:rsidRDefault="007C094E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2 500,00</w:t>
            </w:r>
          </w:p>
        </w:tc>
        <w:tc>
          <w:tcPr>
            <w:tcW w:w="2561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32330D" w:rsidRPr="00A34EAD" w:rsidTr="00566BD2">
        <w:tc>
          <w:tcPr>
            <w:tcW w:w="738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32330D" w:rsidRPr="00A34EAD" w:rsidRDefault="0032330D" w:rsidP="0032330D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560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2330D" w:rsidRPr="00A34EAD" w:rsidTr="00566BD2">
        <w:tc>
          <w:tcPr>
            <w:tcW w:w="738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32330D" w:rsidRPr="00A34EAD" w:rsidRDefault="0032330D" w:rsidP="0032330D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560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32330D" w:rsidRPr="00A34EAD" w:rsidRDefault="0032330D" w:rsidP="0032330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D216E5" w:rsidRPr="00A34EAD" w:rsidTr="00566BD2">
        <w:tc>
          <w:tcPr>
            <w:tcW w:w="738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5</w:t>
            </w:r>
          </w:p>
        </w:tc>
        <w:tc>
          <w:tcPr>
            <w:tcW w:w="4382" w:type="dxa"/>
          </w:tcPr>
          <w:p w:rsidR="00D216E5" w:rsidRPr="00A34EAD" w:rsidRDefault="00D216E5" w:rsidP="00D216E5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Мероприятие 5, всего:</w:t>
            </w:r>
          </w:p>
        </w:tc>
        <w:tc>
          <w:tcPr>
            <w:tcW w:w="2560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70,00</w:t>
            </w:r>
          </w:p>
        </w:tc>
        <w:tc>
          <w:tcPr>
            <w:tcW w:w="2560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70,00</w:t>
            </w:r>
          </w:p>
        </w:tc>
        <w:tc>
          <w:tcPr>
            <w:tcW w:w="2561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D216E5" w:rsidRPr="00A34EAD" w:rsidTr="00566BD2">
        <w:tc>
          <w:tcPr>
            <w:tcW w:w="738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D216E5" w:rsidRPr="00A34EAD" w:rsidRDefault="00D216E5" w:rsidP="00D216E5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560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D216E5" w:rsidRPr="00A34EAD" w:rsidTr="00566BD2">
        <w:tc>
          <w:tcPr>
            <w:tcW w:w="738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D216E5" w:rsidRPr="00A34EAD" w:rsidRDefault="00D216E5" w:rsidP="00D216E5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Бюджет города</w:t>
            </w:r>
          </w:p>
        </w:tc>
        <w:tc>
          <w:tcPr>
            <w:tcW w:w="2560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70,00</w:t>
            </w:r>
          </w:p>
        </w:tc>
        <w:tc>
          <w:tcPr>
            <w:tcW w:w="2560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70,00</w:t>
            </w:r>
          </w:p>
        </w:tc>
        <w:tc>
          <w:tcPr>
            <w:tcW w:w="2561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D216E5" w:rsidRPr="00A34EAD" w:rsidTr="00566BD2">
        <w:tc>
          <w:tcPr>
            <w:tcW w:w="738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D216E5" w:rsidRPr="00A34EAD" w:rsidRDefault="00D216E5" w:rsidP="00D216E5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Краевой бюджет</w:t>
            </w:r>
          </w:p>
        </w:tc>
        <w:tc>
          <w:tcPr>
            <w:tcW w:w="2560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Х</w:t>
            </w:r>
          </w:p>
        </w:tc>
      </w:tr>
      <w:tr w:rsidR="00D216E5" w:rsidRPr="00A34EAD" w:rsidTr="00566BD2">
        <w:tc>
          <w:tcPr>
            <w:tcW w:w="738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D216E5" w:rsidRPr="00A34EAD" w:rsidRDefault="00D216E5" w:rsidP="00D216E5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560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D216E5" w:rsidRPr="00A34EAD" w:rsidTr="00566BD2">
        <w:tc>
          <w:tcPr>
            <w:tcW w:w="738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D216E5" w:rsidRPr="00A34EAD" w:rsidRDefault="00D216E5" w:rsidP="00D216E5">
            <w:pPr>
              <w:tabs>
                <w:tab w:val="left" w:pos="8050"/>
              </w:tabs>
              <w:rPr>
                <w:bCs/>
                <w:sz w:val="24"/>
              </w:rPr>
            </w:pPr>
            <w:r w:rsidRPr="00A34EA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560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D216E5" w:rsidRPr="00A34EAD" w:rsidRDefault="00D216E5" w:rsidP="00D216E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:rsidR="003A1EDB" w:rsidRPr="00A34EAD" w:rsidRDefault="003A1EDB" w:rsidP="00566BD2">
      <w:pPr>
        <w:ind w:left="-142" w:right="-315"/>
        <w:jc w:val="center"/>
        <w:rPr>
          <w:color w:val="000000"/>
        </w:rPr>
      </w:pPr>
    </w:p>
    <w:p w:rsidR="00993504" w:rsidRPr="00A34EAD" w:rsidRDefault="00566BD2" w:rsidP="00566BD2">
      <w:pPr>
        <w:ind w:left="-142" w:right="-315"/>
        <w:jc w:val="center"/>
        <w:rPr>
          <w:color w:val="000000"/>
        </w:rPr>
        <w:sectPr w:rsidR="00993504" w:rsidRPr="00A34EAD" w:rsidSect="00701FEE">
          <w:pgSz w:w="16838" w:h="11906" w:orient="landscape"/>
          <w:pgMar w:top="851" w:right="851" w:bottom="1701" w:left="1134" w:header="709" w:footer="709" w:gutter="0"/>
          <w:cols w:space="708"/>
          <w:titlePg/>
          <w:docGrid w:linePitch="381"/>
        </w:sectPr>
      </w:pPr>
      <w:r w:rsidRPr="00A34EAD">
        <w:rPr>
          <w:color w:val="000000"/>
        </w:rPr>
        <w:t xml:space="preserve">Директор МКУ «Управление городского </w:t>
      </w:r>
      <w:proofErr w:type="gramStart"/>
      <w:r w:rsidRPr="00A34EAD">
        <w:rPr>
          <w:color w:val="000000"/>
        </w:rPr>
        <w:t xml:space="preserve">хозяйства»   </w:t>
      </w:r>
      <w:proofErr w:type="gramEnd"/>
      <w:r w:rsidRPr="00A34EAD">
        <w:rPr>
          <w:color w:val="000000"/>
        </w:rPr>
        <w:t xml:space="preserve">                      </w:t>
      </w:r>
      <w:r w:rsidR="00365C30" w:rsidRPr="00A34EAD">
        <w:rPr>
          <w:color w:val="000000"/>
        </w:rPr>
        <w:t>подпись</w:t>
      </w:r>
      <w:r w:rsidRPr="00A34EAD">
        <w:rPr>
          <w:color w:val="000000"/>
        </w:rPr>
        <w:t xml:space="preserve">                                                            Т.И. Пономарева     </w:t>
      </w:r>
    </w:p>
    <w:p w:rsidR="00FA44C2" w:rsidRPr="00A34EAD" w:rsidRDefault="00FA44C2" w:rsidP="00FA44C2">
      <w:pPr>
        <w:ind w:left="5954" w:right="-285"/>
        <w:rPr>
          <w:color w:val="FF0000"/>
        </w:rPr>
      </w:pPr>
      <w:r w:rsidRPr="00A34EAD">
        <w:rPr>
          <w:color w:val="000000"/>
        </w:rPr>
        <w:lastRenderedPageBreak/>
        <w:t xml:space="preserve">Приложение </w:t>
      </w:r>
      <w:r w:rsidR="00B55B9E" w:rsidRPr="00A34EAD">
        <w:rPr>
          <w:color w:val="000000"/>
        </w:rPr>
        <w:t>6</w:t>
      </w:r>
      <w:r w:rsidRPr="00A34EAD">
        <w:rPr>
          <w:color w:val="000000"/>
        </w:rPr>
        <w:br/>
        <w:t>к программе «Формирование современной городской среды</w:t>
      </w:r>
      <w:r w:rsidR="006C544D" w:rsidRPr="00A34EAD">
        <w:rPr>
          <w:color w:val="000000"/>
        </w:rPr>
        <w:t>»</w:t>
      </w:r>
      <w:r w:rsidRPr="00A34EAD">
        <w:rPr>
          <w:color w:val="000000"/>
        </w:rPr>
        <w:t xml:space="preserve"> на 201</w:t>
      </w:r>
      <w:r w:rsidR="006C544D" w:rsidRPr="00A34EAD">
        <w:rPr>
          <w:color w:val="000000"/>
        </w:rPr>
        <w:t xml:space="preserve">8 – 2022 </w:t>
      </w:r>
      <w:r w:rsidRPr="00A34EAD">
        <w:rPr>
          <w:color w:val="000000"/>
        </w:rPr>
        <w:t>год</w:t>
      </w:r>
      <w:r w:rsidR="006C544D" w:rsidRPr="00A34EAD">
        <w:rPr>
          <w:color w:val="000000"/>
        </w:rPr>
        <w:t>ы</w:t>
      </w:r>
    </w:p>
    <w:p w:rsidR="00FA44C2" w:rsidRPr="00A34EAD" w:rsidRDefault="00E11491" w:rsidP="00FA44C2">
      <w:pPr>
        <w:ind w:left="5954" w:right="-285"/>
        <w:rPr>
          <w:color w:val="000000"/>
          <w:sz w:val="24"/>
          <w:szCs w:val="24"/>
        </w:rPr>
      </w:pPr>
      <w:r w:rsidRPr="00A34EAD">
        <w:rPr>
          <w:color w:val="000000"/>
          <w:sz w:val="24"/>
          <w:szCs w:val="24"/>
        </w:rPr>
        <w:t>(в редакции постановления Администрации города Минусинска от 26.06.32018 № АГ-1015-п)</w:t>
      </w:r>
    </w:p>
    <w:p w:rsidR="00FA44C2" w:rsidRPr="00A34EAD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A34EAD">
        <w:rPr>
          <w:b/>
        </w:rPr>
        <w:t>Порядок</w:t>
      </w:r>
    </w:p>
    <w:p w:rsidR="00FA44C2" w:rsidRPr="00A34EAD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A34EAD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A34EAD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:rsidR="00FA44C2" w:rsidRPr="00A34EAD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A34EAD" w:rsidRDefault="00FA44C2" w:rsidP="00FA44C2">
      <w:pPr>
        <w:autoSpaceDE w:val="0"/>
        <w:autoSpaceDN w:val="0"/>
        <w:adjustRightInd w:val="0"/>
        <w:jc w:val="center"/>
      </w:pPr>
      <w:r w:rsidRPr="00A34EAD">
        <w:t>1.Общие положения</w:t>
      </w:r>
    </w:p>
    <w:p w:rsidR="00FA44C2" w:rsidRPr="00A34EAD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4EAD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A34EAD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A34EAD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:rsidR="00FA44C2" w:rsidRPr="00A34EAD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4EAD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Default="00FA44C2" w:rsidP="00FA44C2">
      <w:pPr>
        <w:autoSpaceDE w:val="0"/>
        <w:autoSpaceDN w:val="0"/>
        <w:adjustRightInd w:val="0"/>
        <w:ind w:firstLine="709"/>
        <w:jc w:val="both"/>
      </w:pPr>
      <w:r w:rsidRPr="00A34EAD">
        <w:t>1.3. Благоустройство дворовых территорий, финансируемое за счет бюджетных средств, осуществляе</w:t>
      </w:r>
      <w:bookmarkStart w:id="1" w:name="_GoBack"/>
      <w:bookmarkEnd w:id="1"/>
      <w:r w:rsidRPr="008B5B00">
        <w:t xml:space="preserve">тся по минимальному </w:t>
      </w:r>
      <w:r w:rsidR="002E343C">
        <w:t xml:space="preserve">и дополнительному </w:t>
      </w:r>
      <w:r w:rsidRPr="008B5B00">
        <w:t>перечн</w:t>
      </w:r>
      <w:r w:rsidR="002E343C">
        <w:t>ям</w:t>
      </w:r>
      <w:r w:rsidRPr="008B5B00">
        <w:t xml:space="preserve"> видов работ по благоустройству дворовых территорий (далее – минимальный перечень</w:t>
      </w:r>
      <w:r w:rsidR="002E343C">
        <w:t xml:space="preserve"> и дополнительный перечень</w:t>
      </w:r>
      <w:r w:rsidRPr="008B5B00">
        <w:t>).</w:t>
      </w:r>
    </w:p>
    <w:p w:rsidR="00FF531E" w:rsidRDefault="00FF531E" w:rsidP="00FA44C2">
      <w:pPr>
        <w:autoSpaceDE w:val="0"/>
        <w:autoSpaceDN w:val="0"/>
        <w:adjustRightInd w:val="0"/>
        <w:ind w:firstLine="709"/>
        <w:jc w:val="both"/>
      </w:pPr>
      <w:r>
        <w:t xml:space="preserve">1.4. </w:t>
      </w:r>
      <w:r w:rsidR="00FE2998">
        <w:t>Минимальный перечень видов работ по благоустройству дворовой территории многоквартирного дома включает в себя:</w:t>
      </w:r>
    </w:p>
    <w:p w:rsidR="00FE2998" w:rsidRDefault="00FE2998" w:rsidP="00FA44C2">
      <w:pPr>
        <w:autoSpaceDE w:val="0"/>
        <w:autoSpaceDN w:val="0"/>
        <w:adjustRightInd w:val="0"/>
        <w:ind w:firstLine="709"/>
        <w:jc w:val="both"/>
      </w:pPr>
      <w:r>
        <w:t>- ремонт дворовых проездов;</w:t>
      </w:r>
    </w:p>
    <w:p w:rsidR="00FE2998" w:rsidRDefault="00FE2998" w:rsidP="00FA44C2">
      <w:pPr>
        <w:autoSpaceDE w:val="0"/>
        <w:autoSpaceDN w:val="0"/>
        <w:adjustRightInd w:val="0"/>
        <w:ind w:firstLine="709"/>
        <w:jc w:val="both"/>
      </w:pPr>
      <w:r>
        <w:t>- обеспечение освещения дворовых территорий;</w:t>
      </w:r>
    </w:p>
    <w:p w:rsidR="00FE2998" w:rsidRDefault="00FE2998" w:rsidP="00FA44C2">
      <w:pPr>
        <w:autoSpaceDE w:val="0"/>
        <w:autoSpaceDN w:val="0"/>
        <w:adjustRightInd w:val="0"/>
        <w:ind w:firstLine="709"/>
        <w:jc w:val="both"/>
      </w:pPr>
      <w:r>
        <w:t>- установка скамеек;</w:t>
      </w:r>
    </w:p>
    <w:p w:rsidR="00FE2998" w:rsidRDefault="00FE2998" w:rsidP="00FA44C2">
      <w:pPr>
        <w:autoSpaceDE w:val="0"/>
        <w:autoSpaceDN w:val="0"/>
        <w:adjustRightInd w:val="0"/>
        <w:ind w:firstLine="709"/>
        <w:jc w:val="both"/>
      </w:pPr>
      <w:r>
        <w:t>-установка урн для мусора.</w:t>
      </w:r>
    </w:p>
    <w:p w:rsidR="00FE2998" w:rsidRDefault="00FE2998" w:rsidP="00FA44C2">
      <w:pPr>
        <w:autoSpaceDE w:val="0"/>
        <w:autoSpaceDN w:val="0"/>
        <w:adjustRightInd w:val="0"/>
        <w:ind w:firstLine="709"/>
        <w:jc w:val="both"/>
      </w:pPr>
      <w:r>
        <w:t>1.5. Дополнительный перечень</w:t>
      </w:r>
      <w:r w:rsidRPr="00FE2998">
        <w:t xml:space="preserve"> </w:t>
      </w:r>
      <w:r>
        <w:t>видов работ по благоустройству дворовой территории многоквартирного дома включает в себя:</w:t>
      </w:r>
    </w:p>
    <w:p w:rsidR="00FE2998" w:rsidRDefault="00FE2998" w:rsidP="00FA44C2">
      <w:pPr>
        <w:autoSpaceDE w:val="0"/>
        <w:autoSpaceDN w:val="0"/>
        <w:adjustRightInd w:val="0"/>
        <w:ind w:firstLine="709"/>
        <w:jc w:val="both"/>
      </w:pPr>
      <w:r>
        <w:t>- оборудование детских площадок;</w:t>
      </w:r>
    </w:p>
    <w:p w:rsidR="00FE2998" w:rsidRPr="008B5B00" w:rsidRDefault="00FE2998" w:rsidP="00FA44C2">
      <w:pPr>
        <w:autoSpaceDE w:val="0"/>
        <w:autoSpaceDN w:val="0"/>
        <w:adjustRightInd w:val="0"/>
        <w:ind w:firstLine="709"/>
        <w:jc w:val="both"/>
      </w:pPr>
      <w:r>
        <w:t>- оборудование спортивных площадок.</w:t>
      </w: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  <w:r w:rsidRPr="008B5B00">
        <w:lastRenderedPageBreak/>
        <w:t>1.</w:t>
      </w:r>
      <w:r w:rsidR="00FF531E">
        <w:t>6</w:t>
      </w:r>
      <w:r w:rsidRPr="008B5B00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>
        <w:t xml:space="preserve">и дополнительному перечню </w:t>
      </w:r>
      <w:r w:rsidRPr="008B5B00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8B5B00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5B00">
        <w:rPr>
          <w:b/>
        </w:rPr>
        <w:t>2. О формах финансового и трудового участия</w:t>
      </w: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Default="00FA44C2" w:rsidP="00FA44C2">
      <w:pPr>
        <w:autoSpaceDE w:val="0"/>
        <w:autoSpaceDN w:val="0"/>
        <w:adjustRightInd w:val="0"/>
        <w:ind w:firstLine="709"/>
        <w:jc w:val="both"/>
      </w:pPr>
      <w:r w:rsidRPr="008B5B00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D0474D" w:rsidRPr="008B5B00" w:rsidRDefault="00D0474D" w:rsidP="00FA44C2">
      <w:pPr>
        <w:autoSpaceDE w:val="0"/>
        <w:autoSpaceDN w:val="0"/>
        <w:adjustRightInd w:val="0"/>
        <w:ind w:firstLine="709"/>
        <w:jc w:val="both"/>
      </w:pPr>
      <w:r w:rsidRPr="008B5B00">
        <w:t xml:space="preserve">При выполнении работ по </w:t>
      </w:r>
      <w:r>
        <w:t>дополнительному</w:t>
      </w:r>
      <w:r w:rsidRPr="008B5B00">
        <w:t xml:space="preserve"> перечню заинтересованные лица обеспечивают финансовое участие в размере не менее 2</w:t>
      </w:r>
      <w:r>
        <w:t>0</w:t>
      </w:r>
      <w:r w:rsidRPr="008B5B00">
        <w:t>% от сметной стоимости на благоустройство дворовой территории.</w:t>
      </w: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  <w:r w:rsidRPr="008B5B00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 xml:space="preserve"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</w:t>
      </w:r>
      <w:proofErr w:type="gramStart"/>
      <w:r w:rsidRPr="008B5B00">
        <w:t>числе  посадка</w:t>
      </w:r>
      <w:proofErr w:type="gramEnd"/>
      <w:r w:rsidRPr="008B5B00">
        <w:t xml:space="preserve"> деревьев, охрана объекта);</w:t>
      </w:r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>предоставление строительных материалов, техники и т.д.;</w:t>
      </w:r>
    </w:p>
    <w:p w:rsidR="00FA44C2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43301" w:rsidRPr="008B5B00" w:rsidRDefault="00243301" w:rsidP="00766105">
      <w:pPr>
        <w:autoSpaceDE w:val="0"/>
        <w:autoSpaceDN w:val="0"/>
        <w:adjustRightInd w:val="0"/>
        <w:ind w:firstLine="709"/>
        <w:jc w:val="both"/>
      </w:pPr>
      <w:r w:rsidRPr="006C43C7">
        <w:t xml:space="preserve">В качестве документов (материалов), подтверждающих трудовое участие, представляется отчет </w:t>
      </w:r>
      <w:r w:rsidR="00766105">
        <w:t xml:space="preserve">заинтересованных лиц </w:t>
      </w:r>
      <w:r w:rsidRPr="006C43C7">
        <w:t>о проведении мероприятия с трудовым участием граждан</w:t>
      </w:r>
      <w:r w:rsidR="00766105">
        <w:t xml:space="preserve"> (</w:t>
      </w:r>
      <w:r w:rsidRPr="006C43C7">
        <w:t>фотоматериалы, подтверждающие проведение мероприятия с трудовым участием граждан</w:t>
      </w:r>
      <w:r w:rsidR="00766105">
        <w:t>)</w:t>
      </w:r>
      <w:r w:rsidRPr="006C43C7">
        <w:t xml:space="preserve">. </w:t>
      </w: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8B5B00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:rsidR="00F1009D" w:rsidRPr="00F1009D" w:rsidRDefault="00F1009D" w:rsidP="00F1009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09D">
        <w:rPr>
          <w:rFonts w:ascii="Times New Roman" w:hAnsi="Times New Roman" w:cs="Times New Roman"/>
          <w:color w:val="000000"/>
          <w:sz w:val="24"/>
          <w:szCs w:val="24"/>
        </w:rPr>
        <w:t>(в редакции постановления Администрации города Минусинска от 25.09.2018 № АГ-1582-п)</w:t>
      </w:r>
    </w:p>
    <w:p w:rsidR="00FA44C2" w:rsidRPr="008B5B00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8B5B00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  <w:color w:val="000000"/>
        </w:rPr>
        <w:t>3.1</w:t>
      </w:r>
      <w:r w:rsidRPr="00617DB8">
        <w:rPr>
          <w:rFonts w:ascii="Times New Roman" w:hAnsi="Times New Roman" w:cs="Times New Roman"/>
          <w:color w:val="000000"/>
        </w:rPr>
        <w:t xml:space="preserve">. Сбор средств заинтересованных лиц на выполнение </w:t>
      </w:r>
      <w:r w:rsidRPr="00617DB8">
        <w:rPr>
          <w:rFonts w:ascii="Times New Roman" w:hAnsi="Times New Roman" w:cs="Times New Roman"/>
        </w:rPr>
        <w:t>минимального</w:t>
      </w:r>
      <w:r w:rsidR="006C2648" w:rsidRPr="00617DB8">
        <w:rPr>
          <w:rFonts w:ascii="Times New Roman" w:hAnsi="Times New Roman" w:cs="Times New Roman"/>
        </w:rPr>
        <w:t xml:space="preserve"> и дополнительного</w:t>
      </w:r>
      <w:r w:rsidRPr="00617DB8">
        <w:rPr>
          <w:rFonts w:ascii="Times New Roman" w:hAnsi="Times New Roman" w:cs="Times New Roman"/>
        </w:rPr>
        <w:t xml:space="preserve"> перечн</w:t>
      </w:r>
      <w:r w:rsidR="006C2648" w:rsidRPr="00617DB8">
        <w:rPr>
          <w:rFonts w:ascii="Times New Roman" w:hAnsi="Times New Roman" w:cs="Times New Roman"/>
        </w:rPr>
        <w:t>ей</w:t>
      </w:r>
      <w:r w:rsidRPr="00617DB8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463152">
        <w:rPr>
          <w:rFonts w:ascii="Times New Roman" w:hAnsi="Times New Roman" w:cs="Times New Roman"/>
        </w:rPr>
        <w:t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</w:t>
      </w:r>
      <w:r w:rsidR="00463152">
        <w:rPr>
          <w:rFonts w:ascii="Times New Roman" w:hAnsi="Times New Roman" w:cs="Times New Roman"/>
        </w:rPr>
        <w:t xml:space="preserve"> </w:t>
      </w:r>
      <w:r w:rsidRPr="00617DB8">
        <w:rPr>
          <w:rFonts w:ascii="Times New Roman" w:hAnsi="Times New Roman" w:cs="Times New Roman"/>
        </w:rPr>
        <w:t xml:space="preserve">на специальном счете, </w:t>
      </w:r>
      <w:r w:rsidRPr="00617DB8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>
        <w:rPr>
          <w:rFonts w:ascii="Times New Roman" w:hAnsi="Times New Roman" w:cs="Times New Roman"/>
          <w:bCs/>
        </w:rPr>
        <w:t>.</w:t>
      </w:r>
    </w:p>
    <w:p w:rsidR="00FA44C2" w:rsidRPr="008B5B00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</w:rPr>
        <w:t>3.</w:t>
      </w:r>
      <w:r w:rsidR="007879D4">
        <w:rPr>
          <w:rFonts w:ascii="Times New Roman" w:hAnsi="Times New Roman" w:cs="Times New Roman"/>
        </w:rPr>
        <w:t>2</w:t>
      </w:r>
      <w:r w:rsidRPr="008B5B00">
        <w:rPr>
          <w:rFonts w:ascii="Times New Roman" w:hAnsi="Times New Roman" w:cs="Times New Roman"/>
        </w:rPr>
        <w:t xml:space="preserve">. Средства </w:t>
      </w:r>
      <w:r w:rsidRPr="008B5B00">
        <w:rPr>
          <w:rFonts w:ascii="Times New Roman" w:hAnsi="Times New Roman" w:cs="Times New Roman"/>
          <w:color w:val="000000"/>
        </w:rPr>
        <w:t xml:space="preserve">на выполнение </w:t>
      </w:r>
      <w:r w:rsidRPr="008B5B00">
        <w:rPr>
          <w:rFonts w:ascii="Times New Roman" w:hAnsi="Times New Roman" w:cs="Times New Roman"/>
        </w:rPr>
        <w:t xml:space="preserve">минимального </w:t>
      </w:r>
      <w:r w:rsidR="006C2648">
        <w:rPr>
          <w:rFonts w:ascii="Times New Roman" w:hAnsi="Times New Roman" w:cs="Times New Roman"/>
        </w:rPr>
        <w:t xml:space="preserve">и дополнительного </w:t>
      </w:r>
      <w:r w:rsidRPr="008B5B00">
        <w:rPr>
          <w:rFonts w:ascii="Times New Roman" w:hAnsi="Times New Roman" w:cs="Times New Roman"/>
        </w:rPr>
        <w:t>перечн</w:t>
      </w:r>
      <w:r w:rsidR="006C2648">
        <w:rPr>
          <w:rFonts w:ascii="Times New Roman" w:hAnsi="Times New Roman" w:cs="Times New Roman"/>
        </w:rPr>
        <w:t>ей</w:t>
      </w:r>
      <w:r w:rsidRPr="008B5B00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>
        <w:rPr>
          <w:rFonts w:ascii="Times New Roman" w:hAnsi="Times New Roman" w:cs="Times New Roman"/>
        </w:rPr>
        <w:t xml:space="preserve">в многоквартирном доме </w:t>
      </w:r>
      <w:r w:rsidRPr="008B5B00">
        <w:rPr>
          <w:rFonts w:ascii="Times New Roman" w:hAnsi="Times New Roman" w:cs="Times New Roman"/>
        </w:rPr>
        <w:t>путем оплаты за жилое</w:t>
      </w:r>
      <w:r w:rsidR="0080030F">
        <w:rPr>
          <w:rFonts w:ascii="Times New Roman" w:hAnsi="Times New Roman" w:cs="Times New Roman"/>
        </w:rPr>
        <w:t xml:space="preserve"> (нежилое)</w:t>
      </w:r>
      <w:r w:rsidRPr="008B5B00">
        <w:rPr>
          <w:rFonts w:ascii="Times New Roman" w:hAnsi="Times New Roman" w:cs="Times New Roman"/>
        </w:rPr>
        <w:t xml:space="preserve"> помещение согласно платежному документу </w:t>
      </w:r>
      <w:r w:rsidRPr="008B5B00">
        <w:rPr>
          <w:rFonts w:ascii="Times New Roman" w:hAnsi="Times New Roman" w:cs="Times New Roman"/>
        </w:rPr>
        <w:lastRenderedPageBreak/>
        <w:t xml:space="preserve">единовременно, </w:t>
      </w:r>
      <w:r w:rsidR="0080030F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 самоуправления с подрядной организацией</w:t>
      </w:r>
      <w:r w:rsidRPr="008B5B00">
        <w:rPr>
          <w:rFonts w:ascii="Times New Roman" w:hAnsi="Times New Roman" w:cs="Times New Roman"/>
        </w:rPr>
        <w:t>.</w:t>
      </w:r>
    </w:p>
    <w:p w:rsidR="00FA44C2" w:rsidRPr="008B5B00" w:rsidRDefault="00FA44C2" w:rsidP="00FA44C2">
      <w:pPr>
        <w:tabs>
          <w:tab w:val="left" w:pos="5220"/>
        </w:tabs>
        <w:ind w:firstLine="540"/>
        <w:jc w:val="both"/>
      </w:pPr>
      <w:r w:rsidRPr="008B5B00">
        <w:t xml:space="preserve">Уполномоченное лицо может обеспечить </w:t>
      </w:r>
      <w:proofErr w:type="gramStart"/>
      <w:r w:rsidRPr="008B5B00">
        <w:t>сбор  средств</w:t>
      </w:r>
      <w:proofErr w:type="gramEnd"/>
      <w:r w:rsidRPr="008B5B00">
        <w:t xml:space="preserve"> с заинтересованных лиц наличными средствами, с последующим внесением их на банковский счет.</w:t>
      </w:r>
    </w:p>
    <w:p w:rsidR="00FA44C2" w:rsidRPr="008B5B00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8B5B00">
        <w:t>3.</w:t>
      </w:r>
      <w:r w:rsidR="007879D4">
        <w:t>3</w:t>
      </w:r>
      <w:r w:rsidRPr="008B5B00">
        <w:t xml:space="preserve">. Размер средств, вносимых собственниками помещений на </w:t>
      </w:r>
      <w:r w:rsidRPr="008B5B00">
        <w:rPr>
          <w:color w:val="000000"/>
        </w:rPr>
        <w:t xml:space="preserve">выполнение </w:t>
      </w:r>
      <w:r w:rsidRPr="008B5B00">
        <w:t xml:space="preserve">минимального </w:t>
      </w:r>
      <w:r w:rsidR="006C2648">
        <w:t xml:space="preserve">(дополнительного) </w:t>
      </w:r>
      <w:r w:rsidRPr="008B5B00">
        <w:t>переч</w:t>
      </w:r>
      <w:r w:rsidR="003C12B4">
        <w:t>ня</w:t>
      </w:r>
      <w:r w:rsidRPr="008B5B00">
        <w:t xml:space="preserve"> работ по благоустройству дворовых территорий, рассчитывается, как 2% </w:t>
      </w:r>
      <w:r w:rsidR="006C2648">
        <w:t>(20%)</w:t>
      </w:r>
      <w:r w:rsidRPr="008B5B00">
        <w:t xml:space="preserve"> </w:t>
      </w:r>
      <w:r w:rsidRPr="00617DB8">
        <w:t xml:space="preserve">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>
        <w:t xml:space="preserve">или органом местного самоуправления </w:t>
      </w:r>
      <w:r w:rsidRPr="00617DB8">
        <w:t>и подрядной организацией, и доли в праве общей собственности на общее</w:t>
      </w:r>
      <w:r w:rsidRPr="008B5B00">
        <w:t xml:space="preserve">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>3.</w:t>
      </w:r>
      <w:r w:rsidR="007879D4">
        <w:t>4</w:t>
      </w:r>
      <w:r w:rsidRPr="008B5B00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>
        <w:t>.</w:t>
      </w:r>
      <w:r w:rsidRPr="008B5B00">
        <w:t xml:space="preserve"> </w:t>
      </w:r>
    </w:p>
    <w:p w:rsidR="00FA44C2" w:rsidRPr="007D5A89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 xml:space="preserve"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Pr="007D5A89">
        <w:t>утвержденными постановлением Правительства Российской Федерации от 10.02.2017 № 169 (далее – общественная Комиссия).</w:t>
      </w:r>
    </w:p>
    <w:p w:rsidR="00621F44" w:rsidRPr="007D5A89" w:rsidRDefault="00621F44" w:rsidP="00FA44C2">
      <w:pPr>
        <w:widowControl w:val="0"/>
        <w:autoSpaceDE w:val="0"/>
        <w:autoSpaceDN w:val="0"/>
        <w:ind w:firstLine="709"/>
        <w:jc w:val="both"/>
      </w:pPr>
      <w:r w:rsidRPr="007D5A89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7D5A89">
        <w:t>самоуправления</w:t>
      </w:r>
      <w:r w:rsidRPr="007D5A89">
        <w:t>.</w:t>
      </w:r>
    </w:p>
    <w:p w:rsidR="00F64C61" w:rsidRPr="007D5A89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5A89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отренных договорами с подрядными организациями и</w:t>
      </w:r>
      <w:r w:rsidR="006526AC" w:rsidRPr="007D5A89">
        <w:rPr>
          <w:color w:val="auto"/>
          <w:sz w:val="28"/>
          <w:szCs w:val="28"/>
        </w:rPr>
        <w:t xml:space="preserve"> </w:t>
      </w:r>
      <w:r w:rsidRPr="007D5A89">
        <w:rPr>
          <w:color w:val="auto"/>
          <w:sz w:val="28"/>
          <w:szCs w:val="28"/>
        </w:rPr>
        <w:t>соглашением, заключенным между органом местного самоуправления и управляющей организацией.</w:t>
      </w:r>
    </w:p>
    <w:p w:rsidR="00F1009D" w:rsidRPr="00DA0F42" w:rsidRDefault="00F1009D" w:rsidP="00DA0F42">
      <w:pPr>
        <w:pStyle w:val="Default"/>
        <w:jc w:val="both"/>
      </w:pPr>
      <w:r w:rsidRPr="007D5A89">
        <w:rPr>
          <w:color w:val="auto"/>
        </w:rPr>
        <w:t>(в редакции постановления</w:t>
      </w:r>
      <w:r w:rsidR="00DA0F42" w:rsidRPr="007D5A89">
        <w:rPr>
          <w:color w:val="auto"/>
        </w:rPr>
        <w:t xml:space="preserve"> Администрации города Минусинска от 25.09.2018 № АГ-1582-п)</w:t>
      </w:r>
    </w:p>
    <w:p w:rsidR="00FA44C2" w:rsidRPr="00361275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Default="00FA44C2" w:rsidP="00FA44C2">
      <w:pPr>
        <w:ind w:left="5954" w:right="-285"/>
        <w:rPr>
          <w:color w:val="000000"/>
        </w:rPr>
      </w:pPr>
    </w:p>
    <w:p w:rsidR="00DC27B4" w:rsidRDefault="00DC27B4" w:rsidP="00DC27B4">
      <w:pPr>
        <w:rPr>
          <w:color w:val="000000"/>
        </w:rPr>
      </w:pPr>
      <w:r>
        <w:rPr>
          <w:color w:val="000000"/>
        </w:rPr>
        <w:t>Директор МКУ</w:t>
      </w:r>
    </w:p>
    <w:p w:rsidR="00DC27B4" w:rsidRDefault="00DC27B4" w:rsidP="00DC27B4">
      <w:pPr>
        <w:rPr>
          <w:color w:val="000000"/>
        </w:rPr>
      </w:pPr>
      <w:r>
        <w:rPr>
          <w:color w:val="000000"/>
        </w:rPr>
        <w:t xml:space="preserve">«Управление городского </w:t>
      </w:r>
      <w:proofErr w:type="gramStart"/>
      <w:r>
        <w:rPr>
          <w:color w:val="000000"/>
        </w:rPr>
        <w:t xml:space="preserve">хозяйства»   </w:t>
      </w:r>
      <w:proofErr w:type="gramEnd"/>
      <w:r>
        <w:rPr>
          <w:color w:val="000000"/>
        </w:rPr>
        <w:t xml:space="preserve">         </w:t>
      </w:r>
      <w:r w:rsidR="00365C30">
        <w:rPr>
          <w:color w:val="000000"/>
        </w:rPr>
        <w:t>подпись</w:t>
      </w:r>
      <w:r>
        <w:rPr>
          <w:color w:val="000000"/>
        </w:rPr>
        <w:t xml:space="preserve">                Т.И. Пономарева</w:t>
      </w:r>
    </w:p>
    <w:p w:rsidR="00DC27B4" w:rsidRPr="00361275" w:rsidRDefault="00DC27B4" w:rsidP="00DC27B4">
      <w:pPr>
        <w:rPr>
          <w:color w:val="000000"/>
        </w:rPr>
      </w:pPr>
    </w:p>
    <w:p w:rsidR="00F64C61" w:rsidRDefault="00F64C61" w:rsidP="00FA44C2">
      <w:pPr>
        <w:ind w:left="5670" w:right="-142"/>
        <w:rPr>
          <w:color w:val="000000"/>
        </w:rPr>
      </w:pPr>
    </w:p>
    <w:p w:rsidR="00F64C61" w:rsidRDefault="00F64C61" w:rsidP="00FA44C2">
      <w:pPr>
        <w:ind w:left="5670" w:right="-142"/>
        <w:rPr>
          <w:color w:val="000000"/>
        </w:rPr>
        <w:sectPr w:rsidR="00F64C61" w:rsidSect="006E2EB7">
          <w:footerReference w:type="default" r:id="rId10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</w:t>
      </w: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Tr="00715C55">
        <w:trPr>
          <w:trHeight w:val="109"/>
        </w:trPr>
        <w:tc>
          <w:tcPr>
            <w:tcW w:w="15168" w:type="dxa"/>
            <w:gridSpan w:val="10"/>
          </w:tcPr>
          <w:p w:rsidR="00715C55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715C55" w:rsidRDefault="00715C55" w:rsidP="00D12ED2">
            <w:pPr>
              <w:pStyle w:val="Default"/>
              <w:rPr>
                <w:sz w:val="20"/>
                <w:szCs w:val="20"/>
              </w:rPr>
            </w:pPr>
            <w:r w:rsidRPr="00715C55">
              <w:rPr>
                <w:color w:val="auto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715C55">
              <w:rPr>
                <w:color w:val="auto"/>
                <w:sz w:val="20"/>
                <w:szCs w:val="20"/>
              </w:rPr>
              <w:t xml:space="preserve"> </w:t>
            </w:r>
            <w:r w:rsidRPr="00715C55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Tr="00715C55">
        <w:trPr>
          <w:trHeight w:val="109"/>
        </w:trPr>
        <w:tc>
          <w:tcPr>
            <w:tcW w:w="5003" w:type="dxa"/>
            <w:gridSpan w:val="3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Отчетный период _____</w:t>
            </w:r>
            <w:r>
              <w:rPr>
                <w:sz w:val="28"/>
                <w:szCs w:val="28"/>
              </w:rPr>
              <w:t>_____________</w:t>
            </w:r>
          </w:p>
        </w:tc>
      </w:tr>
      <w:tr w:rsidR="00715C55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Default="00715C55" w:rsidP="00D12ED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Default="00715C55" w:rsidP="00715C55">
            <w:pPr>
              <w:pStyle w:val="Default"/>
              <w:ind w:left="-108" w:right="-54"/>
            </w:pPr>
            <w:r w:rsidRPr="00715C55">
              <w:t>Наименование объекта (адрес многоквартирного дома, территория которого подлежит благоустройству</w:t>
            </w:r>
            <w:r>
              <w:t>)</w:t>
            </w:r>
          </w:p>
          <w:p w:rsidR="00D77566" w:rsidRPr="00715C55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Внесенные средства собственников на отчетную дату (первое число </w:t>
            </w:r>
            <w:proofErr w:type="gramStart"/>
            <w:r w:rsidRPr="00715C55">
              <w:t>месяца</w:t>
            </w:r>
            <w:proofErr w:type="gramEnd"/>
            <w:r w:rsidRPr="00715C55">
              <w:t xml:space="preserve">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статок средств после списания, руб. </w:t>
            </w:r>
          </w:p>
        </w:tc>
      </w:tr>
      <w:tr w:rsidR="00D77566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  <w:r w:rsidRPr="00715C55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</w:tr>
      <w:tr w:rsidR="00715C55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>
              <w:rPr>
                <w:sz w:val="23"/>
                <w:szCs w:val="23"/>
              </w:rPr>
              <w:t>__</w:t>
            </w:r>
            <w:r w:rsidR="00C138D3">
              <w:rPr>
                <w:sz w:val="23"/>
                <w:szCs w:val="23"/>
              </w:rPr>
              <w:t>_________</w:t>
            </w:r>
            <w:r w:rsidR="0076325C">
              <w:rPr>
                <w:sz w:val="23"/>
                <w:szCs w:val="23"/>
              </w:rPr>
              <w:t>____________________________</w:t>
            </w:r>
          </w:p>
        </w:tc>
      </w:tr>
      <w:tr w:rsidR="00715C55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>
              <w:rPr>
                <w:sz w:val="23"/>
                <w:szCs w:val="23"/>
              </w:rPr>
              <w:t>_____________________________</w:t>
            </w:r>
          </w:p>
        </w:tc>
      </w:tr>
      <w:tr w:rsidR="00715C55" w:rsidTr="00715C55">
        <w:trPr>
          <w:trHeight w:val="109"/>
        </w:trPr>
        <w:tc>
          <w:tcPr>
            <w:tcW w:w="15168" w:type="dxa"/>
            <w:gridSpan w:val="10"/>
          </w:tcPr>
          <w:p w:rsidR="00715C55" w:rsidRDefault="0076325C" w:rsidP="00D775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</w:t>
            </w:r>
            <w:r w:rsidR="00715C55"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Default="00F64C61" w:rsidP="00FA44C2">
      <w:pPr>
        <w:ind w:left="5670" w:right="-142"/>
        <w:rPr>
          <w:color w:val="000000"/>
        </w:rPr>
        <w:sectPr w:rsidR="00F64C61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64C61" w:rsidRDefault="00F64C61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  <w:r w:rsidRPr="00B55B9E">
        <w:rPr>
          <w:color w:val="000000"/>
        </w:rPr>
        <w:t xml:space="preserve">Приложение </w:t>
      </w:r>
      <w:r w:rsidR="00B55B9E" w:rsidRPr="00B55B9E">
        <w:rPr>
          <w:color w:val="000000"/>
        </w:rPr>
        <w:t>7</w:t>
      </w:r>
      <w:r w:rsidRPr="00B55B9E">
        <w:rPr>
          <w:color w:val="000000"/>
        </w:rPr>
        <w:br/>
        <w:t>к программе «Формирование современной городской среды</w:t>
      </w:r>
      <w:r w:rsidR="00E20E1D" w:rsidRPr="00B55B9E">
        <w:rPr>
          <w:color w:val="000000"/>
        </w:rPr>
        <w:t>»</w:t>
      </w:r>
      <w:r w:rsidRPr="00B55B9E">
        <w:rPr>
          <w:color w:val="000000"/>
        </w:rPr>
        <w:t xml:space="preserve"> на 201</w:t>
      </w:r>
      <w:r w:rsidR="00E20E1D" w:rsidRPr="00B55B9E">
        <w:rPr>
          <w:color w:val="000000"/>
        </w:rPr>
        <w:t>8 - 2022</w:t>
      </w:r>
      <w:r w:rsidRPr="00B55B9E">
        <w:rPr>
          <w:color w:val="000000"/>
        </w:rPr>
        <w:t xml:space="preserve"> год</w:t>
      </w:r>
      <w:r w:rsidR="00E20E1D" w:rsidRPr="00B55B9E">
        <w:rPr>
          <w:color w:val="000000"/>
        </w:rPr>
        <w:t>ы</w:t>
      </w:r>
    </w:p>
    <w:p w:rsidR="00C7534F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4F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разработки, обсуждения с</w:t>
      </w:r>
      <w:r>
        <w:rPr>
          <w:rFonts w:ascii="Times New Roman" w:hAnsi="Times New Roman" w:cs="Times New Roman"/>
          <w:b/>
          <w:sz w:val="28"/>
          <w:szCs w:val="28"/>
        </w:rPr>
        <w:t xml:space="preserve"> заинтересованными лицами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и утверждения дизайн-проект</w:t>
      </w:r>
      <w:r w:rsidR="0087123D">
        <w:rPr>
          <w:rFonts w:ascii="Times New Roman" w:hAnsi="Times New Roman" w:cs="Times New Roman"/>
          <w:b/>
          <w:sz w:val="28"/>
          <w:szCs w:val="28"/>
        </w:rPr>
        <w:t>ов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>
        <w:rPr>
          <w:rFonts w:ascii="Times New Roman" w:hAnsi="Times New Roman" w:cs="Times New Roman"/>
          <w:b/>
          <w:sz w:val="28"/>
          <w:szCs w:val="28"/>
        </w:rPr>
        <w:t>ых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>
        <w:rPr>
          <w:rFonts w:ascii="Times New Roman" w:hAnsi="Times New Roman" w:cs="Times New Roman"/>
          <w:b/>
          <w:sz w:val="28"/>
          <w:szCs w:val="28"/>
        </w:rPr>
        <w:t>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>
        <w:rPr>
          <w:rFonts w:ascii="Times New Roman" w:hAnsi="Times New Roman" w:cs="Times New Roman"/>
          <w:b/>
          <w:sz w:val="28"/>
          <w:szCs w:val="28"/>
        </w:rPr>
        <w:t>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4C2" w:rsidRPr="0047483D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47483D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83D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</w:t>
      </w:r>
      <w:r w:rsidR="005E2912">
        <w:rPr>
          <w:rFonts w:ascii="Times New Roman" w:hAnsi="Times New Roman" w:cs="Times New Roman"/>
          <w:sz w:val="28"/>
          <w:szCs w:val="28"/>
        </w:rPr>
        <w:t xml:space="preserve">с </w:t>
      </w:r>
      <w:r w:rsidRPr="0011006F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11006F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>
        <w:rPr>
          <w:rFonts w:ascii="Times New Roman" w:hAnsi="Times New Roman" w:cs="Times New Roman"/>
          <w:sz w:val="28"/>
          <w:szCs w:val="28"/>
        </w:rPr>
        <w:t>ов</w:t>
      </w:r>
      <w:r w:rsidRPr="0011006F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>
        <w:rPr>
          <w:rFonts w:ascii="Times New Roman" w:hAnsi="Times New Roman" w:cs="Times New Roman"/>
          <w:sz w:val="28"/>
          <w:szCs w:val="28"/>
        </w:rPr>
        <w:t>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>
        <w:rPr>
          <w:rFonts w:ascii="Times New Roman" w:hAnsi="Times New Roman" w:cs="Times New Roman"/>
          <w:sz w:val="28"/>
          <w:szCs w:val="28"/>
        </w:rPr>
        <w:t>й и</w:t>
      </w:r>
      <w:r w:rsidRPr="0011006F">
        <w:rPr>
          <w:rFonts w:ascii="Times New Roman" w:hAnsi="Times New Roman" w:cs="Times New Roman"/>
          <w:sz w:val="28"/>
          <w:szCs w:val="28"/>
        </w:rPr>
        <w:t xml:space="preserve"> </w:t>
      </w:r>
      <w:r w:rsidR="00F03647">
        <w:rPr>
          <w:rFonts w:ascii="Times New Roman" w:hAnsi="Times New Roman" w:cs="Times New Roman"/>
          <w:sz w:val="28"/>
          <w:szCs w:val="28"/>
        </w:rPr>
        <w:t>общественн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>
        <w:rPr>
          <w:rFonts w:ascii="Times New Roman" w:hAnsi="Times New Roman" w:cs="Times New Roman"/>
          <w:sz w:val="28"/>
          <w:szCs w:val="28"/>
        </w:rPr>
        <w:t xml:space="preserve">й, в целях обеспечения единой концепции архитектурного облика городской среды муниципального образования город Минусинск, формируемой </w:t>
      </w:r>
      <w:r w:rsidRPr="0011006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>
        <w:rPr>
          <w:rFonts w:ascii="Times New Roman" w:hAnsi="Times New Roman" w:cs="Times New Roman"/>
          <w:sz w:val="28"/>
          <w:szCs w:val="28"/>
        </w:rPr>
        <w:t>муниципальной</w:t>
      </w:r>
      <w:r w:rsidRPr="0011006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1006F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732273">
        <w:rPr>
          <w:rFonts w:ascii="Times New Roman" w:hAnsi="Times New Roman"/>
          <w:sz w:val="28"/>
          <w:szCs w:val="28"/>
        </w:rPr>
        <w:t>»</w:t>
      </w:r>
      <w:r w:rsidRPr="001100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06F">
        <w:rPr>
          <w:rFonts w:ascii="Times New Roman" w:hAnsi="Times New Roman"/>
          <w:sz w:val="28"/>
          <w:szCs w:val="28"/>
        </w:rPr>
        <w:t>на  201</w:t>
      </w:r>
      <w:r w:rsidR="00732273">
        <w:rPr>
          <w:rFonts w:ascii="Times New Roman" w:hAnsi="Times New Roman"/>
          <w:sz w:val="28"/>
          <w:szCs w:val="28"/>
        </w:rPr>
        <w:t>8</w:t>
      </w:r>
      <w:proofErr w:type="gramEnd"/>
      <w:r w:rsidR="00732273">
        <w:rPr>
          <w:rFonts w:ascii="Times New Roman" w:hAnsi="Times New Roman"/>
          <w:sz w:val="28"/>
          <w:szCs w:val="28"/>
        </w:rPr>
        <w:t xml:space="preserve"> - 2022</w:t>
      </w:r>
      <w:r w:rsidRPr="0011006F">
        <w:rPr>
          <w:rFonts w:ascii="Times New Roman" w:hAnsi="Times New Roman"/>
          <w:sz w:val="28"/>
          <w:szCs w:val="28"/>
        </w:rPr>
        <w:t xml:space="preserve"> год</w:t>
      </w:r>
      <w:r w:rsidR="00732273">
        <w:rPr>
          <w:rFonts w:ascii="Times New Roman" w:hAnsi="Times New Roman"/>
          <w:sz w:val="28"/>
          <w:szCs w:val="28"/>
        </w:rPr>
        <w:t>ы</w:t>
      </w:r>
      <w:r w:rsidRPr="0011006F">
        <w:rPr>
          <w:rFonts w:ascii="Times New Roman" w:hAnsi="Times New Roman" w:cs="Times New Roman"/>
          <w:sz w:val="28"/>
          <w:szCs w:val="28"/>
        </w:rPr>
        <w:t xml:space="preserve"> </w:t>
      </w:r>
      <w:r w:rsidRPr="0011006F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>
        <w:rPr>
          <w:rFonts w:ascii="Times New Roman" w:hAnsi="Times New Roman" w:cs="Times New Roman"/>
          <w:sz w:val="28"/>
          <w:szCs w:val="28"/>
        </w:rPr>
        <w:t>общественной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</w:t>
      </w:r>
      <w:proofErr w:type="spellStart"/>
      <w:r w:rsidRPr="0011006F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11006F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- проект)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006F">
        <w:rPr>
          <w:rFonts w:ascii="Times New Roman" w:hAnsi="Times New Roman" w:cs="Times New Roman"/>
          <w:iCs/>
          <w:sz w:val="28"/>
          <w:szCs w:val="28"/>
        </w:rPr>
        <w:t>1.</w:t>
      </w:r>
      <w:r w:rsidRPr="0011006F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1006F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11006F">
        <w:rPr>
          <w:rFonts w:ascii="Times New Roman" w:hAnsi="Times New Roman" w:cs="Times New Roman"/>
          <w:sz w:val="28"/>
          <w:szCs w:val="28"/>
        </w:rPr>
        <w:t>дизайн-проектов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1006F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11006F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11006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11006F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11006F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дизайн-проекта благоустройства должны учитываться мероприятия по обеспечению физической, пространственной,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й доступности дворовых и (или) общественных территорий для инвалидов и маломобильных групп населения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  2.</w:t>
      </w:r>
      <w:r w:rsidR="00476E70">
        <w:rPr>
          <w:rFonts w:ascii="Times New Roman" w:hAnsi="Times New Roman" w:cs="Times New Roman"/>
          <w:sz w:val="28"/>
          <w:szCs w:val="28"/>
        </w:rPr>
        <w:t>2</w:t>
      </w:r>
      <w:r w:rsidRPr="0011006F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2770D1" w:rsidRPr="0011006F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>
        <w:rPr>
          <w:rFonts w:ascii="Times New Roman" w:hAnsi="Times New Roman" w:cs="Times New Roman"/>
          <w:sz w:val="28"/>
          <w:szCs w:val="28"/>
        </w:rPr>
        <w:t>общественн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атываю</w:t>
      </w:r>
      <w:r w:rsidRPr="0011006F">
        <w:rPr>
          <w:rFonts w:ascii="Times New Roman" w:hAnsi="Times New Roman" w:cs="Times New Roman"/>
          <w:sz w:val="28"/>
          <w:szCs w:val="28"/>
        </w:rPr>
        <w:t xml:space="preserve">тся Администрацией города Минусинска и </w:t>
      </w:r>
      <w:r w:rsidR="002770D1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11006F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>
        <w:rPr>
          <w:rFonts w:ascii="Times New Roman" w:hAnsi="Times New Roman" w:cs="Times New Roman"/>
          <w:sz w:val="28"/>
          <w:szCs w:val="28"/>
        </w:rPr>
        <w:t>го</w:t>
      </w:r>
      <w:r w:rsidRPr="0011006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>
        <w:rPr>
          <w:rFonts w:ascii="Times New Roman" w:hAnsi="Times New Roman" w:cs="Times New Roman"/>
          <w:sz w:val="28"/>
          <w:szCs w:val="28"/>
        </w:rPr>
        <w:t>я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476E70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7F0CE8">
        <w:rPr>
          <w:rFonts w:ascii="Times New Roman" w:hAnsi="Times New Roman" w:cs="Times New Roman"/>
          <w:sz w:val="28"/>
          <w:szCs w:val="28"/>
        </w:rPr>
        <w:t xml:space="preserve"> </w:t>
      </w:r>
      <w:r w:rsidR="007F0CE8">
        <w:rPr>
          <w:rFonts w:ascii="Times New Roman" w:hAnsi="Times New Roman" w:cs="Times New Roman"/>
          <w:sz w:val="28"/>
          <w:szCs w:val="28"/>
        </w:rPr>
        <w:t xml:space="preserve">вносят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="007F0CE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:rsidR="00DF3492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</w:t>
      </w:r>
      <w:r w:rsidRPr="00CB6FE3">
        <w:rPr>
          <w:rFonts w:ascii="Times New Roman" w:hAnsi="Times New Roman" w:cs="Times New Roman"/>
          <w:sz w:val="28"/>
          <w:szCs w:val="28"/>
        </w:rPr>
        <w:t>:</w:t>
      </w:r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</w:t>
      </w:r>
      <w:proofErr w:type="spellStart"/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>. 6 с 8.30 час до 17.30 час, обед с 12.00 час до 13.00 час</w:t>
      </w:r>
      <w:r w:rsidR="00CB6FE3">
        <w:rPr>
          <w:rFonts w:ascii="Times New Roman" w:hAnsi="Times New Roman" w:cs="Times New Roman"/>
          <w:color w:val="000000"/>
          <w:sz w:val="28"/>
          <w:szCs w:val="28"/>
        </w:rPr>
        <w:t xml:space="preserve">. Телефон для справок: 8 (39 132) 5-14-44, </w:t>
      </w:r>
      <w:r w:rsidR="00CB6F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DF34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B6FE3" w:rsidRPr="00DF3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DF3492">
          <w:rPr>
            <w:rStyle w:val="afa"/>
            <w:rFonts w:ascii="Times New Roman" w:hAnsi="Times New Roman" w:cs="Times New Roman"/>
            <w:sz w:val="28"/>
            <w:szCs w:val="28"/>
          </w:rPr>
          <w:t>1@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349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492">
        <w:rPr>
          <w:rFonts w:ascii="Times New Roman" w:hAnsi="Times New Roman" w:cs="Times New Roman"/>
          <w:color w:val="000000"/>
          <w:sz w:val="28"/>
          <w:szCs w:val="28"/>
        </w:rPr>
        <w:t>Поступающие обращения подлежат обязательной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6E70" w:rsidRPr="0011006F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3. </w:t>
      </w:r>
      <w:r w:rsidR="00D46DB7">
        <w:rPr>
          <w:rFonts w:ascii="Times New Roman" w:hAnsi="Times New Roman" w:cs="Times New Roman"/>
          <w:sz w:val="28"/>
          <w:szCs w:val="28"/>
        </w:rPr>
        <w:t>С</w:t>
      </w:r>
      <w:r w:rsidRPr="0011006F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:rsidR="00B82029" w:rsidRPr="0011006F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4C2" w:rsidRPr="001D428E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3.1. МКУ «Управление городского хозяйства» уведомляет заинтересованное </w:t>
      </w:r>
      <w:r w:rsidRPr="001D428E">
        <w:rPr>
          <w:rFonts w:ascii="Times New Roman" w:hAnsi="Times New Roman" w:cs="Times New Roman"/>
          <w:sz w:val="28"/>
          <w:szCs w:val="28"/>
        </w:rPr>
        <w:t xml:space="preserve">лицо до </w:t>
      </w:r>
      <w:r w:rsidR="00476E70" w:rsidRPr="001D428E">
        <w:rPr>
          <w:rFonts w:ascii="Times New Roman" w:hAnsi="Times New Roman" w:cs="Times New Roman"/>
          <w:sz w:val="28"/>
          <w:szCs w:val="28"/>
        </w:rPr>
        <w:t>20 октября</w:t>
      </w:r>
      <w:r w:rsidRPr="001D428E">
        <w:rPr>
          <w:rFonts w:ascii="Times New Roman" w:hAnsi="Times New Roman" w:cs="Times New Roman"/>
          <w:sz w:val="28"/>
          <w:szCs w:val="28"/>
        </w:rPr>
        <w:t xml:space="preserve"> текущего года о том, что </w:t>
      </w:r>
      <w:r w:rsidR="00B82029" w:rsidRPr="001D428E">
        <w:rPr>
          <w:rFonts w:ascii="Times New Roman" w:hAnsi="Times New Roman" w:cs="Times New Roman"/>
          <w:sz w:val="28"/>
          <w:szCs w:val="28"/>
        </w:rPr>
        <w:t>дворовая</w:t>
      </w:r>
      <w:r w:rsidRPr="001D428E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1D428E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1D428E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1D428E">
        <w:rPr>
          <w:rFonts w:ascii="Times New Roman" w:hAnsi="Times New Roman" w:cs="Times New Roman"/>
          <w:sz w:val="28"/>
          <w:szCs w:val="28"/>
        </w:rPr>
        <w:t xml:space="preserve">дизайн-проект </w:t>
      </w:r>
      <w:r w:rsidRPr="001D428E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1D428E">
        <w:rPr>
          <w:rFonts w:ascii="Times New Roman" w:hAnsi="Times New Roman" w:cs="Times New Roman"/>
          <w:sz w:val="28"/>
          <w:szCs w:val="28"/>
        </w:rPr>
        <w:t>04.08.2017</w:t>
      </w:r>
      <w:r w:rsidR="00732273" w:rsidRPr="001D428E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1D428E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1D428E">
        <w:rPr>
          <w:rFonts w:ascii="Times New Roman" w:hAnsi="Times New Roman" w:cs="Times New Roman"/>
          <w:sz w:val="28"/>
          <w:szCs w:val="28"/>
        </w:rPr>
        <w:t>.</w:t>
      </w:r>
      <w:r w:rsidRPr="001D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C2" w:rsidRPr="001D428E" w:rsidRDefault="00FA44C2" w:rsidP="00FA44C2">
      <w:pPr>
        <w:ind w:firstLine="709"/>
        <w:jc w:val="both"/>
      </w:pPr>
      <w:r w:rsidRPr="001D428E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1D428E">
        <w:t>общественные</w:t>
      </w:r>
      <w:r w:rsidRPr="001D428E">
        <w:t xml:space="preserve"> территории муниципального образования город Минусинск на соответствие требованиям и условиям и утверждает до </w:t>
      </w:r>
      <w:r w:rsidR="00476E70" w:rsidRPr="001D428E">
        <w:t>25 октября</w:t>
      </w:r>
      <w:r w:rsidRPr="001D428E">
        <w:t xml:space="preserve"> текущего года, о чем составляется протокол заседания Комиссии, в котором в обязательном порядке оцениваются заявки всех участников. 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8E">
        <w:rPr>
          <w:rFonts w:ascii="Times New Roman" w:hAnsi="Times New Roman" w:cs="Times New Roman"/>
          <w:sz w:val="28"/>
          <w:szCs w:val="28"/>
        </w:rPr>
        <w:lastRenderedPageBreak/>
        <w:t xml:space="preserve"> 3.3. Протокол</w:t>
      </w:r>
      <w:r w:rsidRPr="0011006F">
        <w:rPr>
          <w:rFonts w:ascii="Times New Roman" w:hAnsi="Times New Roman" w:cs="Times New Roman"/>
          <w:sz w:val="28"/>
          <w:szCs w:val="28"/>
        </w:rPr>
        <w:t xml:space="preserve">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FA44C2" w:rsidRPr="00EE687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78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78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EE687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E6878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EE6878">
        <w:t xml:space="preserve"> </w:t>
      </w:r>
      <w:r w:rsidRPr="00EE6878">
        <w:rPr>
          <w:rFonts w:ascii="Times New Roman" w:hAnsi="Times New Roman" w:cs="Times New Roman"/>
          <w:sz w:val="28"/>
          <w:szCs w:val="28"/>
        </w:rPr>
        <w:t>утверждается в одном экземпляре и хранится в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Default="00D12ED2" w:rsidP="00D12ED2">
      <w:pPr>
        <w:ind w:right="-142"/>
        <w:rPr>
          <w:color w:val="000000"/>
        </w:rPr>
      </w:pPr>
      <w:r>
        <w:rPr>
          <w:color w:val="000000"/>
        </w:rPr>
        <w:t>Директор МКУ</w:t>
      </w:r>
    </w:p>
    <w:p w:rsidR="00D12ED2" w:rsidRDefault="00D12ED2" w:rsidP="00D12ED2">
      <w:pPr>
        <w:ind w:right="-142"/>
        <w:rPr>
          <w:color w:val="000000"/>
        </w:rPr>
      </w:pPr>
      <w:r>
        <w:rPr>
          <w:color w:val="000000"/>
        </w:rPr>
        <w:t xml:space="preserve">«Управление городского </w:t>
      </w:r>
      <w:proofErr w:type="gramStart"/>
      <w:r>
        <w:rPr>
          <w:color w:val="000000"/>
        </w:rPr>
        <w:t xml:space="preserve">хозяйства»   </w:t>
      </w:r>
      <w:proofErr w:type="gramEnd"/>
      <w:r>
        <w:rPr>
          <w:color w:val="000000"/>
        </w:rPr>
        <w:t xml:space="preserve">     </w:t>
      </w:r>
      <w:r w:rsidR="00D81323">
        <w:rPr>
          <w:color w:val="000000"/>
        </w:rPr>
        <w:t>подпись</w:t>
      </w:r>
      <w:r>
        <w:rPr>
          <w:color w:val="000000"/>
        </w:rPr>
        <w:t xml:space="preserve">                      Т.И. Пономарева</w:t>
      </w: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B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B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jc w:val="center"/>
        <w:sectPr w:rsidR="00FA44C2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bookmarkStart w:id="2" w:name="Par1034"/>
      <w:bookmarkEnd w:id="2"/>
    </w:p>
    <w:p w:rsidR="00FA44C2" w:rsidRDefault="00CA3ECB" w:rsidP="00D01EA5">
      <w:pPr>
        <w:ind w:left="10206" w:right="-739"/>
        <w:rPr>
          <w:color w:val="000000"/>
        </w:rPr>
      </w:pPr>
      <w:r w:rsidRPr="00FC0737">
        <w:rPr>
          <w:color w:val="000000"/>
        </w:rPr>
        <w:lastRenderedPageBreak/>
        <w:t>П</w:t>
      </w:r>
      <w:r w:rsidR="00FA44C2" w:rsidRPr="00FC0737">
        <w:rPr>
          <w:color w:val="000000"/>
        </w:rPr>
        <w:t xml:space="preserve">риложение </w:t>
      </w:r>
      <w:r w:rsidR="00B55B9E" w:rsidRPr="00FC0737">
        <w:rPr>
          <w:color w:val="000000"/>
        </w:rPr>
        <w:t>8</w:t>
      </w:r>
      <w:r w:rsidR="00FA44C2" w:rsidRPr="00FC0737">
        <w:rPr>
          <w:color w:val="000000"/>
        </w:rPr>
        <w:br/>
        <w:t>к программе «Формирование современной городской среды</w:t>
      </w:r>
      <w:r w:rsidR="00D84A07" w:rsidRPr="00FC0737">
        <w:rPr>
          <w:color w:val="000000"/>
        </w:rPr>
        <w:t>»</w:t>
      </w:r>
      <w:r w:rsidR="00FA44C2" w:rsidRPr="00FC0737">
        <w:rPr>
          <w:color w:val="000000"/>
        </w:rPr>
        <w:t xml:space="preserve"> на 201</w:t>
      </w:r>
      <w:r w:rsidR="00D84A07" w:rsidRPr="00FC0737">
        <w:rPr>
          <w:color w:val="000000"/>
        </w:rPr>
        <w:t xml:space="preserve">8 – 2022 </w:t>
      </w:r>
      <w:r w:rsidR="00FA44C2" w:rsidRPr="00FC0737">
        <w:rPr>
          <w:color w:val="000000"/>
        </w:rPr>
        <w:t>год</w:t>
      </w:r>
      <w:r w:rsidR="00D84A07" w:rsidRPr="00FC0737">
        <w:rPr>
          <w:color w:val="000000"/>
        </w:rPr>
        <w:t>ы</w:t>
      </w:r>
    </w:p>
    <w:p w:rsidR="00D84A07" w:rsidRDefault="00D84A07" w:rsidP="00FA44C2">
      <w:pPr>
        <w:ind w:left="5954" w:right="-1"/>
        <w:rPr>
          <w:sz w:val="24"/>
          <w:szCs w:val="24"/>
        </w:rPr>
      </w:pPr>
    </w:p>
    <w:p w:rsidR="00FA44C2" w:rsidRDefault="00FA44C2" w:rsidP="0083245C">
      <w:pPr>
        <w:ind w:left="-567" w:right="-1"/>
        <w:jc w:val="center"/>
        <w:rPr>
          <w:b/>
          <w:color w:val="000000"/>
        </w:rPr>
      </w:pPr>
      <w:r>
        <w:rPr>
          <w:b/>
          <w:color w:val="000000"/>
        </w:rPr>
        <w:t xml:space="preserve">Адресный перечень </w:t>
      </w:r>
      <w:r w:rsidR="00756886">
        <w:rPr>
          <w:b/>
          <w:color w:val="000000"/>
        </w:rPr>
        <w:t xml:space="preserve">всех </w:t>
      </w:r>
      <w:r>
        <w:rPr>
          <w:b/>
          <w:color w:val="000000"/>
        </w:rPr>
        <w:t>дворовых территорий</w:t>
      </w:r>
      <w:r w:rsidR="0083245C">
        <w:rPr>
          <w:b/>
          <w:color w:val="000000"/>
        </w:rPr>
        <w:t xml:space="preserve">, </w:t>
      </w:r>
      <w:r w:rsidR="007879D4">
        <w:rPr>
          <w:b/>
          <w:color w:val="000000"/>
        </w:rPr>
        <w:t xml:space="preserve">нуждающихся в </w:t>
      </w:r>
      <w:r w:rsidR="0083245C">
        <w:rPr>
          <w:b/>
          <w:color w:val="000000"/>
        </w:rPr>
        <w:t>благоустройств</w:t>
      </w:r>
      <w:r w:rsidR="00084CCF">
        <w:rPr>
          <w:b/>
          <w:color w:val="000000"/>
        </w:rPr>
        <w:t>е (с учетом их физического состояния)</w:t>
      </w:r>
      <w:r w:rsidR="0083245C">
        <w:rPr>
          <w:b/>
          <w:color w:val="000000"/>
        </w:rPr>
        <w:t xml:space="preserve"> </w:t>
      </w:r>
      <w:r w:rsidR="00084CCF">
        <w:rPr>
          <w:b/>
          <w:color w:val="000000"/>
        </w:rPr>
        <w:t>и подлежащих благоустройству в 2018-2022 гг.</w:t>
      </w:r>
      <w:r w:rsidR="00C07C13">
        <w:rPr>
          <w:b/>
          <w:color w:val="000000"/>
        </w:rPr>
        <w:t>,</w:t>
      </w:r>
      <w:r w:rsidR="00084CCF">
        <w:rPr>
          <w:b/>
          <w:color w:val="000000"/>
        </w:rPr>
        <w:t xml:space="preserve"> исходя из минимального перечня работ по благоустройству</w:t>
      </w:r>
    </w:p>
    <w:p w:rsidR="00E11491" w:rsidRPr="00E11491" w:rsidRDefault="00E11491" w:rsidP="0083245C">
      <w:pPr>
        <w:ind w:left="-567"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 редакции постановления Администрации города Минусинска от 26.06.2018 № АГ-1015-п)</w:t>
      </w:r>
    </w:p>
    <w:p w:rsidR="00FA44C2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af6"/>
        <w:tblW w:w="1587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59"/>
        <w:gridCol w:w="2555"/>
        <w:gridCol w:w="1417"/>
        <w:gridCol w:w="2268"/>
        <w:gridCol w:w="2410"/>
        <w:gridCol w:w="1418"/>
        <w:gridCol w:w="1134"/>
        <w:gridCol w:w="1275"/>
        <w:gridCol w:w="1560"/>
        <w:gridCol w:w="1275"/>
      </w:tblGrid>
      <w:tr w:rsidR="008B243C" w:rsidTr="004603CC">
        <w:trPr>
          <w:trHeight w:val="258"/>
        </w:trPr>
        <w:tc>
          <w:tcPr>
            <w:tcW w:w="559" w:type="dxa"/>
            <w:vMerge w:val="restart"/>
            <w:vAlign w:val="center"/>
          </w:tcPr>
          <w:p w:rsidR="008B243C" w:rsidRPr="00E5049A" w:rsidRDefault="008B243C" w:rsidP="00561B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049A">
              <w:rPr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555" w:type="dxa"/>
            <w:vMerge w:val="restart"/>
            <w:vAlign w:val="center"/>
          </w:tcPr>
          <w:p w:rsidR="008B243C" w:rsidRPr="00E5049A" w:rsidRDefault="008B243C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417" w:type="dxa"/>
            <w:vMerge w:val="restart"/>
            <w:vAlign w:val="center"/>
          </w:tcPr>
          <w:p w:rsidR="008B243C" w:rsidRDefault="008B243C" w:rsidP="00CE1744">
            <w:pPr>
              <w:ind w:left="-91" w:right="-2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:rsidR="008B243C" w:rsidRPr="00E5049A" w:rsidRDefault="008B243C" w:rsidP="00CE1744">
            <w:pPr>
              <w:ind w:left="-9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268" w:type="dxa"/>
            <w:vMerge w:val="restart"/>
            <w:vAlign w:val="center"/>
          </w:tcPr>
          <w:p w:rsidR="008B243C" w:rsidRPr="00E5049A" w:rsidRDefault="008B243C" w:rsidP="00CE1744">
            <w:pPr>
              <w:ind w:left="-5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410" w:type="dxa"/>
            <w:vMerge w:val="restart"/>
            <w:vAlign w:val="center"/>
          </w:tcPr>
          <w:p w:rsidR="008B243C" w:rsidRPr="00E5049A" w:rsidRDefault="008B243C" w:rsidP="00CE1744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827" w:type="dxa"/>
            <w:gridSpan w:val="3"/>
            <w:vAlign w:val="center"/>
          </w:tcPr>
          <w:p w:rsidR="008B243C" w:rsidRPr="00E5049A" w:rsidRDefault="008B243C" w:rsidP="00CE1744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560" w:type="dxa"/>
            <w:vMerge w:val="restart"/>
            <w:vAlign w:val="center"/>
          </w:tcPr>
          <w:p w:rsidR="008B243C" w:rsidRPr="00E5049A" w:rsidRDefault="00CE1744" w:rsidP="00CE1744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275" w:type="dxa"/>
            <w:vMerge w:val="restart"/>
            <w:vAlign w:val="center"/>
          </w:tcPr>
          <w:p w:rsidR="008B243C" w:rsidRPr="00E5049A" w:rsidRDefault="00CE1744" w:rsidP="00CE1744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8B243C" w:rsidTr="00466B06"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243C" w:rsidRDefault="008B243C" w:rsidP="008B243C">
            <w:pPr>
              <w:ind w:left="-56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тоимость работ по благоустройству, всего,</w:t>
            </w:r>
          </w:p>
          <w:p w:rsidR="008B243C" w:rsidRPr="00E5049A" w:rsidRDefault="008B243C" w:rsidP="008B243C">
            <w:pPr>
              <w:ind w:left="-56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ыс. руб.</w:t>
            </w:r>
          </w:p>
        </w:tc>
        <w:tc>
          <w:tcPr>
            <w:tcW w:w="2409" w:type="dxa"/>
            <w:gridSpan w:val="2"/>
            <w:vAlign w:val="center"/>
          </w:tcPr>
          <w:p w:rsidR="008B243C" w:rsidRPr="00E5049A" w:rsidRDefault="008B243C" w:rsidP="008B243C">
            <w:pPr>
              <w:ind w:left="-108" w:right="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том числе минимальный перечь работ по благоустройству</w:t>
            </w:r>
          </w:p>
        </w:tc>
        <w:tc>
          <w:tcPr>
            <w:tcW w:w="156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466B06"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vAlign w:val="center"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8B243C" w:rsidRPr="00E5049A" w:rsidRDefault="008B243C" w:rsidP="0029436F">
            <w:pPr>
              <w:tabs>
                <w:tab w:val="left" w:pos="1059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ля финансового участия по перечню работ, %</w:t>
            </w:r>
          </w:p>
        </w:tc>
        <w:tc>
          <w:tcPr>
            <w:tcW w:w="156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4603CC">
        <w:trPr>
          <w:trHeight w:val="204"/>
        </w:trPr>
        <w:tc>
          <w:tcPr>
            <w:tcW w:w="559" w:type="dxa"/>
            <w:vAlign w:val="center"/>
          </w:tcPr>
          <w:p w:rsidR="00E5049A" w:rsidRPr="00E5049A" w:rsidRDefault="00CE1744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5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E5049A" w:rsidRPr="00E5049A" w:rsidRDefault="00CE1744" w:rsidP="00124DA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5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60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5" w:type="dxa"/>
            <w:vAlign w:val="center"/>
          </w:tcPr>
          <w:p w:rsidR="00E5049A" w:rsidRPr="00E5049A" w:rsidRDefault="00CE1744" w:rsidP="00124DA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FA4F1A" w:rsidTr="004603CC">
        <w:trPr>
          <w:trHeight w:val="691"/>
        </w:trPr>
        <w:tc>
          <w:tcPr>
            <w:tcW w:w="559" w:type="dxa"/>
            <w:vAlign w:val="center"/>
          </w:tcPr>
          <w:p w:rsidR="00FA4F1A" w:rsidRPr="004603CC" w:rsidRDefault="004603CC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5" w:type="dxa"/>
            <w:vAlign w:val="center"/>
          </w:tcPr>
          <w:p w:rsidR="00FA4F1A" w:rsidRPr="00D01EA5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4</w:t>
            </w:r>
          </w:p>
        </w:tc>
        <w:tc>
          <w:tcPr>
            <w:tcW w:w="1417" w:type="dxa"/>
            <w:vAlign w:val="center"/>
          </w:tcPr>
          <w:p w:rsidR="00FA4F1A" w:rsidRPr="00E5049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323,50</w:t>
            </w:r>
          </w:p>
        </w:tc>
        <w:tc>
          <w:tcPr>
            <w:tcW w:w="2268" w:type="dxa"/>
            <w:vAlign w:val="center"/>
          </w:tcPr>
          <w:p w:rsidR="00FA4F1A" w:rsidRPr="00E5049A" w:rsidRDefault="00FA4F1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4.03.2017, № 2 от 12.09.2017</w:t>
            </w:r>
          </w:p>
        </w:tc>
        <w:tc>
          <w:tcPr>
            <w:tcW w:w="2410" w:type="dxa"/>
            <w:vAlign w:val="center"/>
          </w:tcPr>
          <w:p w:rsidR="00FA4F1A" w:rsidRPr="00E5049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.03.2017, 15.09.2017</w:t>
            </w:r>
          </w:p>
        </w:tc>
        <w:tc>
          <w:tcPr>
            <w:tcW w:w="1418" w:type="dxa"/>
            <w:vAlign w:val="center"/>
          </w:tcPr>
          <w:p w:rsidR="00FA4F1A" w:rsidRPr="00D01EA5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8,73</w:t>
            </w:r>
          </w:p>
        </w:tc>
        <w:tc>
          <w:tcPr>
            <w:tcW w:w="1134" w:type="dxa"/>
            <w:vAlign w:val="center"/>
          </w:tcPr>
          <w:p w:rsidR="00FA4F1A" w:rsidRPr="00E5049A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,57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Успех»</w:t>
            </w:r>
          </w:p>
        </w:tc>
      </w:tr>
      <w:tr w:rsidR="00FA4F1A" w:rsidTr="00467B66">
        <w:trPr>
          <w:trHeight w:val="397"/>
        </w:trPr>
        <w:tc>
          <w:tcPr>
            <w:tcW w:w="559" w:type="dxa"/>
            <w:vAlign w:val="center"/>
          </w:tcPr>
          <w:p w:rsidR="00FA4F1A" w:rsidRPr="004603CC" w:rsidRDefault="004603CC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55" w:type="dxa"/>
            <w:vAlign w:val="center"/>
          </w:tcPr>
          <w:p w:rsidR="00FA4F1A" w:rsidRPr="00D01EA5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фьяновых, 6</w:t>
            </w:r>
          </w:p>
        </w:tc>
        <w:tc>
          <w:tcPr>
            <w:tcW w:w="1417" w:type="dxa"/>
            <w:vAlign w:val="center"/>
          </w:tcPr>
          <w:p w:rsidR="00FA4F1A" w:rsidRPr="00E5049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227,37</w:t>
            </w:r>
          </w:p>
        </w:tc>
        <w:tc>
          <w:tcPr>
            <w:tcW w:w="2268" w:type="dxa"/>
            <w:vAlign w:val="center"/>
          </w:tcPr>
          <w:p w:rsidR="00FA4F1A" w:rsidRPr="00E5049A" w:rsidRDefault="00FA4F1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1.03.2017</w:t>
            </w:r>
          </w:p>
        </w:tc>
        <w:tc>
          <w:tcPr>
            <w:tcW w:w="2410" w:type="dxa"/>
            <w:vAlign w:val="center"/>
          </w:tcPr>
          <w:p w:rsidR="00FA4F1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6761A5" w:rsidRPr="00E5049A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FA4F1A" w:rsidRPr="00D01EA5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1,93</w:t>
            </w:r>
          </w:p>
        </w:tc>
        <w:tc>
          <w:tcPr>
            <w:tcW w:w="1134" w:type="dxa"/>
            <w:vAlign w:val="center"/>
          </w:tcPr>
          <w:p w:rsidR="00FA4F1A" w:rsidRPr="00E5049A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,24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Южное</w:t>
            </w: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761A5" w:rsidTr="004603CC">
        <w:trPr>
          <w:trHeight w:val="513"/>
        </w:trPr>
        <w:tc>
          <w:tcPr>
            <w:tcW w:w="559" w:type="dxa"/>
            <w:vAlign w:val="center"/>
          </w:tcPr>
          <w:p w:rsidR="006761A5" w:rsidRPr="004603CC" w:rsidRDefault="004603CC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55" w:type="dxa"/>
            <w:vAlign w:val="center"/>
          </w:tcPr>
          <w:p w:rsidR="006761A5" w:rsidRDefault="006761A5" w:rsidP="00A81FA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, 7</w:t>
            </w:r>
          </w:p>
        </w:tc>
        <w:tc>
          <w:tcPr>
            <w:tcW w:w="1417" w:type="dxa"/>
            <w:vAlign w:val="center"/>
          </w:tcPr>
          <w:p w:rsidR="006761A5" w:rsidRDefault="006761A5" w:rsidP="00A81FA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509,57</w:t>
            </w:r>
          </w:p>
        </w:tc>
        <w:tc>
          <w:tcPr>
            <w:tcW w:w="2268" w:type="dxa"/>
            <w:vAlign w:val="center"/>
          </w:tcPr>
          <w:p w:rsidR="006761A5" w:rsidRDefault="006761A5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1.03.2017</w:t>
            </w:r>
          </w:p>
        </w:tc>
        <w:tc>
          <w:tcPr>
            <w:tcW w:w="2410" w:type="dxa"/>
            <w:vAlign w:val="center"/>
          </w:tcPr>
          <w:p w:rsidR="006761A5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.03.2017</w:t>
            </w:r>
          </w:p>
          <w:p w:rsidR="006761A5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6761A5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6,54</w:t>
            </w:r>
          </w:p>
        </w:tc>
        <w:tc>
          <w:tcPr>
            <w:tcW w:w="1134" w:type="dxa"/>
            <w:vAlign w:val="center"/>
          </w:tcPr>
          <w:p w:rsidR="006761A5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,13</w:t>
            </w:r>
          </w:p>
        </w:tc>
        <w:tc>
          <w:tcPr>
            <w:tcW w:w="1275" w:type="dxa"/>
            <w:vAlign w:val="center"/>
          </w:tcPr>
          <w:p w:rsidR="006761A5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Default="006761A5" w:rsidP="00A81FA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6761A5" w:rsidRPr="00D71EE9" w:rsidRDefault="006761A5" w:rsidP="00A81FA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FA4F1A" w:rsidTr="00467B66">
        <w:trPr>
          <w:trHeight w:val="397"/>
        </w:trPr>
        <w:tc>
          <w:tcPr>
            <w:tcW w:w="559" w:type="dxa"/>
            <w:vAlign w:val="center"/>
          </w:tcPr>
          <w:p w:rsidR="00FA4F1A" w:rsidRPr="004603CC" w:rsidRDefault="004603CC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55" w:type="dxa"/>
            <w:vAlign w:val="center"/>
          </w:tcPr>
          <w:p w:rsidR="00FA4F1A" w:rsidRPr="00C401FC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 w:rsidRPr="00C401FC">
              <w:rPr>
                <w:color w:val="000000"/>
                <w:sz w:val="24"/>
                <w:szCs w:val="24"/>
              </w:rPr>
              <w:t>Ванеева, 7</w:t>
            </w:r>
          </w:p>
        </w:tc>
        <w:tc>
          <w:tcPr>
            <w:tcW w:w="1417" w:type="dxa"/>
            <w:vAlign w:val="center"/>
          </w:tcPr>
          <w:p w:rsidR="00FA4F1A" w:rsidRPr="00E5049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63,57</w:t>
            </w:r>
          </w:p>
        </w:tc>
        <w:tc>
          <w:tcPr>
            <w:tcW w:w="2268" w:type="dxa"/>
            <w:vAlign w:val="center"/>
          </w:tcPr>
          <w:p w:rsidR="00FA4F1A" w:rsidRDefault="00FA4F1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9.03.2017</w:t>
            </w:r>
          </w:p>
          <w:p w:rsidR="006761A5" w:rsidRPr="00E5049A" w:rsidRDefault="006761A5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4.07.2017</w:t>
            </w:r>
          </w:p>
        </w:tc>
        <w:tc>
          <w:tcPr>
            <w:tcW w:w="2410" w:type="dxa"/>
            <w:vAlign w:val="center"/>
          </w:tcPr>
          <w:p w:rsidR="00FA4F1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17</w:t>
            </w:r>
          </w:p>
          <w:p w:rsidR="006761A5" w:rsidRPr="00E5049A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17</w:t>
            </w:r>
          </w:p>
        </w:tc>
        <w:tc>
          <w:tcPr>
            <w:tcW w:w="1418" w:type="dxa"/>
            <w:vAlign w:val="center"/>
          </w:tcPr>
          <w:p w:rsidR="00FA4F1A" w:rsidRPr="00D01EA5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9,34</w:t>
            </w:r>
          </w:p>
        </w:tc>
        <w:tc>
          <w:tcPr>
            <w:tcW w:w="1134" w:type="dxa"/>
            <w:vAlign w:val="center"/>
          </w:tcPr>
          <w:p w:rsidR="00FA4F1A" w:rsidRPr="00E5049A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,39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Люкс+7»</w:t>
            </w:r>
          </w:p>
        </w:tc>
      </w:tr>
      <w:tr w:rsidR="006761A5" w:rsidTr="00467B66">
        <w:trPr>
          <w:trHeight w:val="449"/>
        </w:trPr>
        <w:tc>
          <w:tcPr>
            <w:tcW w:w="559" w:type="dxa"/>
            <w:vAlign w:val="center"/>
          </w:tcPr>
          <w:p w:rsidR="006761A5" w:rsidRPr="004603CC" w:rsidRDefault="004603CC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555" w:type="dxa"/>
            <w:vAlign w:val="center"/>
          </w:tcPr>
          <w:p w:rsidR="006761A5" w:rsidRPr="00C401FC" w:rsidRDefault="006761A5" w:rsidP="00A81FA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, 13</w:t>
            </w:r>
          </w:p>
        </w:tc>
        <w:tc>
          <w:tcPr>
            <w:tcW w:w="1417" w:type="dxa"/>
            <w:vAlign w:val="center"/>
          </w:tcPr>
          <w:p w:rsidR="006761A5" w:rsidRPr="00E5049A" w:rsidRDefault="006761A5" w:rsidP="006761A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38,80</w:t>
            </w:r>
          </w:p>
        </w:tc>
        <w:tc>
          <w:tcPr>
            <w:tcW w:w="2268" w:type="dxa"/>
            <w:vAlign w:val="center"/>
          </w:tcPr>
          <w:p w:rsidR="006761A5" w:rsidRPr="00E5049A" w:rsidRDefault="006761A5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9.03.2017, № 2 14.10.2017</w:t>
            </w:r>
          </w:p>
        </w:tc>
        <w:tc>
          <w:tcPr>
            <w:tcW w:w="2410" w:type="dxa"/>
            <w:vAlign w:val="center"/>
          </w:tcPr>
          <w:p w:rsidR="006761A5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17</w:t>
            </w:r>
          </w:p>
          <w:p w:rsidR="006761A5" w:rsidRPr="00E5049A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.10.2017</w:t>
            </w:r>
          </w:p>
        </w:tc>
        <w:tc>
          <w:tcPr>
            <w:tcW w:w="1418" w:type="dxa"/>
            <w:vAlign w:val="center"/>
          </w:tcPr>
          <w:p w:rsidR="006761A5" w:rsidRPr="0004557D" w:rsidRDefault="004F01EB" w:rsidP="0004557D">
            <w:pPr>
              <w:ind w:right="-108" w:hanging="108"/>
              <w:jc w:val="center"/>
              <w:rPr>
                <w:color w:val="FF0000"/>
                <w:sz w:val="24"/>
                <w:szCs w:val="24"/>
              </w:rPr>
            </w:pPr>
            <w:r w:rsidRPr="0004557D">
              <w:rPr>
                <w:color w:val="000000"/>
                <w:sz w:val="24"/>
                <w:szCs w:val="24"/>
              </w:rPr>
              <w:t>1 91</w:t>
            </w:r>
            <w:r w:rsidR="0004557D" w:rsidRPr="0004557D">
              <w:rPr>
                <w:color w:val="000000"/>
                <w:sz w:val="24"/>
                <w:szCs w:val="24"/>
              </w:rPr>
              <w:t>5</w:t>
            </w:r>
            <w:r w:rsidRPr="0004557D">
              <w:rPr>
                <w:color w:val="000000"/>
                <w:sz w:val="24"/>
                <w:szCs w:val="24"/>
              </w:rPr>
              <w:t>,</w:t>
            </w:r>
            <w:r w:rsidR="0004557D" w:rsidRPr="0004557D">
              <w:rPr>
                <w:color w:val="000000"/>
                <w:sz w:val="24"/>
                <w:szCs w:val="24"/>
              </w:rPr>
              <w:t>79</w:t>
            </w:r>
            <w:r w:rsidR="00B13D56" w:rsidRPr="0004557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761A5" w:rsidRPr="0004557D" w:rsidRDefault="004F01EB" w:rsidP="0004557D">
            <w:pPr>
              <w:ind w:left="-108" w:right="-108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4557D">
              <w:rPr>
                <w:color w:val="000000"/>
                <w:sz w:val="24"/>
                <w:szCs w:val="24"/>
                <w:shd w:val="clear" w:color="auto" w:fill="FFFFFF"/>
              </w:rPr>
              <w:t>383,</w:t>
            </w:r>
            <w:r w:rsidR="0004557D" w:rsidRPr="0004557D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04557D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B13D56" w:rsidRPr="0004557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6761A5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4F01EB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6761A5" w:rsidRPr="00D34716" w:rsidRDefault="006761A5" w:rsidP="00A81FA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6761A5" w:rsidRPr="00D71EE9" w:rsidRDefault="006761A5" w:rsidP="00A81FA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Успех»</w:t>
            </w:r>
          </w:p>
        </w:tc>
      </w:tr>
      <w:tr w:rsidR="00FA4F1A" w:rsidTr="004603CC">
        <w:trPr>
          <w:trHeight w:val="236"/>
        </w:trPr>
        <w:tc>
          <w:tcPr>
            <w:tcW w:w="559" w:type="dxa"/>
            <w:vAlign w:val="center"/>
          </w:tcPr>
          <w:p w:rsidR="00FA4F1A" w:rsidRPr="004603CC" w:rsidRDefault="004603CC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555" w:type="dxa"/>
            <w:vAlign w:val="center"/>
          </w:tcPr>
          <w:p w:rsidR="00FA4F1A" w:rsidRPr="00C401FC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68</w:t>
            </w:r>
          </w:p>
        </w:tc>
        <w:tc>
          <w:tcPr>
            <w:tcW w:w="1417" w:type="dxa"/>
            <w:vAlign w:val="center"/>
          </w:tcPr>
          <w:p w:rsidR="00FA4F1A" w:rsidRPr="00E5049A" w:rsidRDefault="006761A5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18,50</w:t>
            </w:r>
          </w:p>
        </w:tc>
        <w:tc>
          <w:tcPr>
            <w:tcW w:w="2268" w:type="dxa"/>
            <w:vAlign w:val="center"/>
          </w:tcPr>
          <w:p w:rsidR="00FA4F1A" w:rsidRPr="00E5049A" w:rsidRDefault="00FA4F1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1 от 02.03.2017, </w:t>
            </w:r>
            <w:r w:rsidR="006761A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№ 3 12.09.2017</w:t>
            </w:r>
          </w:p>
        </w:tc>
        <w:tc>
          <w:tcPr>
            <w:tcW w:w="2410" w:type="dxa"/>
            <w:vAlign w:val="center"/>
          </w:tcPr>
          <w:p w:rsidR="00FA4F1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.03.2017</w:t>
            </w:r>
          </w:p>
          <w:p w:rsidR="006761A5" w:rsidRPr="00E5049A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5.09.2017</w:t>
            </w:r>
          </w:p>
        </w:tc>
        <w:tc>
          <w:tcPr>
            <w:tcW w:w="1418" w:type="dxa"/>
            <w:vAlign w:val="center"/>
          </w:tcPr>
          <w:p w:rsidR="00FA4F1A" w:rsidRPr="00D01EA5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7,64</w:t>
            </w:r>
          </w:p>
        </w:tc>
        <w:tc>
          <w:tcPr>
            <w:tcW w:w="1134" w:type="dxa"/>
            <w:vAlign w:val="center"/>
          </w:tcPr>
          <w:p w:rsidR="00FA4F1A" w:rsidRPr="00E5049A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,55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борка мусора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ТСЖ </w:t>
            </w: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«Успех»</w:t>
            </w:r>
          </w:p>
        </w:tc>
      </w:tr>
      <w:tr w:rsidR="004F01EB" w:rsidTr="00467B66">
        <w:trPr>
          <w:trHeight w:val="397"/>
        </w:trPr>
        <w:tc>
          <w:tcPr>
            <w:tcW w:w="559" w:type="dxa"/>
            <w:vAlign w:val="center"/>
          </w:tcPr>
          <w:p w:rsidR="004F01EB" w:rsidRPr="004603CC" w:rsidRDefault="004603CC" w:rsidP="004F01EB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555" w:type="dxa"/>
            <w:vAlign w:val="center"/>
          </w:tcPr>
          <w:p w:rsidR="004F01EB" w:rsidRDefault="004F01EB" w:rsidP="004F01EB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ворова, 44</w:t>
            </w:r>
          </w:p>
        </w:tc>
        <w:tc>
          <w:tcPr>
            <w:tcW w:w="1417" w:type="dxa"/>
            <w:vAlign w:val="center"/>
          </w:tcPr>
          <w:p w:rsidR="004F01EB" w:rsidRDefault="004F01EB" w:rsidP="004F01EB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65,34</w:t>
            </w:r>
          </w:p>
        </w:tc>
        <w:tc>
          <w:tcPr>
            <w:tcW w:w="2268" w:type="dxa"/>
            <w:vAlign w:val="center"/>
          </w:tcPr>
          <w:p w:rsidR="004F01EB" w:rsidRDefault="004F01EB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3.03.20017</w:t>
            </w:r>
          </w:p>
          <w:p w:rsidR="004F01EB" w:rsidRDefault="004F01EB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Align w:val="center"/>
          </w:tcPr>
          <w:p w:rsidR="004F01EB" w:rsidRDefault="004F01EB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4F01EB" w:rsidRDefault="004F01EB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4F01EB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64</w:t>
            </w:r>
          </w:p>
        </w:tc>
        <w:tc>
          <w:tcPr>
            <w:tcW w:w="1134" w:type="dxa"/>
            <w:vAlign w:val="center"/>
          </w:tcPr>
          <w:p w:rsidR="004F01EB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,61</w:t>
            </w:r>
          </w:p>
        </w:tc>
        <w:tc>
          <w:tcPr>
            <w:tcW w:w="1275" w:type="dxa"/>
            <w:vAlign w:val="center"/>
          </w:tcPr>
          <w:p w:rsidR="004F01EB" w:rsidRDefault="004F01EB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4F01EB" w:rsidRDefault="004F01EB" w:rsidP="004F01EB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4F01EB" w:rsidRPr="00D71EE9" w:rsidRDefault="004F01EB" w:rsidP="004F01EB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ОО       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«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УК Ника»</w:t>
            </w:r>
          </w:p>
        </w:tc>
      </w:tr>
      <w:tr w:rsidR="004F01EB" w:rsidTr="00467B66">
        <w:trPr>
          <w:trHeight w:val="397"/>
        </w:trPr>
        <w:tc>
          <w:tcPr>
            <w:tcW w:w="559" w:type="dxa"/>
            <w:vAlign w:val="center"/>
          </w:tcPr>
          <w:p w:rsidR="004F01EB" w:rsidRPr="004603CC" w:rsidRDefault="004603CC" w:rsidP="004F01EB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555" w:type="dxa"/>
            <w:vAlign w:val="center"/>
          </w:tcPr>
          <w:p w:rsidR="004F01EB" w:rsidRDefault="004F01EB" w:rsidP="004F01EB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моносова, 11</w:t>
            </w:r>
          </w:p>
        </w:tc>
        <w:tc>
          <w:tcPr>
            <w:tcW w:w="1417" w:type="dxa"/>
            <w:vAlign w:val="center"/>
          </w:tcPr>
          <w:p w:rsidR="004F01EB" w:rsidRDefault="004F01EB" w:rsidP="004F01EB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59,07</w:t>
            </w:r>
          </w:p>
        </w:tc>
        <w:tc>
          <w:tcPr>
            <w:tcW w:w="2268" w:type="dxa"/>
            <w:vAlign w:val="center"/>
          </w:tcPr>
          <w:p w:rsidR="004F01EB" w:rsidRDefault="004F01EB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3.03.2017</w:t>
            </w:r>
          </w:p>
          <w:p w:rsidR="004F01EB" w:rsidRDefault="004F01EB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Align w:val="center"/>
          </w:tcPr>
          <w:p w:rsidR="004F01EB" w:rsidRDefault="004F01EB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4F01EB" w:rsidRDefault="004F01EB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4F01EB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,49</w:t>
            </w:r>
          </w:p>
        </w:tc>
        <w:tc>
          <w:tcPr>
            <w:tcW w:w="1134" w:type="dxa"/>
            <w:vAlign w:val="center"/>
          </w:tcPr>
          <w:p w:rsidR="004F01EB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,33</w:t>
            </w:r>
          </w:p>
        </w:tc>
        <w:tc>
          <w:tcPr>
            <w:tcW w:w="1275" w:type="dxa"/>
            <w:vAlign w:val="center"/>
          </w:tcPr>
          <w:p w:rsidR="004F01EB" w:rsidRDefault="004F01EB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4F01EB" w:rsidRDefault="004F01EB" w:rsidP="004F01EB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4F01EB" w:rsidRPr="00D71EE9" w:rsidRDefault="004F01EB" w:rsidP="004F01EB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ОО       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«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УК Ника»</w:t>
            </w:r>
          </w:p>
        </w:tc>
      </w:tr>
      <w:tr w:rsidR="009379F4" w:rsidTr="00467B66">
        <w:trPr>
          <w:trHeight w:val="408"/>
        </w:trPr>
        <w:tc>
          <w:tcPr>
            <w:tcW w:w="559" w:type="dxa"/>
            <w:vMerge w:val="restart"/>
            <w:vAlign w:val="center"/>
          </w:tcPr>
          <w:p w:rsidR="009379F4" w:rsidRPr="004603CC" w:rsidRDefault="004603CC" w:rsidP="009379F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555" w:type="dxa"/>
            <w:vMerge w:val="restart"/>
            <w:vAlign w:val="center"/>
          </w:tcPr>
          <w:p w:rsidR="009379F4" w:rsidRDefault="009379F4" w:rsidP="009379F4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5</w:t>
            </w:r>
          </w:p>
        </w:tc>
        <w:tc>
          <w:tcPr>
            <w:tcW w:w="1417" w:type="dxa"/>
            <w:vMerge w:val="restart"/>
            <w:vAlign w:val="center"/>
          </w:tcPr>
          <w:p w:rsidR="009379F4" w:rsidRDefault="009379F4" w:rsidP="009379F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95,96</w:t>
            </w:r>
          </w:p>
        </w:tc>
        <w:tc>
          <w:tcPr>
            <w:tcW w:w="2268" w:type="dxa"/>
            <w:vMerge w:val="restart"/>
            <w:vAlign w:val="center"/>
          </w:tcPr>
          <w:p w:rsidR="009379F4" w:rsidRDefault="009379F4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9379F4" w:rsidRDefault="009379F4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Merge w:val="restart"/>
            <w:vAlign w:val="center"/>
          </w:tcPr>
          <w:p w:rsidR="009379F4" w:rsidRDefault="009379F4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9379F4" w:rsidRDefault="009379F4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9379F4" w:rsidRPr="00D01EA5" w:rsidRDefault="009379F4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26</w:t>
            </w:r>
          </w:p>
        </w:tc>
        <w:tc>
          <w:tcPr>
            <w:tcW w:w="1134" w:type="dxa"/>
            <w:vAlign w:val="center"/>
          </w:tcPr>
          <w:p w:rsidR="009379F4" w:rsidRPr="00396690" w:rsidRDefault="009379F4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,13</w:t>
            </w:r>
          </w:p>
        </w:tc>
        <w:tc>
          <w:tcPr>
            <w:tcW w:w="1275" w:type="dxa"/>
            <w:vAlign w:val="center"/>
          </w:tcPr>
          <w:p w:rsidR="009379F4" w:rsidRPr="00396690" w:rsidRDefault="009379F4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9379F4" w:rsidRDefault="009379F4" w:rsidP="009379F4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9379F4" w:rsidRDefault="009379F4" w:rsidP="009379F4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ОО       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«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УК Ника»</w:t>
            </w:r>
          </w:p>
        </w:tc>
      </w:tr>
      <w:tr w:rsidR="009379F4" w:rsidTr="00467B66">
        <w:trPr>
          <w:trHeight w:val="397"/>
        </w:trPr>
        <w:tc>
          <w:tcPr>
            <w:tcW w:w="559" w:type="dxa"/>
            <w:vMerge/>
            <w:vAlign w:val="center"/>
          </w:tcPr>
          <w:p w:rsidR="009379F4" w:rsidRPr="004603CC" w:rsidRDefault="009379F4" w:rsidP="009379F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9379F4" w:rsidRDefault="009379F4" w:rsidP="009379F4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379F4" w:rsidRDefault="009379F4" w:rsidP="009379F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9379F4" w:rsidRDefault="009379F4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9379F4" w:rsidRDefault="009379F4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379F4" w:rsidRDefault="009379F4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2</w:t>
            </w:r>
          </w:p>
        </w:tc>
        <w:tc>
          <w:tcPr>
            <w:tcW w:w="1134" w:type="dxa"/>
            <w:vAlign w:val="center"/>
          </w:tcPr>
          <w:p w:rsidR="009379F4" w:rsidRDefault="009379F4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,32</w:t>
            </w:r>
          </w:p>
        </w:tc>
        <w:tc>
          <w:tcPr>
            <w:tcW w:w="1275" w:type="dxa"/>
            <w:vAlign w:val="center"/>
          </w:tcPr>
          <w:p w:rsidR="009379F4" w:rsidRDefault="009379F4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9379F4" w:rsidRDefault="009379F4" w:rsidP="009379F4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9379F4" w:rsidRDefault="009379F4" w:rsidP="009379F4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08E9" w:rsidTr="00467B66">
        <w:trPr>
          <w:trHeight w:val="397"/>
        </w:trPr>
        <w:tc>
          <w:tcPr>
            <w:tcW w:w="559" w:type="dxa"/>
            <w:vMerge w:val="restart"/>
            <w:vAlign w:val="center"/>
          </w:tcPr>
          <w:p w:rsidR="00D608E9" w:rsidRPr="004603CC" w:rsidRDefault="004603CC" w:rsidP="009379F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555" w:type="dxa"/>
            <w:vMerge w:val="restart"/>
            <w:vAlign w:val="center"/>
          </w:tcPr>
          <w:p w:rsidR="00D608E9" w:rsidRDefault="00D608E9" w:rsidP="009379F4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тузова, 35</w:t>
            </w:r>
          </w:p>
        </w:tc>
        <w:tc>
          <w:tcPr>
            <w:tcW w:w="1417" w:type="dxa"/>
            <w:vMerge w:val="restart"/>
            <w:vAlign w:val="center"/>
          </w:tcPr>
          <w:p w:rsidR="00D608E9" w:rsidRDefault="00D608E9" w:rsidP="009379F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77,50</w:t>
            </w:r>
          </w:p>
        </w:tc>
        <w:tc>
          <w:tcPr>
            <w:tcW w:w="2268" w:type="dxa"/>
            <w:vMerge w:val="restart"/>
            <w:vAlign w:val="center"/>
          </w:tcPr>
          <w:p w:rsidR="00D608E9" w:rsidRDefault="00D608E9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D608E9" w:rsidRDefault="00D608E9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Merge w:val="restart"/>
            <w:vAlign w:val="center"/>
          </w:tcPr>
          <w:p w:rsidR="00D608E9" w:rsidRDefault="00D608E9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D608E9" w:rsidRDefault="00D608E9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D608E9" w:rsidRPr="00D01EA5" w:rsidRDefault="00D608E9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,67</w:t>
            </w:r>
          </w:p>
        </w:tc>
        <w:tc>
          <w:tcPr>
            <w:tcW w:w="1134" w:type="dxa"/>
            <w:vAlign w:val="center"/>
          </w:tcPr>
          <w:p w:rsidR="00D608E9" w:rsidRPr="00396690" w:rsidRDefault="00D608E9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,89</w:t>
            </w:r>
          </w:p>
        </w:tc>
        <w:tc>
          <w:tcPr>
            <w:tcW w:w="1275" w:type="dxa"/>
            <w:vAlign w:val="center"/>
          </w:tcPr>
          <w:p w:rsidR="00D608E9" w:rsidRPr="00396690" w:rsidRDefault="00D608E9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D608E9" w:rsidRDefault="00D608E9" w:rsidP="009379F4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D608E9" w:rsidRDefault="00D608E9" w:rsidP="009379F4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ОО       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«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УК Ника»</w:t>
            </w:r>
          </w:p>
        </w:tc>
      </w:tr>
      <w:tr w:rsidR="00D608E9" w:rsidTr="00467B66">
        <w:trPr>
          <w:trHeight w:val="397"/>
        </w:trPr>
        <w:tc>
          <w:tcPr>
            <w:tcW w:w="559" w:type="dxa"/>
            <w:vMerge/>
            <w:vAlign w:val="center"/>
          </w:tcPr>
          <w:p w:rsidR="00D608E9" w:rsidRPr="004603CC" w:rsidRDefault="00D608E9" w:rsidP="009379F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D608E9" w:rsidRDefault="00D608E9" w:rsidP="009379F4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08E9" w:rsidRDefault="00D608E9" w:rsidP="009379F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D608E9" w:rsidRDefault="00D608E9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D608E9" w:rsidRDefault="00D608E9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608E9" w:rsidRDefault="00D608E9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53</w:t>
            </w:r>
          </w:p>
        </w:tc>
        <w:tc>
          <w:tcPr>
            <w:tcW w:w="1134" w:type="dxa"/>
            <w:vAlign w:val="center"/>
          </w:tcPr>
          <w:p w:rsidR="00D608E9" w:rsidRDefault="00D608E9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4,91</w:t>
            </w:r>
          </w:p>
        </w:tc>
        <w:tc>
          <w:tcPr>
            <w:tcW w:w="1275" w:type="dxa"/>
            <w:vAlign w:val="center"/>
          </w:tcPr>
          <w:p w:rsidR="00D608E9" w:rsidRDefault="00D608E9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D608E9" w:rsidRDefault="00D608E9" w:rsidP="009379F4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D608E9" w:rsidRDefault="00D608E9" w:rsidP="009379F4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0C6D" w:rsidTr="00EB049E">
        <w:trPr>
          <w:trHeight w:val="397"/>
        </w:trPr>
        <w:tc>
          <w:tcPr>
            <w:tcW w:w="559" w:type="dxa"/>
            <w:vMerge w:val="restart"/>
            <w:vAlign w:val="center"/>
          </w:tcPr>
          <w:p w:rsidR="00E00C6D" w:rsidRPr="004603CC" w:rsidRDefault="004603CC" w:rsidP="007238D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555" w:type="dxa"/>
            <w:vMerge w:val="restart"/>
            <w:vAlign w:val="center"/>
          </w:tcPr>
          <w:p w:rsidR="00E00C6D" w:rsidRDefault="00E00C6D" w:rsidP="007238D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ворова, 42а</w:t>
            </w:r>
          </w:p>
        </w:tc>
        <w:tc>
          <w:tcPr>
            <w:tcW w:w="1417" w:type="dxa"/>
            <w:vMerge w:val="restart"/>
            <w:vAlign w:val="center"/>
          </w:tcPr>
          <w:p w:rsidR="00E00C6D" w:rsidRDefault="00E00C6D" w:rsidP="007238D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90,2</w:t>
            </w:r>
          </w:p>
        </w:tc>
        <w:tc>
          <w:tcPr>
            <w:tcW w:w="2268" w:type="dxa"/>
            <w:vMerge w:val="restart"/>
            <w:vAlign w:val="center"/>
          </w:tcPr>
          <w:p w:rsidR="00E00C6D" w:rsidRDefault="00E00C6D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E00C6D" w:rsidRDefault="00E00C6D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Merge w:val="restart"/>
            <w:vAlign w:val="center"/>
          </w:tcPr>
          <w:p w:rsidR="00E00C6D" w:rsidRDefault="00E00C6D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E00C6D" w:rsidRDefault="00E00C6D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E00C6D" w:rsidRPr="00D01EA5" w:rsidRDefault="00E00C6D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,38</w:t>
            </w:r>
          </w:p>
        </w:tc>
        <w:tc>
          <w:tcPr>
            <w:tcW w:w="1134" w:type="dxa"/>
            <w:vAlign w:val="center"/>
          </w:tcPr>
          <w:p w:rsidR="00E00C6D" w:rsidRPr="00396690" w:rsidRDefault="00E00C6D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,33</w:t>
            </w:r>
          </w:p>
        </w:tc>
        <w:tc>
          <w:tcPr>
            <w:tcW w:w="1275" w:type="dxa"/>
            <w:vAlign w:val="center"/>
          </w:tcPr>
          <w:p w:rsidR="00E00C6D" w:rsidRPr="00396690" w:rsidRDefault="00E00C6D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E00C6D" w:rsidRDefault="00E00C6D" w:rsidP="007238D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E00C6D" w:rsidRDefault="00E00C6D" w:rsidP="007238D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ОО       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«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УК Ника»</w:t>
            </w:r>
          </w:p>
        </w:tc>
      </w:tr>
      <w:tr w:rsidR="00E00C6D" w:rsidTr="00EB049E">
        <w:trPr>
          <w:trHeight w:val="397"/>
        </w:trPr>
        <w:tc>
          <w:tcPr>
            <w:tcW w:w="559" w:type="dxa"/>
            <w:vMerge/>
            <w:vAlign w:val="center"/>
          </w:tcPr>
          <w:p w:rsidR="00E00C6D" w:rsidRPr="004603CC" w:rsidRDefault="00E00C6D" w:rsidP="007238D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E00C6D" w:rsidRDefault="00E00C6D" w:rsidP="007238DF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00C6D" w:rsidRDefault="00E00C6D" w:rsidP="007238D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00C6D" w:rsidRDefault="00E00C6D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E00C6D" w:rsidRDefault="00E00C6D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E00C6D" w:rsidRDefault="00E00C6D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63</w:t>
            </w:r>
          </w:p>
        </w:tc>
        <w:tc>
          <w:tcPr>
            <w:tcW w:w="1134" w:type="dxa"/>
            <w:vAlign w:val="center"/>
          </w:tcPr>
          <w:p w:rsidR="00E00C6D" w:rsidRDefault="00E00C6D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8,93</w:t>
            </w:r>
          </w:p>
        </w:tc>
        <w:tc>
          <w:tcPr>
            <w:tcW w:w="1275" w:type="dxa"/>
            <w:vAlign w:val="center"/>
          </w:tcPr>
          <w:p w:rsidR="00E00C6D" w:rsidRDefault="00E00C6D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E00C6D" w:rsidRDefault="00E00C6D" w:rsidP="007238D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00C6D" w:rsidRDefault="00E00C6D" w:rsidP="007238D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7B66" w:rsidTr="00EB049E">
        <w:trPr>
          <w:trHeight w:val="397"/>
        </w:trPr>
        <w:tc>
          <w:tcPr>
            <w:tcW w:w="559" w:type="dxa"/>
            <w:vAlign w:val="center"/>
          </w:tcPr>
          <w:p w:rsidR="00467B66" w:rsidRPr="004603CC" w:rsidRDefault="004603CC" w:rsidP="00467B66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555" w:type="dxa"/>
            <w:vAlign w:val="center"/>
          </w:tcPr>
          <w:p w:rsidR="00467B66" w:rsidRDefault="00467B66" w:rsidP="00467B66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кзальная, 18а</w:t>
            </w:r>
          </w:p>
        </w:tc>
        <w:tc>
          <w:tcPr>
            <w:tcW w:w="1417" w:type="dxa"/>
            <w:vAlign w:val="center"/>
          </w:tcPr>
          <w:p w:rsidR="00467B66" w:rsidRDefault="00467B66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28,40</w:t>
            </w:r>
          </w:p>
        </w:tc>
        <w:tc>
          <w:tcPr>
            <w:tcW w:w="2268" w:type="dxa"/>
            <w:vAlign w:val="center"/>
          </w:tcPr>
          <w:p w:rsidR="00467B66" w:rsidRDefault="00467B6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1.03.2017</w:t>
            </w:r>
          </w:p>
          <w:p w:rsidR="00467B66" w:rsidRDefault="00467B6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Align w:val="center"/>
          </w:tcPr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467B66" w:rsidRDefault="00467B66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134" w:type="dxa"/>
            <w:vAlign w:val="center"/>
          </w:tcPr>
          <w:p w:rsidR="00467B66" w:rsidRDefault="00467B66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,04</w:t>
            </w:r>
          </w:p>
        </w:tc>
        <w:tc>
          <w:tcPr>
            <w:tcW w:w="1275" w:type="dxa"/>
            <w:vAlign w:val="center"/>
          </w:tcPr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467B66" w:rsidRDefault="00467B66" w:rsidP="00467B66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467B66" w:rsidRPr="00D71EE9" w:rsidRDefault="00467B66" w:rsidP="00467B66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ОО       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«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УК Ника»</w:t>
            </w:r>
          </w:p>
        </w:tc>
      </w:tr>
      <w:tr w:rsidR="00467B66" w:rsidTr="00EB049E">
        <w:trPr>
          <w:trHeight w:val="397"/>
        </w:trPr>
        <w:tc>
          <w:tcPr>
            <w:tcW w:w="559" w:type="dxa"/>
            <w:vMerge w:val="restart"/>
            <w:vAlign w:val="center"/>
          </w:tcPr>
          <w:p w:rsidR="00467B66" w:rsidRPr="004603CC" w:rsidRDefault="004603CC" w:rsidP="00467B66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555" w:type="dxa"/>
            <w:vMerge w:val="restart"/>
            <w:vAlign w:val="center"/>
          </w:tcPr>
          <w:p w:rsidR="00467B66" w:rsidRDefault="00467B66" w:rsidP="00467B66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10</w:t>
            </w:r>
          </w:p>
        </w:tc>
        <w:tc>
          <w:tcPr>
            <w:tcW w:w="1417" w:type="dxa"/>
            <w:vMerge w:val="restart"/>
            <w:vAlign w:val="center"/>
          </w:tcPr>
          <w:p w:rsidR="00467B66" w:rsidRDefault="00467B66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38,97</w:t>
            </w:r>
          </w:p>
        </w:tc>
        <w:tc>
          <w:tcPr>
            <w:tcW w:w="2268" w:type="dxa"/>
            <w:vMerge w:val="restart"/>
            <w:vAlign w:val="center"/>
          </w:tcPr>
          <w:p w:rsidR="00467B66" w:rsidRDefault="00467B6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467B66" w:rsidRDefault="00467B6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Merge w:val="restart"/>
            <w:vAlign w:val="center"/>
          </w:tcPr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467B66" w:rsidRPr="00D01EA5" w:rsidRDefault="00467B66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13</w:t>
            </w:r>
          </w:p>
        </w:tc>
        <w:tc>
          <w:tcPr>
            <w:tcW w:w="1134" w:type="dxa"/>
            <w:vAlign w:val="center"/>
          </w:tcPr>
          <w:p w:rsidR="00467B66" w:rsidRPr="00396690" w:rsidRDefault="00467B66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,60</w:t>
            </w:r>
          </w:p>
        </w:tc>
        <w:tc>
          <w:tcPr>
            <w:tcW w:w="1275" w:type="dxa"/>
            <w:vAlign w:val="center"/>
          </w:tcPr>
          <w:p w:rsidR="00467B66" w:rsidRPr="00396690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467B66" w:rsidRDefault="00467B66" w:rsidP="00467B66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467B66" w:rsidRDefault="00467B66" w:rsidP="00467B66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ОО       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«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УК Ника»</w:t>
            </w:r>
          </w:p>
        </w:tc>
      </w:tr>
      <w:tr w:rsidR="00467B66" w:rsidTr="00EB049E">
        <w:trPr>
          <w:trHeight w:val="397"/>
        </w:trPr>
        <w:tc>
          <w:tcPr>
            <w:tcW w:w="559" w:type="dxa"/>
            <w:vMerge/>
            <w:vAlign w:val="center"/>
          </w:tcPr>
          <w:p w:rsidR="00467B66" w:rsidRPr="004603CC" w:rsidRDefault="00467B66" w:rsidP="00467B66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467B66" w:rsidRDefault="00467B66" w:rsidP="00467B66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67B66" w:rsidRDefault="00467B66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67B66" w:rsidRDefault="00467B6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467B66" w:rsidRDefault="00467B66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,41</w:t>
            </w:r>
          </w:p>
        </w:tc>
        <w:tc>
          <w:tcPr>
            <w:tcW w:w="1134" w:type="dxa"/>
            <w:vAlign w:val="center"/>
          </w:tcPr>
          <w:p w:rsidR="00467B66" w:rsidRDefault="00467B66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5,08</w:t>
            </w:r>
          </w:p>
        </w:tc>
        <w:tc>
          <w:tcPr>
            <w:tcW w:w="1275" w:type="dxa"/>
            <w:vAlign w:val="center"/>
          </w:tcPr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467B66" w:rsidRDefault="00467B66" w:rsidP="00467B66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467B66" w:rsidRDefault="00467B66" w:rsidP="00467B66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7B66" w:rsidTr="00EB049E">
        <w:trPr>
          <w:trHeight w:val="397"/>
        </w:trPr>
        <w:tc>
          <w:tcPr>
            <w:tcW w:w="559" w:type="dxa"/>
            <w:vAlign w:val="center"/>
          </w:tcPr>
          <w:p w:rsidR="00467B66" w:rsidRPr="004603CC" w:rsidRDefault="004603CC" w:rsidP="00467B66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555" w:type="dxa"/>
            <w:vAlign w:val="center"/>
          </w:tcPr>
          <w:p w:rsidR="00467B66" w:rsidRDefault="00467B66" w:rsidP="00467B66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фьяновых, 22</w:t>
            </w:r>
          </w:p>
        </w:tc>
        <w:tc>
          <w:tcPr>
            <w:tcW w:w="1417" w:type="dxa"/>
            <w:vAlign w:val="center"/>
          </w:tcPr>
          <w:p w:rsidR="00467B66" w:rsidRDefault="00467B66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811,29</w:t>
            </w:r>
          </w:p>
        </w:tc>
        <w:tc>
          <w:tcPr>
            <w:tcW w:w="2268" w:type="dxa"/>
            <w:vAlign w:val="center"/>
          </w:tcPr>
          <w:p w:rsidR="00467B66" w:rsidRPr="00396690" w:rsidRDefault="00467B6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  <w:vAlign w:val="center"/>
          </w:tcPr>
          <w:p w:rsidR="00467B66" w:rsidRPr="00396690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467B66" w:rsidRPr="00396690" w:rsidRDefault="00467B66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 309,28</w:t>
            </w:r>
          </w:p>
        </w:tc>
        <w:tc>
          <w:tcPr>
            <w:tcW w:w="1134" w:type="dxa"/>
            <w:vAlign w:val="center"/>
          </w:tcPr>
          <w:p w:rsidR="00467B66" w:rsidRPr="00396690" w:rsidRDefault="00467B66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6,19</w:t>
            </w:r>
          </w:p>
        </w:tc>
        <w:tc>
          <w:tcPr>
            <w:tcW w:w="1275" w:type="dxa"/>
            <w:vAlign w:val="center"/>
          </w:tcPr>
          <w:p w:rsidR="00467B66" w:rsidRPr="00396690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467B66" w:rsidRDefault="00467B66" w:rsidP="00467B66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467B66" w:rsidRDefault="00467B66" w:rsidP="00467B66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Н «Комета»</w:t>
            </w:r>
          </w:p>
        </w:tc>
      </w:tr>
      <w:tr w:rsidR="006A7511" w:rsidTr="00EB049E">
        <w:trPr>
          <w:trHeight w:val="397"/>
        </w:trPr>
        <w:tc>
          <w:tcPr>
            <w:tcW w:w="559" w:type="dxa"/>
            <w:vAlign w:val="center"/>
          </w:tcPr>
          <w:p w:rsidR="006A7511" w:rsidRPr="004603CC" w:rsidRDefault="004603CC" w:rsidP="006A7511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555" w:type="dxa"/>
            <w:vAlign w:val="center"/>
          </w:tcPr>
          <w:p w:rsidR="006A7511" w:rsidRPr="00396690" w:rsidRDefault="006A7511" w:rsidP="006A7511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5</w:t>
            </w:r>
          </w:p>
        </w:tc>
        <w:tc>
          <w:tcPr>
            <w:tcW w:w="1417" w:type="dxa"/>
            <w:vAlign w:val="center"/>
          </w:tcPr>
          <w:p w:rsidR="006A7511" w:rsidRPr="00396690" w:rsidRDefault="006A7511" w:rsidP="006A7511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411,90</w:t>
            </w:r>
          </w:p>
        </w:tc>
        <w:tc>
          <w:tcPr>
            <w:tcW w:w="2268" w:type="dxa"/>
            <w:vAlign w:val="center"/>
          </w:tcPr>
          <w:p w:rsidR="006A7511" w:rsidRPr="00396690" w:rsidRDefault="006A7511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4.07.2017</w:t>
            </w:r>
          </w:p>
        </w:tc>
        <w:tc>
          <w:tcPr>
            <w:tcW w:w="2410" w:type="dxa"/>
            <w:vAlign w:val="center"/>
          </w:tcPr>
          <w:p w:rsidR="006A7511" w:rsidRPr="00396690" w:rsidRDefault="006A7511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17</w:t>
            </w:r>
          </w:p>
        </w:tc>
        <w:tc>
          <w:tcPr>
            <w:tcW w:w="1418" w:type="dxa"/>
            <w:vAlign w:val="center"/>
          </w:tcPr>
          <w:p w:rsidR="006A7511" w:rsidRPr="00D01EA5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,39</w:t>
            </w:r>
          </w:p>
        </w:tc>
        <w:tc>
          <w:tcPr>
            <w:tcW w:w="1134" w:type="dxa"/>
            <w:vAlign w:val="center"/>
          </w:tcPr>
          <w:p w:rsidR="006A7511" w:rsidRPr="00396690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,51</w:t>
            </w:r>
          </w:p>
        </w:tc>
        <w:tc>
          <w:tcPr>
            <w:tcW w:w="1275" w:type="dxa"/>
            <w:vAlign w:val="center"/>
          </w:tcPr>
          <w:p w:rsidR="006A7511" w:rsidRPr="00396690" w:rsidRDefault="006A7511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A7511" w:rsidRPr="00D34716" w:rsidRDefault="006A7511" w:rsidP="006A7511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зеленение территории, посадка деревьев</w:t>
            </w:r>
          </w:p>
        </w:tc>
        <w:tc>
          <w:tcPr>
            <w:tcW w:w="1275" w:type="dxa"/>
          </w:tcPr>
          <w:p w:rsidR="006A7511" w:rsidRPr="00D71EE9" w:rsidRDefault="006A7511" w:rsidP="006A7511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Люкс»+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7»</w:t>
            </w:r>
          </w:p>
        </w:tc>
      </w:tr>
      <w:tr w:rsidR="00EB049E" w:rsidTr="00EB049E">
        <w:trPr>
          <w:trHeight w:val="587"/>
        </w:trPr>
        <w:tc>
          <w:tcPr>
            <w:tcW w:w="559" w:type="dxa"/>
            <w:vAlign w:val="center"/>
          </w:tcPr>
          <w:p w:rsidR="00EB049E" w:rsidRPr="004603CC" w:rsidRDefault="004603CC" w:rsidP="00EB049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555" w:type="dxa"/>
            <w:vAlign w:val="center"/>
          </w:tcPr>
          <w:p w:rsidR="00EB049E" w:rsidRDefault="00EB049E" w:rsidP="00EB049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кзальная, 28</w:t>
            </w:r>
          </w:p>
        </w:tc>
        <w:tc>
          <w:tcPr>
            <w:tcW w:w="1417" w:type="dxa"/>
            <w:vAlign w:val="center"/>
          </w:tcPr>
          <w:p w:rsidR="00EB049E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21,2</w:t>
            </w:r>
          </w:p>
        </w:tc>
        <w:tc>
          <w:tcPr>
            <w:tcW w:w="2268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1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от  10.10.2017</w:t>
            </w:r>
            <w:proofErr w:type="gramEnd"/>
          </w:p>
        </w:tc>
        <w:tc>
          <w:tcPr>
            <w:tcW w:w="2410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EB049E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25</w:t>
            </w:r>
          </w:p>
        </w:tc>
        <w:tc>
          <w:tcPr>
            <w:tcW w:w="1134" w:type="dxa"/>
            <w:vAlign w:val="center"/>
          </w:tcPr>
          <w:p w:rsidR="00EB049E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,13</w:t>
            </w:r>
          </w:p>
        </w:tc>
        <w:tc>
          <w:tcPr>
            <w:tcW w:w="1275" w:type="dxa"/>
            <w:vAlign w:val="center"/>
          </w:tcPr>
          <w:p w:rsidR="00EB049E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B049E" w:rsidRDefault="00EB049E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EB049E" w:rsidRPr="00D71EE9" w:rsidRDefault="00EB049E" w:rsidP="00EB049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ОО       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«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УК Ника»</w:t>
            </w:r>
          </w:p>
        </w:tc>
      </w:tr>
      <w:tr w:rsidR="00EB049E" w:rsidTr="00EB049E">
        <w:trPr>
          <w:trHeight w:val="397"/>
        </w:trPr>
        <w:tc>
          <w:tcPr>
            <w:tcW w:w="559" w:type="dxa"/>
            <w:vAlign w:val="center"/>
          </w:tcPr>
          <w:p w:rsidR="00EB049E" w:rsidRPr="004603CC" w:rsidRDefault="004603CC" w:rsidP="00EB049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555" w:type="dxa"/>
            <w:vAlign w:val="center"/>
          </w:tcPr>
          <w:p w:rsidR="00EB049E" w:rsidRPr="00D01EA5" w:rsidRDefault="00EB049E" w:rsidP="00EB049E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гуладзе</w:t>
            </w:r>
            <w:proofErr w:type="spellEnd"/>
            <w:r>
              <w:rPr>
                <w:color w:val="000000"/>
                <w:sz w:val="24"/>
                <w:szCs w:val="24"/>
              </w:rPr>
              <w:t>, 5</w:t>
            </w:r>
          </w:p>
        </w:tc>
        <w:tc>
          <w:tcPr>
            <w:tcW w:w="1417" w:type="dxa"/>
            <w:vAlign w:val="center"/>
          </w:tcPr>
          <w:p w:rsidR="00EB049E" w:rsidRPr="00E5049A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150,14</w:t>
            </w:r>
          </w:p>
        </w:tc>
        <w:tc>
          <w:tcPr>
            <w:tcW w:w="2268" w:type="dxa"/>
            <w:vAlign w:val="center"/>
          </w:tcPr>
          <w:p w:rsidR="00EB049E" w:rsidRPr="00E5049A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1.08.2017</w:t>
            </w:r>
          </w:p>
        </w:tc>
        <w:tc>
          <w:tcPr>
            <w:tcW w:w="2410" w:type="dxa"/>
            <w:vAlign w:val="center"/>
          </w:tcPr>
          <w:p w:rsidR="00EB049E" w:rsidRPr="00E5049A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EB049E" w:rsidRPr="00D01EA5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,91</w:t>
            </w:r>
          </w:p>
        </w:tc>
        <w:tc>
          <w:tcPr>
            <w:tcW w:w="1134" w:type="dxa"/>
            <w:vAlign w:val="center"/>
          </w:tcPr>
          <w:p w:rsidR="00EB049E" w:rsidRPr="00E5049A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12</w:t>
            </w:r>
          </w:p>
        </w:tc>
        <w:tc>
          <w:tcPr>
            <w:tcW w:w="1275" w:type="dxa"/>
            <w:vAlign w:val="center"/>
          </w:tcPr>
          <w:p w:rsidR="00EB049E" w:rsidRPr="00E5049A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B049E" w:rsidRPr="00D34716" w:rsidRDefault="00EB049E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EB049E" w:rsidRPr="00D71EE9" w:rsidRDefault="00EB049E" w:rsidP="00EB049E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СЖ «Виктория М»</w:t>
            </w:r>
          </w:p>
        </w:tc>
      </w:tr>
      <w:tr w:rsidR="00EB049E" w:rsidTr="00EB049E">
        <w:trPr>
          <w:trHeight w:val="397"/>
        </w:trPr>
        <w:tc>
          <w:tcPr>
            <w:tcW w:w="559" w:type="dxa"/>
            <w:vAlign w:val="center"/>
          </w:tcPr>
          <w:p w:rsidR="00EB049E" w:rsidRPr="004603CC" w:rsidRDefault="004603CC" w:rsidP="00EB049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555" w:type="dxa"/>
            <w:vAlign w:val="center"/>
          </w:tcPr>
          <w:p w:rsidR="00EB049E" w:rsidRPr="00396690" w:rsidRDefault="00EB049E" w:rsidP="00EB049E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13</w:t>
            </w:r>
          </w:p>
        </w:tc>
        <w:tc>
          <w:tcPr>
            <w:tcW w:w="1417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86,14</w:t>
            </w:r>
          </w:p>
        </w:tc>
        <w:tc>
          <w:tcPr>
            <w:tcW w:w="2268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0.10.2017</w:t>
            </w:r>
          </w:p>
        </w:tc>
        <w:tc>
          <w:tcPr>
            <w:tcW w:w="2410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EB049E" w:rsidRPr="00D01EA5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,65</w:t>
            </w:r>
          </w:p>
        </w:tc>
        <w:tc>
          <w:tcPr>
            <w:tcW w:w="1134" w:type="dxa"/>
            <w:vAlign w:val="center"/>
          </w:tcPr>
          <w:p w:rsidR="00EB049E" w:rsidRPr="00396690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35</w:t>
            </w:r>
          </w:p>
        </w:tc>
        <w:tc>
          <w:tcPr>
            <w:tcW w:w="1275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B049E" w:rsidRPr="00D34716" w:rsidRDefault="00EB049E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EB049E" w:rsidRPr="00D355CE" w:rsidRDefault="00EB049E" w:rsidP="00EB049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EB049E" w:rsidTr="00EB049E">
        <w:trPr>
          <w:trHeight w:val="449"/>
        </w:trPr>
        <w:tc>
          <w:tcPr>
            <w:tcW w:w="559" w:type="dxa"/>
            <w:vAlign w:val="center"/>
          </w:tcPr>
          <w:p w:rsidR="00EB049E" w:rsidRPr="004603CC" w:rsidRDefault="004603CC" w:rsidP="00EB049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555" w:type="dxa"/>
            <w:vAlign w:val="center"/>
          </w:tcPr>
          <w:p w:rsidR="00EB049E" w:rsidRPr="00396690" w:rsidRDefault="00EB049E" w:rsidP="00EB049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11</w:t>
            </w:r>
          </w:p>
        </w:tc>
        <w:tc>
          <w:tcPr>
            <w:tcW w:w="1417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82,26</w:t>
            </w:r>
          </w:p>
        </w:tc>
        <w:tc>
          <w:tcPr>
            <w:tcW w:w="2268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4.07.2017</w:t>
            </w:r>
          </w:p>
        </w:tc>
        <w:tc>
          <w:tcPr>
            <w:tcW w:w="2410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17</w:t>
            </w:r>
          </w:p>
        </w:tc>
        <w:tc>
          <w:tcPr>
            <w:tcW w:w="1418" w:type="dxa"/>
            <w:vAlign w:val="center"/>
          </w:tcPr>
          <w:p w:rsidR="00EB049E" w:rsidRPr="00D01EA5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,62</w:t>
            </w:r>
          </w:p>
        </w:tc>
        <w:tc>
          <w:tcPr>
            <w:tcW w:w="1134" w:type="dxa"/>
            <w:vAlign w:val="center"/>
          </w:tcPr>
          <w:p w:rsidR="00EB049E" w:rsidRPr="00396690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,65</w:t>
            </w:r>
          </w:p>
        </w:tc>
        <w:tc>
          <w:tcPr>
            <w:tcW w:w="1275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B049E" w:rsidRPr="00D34716" w:rsidRDefault="00EB049E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зеленение территории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садка деревьев</w:t>
            </w:r>
          </w:p>
        </w:tc>
        <w:tc>
          <w:tcPr>
            <w:tcW w:w="1275" w:type="dxa"/>
          </w:tcPr>
          <w:p w:rsidR="00EB049E" w:rsidRPr="00D71EE9" w:rsidRDefault="00EB049E" w:rsidP="00EB049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СЖ «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Люкс»+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7»</w:t>
            </w:r>
          </w:p>
        </w:tc>
      </w:tr>
      <w:tr w:rsidR="00EB049E" w:rsidTr="00EB049E">
        <w:trPr>
          <w:trHeight w:val="397"/>
        </w:trPr>
        <w:tc>
          <w:tcPr>
            <w:tcW w:w="559" w:type="dxa"/>
            <w:vAlign w:val="center"/>
          </w:tcPr>
          <w:p w:rsidR="00EB049E" w:rsidRPr="004603CC" w:rsidRDefault="004603CC" w:rsidP="00EB049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555" w:type="dxa"/>
            <w:vAlign w:val="center"/>
          </w:tcPr>
          <w:p w:rsidR="00EB049E" w:rsidRDefault="00EB049E" w:rsidP="00EB049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, 5</w:t>
            </w:r>
          </w:p>
        </w:tc>
        <w:tc>
          <w:tcPr>
            <w:tcW w:w="1417" w:type="dxa"/>
            <w:vAlign w:val="center"/>
          </w:tcPr>
          <w:p w:rsidR="00EB049E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692</w:t>
            </w:r>
          </w:p>
        </w:tc>
        <w:tc>
          <w:tcPr>
            <w:tcW w:w="2268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EB049E" w:rsidRPr="00396690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51,95</w:t>
            </w:r>
          </w:p>
        </w:tc>
        <w:tc>
          <w:tcPr>
            <w:tcW w:w="1134" w:type="dxa"/>
            <w:vAlign w:val="center"/>
          </w:tcPr>
          <w:p w:rsidR="00EB049E" w:rsidRPr="00396690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0,39</w:t>
            </w:r>
          </w:p>
        </w:tc>
        <w:tc>
          <w:tcPr>
            <w:tcW w:w="1275" w:type="dxa"/>
            <w:vAlign w:val="center"/>
          </w:tcPr>
          <w:p w:rsidR="00EB049E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</w:tcPr>
          <w:p w:rsidR="00EB049E" w:rsidRDefault="00EB049E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EB049E" w:rsidRPr="00D71EE9" w:rsidRDefault="00EB049E" w:rsidP="00EB049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4603CC" w:rsidTr="00EB049E">
        <w:trPr>
          <w:trHeight w:val="397"/>
        </w:trPr>
        <w:tc>
          <w:tcPr>
            <w:tcW w:w="559" w:type="dxa"/>
            <w:vAlign w:val="center"/>
          </w:tcPr>
          <w:p w:rsidR="004603CC" w:rsidRPr="004603CC" w:rsidRDefault="004603CC" w:rsidP="00EB049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555" w:type="dxa"/>
            <w:vAlign w:val="center"/>
          </w:tcPr>
          <w:p w:rsidR="004603CC" w:rsidRDefault="004603CC" w:rsidP="00EB049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оны, 32</w:t>
            </w:r>
          </w:p>
        </w:tc>
        <w:tc>
          <w:tcPr>
            <w:tcW w:w="1417" w:type="dxa"/>
            <w:vAlign w:val="center"/>
          </w:tcPr>
          <w:p w:rsidR="004603CC" w:rsidRDefault="004603CC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993,93</w:t>
            </w:r>
          </w:p>
        </w:tc>
        <w:tc>
          <w:tcPr>
            <w:tcW w:w="2268" w:type="dxa"/>
            <w:vAlign w:val="center"/>
          </w:tcPr>
          <w:p w:rsidR="004603CC" w:rsidRDefault="00927EA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05.10.2017</w:t>
            </w:r>
          </w:p>
        </w:tc>
        <w:tc>
          <w:tcPr>
            <w:tcW w:w="2410" w:type="dxa"/>
            <w:vAlign w:val="center"/>
          </w:tcPr>
          <w:p w:rsidR="004603CC" w:rsidRDefault="00927EA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4603CC" w:rsidRDefault="001B51BC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55,95</w:t>
            </w:r>
          </w:p>
        </w:tc>
        <w:tc>
          <w:tcPr>
            <w:tcW w:w="1134" w:type="dxa"/>
            <w:vAlign w:val="center"/>
          </w:tcPr>
          <w:p w:rsidR="004603CC" w:rsidRDefault="001B51BC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12</w:t>
            </w:r>
          </w:p>
        </w:tc>
        <w:tc>
          <w:tcPr>
            <w:tcW w:w="1275" w:type="dxa"/>
            <w:vAlign w:val="center"/>
          </w:tcPr>
          <w:p w:rsidR="004603CC" w:rsidRDefault="004603CC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4603CC" w:rsidRDefault="001B51BC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4603CC" w:rsidRDefault="004603CC" w:rsidP="004603CC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Ключ»</w:t>
            </w:r>
          </w:p>
        </w:tc>
      </w:tr>
      <w:tr w:rsidR="004603CC" w:rsidTr="00EB049E">
        <w:trPr>
          <w:trHeight w:val="397"/>
        </w:trPr>
        <w:tc>
          <w:tcPr>
            <w:tcW w:w="559" w:type="dxa"/>
            <w:vAlign w:val="center"/>
          </w:tcPr>
          <w:p w:rsidR="004603CC" w:rsidRPr="004603CC" w:rsidRDefault="004603CC" w:rsidP="00EB049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555" w:type="dxa"/>
            <w:vAlign w:val="center"/>
          </w:tcPr>
          <w:p w:rsidR="004603CC" w:rsidRDefault="004603CC" w:rsidP="00EB049E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17</w:t>
            </w:r>
          </w:p>
        </w:tc>
        <w:tc>
          <w:tcPr>
            <w:tcW w:w="1417" w:type="dxa"/>
            <w:vAlign w:val="center"/>
          </w:tcPr>
          <w:p w:rsidR="004603CC" w:rsidRDefault="004603CC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78,30</w:t>
            </w:r>
          </w:p>
        </w:tc>
        <w:tc>
          <w:tcPr>
            <w:tcW w:w="2268" w:type="dxa"/>
            <w:vAlign w:val="center"/>
          </w:tcPr>
          <w:p w:rsidR="004603CC" w:rsidRDefault="00927EA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0.10.2017</w:t>
            </w:r>
          </w:p>
        </w:tc>
        <w:tc>
          <w:tcPr>
            <w:tcW w:w="2410" w:type="dxa"/>
            <w:vAlign w:val="center"/>
          </w:tcPr>
          <w:p w:rsidR="004603CC" w:rsidRDefault="00927EA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4603CC" w:rsidRDefault="001B51BC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36,67</w:t>
            </w:r>
          </w:p>
        </w:tc>
        <w:tc>
          <w:tcPr>
            <w:tcW w:w="1134" w:type="dxa"/>
            <w:vAlign w:val="center"/>
          </w:tcPr>
          <w:p w:rsidR="004603CC" w:rsidRDefault="001B51BC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,73</w:t>
            </w:r>
          </w:p>
        </w:tc>
        <w:tc>
          <w:tcPr>
            <w:tcW w:w="1275" w:type="dxa"/>
            <w:vAlign w:val="center"/>
          </w:tcPr>
          <w:p w:rsidR="004603CC" w:rsidRDefault="004603CC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4603CC" w:rsidRDefault="001B51BC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4603CC" w:rsidRDefault="004603CC" w:rsidP="00EB049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Успех»</w:t>
            </w:r>
          </w:p>
        </w:tc>
      </w:tr>
      <w:tr w:rsidR="004603CC" w:rsidTr="00EB049E">
        <w:trPr>
          <w:trHeight w:val="397"/>
        </w:trPr>
        <w:tc>
          <w:tcPr>
            <w:tcW w:w="559" w:type="dxa"/>
            <w:vAlign w:val="center"/>
          </w:tcPr>
          <w:p w:rsidR="004603CC" w:rsidRPr="004603CC" w:rsidRDefault="004603CC" w:rsidP="00EB049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555" w:type="dxa"/>
            <w:vAlign w:val="center"/>
          </w:tcPr>
          <w:p w:rsidR="004603CC" w:rsidRDefault="004603CC" w:rsidP="00EB049E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6</w:t>
            </w:r>
          </w:p>
        </w:tc>
        <w:tc>
          <w:tcPr>
            <w:tcW w:w="1417" w:type="dxa"/>
            <w:vAlign w:val="center"/>
          </w:tcPr>
          <w:p w:rsidR="004603CC" w:rsidRDefault="004603CC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886,70</w:t>
            </w:r>
          </w:p>
        </w:tc>
        <w:tc>
          <w:tcPr>
            <w:tcW w:w="2268" w:type="dxa"/>
            <w:vAlign w:val="center"/>
          </w:tcPr>
          <w:p w:rsidR="004603CC" w:rsidRDefault="00927EA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2.09.2017</w:t>
            </w:r>
          </w:p>
        </w:tc>
        <w:tc>
          <w:tcPr>
            <w:tcW w:w="2410" w:type="dxa"/>
            <w:vAlign w:val="center"/>
          </w:tcPr>
          <w:p w:rsidR="004603CC" w:rsidRDefault="00927EA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09.2017</w:t>
            </w:r>
          </w:p>
        </w:tc>
        <w:tc>
          <w:tcPr>
            <w:tcW w:w="1418" w:type="dxa"/>
            <w:vAlign w:val="center"/>
          </w:tcPr>
          <w:p w:rsidR="004603CC" w:rsidRDefault="001B51BC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47,20</w:t>
            </w:r>
          </w:p>
        </w:tc>
        <w:tc>
          <w:tcPr>
            <w:tcW w:w="1134" w:type="dxa"/>
            <w:vAlign w:val="center"/>
          </w:tcPr>
          <w:p w:rsidR="004603CC" w:rsidRDefault="001B51BC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,94</w:t>
            </w:r>
          </w:p>
        </w:tc>
        <w:tc>
          <w:tcPr>
            <w:tcW w:w="1275" w:type="dxa"/>
            <w:vAlign w:val="center"/>
          </w:tcPr>
          <w:p w:rsidR="004603CC" w:rsidRDefault="004603CC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4603CC" w:rsidRDefault="001B51BC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4603CC" w:rsidRDefault="004603CC" w:rsidP="00EB049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DD776B" w:rsidTr="00EB049E">
        <w:trPr>
          <w:trHeight w:val="578"/>
        </w:trPr>
        <w:tc>
          <w:tcPr>
            <w:tcW w:w="559" w:type="dxa"/>
            <w:vAlign w:val="center"/>
          </w:tcPr>
          <w:p w:rsidR="00DD776B" w:rsidRPr="00CE13EC" w:rsidRDefault="00DD776B" w:rsidP="00DD776B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Align w:val="center"/>
          </w:tcPr>
          <w:p w:rsidR="00DD776B" w:rsidRPr="00CE13EC" w:rsidRDefault="00DD776B" w:rsidP="00DD776B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776B" w:rsidRPr="00396690" w:rsidRDefault="00DD776B" w:rsidP="00DD776B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D776B" w:rsidRPr="00396690" w:rsidRDefault="00DD776B" w:rsidP="00DD776B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DD776B" w:rsidRPr="00396690" w:rsidRDefault="00DD776B" w:rsidP="00DD776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D776B" w:rsidRPr="00200997" w:rsidRDefault="00DD776B" w:rsidP="00DD776B">
            <w:pPr>
              <w:ind w:right="-108" w:hanging="108"/>
              <w:jc w:val="center"/>
              <w:rPr>
                <w:color w:val="FF0000"/>
                <w:sz w:val="24"/>
                <w:szCs w:val="24"/>
              </w:rPr>
            </w:pPr>
            <w:r w:rsidRPr="00200997">
              <w:rPr>
                <w:color w:val="000000"/>
                <w:sz w:val="24"/>
                <w:szCs w:val="24"/>
              </w:rPr>
              <w:t xml:space="preserve">20 756,59  </w:t>
            </w:r>
          </w:p>
        </w:tc>
        <w:tc>
          <w:tcPr>
            <w:tcW w:w="1134" w:type="dxa"/>
            <w:vAlign w:val="center"/>
          </w:tcPr>
          <w:p w:rsidR="00DD776B" w:rsidRPr="00200997" w:rsidRDefault="00DD776B" w:rsidP="00DD776B">
            <w:pPr>
              <w:ind w:left="-108" w:right="-108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00997">
              <w:rPr>
                <w:color w:val="000000"/>
                <w:sz w:val="24"/>
                <w:szCs w:val="24"/>
                <w:shd w:val="clear" w:color="auto" w:fill="FFFFFF"/>
              </w:rPr>
              <w:t xml:space="preserve">1 086,34  </w:t>
            </w:r>
          </w:p>
        </w:tc>
        <w:tc>
          <w:tcPr>
            <w:tcW w:w="1275" w:type="dxa"/>
            <w:vAlign w:val="center"/>
          </w:tcPr>
          <w:p w:rsidR="00DD776B" w:rsidRPr="00396690" w:rsidRDefault="00DD776B" w:rsidP="00DD776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DD776B" w:rsidRPr="00D34716" w:rsidRDefault="00DD776B" w:rsidP="00DD776B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:rsidR="00DD776B" w:rsidRPr="00D355CE" w:rsidRDefault="00DD776B" w:rsidP="00DD776B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FA44C2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FA44C2" w:rsidRPr="006D15B2" w:rsidRDefault="006D15B2" w:rsidP="00D81323">
      <w:pPr>
        <w:ind w:left="-567" w:right="-598"/>
        <w:jc w:val="both"/>
        <w:rPr>
          <w:color w:val="000000"/>
          <w:highlight w:val="cyan"/>
        </w:rPr>
        <w:sectPr w:rsidR="00FA44C2" w:rsidRPr="006D15B2" w:rsidSect="00D01EA5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 w:rsidRPr="006D15B2">
        <w:rPr>
          <w:color w:val="000000"/>
          <w:shd w:val="clear" w:color="auto" w:fill="FFFFFF"/>
        </w:rPr>
        <w:t xml:space="preserve">Директор МКУ «Управление городского </w:t>
      </w:r>
      <w:proofErr w:type="gramStart"/>
      <w:r w:rsidRPr="006D15B2">
        <w:rPr>
          <w:color w:val="000000"/>
          <w:shd w:val="clear" w:color="auto" w:fill="FFFFFF"/>
        </w:rPr>
        <w:t xml:space="preserve">хозяйства»   </w:t>
      </w:r>
      <w:proofErr w:type="gramEnd"/>
      <w:r w:rsidRPr="006D15B2">
        <w:rPr>
          <w:color w:val="000000"/>
          <w:shd w:val="clear" w:color="auto" w:fill="FFFFFF"/>
        </w:rPr>
        <w:t xml:space="preserve">       </w:t>
      </w:r>
      <w:r w:rsidRPr="006D15B2">
        <w:rPr>
          <w:color w:val="000000"/>
        </w:rPr>
        <w:t xml:space="preserve">              </w:t>
      </w:r>
      <w:r w:rsidR="00D81323">
        <w:rPr>
          <w:color w:val="000000"/>
        </w:rPr>
        <w:t>подпись</w:t>
      </w:r>
      <w:r w:rsidRPr="006D15B2">
        <w:rPr>
          <w:color w:val="000000"/>
        </w:rPr>
        <w:t xml:space="preserve">                                                            Т.И. Пономарева                     </w:t>
      </w:r>
    </w:p>
    <w:p w:rsidR="00FA44C2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FC0737">
        <w:rPr>
          <w:color w:val="000000"/>
        </w:rPr>
        <w:lastRenderedPageBreak/>
        <w:t xml:space="preserve">Приложение </w:t>
      </w:r>
      <w:r w:rsidR="00B55B9E" w:rsidRPr="00FC0737">
        <w:rPr>
          <w:color w:val="000000"/>
        </w:rPr>
        <w:t>9</w:t>
      </w:r>
      <w:r w:rsidRPr="00FC0737">
        <w:rPr>
          <w:color w:val="000000"/>
        </w:rPr>
        <w:br/>
        <w:t>к программе «Формирование современной городской среды</w:t>
      </w:r>
      <w:r w:rsidR="00275E44" w:rsidRPr="00FC0737">
        <w:rPr>
          <w:color w:val="000000"/>
        </w:rPr>
        <w:t>»</w:t>
      </w:r>
      <w:r w:rsidRPr="00FC0737">
        <w:rPr>
          <w:color w:val="000000"/>
        </w:rPr>
        <w:t xml:space="preserve"> на 201</w:t>
      </w:r>
      <w:r w:rsidR="00275E44" w:rsidRPr="00FC0737">
        <w:rPr>
          <w:color w:val="000000"/>
        </w:rPr>
        <w:t>8</w:t>
      </w:r>
      <w:r w:rsidR="0086364B" w:rsidRPr="00FC0737">
        <w:rPr>
          <w:color w:val="000000"/>
        </w:rPr>
        <w:t xml:space="preserve"> -</w:t>
      </w:r>
      <w:r w:rsidR="00275E44" w:rsidRPr="00FC0737">
        <w:rPr>
          <w:color w:val="000000"/>
        </w:rPr>
        <w:t xml:space="preserve"> 2022</w:t>
      </w:r>
      <w:r w:rsidRPr="00FC0737">
        <w:rPr>
          <w:color w:val="000000"/>
        </w:rPr>
        <w:t xml:space="preserve"> год</w:t>
      </w:r>
      <w:r w:rsidR="00275E44" w:rsidRPr="00FC0737">
        <w:rPr>
          <w:color w:val="000000"/>
        </w:rPr>
        <w:t>ы</w:t>
      </w:r>
      <w:r w:rsidRPr="0064081D">
        <w:rPr>
          <w:sz w:val="24"/>
          <w:szCs w:val="24"/>
        </w:rPr>
        <w:t xml:space="preserve"> </w:t>
      </w:r>
    </w:p>
    <w:p w:rsidR="00E90F51" w:rsidRDefault="00E90F51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D42DC1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Адресный п</w:t>
      </w:r>
      <w:r w:rsidR="00FA44C2">
        <w:rPr>
          <w:b/>
          <w:color w:val="000000"/>
          <w:shd w:val="clear" w:color="auto" w:fill="FFFFFF"/>
        </w:rPr>
        <w:t>еречень</w:t>
      </w:r>
      <w:r w:rsidR="0086364B">
        <w:rPr>
          <w:b/>
          <w:color w:val="000000"/>
          <w:shd w:val="clear" w:color="auto" w:fill="FFFFFF"/>
        </w:rPr>
        <w:t xml:space="preserve"> </w:t>
      </w:r>
      <w:r w:rsidR="00756886">
        <w:rPr>
          <w:b/>
          <w:color w:val="000000"/>
          <w:shd w:val="clear" w:color="auto" w:fill="FFFFFF"/>
        </w:rPr>
        <w:t xml:space="preserve">всех </w:t>
      </w:r>
      <w:r w:rsidR="0086364B">
        <w:rPr>
          <w:b/>
          <w:color w:val="000000"/>
          <w:shd w:val="clear" w:color="auto" w:fill="FFFFFF"/>
        </w:rPr>
        <w:t xml:space="preserve">общественных территорий, </w:t>
      </w:r>
      <w:r w:rsidR="00B20D99">
        <w:rPr>
          <w:b/>
          <w:color w:val="000000"/>
          <w:shd w:val="clear" w:color="auto" w:fill="FFFFFF"/>
        </w:rPr>
        <w:t>нуждающихся в благоустройстве</w:t>
      </w:r>
      <w:r w:rsidR="00ED27A7">
        <w:rPr>
          <w:b/>
          <w:color w:val="000000"/>
          <w:shd w:val="clear" w:color="auto" w:fill="FFFFFF"/>
        </w:rPr>
        <w:t xml:space="preserve"> (с учетом их физического состояния)</w:t>
      </w:r>
      <w:r w:rsidR="0086364B">
        <w:rPr>
          <w:b/>
          <w:color w:val="000000"/>
          <w:shd w:val="clear" w:color="auto" w:fill="FFFFFF"/>
        </w:rPr>
        <w:t xml:space="preserve"> </w:t>
      </w:r>
      <w:r w:rsidR="00ED27A7">
        <w:rPr>
          <w:b/>
          <w:color w:val="000000"/>
          <w:shd w:val="clear" w:color="auto" w:fill="FFFFFF"/>
        </w:rPr>
        <w:t>и подлежащих благоустройству в</w:t>
      </w:r>
      <w:r w:rsidR="0086364B">
        <w:rPr>
          <w:b/>
          <w:color w:val="000000"/>
          <w:shd w:val="clear" w:color="auto" w:fill="FFFFFF"/>
        </w:rPr>
        <w:t xml:space="preserve"> 2018-2022 г</w:t>
      </w:r>
      <w:r w:rsidR="00ED27A7">
        <w:rPr>
          <w:b/>
          <w:color w:val="000000"/>
          <w:shd w:val="clear" w:color="auto" w:fill="FFFFFF"/>
        </w:rPr>
        <w:t>г.</w:t>
      </w:r>
    </w:p>
    <w:p w:rsidR="00CB0A09" w:rsidRDefault="009E149D" w:rsidP="0086364B">
      <w:pPr>
        <w:ind w:right="141"/>
        <w:jc w:val="center"/>
        <w:rPr>
          <w:sz w:val="24"/>
          <w:szCs w:val="24"/>
        </w:rPr>
      </w:pPr>
      <w:r w:rsidRPr="006A0584">
        <w:rPr>
          <w:sz w:val="24"/>
          <w:szCs w:val="24"/>
        </w:rPr>
        <w:t>(в редакции постановлени</w:t>
      </w:r>
      <w:r w:rsidR="00E11491">
        <w:rPr>
          <w:sz w:val="24"/>
          <w:szCs w:val="24"/>
        </w:rPr>
        <w:t>й</w:t>
      </w:r>
      <w:r w:rsidRPr="006A0584">
        <w:rPr>
          <w:sz w:val="24"/>
          <w:szCs w:val="24"/>
        </w:rPr>
        <w:t xml:space="preserve"> Администрации города Минусинска от 26.03.2018 3 АГ-367-п</w:t>
      </w:r>
      <w:r w:rsidR="00E11491">
        <w:rPr>
          <w:sz w:val="24"/>
          <w:szCs w:val="24"/>
        </w:rPr>
        <w:t>, от 26.06.2018 № Аг-1015-п</w:t>
      </w:r>
      <w:r w:rsidRPr="006A0584">
        <w:rPr>
          <w:sz w:val="24"/>
          <w:szCs w:val="24"/>
        </w:rPr>
        <w:t>)</w:t>
      </w:r>
    </w:p>
    <w:p w:rsidR="009E149D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276"/>
        <w:gridCol w:w="2126"/>
        <w:gridCol w:w="2155"/>
        <w:gridCol w:w="1276"/>
        <w:gridCol w:w="1105"/>
        <w:gridCol w:w="1021"/>
        <w:gridCol w:w="992"/>
        <w:gridCol w:w="993"/>
        <w:gridCol w:w="992"/>
        <w:gridCol w:w="992"/>
        <w:gridCol w:w="992"/>
      </w:tblGrid>
      <w:tr w:rsidR="00E06D42" w:rsidTr="004021EA">
        <w:trPr>
          <w:trHeight w:val="458"/>
        </w:trPr>
        <w:tc>
          <w:tcPr>
            <w:tcW w:w="416" w:type="dxa"/>
            <w:vMerge w:val="restart"/>
            <w:vAlign w:val="center"/>
          </w:tcPr>
          <w:p w:rsidR="00E06D42" w:rsidRPr="00E06D42" w:rsidRDefault="0047589A" w:rsidP="0047589A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8373" w:type="dxa"/>
            <w:gridSpan w:val="5"/>
            <w:vAlign w:val="center"/>
          </w:tcPr>
          <w:p w:rsidR="00E06D42" w:rsidRPr="00E06D42" w:rsidRDefault="00E06D42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105" w:type="dxa"/>
            <w:vMerge w:val="restart"/>
            <w:vAlign w:val="center"/>
          </w:tcPr>
          <w:p w:rsidR="00E06D42" w:rsidRPr="00027F6A" w:rsidRDefault="00E06D42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E06D42" w:rsidRPr="00027F6A" w:rsidRDefault="00E06D42" w:rsidP="002243F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Общая площадь общественной те</w:t>
            </w:r>
            <w:r w:rsidR="003D4673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ритории</w:t>
            </w:r>
            <w:r w:rsidR="003D467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673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3D4673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E06D42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E06D42" w:rsidRPr="00027F6A" w:rsidRDefault="00E06D42" w:rsidP="00027F6A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027F6A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3D4673" w:rsidTr="004021EA">
        <w:trPr>
          <w:trHeight w:val="1117"/>
        </w:trPr>
        <w:tc>
          <w:tcPr>
            <w:tcW w:w="416" w:type="dxa"/>
            <w:vMerge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3D4673" w:rsidRPr="00E06D42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E06D42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126" w:type="dxa"/>
            <w:vAlign w:val="center"/>
          </w:tcPr>
          <w:p w:rsidR="003D4673" w:rsidRPr="00E06D42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2155" w:type="dxa"/>
            <w:vAlign w:val="center"/>
          </w:tcPr>
          <w:p w:rsidR="003D4673" w:rsidRPr="00E06D42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06D42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105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4673" w:rsidTr="00E90F51">
        <w:trPr>
          <w:trHeight w:val="485"/>
        </w:trPr>
        <w:tc>
          <w:tcPr>
            <w:tcW w:w="41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3D4673" w:rsidRPr="00E06D42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2253B1" w:rsidTr="00962B14">
        <w:trPr>
          <w:trHeight w:val="529"/>
        </w:trPr>
        <w:tc>
          <w:tcPr>
            <w:tcW w:w="416" w:type="dxa"/>
            <w:vAlign w:val="center"/>
          </w:tcPr>
          <w:p w:rsidR="002253B1" w:rsidRDefault="002253B1" w:rsidP="002253B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2253B1" w:rsidRPr="00027F6A" w:rsidRDefault="002253B1" w:rsidP="002253B1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2253B1" w:rsidRPr="00027F6A" w:rsidRDefault="002253B1" w:rsidP="002253B1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2253B1" w:rsidRPr="00CE7067" w:rsidRDefault="00CE7067" w:rsidP="00CE706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E7067">
              <w:rPr>
                <w:color w:val="000000"/>
                <w:sz w:val="20"/>
                <w:szCs w:val="20"/>
                <w:shd w:val="clear" w:color="auto" w:fill="FFFFFF"/>
              </w:rPr>
              <w:t xml:space="preserve">район </w:t>
            </w:r>
            <w:r w:rsidR="002253B1" w:rsidRPr="00CE7067"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="002253B1" w:rsidRPr="00CE7067"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  <w:r w:rsidRPr="00CE7067">
              <w:rPr>
                <w:color w:val="000000"/>
                <w:sz w:val="20"/>
                <w:szCs w:val="20"/>
                <w:shd w:val="clear" w:color="auto" w:fill="FFFFFF"/>
              </w:rPr>
              <w:t>, 20</w:t>
            </w:r>
          </w:p>
        </w:tc>
        <w:tc>
          <w:tcPr>
            <w:tcW w:w="2155" w:type="dxa"/>
            <w:vAlign w:val="center"/>
          </w:tcPr>
          <w:p w:rsidR="002253B1" w:rsidRPr="00BC786B" w:rsidRDefault="002253B1" w:rsidP="002253B1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786B">
              <w:rPr>
                <w:color w:val="000000"/>
                <w:sz w:val="20"/>
                <w:szCs w:val="20"/>
                <w:shd w:val="clear" w:color="auto" w:fill="FFFFFF"/>
              </w:rPr>
              <w:t>Сквер в районе музыкальной школы</w:t>
            </w:r>
          </w:p>
        </w:tc>
        <w:tc>
          <w:tcPr>
            <w:tcW w:w="1276" w:type="dxa"/>
            <w:vAlign w:val="center"/>
          </w:tcPr>
          <w:p w:rsidR="002253B1" w:rsidRPr="00027F6A" w:rsidRDefault="002253B1" w:rsidP="002253B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253B1" w:rsidRPr="00027F6A" w:rsidRDefault="002253B1" w:rsidP="002253B1">
            <w:pPr>
              <w:ind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2253B1" w:rsidRPr="00E62D9A" w:rsidRDefault="00CE7067" w:rsidP="002253B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 100</w:t>
            </w:r>
            <w:r w:rsidR="002253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253B1" w:rsidRPr="00027F6A" w:rsidRDefault="002253B1" w:rsidP="002253B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2253B1" w:rsidRPr="00027F6A" w:rsidRDefault="002253B1" w:rsidP="002253B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253B1" w:rsidRPr="00027F6A" w:rsidRDefault="002253B1" w:rsidP="002253B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253B1" w:rsidRPr="00027F6A" w:rsidRDefault="002253B1" w:rsidP="002253B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253B1" w:rsidRPr="00027F6A" w:rsidRDefault="002253B1" w:rsidP="002253B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E90F51" w:rsidTr="00962B14">
        <w:trPr>
          <w:trHeight w:val="529"/>
        </w:trPr>
        <w:tc>
          <w:tcPr>
            <w:tcW w:w="41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Align w:val="center"/>
          </w:tcPr>
          <w:p w:rsidR="00E90F51" w:rsidRPr="00027F6A" w:rsidRDefault="00E90F51" w:rsidP="00E90F51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E90F51" w:rsidRPr="00027F6A" w:rsidRDefault="00E90F51" w:rsidP="00E90F51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E90F51" w:rsidRDefault="00E90F51" w:rsidP="00E90F51">
            <w:pPr>
              <w:ind w:left="-10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расноармейская</w:t>
            </w:r>
          </w:p>
        </w:tc>
        <w:tc>
          <w:tcPr>
            <w:tcW w:w="2155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энергетиков</w:t>
            </w:r>
          </w:p>
        </w:tc>
        <w:tc>
          <w:tcPr>
            <w:tcW w:w="127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E90F51" w:rsidRDefault="00E90F51" w:rsidP="00E90F51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 670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E90F51" w:rsidTr="00962B14">
        <w:trPr>
          <w:trHeight w:val="529"/>
        </w:trPr>
        <w:tc>
          <w:tcPr>
            <w:tcW w:w="41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Align w:val="center"/>
          </w:tcPr>
          <w:p w:rsidR="00E90F51" w:rsidRPr="00027F6A" w:rsidRDefault="00E90F51" w:rsidP="00E90F51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E90F51" w:rsidRPr="00027F6A" w:rsidRDefault="00E90F51" w:rsidP="00E90F51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E90F51" w:rsidRDefault="00E90F51" w:rsidP="00E90F51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Народная (сквер у часовни)</w:t>
            </w:r>
          </w:p>
        </w:tc>
        <w:tc>
          <w:tcPr>
            <w:tcW w:w="2155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в районе перекрестка ул. Абаканская – ул. Народная</w:t>
            </w:r>
          </w:p>
        </w:tc>
        <w:tc>
          <w:tcPr>
            <w:tcW w:w="127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E90F51" w:rsidRDefault="00E90F51" w:rsidP="00E90F51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 500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E90F51" w:rsidTr="004021EA">
        <w:tc>
          <w:tcPr>
            <w:tcW w:w="41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0" w:type="dxa"/>
            <w:vAlign w:val="center"/>
          </w:tcPr>
          <w:p w:rsidR="00E90F51" w:rsidRPr="00027F6A" w:rsidRDefault="00E90F51" w:rsidP="00E90F51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E90F51" w:rsidRPr="00027F6A" w:rsidRDefault="00E90F51" w:rsidP="00E90F51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E90F51" w:rsidRDefault="00E90F51" w:rsidP="00E90F51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 ул. Кравченко- ул. Гоголя-ул. Штабная-ул. Октябрьская</w:t>
            </w:r>
          </w:p>
        </w:tc>
        <w:tc>
          <w:tcPr>
            <w:tcW w:w="2155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 в районе ул. Кравченко- ул. Гоголя-ул. Штабная-ул. Октябрьская</w:t>
            </w:r>
          </w:p>
        </w:tc>
        <w:tc>
          <w:tcPr>
            <w:tcW w:w="127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</w:t>
            </w:r>
          </w:p>
        </w:tc>
        <w:tc>
          <w:tcPr>
            <w:tcW w:w="1105" w:type="dxa"/>
            <w:vAlign w:val="center"/>
          </w:tcPr>
          <w:p w:rsidR="00E90F51" w:rsidRDefault="00E90F51" w:rsidP="00E90F51">
            <w:pPr>
              <w:ind w:right="-79" w:hanging="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сутствует </w:t>
            </w:r>
          </w:p>
        </w:tc>
        <w:tc>
          <w:tcPr>
            <w:tcW w:w="1021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7 750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E90F51" w:rsidTr="004021EA">
        <w:tc>
          <w:tcPr>
            <w:tcW w:w="41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40" w:type="dxa"/>
            <w:vAlign w:val="center"/>
          </w:tcPr>
          <w:p w:rsidR="00E90F51" w:rsidRPr="00027F6A" w:rsidRDefault="00E90F51" w:rsidP="00E90F51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E90F51" w:rsidRPr="00027F6A" w:rsidRDefault="00E90F51" w:rsidP="00E90F51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E90F51" w:rsidRDefault="00E90F51" w:rsidP="00E90F51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Комсомольская – ул. Красных Партизан</w:t>
            </w:r>
          </w:p>
        </w:tc>
        <w:tc>
          <w:tcPr>
            <w:tcW w:w="2155" w:type="dxa"/>
            <w:vAlign w:val="center"/>
          </w:tcPr>
          <w:p w:rsidR="00E90F51" w:rsidRDefault="00E90F51" w:rsidP="00E90F51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им.  </w:t>
            </w:r>
          </w:p>
          <w:p w:rsidR="00E90F51" w:rsidRPr="003D4673" w:rsidRDefault="00E90F51" w:rsidP="00E90F51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нтернационала</w:t>
            </w:r>
          </w:p>
        </w:tc>
        <w:tc>
          <w:tcPr>
            <w:tcW w:w="127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E90F51" w:rsidRDefault="00E90F51" w:rsidP="00E90F51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 550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E90F51" w:rsidTr="00E90F51">
        <w:trPr>
          <w:trHeight w:val="378"/>
        </w:trPr>
        <w:tc>
          <w:tcPr>
            <w:tcW w:w="416" w:type="dxa"/>
            <w:vAlign w:val="center"/>
          </w:tcPr>
          <w:p w:rsidR="00E90F51" w:rsidRPr="00E06D42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540" w:type="dxa"/>
            <w:vAlign w:val="center"/>
          </w:tcPr>
          <w:p w:rsidR="00E90F51" w:rsidRPr="00E06D42" w:rsidRDefault="00E90F51" w:rsidP="00E90F51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E90F51" w:rsidRPr="00E06D42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vAlign w:val="center"/>
          </w:tcPr>
          <w:p w:rsidR="00E90F51" w:rsidRPr="00E06D42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E90F51" w:rsidRPr="00E06D42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E90F51" w:rsidRPr="00E06D42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E90F51" w:rsidTr="004021EA">
        <w:tc>
          <w:tcPr>
            <w:tcW w:w="41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40" w:type="dxa"/>
            <w:vAlign w:val="center"/>
          </w:tcPr>
          <w:p w:rsidR="00E90F51" w:rsidRPr="00027F6A" w:rsidRDefault="00E90F51" w:rsidP="00E90F51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E90F51" w:rsidRPr="00027F6A" w:rsidRDefault="00E90F51" w:rsidP="00E90F51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E90F51" w:rsidRDefault="00E90F51" w:rsidP="00E90F51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Тимирязева</w:t>
            </w:r>
          </w:p>
        </w:tc>
        <w:tc>
          <w:tcPr>
            <w:tcW w:w="2155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у фонтана</w:t>
            </w:r>
          </w:p>
        </w:tc>
        <w:tc>
          <w:tcPr>
            <w:tcW w:w="127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E90F51" w:rsidRDefault="00E90F51" w:rsidP="00E90F51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 067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E90F51" w:rsidTr="004021EA">
        <w:tc>
          <w:tcPr>
            <w:tcW w:w="41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40" w:type="dxa"/>
            <w:vAlign w:val="center"/>
          </w:tcPr>
          <w:p w:rsidR="00E90F51" w:rsidRPr="00027F6A" w:rsidRDefault="00E90F51" w:rsidP="00E90F51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E90F51" w:rsidRPr="00027F6A" w:rsidRDefault="00E90F51" w:rsidP="00E90F51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E90F51" w:rsidRDefault="00E90F51" w:rsidP="00E90F51">
            <w:pPr>
              <w:ind w:left="-10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</w:p>
        </w:tc>
        <w:tc>
          <w:tcPr>
            <w:tcW w:w="2155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в районе жилых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омов  ул.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1,4,6</w:t>
            </w:r>
          </w:p>
        </w:tc>
        <w:tc>
          <w:tcPr>
            <w:tcW w:w="127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E90F51" w:rsidRDefault="00E90F51" w:rsidP="00E90F51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 400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E90F51" w:rsidTr="004021EA">
        <w:tc>
          <w:tcPr>
            <w:tcW w:w="41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40" w:type="dxa"/>
            <w:vAlign w:val="center"/>
          </w:tcPr>
          <w:p w:rsidR="00E90F51" w:rsidRPr="00027F6A" w:rsidRDefault="00E90F51" w:rsidP="00E90F51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E90F51" w:rsidRPr="00027F6A" w:rsidRDefault="00E90F51" w:rsidP="00E90F51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E90F51" w:rsidRDefault="00E90F51" w:rsidP="00E90F51">
            <w:pPr>
              <w:ind w:left="-10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Тимирязева</w:t>
            </w:r>
          </w:p>
        </w:tc>
        <w:tc>
          <w:tcPr>
            <w:tcW w:w="2155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им. Колмакова</w:t>
            </w:r>
          </w:p>
        </w:tc>
        <w:tc>
          <w:tcPr>
            <w:tcW w:w="1276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E90F51" w:rsidRDefault="00E90F51" w:rsidP="00E90F51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E90F51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 584</w:t>
            </w:r>
          </w:p>
        </w:tc>
        <w:tc>
          <w:tcPr>
            <w:tcW w:w="992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E90F51" w:rsidTr="004021EA">
        <w:tc>
          <w:tcPr>
            <w:tcW w:w="416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40" w:type="dxa"/>
            <w:vAlign w:val="center"/>
          </w:tcPr>
          <w:p w:rsidR="00E90F51" w:rsidRPr="00027F6A" w:rsidRDefault="00E90F51" w:rsidP="00E90F51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E90F51" w:rsidRPr="00027F6A" w:rsidRDefault="00E90F51" w:rsidP="00E90F51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E90F51" w:rsidRPr="00027F6A" w:rsidRDefault="00E90F51" w:rsidP="00E90F51">
            <w:pPr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 Хлебная</w:t>
            </w:r>
          </w:p>
        </w:tc>
        <w:tc>
          <w:tcPr>
            <w:tcW w:w="2155" w:type="dxa"/>
            <w:vAlign w:val="center"/>
          </w:tcPr>
          <w:p w:rsidR="00E90F51" w:rsidRPr="00BC786B" w:rsidRDefault="00E90F51" w:rsidP="00E90F51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786B">
              <w:rPr>
                <w:color w:val="000000"/>
                <w:sz w:val="20"/>
                <w:szCs w:val="20"/>
                <w:shd w:val="clear" w:color="auto" w:fill="FFFFFF"/>
              </w:rPr>
              <w:t>Сквер им. Ивана Бедро</w:t>
            </w:r>
          </w:p>
        </w:tc>
        <w:tc>
          <w:tcPr>
            <w:tcW w:w="1276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E90F51" w:rsidRPr="00027F6A" w:rsidRDefault="00E90F51" w:rsidP="00E90F51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4:53:0110430:415</w:t>
            </w:r>
          </w:p>
        </w:tc>
        <w:tc>
          <w:tcPr>
            <w:tcW w:w="1021" w:type="dxa"/>
            <w:vAlign w:val="center"/>
          </w:tcPr>
          <w:p w:rsidR="00E90F51" w:rsidRPr="0002189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189A">
              <w:rPr>
                <w:color w:val="000000"/>
                <w:sz w:val="22"/>
                <w:szCs w:val="22"/>
                <w:shd w:val="clear" w:color="auto" w:fill="FFFFFF"/>
              </w:rPr>
              <w:t>15 015</w:t>
            </w:r>
          </w:p>
        </w:tc>
        <w:tc>
          <w:tcPr>
            <w:tcW w:w="992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90F51" w:rsidRPr="00027F6A" w:rsidRDefault="00E90F51" w:rsidP="00E90F51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</w:tbl>
    <w:p w:rsidR="006D15B2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CB0A09" w:rsidRDefault="006D15B2" w:rsidP="00D81323">
      <w:pPr>
        <w:ind w:right="-739" w:hanging="709"/>
        <w:jc w:val="center"/>
        <w:rPr>
          <w:color w:val="000000"/>
        </w:rPr>
      </w:pPr>
      <w:r w:rsidRPr="006D15B2">
        <w:rPr>
          <w:color w:val="000000"/>
          <w:shd w:val="clear" w:color="auto" w:fill="FFFFFF"/>
        </w:rPr>
        <w:t xml:space="preserve">Директор МКУ «Управление городского </w:t>
      </w:r>
      <w:proofErr w:type="gramStart"/>
      <w:r w:rsidRPr="006D15B2">
        <w:rPr>
          <w:color w:val="000000"/>
          <w:shd w:val="clear" w:color="auto" w:fill="FFFFFF"/>
        </w:rPr>
        <w:t xml:space="preserve">хозяйства»   </w:t>
      </w:r>
      <w:proofErr w:type="gramEnd"/>
      <w:r w:rsidRPr="006D15B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                     </w:t>
      </w:r>
      <w:r w:rsidR="00D81323">
        <w:rPr>
          <w:color w:val="000000"/>
          <w:shd w:val="clear" w:color="auto" w:fill="FFFFFF"/>
        </w:rPr>
        <w:t>подпись</w:t>
      </w:r>
      <w:r>
        <w:rPr>
          <w:color w:val="000000"/>
          <w:shd w:val="clear" w:color="auto" w:fill="FFFFFF"/>
        </w:rPr>
        <w:t xml:space="preserve">                                                          </w:t>
      </w:r>
      <w:r w:rsidRPr="006D15B2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 Т.И. Пономарева</w:t>
      </w:r>
      <w:r w:rsidRPr="006D15B2">
        <w:rPr>
          <w:color w:val="000000"/>
        </w:rPr>
        <w:t xml:space="preserve">     </w:t>
      </w: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8B1850" w:rsidRPr="00C7534F" w:rsidRDefault="00330813" w:rsidP="00330813">
      <w:pPr>
        <w:ind w:left="10206" w:right="-739"/>
        <w:rPr>
          <w:color w:val="000000"/>
        </w:rPr>
      </w:pPr>
      <w:r w:rsidRPr="00C7534F">
        <w:rPr>
          <w:color w:val="000000"/>
        </w:rPr>
        <w:lastRenderedPageBreak/>
        <w:t xml:space="preserve">Приложение </w:t>
      </w:r>
      <w:r w:rsidR="00B55B9E">
        <w:rPr>
          <w:color w:val="000000"/>
        </w:rPr>
        <w:t>10</w:t>
      </w:r>
    </w:p>
    <w:p w:rsidR="00330813" w:rsidRDefault="00330813" w:rsidP="00330813">
      <w:pPr>
        <w:ind w:left="10206" w:right="-739"/>
        <w:rPr>
          <w:color w:val="000000"/>
        </w:rPr>
      </w:pPr>
      <w:r w:rsidRPr="00C7534F">
        <w:rPr>
          <w:color w:val="000000"/>
        </w:rPr>
        <w:t>к программе «Формирование современной городской среды» на 2018 - 2022 годы</w:t>
      </w:r>
    </w:p>
    <w:p w:rsidR="00330813" w:rsidRDefault="00330813" w:rsidP="00330813">
      <w:pPr>
        <w:ind w:left="10206" w:right="-739"/>
        <w:rPr>
          <w:color w:val="000000"/>
        </w:rPr>
      </w:pPr>
    </w:p>
    <w:p w:rsidR="002243FA" w:rsidRPr="002243FA" w:rsidRDefault="002243FA" w:rsidP="002243FA">
      <w:pPr>
        <w:ind w:left="-284" w:right="-739"/>
        <w:jc w:val="center"/>
        <w:rPr>
          <w:b/>
          <w:color w:val="000000"/>
        </w:rPr>
      </w:pPr>
      <w:r w:rsidRPr="002243FA">
        <w:rPr>
          <w:b/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  <w:proofErr w:type="gramStart"/>
      <w:r w:rsidRPr="002243FA">
        <w:rPr>
          <w:b/>
          <w:color w:val="000000"/>
        </w:rPr>
        <w:t>находящихся  в</w:t>
      </w:r>
      <w:proofErr w:type="gramEnd"/>
      <w:r w:rsidRPr="002243FA">
        <w:rPr>
          <w:b/>
          <w:color w:val="000000"/>
        </w:rPr>
        <w:t xml:space="preserve"> собственности (пользовании) юридических лиц и индивидуальных предпринимателей</w:t>
      </w:r>
    </w:p>
    <w:p w:rsidR="00330813" w:rsidRDefault="00330813" w:rsidP="00330813">
      <w:pPr>
        <w:ind w:left="10206" w:right="-739"/>
        <w:rPr>
          <w:color w:val="000000"/>
        </w:rPr>
      </w:pPr>
    </w:p>
    <w:tbl>
      <w:tblPr>
        <w:tblpPr w:leftFromText="180" w:rightFromText="180" w:vertAnchor="text" w:horzAnchor="page" w:tblpX="959" w:tblpY="199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2126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E57CAE" w:rsidRPr="000B28A5" w:rsidTr="00456F52">
        <w:trPr>
          <w:cantSplit/>
          <w:trHeight w:val="531"/>
          <w:tblHeader/>
        </w:trPr>
        <w:tc>
          <w:tcPr>
            <w:tcW w:w="846" w:type="dxa"/>
            <w:vMerge w:val="restart"/>
            <w:vAlign w:val="center"/>
          </w:tcPr>
          <w:p w:rsidR="00E57CAE" w:rsidRDefault="00E57CAE" w:rsidP="00456F52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7CAE" w:rsidRDefault="00E57CAE" w:rsidP="00456F52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AE" w:rsidRPr="000B28A5" w:rsidRDefault="00E57CAE" w:rsidP="00456F52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6" w:type="dxa"/>
            <w:gridSpan w:val="3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лых </w:t>
            </w:r>
            <w:proofErr w:type="spellStart"/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рхитек-турных</w:t>
            </w:r>
            <w:proofErr w:type="spellEnd"/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сфальти-рованного</w:t>
            </w:r>
            <w:proofErr w:type="spellEnd"/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проезда на земельном участке</w:t>
            </w:r>
          </w:p>
        </w:tc>
      </w:tr>
      <w:tr w:rsidR="00E57CAE" w:rsidRPr="000B28A5" w:rsidTr="00456F52">
        <w:trPr>
          <w:cantSplit/>
          <w:trHeight w:val="4140"/>
          <w:tblHeader/>
        </w:trPr>
        <w:tc>
          <w:tcPr>
            <w:tcW w:w="846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7CAE" w:rsidRPr="000B28A5" w:rsidRDefault="00E57CAE" w:rsidP="00456F52">
            <w:pPr>
              <w:widowControl w:val="0"/>
              <w:autoSpaceDE w:val="0"/>
              <w:autoSpaceDN w:val="0"/>
              <w:ind w:left="-60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E57CAE" w:rsidRPr="000B28A5" w:rsidRDefault="00E57CAE" w:rsidP="00456F52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(муниципаль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2126" w:type="dxa"/>
            <w:vAlign w:val="center"/>
          </w:tcPr>
          <w:p w:rsidR="00E57CAE" w:rsidRPr="000B28A5" w:rsidRDefault="00E57CAE" w:rsidP="00456F52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AE" w:rsidRPr="000B28A5" w:rsidTr="00456F52">
        <w:trPr>
          <w:trHeight w:val="326"/>
          <w:tblHeader/>
        </w:trPr>
        <w:tc>
          <w:tcPr>
            <w:tcW w:w="846" w:type="dxa"/>
            <w:vAlign w:val="center"/>
          </w:tcPr>
          <w:p w:rsidR="00E57CAE" w:rsidRPr="000B28A5" w:rsidRDefault="00A72D11" w:rsidP="00E35483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57CAE" w:rsidRPr="000B28A5" w:rsidRDefault="00E57CAE" w:rsidP="00E35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57CAE" w:rsidRPr="000B28A5" w:rsidRDefault="00E57CAE" w:rsidP="00E35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E35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E35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E35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E35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E35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E35483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E3548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E35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д. 6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108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13.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63 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5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6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1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65-2, 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6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80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2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д.7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7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16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31.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 Абаканская 70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6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294C45" w:rsidRDefault="00294C45" w:rsidP="00456F52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45" w:rsidRDefault="00E57CAE" w:rsidP="00456F52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94C45" w:rsidRDefault="00294C45" w:rsidP="00456F52">
            <w:pPr>
              <w:jc w:val="center"/>
            </w:pPr>
          </w:p>
          <w:p w:rsidR="00E57CAE" w:rsidRPr="00294C45" w:rsidRDefault="00E57CAE" w:rsidP="00456F52"/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д. 5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000000:795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525.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д. 57б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17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9.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 Абаканская 6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6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д. 12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19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29.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 53/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4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 53/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8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53/1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12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53/1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13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, ул. Абаканская, д.5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Абаканская, д.5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29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18.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4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0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д.43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000000:13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20.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51 "д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24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906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52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29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д.4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33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294C45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CAE" w:rsidRPr="000B28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39 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20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22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район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16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12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43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1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8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6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Ванеева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Ванеева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еева, 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анеева, 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6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48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д. 8 "в"/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51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30.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294C45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CAE" w:rsidRPr="000B28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д. 8г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51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1.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5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93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1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2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1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39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15/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6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19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58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ий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, г. Минусинск, ул. Тимирязева, 19 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Тимирязева,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– 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53:01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67:15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д. 33 "г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41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д. 33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41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8.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3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6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33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6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 Минусинск, ул. Тимирязева, 3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3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291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регубенко, 6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7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24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6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965.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Ванеева, д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Ванеева, д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10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 6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 6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000000:1303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д. 2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280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д. 2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249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60,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 Ванеева 2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32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1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269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51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3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2:3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3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7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16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3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3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7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65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9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210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65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, 33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1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, 31 "б", пом.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16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, 3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4: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577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ическая, 3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таническая, 3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4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86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3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4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256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244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76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Текстильный, д. 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250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14.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, 32 "г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232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68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, 4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 4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Котельный, д 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193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3.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Котельный 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152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Котельный, 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192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Котельный, д. 1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21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93.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Котельный, 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127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Котельный 1, строение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199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, ул. Абаканская, д. 8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Абаканская, д. 8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000000:782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031.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8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28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Гагарина, д. 10, стр.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294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Гагарина, д. 10, стр.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294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1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05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4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73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4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430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1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34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6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1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32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6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134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2.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ер. Ботанический,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24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7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24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77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8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24:1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299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, 2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24:272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134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3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30:3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анская, 4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Абаканская, 4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43:19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44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79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62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24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64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2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72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1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74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15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д. 72б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39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рцов Революции, 50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31:5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19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left="-419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firstLine="6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Февральская, 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8:4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747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Февральская, 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17: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67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оветская, 2 "г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оветская, 2 "г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5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579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left="-419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firstLine="6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Динамо, 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6:1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482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Динамо, 1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6: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11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left="-419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firstLine="6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6а, строение 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292:2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Свердлова,36 "а"/2, пом. 9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292:5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75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усинск, ул. Свердлова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вердлова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03:5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72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вердлова, 10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03:6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31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Горького, 1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юрьм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03:5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524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left="-419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firstLine="6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вердлова, дом 105 в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03:5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55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Пристанская,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51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13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Чехова, 1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8:1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асноармейская,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75:4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7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Хвастанце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Хвастанце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53: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64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Подгорная, 1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01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514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.Минусинск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Ка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Ка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08:1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Подгорная, 56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32:1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82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район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Хвастанце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Хвастанце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32:5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32:13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795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таро-Кузнечная, 4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32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83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торговли, общественного питания, бытового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53:0110406:3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Подгорная, 9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вто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06:2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41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06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651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Чапаева, 1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21:1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18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Мира, 2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Мира, 2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84:1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16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Октябрьская, 3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69:1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68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дс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дс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02:2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53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дс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дс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3: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, уч.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бороны, уч.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3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Ленина, 6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2:4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67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Ленина, 8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1:1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Ленина, 7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2: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Октябрьская, 6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0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авченко, 1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11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асных Партизан, 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08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Ленина, 9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2:15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, ул. Красных Партизан, 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ых Партизан, 1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08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асных Партизан, 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2: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Гоголя, 6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3:5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Штабная, д. 1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7:10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65.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Штабная, 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7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Штабная, 2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Штабная, 2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6:10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67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Октябрьская, 8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6: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Октябрьская, 7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7:19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атуб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7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атуб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7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2: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61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атуб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0 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атуб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0 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5:2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атуб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0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атуб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0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5:3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953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Мира, 9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Мира, 9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48:24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55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асных Партизан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втовокза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290:7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33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Герасименко, 6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96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19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, ул. Набережная, 93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абережная, 93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60:1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16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екерная, 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4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165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 Набережная 14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 Набережная 14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3:11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Чайковского, 2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3:1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64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окзальная, 18 "д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4:10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55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Ломоносова, 1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4:1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68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уворова, 4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1:19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35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Автомобильная,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Автомобильная, 3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1:4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83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Пушкина, 13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46: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1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Молодежная, 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7:1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авченко, 3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13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Мартьянова, 4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88:4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Центр социального обслуживания граждан пожилого возраста и инвалидов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2:2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втомобильная, 2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втомобильная, 2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1:4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а, 4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4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4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18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район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кворцов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кворцов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8:1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уворова, 2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1:24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38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уворова, 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04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Утро-Сентябрьское, 49 "г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64:7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B3741" w:rsidRDefault="00755CBF" w:rsidP="00955061">
      <w:pPr>
        <w:framePr w:w="15301" w:h="481" w:hRule="exact" w:wrap="auto" w:vAnchor="text" w:hAnchor="page" w:x="886" w:y="5972"/>
        <w:ind w:right="-739" w:firstLine="142"/>
        <w:rPr>
          <w:color w:val="000000"/>
        </w:rPr>
      </w:pPr>
      <w:r>
        <w:rPr>
          <w:color w:val="000000"/>
        </w:rPr>
        <w:t xml:space="preserve">Директор МКУ «Управление городского </w:t>
      </w:r>
      <w:proofErr w:type="gramStart"/>
      <w:r>
        <w:rPr>
          <w:color w:val="000000"/>
        </w:rPr>
        <w:t xml:space="preserve">хозяйства»   </w:t>
      </w:r>
      <w:proofErr w:type="gramEnd"/>
      <w:r>
        <w:rPr>
          <w:color w:val="000000"/>
        </w:rPr>
        <w:t xml:space="preserve">                        </w:t>
      </w:r>
      <w:r w:rsidR="00167528">
        <w:rPr>
          <w:color w:val="000000"/>
        </w:rPr>
        <w:t>подпись</w:t>
      </w:r>
      <w:r>
        <w:rPr>
          <w:color w:val="000000"/>
        </w:rPr>
        <w:t xml:space="preserve">                                                 Т.И. Пономарева</w:t>
      </w:r>
    </w:p>
    <w:p w:rsidR="00DA1262" w:rsidRPr="006D15B2" w:rsidRDefault="00755CBF" w:rsidP="00955061">
      <w:pPr>
        <w:framePr w:w="15301" w:h="481" w:hRule="exact" w:wrap="auto" w:vAnchor="text" w:hAnchor="page" w:x="886" w:y="5972"/>
        <w:ind w:right="-739" w:firstLine="142"/>
        <w:rPr>
          <w:color w:val="000000"/>
        </w:rPr>
        <w:sectPr w:rsidR="00DA1262" w:rsidRPr="006D15B2" w:rsidSect="00294C45">
          <w:pgSz w:w="16838" w:h="11906" w:orient="landscape"/>
          <w:pgMar w:top="425" w:right="1134" w:bottom="1701" w:left="1134" w:header="709" w:footer="709" w:gutter="0"/>
          <w:cols w:space="708"/>
          <w:titlePg/>
          <w:docGrid w:linePitch="360"/>
        </w:sectPr>
      </w:pPr>
      <w:r>
        <w:rPr>
          <w:color w:val="000000"/>
        </w:rPr>
        <w:t xml:space="preserve">     </w:t>
      </w:r>
    </w:p>
    <w:p w:rsidR="00755CBF" w:rsidRDefault="00755CBF" w:rsidP="00755CBF">
      <w:pPr>
        <w:ind w:right="-739"/>
        <w:rPr>
          <w:color w:val="000000"/>
        </w:rPr>
      </w:pPr>
    </w:p>
    <w:p w:rsidR="00755CBF" w:rsidRDefault="00755CBF" w:rsidP="00755CBF">
      <w:pPr>
        <w:ind w:right="-739"/>
        <w:rPr>
          <w:color w:val="000000"/>
        </w:rPr>
      </w:pPr>
    </w:p>
    <w:p w:rsidR="00F4461D" w:rsidRPr="00C5739A" w:rsidRDefault="00755CBF" w:rsidP="00060E11">
      <w:pPr>
        <w:ind w:left="5670" w:right="-143"/>
        <w:rPr>
          <w:color w:val="000000"/>
        </w:rPr>
      </w:pPr>
      <w:r>
        <w:rPr>
          <w:color w:val="000000"/>
        </w:rPr>
        <w:t>П</w:t>
      </w:r>
      <w:r w:rsidR="00F4461D" w:rsidRPr="00C7534F">
        <w:rPr>
          <w:color w:val="000000"/>
        </w:rPr>
        <w:t xml:space="preserve">риложение </w:t>
      </w:r>
      <w:r w:rsidR="008B1850" w:rsidRPr="00C7534F">
        <w:rPr>
          <w:color w:val="000000"/>
        </w:rPr>
        <w:t>1</w:t>
      </w:r>
      <w:r>
        <w:rPr>
          <w:color w:val="000000"/>
        </w:rPr>
        <w:t>2</w:t>
      </w:r>
      <w:r w:rsidR="00F4461D" w:rsidRPr="00C7534F">
        <w:rPr>
          <w:color w:val="000000"/>
        </w:rPr>
        <w:br/>
        <w:t>к программе «Формирование современной городской среды» на 2018 - 2022 годы</w:t>
      </w:r>
    </w:p>
    <w:p w:rsidR="00F4461D" w:rsidRPr="00C5739A" w:rsidRDefault="00F4461D" w:rsidP="00F4461D">
      <w:pPr>
        <w:ind w:left="5954" w:right="-285"/>
        <w:rPr>
          <w:color w:val="FF0000"/>
        </w:rPr>
      </w:pPr>
    </w:p>
    <w:p w:rsidR="00F4461D" w:rsidRDefault="00F4461D" w:rsidP="00F4461D">
      <w:pPr>
        <w:jc w:val="center"/>
        <w:rPr>
          <w:b/>
          <w:sz w:val="26"/>
          <w:szCs w:val="26"/>
        </w:rPr>
      </w:pPr>
      <w:r w:rsidRPr="00C5739A">
        <w:rPr>
          <w:b/>
          <w:sz w:val="26"/>
          <w:szCs w:val="26"/>
        </w:rPr>
        <w:t>Визуализированный перечень образцов элементов благоустройства</w:t>
      </w:r>
      <w:r>
        <w:rPr>
          <w:b/>
          <w:sz w:val="26"/>
          <w:szCs w:val="26"/>
        </w:rPr>
        <w:t>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461D" w:rsidRDefault="00F4461D" w:rsidP="00F4461D">
      <w:pPr>
        <w:ind w:left="5954" w:right="-285"/>
        <w:rPr>
          <w:color w:val="FF0000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Pr="00DD11A4" w:rsidRDefault="00F4461D" w:rsidP="00F4461D">
      <w:pPr>
        <w:ind w:right="-285"/>
        <w:rPr>
          <w:color w:val="000000"/>
        </w:rPr>
      </w:pPr>
      <w:r w:rsidRPr="00DD11A4">
        <w:rPr>
          <w:color w:val="000000"/>
        </w:rPr>
        <w:t>Скамья:</w:t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3B69FEB" wp14:editId="40220164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739C3F74" wp14:editId="4C3B3515">
                <wp:extent cx="2276475" cy="2847975"/>
                <wp:effectExtent l="3810" t="127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" y="478155"/>
                            <a:ext cx="2194560" cy="189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B8E4C7" id="Полотно 10" o:spid="_x0000_s1026" editas="canvas" style="width:179.25pt;height:224.25pt;mso-position-horizontal-relative:char;mso-position-vertical-relative:line" coordsize="2276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764;height:28479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412;top:4781;width:21946;height:18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uti/AAAA2gAAAA8AAABkcnMvZG93bnJldi54bWxET8uKwjAU3Qv+Q7jC7Gyqgkg1igiKuBjx&#10;sXF3aa5ttbmpTayd+XqzEFweznu2aE0pGqpdYVnBIIpBEKdWF5wpOJ/W/QkI55E1lpZJwR85WMy7&#10;nRkm2r74QM3RZyKEsEtQQe59lUjp0pwMushWxIG72tqgD7DOpK7xFcJNKYdxPJYGCw4NOVa0yim9&#10;H59GQSbN/npZUWN3j9Ht//m7Kdf7jVI/vXY5BeGp9V/xx73VCsLWcCXc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9LrYvwAAANoAAAAPAAAAAAAAAAAAAAAAAJ8CAABk&#10;cnMvZG93bnJldi54bWxQSwUGAAAAAAQABAD3AAAAiwMAAAAA&#10;">
                  <v:imagedata r:id="rId14" o:title=""/>
                </v:shape>
                <w10:anchorlock/>
              </v:group>
            </w:pict>
          </mc:Fallback>
        </mc:AlternateContent>
      </w:r>
      <w:r w:rsidRPr="00DD11A4">
        <w:rPr>
          <w:noProof/>
          <w:color w:val="000000"/>
        </w:rPr>
        <mc:AlternateContent>
          <mc:Choice Requires="wpc">
            <w:drawing>
              <wp:inline distT="0" distB="0" distL="0" distR="0" wp14:anchorId="16704EDB" wp14:editId="6D8DF46F">
                <wp:extent cx="1209675" cy="1809750"/>
                <wp:effectExtent l="3810" t="127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BE45081" id="Полотно 11" o:spid="_x0000_s1026" editas="canvas" style="width:95.25pt;height:142.5pt;mso-position-horizontal-relative:char;mso-position-vertical-relative:line" coordsize="1209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lTlJndAAAABQEAAA8AAABkcnMv&#10;ZG93bnJldi54bWxMj1FLwzAUhd8F/0O4gi/ikk07utp0iCCI4MM2B3tMm2tTTW5Kk27135v5oi8X&#10;DudwznfL9eQsO+IQOk8S5jMBDKnxuqNWwvvu+TYHFqIirawnlPCNAdbV5UWpCu1PtMHjNrYslVAo&#10;lAQTY19wHhqDToWZ75GS9+EHp2KSQ8v1oE6p3Fm+EGLJneooLRjV45PB5ms7OgmvzfLmc16PB5e/&#10;7c1dZg8vcXcv5fXV9PgALOIU/8Jwxk/oUCWm2o+kA7MS0iPx9569lciA1RIWeSaAVyX/T1/9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lTlJndAAAABQEAAA8AAAAAAAAAAAAAAAAA&#10;bgMAAGRycy9kb3ducmV2LnhtbFBLBQYAAAAABAAEAPMAAAB4BAAAAAA=&#10;">
                <v:shape id="_x0000_s1027" type="#_x0000_t75" style="position:absolute;width:12096;height:1809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4461D" w:rsidRDefault="00F4461D" w:rsidP="00F4461D">
      <w:pPr>
        <w:ind w:right="-285"/>
        <w:rPr>
          <w:color w:val="000000"/>
          <w:highlight w:val="yellow"/>
        </w:rPr>
      </w:pPr>
    </w:p>
    <w:p w:rsidR="00F4461D" w:rsidRPr="002E19C8" w:rsidRDefault="00F4461D" w:rsidP="00F4461D">
      <w:pPr>
        <w:ind w:right="-285"/>
        <w:rPr>
          <w:color w:val="000000"/>
        </w:rPr>
      </w:pPr>
      <w:r w:rsidRPr="002E19C8">
        <w:rPr>
          <w:color w:val="000000"/>
        </w:rPr>
        <w:t>Урна:</w:t>
      </w:r>
    </w:p>
    <w:p w:rsidR="00F4461D" w:rsidRDefault="00F4461D" w:rsidP="00F4461D">
      <w:pPr>
        <w:ind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9E72E19" wp14:editId="34E064F3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F8D9F76" wp14:editId="172B3BE6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 w:rsidP="00F4461D">
      <w:pPr>
        <w:ind w:right="-285"/>
        <w:rPr>
          <w:color w:val="000000"/>
        </w:rPr>
      </w:pPr>
      <w:r w:rsidRPr="00247A78">
        <w:rPr>
          <w:color w:val="000000"/>
        </w:rPr>
        <w:t>Светильники уличного освещения энергосберегающие:</w:t>
      </w:r>
    </w:p>
    <w:p w:rsidR="00F4461D" w:rsidRDefault="00F4461D" w:rsidP="00F4461D">
      <w:pPr>
        <w:ind w:right="-285"/>
        <w:rPr>
          <w:color w:val="000000"/>
        </w:rPr>
      </w:pPr>
      <w:r>
        <w:rPr>
          <w:color w:val="000000"/>
        </w:rPr>
        <w:t xml:space="preserve">  - опора железобетонная;</w:t>
      </w:r>
    </w:p>
    <w:p w:rsidR="00F4461D" w:rsidRPr="00247A78" w:rsidRDefault="00F4461D" w:rsidP="00F4461D">
      <w:pPr>
        <w:ind w:right="-285"/>
        <w:rPr>
          <w:color w:val="000000"/>
        </w:rPr>
      </w:pPr>
      <w:r>
        <w:rPr>
          <w:color w:val="000000"/>
        </w:rPr>
        <w:t xml:space="preserve">  - светильник светодиодный уличного освещения</w:t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right="-285"/>
      </w:pPr>
      <w:r>
        <w:rPr>
          <w:noProof/>
        </w:rPr>
        <w:drawing>
          <wp:inline distT="0" distB="0" distL="0" distR="0" wp14:anchorId="414E37BA" wp14:editId="70BCBC0D">
            <wp:extent cx="2385695" cy="3643630"/>
            <wp:effectExtent l="0" t="0" r="0" b="0"/>
            <wp:docPr id="14" name="Рисунок 14" descr="IMG_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9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9" r="48915" b="5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    </w:t>
      </w:r>
      <w:r>
        <w:t xml:space="preserve">  </w:t>
      </w:r>
      <w:r>
        <w:fldChar w:fldCharType="begin"/>
      </w:r>
      <w:r>
        <w:instrText xml:space="preserve"> INCLUDEPICTURE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 w:rsidR="006475A8">
        <w:fldChar w:fldCharType="begin"/>
      </w:r>
      <w:r w:rsidR="006475A8">
        <w:instrText xml:space="preserve"> INCLUDEPICTURE  "http://spec-system.ru/uploads/product/600/620/gss1.jpg" \* MERGEFORMATINET </w:instrText>
      </w:r>
      <w:r w:rsidR="006475A8">
        <w:fldChar w:fldCharType="separate"/>
      </w:r>
      <w:r w:rsidR="008828BD">
        <w:fldChar w:fldCharType="begin"/>
      </w:r>
      <w:r w:rsidR="008828BD">
        <w:instrText xml:space="preserve"> INCLUDEPICTURE  "http://spec-system.ru/uploads/product/600/620/gss1.jpg" \* MERGEFORMATINET </w:instrText>
      </w:r>
      <w:r w:rsidR="008828BD">
        <w:fldChar w:fldCharType="separate"/>
      </w:r>
      <w:r w:rsidR="008B243C">
        <w:fldChar w:fldCharType="begin"/>
      </w:r>
      <w:r w:rsidR="008B243C">
        <w:instrText xml:space="preserve"> INCLUDEPICTURE  "http://spec-system.ru/uploads/product/600/620/gss1.jpg" \* MERGEFORMATINET </w:instrText>
      </w:r>
      <w:r w:rsidR="008B243C">
        <w:fldChar w:fldCharType="separate"/>
      </w:r>
      <w:r w:rsidR="00C41888">
        <w:fldChar w:fldCharType="begin"/>
      </w:r>
      <w:r w:rsidR="00C41888">
        <w:instrText xml:space="preserve"> INCLUDEPICTURE  "http://spec-system.ru/uploads/product/600/620/gss1.jpg" \* MERGEFORMATINET </w:instrText>
      </w:r>
      <w:r w:rsidR="00C41888">
        <w:fldChar w:fldCharType="separate"/>
      </w:r>
      <w:r w:rsidR="00B36BAD">
        <w:fldChar w:fldCharType="begin"/>
      </w:r>
      <w:r w:rsidR="00B36BAD">
        <w:instrText xml:space="preserve"> INCLUDEPICTURE  "http://spec-system.ru/uploads/product/600/620/gss1.jpg" \* MERGEFORMATINET </w:instrText>
      </w:r>
      <w:r w:rsidR="00B36BAD">
        <w:fldChar w:fldCharType="separate"/>
      </w:r>
      <w:r w:rsidR="00293F80">
        <w:fldChar w:fldCharType="begin"/>
      </w:r>
      <w:r w:rsidR="00293F80">
        <w:instrText xml:space="preserve"> INCLUDEPICTURE  "http://spec-system.ru/uploads/product/600/620/gss1.jpg" \* MERGEFORMATINET </w:instrText>
      </w:r>
      <w:r w:rsidR="00293F80">
        <w:fldChar w:fldCharType="separate"/>
      </w:r>
      <w:r w:rsidR="002B256F">
        <w:fldChar w:fldCharType="begin"/>
      </w:r>
      <w:r w:rsidR="002B256F">
        <w:instrText xml:space="preserve"> INCLUDEPICTURE  "http://spec-system.ru/uploads/product/600/620/gss1.jpg" \* MERGEFORMATINET </w:instrText>
      </w:r>
      <w:r w:rsidR="002B256F">
        <w:fldChar w:fldCharType="separate"/>
      </w:r>
      <w:r w:rsidR="00D12ED2">
        <w:fldChar w:fldCharType="begin"/>
      </w:r>
      <w:r w:rsidR="00D12ED2">
        <w:instrText xml:space="preserve"> INCLUDEPICTURE  "http://spec-system.ru/uploads/product/600/620/gss1.jpg" \* MERGEFORMATINET </w:instrText>
      </w:r>
      <w:r w:rsidR="00D12ED2">
        <w:fldChar w:fldCharType="separate"/>
      </w:r>
      <w:r w:rsidR="00E00C1D">
        <w:fldChar w:fldCharType="begin"/>
      </w:r>
      <w:r w:rsidR="00E00C1D">
        <w:instrText xml:space="preserve"> INCLUDEPICTURE  "http://spec-system.ru/uploads/product/600/620/gss1.jpg" \* MERGEFORMATINET </w:instrText>
      </w:r>
      <w:r w:rsidR="00E00C1D">
        <w:fldChar w:fldCharType="separate"/>
      </w:r>
      <w:r w:rsidR="00247667">
        <w:fldChar w:fldCharType="begin"/>
      </w:r>
      <w:r w:rsidR="00247667">
        <w:instrText xml:space="preserve"> INCLUDEPICTURE  "http://spec-system.ru/uploads/product/600/620/gss1.jpg" \* MERGEFORMATINET </w:instrText>
      </w:r>
      <w:r w:rsidR="00247667">
        <w:fldChar w:fldCharType="separate"/>
      </w:r>
      <w:r w:rsidR="00B82CCB">
        <w:fldChar w:fldCharType="begin"/>
      </w:r>
      <w:r w:rsidR="00B82CCB">
        <w:instrText xml:space="preserve"> INCLUDEPICTURE  "http://spec-system.ru/uploads/product/600/620/gss1.jpg" \* MERGEFORMATINET </w:instrText>
      </w:r>
      <w:r w:rsidR="00B82CCB">
        <w:fldChar w:fldCharType="separate"/>
      </w:r>
      <w:r w:rsidR="00BD5C96">
        <w:fldChar w:fldCharType="begin"/>
      </w:r>
      <w:r w:rsidR="00BD5C96">
        <w:instrText xml:space="preserve"> INCLUDEPICTURE  "http://spec-system.ru/uploads/product/600/620/gss1.jpg" \* MERGEFORMATINET </w:instrText>
      </w:r>
      <w:r w:rsidR="00BD5C96">
        <w:fldChar w:fldCharType="separate"/>
      </w:r>
      <w:r w:rsidR="003B7696">
        <w:fldChar w:fldCharType="begin"/>
      </w:r>
      <w:r w:rsidR="003B7696">
        <w:instrText xml:space="preserve"> INCLUDEPICTURE  "http://spec-system.ru/uploads/product/600/620/gss1.jpg" \* MERGEFORMATINET </w:instrText>
      </w:r>
      <w:r w:rsidR="003B7696">
        <w:fldChar w:fldCharType="separate"/>
      </w:r>
      <w:r w:rsidR="003D4155">
        <w:fldChar w:fldCharType="begin"/>
      </w:r>
      <w:r w:rsidR="003D4155">
        <w:instrText xml:space="preserve"> INCLUDEPICTURE  "http://spec-system.ru/uploads/product/600/620/gss1.jpg" \* MERGEFORMATINET </w:instrText>
      </w:r>
      <w:r w:rsidR="003D4155">
        <w:fldChar w:fldCharType="separate"/>
      </w:r>
      <w:r w:rsidR="003157E8">
        <w:fldChar w:fldCharType="begin"/>
      </w:r>
      <w:r w:rsidR="003157E8">
        <w:instrText xml:space="preserve"> INCLUDEPICTURE  "http://spec-system.ru/uploads/product/600/620/gss1.jpg" \* MERGEFORMATINET </w:instrText>
      </w:r>
      <w:r w:rsidR="003157E8">
        <w:fldChar w:fldCharType="separate"/>
      </w:r>
      <w:r w:rsidR="00790532">
        <w:fldChar w:fldCharType="begin"/>
      </w:r>
      <w:r w:rsidR="00790532">
        <w:instrText xml:space="preserve"> INCLUDEPICTURE  "http://spec-system.ru/uploads/product/600/620/gss1.jpg" \* MERGEFORMATINET </w:instrText>
      </w:r>
      <w:r w:rsidR="00790532">
        <w:fldChar w:fldCharType="separate"/>
      </w:r>
      <w:r w:rsidR="003869E7">
        <w:fldChar w:fldCharType="begin"/>
      </w:r>
      <w:r w:rsidR="003869E7">
        <w:instrText xml:space="preserve"> INCLUDEPICTURE  "http://spec-system.ru/uploads/product/600/620/gss1.jpg" \* MERGEFORMATINET </w:instrText>
      </w:r>
      <w:r w:rsidR="003869E7">
        <w:fldChar w:fldCharType="separate"/>
      </w:r>
      <w:r w:rsidR="00F530BE">
        <w:fldChar w:fldCharType="begin"/>
      </w:r>
      <w:r w:rsidR="00F530BE">
        <w:instrText xml:space="preserve"> INCLUDEPICTURE  "http://spec-system.ru/uploads/product/600/620/gss1.jpg" \* MERGEFORMATINET </w:instrText>
      </w:r>
      <w:r w:rsidR="00F530BE">
        <w:fldChar w:fldCharType="separate"/>
      </w:r>
      <w:r w:rsidR="00A96FB1">
        <w:fldChar w:fldCharType="begin"/>
      </w:r>
      <w:r w:rsidR="00A96FB1">
        <w:instrText xml:space="preserve"> INCLUDEPICTURE  "http://spec-system.ru/uploads/product/600/620/gss1.jpg" \* MERGEFORMATINET </w:instrText>
      </w:r>
      <w:r w:rsidR="00A96FB1">
        <w:fldChar w:fldCharType="separate"/>
      </w:r>
      <w:r w:rsidR="00C966AA">
        <w:fldChar w:fldCharType="begin"/>
      </w:r>
      <w:r w:rsidR="00C966AA">
        <w:instrText xml:space="preserve"> INCLUDEPICTURE  "http://spec-system.ru/uploads/product/600/620/gss1.jpg" \* MERGEFORMATINET </w:instrText>
      </w:r>
      <w:r w:rsidR="00C966AA">
        <w:fldChar w:fldCharType="separate"/>
      </w:r>
      <w:r w:rsidR="007D0990">
        <w:fldChar w:fldCharType="begin"/>
      </w:r>
      <w:r w:rsidR="007D0990">
        <w:instrText xml:space="preserve"> INCLUDEPICTURE  "http://spec-system.ru/uploads/product/600/620/gss1.jpg" \* MERGEFORMATINET </w:instrText>
      </w:r>
      <w:r w:rsidR="007D0990">
        <w:fldChar w:fldCharType="separate"/>
      </w:r>
      <w:r w:rsidR="00E515DE">
        <w:fldChar w:fldCharType="begin"/>
      </w:r>
      <w:r w:rsidR="00E515DE">
        <w:instrText xml:space="preserve"> INCLUDEPICTURE  "http://spec-system.ru/uploads/product/600/620/gss1.jpg" \* MERGEFORMATINET </w:instrText>
      </w:r>
      <w:r w:rsidR="00E515DE">
        <w:fldChar w:fldCharType="separate"/>
      </w:r>
      <w:r w:rsidR="00071B87">
        <w:fldChar w:fldCharType="begin"/>
      </w:r>
      <w:r w:rsidR="00071B87">
        <w:instrText xml:space="preserve"> INCLUDEPICTURE  "http://spec-system.ru/uploads/product/600/620/gss1.jpg" \* MERGEFORMATINET </w:instrText>
      </w:r>
      <w:r w:rsidR="00071B87">
        <w:fldChar w:fldCharType="separate"/>
      </w:r>
      <w:r w:rsidR="00AB20C7">
        <w:fldChar w:fldCharType="begin"/>
      </w:r>
      <w:r w:rsidR="00AB20C7">
        <w:instrText xml:space="preserve"> INCLUDEPICTURE  "http://spec-system.ru/uploads/product/600/620/gss1.jpg" \* MERGEFORMATINET </w:instrText>
      </w:r>
      <w:r w:rsidR="00AB20C7">
        <w:fldChar w:fldCharType="separate"/>
      </w:r>
      <w:r w:rsidR="00954F82">
        <w:fldChar w:fldCharType="begin"/>
      </w:r>
      <w:r w:rsidR="00954F82">
        <w:instrText xml:space="preserve"> INCLUDEPICTURE  "http://spec-system.ru/uploads/product/600/620/gss1.jpg" \* MERGEFORMATINET </w:instrText>
      </w:r>
      <w:r w:rsidR="00954F82">
        <w:fldChar w:fldCharType="separate"/>
      </w:r>
      <w:r w:rsidR="00F74C87">
        <w:fldChar w:fldCharType="begin"/>
      </w:r>
      <w:r w:rsidR="00F74C87">
        <w:instrText xml:space="preserve"> INCLUDEPICTURE  "http://spec-system.ru/uploads/product/600/620/gss1.jpg" \* MERGEFORMATINET </w:instrText>
      </w:r>
      <w:r w:rsidR="00F74C87">
        <w:fldChar w:fldCharType="separate"/>
      </w:r>
      <w:r w:rsidR="003776BD">
        <w:fldChar w:fldCharType="begin"/>
      </w:r>
      <w:r w:rsidR="003776BD">
        <w:instrText xml:space="preserve"> INCLUDEPICTURE  "http://spec-system.ru/uploads/product/600/620/gss1.jpg" \* MERGEFORMATINET </w:instrText>
      </w:r>
      <w:r w:rsidR="003776BD">
        <w:fldChar w:fldCharType="separate"/>
      </w:r>
      <w:r w:rsidR="00FA7057">
        <w:fldChar w:fldCharType="begin"/>
      </w:r>
      <w:r w:rsidR="00FA7057">
        <w:instrText xml:space="preserve"> INCLUDEPICTURE  "http://spec-system.ru/uploads/product/600/620/gss1.jpg" \* MERGEFORMATINET </w:instrText>
      </w:r>
      <w:r w:rsidR="00FA7057">
        <w:fldChar w:fldCharType="separate"/>
      </w:r>
      <w:r w:rsidR="0061654D">
        <w:fldChar w:fldCharType="begin"/>
      </w:r>
      <w:r w:rsidR="0061654D">
        <w:instrText xml:space="preserve"> INCLUDEPICTURE  "http://spec-system.ru/uploads/product/600/620/gss1.jpg" \* MERGEFORMATINET </w:instrText>
      </w:r>
      <w:r w:rsidR="0061654D">
        <w:fldChar w:fldCharType="separate"/>
      </w:r>
      <w:r w:rsidR="004175C7">
        <w:fldChar w:fldCharType="begin"/>
      </w:r>
      <w:r w:rsidR="004175C7">
        <w:instrText xml:space="preserve"> INCLUDEPICTURE  "http://spec-system.ru/uploads/product/600/620/gss1.jpg" \* MERGEFORMATINET </w:instrText>
      </w:r>
      <w:r w:rsidR="004175C7">
        <w:fldChar w:fldCharType="separate"/>
      </w:r>
      <w:r w:rsidR="009609F6">
        <w:fldChar w:fldCharType="begin"/>
      </w:r>
      <w:r w:rsidR="009609F6">
        <w:instrText xml:space="preserve"> INCLUDEPICTURE  "http://spec-system.ru/uploads/product/600/620/gss1.jpg" \* MERGEFORMATINET </w:instrText>
      </w:r>
      <w:r w:rsidR="009609F6">
        <w:fldChar w:fldCharType="separate"/>
      </w:r>
      <w:r w:rsidR="00C55366">
        <w:fldChar w:fldCharType="begin"/>
      </w:r>
      <w:r w:rsidR="00C55366">
        <w:instrText xml:space="preserve"> INCLUDEPICTURE  "http://spec-system.ru/uploads/product/600/620/gss1.jpg" \* MERGEFORMATINET </w:instrText>
      </w:r>
      <w:r w:rsidR="00C55366">
        <w:fldChar w:fldCharType="separate"/>
      </w:r>
      <w:r w:rsidR="002C559C">
        <w:fldChar w:fldCharType="begin"/>
      </w:r>
      <w:r w:rsidR="002C559C">
        <w:instrText xml:space="preserve"> INCLUDEPICTURE  "http://spec-system.ru/uploads/product/600/620/gss1.jpg" \* MERGEFORMATINET </w:instrText>
      </w:r>
      <w:r w:rsidR="002C559C">
        <w:fldChar w:fldCharType="separate"/>
      </w:r>
      <w:r w:rsidR="003D4673">
        <w:fldChar w:fldCharType="begin"/>
      </w:r>
      <w:r w:rsidR="003D4673">
        <w:instrText xml:space="preserve"> INCLUDEPICTURE  "http://spec-system.ru/uploads/product/600/620/gss1.jpg" \* MERGEFORMATINET </w:instrText>
      </w:r>
      <w:r w:rsidR="003D4673">
        <w:fldChar w:fldCharType="separate"/>
      </w:r>
      <w:r w:rsidR="00D7332E">
        <w:fldChar w:fldCharType="begin"/>
      </w:r>
      <w:r w:rsidR="00D7332E">
        <w:instrText xml:space="preserve"> INCLUDEPICTURE  "http://spec-system.ru/uploads/product/600/620/gss1.jpg" \* MERGEFORMATINET </w:instrText>
      </w:r>
      <w:r w:rsidR="00D7332E">
        <w:fldChar w:fldCharType="separate"/>
      </w:r>
      <w:r w:rsidR="00E61890">
        <w:fldChar w:fldCharType="begin"/>
      </w:r>
      <w:r w:rsidR="00E61890">
        <w:instrText xml:space="preserve"> INCLUDEPICTURE  "http://spec-system.ru/uploads/product/600/620/gss1.jpg" \* MERGEFORMATINET </w:instrText>
      </w:r>
      <w:r w:rsidR="00E61890">
        <w:fldChar w:fldCharType="separate"/>
      </w:r>
      <w:r w:rsidR="00952879">
        <w:fldChar w:fldCharType="begin"/>
      </w:r>
      <w:r w:rsidR="00952879">
        <w:instrText xml:space="preserve"> INCLUDEPICTURE  "http://spec-system.ru/uploads/product/600/620/gss1.jpg" \* MERGEFORMATINET </w:instrText>
      </w:r>
      <w:r w:rsidR="00952879">
        <w:fldChar w:fldCharType="separate"/>
      </w:r>
      <w:r w:rsidR="00DA1262">
        <w:fldChar w:fldCharType="begin"/>
      </w:r>
      <w:r w:rsidR="00DA1262">
        <w:instrText xml:space="preserve"> INCLUDEPICTURE  "http://spec-system.ru/uploads/product/600/620/gss1.jpg" \* MERGEFORMATINET </w:instrText>
      </w:r>
      <w:r w:rsidR="00DA1262">
        <w:fldChar w:fldCharType="separate"/>
      </w:r>
      <w:r w:rsidR="00456F52">
        <w:fldChar w:fldCharType="begin"/>
      </w:r>
      <w:r w:rsidR="00456F52">
        <w:instrText xml:space="preserve"> INCLUDEPICTURE  "http://spec-system.ru/uploads/product/600/620/gss1.jpg" \* MERGEFORMATINET </w:instrText>
      </w:r>
      <w:r w:rsidR="00456F52">
        <w:fldChar w:fldCharType="separate"/>
      </w:r>
      <w:r w:rsidR="00FA4F1A">
        <w:fldChar w:fldCharType="begin"/>
      </w:r>
      <w:r w:rsidR="00FA4F1A">
        <w:instrText xml:space="preserve"> INCLUDEPICTURE  "http://spec-system.ru/uploads/product/600/620/gss1.jpg" \* MERGEFORMATINET </w:instrText>
      </w:r>
      <w:r w:rsidR="00FA4F1A">
        <w:fldChar w:fldCharType="separate"/>
      </w:r>
      <w:r w:rsidR="00A81FAE">
        <w:fldChar w:fldCharType="begin"/>
      </w:r>
      <w:r w:rsidR="00A81FAE">
        <w:instrText xml:space="preserve"> INCLUDEPICTURE  "http://spec-system.ru/uploads/product/600/620/gss1.jpg" \* MERGEFORMATINET </w:instrText>
      </w:r>
      <w:r w:rsidR="00A81FAE">
        <w:fldChar w:fldCharType="separate"/>
      </w:r>
      <w:r w:rsidR="00530257">
        <w:fldChar w:fldCharType="begin"/>
      </w:r>
      <w:r w:rsidR="00530257">
        <w:instrText xml:space="preserve"> INCLUDEPICTURE  "http://spec-system.ru/uploads/product/600/620/gss1.jpg" \* MERGEFORMATINET </w:instrText>
      </w:r>
      <w:r w:rsidR="00530257">
        <w:fldChar w:fldCharType="separate"/>
      </w:r>
      <w:r w:rsidR="001641B4">
        <w:fldChar w:fldCharType="begin"/>
      </w:r>
      <w:r w:rsidR="001641B4">
        <w:instrText xml:space="preserve"> INCLUDEPICTURE  "http://spec-system.ru/uploads/product/600/620/gss1.jpg" \* MERGEFORMATINET </w:instrText>
      </w:r>
      <w:r w:rsidR="001641B4">
        <w:fldChar w:fldCharType="separate"/>
      </w:r>
      <w:r w:rsidR="009F35A5">
        <w:fldChar w:fldCharType="begin"/>
      </w:r>
      <w:r w:rsidR="009F35A5">
        <w:instrText xml:space="preserve"> INCLUDEPICTURE  "http://spec-system.ru/uploads/product/600/620/gss1.jpg" \* MERGEFORMATINET </w:instrText>
      </w:r>
      <w:r w:rsidR="009F35A5">
        <w:fldChar w:fldCharType="separate"/>
      </w:r>
      <w:r w:rsidR="00590EDB">
        <w:fldChar w:fldCharType="begin"/>
      </w:r>
      <w:r w:rsidR="00590EDB">
        <w:instrText xml:space="preserve"> INCLUDEPICTURE  "http://spec-system.ru/uploads/product/600/620/gss1.jpg" \* MERGEFORMATINET </w:instrText>
      </w:r>
      <w:r w:rsidR="00590EDB">
        <w:fldChar w:fldCharType="separate"/>
      </w:r>
      <w:r w:rsidR="00B4593A">
        <w:fldChar w:fldCharType="begin"/>
      </w:r>
      <w:r w:rsidR="00B4593A">
        <w:instrText xml:space="preserve"> INCLUDEPICTURE  "http://spec-system.ru/uploads/product/600/620/gss1.jpg" \* MERGEFORMATINET </w:instrText>
      </w:r>
      <w:r w:rsidR="00B4593A">
        <w:fldChar w:fldCharType="separate"/>
      </w:r>
      <w:r w:rsidR="006E151A">
        <w:fldChar w:fldCharType="begin"/>
      </w:r>
      <w:r w:rsidR="006E151A">
        <w:instrText xml:space="preserve"> INCLUDEPICTURE  "http://spec-system.ru/uploads/product/600/620/gss1.jpg" \* MERGEFORMATINET </w:instrText>
      </w:r>
      <w:r w:rsidR="006E151A">
        <w:fldChar w:fldCharType="separate"/>
      </w:r>
      <w:r w:rsidR="00F64E73">
        <w:fldChar w:fldCharType="begin"/>
      </w:r>
      <w:r w:rsidR="00F64E73">
        <w:instrText xml:space="preserve"> INCLUDEPICTURE  "http://spec-system.ru/uploads/product/600/620/gss1.jpg" \* MERGEFORMATINET </w:instrText>
      </w:r>
      <w:r w:rsidR="00F64E73">
        <w:fldChar w:fldCharType="separate"/>
      </w:r>
      <w:r w:rsidR="002C1B57">
        <w:fldChar w:fldCharType="begin"/>
      </w:r>
      <w:r w:rsidR="002C1B57">
        <w:instrText xml:space="preserve"> INCLUDEPICTURE  "http://spec-system.ru/uploads/product/600/620/gss1.jpg" \* MERGEFORMATINET </w:instrText>
      </w:r>
      <w:r w:rsidR="002C1B57">
        <w:fldChar w:fldCharType="separate"/>
      </w:r>
      <w:r w:rsidR="008B2AF8">
        <w:fldChar w:fldCharType="begin"/>
      </w:r>
      <w:r w:rsidR="008B2AF8">
        <w:instrText xml:space="preserve"> INCLUDEPICTURE  "http://spec-system.ru/uploads/product/600/620/gss1.jpg" \* MERGEFORMATINET </w:instrText>
      </w:r>
      <w:r w:rsidR="008B2AF8">
        <w:fldChar w:fldCharType="separate"/>
      </w:r>
      <w:r w:rsidR="00BF6A07">
        <w:fldChar w:fldCharType="begin"/>
      </w:r>
      <w:r w:rsidR="00BF6A07">
        <w:instrText xml:space="preserve"> INCLUDEPICTURE  "http://spec-system.ru/uploads/product/600/620/gss1.jpg" \* MERGEFORMATINET </w:instrText>
      </w:r>
      <w:r w:rsidR="00BF6A07">
        <w:fldChar w:fldCharType="separate"/>
      </w:r>
      <w:r w:rsidR="001F5D79">
        <w:fldChar w:fldCharType="begin"/>
      </w:r>
      <w:r w:rsidR="001F5D79">
        <w:instrText xml:space="preserve"> INCLUDEPICTURE  "http://spec-system.ru/uploads/product/600/620/gss1.jpg" \* MERGEFORMATINET </w:instrText>
      </w:r>
      <w:r w:rsidR="001F5D79">
        <w:fldChar w:fldCharType="separate"/>
      </w:r>
      <w:r w:rsidR="005A73CB">
        <w:fldChar w:fldCharType="begin"/>
      </w:r>
      <w:r w:rsidR="005A73CB">
        <w:instrText xml:space="preserve"> INCLUDEPICTURE  "http://spec-system.ru/uploads/product/600/620/gss1.jpg" \* MERGEFORMATINET </w:instrText>
      </w:r>
      <w:r w:rsidR="005A73CB">
        <w:fldChar w:fldCharType="separate"/>
      </w:r>
      <w:r w:rsidR="00FF531E">
        <w:fldChar w:fldCharType="begin"/>
      </w:r>
      <w:r w:rsidR="00FF531E">
        <w:instrText xml:space="preserve"> INCLUDEPICTURE  "http://spec-system.ru/uploads/product/600/620/gss1.jpg" \* MERGEFORMATINET </w:instrText>
      </w:r>
      <w:r w:rsidR="00FF531E">
        <w:fldChar w:fldCharType="separate"/>
      </w:r>
      <w:r w:rsidR="006B2C85">
        <w:fldChar w:fldCharType="begin"/>
      </w:r>
      <w:r w:rsidR="006B2C85">
        <w:instrText xml:space="preserve"> INCLUDEPICTURE  "http://spec-system.ru/uploads/product/600/620/gss1.jpg" \* MERGEFORMATINET </w:instrText>
      </w:r>
      <w:r w:rsidR="006B2C85">
        <w:fldChar w:fldCharType="separate"/>
      </w:r>
      <w:r w:rsidR="003C28CC">
        <w:fldChar w:fldCharType="begin"/>
      </w:r>
      <w:r w:rsidR="003C28CC">
        <w:instrText xml:space="preserve"> INCLUDEPICTURE  "http://spec-system.ru/uploads/product/600/620/gss1.jpg" \* MERGEFORMATINET </w:instrText>
      </w:r>
      <w:r w:rsidR="003C28CC">
        <w:fldChar w:fldCharType="separate"/>
      </w:r>
      <w:r w:rsidR="00FF1E1A">
        <w:fldChar w:fldCharType="begin"/>
      </w:r>
      <w:r w:rsidR="00FF1E1A">
        <w:instrText xml:space="preserve"> INCLUDEPICTURE  "http://spec-system.ru/uploads/product/600/620/gss1.jpg" \* MERGEFORMATINET </w:instrText>
      </w:r>
      <w:r w:rsidR="00FF1E1A">
        <w:fldChar w:fldCharType="separate"/>
      </w:r>
      <w:r w:rsidR="00166E62">
        <w:fldChar w:fldCharType="begin"/>
      </w:r>
      <w:r w:rsidR="00166E62">
        <w:instrText xml:space="preserve"> INCLUDEPICTURE  "http://spec-system.ru/uploads/product/600/620/gss1.jpg" \* MERGEFORMATINET </w:instrText>
      </w:r>
      <w:r w:rsidR="00166E62">
        <w:fldChar w:fldCharType="separate"/>
      </w:r>
      <w:r w:rsidR="00F242E6">
        <w:fldChar w:fldCharType="begin"/>
      </w:r>
      <w:r w:rsidR="00F242E6">
        <w:instrText xml:space="preserve"> INCLUDEPICTURE  "http://spec-system.ru/uploads/product/600/620/gss1.jpg" \* MERGEFORMATINET </w:instrText>
      </w:r>
      <w:r w:rsidR="00F242E6">
        <w:fldChar w:fldCharType="separate"/>
      </w:r>
      <w:r w:rsidR="007E1809">
        <w:fldChar w:fldCharType="begin"/>
      </w:r>
      <w:r w:rsidR="007E1809">
        <w:instrText xml:space="preserve"> INCLUDEPICTURE  "http://spec-system.ru/uploads/product/600/620/gss1.jpg" \* MERGEFORMATINET </w:instrText>
      </w:r>
      <w:r w:rsidR="007E1809">
        <w:fldChar w:fldCharType="separate"/>
      </w:r>
      <w:r w:rsidR="00405FDA">
        <w:fldChar w:fldCharType="begin"/>
      </w:r>
      <w:r w:rsidR="00405FDA">
        <w:instrText xml:space="preserve"> INCLUDEPICTURE  "http://spec-system.ru/uploads/product/600/620/gss1.jpg" \* MERGEFORMATINET </w:instrText>
      </w:r>
      <w:r w:rsidR="00405FDA">
        <w:fldChar w:fldCharType="separate"/>
      </w:r>
      <w:r w:rsidR="006E0B36">
        <w:fldChar w:fldCharType="begin"/>
      </w:r>
      <w:r w:rsidR="006E0B36">
        <w:instrText xml:space="preserve"> INCLUDEPICTURE  "http://spec-system.ru/uploads/product/600/620/gss1.jpg" \* MERGEFORMATINET </w:instrText>
      </w:r>
      <w:r w:rsidR="006E0B36">
        <w:fldChar w:fldCharType="separate"/>
      </w:r>
      <w:r w:rsidR="006C0662">
        <w:fldChar w:fldCharType="begin"/>
      </w:r>
      <w:r w:rsidR="006C0662">
        <w:instrText xml:space="preserve"> INCLUDEPICTURE  "http://spec-system.ru/uploads/product/600/620/gss1.jpg" \* MERGEFORMATINET </w:instrText>
      </w:r>
      <w:r w:rsidR="006C0662">
        <w:fldChar w:fldCharType="separate"/>
      </w:r>
      <w:r w:rsidR="0087565A">
        <w:fldChar w:fldCharType="begin"/>
      </w:r>
      <w:r w:rsidR="0087565A">
        <w:instrText xml:space="preserve"> INCLUDEPICTURE  "http://spec-system.ru/uploads/product/600/620/gss1.jpg" \* MERGEFORMATINET </w:instrText>
      </w:r>
      <w:r w:rsidR="0087565A">
        <w:fldChar w:fldCharType="separate"/>
      </w:r>
      <w:r w:rsidR="001B7CDC">
        <w:fldChar w:fldCharType="begin"/>
      </w:r>
      <w:r w:rsidR="001B7CDC">
        <w:instrText xml:space="preserve"> INCLUDEPICTURE  "http://spec-system.ru/uploads/product/600/620/gss1.jpg" \* MERGEFORMATINET </w:instrText>
      </w:r>
      <w:r w:rsidR="001B7CDC">
        <w:fldChar w:fldCharType="separate"/>
      </w:r>
      <w:r w:rsidR="001922F9">
        <w:fldChar w:fldCharType="begin"/>
      </w:r>
      <w:r w:rsidR="001922F9">
        <w:instrText xml:space="preserve"> INCLUDEPICTURE  "http://spec-system.ru/uploads/product/600/620/gss1.jpg" \* MERGEFORMATINET </w:instrText>
      </w:r>
      <w:r w:rsidR="001922F9">
        <w:fldChar w:fldCharType="separate"/>
      </w:r>
      <w:r w:rsidR="00A82FE3">
        <w:fldChar w:fldCharType="begin"/>
      </w:r>
      <w:r w:rsidR="00A82FE3">
        <w:instrText xml:space="preserve"> INCLUDEPICTURE  "http://spec-system.ru/uploads/product/600/620/gss1.jpg" \* MERGEFORMATINET </w:instrText>
      </w:r>
      <w:r w:rsidR="00A82FE3">
        <w:fldChar w:fldCharType="separate"/>
      </w:r>
      <w:r w:rsidR="00213A0A">
        <w:fldChar w:fldCharType="begin"/>
      </w:r>
      <w:r w:rsidR="00213A0A">
        <w:instrText xml:space="preserve"> INCLUDEPICTURE  "http://spec-system.ru/uploads/product/600/620/gss1.jpg" \* MERGEFORMATINET </w:instrText>
      </w:r>
      <w:r w:rsidR="00213A0A">
        <w:fldChar w:fldCharType="separate"/>
      </w:r>
      <w:r w:rsidR="004B3741">
        <w:fldChar w:fldCharType="begin"/>
      </w:r>
      <w:r w:rsidR="004B3741">
        <w:instrText xml:space="preserve"> INCLUDEPICTURE  "http://spec-system.ru/uploads/product/600/620/gss1.jpg" \* MERGEFORMATINET </w:instrText>
      </w:r>
      <w:r w:rsidR="004B3741">
        <w:fldChar w:fldCharType="separate"/>
      </w:r>
      <w:r w:rsidR="0014595E">
        <w:fldChar w:fldCharType="begin"/>
      </w:r>
      <w:r w:rsidR="0014595E">
        <w:instrText xml:space="preserve"> INCLUDEPICTURE  "http://spec-system.ru/uploads/product/600/620/gss1.jpg" \* MERGEFORMATINET </w:instrText>
      </w:r>
      <w:r w:rsidR="0014595E">
        <w:fldChar w:fldCharType="separate"/>
      </w:r>
      <w:r w:rsidR="00A51515">
        <w:fldChar w:fldCharType="begin"/>
      </w:r>
      <w:r w:rsidR="00A51515">
        <w:instrText xml:space="preserve"> INCLUDEPICTURE  "http://spec-system.ru/uploads/product/600/620/gss1.jpg" \* MERGEFORMATINET </w:instrText>
      </w:r>
      <w:r w:rsidR="00A51515">
        <w:fldChar w:fldCharType="separate"/>
      </w:r>
      <w:r w:rsidR="009E2907">
        <w:fldChar w:fldCharType="begin"/>
      </w:r>
      <w:r w:rsidR="009E2907">
        <w:instrText xml:space="preserve"> INCLUDEPICTURE  "http://spec-system.ru/uploads/product/600/620/gss1.jpg" \* MERGEFORMATINET </w:instrText>
      </w:r>
      <w:r w:rsidR="009E2907">
        <w:fldChar w:fldCharType="separate"/>
      </w:r>
      <w:r w:rsidR="00FE0F0F">
        <w:fldChar w:fldCharType="begin"/>
      </w:r>
      <w:r w:rsidR="00FE0F0F">
        <w:instrText xml:space="preserve"> INCLUDEPICTURE  "http://spec-system.ru/uploads/product/600/620/gss1.jpg" \* MERGEFORMATINET </w:instrText>
      </w:r>
      <w:r w:rsidR="00FE0F0F">
        <w:fldChar w:fldCharType="separate"/>
      </w:r>
      <w:r w:rsidR="003353F2">
        <w:fldChar w:fldCharType="begin"/>
      </w:r>
      <w:r w:rsidR="003353F2">
        <w:instrText xml:space="preserve"> INCLUDEPICTURE  "http://spec-system.ru/uploads/product/600/620/gss1.jpg" \* MERGEFORMATINET </w:instrText>
      </w:r>
      <w:r w:rsidR="003353F2">
        <w:fldChar w:fldCharType="separate"/>
      </w:r>
      <w:r w:rsidR="00025535">
        <w:fldChar w:fldCharType="begin"/>
      </w:r>
      <w:r w:rsidR="00025535">
        <w:instrText xml:space="preserve"> INCLUDEPICTURE  "http://spec-system.ru/uploads/product/600/620/gss1.jpg" \* MERGEFORMATINET </w:instrText>
      </w:r>
      <w:r w:rsidR="00025535">
        <w:fldChar w:fldCharType="separate"/>
      </w:r>
      <w:r w:rsidR="00C73094">
        <w:fldChar w:fldCharType="begin"/>
      </w:r>
      <w:r w:rsidR="00C73094">
        <w:instrText xml:space="preserve"> INCLUDEPICTURE  "http://spec-system.ru/uploads/product/600/620/gss1.jpg" \* MERGEFORMATINET </w:instrText>
      </w:r>
      <w:r w:rsidR="00C73094">
        <w:fldChar w:fldCharType="separate"/>
      </w:r>
      <w:r w:rsidR="00D35C76">
        <w:fldChar w:fldCharType="begin"/>
      </w:r>
      <w:r w:rsidR="00D35C76">
        <w:instrText xml:space="preserve"> INCLUDEPICTURE  "http://spec-system.ru/uploads/product/600/620/gss1.jpg" \* MERGEFORMATINET </w:instrText>
      </w:r>
      <w:r w:rsidR="00D35C76">
        <w:fldChar w:fldCharType="separate"/>
      </w:r>
      <w:r w:rsidR="00B45B59">
        <w:fldChar w:fldCharType="begin"/>
      </w:r>
      <w:r w:rsidR="00B45B59">
        <w:instrText xml:space="preserve"> INCLUDEPICTURE  "http://spec-system.ru/uploads/product/600/620/gss1.jpg" \* MERGEFORMATINET </w:instrText>
      </w:r>
      <w:r w:rsidR="00B45B59">
        <w:fldChar w:fldCharType="separate"/>
      </w:r>
      <w:r w:rsidR="00365C30">
        <w:fldChar w:fldCharType="begin"/>
      </w:r>
      <w:r w:rsidR="00365C30">
        <w:instrText xml:space="preserve"> INCLUDEPICTURE  "http://spec-system.ru/uploads/product/600/620/gss1.jpg" \* MERGEFORMATINET </w:instrText>
      </w:r>
      <w:r w:rsidR="00365C30">
        <w:fldChar w:fldCharType="separate"/>
      </w:r>
      <w:r w:rsidR="003A2D7C">
        <w:fldChar w:fldCharType="begin"/>
      </w:r>
      <w:r w:rsidR="003A2D7C">
        <w:instrText xml:space="preserve"> INCLUDEPICTURE  "http://spec-system.ru/uploads/product/600/620/gss1.jpg" \* MERGEFORMATINET </w:instrText>
      </w:r>
      <w:r w:rsidR="003A2D7C">
        <w:fldChar w:fldCharType="separate"/>
      </w:r>
      <w:r w:rsidR="00EA26E5">
        <w:fldChar w:fldCharType="begin"/>
      </w:r>
      <w:r w:rsidR="00EA26E5">
        <w:instrText xml:space="preserve"> INCLUDEPICTURE  "http://spec-system.ru/uploads/product/600/620/gss1.jpg" \* MERGEFORMATINET </w:instrText>
      </w:r>
      <w:r w:rsidR="00EA26E5">
        <w:fldChar w:fldCharType="separate"/>
      </w:r>
      <w:r w:rsidR="00B269C3">
        <w:fldChar w:fldCharType="begin"/>
      </w:r>
      <w:r w:rsidR="00B269C3">
        <w:instrText xml:space="preserve"> INCLUDEPICTURE  "http://spec-system.ru/uploads/product/600/620/gss1.jpg" \* MERGEFORMATINET </w:instrText>
      </w:r>
      <w:r w:rsidR="00B269C3">
        <w:fldChar w:fldCharType="separate"/>
      </w:r>
      <w:r w:rsidR="00197B85">
        <w:fldChar w:fldCharType="begin"/>
      </w:r>
      <w:r w:rsidR="00197B85">
        <w:instrText xml:space="preserve"> INCLUDEPICTURE  "http://spec-system.ru/uploads/product/600/620/gss1.jpg" \* MERGEFORMATINET </w:instrText>
      </w:r>
      <w:r w:rsidR="00197B85">
        <w:fldChar w:fldCharType="separate"/>
      </w:r>
      <w:r w:rsidR="005E5245">
        <w:fldChar w:fldCharType="begin"/>
      </w:r>
      <w:r w:rsidR="005E5245">
        <w:instrText xml:space="preserve"> INCLUDEPICTURE  "http://spec-system.ru/uploads/product/600/620/gss1.jpg" \* MERGEFORMATINET </w:instrText>
      </w:r>
      <w:r w:rsidR="005E5245">
        <w:fldChar w:fldCharType="separate"/>
      </w:r>
      <w:r w:rsidR="00DA4149">
        <w:fldChar w:fldCharType="begin"/>
      </w:r>
      <w:r w:rsidR="00DA4149">
        <w:instrText xml:space="preserve"> INCLUDEPICTURE  "http://spec-system.ru/uploads/product/600/620/gss1.jpg" \* MERGEFORMATINET </w:instrText>
      </w:r>
      <w:r w:rsidR="00DA4149">
        <w:fldChar w:fldCharType="separate"/>
      </w:r>
      <w:r w:rsidR="004B1618">
        <w:fldChar w:fldCharType="begin"/>
      </w:r>
      <w:r w:rsidR="004B1618">
        <w:instrText xml:space="preserve"> INCLUDEPICTURE  "http://spec-system.ru/uploads/product/600/620/gss1.jpg" \* MERGEFORMATINET </w:instrText>
      </w:r>
      <w:r w:rsidR="004B1618">
        <w:fldChar w:fldCharType="separate"/>
      </w:r>
      <w:r w:rsidR="00234026">
        <w:fldChar w:fldCharType="begin"/>
      </w:r>
      <w:r w:rsidR="00234026">
        <w:instrText xml:space="preserve"> INCLUDEPICTURE  "http://spec-system.ru/uploads/product/600/620/gss1.jpg" \* MERGEFORMATINET </w:instrText>
      </w:r>
      <w:r w:rsidR="00234026">
        <w:fldChar w:fldCharType="separate"/>
      </w:r>
      <w:r w:rsidR="00A37FBC">
        <w:fldChar w:fldCharType="begin"/>
      </w:r>
      <w:r w:rsidR="00A37FBC">
        <w:instrText xml:space="preserve"> INCLUDEPICTURE  "http://spec-system.ru/uploads/product/600/620/gss1.jpg" \* MERGEFORMATINET </w:instrText>
      </w:r>
      <w:r w:rsidR="00A37FBC">
        <w:fldChar w:fldCharType="separate"/>
      </w:r>
      <w:r w:rsidR="00D2735C">
        <w:fldChar w:fldCharType="begin"/>
      </w:r>
      <w:r w:rsidR="00D2735C">
        <w:instrText xml:space="preserve"> INCLUDEPICTURE  "http://spec-system.ru/uploads/product/600/620/gss1.jpg" \* MERGEFORMATINET </w:instrText>
      </w:r>
      <w:r w:rsidR="00D2735C">
        <w:fldChar w:fldCharType="separate"/>
      </w:r>
      <w:r w:rsidR="00B80745">
        <w:fldChar w:fldCharType="begin"/>
      </w:r>
      <w:r w:rsidR="00B80745">
        <w:instrText xml:space="preserve"> INCLUDEPICTURE  "http://spec-system.ru/uploads/product/600/620/gss1.jpg" \* MERGEFORMATINET </w:instrText>
      </w:r>
      <w:r w:rsidR="00B80745">
        <w:fldChar w:fldCharType="separate"/>
      </w:r>
      <w:r w:rsidR="00F92DAE">
        <w:fldChar w:fldCharType="begin"/>
      </w:r>
      <w:r w:rsidR="00F92DAE">
        <w:instrText xml:space="preserve"> INCLUDEPICTURE  "http://spec-system.ru/uploads/product/600/620/gss1.jpg" \* MERGEFORMATINET </w:instrText>
      </w:r>
      <w:r w:rsidR="00F92DAE">
        <w:fldChar w:fldCharType="separate"/>
      </w:r>
      <w:r w:rsidR="00DF116B">
        <w:fldChar w:fldCharType="begin"/>
      </w:r>
      <w:r w:rsidR="00DF116B">
        <w:instrText xml:space="preserve"> INCLUDEPICTURE  "http://spec-system.ru/uploads/product/600/620/gss1.jpg" \* MERGEFORMATINET </w:instrText>
      </w:r>
      <w:r w:rsidR="00DF116B">
        <w:fldChar w:fldCharType="separate"/>
      </w:r>
      <w:r w:rsidR="00167D26">
        <w:fldChar w:fldCharType="begin"/>
      </w:r>
      <w:r w:rsidR="00167D26">
        <w:instrText xml:space="preserve"> INCLUDEPICTURE  "http://spec-system.ru/uploads/product/600/620/gss1.jpg" \* MERGEFORMATINET </w:instrText>
      </w:r>
      <w:r w:rsidR="00167D26">
        <w:fldChar w:fldCharType="separate"/>
      </w:r>
      <w:r w:rsidR="00DD776B">
        <w:fldChar w:fldCharType="begin"/>
      </w:r>
      <w:r w:rsidR="00DD776B">
        <w:instrText xml:space="preserve"> INCLUDEPICTURE  "http://spec-system.ru/uploads/product/600/620/gss1.jpg" \* MERGEFORMATINET </w:instrText>
      </w:r>
      <w:r w:rsidR="00DD776B">
        <w:fldChar w:fldCharType="separate"/>
      </w:r>
      <w:r w:rsidR="001167B2">
        <w:fldChar w:fldCharType="begin"/>
      </w:r>
      <w:r w:rsidR="001167B2">
        <w:instrText xml:space="preserve"> INCLUDEPICTURE  "http://spec-system.ru/uploads/product/600/620/gss1.jpg" \* MERGEFORMATINET </w:instrText>
      </w:r>
      <w:r w:rsidR="001167B2">
        <w:fldChar w:fldCharType="separate"/>
      </w:r>
      <w:r w:rsidR="00E81375">
        <w:fldChar w:fldCharType="begin"/>
      </w:r>
      <w:r w:rsidR="00E81375">
        <w:instrText xml:space="preserve"> INCLUDEPICTURE  "http://spec-system.ru/uploads/product/600/620/gss1.jpg" \* MERGEFORMATINET </w:instrText>
      </w:r>
      <w:r w:rsidR="00E81375">
        <w:fldChar w:fldCharType="separate"/>
      </w:r>
      <w:r w:rsidR="00FA1EFE">
        <w:fldChar w:fldCharType="begin"/>
      </w:r>
      <w:r w:rsidR="00FA1EFE">
        <w:instrText xml:space="preserve"> INCLUDEPICTURE  "http://spec-system.ru/uploads/product/600/620/gss1.jpg" \* MERGEFORMATINET </w:instrText>
      </w:r>
      <w:r w:rsidR="00FA1EFE">
        <w:fldChar w:fldCharType="separate"/>
      </w:r>
      <w:r w:rsidR="00623314">
        <w:fldChar w:fldCharType="begin"/>
      </w:r>
      <w:r w:rsidR="00623314">
        <w:instrText xml:space="preserve"> INCLUDEPICTURE  "http://spec-system.ru/uploads/product/600/620/gss1.jpg" \* MERGEFORMATINET </w:instrText>
      </w:r>
      <w:r w:rsidR="00623314">
        <w:fldChar w:fldCharType="separate"/>
      </w:r>
      <w:r w:rsidR="00465D23">
        <w:fldChar w:fldCharType="begin"/>
      </w:r>
      <w:r w:rsidR="00465D23">
        <w:instrText xml:space="preserve"> INCLUDEPICTURE  "http://spec-system.ru/uploads/product/600/620/gss1.jpg" \* MERGEFORMATINET </w:instrText>
      </w:r>
      <w:r w:rsidR="00465D23">
        <w:fldChar w:fldCharType="separate"/>
      </w:r>
      <w:r w:rsidR="00B24D67">
        <w:fldChar w:fldCharType="begin"/>
      </w:r>
      <w:r w:rsidR="00B24D67">
        <w:instrText xml:space="preserve"> INCLUDEPICTURE  "http://spec-system.ru/uploads/product/600/620/gss1.jpg" \* MERGEFORMATINET </w:instrText>
      </w:r>
      <w:r w:rsidR="00B24D67">
        <w:fldChar w:fldCharType="separate"/>
      </w:r>
      <w:r w:rsidR="00792A6D">
        <w:fldChar w:fldCharType="begin"/>
      </w:r>
      <w:r w:rsidR="00792A6D">
        <w:instrText xml:space="preserve"> INCLUDEPICTURE  "http://spec-system.ru/uploads/product/600/620/gss1.jpg" \* MERGEFORMATINET </w:instrText>
      </w:r>
      <w:r w:rsidR="00792A6D">
        <w:fldChar w:fldCharType="separate"/>
      </w:r>
      <w:r w:rsidR="00B72E6E">
        <w:fldChar w:fldCharType="begin"/>
      </w:r>
      <w:r w:rsidR="00B72E6E">
        <w:instrText xml:space="preserve"> INCLUDEPICTURE  "http://spec-system.ru/uploads/product/600/620/gss1.jpg" \* MERGEFORMATINET </w:instrText>
      </w:r>
      <w:r w:rsidR="00B72E6E">
        <w:fldChar w:fldCharType="separate"/>
      </w:r>
      <w:r w:rsidR="00F83986">
        <w:fldChar w:fldCharType="begin"/>
      </w:r>
      <w:r w:rsidR="00F83986">
        <w:instrText xml:space="preserve"> INCLUDEPICTURE  "http://spec-system.ru/uploads/product/600/620/gss1.jpg" \* MERGEFORMATINET </w:instrText>
      </w:r>
      <w:r w:rsidR="00F83986">
        <w:fldChar w:fldCharType="separate"/>
      </w:r>
      <w:r w:rsidR="00A2523F">
        <w:fldChar w:fldCharType="begin"/>
      </w:r>
      <w:r w:rsidR="00A2523F">
        <w:instrText xml:space="preserve"> INCLUDEPICTURE  "http://spec-system.ru/uploads/product/600/620/gss1.jpg" \* MERGEFORMATINET </w:instrText>
      </w:r>
      <w:r w:rsidR="00A2523F">
        <w:fldChar w:fldCharType="separate"/>
      </w:r>
      <w:r w:rsidR="00653B97">
        <w:fldChar w:fldCharType="begin"/>
      </w:r>
      <w:r w:rsidR="00653B97">
        <w:instrText xml:space="preserve"> INCLUDEPICTURE  "http://spec-system.ru/uploads/product/600/620/gss1.jpg" \* MERGEFORMATINET </w:instrText>
      </w:r>
      <w:r w:rsidR="00653B97">
        <w:fldChar w:fldCharType="separate"/>
      </w:r>
      <w:r w:rsidR="00F1192B">
        <w:fldChar w:fldCharType="begin"/>
      </w:r>
      <w:r w:rsidR="00F1192B">
        <w:instrText xml:space="preserve"> INCLUDEPICTURE  "http://spec-system.ru/uploads/product/600/620/gss1.jpg" \* MERGEFORMATINET </w:instrText>
      </w:r>
      <w:r w:rsidR="00F1192B">
        <w:fldChar w:fldCharType="separate"/>
      </w:r>
      <w:r w:rsidR="00D11726">
        <w:fldChar w:fldCharType="begin"/>
      </w:r>
      <w:r w:rsidR="00D11726">
        <w:instrText xml:space="preserve"> INCLUDEPICTURE  "http://spec-system.ru/uploads/product/600/620/gss1.jpg" \* MERGEFORMATINET </w:instrText>
      </w:r>
      <w:r w:rsidR="00D11726">
        <w:fldChar w:fldCharType="separate"/>
      </w:r>
      <w:r w:rsidR="00073AA7">
        <w:fldChar w:fldCharType="begin"/>
      </w:r>
      <w:r w:rsidR="00073AA7">
        <w:instrText xml:space="preserve"> INCLUDEPICTURE  "http://spec-system.ru/uploads/product/600/620/gss1.jpg" \* MERGEFORMATINET </w:instrText>
      </w:r>
      <w:r w:rsidR="00073AA7">
        <w:fldChar w:fldCharType="separate"/>
      </w:r>
      <w:r w:rsidR="00450DC6">
        <w:fldChar w:fldCharType="begin"/>
      </w:r>
      <w:r w:rsidR="00450DC6">
        <w:instrText xml:space="preserve"> INCLUDEPICTURE  "http://spec-system.ru/uploads/product/600/620/gss1.jpg" \* MERGEFORMATINET </w:instrText>
      </w:r>
      <w:r w:rsidR="00450DC6">
        <w:fldChar w:fldCharType="separate"/>
      </w:r>
      <w:r w:rsidR="00844105">
        <w:fldChar w:fldCharType="begin"/>
      </w:r>
      <w:r w:rsidR="00844105">
        <w:instrText xml:space="preserve"> INCLUDEPICTURE  "http://spec-system.ru/uploads/product/600/620/gss1.jpg" \* MERGEFORMATINET </w:instrText>
      </w:r>
      <w:r w:rsidR="00844105">
        <w:fldChar w:fldCharType="separate"/>
      </w:r>
      <w:r w:rsidR="00E40073">
        <w:fldChar w:fldCharType="begin"/>
      </w:r>
      <w:r w:rsidR="00E40073">
        <w:instrText xml:space="preserve"> INCLUDEPICTURE  "http://spec-system.ru/uploads/product/600/620/gss1.jpg" \* MERGEFORMATINET </w:instrText>
      </w:r>
      <w:r w:rsidR="00E40073">
        <w:fldChar w:fldCharType="separate"/>
      </w:r>
      <w:r w:rsidR="00411D91">
        <w:fldChar w:fldCharType="begin"/>
      </w:r>
      <w:r w:rsidR="00411D91">
        <w:instrText xml:space="preserve"> INCLUDEPICTURE  "http://spec-system.ru/uploads/product/600/620/gss1.jpg" \* MERGEFORMATINET </w:instrText>
      </w:r>
      <w:r w:rsidR="00411D91">
        <w:fldChar w:fldCharType="separate"/>
      </w:r>
      <w:r w:rsidR="00E22834">
        <w:fldChar w:fldCharType="begin"/>
      </w:r>
      <w:r w:rsidR="00E22834">
        <w:instrText xml:space="preserve"> INCLUDEPICTURE  "http://spec-system.ru/uploads/product/600/620/gss1.jpg" \* MERGEFORMATINET </w:instrText>
      </w:r>
      <w:r w:rsidR="00E22834">
        <w:fldChar w:fldCharType="separate"/>
      </w:r>
      <w:r w:rsidR="00C46DA2">
        <w:fldChar w:fldCharType="begin"/>
      </w:r>
      <w:r w:rsidR="00C46DA2">
        <w:instrText xml:space="preserve"> INCLUDEPICTURE  "http://spec-system.ru/uploads/product/600/620/gss1.jpg" \* MERGEFORMATINET </w:instrText>
      </w:r>
      <w:r w:rsidR="00C46DA2">
        <w:fldChar w:fldCharType="separate"/>
      </w:r>
      <w:r w:rsidR="00F1009D">
        <w:fldChar w:fldCharType="begin"/>
      </w:r>
      <w:r w:rsidR="00F1009D">
        <w:instrText xml:space="preserve"> INCLUDEPICTURE  "http://spec-system.ru/uploads/product/600/620/gss1.jpg" \* MERGEFORMATINET </w:instrText>
      </w:r>
      <w:r w:rsidR="00F1009D">
        <w:fldChar w:fldCharType="separate"/>
      </w:r>
      <w:r w:rsidR="006B3CF8">
        <w:fldChar w:fldCharType="begin"/>
      </w:r>
      <w:r w:rsidR="006B3CF8">
        <w:instrText xml:space="preserve"> INCLUDEPICTURE  "http://spec-system.ru/uploads/product/600/620/gss1.jpg" \* MERGEFORMATINET </w:instrText>
      </w:r>
      <w:r w:rsidR="006B3CF8">
        <w:fldChar w:fldCharType="separate"/>
      </w:r>
      <w:r w:rsidR="00A57782">
        <w:fldChar w:fldCharType="begin"/>
      </w:r>
      <w:r w:rsidR="00A57782">
        <w:instrText xml:space="preserve"> INCLUDEPICTURE  "http://spec-system.ru/uploads/product/600/620/gss1.jpg" \* MERGEFORMATINET </w:instrText>
      </w:r>
      <w:r w:rsidR="00A57782">
        <w:fldChar w:fldCharType="separate"/>
      </w:r>
      <w:r w:rsidR="00973A34">
        <w:fldChar w:fldCharType="begin"/>
      </w:r>
      <w:r w:rsidR="00973A34">
        <w:instrText xml:space="preserve"> INCLUDEPICTURE  "http://spec-system.ru/uploads/product/600/620/gss1.jpg" \* MERGEFORMATINET </w:instrText>
      </w:r>
      <w:r w:rsidR="00973A34">
        <w:fldChar w:fldCharType="separate"/>
      </w:r>
      <w:r w:rsidR="00973A34">
        <w:pict>
          <v:shape id="_x0000_i1025" type="#_x0000_t75" alt="" style="width:264pt;height:264pt">
            <v:imagedata r:id="rId18" r:href="rId19"/>
          </v:shape>
        </w:pict>
      </w:r>
      <w:r w:rsidR="00973A34">
        <w:fldChar w:fldCharType="end"/>
      </w:r>
      <w:r w:rsidR="00A57782">
        <w:fldChar w:fldCharType="end"/>
      </w:r>
      <w:r w:rsidR="006B3CF8">
        <w:fldChar w:fldCharType="end"/>
      </w:r>
      <w:r w:rsidR="00F1009D">
        <w:fldChar w:fldCharType="end"/>
      </w:r>
      <w:r w:rsidR="00C46DA2">
        <w:fldChar w:fldCharType="end"/>
      </w:r>
      <w:r w:rsidR="00E22834">
        <w:fldChar w:fldCharType="end"/>
      </w:r>
      <w:r w:rsidR="00411D91">
        <w:fldChar w:fldCharType="end"/>
      </w:r>
      <w:r w:rsidR="00E40073">
        <w:fldChar w:fldCharType="end"/>
      </w:r>
      <w:r w:rsidR="00844105">
        <w:fldChar w:fldCharType="end"/>
      </w:r>
      <w:r w:rsidR="00450DC6">
        <w:fldChar w:fldCharType="end"/>
      </w:r>
      <w:r w:rsidR="00073AA7">
        <w:fldChar w:fldCharType="end"/>
      </w:r>
      <w:r w:rsidR="00D11726">
        <w:fldChar w:fldCharType="end"/>
      </w:r>
      <w:r w:rsidR="00F1192B">
        <w:fldChar w:fldCharType="end"/>
      </w:r>
      <w:r w:rsidR="00653B97">
        <w:fldChar w:fldCharType="end"/>
      </w:r>
      <w:r w:rsidR="00A2523F">
        <w:fldChar w:fldCharType="end"/>
      </w:r>
      <w:r w:rsidR="00F83986">
        <w:fldChar w:fldCharType="end"/>
      </w:r>
      <w:r w:rsidR="00B72E6E">
        <w:fldChar w:fldCharType="end"/>
      </w:r>
      <w:r w:rsidR="00792A6D">
        <w:fldChar w:fldCharType="end"/>
      </w:r>
      <w:r w:rsidR="00B24D67">
        <w:fldChar w:fldCharType="end"/>
      </w:r>
      <w:r w:rsidR="00465D23">
        <w:fldChar w:fldCharType="end"/>
      </w:r>
      <w:r w:rsidR="00623314">
        <w:fldChar w:fldCharType="end"/>
      </w:r>
      <w:r w:rsidR="00FA1EFE">
        <w:fldChar w:fldCharType="end"/>
      </w:r>
      <w:r w:rsidR="00E81375">
        <w:fldChar w:fldCharType="end"/>
      </w:r>
      <w:r w:rsidR="001167B2">
        <w:fldChar w:fldCharType="end"/>
      </w:r>
      <w:r w:rsidR="00DD776B">
        <w:fldChar w:fldCharType="end"/>
      </w:r>
      <w:r w:rsidR="00167D26">
        <w:fldChar w:fldCharType="end"/>
      </w:r>
      <w:r w:rsidR="00DF116B">
        <w:fldChar w:fldCharType="end"/>
      </w:r>
      <w:r w:rsidR="00F92DAE">
        <w:fldChar w:fldCharType="end"/>
      </w:r>
      <w:r w:rsidR="00B80745">
        <w:fldChar w:fldCharType="end"/>
      </w:r>
      <w:r w:rsidR="00D2735C">
        <w:fldChar w:fldCharType="end"/>
      </w:r>
      <w:r w:rsidR="00A37FBC">
        <w:fldChar w:fldCharType="end"/>
      </w:r>
      <w:r w:rsidR="00234026">
        <w:fldChar w:fldCharType="end"/>
      </w:r>
      <w:r w:rsidR="004B1618">
        <w:fldChar w:fldCharType="end"/>
      </w:r>
      <w:r w:rsidR="00DA4149">
        <w:fldChar w:fldCharType="end"/>
      </w:r>
      <w:r w:rsidR="005E5245">
        <w:fldChar w:fldCharType="end"/>
      </w:r>
      <w:r w:rsidR="00197B85">
        <w:fldChar w:fldCharType="end"/>
      </w:r>
      <w:r w:rsidR="00B269C3">
        <w:fldChar w:fldCharType="end"/>
      </w:r>
      <w:r w:rsidR="00EA26E5">
        <w:fldChar w:fldCharType="end"/>
      </w:r>
      <w:r w:rsidR="003A2D7C">
        <w:fldChar w:fldCharType="end"/>
      </w:r>
      <w:r w:rsidR="00365C30">
        <w:fldChar w:fldCharType="end"/>
      </w:r>
      <w:r w:rsidR="00B45B59">
        <w:fldChar w:fldCharType="end"/>
      </w:r>
      <w:r w:rsidR="00D35C76">
        <w:fldChar w:fldCharType="end"/>
      </w:r>
      <w:r w:rsidR="00C73094">
        <w:fldChar w:fldCharType="end"/>
      </w:r>
      <w:r w:rsidR="00025535">
        <w:fldChar w:fldCharType="end"/>
      </w:r>
      <w:r w:rsidR="003353F2">
        <w:fldChar w:fldCharType="end"/>
      </w:r>
      <w:r w:rsidR="00FE0F0F">
        <w:fldChar w:fldCharType="end"/>
      </w:r>
      <w:r w:rsidR="009E2907">
        <w:fldChar w:fldCharType="end"/>
      </w:r>
      <w:r w:rsidR="00A51515">
        <w:fldChar w:fldCharType="end"/>
      </w:r>
      <w:r w:rsidR="0014595E">
        <w:fldChar w:fldCharType="end"/>
      </w:r>
      <w:r w:rsidR="004B3741">
        <w:fldChar w:fldCharType="end"/>
      </w:r>
      <w:r w:rsidR="00213A0A">
        <w:fldChar w:fldCharType="end"/>
      </w:r>
      <w:r w:rsidR="00A82FE3">
        <w:fldChar w:fldCharType="end"/>
      </w:r>
      <w:r w:rsidR="001922F9">
        <w:fldChar w:fldCharType="end"/>
      </w:r>
      <w:r w:rsidR="001B7CDC">
        <w:fldChar w:fldCharType="end"/>
      </w:r>
      <w:r w:rsidR="0087565A">
        <w:fldChar w:fldCharType="end"/>
      </w:r>
      <w:r w:rsidR="006C0662">
        <w:fldChar w:fldCharType="end"/>
      </w:r>
      <w:r w:rsidR="006E0B36">
        <w:fldChar w:fldCharType="end"/>
      </w:r>
      <w:r w:rsidR="00405FDA">
        <w:fldChar w:fldCharType="end"/>
      </w:r>
      <w:r w:rsidR="007E1809">
        <w:fldChar w:fldCharType="end"/>
      </w:r>
      <w:r w:rsidR="00F242E6">
        <w:fldChar w:fldCharType="end"/>
      </w:r>
      <w:r w:rsidR="00166E62">
        <w:fldChar w:fldCharType="end"/>
      </w:r>
      <w:r w:rsidR="00FF1E1A">
        <w:fldChar w:fldCharType="end"/>
      </w:r>
      <w:r w:rsidR="003C28CC">
        <w:fldChar w:fldCharType="end"/>
      </w:r>
      <w:r w:rsidR="006B2C85">
        <w:fldChar w:fldCharType="end"/>
      </w:r>
      <w:r w:rsidR="00FF531E">
        <w:fldChar w:fldCharType="end"/>
      </w:r>
      <w:r w:rsidR="005A73CB">
        <w:fldChar w:fldCharType="end"/>
      </w:r>
      <w:r w:rsidR="001F5D79">
        <w:fldChar w:fldCharType="end"/>
      </w:r>
      <w:r w:rsidR="00BF6A07">
        <w:fldChar w:fldCharType="end"/>
      </w:r>
      <w:r w:rsidR="008B2AF8">
        <w:fldChar w:fldCharType="end"/>
      </w:r>
      <w:r w:rsidR="002C1B57">
        <w:fldChar w:fldCharType="end"/>
      </w:r>
      <w:r w:rsidR="00F64E73">
        <w:fldChar w:fldCharType="end"/>
      </w:r>
      <w:r w:rsidR="006E151A">
        <w:fldChar w:fldCharType="end"/>
      </w:r>
      <w:r w:rsidR="00B4593A">
        <w:fldChar w:fldCharType="end"/>
      </w:r>
      <w:r w:rsidR="00590EDB">
        <w:fldChar w:fldCharType="end"/>
      </w:r>
      <w:r w:rsidR="009F35A5">
        <w:fldChar w:fldCharType="end"/>
      </w:r>
      <w:r w:rsidR="001641B4">
        <w:fldChar w:fldCharType="end"/>
      </w:r>
      <w:r w:rsidR="00530257">
        <w:fldChar w:fldCharType="end"/>
      </w:r>
      <w:r w:rsidR="00A81FAE">
        <w:fldChar w:fldCharType="end"/>
      </w:r>
      <w:r w:rsidR="00FA4F1A">
        <w:fldChar w:fldCharType="end"/>
      </w:r>
      <w:r w:rsidR="00456F52">
        <w:fldChar w:fldCharType="end"/>
      </w:r>
      <w:r w:rsidR="00DA1262">
        <w:fldChar w:fldCharType="end"/>
      </w:r>
      <w:r w:rsidR="00952879">
        <w:fldChar w:fldCharType="end"/>
      </w:r>
      <w:r w:rsidR="00E61890">
        <w:fldChar w:fldCharType="end"/>
      </w:r>
      <w:r w:rsidR="00D7332E">
        <w:fldChar w:fldCharType="end"/>
      </w:r>
      <w:r w:rsidR="003D4673">
        <w:fldChar w:fldCharType="end"/>
      </w:r>
      <w:r w:rsidR="002C559C">
        <w:fldChar w:fldCharType="end"/>
      </w:r>
      <w:r w:rsidR="00C55366">
        <w:fldChar w:fldCharType="end"/>
      </w:r>
      <w:r w:rsidR="009609F6">
        <w:fldChar w:fldCharType="end"/>
      </w:r>
      <w:r w:rsidR="004175C7">
        <w:fldChar w:fldCharType="end"/>
      </w:r>
      <w:r w:rsidR="0061654D">
        <w:fldChar w:fldCharType="end"/>
      </w:r>
      <w:r w:rsidR="00FA7057">
        <w:fldChar w:fldCharType="end"/>
      </w:r>
      <w:r w:rsidR="003776BD">
        <w:fldChar w:fldCharType="end"/>
      </w:r>
      <w:r w:rsidR="00F74C87">
        <w:fldChar w:fldCharType="end"/>
      </w:r>
      <w:r w:rsidR="00954F82">
        <w:fldChar w:fldCharType="end"/>
      </w:r>
      <w:r w:rsidR="00AB20C7">
        <w:fldChar w:fldCharType="end"/>
      </w:r>
      <w:r w:rsidR="00071B87">
        <w:fldChar w:fldCharType="end"/>
      </w:r>
      <w:r w:rsidR="00E515DE">
        <w:fldChar w:fldCharType="end"/>
      </w:r>
      <w:r w:rsidR="007D0990">
        <w:fldChar w:fldCharType="end"/>
      </w:r>
      <w:r w:rsidR="00C966AA">
        <w:fldChar w:fldCharType="end"/>
      </w:r>
      <w:r w:rsidR="00A96FB1">
        <w:fldChar w:fldCharType="end"/>
      </w:r>
      <w:r w:rsidR="00F530BE">
        <w:fldChar w:fldCharType="end"/>
      </w:r>
      <w:r w:rsidR="003869E7">
        <w:fldChar w:fldCharType="end"/>
      </w:r>
      <w:r w:rsidR="00790532">
        <w:fldChar w:fldCharType="end"/>
      </w:r>
      <w:r w:rsidR="003157E8">
        <w:fldChar w:fldCharType="end"/>
      </w:r>
      <w:r w:rsidR="003D4155">
        <w:fldChar w:fldCharType="end"/>
      </w:r>
      <w:r w:rsidR="003B7696">
        <w:fldChar w:fldCharType="end"/>
      </w:r>
      <w:r w:rsidR="00BD5C96">
        <w:fldChar w:fldCharType="end"/>
      </w:r>
      <w:r w:rsidR="00B82CCB">
        <w:fldChar w:fldCharType="end"/>
      </w:r>
      <w:r w:rsidR="00247667">
        <w:fldChar w:fldCharType="end"/>
      </w:r>
      <w:r w:rsidR="00E00C1D">
        <w:fldChar w:fldCharType="end"/>
      </w:r>
      <w:r w:rsidR="00D12ED2">
        <w:fldChar w:fldCharType="end"/>
      </w:r>
      <w:r w:rsidR="002B256F">
        <w:fldChar w:fldCharType="end"/>
      </w:r>
      <w:r w:rsidR="00293F80">
        <w:fldChar w:fldCharType="end"/>
      </w:r>
      <w:r w:rsidR="00B36BAD">
        <w:fldChar w:fldCharType="end"/>
      </w:r>
      <w:r w:rsidR="00C41888">
        <w:fldChar w:fldCharType="end"/>
      </w:r>
      <w:r w:rsidR="008B243C">
        <w:fldChar w:fldCharType="end"/>
      </w:r>
      <w:r w:rsidR="008828BD">
        <w:fldChar w:fldCharType="end"/>
      </w:r>
      <w:r w:rsidR="006475A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F4461D" w:rsidRDefault="00F4461D" w:rsidP="00F4461D">
      <w:pPr>
        <w:ind w:right="-285"/>
        <w:rPr>
          <w:color w:val="000000"/>
          <w:highlight w:val="yellow"/>
        </w:rPr>
      </w:pPr>
    </w:p>
    <w:p w:rsidR="00F4461D" w:rsidRDefault="00F4461D"/>
    <w:p w:rsidR="00382C48" w:rsidRDefault="00382C48" w:rsidP="00382C48">
      <w:pPr>
        <w:ind w:left="-142" w:right="-285"/>
        <w:rPr>
          <w:color w:val="000000"/>
        </w:rPr>
      </w:pPr>
      <w:r>
        <w:rPr>
          <w:color w:val="000000"/>
        </w:rPr>
        <w:t>Директор МКУ</w:t>
      </w:r>
    </w:p>
    <w:p w:rsidR="00382C48" w:rsidRDefault="00382C48" w:rsidP="00382C48">
      <w:pPr>
        <w:ind w:left="-142" w:right="-285"/>
        <w:rPr>
          <w:color w:val="000000"/>
        </w:rPr>
      </w:pPr>
      <w:r>
        <w:rPr>
          <w:color w:val="000000"/>
        </w:rPr>
        <w:t xml:space="preserve">«Управление городского </w:t>
      </w:r>
      <w:proofErr w:type="gramStart"/>
      <w:r>
        <w:rPr>
          <w:color w:val="000000"/>
        </w:rPr>
        <w:t xml:space="preserve">хозяйства»   </w:t>
      </w:r>
      <w:proofErr w:type="gramEnd"/>
      <w:r>
        <w:rPr>
          <w:color w:val="000000"/>
        </w:rPr>
        <w:t xml:space="preserve">            </w:t>
      </w:r>
      <w:r w:rsidR="005E592E">
        <w:rPr>
          <w:color w:val="000000"/>
        </w:rPr>
        <w:t>подпись</w:t>
      </w:r>
      <w:r>
        <w:rPr>
          <w:color w:val="000000"/>
        </w:rPr>
        <w:t xml:space="preserve">                       Т.И. Пономарева</w:t>
      </w:r>
    </w:p>
    <w:p w:rsidR="00382C48" w:rsidRDefault="00382C48"/>
    <w:sectPr w:rsidR="00382C48" w:rsidSect="006E2EB7">
      <w:pgSz w:w="11906" w:h="16838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44" w:rsidRDefault="000F4544">
      <w:r>
        <w:separator/>
      </w:r>
    </w:p>
  </w:endnote>
  <w:endnote w:type="continuationSeparator" w:id="0">
    <w:p w:rsidR="000F4544" w:rsidRDefault="000F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34" w:rsidRDefault="00973A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44" w:rsidRDefault="000F4544">
      <w:r>
        <w:separator/>
      </w:r>
    </w:p>
  </w:footnote>
  <w:footnote w:type="continuationSeparator" w:id="0">
    <w:p w:rsidR="000F4544" w:rsidRDefault="000F4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65651"/>
      <w:docPartObj>
        <w:docPartGallery w:val="Page Numbers (Top of Page)"/>
        <w:docPartUnique/>
      </w:docPartObj>
    </w:sdtPr>
    <w:sdtContent>
      <w:p w:rsidR="00973A34" w:rsidRDefault="00973A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AD">
          <w:rPr>
            <w:noProof/>
          </w:rPr>
          <w:t>51</w:t>
        </w:r>
        <w:r>
          <w:fldChar w:fldCharType="end"/>
        </w:r>
      </w:p>
    </w:sdtContent>
  </w:sdt>
  <w:p w:rsidR="00973A34" w:rsidRDefault="00973A3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34" w:rsidRDefault="00973A34">
    <w:pPr>
      <w:pStyle w:val="ac"/>
      <w:jc w:val="center"/>
    </w:pPr>
  </w:p>
  <w:p w:rsidR="00973A34" w:rsidRDefault="00973A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2" w15:restartNumberingAfterBreak="0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3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5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6" w15:restartNumberingAfterBreak="0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2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8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8"/>
  </w:num>
  <w:num w:numId="4">
    <w:abstractNumId w:val="6"/>
  </w:num>
  <w:num w:numId="5">
    <w:abstractNumId w:val="30"/>
  </w:num>
  <w:num w:numId="6">
    <w:abstractNumId w:val="15"/>
  </w:num>
  <w:num w:numId="7">
    <w:abstractNumId w:val="37"/>
  </w:num>
  <w:num w:numId="8">
    <w:abstractNumId w:val="29"/>
  </w:num>
  <w:num w:numId="9">
    <w:abstractNumId w:val="14"/>
  </w:num>
  <w:num w:numId="10">
    <w:abstractNumId w:val="17"/>
  </w:num>
  <w:num w:numId="11">
    <w:abstractNumId w:val="35"/>
  </w:num>
  <w:num w:numId="12">
    <w:abstractNumId w:val="1"/>
  </w:num>
  <w:num w:numId="13">
    <w:abstractNumId w:val="5"/>
  </w:num>
  <w:num w:numId="14">
    <w:abstractNumId w:val="9"/>
  </w:num>
  <w:num w:numId="15">
    <w:abstractNumId w:val="19"/>
  </w:num>
  <w:num w:numId="16">
    <w:abstractNumId w:val="16"/>
  </w:num>
  <w:num w:numId="17">
    <w:abstractNumId w:val="3"/>
  </w:num>
  <w:num w:numId="18">
    <w:abstractNumId w:val="36"/>
  </w:num>
  <w:num w:numId="19">
    <w:abstractNumId w:val="10"/>
  </w:num>
  <w:num w:numId="20">
    <w:abstractNumId w:val="25"/>
  </w:num>
  <w:num w:numId="21">
    <w:abstractNumId w:val="13"/>
  </w:num>
  <w:num w:numId="22">
    <w:abstractNumId w:val="24"/>
  </w:num>
  <w:num w:numId="23">
    <w:abstractNumId w:val="11"/>
  </w:num>
  <w:num w:numId="24">
    <w:abstractNumId w:val="2"/>
  </w:num>
  <w:num w:numId="25">
    <w:abstractNumId w:val="34"/>
  </w:num>
  <w:num w:numId="26">
    <w:abstractNumId w:val="7"/>
  </w:num>
  <w:num w:numId="27">
    <w:abstractNumId w:val="32"/>
  </w:num>
  <w:num w:numId="28">
    <w:abstractNumId w:val="23"/>
  </w:num>
  <w:num w:numId="29">
    <w:abstractNumId w:val="18"/>
  </w:num>
  <w:num w:numId="30">
    <w:abstractNumId w:val="0"/>
  </w:num>
  <w:num w:numId="31">
    <w:abstractNumId w:val="21"/>
  </w:num>
  <w:num w:numId="32">
    <w:abstractNumId w:val="38"/>
  </w:num>
  <w:num w:numId="33">
    <w:abstractNumId w:val="22"/>
  </w:num>
  <w:num w:numId="34">
    <w:abstractNumId w:val="31"/>
  </w:num>
  <w:num w:numId="35">
    <w:abstractNumId w:val="33"/>
  </w:num>
  <w:num w:numId="36">
    <w:abstractNumId w:val="20"/>
  </w:num>
  <w:num w:numId="37">
    <w:abstractNumId w:val="12"/>
  </w:num>
  <w:num w:numId="38">
    <w:abstractNumId w:val="2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2E"/>
    <w:rsid w:val="000043C8"/>
    <w:rsid w:val="00006F15"/>
    <w:rsid w:val="000136F9"/>
    <w:rsid w:val="00013E59"/>
    <w:rsid w:val="00015C8F"/>
    <w:rsid w:val="000179E1"/>
    <w:rsid w:val="000216A1"/>
    <w:rsid w:val="0002189A"/>
    <w:rsid w:val="00025535"/>
    <w:rsid w:val="00027720"/>
    <w:rsid w:val="00027F6A"/>
    <w:rsid w:val="000301FC"/>
    <w:rsid w:val="00030E8D"/>
    <w:rsid w:val="00031EBB"/>
    <w:rsid w:val="00032885"/>
    <w:rsid w:val="00036330"/>
    <w:rsid w:val="00036F65"/>
    <w:rsid w:val="000371BB"/>
    <w:rsid w:val="00043AAD"/>
    <w:rsid w:val="0004557D"/>
    <w:rsid w:val="00045CD2"/>
    <w:rsid w:val="0005424E"/>
    <w:rsid w:val="00060E11"/>
    <w:rsid w:val="0006248F"/>
    <w:rsid w:val="000635EE"/>
    <w:rsid w:val="00063864"/>
    <w:rsid w:val="00066D8B"/>
    <w:rsid w:val="00071B87"/>
    <w:rsid w:val="00073AA7"/>
    <w:rsid w:val="00075F2A"/>
    <w:rsid w:val="00077191"/>
    <w:rsid w:val="0008152E"/>
    <w:rsid w:val="00084CCF"/>
    <w:rsid w:val="0008682D"/>
    <w:rsid w:val="00090C20"/>
    <w:rsid w:val="00090D98"/>
    <w:rsid w:val="00094007"/>
    <w:rsid w:val="000A0365"/>
    <w:rsid w:val="000A307B"/>
    <w:rsid w:val="000A3C08"/>
    <w:rsid w:val="000A6772"/>
    <w:rsid w:val="000A6F32"/>
    <w:rsid w:val="000B6993"/>
    <w:rsid w:val="000C10DB"/>
    <w:rsid w:val="000C1DD5"/>
    <w:rsid w:val="000C2C67"/>
    <w:rsid w:val="000C2DC5"/>
    <w:rsid w:val="000C38D8"/>
    <w:rsid w:val="000C5FA8"/>
    <w:rsid w:val="000D1D28"/>
    <w:rsid w:val="000E03E9"/>
    <w:rsid w:val="000E09D0"/>
    <w:rsid w:val="000E5114"/>
    <w:rsid w:val="000E63D0"/>
    <w:rsid w:val="000E7CB1"/>
    <w:rsid w:val="000F070C"/>
    <w:rsid w:val="000F4544"/>
    <w:rsid w:val="000F634D"/>
    <w:rsid w:val="001059D8"/>
    <w:rsid w:val="00106E12"/>
    <w:rsid w:val="00110FA0"/>
    <w:rsid w:val="00114762"/>
    <w:rsid w:val="00114A41"/>
    <w:rsid w:val="0011595D"/>
    <w:rsid w:val="00115E72"/>
    <w:rsid w:val="001167B2"/>
    <w:rsid w:val="001178DC"/>
    <w:rsid w:val="00121531"/>
    <w:rsid w:val="00124DA3"/>
    <w:rsid w:val="00125904"/>
    <w:rsid w:val="00131D6B"/>
    <w:rsid w:val="0014595E"/>
    <w:rsid w:val="00151273"/>
    <w:rsid w:val="00154B81"/>
    <w:rsid w:val="00156B88"/>
    <w:rsid w:val="001601C7"/>
    <w:rsid w:val="00162E6B"/>
    <w:rsid w:val="001641B4"/>
    <w:rsid w:val="00165FBE"/>
    <w:rsid w:val="001662DB"/>
    <w:rsid w:val="00166E62"/>
    <w:rsid w:val="00167528"/>
    <w:rsid w:val="001676B1"/>
    <w:rsid w:val="00167D26"/>
    <w:rsid w:val="00172D99"/>
    <w:rsid w:val="001856E1"/>
    <w:rsid w:val="00187F92"/>
    <w:rsid w:val="0019181A"/>
    <w:rsid w:val="001922F9"/>
    <w:rsid w:val="00194EF8"/>
    <w:rsid w:val="00197B85"/>
    <w:rsid w:val="001A178F"/>
    <w:rsid w:val="001A49AD"/>
    <w:rsid w:val="001A78B0"/>
    <w:rsid w:val="001B035C"/>
    <w:rsid w:val="001B1498"/>
    <w:rsid w:val="001B18D8"/>
    <w:rsid w:val="001B278E"/>
    <w:rsid w:val="001B51BC"/>
    <w:rsid w:val="001B5225"/>
    <w:rsid w:val="001B692D"/>
    <w:rsid w:val="001B7CDC"/>
    <w:rsid w:val="001C1AF3"/>
    <w:rsid w:val="001C1D33"/>
    <w:rsid w:val="001C2611"/>
    <w:rsid w:val="001C32DB"/>
    <w:rsid w:val="001C3CC6"/>
    <w:rsid w:val="001C5009"/>
    <w:rsid w:val="001C5832"/>
    <w:rsid w:val="001D428E"/>
    <w:rsid w:val="001D60F6"/>
    <w:rsid w:val="001F03B4"/>
    <w:rsid w:val="001F22B3"/>
    <w:rsid w:val="001F5D79"/>
    <w:rsid w:val="00200997"/>
    <w:rsid w:val="00204194"/>
    <w:rsid w:val="00207888"/>
    <w:rsid w:val="002106A9"/>
    <w:rsid w:val="00211E8F"/>
    <w:rsid w:val="00213724"/>
    <w:rsid w:val="00213A0A"/>
    <w:rsid w:val="00213CAC"/>
    <w:rsid w:val="00215645"/>
    <w:rsid w:val="002162B1"/>
    <w:rsid w:val="00217596"/>
    <w:rsid w:val="00220DE4"/>
    <w:rsid w:val="002243FA"/>
    <w:rsid w:val="002253B1"/>
    <w:rsid w:val="002262CC"/>
    <w:rsid w:val="00227479"/>
    <w:rsid w:val="00234026"/>
    <w:rsid w:val="00243301"/>
    <w:rsid w:val="00244091"/>
    <w:rsid w:val="00247667"/>
    <w:rsid w:val="00250B59"/>
    <w:rsid w:val="00254B29"/>
    <w:rsid w:val="0025587C"/>
    <w:rsid w:val="00256072"/>
    <w:rsid w:val="00261A86"/>
    <w:rsid w:val="00261D39"/>
    <w:rsid w:val="00263013"/>
    <w:rsid w:val="00265121"/>
    <w:rsid w:val="00271B8D"/>
    <w:rsid w:val="00275E44"/>
    <w:rsid w:val="002770D1"/>
    <w:rsid w:val="00283EE8"/>
    <w:rsid w:val="00284216"/>
    <w:rsid w:val="00285EBB"/>
    <w:rsid w:val="002871BE"/>
    <w:rsid w:val="002904F8"/>
    <w:rsid w:val="00290C80"/>
    <w:rsid w:val="00292B35"/>
    <w:rsid w:val="00293F80"/>
    <w:rsid w:val="0029436F"/>
    <w:rsid w:val="002945BF"/>
    <w:rsid w:val="00294C45"/>
    <w:rsid w:val="002A1583"/>
    <w:rsid w:val="002A1591"/>
    <w:rsid w:val="002A5A28"/>
    <w:rsid w:val="002A5FA9"/>
    <w:rsid w:val="002A6D5C"/>
    <w:rsid w:val="002B0383"/>
    <w:rsid w:val="002B0B13"/>
    <w:rsid w:val="002B21E8"/>
    <w:rsid w:val="002B256F"/>
    <w:rsid w:val="002B7037"/>
    <w:rsid w:val="002C1B57"/>
    <w:rsid w:val="002C2B72"/>
    <w:rsid w:val="002C4313"/>
    <w:rsid w:val="002C4B5D"/>
    <w:rsid w:val="002C559C"/>
    <w:rsid w:val="002C66AA"/>
    <w:rsid w:val="002C6D28"/>
    <w:rsid w:val="002D23EE"/>
    <w:rsid w:val="002D2924"/>
    <w:rsid w:val="002D3F63"/>
    <w:rsid w:val="002D799F"/>
    <w:rsid w:val="002E343C"/>
    <w:rsid w:val="002E3A1B"/>
    <w:rsid w:val="002E5A0D"/>
    <w:rsid w:val="002E766F"/>
    <w:rsid w:val="002E7B64"/>
    <w:rsid w:val="002F1A9A"/>
    <w:rsid w:val="002F2274"/>
    <w:rsid w:val="002F422C"/>
    <w:rsid w:val="002F4738"/>
    <w:rsid w:val="002F6DE3"/>
    <w:rsid w:val="002F78CA"/>
    <w:rsid w:val="003030C5"/>
    <w:rsid w:val="00310998"/>
    <w:rsid w:val="00314A34"/>
    <w:rsid w:val="003157E8"/>
    <w:rsid w:val="00322379"/>
    <w:rsid w:val="0032330D"/>
    <w:rsid w:val="00323479"/>
    <w:rsid w:val="003264D9"/>
    <w:rsid w:val="0032779C"/>
    <w:rsid w:val="00330813"/>
    <w:rsid w:val="003313A3"/>
    <w:rsid w:val="00331971"/>
    <w:rsid w:val="003329D8"/>
    <w:rsid w:val="00332F26"/>
    <w:rsid w:val="003353F2"/>
    <w:rsid w:val="00340B50"/>
    <w:rsid w:val="00342050"/>
    <w:rsid w:val="00344184"/>
    <w:rsid w:val="00345F01"/>
    <w:rsid w:val="00346658"/>
    <w:rsid w:val="00347E65"/>
    <w:rsid w:val="0035460F"/>
    <w:rsid w:val="00356152"/>
    <w:rsid w:val="00360552"/>
    <w:rsid w:val="00361E2E"/>
    <w:rsid w:val="00365994"/>
    <w:rsid w:val="00365C30"/>
    <w:rsid w:val="00370D53"/>
    <w:rsid w:val="00374E51"/>
    <w:rsid w:val="003776BD"/>
    <w:rsid w:val="0037785C"/>
    <w:rsid w:val="00382C48"/>
    <w:rsid w:val="00383523"/>
    <w:rsid w:val="0038538A"/>
    <w:rsid w:val="003869E7"/>
    <w:rsid w:val="003904D8"/>
    <w:rsid w:val="00396690"/>
    <w:rsid w:val="003A1EDB"/>
    <w:rsid w:val="003A2D7C"/>
    <w:rsid w:val="003A3F27"/>
    <w:rsid w:val="003A6E22"/>
    <w:rsid w:val="003B1121"/>
    <w:rsid w:val="003B192F"/>
    <w:rsid w:val="003B3317"/>
    <w:rsid w:val="003B6528"/>
    <w:rsid w:val="003B7696"/>
    <w:rsid w:val="003C12B4"/>
    <w:rsid w:val="003C1AB2"/>
    <w:rsid w:val="003C28CC"/>
    <w:rsid w:val="003C28ED"/>
    <w:rsid w:val="003C549C"/>
    <w:rsid w:val="003D0123"/>
    <w:rsid w:val="003D137F"/>
    <w:rsid w:val="003D181E"/>
    <w:rsid w:val="003D4155"/>
    <w:rsid w:val="003D434B"/>
    <w:rsid w:val="003D4673"/>
    <w:rsid w:val="003D67A1"/>
    <w:rsid w:val="003D768A"/>
    <w:rsid w:val="003E0AB3"/>
    <w:rsid w:val="003E5301"/>
    <w:rsid w:val="003E6708"/>
    <w:rsid w:val="003E70CA"/>
    <w:rsid w:val="004021EA"/>
    <w:rsid w:val="00405FDA"/>
    <w:rsid w:val="00411617"/>
    <w:rsid w:val="00411D91"/>
    <w:rsid w:val="00416717"/>
    <w:rsid w:val="00416887"/>
    <w:rsid w:val="004175C7"/>
    <w:rsid w:val="00417A6B"/>
    <w:rsid w:val="004259A5"/>
    <w:rsid w:val="00426F00"/>
    <w:rsid w:val="00427546"/>
    <w:rsid w:val="004335C1"/>
    <w:rsid w:val="00433793"/>
    <w:rsid w:val="00435D03"/>
    <w:rsid w:val="00435D74"/>
    <w:rsid w:val="00435E51"/>
    <w:rsid w:val="004366F5"/>
    <w:rsid w:val="00436738"/>
    <w:rsid w:val="00444DFC"/>
    <w:rsid w:val="004462E7"/>
    <w:rsid w:val="0044644C"/>
    <w:rsid w:val="00447629"/>
    <w:rsid w:val="00450DC6"/>
    <w:rsid w:val="00453816"/>
    <w:rsid w:val="00456F52"/>
    <w:rsid w:val="0045734C"/>
    <w:rsid w:val="004603CC"/>
    <w:rsid w:val="00461A2A"/>
    <w:rsid w:val="004626D8"/>
    <w:rsid w:val="00463152"/>
    <w:rsid w:val="00465D23"/>
    <w:rsid w:val="00466429"/>
    <w:rsid w:val="00466B06"/>
    <w:rsid w:val="00467B66"/>
    <w:rsid w:val="00472A3B"/>
    <w:rsid w:val="0047589A"/>
    <w:rsid w:val="00476E70"/>
    <w:rsid w:val="00476FC6"/>
    <w:rsid w:val="004774DF"/>
    <w:rsid w:val="0048606A"/>
    <w:rsid w:val="00492738"/>
    <w:rsid w:val="00493220"/>
    <w:rsid w:val="00493B09"/>
    <w:rsid w:val="004942A8"/>
    <w:rsid w:val="004A07FB"/>
    <w:rsid w:val="004A158F"/>
    <w:rsid w:val="004A208C"/>
    <w:rsid w:val="004A2E69"/>
    <w:rsid w:val="004A74EF"/>
    <w:rsid w:val="004B1618"/>
    <w:rsid w:val="004B3741"/>
    <w:rsid w:val="004B3A03"/>
    <w:rsid w:val="004B45A3"/>
    <w:rsid w:val="004B4733"/>
    <w:rsid w:val="004B59EB"/>
    <w:rsid w:val="004B7674"/>
    <w:rsid w:val="004C5AF7"/>
    <w:rsid w:val="004C6DB9"/>
    <w:rsid w:val="004C7724"/>
    <w:rsid w:val="004D4C2D"/>
    <w:rsid w:val="004D5C79"/>
    <w:rsid w:val="004D5CF9"/>
    <w:rsid w:val="004D77E1"/>
    <w:rsid w:val="004E29CD"/>
    <w:rsid w:val="004E2F97"/>
    <w:rsid w:val="004E4240"/>
    <w:rsid w:val="004E577E"/>
    <w:rsid w:val="004E7613"/>
    <w:rsid w:val="004F01EB"/>
    <w:rsid w:val="004F2510"/>
    <w:rsid w:val="004F4F24"/>
    <w:rsid w:val="004F63F2"/>
    <w:rsid w:val="00511498"/>
    <w:rsid w:val="00511FDD"/>
    <w:rsid w:val="005143C4"/>
    <w:rsid w:val="00514D52"/>
    <w:rsid w:val="005161D6"/>
    <w:rsid w:val="00520239"/>
    <w:rsid w:val="00521303"/>
    <w:rsid w:val="00523A47"/>
    <w:rsid w:val="00525376"/>
    <w:rsid w:val="00525D94"/>
    <w:rsid w:val="00530257"/>
    <w:rsid w:val="00532BB8"/>
    <w:rsid w:val="005357D0"/>
    <w:rsid w:val="00535B06"/>
    <w:rsid w:val="005370E3"/>
    <w:rsid w:val="00544A80"/>
    <w:rsid w:val="005610FE"/>
    <w:rsid w:val="00561B0F"/>
    <w:rsid w:val="00565742"/>
    <w:rsid w:val="0056616D"/>
    <w:rsid w:val="00566BD2"/>
    <w:rsid w:val="00567083"/>
    <w:rsid w:val="00567521"/>
    <w:rsid w:val="0057230B"/>
    <w:rsid w:val="00574434"/>
    <w:rsid w:val="00575D27"/>
    <w:rsid w:val="0058172B"/>
    <w:rsid w:val="005823B5"/>
    <w:rsid w:val="0058330B"/>
    <w:rsid w:val="00585C68"/>
    <w:rsid w:val="00590EDB"/>
    <w:rsid w:val="00591F72"/>
    <w:rsid w:val="005A1997"/>
    <w:rsid w:val="005A3739"/>
    <w:rsid w:val="005A382D"/>
    <w:rsid w:val="005A38B0"/>
    <w:rsid w:val="005A73CB"/>
    <w:rsid w:val="005B4CAD"/>
    <w:rsid w:val="005C1508"/>
    <w:rsid w:val="005D04F1"/>
    <w:rsid w:val="005D596B"/>
    <w:rsid w:val="005E01F5"/>
    <w:rsid w:val="005E0DEE"/>
    <w:rsid w:val="005E1DC3"/>
    <w:rsid w:val="005E2912"/>
    <w:rsid w:val="005E5245"/>
    <w:rsid w:val="005E592E"/>
    <w:rsid w:val="005E6DC9"/>
    <w:rsid w:val="005E79D6"/>
    <w:rsid w:val="005F113F"/>
    <w:rsid w:val="005F282D"/>
    <w:rsid w:val="005F3446"/>
    <w:rsid w:val="005F44B5"/>
    <w:rsid w:val="005F4514"/>
    <w:rsid w:val="005F5373"/>
    <w:rsid w:val="005F6A00"/>
    <w:rsid w:val="005F7E52"/>
    <w:rsid w:val="00607609"/>
    <w:rsid w:val="00607695"/>
    <w:rsid w:val="00613367"/>
    <w:rsid w:val="0061516D"/>
    <w:rsid w:val="0061654D"/>
    <w:rsid w:val="00617DB8"/>
    <w:rsid w:val="00621F44"/>
    <w:rsid w:val="00623314"/>
    <w:rsid w:val="0062404A"/>
    <w:rsid w:val="00633C9C"/>
    <w:rsid w:val="00634BE1"/>
    <w:rsid w:val="0064090B"/>
    <w:rsid w:val="00645BE2"/>
    <w:rsid w:val="006461AF"/>
    <w:rsid w:val="00646ADC"/>
    <w:rsid w:val="006475A8"/>
    <w:rsid w:val="00650984"/>
    <w:rsid w:val="00650F04"/>
    <w:rsid w:val="00651DF2"/>
    <w:rsid w:val="006526AC"/>
    <w:rsid w:val="00653B97"/>
    <w:rsid w:val="00654BE7"/>
    <w:rsid w:val="00661F37"/>
    <w:rsid w:val="00662524"/>
    <w:rsid w:val="006630BC"/>
    <w:rsid w:val="00665114"/>
    <w:rsid w:val="0066784B"/>
    <w:rsid w:val="006726C2"/>
    <w:rsid w:val="00674892"/>
    <w:rsid w:val="006761A5"/>
    <w:rsid w:val="00676E73"/>
    <w:rsid w:val="00677285"/>
    <w:rsid w:val="00683547"/>
    <w:rsid w:val="00686524"/>
    <w:rsid w:val="006865ED"/>
    <w:rsid w:val="00694BC1"/>
    <w:rsid w:val="00695613"/>
    <w:rsid w:val="006A0584"/>
    <w:rsid w:val="006A172A"/>
    <w:rsid w:val="006A21D9"/>
    <w:rsid w:val="006A33BD"/>
    <w:rsid w:val="006A3614"/>
    <w:rsid w:val="006A65BC"/>
    <w:rsid w:val="006A7511"/>
    <w:rsid w:val="006B28E6"/>
    <w:rsid w:val="006B2C85"/>
    <w:rsid w:val="006B3CF8"/>
    <w:rsid w:val="006B5656"/>
    <w:rsid w:val="006B71DF"/>
    <w:rsid w:val="006C0662"/>
    <w:rsid w:val="006C2648"/>
    <w:rsid w:val="006C2D8F"/>
    <w:rsid w:val="006C544D"/>
    <w:rsid w:val="006C7A83"/>
    <w:rsid w:val="006D15B2"/>
    <w:rsid w:val="006E0B36"/>
    <w:rsid w:val="006E151A"/>
    <w:rsid w:val="006E2EB7"/>
    <w:rsid w:val="006E437D"/>
    <w:rsid w:val="006F0CCA"/>
    <w:rsid w:val="006F2EF7"/>
    <w:rsid w:val="00701742"/>
    <w:rsid w:val="0070192E"/>
    <w:rsid w:val="00701FEE"/>
    <w:rsid w:val="00702F7A"/>
    <w:rsid w:val="00706620"/>
    <w:rsid w:val="00706B3D"/>
    <w:rsid w:val="00713F55"/>
    <w:rsid w:val="00715C55"/>
    <w:rsid w:val="007238DF"/>
    <w:rsid w:val="00723A65"/>
    <w:rsid w:val="0072475C"/>
    <w:rsid w:val="00724762"/>
    <w:rsid w:val="00730F8F"/>
    <w:rsid w:val="00732273"/>
    <w:rsid w:val="00733284"/>
    <w:rsid w:val="00736508"/>
    <w:rsid w:val="007419B4"/>
    <w:rsid w:val="00743D7C"/>
    <w:rsid w:val="0074472C"/>
    <w:rsid w:val="00745D44"/>
    <w:rsid w:val="007469F6"/>
    <w:rsid w:val="007508D0"/>
    <w:rsid w:val="00750B5B"/>
    <w:rsid w:val="00750FD6"/>
    <w:rsid w:val="00752092"/>
    <w:rsid w:val="0075435B"/>
    <w:rsid w:val="00755850"/>
    <w:rsid w:val="00755CBF"/>
    <w:rsid w:val="00756886"/>
    <w:rsid w:val="0076325C"/>
    <w:rsid w:val="00764EB7"/>
    <w:rsid w:val="00766105"/>
    <w:rsid w:val="00766AA8"/>
    <w:rsid w:val="00771A5B"/>
    <w:rsid w:val="0077507A"/>
    <w:rsid w:val="00781F5B"/>
    <w:rsid w:val="00784C60"/>
    <w:rsid w:val="007866B5"/>
    <w:rsid w:val="007879D4"/>
    <w:rsid w:val="00790532"/>
    <w:rsid w:val="00790CB6"/>
    <w:rsid w:val="00790F2F"/>
    <w:rsid w:val="00792A6D"/>
    <w:rsid w:val="00795005"/>
    <w:rsid w:val="00795B7D"/>
    <w:rsid w:val="00796AA3"/>
    <w:rsid w:val="007978A9"/>
    <w:rsid w:val="007A0C25"/>
    <w:rsid w:val="007A3110"/>
    <w:rsid w:val="007A69F2"/>
    <w:rsid w:val="007A70EB"/>
    <w:rsid w:val="007B06AC"/>
    <w:rsid w:val="007B16F7"/>
    <w:rsid w:val="007B3F11"/>
    <w:rsid w:val="007B58AC"/>
    <w:rsid w:val="007C094E"/>
    <w:rsid w:val="007C4DB2"/>
    <w:rsid w:val="007D01B1"/>
    <w:rsid w:val="007D04EA"/>
    <w:rsid w:val="007D0990"/>
    <w:rsid w:val="007D13C2"/>
    <w:rsid w:val="007D318D"/>
    <w:rsid w:val="007D5A89"/>
    <w:rsid w:val="007E1809"/>
    <w:rsid w:val="007E1C56"/>
    <w:rsid w:val="007E2088"/>
    <w:rsid w:val="007E2A38"/>
    <w:rsid w:val="007F0CE8"/>
    <w:rsid w:val="007F1C38"/>
    <w:rsid w:val="007F69DF"/>
    <w:rsid w:val="007F742D"/>
    <w:rsid w:val="0080030F"/>
    <w:rsid w:val="0080308F"/>
    <w:rsid w:val="008054C2"/>
    <w:rsid w:val="00806A82"/>
    <w:rsid w:val="008116A5"/>
    <w:rsid w:val="00813A0D"/>
    <w:rsid w:val="00815137"/>
    <w:rsid w:val="00820788"/>
    <w:rsid w:val="00826BE5"/>
    <w:rsid w:val="0083245C"/>
    <w:rsid w:val="00832723"/>
    <w:rsid w:val="0083542E"/>
    <w:rsid w:val="00836243"/>
    <w:rsid w:val="00842236"/>
    <w:rsid w:val="008423E6"/>
    <w:rsid w:val="00844105"/>
    <w:rsid w:val="00846D31"/>
    <w:rsid w:val="0085235C"/>
    <w:rsid w:val="00853C24"/>
    <w:rsid w:val="00861889"/>
    <w:rsid w:val="0086364B"/>
    <w:rsid w:val="0087123D"/>
    <w:rsid w:val="00871509"/>
    <w:rsid w:val="00875017"/>
    <w:rsid w:val="0087565A"/>
    <w:rsid w:val="00876B30"/>
    <w:rsid w:val="008828BD"/>
    <w:rsid w:val="0088713E"/>
    <w:rsid w:val="0089193A"/>
    <w:rsid w:val="00893DE8"/>
    <w:rsid w:val="00895855"/>
    <w:rsid w:val="00896647"/>
    <w:rsid w:val="008A27AC"/>
    <w:rsid w:val="008A787C"/>
    <w:rsid w:val="008B0195"/>
    <w:rsid w:val="008B0B8E"/>
    <w:rsid w:val="008B1850"/>
    <w:rsid w:val="008B1BEF"/>
    <w:rsid w:val="008B243C"/>
    <w:rsid w:val="008B2AF8"/>
    <w:rsid w:val="008B69B0"/>
    <w:rsid w:val="008C0B50"/>
    <w:rsid w:val="008C1175"/>
    <w:rsid w:val="008C411B"/>
    <w:rsid w:val="008C4376"/>
    <w:rsid w:val="008C4619"/>
    <w:rsid w:val="008C5F43"/>
    <w:rsid w:val="008C7041"/>
    <w:rsid w:val="008C7479"/>
    <w:rsid w:val="008D06F0"/>
    <w:rsid w:val="008D0ECD"/>
    <w:rsid w:val="008D1E22"/>
    <w:rsid w:val="008E1608"/>
    <w:rsid w:val="008E1E04"/>
    <w:rsid w:val="008E58AF"/>
    <w:rsid w:val="008E5936"/>
    <w:rsid w:val="008E63D2"/>
    <w:rsid w:val="008F11D8"/>
    <w:rsid w:val="008F4640"/>
    <w:rsid w:val="008F56FE"/>
    <w:rsid w:val="0090110C"/>
    <w:rsid w:val="009017E0"/>
    <w:rsid w:val="00902FF8"/>
    <w:rsid w:val="009051F7"/>
    <w:rsid w:val="0091066F"/>
    <w:rsid w:val="00920546"/>
    <w:rsid w:val="0092240F"/>
    <w:rsid w:val="00922897"/>
    <w:rsid w:val="0092455D"/>
    <w:rsid w:val="009269C5"/>
    <w:rsid w:val="00927D2B"/>
    <w:rsid w:val="00927EA6"/>
    <w:rsid w:val="009308D2"/>
    <w:rsid w:val="0093655B"/>
    <w:rsid w:val="009379F4"/>
    <w:rsid w:val="00940F31"/>
    <w:rsid w:val="00945003"/>
    <w:rsid w:val="00945606"/>
    <w:rsid w:val="00946684"/>
    <w:rsid w:val="009518CC"/>
    <w:rsid w:val="00952879"/>
    <w:rsid w:val="00954F82"/>
    <w:rsid w:val="00955061"/>
    <w:rsid w:val="00955DB2"/>
    <w:rsid w:val="00956921"/>
    <w:rsid w:val="009609F6"/>
    <w:rsid w:val="00962B14"/>
    <w:rsid w:val="00963146"/>
    <w:rsid w:val="00967D06"/>
    <w:rsid w:val="00973A34"/>
    <w:rsid w:val="009802F3"/>
    <w:rsid w:val="009820BC"/>
    <w:rsid w:val="00982B3A"/>
    <w:rsid w:val="009842E6"/>
    <w:rsid w:val="00986141"/>
    <w:rsid w:val="00993504"/>
    <w:rsid w:val="0099369D"/>
    <w:rsid w:val="00994633"/>
    <w:rsid w:val="00995013"/>
    <w:rsid w:val="00995B87"/>
    <w:rsid w:val="00997ADB"/>
    <w:rsid w:val="009A39AD"/>
    <w:rsid w:val="009A5B1C"/>
    <w:rsid w:val="009B05CF"/>
    <w:rsid w:val="009B107F"/>
    <w:rsid w:val="009B25E8"/>
    <w:rsid w:val="009B5350"/>
    <w:rsid w:val="009C1867"/>
    <w:rsid w:val="009C3C43"/>
    <w:rsid w:val="009C3F14"/>
    <w:rsid w:val="009C7BDE"/>
    <w:rsid w:val="009D0547"/>
    <w:rsid w:val="009D3A45"/>
    <w:rsid w:val="009D6D0A"/>
    <w:rsid w:val="009D7823"/>
    <w:rsid w:val="009E149D"/>
    <w:rsid w:val="009E179D"/>
    <w:rsid w:val="009E23B9"/>
    <w:rsid w:val="009E2907"/>
    <w:rsid w:val="009F17CF"/>
    <w:rsid w:val="009F35A5"/>
    <w:rsid w:val="009F59C7"/>
    <w:rsid w:val="009F7181"/>
    <w:rsid w:val="009F746F"/>
    <w:rsid w:val="00A01841"/>
    <w:rsid w:val="00A0650F"/>
    <w:rsid w:val="00A10854"/>
    <w:rsid w:val="00A110D0"/>
    <w:rsid w:val="00A21B80"/>
    <w:rsid w:val="00A22199"/>
    <w:rsid w:val="00A24118"/>
    <w:rsid w:val="00A242BD"/>
    <w:rsid w:val="00A2523F"/>
    <w:rsid w:val="00A25935"/>
    <w:rsid w:val="00A32D43"/>
    <w:rsid w:val="00A32E8C"/>
    <w:rsid w:val="00A34BEB"/>
    <w:rsid w:val="00A34EAD"/>
    <w:rsid w:val="00A359DB"/>
    <w:rsid w:val="00A370DC"/>
    <w:rsid w:val="00A37FBC"/>
    <w:rsid w:val="00A40A7F"/>
    <w:rsid w:val="00A4200E"/>
    <w:rsid w:val="00A45CE9"/>
    <w:rsid w:val="00A51515"/>
    <w:rsid w:val="00A52057"/>
    <w:rsid w:val="00A57782"/>
    <w:rsid w:val="00A60C2B"/>
    <w:rsid w:val="00A64C63"/>
    <w:rsid w:val="00A65D96"/>
    <w:rsid w:val="00A67E2E"/>
    <w:rsid w:val="00A67F29"/>
    <w:rsid w:val="00A72C51"/>
    <w:rsid w:val="00A72D11"/>
    <w:rsid w:val="00A72F7A"/>
    <w:rsid w:val="00A811B4"/>
    <w:rsid w:val="00A81FAE"/>
    <w:rsid w:val="00A828DB"/>
    <w:rsid w:val="00A82FE3"/>
    <w:rsid w:val="00A85E57"/>
    <w:rsid w:val="00A86122"/>
    <w:rsid w:val="00A96C41"/>
    <w:rsid w:val="00A96FB1"/>
    <w:rsid w:val="00AB1040"/>
    <w:rsid w:val="00AB20C7"/>
    <w:rsid w:val="00AB223D"/>
    <w:rsid w:val="00AB3416"/>
    <w:rsid w:val="00AC3C30"/>
    <w:rsid w:val="00AC49A5"/>
    <w:rsid w:val="00AC54FB"/>
    <w:rsid w:val="00AD222F"/>
    <w:rsid w:val="00AD249F"/>
    <w:rsid w:val="00AD2780"/>
    <w:rsid w:val="00AD48E8"/>
    <w:rsid w:val="00AD65EC"/>
    <w:rsid w:val="00AE0E78"/>
    <w:rsid w:val="00AE400B"/>
    <w:rsid w:val="00AE797B"/>
    <w:rsid w:val="00AF1AD5"/>
    <w:rsid w:val="00AF2C5F"/>
    <w:rsid w:val="00AF7903"/>
    <w:rsid w:val="00AF7C30"/>
    <w:rsid w:val="00AF7E45"/>
    <w:rsid w:val="00B00498"/>
    <w:rsid w:val="00B00EA1"/>
    <w:rsid w:val="00B02325"/>
    <w:rsid w:val="00B10EED"/>
    <w:rsid w:val="00B1147E"/>
    <w:rsid w:val="00B11579"/>
    <w:rsid w:val="00B12398"/>
    <w:rsid w:val="00B13D56"/>
    <w:rsid w:val="00B1525F"/>
    <w:rsid w:val="00B20D99"/>
    <w:rsid w:val="00B24D67"/>
    <w:rsid w:val="00B269C3"/>
    <w:rsid w:val="00B30C10"/>
    <w:rsid w:val="00B363EB"/>
    <w:rsid w:val="00B36BAD"/>
    <w:rsid w:val="00B40D20"/>
    <w:rsid w:val="00B4246D"/>
    <w:rsid w:val="00B44D18"/>
    <w:rsid w:val="00B4593A"/>
    <w:rsid w:val="00B45B59"/>
    <w:rsid w:val="00B4649D"/>
    <w:rsid w:val="00B46744"/>
    <w:rsid w:val="00B47265"/>
    <w:rsid w:val="00B47D09"/>
    <w:rsid w:val="00B54209"/>
    <w:rsid w:val="00B55B9E"/>
    <w:rsid w:val="00B57468"/>
    <w:rsid w:val="00B72E6E"/>
    <w:rsid w:val="00B73B95"/>
    <w:rsid w:val="00B740E1"/>
    <w:rsid w:val="00B74130"/>
    <w:rsid w:val="00B80745"/>
    <w:rsid w:val="00B81C6F"/>
    <w:rsid w:val="00B82029"/>
    <w:rsid w:val="00B82718"/>
    <w:rsid w:val="00B82CCB"/>
    <w:rsid w:val="00B83E09"/>
    <w:rsid w:val="00B84138"/>
    <w:rsid w:val="00B845A5"/>
    <w:rsid w:val="00B8608E"/>
    <w:rsid w:val="00B918AC"/>
    <w:rsid w:val="00B93135"/>
    <w:rsid w:val="00B9535D"/>
    <w:rsid w:val="00B95A73"/>
    <w:rsid w:val="00B95BF1"/>
    <w:rsid w:val="00BA20A2"/>
    <w:rsid w:val="00BA40A8"/>
    <w:rsid w:val="00BA4CB8"/>
    <w:rsid w:val="00BA4F01"/>
    <w:rsid w:val="00BB0C2E"/>
    <w:rsid w:val="00BB2A98"/>
    <w:rsid w:val="00BC041F"/>
    <w:rsid w:val="00BC4383"/>
    <w:rsid w:val="00BC4C5C"/>
    <w:rsid w:val="00BC4E65"/>
    <w:rsid w:val="00BC62D7"/>
    <w:rsid w:val="00BC67C2"/>
    <w:rsid w:val="00BC786B"/>
    <w:rsid w:val="00BD0213"/>
    <w:rsid w:val="00BD30F6"/>
    <w:rsid w:val="00BD35E9"/>
    <w:rsid w:val="00BD5C96"/>
    <w:rsid w:val="00BD6F89"/>
    <w:rsid w:val="00BE4EF9"/>
    <w:rsid w:val="00BE52E8"/>
    <w:rsid w:val="00BF0709"/>
    <w:rsid w:val="00BF1B51"/>
    <w:rsid w:val="00BF6A07"/>
    <w:rsid w:val="00C00D74"/>
    <w:rsid w:val="00C02464"/>
    <w:rsid w:val="00C02507"/>
    <w:rsid w:val="00C0511E"/>
    <w:rsid w:val="00C054AE"/>
    <w:rsid w:val="00C06F80"/>
    <w:rsid w:val="00C072F2"/>
    <w:rsid w:val="00C07C13"/>
    <w:rsid w:val="00C12DA8"/>
    <w:rsid w:val="00C138D3"/>
    <w:rsid w:val="00C1614F"/>
    <w:rsid w:val="00C2203F"/>
    <w:rsid w:val="00C220B4"/>
    <w:rsid w:val="00C26A0E"/>
    <w:rsid w:val="00C26CE8"/>
    <w:rsid w:val="00C30FE8"/>
    <w:rsid w:val="00C3371E"/>
    <w:rsid w:val="00C35249"/>
    <w:rsid w:val="00C36D7A"/>
    <w:rsid w:val="00C37FAE"/>
    <w:rsid w:val="00C401FC"/>
    <w:rsid w:val="00C410C6"/>
    <w:rsid w:val="00C413BF"/>
    <w:rsid w:val="00C41832"/>
    <w:rsid w:val="00C41888"/>
    <w:rsid w:val="00C42AE2"/>
    <w:rsid w:val="00C4363A"/>
    <w:rsid w:val="00C45DF0"/>
    <w:rsid w:val="00C46DA2"/>
    <w:rsid w:val="00C50DFE"/>
    <w:rsid w:val="00C52992"/>
    <w:rsid w:val="00C53C3D"/>
    <w:rsid w:val="00C55366"/>
    <w:rsid w:val="00C5739A"/>
    <w:rsid w:val="00C57F87"/>
    <w:rsid w:val="00C61286"/>
    <w:rsid w:val="00C620C4"/>
    <w:rsid w:val="00C62FE2"/>
    <w:rsid w:val="00C7256F"/>
    <w:rsid w:val="00C73094"/>
    <w:rsid w:val="00C7340E"/>
    <w:rsid w:val="00C7534F"/>
    <w:rsid w:val="00C75617"/>
    <w:rsid w:val="00C75E7B"/>
    <w:rsid w:val="00C76791"/>
    <w:rsid w:val="00C82A1B"/>
    <w:rsid w:val="00C82B64"/>
    <w:rsid w:val="00C86551"/>
    <w:rsid w:val="00C86CFF"/>
    <w:rsid w:val="00C91AF9"/>
    <w:rsid w:val="00C966AA"/>
    <w:rsid w:val="00CA3ECB"/>
    <w:rsid w:val="00CA72CB"/>
    <w:rsid w:val="00CB0725"/>
    <w:rsid w:val="00CB0A09"/>
    <w:rsid w:val="00CB0FCF"/>
    <w:rsid w:val="00CB3547"/>
    <w:rsid w:val="00CB4383"/>
    <w:rsid w:val="00CB56C7"/>
    <w:rsid w:val="00CB6B10"/>
    <w:rsid w:val="00CB6FE3"/>
    <w:rsid w:val="00CC0190"/>
    <w:rsid w:val="00CC5966"/>
    <w:rsid w:val="00CC6A2F"/>
    <w:rsid w:val="00CD03E1"/>
    <w:rsid w:val="00CD337B"/>
    <w:rsid w:val="00CD3B90"/>
    <w:rsid w:val="00CD3FC4"/>
    <w:rsid w:val="00CD7643"/>
    <w:rsid w:val="00CE13EC"/>
    <w:rsid w:val="00CE1744"/>
    <w:rsid w:val="00CE2751"/>
    <w:rsid w:val="00CE602D"/>
    <w:rsid w:val="00CE7067"/>
    <w:rsid w:val="00CF00C8"/>
    <w:rsid w:val="00CF0BD2"/>
    <w:rsid w:val="00CF5A05"/>
    <w:rsid w:val="00CF6532"/>
    <w:rsid w:val="00CF6A6B"/>
    <w:rsid w:val="00D0131B"/>
    <w:rsid w:val="00D01EA5"/>
    <w:rsid w:val="00D0474D"/>
    <w:rsid w:val="00D05456"/>
    <w:rsid w:val="00D05741"/>
    <w:rsid w:val="00D06850"/>
    <w:rsid w:val="00D07997"/>
    <w:rsid w:val="00D11726"/>
    <w:rsid w:val="00D12ED2"/>
    <w:rsid w:val="00D216E5"/>
    <w:rsid w:val="00D22A53"/>
    <w:rsid w:val="00D24FC5"/>
    <w:rsid w:val="00D2735C"/>
    <w:rsid w:val="00D27E6B"/>
    <w:rsid w:val="00D32CB1"/>
    <w:rsid w:val="00D34716"/>
    <w:rsid w:val="00D355CE"/>
    <w:rsid w:val="00D35996"/>
    <w:rsid w:val="00D35AAB"/>
    <w:rsid w:val="00D35C76"/>
    <w:rsid w:val="00D37672"/>
    <w:rsid w:val="00D37E1A"/>
    <w:rsid w:val="00D42DC1"/>
    <w:rsid w:val="00D46DB7"/>
    <w:rsid w:val="00D515DB"/>
    <w:rsid w:val="00D56F3A"/>
    <w:rsid w:val="00D57B36"/>
    <w:rsid w:val="00D608E9"/>
    <w:rsid w:val="00D65E15"/>
    <w:rsid w:val="00D71EE9"/>
    <w:rsid w:val="00D7332E"/>
    <w:rsid w:val="00D77566"/>
    <w:rsid w:val="00D81323"/>
    <w:rsid w:val="00D829CE"/>
    <w:rsid w:val="00D82FBE"/>
    <w:rsid w:val="00D84A07"/>
    <w:rsid w:val="00D84DA9"/>
    <w:rsid w:val="00D85B53"/>
    <w:rsid w:val="00D85B6F"/>
    <w:rsid w:val="00D87E84"/>
    <w:rsid w:val="00D92E6C"/>
    <w:rsid w:val="00DA0F42"/>
    <w:rsid w:val="00DA1009"/>
    <w:rsid w:val="00DA1262"/>
    <w:rsid w:val="00DA3521"/>
    <w:rsid w:val="00DA4149"/>
    <w:rsid w:val="00DA73A7"/>
    <w:rsid w:val="00DB0CFF"/>
    <w:rsid w:val="00DB1380"/>
    <w:rsid w:val="00DB13B3"/>
    <w:rsid w:val="00DB27F0"/>
    <w:rsid w:val="00DB451D"/>
    <w:rsid w:val="00DB45E0"/>
    <w:rsid w:val="00DB4F07"/>
    <w:rsid w:val="00DB544B"/>
    <w:rsid w:val="00DC0FD1"/>
    <w:rsid w:val="00DC27B4"/>
    <w:rsid w:val="00DC367B"/>
    <w:rsid w:val="00DC445E"/>
    <w:rsid w:val="00DD776B"/>
    <w:rsid w:val="00DE0034"/>
    <w:rsid w:val="00DE2829"/>
    <w:rsid w:val="00DE5AA8"/>
    <w:rsid w:val="00DE6439"/>
    <w:rsid w:val="00DF0EAA"/>
    <w:rsid w:val="00DF116B"/>
    <w:rsid w:val="00DF1670"/>
    <w:rsid w:val="00DF1FB2"/>
    <w:rsid w:val="00DF3492"/>
    <w:rsid w:val="00DF4A47"/>
    <w:rsid w:val="00DF7E69"/>
    <w:rsid w:val="00E00C1D"/>
    <w:rsid w:val="00E00C6D"/>
    <w:rsid w:val="00E0104B"/>
    <w:rsid w:val="00E0297C"/>
    <w:rsid w:val="00E044CB"/>
    <w:rsid w:val="00E06888"/>
    <w:rsid w:val="00E06D42"/>
    <w:rsid w:val="00E07044"/>
    <w:rsid w:val="00E109FF"/>
    <w:rsid w:val="00E11491"/>
    <w:rsid w:val="00E13C61"/>
    <w:rsid w:val="00E20E1D"/>
    <w:rsid w:val="00E22834"/>
    <w:rsid w:val="00E23343"/>
    <w:rsid w:val="00E24B11"/>
    <w:rsid w:val="00E3053A"/>
    <w:rsid w:val="00E305DD"/>
    <w:rsid w:val="00E34788"/>
    <w:rsid w:val="00E35436"/>
    <w:rsid w:val="00E35483"/>
    <w:rsid w:val="00E373F9"/>
    <w:rsid w:val="00E40073"/>
    <w:rsid w:val="00E41DEE"/>
    <w:rsid w:val="00E462D5"/>
    <w:rsid w:val="00E5049A"/>
    <w:rsid w:val="00E515DE"/>
    <w:rsid w:val="00E551CE"/>
    <w:rsid w:val="00E55E6C"/>
    <w:rsid w:val="00E56C7B"/>
    <w:rsid w:val="00E57CAE"/>
    <w:rsid w:val="00E602F0"/>
    <w:rsid w:val="00E61890"/>
    <w:rsid w:val="00E62D9A"/>
    <w:rsid w:val="00E64312"/>
    <w:rsid w:val="00E67CC5"/>
    <w:rsid w:val="00E71E53"/>
    <w:rsid w:val="00E76DF7"/>
    <w:rsid w:val="00E774F8"/>
    <w:rsid w:val="00E77BD1"/>
    <w:rsid w:val="00E81375"/>
    <w:rsid w:val="00E83D10"/>
    <w:rsid w:val="00E90F51"/>
    <w:rsid w:val="00E927C8"/>
    <w:rsid w:val="00EA06AE"/>
    <w:rsid w:val="00EA0DF0"/>
    <w:rsid w:val="00EA26E5"/>
    <w:rsid w:val="00EA4EF2"/>
    <w:rsid w:val="00EA5461"/>
    <w:rsid w:val="00EA72A9"/>
    <w:rsid w:val="00EB02A9"/>
    <w:rsid w:val="00EB049E"/>
    <w:rsid w:val="00EC1FAE"/>
    <w:rsid w:val="00ED0BCE"/>
    <w:rsid w:val="00ED27A7"/>
    <w:rsid w:val="00ED7507"/>
    <w:rsid w:val="00ED761F"/>
    <w:rsid w:val="00EE1A50"/>
    <w:rsid w:val="00EE5A79"/>
    <w:rsid w:val="00EE6878"/>
    <w:rsid w:val="00EF05BB"/>
    <w:rsid w:val="00EF0CBA"/>
    <w:rsid w:val="00EF3B04"/>
    <w:rsid w:val="00EF4883"/>
    <w:rsid w:val="00F01CDB"/>
    <w:rsid w:val="00F0208A"/>
    <w:rsid w:val="00F03647"/>
    <w:rsid w:val="00F05E79"/>
    <w:rsid w:val="00F06C45"/>
    <w:rsid w:val="00F1009D"/>
    <w:rsid w:val="00F1192B"/>
    <w:rsid w:val="00F12AF8"/>
    <w:rsid w:val="00F12EC5"/>
    <w:rsid w:val="00F16037"/>
    <w:rsid w:val="00F21668"/>
    <w:rsid w:val="00F221FC"/>
    <w:rsid w:val="00F242E6"/>
    <w:rsid w:val="00F24F5C"/>
    <w:rsid w:val="00F26C66"/>
    <w:rsid w:val="00F272F6"/>
    <w:rsid w:val="00F3743B"/>
    <w:rsid w:val="00F435A7"/>
    <w:rsid w:val="00F4387D"/>
    <w:rsid w:val="00F442F7"/>
    <w:rsid w:val="00F4461D"/>
    <w:rsid w:val="00F44685"/>
    <w:rsid w:val="00F46704"/>
    <w:rsid w:val="00F46F33"/>
    <w:rsid w:val="00F52339"/>
    <w:rsid w:val="00F530BE"/>
    <w:rsid w:val="00F639E6"/>
    <w:rsid w:val="00F64C61"/>
    <w:rsid w:val="00F64E73"/>
    <w:rsid w:val="00F64F08"/>
    <w:rsid w:val="00F658C1"/>
    <w:rsid w:val="00F65EE7"/>
    <w:rsid w:val="00F66681"/>
    <w:rsid w:val="00F674D0"/>
    <w:rsid w:val="00F676C6"/>
    <w:rsid w:val="00F70F18"/>
    <w:rsid w:val="00F743B3"/>
    <w:rsid w:val="00F74C87"/>
    <w:rsid w:val="00F77748"/>
    <w:rsid w:val="00F8374D"/>
    <w:rsid w:val="00F83986"/>
    <w:rsid w:val="00F83A8F"/>
    <w:rsid w:val="00F84D9A"/>
    <w:rsid w:val="00F86A8A"/>
    <w:rsid w:val="00F92DAE"/>
    <w:rsid w:val="00F94108"/>
    <w:rsid w:val="00FA0663"/>
    <w:rsid w:val="00FA096E"/>
    <w:rsid w:val="00FA1EFE"/>
    <w:rsid w:val="00FA44C2"/>
    <w:rsid w:val="00FA4F1A"/>
    <w:rsid w:val="00FA6225"/>
    <w:rsid w:val="00FA7057"/>
    <w:rsid w:val="00FB0E45"/>
    <w:rsid w:val="00FB169C"/>
    <w:rsid w:val="00FB4745"/>
    <w:rsid w:val="00FC0737"/>
    <w:rsid w:val="00FC25E1"/>
    <w:rsid w:val="00FC3036"/>
    <w:rsid w:val="00FC543B"/>
    <w:rsid w:val="00FC796E"/>
    <w:rsid w:val="00FD2C62"/>
    <w:rsid w:val="00FD3586"/>
    <w:rsid w:val="00FD3FDA"/>
    <w:rsid w:val="00FE0F0F"/>
    <w:rsid w:val="00FE2998"/>
    <w:rsid w:val="00FE4473"/>
    <w:rsid w:val="00FF0BC8"/>
    <w:rsid w:val="00FF1D51"/>
    <w:rsid w:val="00FF1E1A"/>
    <w:rsid w:val="00FF44F4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E2EC2-B463-4B21-8A30-5699A422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99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nzakaz1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http://spec-system.ru/uploads/product/600/620/gss1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F452-DBDB-44AC-BBB5-B90000A5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16813</Words>
  <Characters>9583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99</cp:lastModifiedBy>
  <cp:revision>244</cp:revision>
  <cp:lastPrinted>2018-12-25T09:50:00Z</cp:lastPrinted>
  <dcterms:created xsi:type="dcterms:W3CDTF">2017-11-27T04:33:00Z</dcterms:created>
  <dcterms:modified xsi:type="dcterms:W3CDTF">2019-01-09T07:36:00Z</dcterms:modified>
</cp:coreProperties>
</file>